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body>
    <w:p w14:paraId="61E0A5B7" w14:textId="2CA8C636" pt14:StyleName="Title" pt14:FontName="Calibri Light" pt14:LanguageType="western">
      <w:pPr>
        <w:pStyle w:val="Title"/>
        <w:jc w:val="center"/>
        <w:contextualSpacing/>
        <w:spacing w:after="0" w:line="240" w:lineRule="auto"/>
        <w:rPr xmlns:w="http://schemas.openxmlformats.org/wordprocessingml/2006/main">
          <w:kern w:val="28"/>
          <w:sz w:val="56"/>
          <w:szCs w:val="56"/>
          <w:spacing w:val="-10"/>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 xml:space="preserve"> Overview of the</w:t>
        <w:rPr>
          <w:kern w:val="28"/>
          <w:sz w:val="56"/>
          <w:szCs w:val="56"/>
          <w:spacing w:val="-10"/>
          <w:lang w:val="en-AU" w:eastAsia="en-US" w:bidi="ar-SA"/>
          <w:rFonts w:asciiTheme="majorHAnsi" w:hAnsiTheme="majorHAnsi" w:eastAsiaTheme="majorEastAsia" w:cstheme="majorBidi" w:ascii="Calibri Light" w:hAnsi="Calibri Light" w:eastAsia="Calibri Light" w:cs=""/>
        </w:rPr>
      </w:r>
    </w:p>
    <w:p w14:paraId="024253F2" w14:textId="598E1318" pt14:StyleName="Title" pt14:FontName="Calibri Light" pt14:LanguageType="western">
      <w:pPr>
        <w:pStyle w:val="Title"/>
        <w:jc w:val="center"/>
        <w:contextualSpacing/>
        <w:spacing w:after="0" w:line="240" w:lineRule="auto"/>
        <w:rPr xmlns:w="http://schemas.openxmlformats.org/wordprocessingml/2006/main">
          <w:kern w:val="28"/>
          <w:sz w:val="56"/>
          <w:szCs w:val="56"/>
          <w:spacing w:val="-10"/>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Risk Prediction Index (RPI)v3</w:t>
        <w:rPr>
          <w:kern w:val="28"/>
          <w:sz w:val="56"/>
          <w:szCs w:val="56"/>
          <w:spacing w:val="-10"/>
          <w:lang w:val="en-AU" w:eastAsia="en-US" w:bidi="ar-SA"/>
          <w:rFonts w:asciiTheme="majorHAnsi" w:hAnsiTheme="majorHAnsi" w:eastAsiaTheme="majorEastAsia" w:cstheme="majorBidi" w:ascii="Calibri Light" w:hAnsi="Calibri Light" w:eastAsia="Calibri Light" w:cs=""/>
        </w:rPr>
      </w:r>
    </w:p>
    <w:p w14:paraId="459B250F"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BE9887D" w14:textId="79F9E008" pt14:StyleName="Normal" pt14:FontName="Calibri" pt14:LanguageType="western">
      <w:r pt14:StyleName="DefaultParagraphFont" pt14:FontName="Calibri" pt14:LanguageType="western">
        <w:t>This document will provide an overview of how the Risk Prediction Index (RPI) assessment, Version Three, will function, and how it is intended to integrate with PRISM.</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DAFD373" w14:textId="392ED870" pt14:StyleName="Normal" pt14:FontName="Calibri" pt14:LanguageType="western">
      <w:r pt14:StyleName="DefaultParagraphFont" pt14:FontName="Calibri" pt14:LanguageType="western">
        <w:t>Furthermore, this document provides the methodology of calculating RPI Version Three assessments. There will be some subtle differences in operation between RPI assessment tools. Where there may be any confusion, the prior version will be referred to as AIFP RPI whilst the new version will be referred to as PRISM RPI.</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D4FD916" w14:textId="217D66AB" pt14:StyleName="Normal" pt14:FontName="Calibri" pt14:LanguageType="western">
      <w:r pt14:StyleName="DefaultParagraphFont" pt14:FontName="Calibri" pt14:LanguageType="western">
        <w:t>The calculations and preparation for RPIv2 was completed and will be released in Jan 2020. RPI v3 is in development and presume to launch approx. late 2023.</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B481A00" w14:textId="77777777" pt14:StyleName="Normal" pt14:FontName="Calibri" pt14:LanguageType="western">
      <w:r pt14:StyleName="DefaultParagraphFont" pt14:FontName="Calibri" pt14:LanguageType="western">
        <w:t>This document should be used in conjunction with RPI Technical Manual July 2018, that contains further information on the overall RPI Assessment proces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D3DA336" w14:textId="51BA2BF4" pt14:StyleName="TOCHeading" pt14:FontName="Calibri Light" pt14:LanguageType="western">
      <w:pPr>
        <w:pStyle w:val="TOCHeading"/>
        <w:outlineLvl w:val="9"/>
        <w:keepNext/>
        <w:keepLines/>
        <w:spacing w:before="240" w:after="0" w:line="259" w:lineRule="auto"/>
        <w:rPr xmlns:w="http://schemas.openxmlformats.org/wordprocessingml/2006/main">
          <w:color w:val="2F5496" w:themeColor="accent1" w:themeShade="BF"/>
          <w:sz w:val="32"/>
          <w:szCs w:val="32"/>
          <w:lang w:val="en-US" w:bidi="ar-SA" w:eastAsia="en-US"/>
          <w:rFonts w:ascii="Calibri Light" w:asciiTheme="majorHAnsi" w:hAnsi="Calibri Light" w:hAnsiTheme="majorHAnsi" w:eastAsia="Calibri Light" w:eastAsiaTheme="majorEastAsia" w:cs="" w:cstheme="majorBidi"/>
        </w:rPr>
      </w:pPr>
      <w:r pt14:StyleName="DefaultParagraphFont" pt14:FontName="Calibri Light" pt14:LanguageType="western">
        <w:t>Contents</w:t>
        <w:rPr>
          <w:color w:val="2F5496" w:themeColor="accent1" w:themeShade="BF"/>
          <w:sz w:val="32"/>
          <w:szCs w:val="32"/>
          <w:lang w:val="en-US" w:bidi="ar-SA" w:eastAsia="en-US"/>
          <w:rFonts w:asciiTheme="majorHAnsi" w:hAnsiTheme="majorHAnsi" w:eastAsiaTheme="majorEastAsia" w:cstheme="majorBidi" w:ascii="Calibri Light" w:hAnsi="Calibri Light" w:eastAsia="Calibri Light" w:cs=""/>
        </w:rPr>
      </w:r>
    </w:p>
    <w:p w14:paraId="6AFE1D4A" w14:textId="6226D7FC"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r pt14:StyleName="DefaultParagraphFont">
        <w:fldChar w:fldCharType="begin"/>
        <w:rPr>
          <w:sz w:val="22"/>
          <w:szCs w:val="22"/>
          <w:lang w:val="en-AU" w:eastAsia="en-US" w:bidi="ar-SA"/>
          <w:rFonts w:asciiTheme="minorHAnsi" w:eastAsiaTheme="minorHAnsi" w:hAnsiTheme="minorHAnsi" w:cstheme="minorBidi" w:ascii="Calibri" w:hAnsi="Calibri" w:eastAsia="Calibri" w:cs=""/>
        </w:rPr>
      </w:r>
      <w:r pt14:StyleName="DefaultParagraphFont">
        <w:instrText xml:space="preserve"> TOC \o "1-3" \h \z \u </w:instrText>
        <w:rPr>
          <w:sz w:val="22"/>
          <w:szCs w:val="22"/>
          <w:lang w:val="en-AU" w:eastAsia="en-US" w:bidi="ar-SA"/>
          <w:rFonts w:asciiTheme="minorHAnsi" w:eastAsiaTheme="minorHAnsi" w:hAnsiTheme="minorHAnsi" w:cstheme="minorBidi" w:ascii="Calibri" w:hAnsi="Calibri" w:eastAsia="Calibri" w:cs=""/>
        </w:rPr>
      </w:r>
      <w:r pt14:StyleName="DefaultParagraphFont">
        <w:fldChar w:fldCharType="separate"/>
        <w:rPr>
          <w:sz w:val="22"/>
          <w:szCs w:val="22"/>
          <w:lang w:val="en-AU" w:eastAsia="en-US" w:bidi="ar-SA"/>
          <w:rFonts w:asciiTheme="minorHAnsi" w:eastAsiaTheme="minorHAnsi" w:hAnsiTheme="minorHAnsi" w:cstheme="minorBidi" w:ascii="Calibri" w:hAnsi="Calibri" w:eastAsia="Calibri" w:cs=""/>
        </w:rPr>
      </w:r>
      <w:hyperlink w:anchor="_Toc9003920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Purpose of RPI</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14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1B68C9B" w14:textId="45B01E83"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actors and Scal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14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33CDF5D" w14:textId="533F5C90"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84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151D073" w14:textId="30A6009E"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Question Meth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14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AB68134" w14:textId="6A5D3200"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pinion Meth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6876EED" w14:textId="082FC3A7"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Biodata Meth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4B73510" w14:textId="7E74E67D"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Preference Meth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37BA524" w14:textId="54A81FF9"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0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Question Typ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14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0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97B395C" w14:textId="2F5B41E5"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Background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7544BC0" w14:textId="4AA58F71"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tandard coded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7EAC99B" w14:textId="25C42E89"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everse coded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5453CBD" w14:textId="691EC1B6"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sistent Responding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9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C37FB0C" w14:textId="12CF8F05"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ssessment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14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AA6D3C6" w14:textId="261C3842"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coring of the Assessment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D1739A7" w14:textId="53A5448B"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aw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F0BBCFE" w14:textId="101E187C"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ritical Score / Critical Mod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05E49E6" w14:textId="1F933CDB"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Potentially Revealing item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C45A624" w14:textId="0417A0D4"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1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pplicant Score – applicable for RPI V3 due for release July 2021</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1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70385A6" w14:textId="02F8F239"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Z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D2B1FF9" w14:textId="2D9E8120"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TEN (Standard TEN)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A767829" w14:textId="6F4F75C7"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cale Validity and Substitution Rule do not apply</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DEC9B87" w14:textId="230BBA85"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evelian Cognify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91773B2" w14:textId="5253114F"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evelian Emotify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3BE2BA4" w14:textId="566D3D72"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Assessmen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19CD9FE" w14:textId="13E2C8A1"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Question Type and Meth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963AD94" w14:textId="45CD41C8"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ll SAFE v2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006EB78" w14:textId="220342CD"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Scal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484393B" w14:textId="7626AE7D"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2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of SAFE Scal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2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F944FB8" w14:textId="3EBC3950"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Scales Scoring procedu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7C32407" w14:textId="09D97FC3"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44A06BF" w14:textId="750FC174"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 / Applicant Score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6F19DEF" w14:textId="4D3A5D06"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 types of scoring</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E44BDC7" w14:textId="44A35769"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s STEN result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E3160F9" w14:textId="162A67CB"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C</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761F698" w14:textId="58CBD358"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 STEN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43DD94C" w14:textId="30353618"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C1</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5</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3C5F54C" w14:textId="719A4403"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 types of scoring – Patch</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5</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C6069C3" w14:textId="07F05D34"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3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Ordinary Scale STEN formula including Ordinary Scale Patch</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3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9C608C6" w14:textId="1D143056"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vert SAFE Ordinary Score to use in final RPI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D4B70D7" w14:textId="1C89F50D"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AFE Negative Scal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234CAF1" w14:textId="4F2A55F7"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sistency/ Careless Responding, Fake Good, Guardednes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E5A2324" w14:textId="66828977"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sistency / Careless Responding</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30300A3" w14:textId="3D2B53A1"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ake Good</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53C2E8D" w14:textId="6EAED661"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ake Good SAFE Ordinary Scale / Applicant Score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0D2C00C" w14:textId="05D83053"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ake Good result invalidates RPI Repor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01E6A9F" w14:textId="6300634E"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Guardednes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9ED1C92" w14:textId="779BC845"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Guardedness Scale STEN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86DD978" w14:textId="4B131DBE"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4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LOC - The Life Orientation Checklist Scoring Procedu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4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93C8E90" w14:textId="30D81B55"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Question Method and Typ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335E61B" w14:textId="59C74C32"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ll LOC v2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1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5C971B4" w14:textId="581A6F7E"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LOC Scoring of Assessmen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C1BBC57" w14:textId="55E6CAD1"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LOC Scale STEN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F15270D" w14:textId="79609FE8"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9880893" w14:textId="2A2217F9"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vert LOC Score to use in final RPI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2BDA3C8" w14:textId="375B5F2B"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F</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040E1DD" w14:textId="75267373"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PA - Organisational Policy Assessment Scoring Procedu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4258339" w14:textId="57DAED2B"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PA Question Method and Typ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E27F46D" w14:textId="1A60B49C"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5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ll OPA v2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5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DD8E7D1" w14:textId="5FFFB3F5"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PA Scoring of Assessmen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5421E2F" w14:textId="544F5F73"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vert OPA Score to use in final RPI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48CC239" w14:textId="6BBECAB5"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S - The Community Opinion Survey Scoring Procedu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703D3AE" w14:textId="46BD0534"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ll COS v2 Ques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8DCA549" w14:textId="7478CE80"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S Question Method and Typ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3BDAAA6" w14:textId="05CC7DDA"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S Scoring of Assessmen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E4886EE" w14:textId="0629000B"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S Scale STEN formul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F6D567E" w14:textId="06D9ACF4"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nvert COS Score to use in final RPI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09BE754" w14:textId="0D5450E2"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verall Emotional Intelligenc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8066D43" w14:textId="29FB932E"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6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verall Cognitive Ability</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6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5</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99A84D3" w14:textId="7B624AA0"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Overall RPI Score Calculation</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7E65232" w14:textId="6C479D4F"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alculating the RI Score in Version 2</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9EBFCD7" w14:textId="2F32FD59"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ABLE F</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D4F922E" w14:textId="7FA1C7F5"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Norm Data</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0A7D2E4" w14:textId="4B795DEF"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Jurisdiction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29</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152490C" w14:textId="39D7FB5E"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eports generated for clien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CC9317E" w14:textId="032520B6"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est Event Summary Results page – AIFP Version</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D7C8A56" w14:textId="075A6A8D"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mprehensive Report Format – AIFP RPI forma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1</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DD3DDBC" w14:textId="3E7E23A4"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Test Event Summary Results page – PRISM version</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2</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3EE3CA0" w14:textId="38B88A19"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79" w:history="1">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7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598C355" w14:textId="4E83E9C3"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mprehensive Selection Report Format  – PRISM RPI</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08A5B5D" w14:textId="6F864636"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mprehensive Selection Report – Cover pag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6DFBD34" w14:textId="1D1D337C"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mprehensive Selection Report – Candidate Background Information</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06A3321" w14:textId="725E74BB"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mprehensive Selection Report – Psychological Risk Overview</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5385E84" w14:textId="11ACB19A"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Psychological Risk Rating</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E8ECC96" w14:textId="6500C81C"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isk Prediction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574B8024" w14:textId="05227A66"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ognitive Ability Scor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67FC344" w14:textId="74355417"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Recommendation</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6</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E72C78A" w14:textId="055CFC54" pt14:StyleName="TOC3" pt14:FontName="Calibri" pt14:LanguageType="western">
      <w:pPr>
        <w:pStyle w:val="TOC3"/>
        <w:ind w:left="44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tatement under the Risk Rating</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760"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8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445DF00B" w14:textId="7D035DC4"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89"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Prior Assessment Result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89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2CEBA06" w14:textId="694AB889" pt14:StyleName="TOC2" pt14:FontName="Calibri" pt14:LanguageType="western">
      <w:pPr>
        <w:pStyle w:val="TOC2"/>
        <w:ind w:left="220"/>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Assessment Validity</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5.913"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0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38</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2FC364D4" w14:textId="48FA99FC"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election Report – Risk Profile Interpretation pag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1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5FFDB06" w14:textId="296C0D71"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election Report – Supplementary Items for Interview</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2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0</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7382765A" w14:textId="24BA93B9"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Selection Report – About this Report</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3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3</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F036097" w14:textId="5C818E8B"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eedback Report – front pag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4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6F9D7178" w14:textId="08D187AE"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Feedback Report – Interpretation pages</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5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4</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0617091A" w14:textId="6EAF6451"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lient Experienc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6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3CC4CB57" w14:textId="5DC3EE74" pt14:StyleName="TOC1" pt14:FontName="Calibri" pt14:LanguageType="western">
      <w:pPr>
        <w:pStyle w:val="TOC1"/>
        <w:spacing w:after="100" w:line="259" w:lineRule="auto"/>
        <w:tabs>
          <w:tab w:val="right" w:leader="dot" w:pos="9016"/>
        </w:tabs>
        <w:rPr xmlns:w="http://schemas.openxmlformats.org/wordprocessingml/2006/main">
          <w:sz w:val="22"/>
          <w:szCs w:val="22"/>
          <w:lang w:val="en-AU" w:bidi="ar-SA" w:eastAsia="en-AU"/>
          <w:rFonts w:ascii="Calibri" w:asciiTheme="minorHAnsi" w:hAnsi="Calibri" w:hAnsiTheme="minorHAnsi" w:eastAsia="Calibri" w:eastAsiaTheme="minorEastAsia" w:cs="" w:cstheme="minorBidi"/>
        </w:rPr>
      </w:pPr>
      <w:hyperlink w:anchor="_Toc9003929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Candidate Experience</w:t>
        </w:r>
        <w:r pt14:StyleName="DefaultParagraphFont">
          <w:rPr>
            <w:webHidden/>
            <w:sz w:val="22"/>
            <w:szCs w:val="22"/>
            <w:lang w:val="en-AU" w:eastAsia="en-US" w:bidi="ar-SA"/>
            <w:rFonts w:asciiTheme="minorHAnsi" w:eastAsiaTheme="minorHAnsi" w:hAnsiTheme="minorHAnsi" w:cstheme="minorBidi" w:ascii="Calibri" w:hAnsi="Calibri" w:eastAsia="Calibri" w:cs=""/>
          </w:rPr>
          <w:tab pt14:TabWidth="6.066" pt14:Leader="do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begin"/>
        </w:r>
        <w:r pt14:StyleName="DefaultParagraphFont">
          <w:rPr>
            <w:webHidden/>
            <w:sz w:val="22"/>
            <w:szCs w:val="22"/>
            <w:lang w:val="en-AU" w:eastAsia="en-US" w:bidi="ar-SA"/>
            <w:rFonts w:asciiTheme="minorHAnsi" w:eastAsiaTheme="minorHAnsi" w:hAnsiTheme="minorHAnsi" w:cstheme="minorBidi" w:ascii="Calibri" w:hAnsi="Calibri" w:eastAsia="Calibri" w:cs=""/>
          </w:rPr>
          <w:instrText xml:space="preserve"> PAGEREF _Toc90039297 \h </w:instrTex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separate"/>
        </w:r>
        <w:r pt14:StyleName="DefaultParagraphFont" pt14:FontName="Calibri" pt14:LanguageType="western">
          <w:rPr>
            <w:webHidden/>
            <w:sz w:val="22"/>
            <w:szCs w:val="22"/>
            <w:lang w:val="en-AU" w:eastAsia="en-US" w:bidi="ar-SA"/>
            <w:rFonts w:asciiTheme="minorHAnsi" w:eastAsiaTheme="minorHAnsi" w:hAnsiTheme="minorHAnsi" w:cstheme="minorBidi" w:ascii="Calibri" w:hAnsi="Calibri" w:eastAsia="Calibri" w:cs=""/>
          </w:rPr>
          <w:t>47</w:t>
        </w:r>
        <w:r pt14:StyleName="DefaultParagraphFont">
          <w:rPr>
            <w:webHidden/>
            <w:sz w:val="22"/>
            <w:szCs w:val="22"/>
            <w:lang w:val="en-AU" w:eastAsia="en-US" w:bidi="ar-SA"/>
            <w:rFonts w:asciiTheme="minorHAnsi" w:eastAsiaTheme="minorHAnsi" w:hAnsiTheme="minorHAnsi" w:cstheme="minorBidi" w:ascii="Calibri" w:hAnsi="Calibri" w:eastAsia="Calibri" w:cs=""/>
          </w:rPr>
          <w:fldChar w:fldCharType="end"/>
        </w:r>
      </w:hyperlink>
    </w:p>
    <w:p w14:paraId="10AB00F9" w14:textId="64B9987A" pt14:StyleName="Normal" pt14:FontName="Calibri" pt14:LanguageType="western">
      <w:r pt14:StyleName="DefaultParagraphFont">
        <w:rPr>
          <w:b/>
          <w:bCs/>
          <w:sz w:val="22"/>
          <w:szCs w:val="22"/>
          <w:lang w:val="en-AU" w:eastAsia="en-US" w:bidi="ar-SA"/>
          <w:rFonts w:asciiTheme="minorHAnsi" w:eastAsiaTheme="minorHAnsi" w:hAnsiTheme="minorHAnsi" w:cstheme="minorBidi" w:ascii="Calibri" w:hAnsi="Calibri" w:eastAsia="Calibri" w:cs=""/>
        </w:rPr>
        <w:fldChar w:fldCharType="end"/>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92624A9" w14:textId="6E7C7D9C"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0" w:name="_Toc90039202"/>
      <w:r pt14:StyleName="DefaultParagraphFont" pt14:FontName="Calibri Light" pt14:LanguageType="western">
        <w:t>Purpose of RPI</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0"/>
    </w:p>
    <w:p w14:paraId="61D4283F" w14:textId="56A80F6E" pt14:StyleName="Normal" pt14:FontName="Calibri" pt14:LanguageType="western">
      <w:r pt14:StyleName="DefaultParagraphFont" pt14:FontName="Calibri" pt14:LanguageType="western">
        <w:t>This behavioural assessment is designed to measure risk predominantly in the emergency services and public safety industries. It has been tailored to assess candidates in high risk roles where they may need to:</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Deal with heightened emotions</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Work with emotionally vulnerable peopl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Use forc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Face the threat of violence</w:t>
        <w:rPr>
          <w:sz w:val="22"/>
          <w:szCs w:val="22"/>
          <w:lang w:val="en-AU" w:eastAsia="en-US" w:bidi="ar-SA"/>
          <w:rFonts w:asciiTheme="minorHAnsi" w:eastAsiaTheme="minorHAnsi" w:hAnsiTheme="minorHAnsi" w:cstheme="minorBidi" w:ascii="Calibri" w:hAnsi="Calibri" w:eastAsia="Calibri" w:cs=""/>
        </w:rPr>
      </w:r>
    </w:p>
    <w:p w14:paraId="5879B4B3" w14:textId="77E0670E" pt14:StyleName="Normal" pt14:FontName="Calibri" pt14:LanguageType="western">
      <w:r pt14:StyleName="DefaultParagraphFont" pt14:FontName="Calibri" pt14:LanguageType="western">
        <w:t>This assessment reports over 36 scales in 6 factors to determine suitability of candidates for a ro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A980FA7" w14:textId="54619F39"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 w:name="_Toc90039203"/>
      <w:r pt14:StyleName="DefaultParagraphFont" pt14:FontName="Calibri Light" pt14:LanguageType="western">
        <w:t>Factors and Scale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
    </w:p>
    <w:p w14:paraId="569D4964" w14:textId="69D2B229" pt14:StyleName="Normal" pt14:FontName="Calibri" pt14:LanguageType="western">
      <w:r pt14:StyleName="DefaultParagraphFont" pt14:FontName="Calibri" pt14:LanguageType="western">
        <w:t xml:space="preserve">There are six domains and 36 Scales, and corresponding questions are prior constructed and vetted by Professor Martin Sellbom, in conjunction with our SafeSelect psychologist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B15655B" w14:textId="77777777"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2" w:name="_Toc90039204"/>
      <w:r pt14:StyleName="DefaultParagraphFont" pt14:FontName="Calibri Light" pt14:LanguageType="western">
        <w:t>TABLE 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2"/>
    </w:p>
    <w:tbl>
      <w:tblPr>
        <w:tblW w:w="9081" w:type="dxa"/>
        <w:tblLayout w:type="fixed"/>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846"/>
        <w:gridCol w:w="2835"/>
        <w:gridCol w:w="1417"/>
        <w:gridCol w:w="909"/>
        <w:gridCol w:w="1218"/>
        <w:gridCol w:w="850"/>
        <w:gridCol w:w="1006"/>
      </w:tblGrid>
      <w:tr w14:paraId="19DBF749" w14:textId="77777777">
        <w:tc>
          <w:tcPr>
            <w:tcW w:w="846"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2EDE40B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Factor</w:t>
            </w:r>
          </w:p>
        </w:tc>
        <w:tc>
          <w:tcPr>
            <w:tcW w:w="2835"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1F6521E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cale </w:t>
            </w:r>
          </w:p>
        </w:tc>
        <w:tc>
          <w:tcPr>
            <w:tcW w:w="1417"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5D2F6C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Assessment</w:t>
            </w:r>
          </w:p>
        </w:tc>
        <w:tc>
          <w:tcPr>
            <w:tcW w:w="909"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95147C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Item Count</w:t>
            </w:r>
          </w:p>
        </w:tc>
        <w:tc>
          <w:tcPr>
            <w:tcW w:w="121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E3B1B8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Scale Direction</w:t>
            </w:r>
          </w:p>
        </w:tc>
        <w:tc>
          <w:tcPr>
            <w:tcW w:w="850"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C9AA33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Adds to RPI score</w:t>
            </w:r>
          </w:p>
        </w:tc>
        <w:tc>
          <w:tcPr>
            <w:tcW w:w="1006"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2373504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RPI Weight</w:t>
            </w:r>
          </w:p>
        </w:tc>
      </w:tr>
      <w:tr w14:paraId="0758AAA3"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26AA5B2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 - Approach to Testing</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707894E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5CF54DA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9B1546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32FF4DC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712B5C35" w14:textId="77777777">
        <w:tc>
          <w:tcPr>
            <w:tcW w:w="846" w:type="dxa"/>
            <w:tcBorders>
              <w:left w:val="single" w:sz="4" w:space="0" w:color="auto"/>
              <w:right w:val="single" w:sz="4" w:space="0" w:color="auto"/>
              <w:top w:val="single" w:sz="4" w:space="0" w:color="auto"/>
              <w:bottom w:val="single" w:sz="4" w:space="0" w:color="auto"/>
            </w:tcBorders>
          </w:tcPr>
          <w:p w14:paraId="6F96D7A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8DCE4FD" w14:textId="162B66E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Fake Good </w:t>
            </w:r>
          </w:p>
        </w:tc>
        <w:tc>
          <w:tcPr>
            <w:tcW w:w="1417" w:type="dxa"/>
            <w:tcBorders>
              <w:left w:val="single" w:sz="4" w:space="0" w:color="auto"/>
              <w:right w:val="single" w:sz="4" w:space="0" w:color="auto"/>
              <w:top w:val="single" w:sz="4" w:space="0" w:color="auto"/>
              <w:bottom w:val="single" w:sz="4" w:space="0" w:color="auto"/>
            </w:tcBorders>
          </w:tcPr>
          <w:p w14:paraId="1D4968FF" w14:textId="1AA4DC8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244DC32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3</w:t>
            </w:r>
          </w:p>
        </w:tc>
        <w:tc>
          <w:tcPr>
            <w:tcW w:w="1218" w:type="dxa"/>
            <w:tcBorders>
              <w:left w:val="single" w:sz="4" w:space="0" w:color="auto"/>
              <w:right w:val="single" w:sz="4" w:space="0" w:color="auto"/>
              <w:top w:val="single" w:sz="4" w:space="0" w:color="auto"/>
              <w:bottom w:val="single" w:sz="4" w:space="0" w:color="auto"/>
            </w:tcBorders>
          </w:tcPr>
          <w:p w14:paraId="564356D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7067B3D2" w14:textId="135064E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556A7C3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2A7AA664" w14:textId="77777777">
        <w:tc>
          <w:tcPr>
            <w:tcW w:w="846" w:type="dxa"/>
            <w:tcBorders>
              <w:left w:val="single" w:sz="4" w:space="0" w:color="auto"/>
              <w:right w:val="single" w:sz="4" w:space="0" w:color="auto"/>
              <w:top w:val="single" w:sz="4" w:space="0" w:color="auto"/>
              <w:bottom w:val="single" w:sz="4" w:space="0" w:color="auto"/>
            </w:tcBorders>
          </w:tcPr>
          <w:p w14:paraId="277D597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EDECA2F" w14:textId="792F7A8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Consistency/Careless Responding </w:t>
            </w:r>
          </w:p>
        </w:tc>
        <w:tc>
          <w:tcPr>
            <w:tcW w:w="1417" w:type="dxa"/>
            <w:tcBorders>
              <w:left w:val="single" w:sz="4" w:space="0" w:color="auto"/>
              <w:right w:val="single" w:sz="4" w:space="0" w:color="auto"/>
              <w:top w:val="single" w:sz="4" w:space="0" w:color="auto"/>
              <w:bottom w:val="single" w:sz="4" w:space="0" w:color="auto"/>
            </w:tcBorders>
          </w:tcPr>
          <w:p w14:paraId="13FF2247" w14:textId="41AC4F2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DD2AFE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8 pairs</w:t>
            </w:r>
          </w:p>
        </w:tc>
        <w:tc>
          <w:tcPr>
            <w:tcW w:w="1218" w:type="dxa"/>
            <w:tcBorders>
              <w:left w:val="single" w:sz="4" w:space="0" w:color="auto"/>
              <w:right w:val="single" w:sz="4" w:space="0" w:color="auto"/>
              <w:top w:val="single" w:sz="4" w:space="0" w:color="auto"/>
              <w:bottom w:val="single" w:sz="4" w:space="0" w:color="auto"/>
            </w:tcBorders>
          </w:tcPr>
          <w:p w14:paraId="56B3B81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47A93B04" w14:textId="48F6DC39"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249F64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0AD4213E" w14:textId="77777777">
        <w:tc>
          <w:tcPr>
            <w:tcW w:w="846" w:type="dxa"/>
            <w:tcBorders>
              <w:left w:val="single" w:sz="4" w:space="0" w:color="auto"/>
              <w:right w:val="single" w:sz="4" w:space="0" w:color="auto"/>
              <w:top w:val="single" w:sz="4" w:space="0" w:color="auto"/>
              <w:bottom w:val="single" w:sz="4" w:space="0" w:color="auto"/>
            </w:tcBorders>
          </w:tcPr>
          <w:p w14:paraId="3E4E099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2D1E53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Guardedness**</w:t>
            </w:r>
          </w:p>
          <w:p w14:paraId="5952DA7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417" w:type="dxa"/>
            <w:tcBorders>
              <w:left w:val="single" w:sz="4" w:space="0" w:color="auto"/>
              <w:right w:val="single" w:sz="4" w:space="0" w:color="auto"/>
              <w:top w:val="single" w:sz="4" w:space="0" w:color="auto"/>
              <w:bottom w:val="single" w:sz="4" w:space="0" w:color="auto"/>
            </w:tcBorders>
          </w:tcPr>
          <w:p w14:paraId="5A93507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SAFE</w:t>
            </w:r>
          </w:p>
        </w:tc>
        <w:tc>
          <w:tcPr>
            <w:tcW w:w="909" w:type="dxa"/>
            <w:tcBorders>
              <w:left w:val="single" w:sz="4" w:space="0" w:color="auto"/>
              <w:right w:val="single" w:sz="4" w:space="0" w:color="auto"/>
              <w:top w:val="single" w:sz="4" w:space="0" w:color="auto"/>
              <w:bottom w:val="single" w:sz="4" w:space="0" w:color="auto"/>
            </w:tcBorders>
          </w:tcPr>
          <w:p w14:paraId="60827AC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08AE3D0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tcBorders>
              <w:left w:val="single" w:sz="4" w:space="0" w:color="auto"/>
              <w:right w:val="single" w:sz="4" w:space="0" w:color="auto"/>
              <w:top w:val="single" w:sz="4" w:space="0" w:color="auto"/>
              <w:bottom w:val="single" w:sz="4" w:space="0" w:color="auto"/>
            </w:tcBorders>
          </w:tcPr>
          <w:p w14:paraId="1F68099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75459E3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4CE14C63" w14:textId="77777777">
        <w:tc>
          <w:tcPr>
            <w:tcW w:w="5098" w:type="dxa"/>
            <w:gridSpan w:val="3"/>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070BF8E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 - Ability to Learn and Understand (please see documentation on Cognify &amp; Emotify)</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7158844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6BD80AE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5A285CF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59848B4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3FE31B06" w14:textId="77777777">
        <w:tc>
          <w:tcPr>
            <w:tcW w:w="846" w:type="dxa"/>
            <w:tcBorders>
              <w:left w:val="single" w:sz="4" w:space="0" w:color="auto"/>
              <w:right w:val="single" w:sz="4" w:space="0" w:color="auto"/>
              <w:top w:val="single" w:sz="4" w:space="0" w:color="auto"/>
              <w:bottom w:val="single" w:sz="4" w:space="0" w:color="auto"/>
            </w:tcBorders>
          </w:tcPr>
          <w:p w14:paraId="7A3C410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497022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verall Cognitive ability</w:t>
            </w:r>
          </w:p>
        </w:tc>
        <w:tc>
          <w:tcPr>
            <w:tcW w:w="1417" w:type="dxa"/>
            <w:tcBorders>
              <w:left w:val="single" w:sz="4" w:space="0" w:color="auto"/>
              <w:right w:val="single" w:sz="4" w:space="0" w:color="auto"/>
              <w:top w:val="single" w:sz="4" w:space="0" w:color="auto"/>
              <w:bottom w:val="single" w:sz="4" w:space="0" w:color="auto"/>
            </w:tcBorders>
          </w:tcPr>
          <w:p w14:paraId="6039978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Cognify</w:t>
            </w:r>
          </w:p>
        </w:tc>
        <w:tc>
          <w:tcPr>
            <w:tcW w:w="909" w:type="dxa"/>
            <w:tcBorders>
              <w:left w:val="single" w:sz="4" w:space="0" w:color="auto"/>
              <w:right w:val="single" w:sz="4" w:space="0" w:color="auto"/>
              <w:top w:val="single" w:sz="4" w:space="0" w:color="auto"/>
              <w:bottom w:val="single" w:sz="4" w:space="0" w:color="auto"/>
            </w:tcBorders>
          </w:tcPr>
          <w:p w14:paraId="1C76493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00E4A26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5E36D27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7835B80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78D8A897" w14:textId="77777777">
        <w:tc>
          <w:tcPr>
            <w:tcW w:w="846" w:type="dxa"/>
            <w:tcBorders>
              <w:left w:val="single" w:sz="4" w:space="0" w:color="auto"/>
              <w:right w:val="single" w:sz="4" w:space="0" w:color="auto"/>
              <w:top w:val="single" w:sz="4" w:space="0" w:color="auto"/>
              <w:bottom w:val="single" w:sz="4" w:space="0" w:color="auto"/>
            </w:tcBorders>
          </w:tcPr>
          <w:p w14:paraId="06908D8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292071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roblem Solving</w:t>
            </w:r>
          </w:p>
        </w:tc>
        <w:tc>
          <w:tcPr>
            <w:tcW w:w="1417" w:type="dxa"/>
            <w:tcBorders>
              <w:left w:val="single" w:sz="4" w:space="0" w:color="auto"/>
              <w:right w:val="single" w:sz="4" w:space="0" w:color="auto"/>
              <w:top w:val="single" w:sz="4" w:space="0" w:color="auto"/>
              <w:bottom w:val="single" w:sz="4" w:space="0" w:color="auto"/>
            </w:tcBorders>
          </w:tcPr>
          <w:p w14:paraId="672642F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Cognify</w:t>
            </w:r>
          </w:p>
        </w:tc>
        <w:tc>
          <w:tcPr>
            <w:tcW w:w="909" w:type="dxa"/>
            <w:tcBorders>
              <w:left w:val="single" w:sz="4" w:space="0" w:color="auto"/>
              <w:right w:val="single" w:sz="4" w:space="0" w:color="auto"/>
              <w:top w:val="single" w:sz="4" w:space="0" w:color="auto"/>
              <w:bottom w:val="single" w:sz="4" w:space="0" w:color="auto"/>
            </w:tcBorders>
          </w:tcPr>
          <w:p w14:paraId="41E4AAB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7C76214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5AE7386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736B5CE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622E9911" w14:textId="77777777">
        <w:tc>
          <w:tcPr>
            <w:tcW w:w="846" w:type="dxa"/>
            <w:tcBorders>
              <w:left w:val="single" w:sz="4" w:space="0" w:color="auto"/>
              <w:right w:val="single" w:sz="4" w:space="0" w:color="auto"/>
              <w:top w:val="single" w:sz="4" w:space="0" w:color="auto"/>
              <w:bottom w:val="single" w:sz="4" w:space="0" w:color="auto"/>
            </w:tcBorders>
          </w:tcPr>
          <w:p w14:paraId="2AC8A79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ED0F8C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Verbal Knowledge</w:t>
            </w:r>
          </w:p>
        </w:tc>
        <w:tc>
          <w:tcPr>
            <w:tcW w:w="1417" w:type="dxa"/>
            <w:tcBorders>
              <w:left w:val="single" w:sz="4" w:space="0" w:color="auto"/>
              <w:right w:val="single" w:sz="4" w:space="0" w:color="auto"/>
              <w:top w:val="single" w:sz="4" w:space="0" w:color="auto"/>
              <w:bottom w:val="single" w:sz="4" w:space="0" w:color="auto"/>
            </w:tcBorders>
          </w:tcPr>
          <w:p w14:paraId="61E4F6B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Cognify</w:t>
            </w:r>
          </w:p>
        </w:tc>
        <w:tc>
          <w:tcPr>
            <w:tcW w:w="909" w:type="dxa"/>
            <w:tcBorders>
              <w:left w:val="single" w:sz="4" w:space="0" w:color="auto"/>
              <w:right w:val="single" w:sz="4" w:space="0" w:color="auto"/>
              <w:top w:val="single" w:sz="4" w:space="0" w:color="auto"/>
              <w:bottom w:val="single" w:sz="4" w:space="0" w:color="auto"/>
            </w:tcBorders>
          </w:tcPr>
          <w:p w14:paraId="27D966E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5A4C998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47A9ECE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5CF29AE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7D39A50A" w14:textId="77777777">
        <w:tc>
          <w:tcPr>
            <w:tcW w:w="846" w:type="dxa"/>
            <w:tcBorders>
              <w:left w:val="single" w:sz="4" w:space="0" w:color="auto"/>
              <w:right w:val="single" w:sz="4" w:space="0" w:color="auto"/>
              <w:top w:val="single" w:sz="4" w:space="0" w:color="auto"/>
              <w:bottom w:val="single" w:sz="4" w:space="0" w:color="auto"/>
            </w:tcBorders>
          </w:tcPr>
          <w:p w14:paraId="30B2FDA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DB9359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umerical Reasoning</w:t>
            </w:r>
          </w:p>
        </w:tc>
        <w:tc>
          <w:tcPr>
            <w:tcW w:w="1417" w:type="dxa"/>
            <w:tcBorders>
              <w:left w:val="single" w:sz="4" w:space="0" w:color="auto"/>
              <w:right w:val="single" w:sz="4" w:space="0" w:color="auto"/>
              <w:top w:val="single" w:sz="4" w:space="0" w:color="auto"/>
              <w:bottom w:val="single" w:sz="4" w:space="0" w:color="auto"/>
            </w:tcBorders>
          </w:tcPr>
          <w:p w14:paraId="254A113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Cognify</w:t>
            </w:r>
          </w:p>
        </w:tc>
        <w:tc>
          <w:tcPr>
            <w:tcW w:w="909" w:type="dxa"/>
            <w:tcBorders>
              <w:left w:val="single" w:sz="4" w:space="0" w:color="auto"/>
              <w:right w:val="single" w:sz="4" w:space="0" w:color="auto"/>
              <w:top w:val="single" w:sz="4" w:space="0" w:color="auto"/>
              <w:bottom w:val="single" w:sz="4" w:space="0" w:color="auto"/>
            </w:tcBorders>
          </w:tcPr>
          <w:p w14:paraId="258239C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0FEF4AE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6A186D6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462B110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6D437C8C" w14:textId="77777777">
        <w:tc>
          <w:tcPr>
            <w:tcW w:w="846" w:type="dxa"/>
            <w:tcBorders>
              <w:left w:val="single" w:sz="4" w:space="0" w:color="auto"/>
              <w:right w:val="single" w:sz="4" w:space="0" w:color="auto"/>
              <w:top w:val="single" w:sz="4" w:space="0" w:color="auto"/>
              <w:bottom w:val="single" w:sz="4" w:space="0" w:color="auto"/>
            </w:tcBorders>
          </w:tcPr>
          <w:p w14:paraId="277D6CD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11C63A6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verall Emotional Intelligence*</w:t>
            </w:r>
          </w:p>
        </w:tc>
        <w:tc>
          <w:tcPr>
            <w:tcW w:w="1417" w:type="dxa"/>
            <w:tcBorders>
              <w:left w:val="single" w:sz="4" w:space="0" w:color="auto"/>
              <w:right w:val="single" w:sz="4" w:space="0" w:color="auto"/>
              <w:top w:val="single" w:sz="4" w:space="0" w:color="auto"/>
              <w:bottom w:val="single" w:sz="4" w:space="0" w:color="auto"/>
            </w:tcBorders>
          </w:tcPr>
          <w:p w14:paraId="7CBBF66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Emotify</w:t>
            </w:r>
          </w:p>
        </w:tc>
        <w:tc>
          <w:tcPr>
            <w:tcW w:w="909" w:type="dxa"/>
            <w:tcBorders>
              <w:left w:val="single" w:sz="4" w:space="0" w:color="auto"/>
              <w:right w:val="single" w:sz="4" w:space="0" w:color="auto"/>
              <w:top w:val="single" w:sz="4" w:space="0" w:color="auto"/>
              <w:bottom w:val="single" w:sz="4" w:space="0" w:color="auto"/>
            </w:tcBorders>
          </w:tcPr>
          <w:p w14:paraId="51E9D8D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tcBorders>
              <w:left w:val="single" w:sz="4" w:space="0" w:color="auto"/>
              <w:right w:val="single" w:sz="4" w:space="0" w:color="auto"/>
              <w:top w:val="single" w:sz="4" w:space="0" w:color="auto"/>
              <w:bottom w:val="single" w:sz="4" w:space="0" w:color="auto"/>
            </w:tcBorders>
          </w:tcPr>
          <w:p w14:paraId="132F915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22E747B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1DB614A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677405CB"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510DE8F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3.1 - Working with Others (Positive)</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1DAE368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F6F804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398574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7659A0A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7F1BEB91" w14:textId="77777777">
        <w:tc>
          <w:tcPr>
            <w:tcW w:w="846" w:type="dxa"/>
            <w:tcBorders>
              <w:left w:val="single" w:sz="4" w:space="0" w:color="auto"/>
              <w:right w:val="single" w:sz="4" w:space="0" w:color="auto"/>
              <w:top w:val="single" w:sz="4" w:space="0" w:color="auto"/>
              <w:bottom w:val="single" w:sz="4" w:space="0" w:color="auto"/>
            </w:tcBorders>
          </w:tcPr>
          <w:p w14:paraId="690F3DB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8BEC6A9" w14:textId="5C3DE24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ccepts Responsibility </w:t>
            </w:r>
          </w:p>
        </w:tc>
        <w:tc>
          <w:tcPr>
            <w:tcW w:w="1417" w:type="dxa"/>
            <w:tcBorders>
              <w:left w:val="single" w:sz="4" w:space="0" w:color="auto"/>
              <w:right w:val="single" w:sz="4" w:space="0" w:color="auto"/>
              <w:top w:val="single" w:sz="4" w:space="0" w:color="auto"/>
              <w:bottom w:val="single" w:sz="4" w:space="0" w:color="auto"/>
            </w:tcBorders>
          </w:tcPr>
          <w:p w14:paraId="19D7F193" w14:textId="5F43D02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0C5B666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7</w:t>
            </w:r>
          </w:p>
        </w:tc>
        <w:tc>
          <w:tcPr>
            <w:tcW w:w="1218" w:type="dxa"/>
            <w:tcBorders>
              <w:left w:val="single" w:sz="4" w:space="0" w:color="auto"/>
              <w:right w:val="single" w:sz="4" w:space="0" w:color="auto"/>
              <w:top w:val="single" w:sz="4" w:space="0" w:color="auto"/>
              <w:bottom w:val="single" w:sz="4" w:space="0" w:color="auto"/>
            </w:tcBorders>
          </w:tcPr>
          <w:p w14:paraId="29733FC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4562730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CE3ED8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17805862" w14:textId="77777777">
        <w:tc>
          <w:tcPr>
            <w:tcW w:w="846" w:type="dxa"/>
            <w:tcBorders>
              <w:left w:val="single" w:sz="4" w:space="0" w:color="auto"/>
              <w:right w:val="single" w:sz="4" w:space="0" w:color="auto"/>
              <w:top w:val="single" w:sz="4" w:space="0" w:color="auto"/>
              <w:bottom w:val="single" w:sz="4" w:space="0" w:color="auto"/>
            </w:tcBorders>
          </w:tcPr>
          <w:p w14:paraId="6D291B6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D0C1BE6" w14:textId="4FD93BD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Helps Others </w:t>
            </w:r>
          </w:p>
        </w:tc>
        <w:tc>
          <w:tcPr>
            <w:tcW w:w="1417" w:type="dxa"/>
            <w:tcBorders>
              <w:left w:val="single" w:sz="4" w:space="0" w:color="auto"/>
              <w:right w:val="single" w:sz="4" w:space="0" w:color="auto"/>
              <w:top w:val="single" w:sz="4" w:space="0" w:color="auto"/>
              <w:bottom w:val="single" w:sz="4" w:space="0" w:color="auto"/>
            </w:tcBorders>
          </w:tcPr>
          <w:p w14:paraId="3497214B" w14:textId="47954FF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24E512D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030F83D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05428803" w14:textId="487F498E" pt14:StyleName="Normal" pt14:FontName="Calibri" pt14:LanguageType="western">
            <w:pPr>
              <w:spacing w:after="0" w:line="240" w:lineRule="auto"/>
              <w:rPr xmlns:w="http://schemas.openxmlformats.org/wordprocessingml/2006/main">
                <w:highlight w:val="yellow"/>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64687C95" w14:textId="73E199B4"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29F36DBE" w14:textId="77777777">
        <w:tc>
          <w:tcPr>
            <w:tcW w:w="846" w:type="dxa"/>
            <w:tcBorders>
              <w:left w:val="single" w:sz="4" w:space="0" w:color="auto"/>
              <w:right w:val="single" w:sz="4" w:space="0" w:color="auto"/>
              <w:top w:val="single" w:sz="4" w:space="0" w:color="auto"/>
              <w:bottom w:val="single" w:sz="4" w:space="0" w:color="auto"/>
            </w:tcBorders>
          </w:tcPr>
          <w:p w14:paraId="31CB604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2383703" w14:textId="1E4BF32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elf - Awareness </w:t>
            </w:r>
          </w:p>
        </w:tc>
        <w:tc>
          <w:tcPr>
            <w:tcW w:w="1417" w:type="dxa"/>
            <w:tcBorders>
              <w:left w:val="single" w:sz="4" w:space="0" w:color="auto"/>
              <w:right w:val="single" w:sz="4" w:space="0" w:color="auto"/>
              <w:top w:val="single" w:sz="4" w:space="0" w:color="auto"/>
              <w:bottom w:val="single" w:sz="4" w:space="0" w:color="auto"/>
            </w:tcBorders>
          </w:tcPr>
          <w:p w14:paraId="21A35E09" w14:textId="4628C058"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135B40F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2ED8C27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4CA9FF1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30AAF7D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3DF075AB" w14:textId="77777777">
        <w:tc>
          <w:tcPr>
            <w:tcW w:w="846" w:type="dxa"/>
            <w:tcBorders>
              <w:left w:val="single" w:sz="4" w:space="0" w:color="auto"/>
              <w:right w:val="single" w:sz="4" w:space="0" w:color="auto"/>
              <w:top w:val="single" w:sz="4" w:space="0" w:color="auto"/>
              <w:bottom w:val="single" w:sz="4" w:space="0" w:color="auto"/>
            </w:tcBorders>
          </w:tcPr>
          <w:p w14:paraId="7AC5DC0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1397CA3F" w14:textId="7A4DE7E0"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elf Confidence </w:t>
            </w:r>
          </w:p>
        </w:tc>
        <w:tc>
          <w:tcPr>
            <w:tcW w:w="1417" w:type="dxa"/>
            <w:tcBorders>
              <w:left w:val="single" w:sz="4" w:space="0" w:color="auto"/>
              <w:right w:val="single" w:sz="4" w:space="0" w:color="auto"/>
              <w:top w:val="single" w:sz="4" w:space="0" w:color="auto"/>
              <w:bottom w:val="single" w:sz="4" w:space="0" w:color="auto"/>
            </w:tcBorders>
          </w:tcPr>
          <w:p w14:paraId="41369F8A" w14:textId="2467CA1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6793440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17A4B02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2406C78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3322179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45D0D3CF" w14:textId="77777777">
        <w:tc>
          <w:tcPr>
            <w:tcW w:w="846" w:type="dxa"/>
            <w:tcBorders>
              <w:left w:val="single" w:sz="4" w:space="0" w:color="auto"/>
              <w:right w:val="single" w:sz="4" w:space="0" w:color="auto"/>
              <w:top w:val="single" w:sz="4" w:space="0" w:color="auto"/>
              <w:bottom w:val="single" w:sz="4" w:space="0" w:color="auto"/>
            </w:tcBorders>
          </w:tcPr>
          <w:p w14:paraId="4CDEEB3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1EF2DC33" w14:textId="7AE1A87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Team Orientation</w:t>
            </w:r>
          </w:p>
        </w:tc>
        <w:tc>
          <w:tcPr>
            <w:tcW w:w="1417" w:type="dxa"/>
            <w:tcBorders>
              <w:left w:val="single" w:sz="4" w:space="0" w:color="auto"/>
              <w:right w:val="single" w:sz="4" w:space="0" w:color="auto"/>
              <w:top w:val="single" w:sz="4" w:space="0" w:color="auto"/>
              <w:bottom w:val="single" w:sz="4" w:space="0" w:color="auto"/>
            </w:tcBorders>
          </w:tcPr>
          <w:p w14:paraId="65F658FB" w14:textId="3CC15B5B"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6C087D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1327800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6D68106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C49C9D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0D4A5AAD" w14:textId="77777777">
        <w:tc>
          <w:tcPr>
            <w:tcW w:w="846" w:type="dxa"/>
            <w:tcBorders>
              <w:left w:val="single" w:sz="4" w:space="0" w:color="auto"/>
              <w:right w:val="single" w:sz="4" w:space="0" w:color="auto"/>
              <w:top w:val="single" w:sz="4" w:space="0" w:color="auto"/>
              <w:bottom w:val="single" w:sz="4" w:space="0" w:color="auto"/>
            </w:tcBorders>
          </w:tcPr>
          <w:p w14:paraId="775A877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70B9CD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Interpersonal Sensitivity</w:t>
            </w:r>
          </w:p>
        </w:tc>
        <w:tc>
          <w:tcPr>
            <w:tcW w:w="1417" w:type="dxa"/>
            <w:tcBorders>
              <w:left w:val="single" w:sz="4" w:space="0" w:color="auto"/>
              <w:right w:val="single" w:sz="4" w:space="0" w:color="auto"/>
              <w:top w:val="single" w:sz="4" w:space="0" w:color="auto"/>
              <w:bottom w:val="single" w:sz="4" w:space="0" w:color="auto"/>
            </w:tcBorders>
          </w:tcPr>
          <w:p w14:paraId="438D08B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PA</w:t>
            </w:r>
          </w:p>
        </w:tc>
        <w:tc>
          <w:tcPr>
            <w:tcW w:w="909" w:type="dxa"/>
            <w:tcBorders>
              <w:left w:val="single" w:sz="4" w:space="0" w:color="auto"/>
              <w:right w:val="single" w:sz="4" w:space="0" w:color="auto"/>
              <w:top w:val="single" w:sz="4" w:space="0" w:color="auto"/>
              <w:bottom w:val="single" w:sz="4" w:space="0" w:color="auto"/>
            </w:tcBorders>
          </w:tcPr>
          <w:p w14:paraId="14947D8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50</w:t>
            </w:r>
          </w:p>
        </w:tc>
        <w:tc>
          <w:tcPr>
            <w:tcW w:w="1218" w:type="dxa"/>
            <w:tcBorders>
              <w:left w:val="single" w:sz="4" w:space="0" w:color="auto"/>
              <w:right w:val="single" w:sz="4" w:space="0" w:color="auto"/>
              <w:top w:val="single" w:sz="4" w:space="0" w:color="auto"/>
              <w:bottom w:val="single" w:sz="4" w:space="0" w:color="auto"/>
            </w:tcBorders>
          </w:tcPr>
          <w:p w14:paraId="1FA028C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5E48ABB0" w14:textId="68970E5E"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24EF5987" w14:textId="58A7538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1C104AC8" w14:textId="77777777">
        <w:tc>
          <w:tcPr>
            <w:tcW w:w="846" w:type="dxa"/>
            <w:tcBorders>
              <w:left w:val="single" w:sz="4" w:space="0" w:color="auto"/>
              <w:right w:val="single" w:sz="4" w:space="0" w:color="auto"/>
              <w:top w:val="single" w:sz="4" w:space="0" w:color="auto"/>
              <w:bottom w:val="single" w:sz="4" w:space="0" w:color="auto"/>
            </w:tcBorders>
          </w:tcPr>
          <w:p w14:paraId="6AB9040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6DD1BEC" w14:textId="56A82579"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Punitive/Harshness – 9 questions, scored against OPA-Punitive/Harshness sub-scale</w:t>
            </w:r>
          </w:p>
        </w:tc>
        <w:tc>
          <w:tcPr>
            <w:tcW w:w="1417" w:type="dxa"/>
            <w:tcBorders>
              <w:left w:val="single" w:sz="4" w:space="0" w:color="auto"/>
              <w:right w:val="single" w:sz="4" w:space="0" w:color="auto"/>
              <w:top w:val="single" w:sz="4" w:space="0" w:color="auto"/>
              <w:bottom w:val="single" w:sz="4" w:space="0" w:color="auto"/>
            </w:tcBorders>
          </w:tcPr>
          <w:p w14:paraId="7B850539" w14:textId="25F5030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PA</w:t>
            </w:r>
          </w:p>
        </w:tc>
        <w:tc>
          <w:tcPr>
            <w:tcW w:w="909" w:type="dxa"/>
            <w:tcBorders>
              <w:left w:val="single" w:sz="4" w:space="0" w:color="auto"/>
              <w:right w:val="single" w:sz="4" w:space="0" w:color="auto"/>
              <w:top w:val="single" w:sz="4" w:space="0" w:color="auto"/>
              <w:bottom w:val="single" w:sz="4" w:space="0" w:color="auto"/>
            </w:tcBorders>
          </w:tcPr>
          <w:p w14:paraId="39264967" w14:textId="4380F8EE"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0CDACB43" w14:textId="082518C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40B490D2" w14:textId="1B5E25D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A24AD11" w14:textId="12F9B1D8"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243D7F1A" w14:textId="77777777">
        <w:tc>
          <w:tcPr>
            <w:tcW w:w="846" w:type="dxa"/>
            <w:tcBorders>
              <w:left w:val="single" w:sz="4" w:space="0" w:color="auto"/>
              <w:right w:val="single" w:sz="4" w:space="0" w:color="auto"/>
              <w:top w:val="single" w:sz="4" w:space="0" w:color="auto"/>
              <w:bottom w:val="single" w:sz="4" w:space="0" w:color="auto"/>
            </w:tcBorders>
          </w:tcPr>
          <w:p w14:paraId="1ECAB43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16FE044" w14:textId="63E1FE58"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Bluntness/Scepticism – 22 questions, scored against OPA- bluntness/Scepticism sub-scale</w:t>
            </w:r>
          </w:p>
        </w:tc>
        <w:tc>
          <w:tcPr>
            <w:tcW w:w="1417" w:type="dxa"/>
            <w:tcBorders>
              <w:left w:val="single" w:sz="4" w:space="0" w:color="auto"/>
              <w:right w:val="single" w:sz="4" w:space="0" w:color="auto"/>
              <w:top w:val="single" w:sz="4" w:space="0" w:color="auto"/>
              <w:bottom w:val="single" w:sz="4" w:space="0" w:color="auto"/>
            </w:tcBorders>
          </w:tcPr>
          <w:p w14:paraId="1BFB8572" w14:textId="2BA1760A"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PA</w:t>
            </w:r>
          </w:p>
        </w:tc>
        <w:tc>
          <w:tcPr>
            <w:tcW w:w="909" w:type="dxa"/>
            <w:tcBorders>
              <w:left w:val="single" w:sz="4" w:space="0" w:color="auto"/>
              <w:right w:val="single" w:sz="4" w:space="0" w:color="auto"/>
              <w:top w:val="single" w:sz="4" w:space="0" w:color="auto"/>
              <w:bottom w:val="single" w:sz="4" w:space="0" w:color="auto"/>
            </w:tcBorders>
          </w:tcPr>
          <w:p w14:paraId="1B3B19BE" w14:textId="0FA2D7D0"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2</w:t>
            </w:r>
          </w:p>
        </w:tc>
        <w:tc>
          <w:tcPr>
            <w:tcW w:w="1218" w:type="dxa"/>
            <w:tcBorders>
              <w:left w:val="single" w:sz="4" w:space="0" w:color="auto"/>
              <w:right w:val="single" w:sz="4" w:space="0" w:color="auto"/>
              <w:top w:val="single" w:sz="4" w:space="0" w:color="auto"/>
              <w:bottom w:val="single" w:sz="4" w:space="0" w:color="auto"/>
            </w:tcBorders>
          </w:tcPr>
          <w:p w14:paraId="455751C2" w14:textId="65D254A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41E8611C" w14:textId="7D81574B"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0AE23CA7" w14:textId="29E6022A"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00444798" w14:textId="77777777">
        <w:tc>
          <w:tcPr>
            <w:tcW w:w="846" w:type="dxa"/>
            <w:tcBorders>
              <w:left w:val="single" w:sz="4" w:space="0" w:color="auto"/>
              <w:right w:val="single" w:sz="4" w:space="0" w:color="auto"/>
              <w:top w:val="single" w:sz="4" w:space="0" w:color="auto"/>
              <w:bottom w:val="single" w:sz="4" w:space="0" w:color="auto"/>
            </w:tcBorders>
          </w:tcPr>
          <w:p w14:paraId="4DABF8B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970B80D" w14:textId="289B4558"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Generosity/Kindness – 12 questions, scored against OPA- Generosity/Kindness sub-scale</w:t>
            </w:r>
          </w:p>
        </w:tc>
        <w:tc>
          <w:tcPr>
            <w:tcW w:w="1417" w:type="dxa"/>
            <w:tcBorders>
              <w:left w:val="single" w:sz="4" w:space="0" w:color="auto"/>
              <w:right w:val="single" w:sz="4" w:space="0" w:color="auto"/>
              <w:top w:val="single" w:sz="4" w:space="0" w:color="auto"/>
              <w:bottom w:val="single" w:sz="4" w:space="0" w:color="auto"/>
            </w:tcBorders>
          </w:tcPr>
          <w:p w14:paraId="5451C06F" w14:textId="18D115C6"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PA</w:t>
            </w:r>
          </w:p>
        </w:tc>
        <w:tc>
          <w:tcPr>
            <w:tcW w:w="909" w:type="dxa"/>
            <w:tcBorders>
              <w:left w:val="single" w:sz="4" w:space="0" w:color="auto"/>
              <w:right w:val="single" w:sz="4" w:space="0" w:color="auto"/>
              <w:top w:val="single" w:sz="4" w:space="0" w:color="auto"/>
              <w:bottom w:val="single" w:sz="4" w:space="0" w:color="auto"/>
            </w:tcBorders>
          </w:tcPr>
          <w:p w14:paraId="5F5049E0" w14:textId="650FC30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2</w:t>
            </w:r>
          </w:p>
        </w:tc>
        <w:tc>
          <w:tcPr>
            <w:tcW w:w="1218" w:type="dxa"/>
            <w:tcBorders>
              <w:left w:val="single" w:sz="4" w:space="0" w:color="auto"/>
              <w:right w:val="single" w:sz="4" w:space="0" w:color="auto"/>
              <w:top w:val="single" w:sz="4" w:space="0" w:color="auto"/>
              <w:bottom w:val="single" w:sz="4" w:space="0" w:color="auto"/>
            </w:tcBorders>
          </w:tcPr>
          <w:p w14:paraId="262EF144" w14:textId="3C56043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71EA7DD7" w14:textId="1783FC4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BEA8D87" w14:textId="77EDE05E"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067AF8E5" w14:textId="77777777">
        <w:tc>
          <w:tcPr>
            <w:tcW w:w="846" w:type="dxa"/>
            <w:tcBorders>
              <w:left w:val="single" w:sz="4" w:space="0" w:color="auto"/>
              <w:right w:val="single" w:sz="4" w:space="0" w:color="auto"/>
              <w:top w:val="single" w:sz="4" w:space="0" w:color="auto"/>
              <w:bottom w:val="single" w:sz="4" w:space="0" w:color="auto"/>
            </w:tcBorders>
          </w:tcPr>
          <w:p w14:paraId="78854F0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2D359184" w14:textId="5F16130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Integrity Behaviour </w:t>
            </w:r>
          </w:p>
        </w:tc>
        <w:tc>
          <w:tcPr>
            <w:tcW w:w="1417" w:type="dxa"/>
            <w:tcBorders>
              <w:left w:val="single" w:sz="4" w:space="0" w:color="auto"/>
              <w:right w:val="single" w:sz="4" w:space="0" w:color="auto"/>
              <w:top w:val="single" w:sz="4" w:space="0" w:color="auto"/>
              <w:bottom w:val="single" w:sz="4" w:space="0" w:color="auto"/>
            </w:tcBorders>
          </w:tcPr>
          <w:p w14:paraId="7B1C4400" w14:textId="60DA7AF6"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0669A60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5</w:t>
            </w:r>
          </w:p>
        </w:tc>
        <w:tc>
          <w:tcPr>
            <w:tcW w:w="1218" w:type="dxa"/>
            <w:tcBorders>
              <w:left w:val="single" w:sz="4" w:space="0" w:color="auto"/>
              <w:right w:val="single" w:sz="4" w:space="0" w:color="auto"/>
              <w:top w:val="single" w:sz="4" w:space="0" w:color="auto"/>
              <w:bottom w:val="single" w:sz="4" w:space="0" w:color="auto"/>
            </w:tcBorders>
          </w:tcPr>
          <w:p w14:paraId="1E13B92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75B3001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F17FE1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19357605"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36AB228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3.2 - Working with Others (Negative)</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5E57D3B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6A61919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C1BD2C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1271221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310F49DE" w14:textId="77777777">
        <w:tc>
          <w:tcPr>
            <w:tcW w:w="846" w:type="dxa"/>
            <w:tcBorders>
              <w:left w:val="single" w:sz="4" w:space="0" w:color="auto"/>
              <w:right w:val="single" w:sz="4" w:space="0" w:color="auto"/>
              <w:top w:val="single" w:sz="4" w:space="0" w:color="auto"/>
              <w:bottom w:val="single" w:sz="4" w:space="0" w:color="auto"/>
            </w:tcBorders>
          </w:tcPr>
          <w:p w14:paraId="32FD50F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3B18FC70" w14:textId="22E297F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rrogance </w:t>
            </w:r>
          </w:p>
        </w:tc>
        <w:tc>
          <w:tcPr>
            <w:tcW w:w="1417" w:type="dxa"/>
            <w:tcBorders>
              <w:left w:val="single" w:sz="4" w:space="0" w:color="auto"/>
              <w:right w:val="single" w:sz="4" w:space="0" w:color="auto"/>
              <w:top w:val="single" w:sz="4" w:space="0" w:color="auto"/>
              <w:bottom w:val="single" w:sz="4" w:space="0" w:color="auto"/>
            </w:tcBorders>
          </w:tcPr>
          <w:p w14:paraId="48991833" w14:textId="38AC2574"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442294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8 </w:t>
            </w:r>
          </w:p>
        </w:tc>
        <w:tc>
          <w:tcPr>
            <w:tcW w:w="1218" w:type="dxa"/>
            <w:tcBorders>
              <w:left w:val="single" w:sz="4" w:space="0" w:color="auto"/>
              <w:right w:val="single" w:sz="4" w:space="0" w:color="auto"/>
              <w:top w:val="single" w:sz="4" w:space="0" w:color="auto"/>
              <w:bottom w:val="single" w:sz="4" w:space="0" w:color="auto"/>
            </w:tcBorders>
          </w:tcPr>
          <w:p w14:paraId="69357C7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43F43FD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0C40E7F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15532C1F" w14:textId="77777777">
        <w:tc>
          <w:tcPr>
            <w:tcW w:w="846" w:type="dxa"/>
            <w:tcBorders>
              <w:left w:val="single" w:sz="4" w:space="0" w:color="auto"/>
              <w:right w:val="single" w:sz="4" w:space="0" w:color="auto"/>
              <w:top w:val="single" w:sz="4" w:space="0" w:color="auto"/>
              <w:bottom w:val="single" w:sz="4" w:space="0" w:color="auto"/>
            </w:tcBorders>
          </w:tcPr>
          <w:p w14:paraId="3291956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161D5C66" w14:textId="77F23B8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Dominance </w:t>
            </w:r>
          </w:p>
        </w:tc>
        <w:tc>
          <w:tcPr>
            <w:tcW w:w="1417" w:type="dxa"/>
            <w:tcBorders>
              <w:left w:val="single" w:sz="4" w:space="0" w:color="auto"/>
              <w:right w:val="single" w:sz="4" w:space="0" w:color="auto"/>
              <w:top w:val="single" w:sz="4" w:space="0" w:color="auto"/>
              <w:bottom w:val="single" w:sz="4" w:space="0" w:color="auto"/>
            </w:tcBorders>
          </w:tcPr>
          <w:p w14:paraId="7F6E6F92" w14:textId="3F25B72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4ABB2EEC" w14:textId="70DDC76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7</w:t>
            </w:r>
          </w:p>
        </w:tc>
        <w:tc>
          <w:tcPr>
            <w:tcW w:w="1218" w:type="dxa"/>
            <w:tcBorders>
              <w:left w:val="single" w:sz="4" w:space="0" w:color="auto"/>
              <w:right w:val="single" w:sz="4" w:space="0" w:color="auto"/>
              <w:top w:val="single" w:sz="4" w:space="0" w:color="auto"/>
              <w:bottom w:val="single" w:sz="4" w:space="0" w:color="auto"/>
            </w:tcBorders>
          </w:tcPr>
          <w:p w14:paraId="0A03E96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531CF95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1995726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79804066" w14:textId="77777777">
        <w:tc>
          <w:tcPr>
            <w:tcW w:w="846" w:type="dxa"/>
            <w:tcBorders>
              <w:left w:val="single" w:sz="4" w:space="0" w:color="auto"/>
              <w:right w:val="single" w:sz="4" w:space="0" w:color="auto"/>
              <w:top w:val="single" w:sz="4" w:space="0" w:color="auto"/>
              <w:bottom w:val="single" w:sz="4" w:space="0" w:color="auto"/>
            </w:tcBorders>
          </w:tcPr>
          <w:p w14:paraId="32D04C0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C023755" w14:textId="7E254C6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Gender Bias </w:t>
            </w:r>
          </w:p>
        </w:tc>
        <w:tc>
          <w:tcPr>
            <w:tcW w:w="1417" w:type="dxa"/>
            <w:tcBorders>
              <w:left w:val="single" w:sz="4" w:space="0" w:color="auto"/>
              <w:right w:val="single" w:sz="4" w:space="0" w:color="auto"/>
              <w:top w:val="single" w:sz="4" w:space="0" w:color="auto"/>
              <w:bottom w:val="single" w:sz="4" w:space="0" w:color="auto"/>
            </w:tcBorders>
          </w:tcPr>
          <w:p w14:paraId="7C11A2F3" w14:textId="24F0D945"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4BA533D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1BC2D12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1BDE2C98" w14:textId="6C593AB5"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o</w:t>
            </w:r>
          </w:p>
        </w:tc>
        <w:tc>
          <w:tcPr>
            <w:tcW w:w="1006" w:type="dxa"/>
            <w:tcBorders>
              <w:right w:val="single" w:sz="4" w:space="0" w:color="auto"/>
              <w:left w:val="single" w:sz="4" w:space="0" w:color="auto"/>
              <w:top w:val="single" w:sz="4" w:space="0" w:color="auto"/>
              <w:bottom w:val="single" w:sz="4" w:space="0" w:color="auto"/>
            </w:tcBorders>
          </w:tcPr>
          <w:p w14:paraId="356186E1" w14:textId="2AA105B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A</w:t>
            </w:r>
          </w:p>
        </w:tc>
      </w:tr>
      <w:tr w14:paraId="1AE1204E" w14:textId="77777777">
        <w:tc>
          <w:tcPr>
            <w:tcW w:w="846" w:type="dxa"/>
            <w:tcBorders>
              <w:left w:val="single" w:sz="4" w:space="0" w:color="auto"/>
              <w:right w:val="single" w:sz="4" w:space="0" w:color="auto"/>
              <w:top w:val="single" w:sz="4" w:space="0" w:color="auto"/>
              <w:bottom w:val="single" w:sz="4" w:space="0" w:color="auto"/>
            </w:tcBorders>
          </w:tcPr>
          <w:p w14:paraId="4833810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AE948F2" w14:textId="3F1AB1D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Racial Bias </w:t>
            </w:r>
          </w:p>
        </w:tc>
        <w:tc>
          <w:tcPr>
            <w:tcW w:w="1417" w:type="dxa"/>
            <w:tcBorders>
              <w:left w:val="single" w:sz="4" w:space="0" w:color="auto"/>
              <w:right w:val="single" w:sz="4" w:space="0" w:color="auto"/>
              <w:top w:val="single" w:sz="4" w:space="0" w:color="auto"/>
              <w:bottom w:val="single" w:sz="4" w:space="0" w:color="auto"/>
            </w:tcBorders>
          </w:tcPr>
          <w:p w14:paraId="62A06B97" w14:textId="46CBEE14"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F4C6D7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7210B13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056A96C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526C1A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03CB8165"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49A11FF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4 - Work Style</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554E39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64ACA21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DD29AE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238D6E4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77501500" w14:textId="77777777">
        <w:tc>
          <w:tcPr>
            <w:tcW w:w="846" w:type="dxa"/>
            <w:tcBorders>
              <w:left w:val="single" w:sz="4" w:space="0" w:color="auto"/>
              <w:right w:val="single" w:sz="4" w:space="0" w:color="auto"/>
              <w:top w:val="single" w:sz="4" w:space="0" w:color="auto"/>
              <w:bottom w:val="single" w:sz="4" w:space="0" w:color="auto"/>
            </w:tcBorders>
          </w:tcPr>
          <w:p w14:paraId="312FA1A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B58A88F" w14:textId="581BD72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Conscientiousness </w:t>
            </w:r>
          </w:p>
        </w:tc>
        <w:tc>
          <w:tcPr>
            <w:tcW w:w="1417" w:type="dxa"/>
            <w:tcBorders>
              <w:left w:val="single" w:sz="4" w:space="0" w:color="auto"/>
              <w:right w:val="single" w:sz="4" w:space="0" w:color="auto"/>
              <w:top w:val="single" w:sz="4" w:space="0" w:color="auto"/>
              <w:bottom w:val="single" w:sz="4" w:space="0" w:color="auto"/>
            </w:tcBorders>
          </w:tcPr>
          <w:p w14:paraId="63472E38" w14:textId="18795015"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CC503F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6D37057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72D93FB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136DD34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5A54A60D" w14:textId="77777777">
        <w:tc>
          <w:tcPr>
            <w:tcW w:w="846" w:type="dxa"/>
            <w:tcBorders>
              <w:left w:val="single" w:sz="4" w:space="0" w:color="auto"/>
              <w:right w:val="single" w:sz="4" w:space="0" w:color="auto"/>
              <w:top w:val="single" w:sz="4" w:space="0" w:color="auto"/>
              <w:bottom w:val="single" w:sz="4" w:space="0" w:color="auto"/>
            </w:tcBorders>
          </w:tcPr>
          <w:p w14:paraId="56428DA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240DB77" w14:textId="6A8A5640"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Follows Rules </w:t>
            </w:r>
          </w:p>
        </w:tc>
        <w:tc>
          <w:tcPr>
            <w:tcW w:w="1417" w:type="dxa"/>
            <w:tcBorders>
              <w:left w:val="single" w:sz="4" w:space="0" w:color="auto"/>
              <w:right w:val="single" w:sz="4" w:space="0" w:color="auto"/>
              <w:top w:val="single" w:sz="4" w:space="0" w:color="auto"/>
              <w:bottom w:val="single" w:sz="4" w:space="0" w:color="auto"/>
            </w:tcBorders>
          </w:tcPr>
          <w:p w14:paraId="1D304CFC" w14:textId="0101EECE"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6106107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6</w:t>
            </w:r>
          </w:p>
        </w:tc>
        <w:tc>
          <w:tcPr>
            <w:tcW w:w="1218" w:type="dxa"/>
            <w:tcBorders>
              <w:left w:val="single" w:sz="4" w:space="0" w:color="auto"/>
              <w:right w:val="single" w:sz="4" w:space="0" w:color="auto"/>
              <w:top w:val="single" w:sz="4" w:space="0" w:color="auto"/>
              <w:bottom w:val="single" w:sz="4" w:space="0" w:color="auto"/>
            </w:tcBorders>
          </w:tcPr>
          <w:p w14:paraId="40B2E34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29C4DA4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FF7A3D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43840510" w14:textId="77777777">
        <w:tc>
          <w:tcPr>
            <w:tcW w:w="846" w:type="dxa"/>
            <w:tcBorders>
              <w:left w:val="single" w:sz="4" w:space="0" w:color="auto"/>
              <w:right w:val="single" w:sz="4" w:space="0" w:color="auto"/>
              <w:top w:val="single" w:sz="4" w:space="0" w:color="auto"/>
              <w:bottom w:val="single" w:sz="4" w:space="0" w:color="auto"/>
            </w:tcBorders>
          </w:tcPr>
          <w:p w14:paraId="7C7316D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63F1E73" w14:textId="2FA3F70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Leadership Ambition </w:t>
            </w:r>
          </w:p>
        </w:tc>
        <w:tc>
          <w:tcPr>
            <w:tcW w:w="1417" w:type="dxa"/>
            <w:tcBorders>
              <w:left w:val="single" w:sz="4" w:space="0" w:color="auto"/>
              <w:right w:val="single" w:sz="4" w:space="0" w:color="auto"/>
              <w:top w:val="single" w:sz="4" w:space="0" w:color="auto"/>
              <w:bottom w:val="single" w:sz="4" w:space="0" w:color="auto"/>
            </w:tcBorders>
          </w:tcPr>
          <w:p w14:paraId="1E800968" w14:textId="651BBD29"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0F5964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5892DDC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15543AF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5B68189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27D82B7E" w14:textId="77777777">
        <w:tc>
          <w:tcPr>
            <w:tcW w:w="846" w:type="dxa"/>
            <w:tcBorders>
              <w:left w:val="single" w:sz="4" w:space="0" w:color="auto"/>
              <w:right w:val="single" w:sz="4" w:space="0" w:color="auto"/>
              <w:top w:val="single" w:sz="4" w:space="0" w:color="auto"/>
              <w:bottom w:val="single" w:sz="4" w:space="0" w:color="auto"/>
            </w:tcBorders>
          </w:tcPr>
          <w:p w14:paraId="3AC3171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959DD37" w14:textId="2AA24E56"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Patience </w:t>
            </w:r>
          </w:p>
        </w:tc>
        <w:tc>
          <w:tcPr>
            <w:tcW w:w="1417" w:type="dxa"/>
            <w:tcBorders>
              <w:left w:val="single" w:sz="4" w:space="0" w:color="auto"/>
              <w:right w:val="single" w:sz="4" w:space="0" w:color="auto"/>
              <w:top w:val="single" w:sz="4" w:space="0" w:color="auto"/>
              <w:bottom w:val="single" w:sz="4" w:space="0" w:color="auto"/>
            </w:tcBorders>
          </w:tcPr>
          <w:p w14:paraId="37887D98" w14:textId="254FAF3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0A46F84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5FB071C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0F097D9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A22E5D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563571D2" w14:textId="77777777">
        <w:tc>
          <w:tcPr>
            <w:tcW w:w="846" w:type="dxa"/>
            <w:tcBorders>
              <w:left w:val="single" w:sz="4" w:space="0" w:color="auto"/>
              <w:right w:val="single" w:sz="4" w:space="0" w:color="auto"/>
              <w:top w:val="single" w:sz="4" w:space="0" w:color="auto"/>
              <w:bottom w:val="single" w:sz="4" w:space="0" w:color="auto"/>
            </w:tcBorders>
          </w:tcPr>
          <w:p w14:paraId="2B09583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208A0ED9" w14:textId="76A4C83A"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Persistence </w:t>
            </w:r>
          </w:p>
        </w:tc>
        <w:tc>
          <w:tcPr>
            <w:tcW w:w="1417" w:type="dxa"/>
            <w:tcBorders>
              <w:left w:val="single" w:sz="4" w:space="0" w:color="auto"/>
              <w:right w:val="single" w:sz="4" w:space="0" w:color="auto"/>
              <w:top w:val="single" w:sz="4" w:space="0" w:color="auto"/>
              <w:bottom w:val="single" w:sz="4" w:space="0" w:color="auto"/>
            </w:tcBorders>
          </w:tcPr>
          <w:p w14:paraId="6B685EA4" w14:textId="7D025BC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1E03A22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0C71881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positive</w:t>
            </w:r>
          </w:p>
        </w:tc>
        <w:tc>
          <w:tcPr>
            <w:tcW w:w="850" w:type="dxa"/>
            <w:tcBorders>
              <w:left w:val="single" w:sz="4" w:space="0" w:color="auto"/>
              <w:right w:val="single" w:sz="4" w:space="0" w:color="auto"/>
              <w:top w:val="single" w:sz="4" w:space="0" w:color="auto"/>
              <w:bottom w:val="single" w:sz="4" w:space="0" w:color="auto"/>
            </w:tcBorders>
          </w:tcPr>
          <w:p w14:paraId="7A7DC758"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6556CA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256DC73F" w14:textId="77777777">
        <w:tc>
          <w:tcPr>
            <w:tcW w:w="846" w:type="dxa"/>
            <w:tcBorders>
              <w:left w:val="single" w:sz="4" w:space="0" w:color="auto"/>
              <w:right w:val="single" w:sz="4" w:space="0" w:color="auto"/>
              <w:top w:val="single" w:sz="4" w:space="0" w:color="auto"/>
              <w:bottom w:val="single" w:sz="4" w:space="0" w:color="auto"/>
            </w:tcBorders>
          </w:tcPr>
          <w:p w14:paraId="5B5C5F8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1C8A605" w14:textId="2E07A72A"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ttitudes towards Authority </w:t>
            </w:r>
          </w:p>
        </w:tc>
        <w:tc>
          <w:tcPr>
            <w:tcW w:w="1417" w:type="dxa"/>
            <w:tcBorders>
              <w:left w:val="single" w:sz="4" w:space="0" w:color="auto"/>
              <w:right w:val="single" w:sz="4" w:space="0" w:color="auto"/>
              <w:top w:val="single" w:sz="4" w:space="0" w:color="auto"/>
              <w:bottom w:val="single" w:sz="4" w:space="0" w:color="auto"/>
            </w:tcBorders>
          </w:tcPr>
          <w:p w14:paraId="0995AC3E" w14:textId="5E889A7E"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4DFD704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0EC88B7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3E9BAD6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556FE7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4437D61E" w14:textId="77777777">
        <w:tc>
          <w:tcPr>
            <w:tcW w:w="846" w:type="dxa"/>
            <w:tcBorders>
              <w:left w:val="single" w:sz="4" w:space="0" w:color="auto"/>
              <w:right w:val="single" w:sz="4" w:space="0" w:color="auto"/>
              <w:top w:val="single" w:sz="4" w:space="0" w:color="auto"/>
              <w:bottom w:val="single" w:sz="4" w:space="0" w:color="auto"/>
            </w:tcBorders>
          </w:tcPr>
          <w:p w14:paraId="0974297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4867ED62" w14:textId="5199896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Attitude to Enforcing Rules</w:t>
            </w:r>
          </w:p>
        </w:tc>
        <w:tc>
          <w:tcPr>
            <w:tcW w:w="1417" w:type="dxa"/>
            <w:tcBorders>
              <w:left w:val="single" w:sz="4" w:space="0" w:color="auto"/>
              <w:right w:val="single" w:sz="4" w:space="0" w:color="auto"/>
              <w:top w:val="single" w:sz="4" w:space="0" w:color="auto"/>
              <w:bottom w:val="single" w:sz="4" w:space="0" w:color="auto"/>
            </w:tcBorders>
          </w:tcPr>
          <w:p w14:paraId="560AAE0E" w14:textId="41B584F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COS</w:t>
            </w:r>
          </w:p>
        </w:tc>
        <w:tc>
          <w:tcPr>
            <w:tcW w:w="909" w:type="dxa"/>
            <w:tcBorders>
              <w:left w:val="single" w:sz="4" w:space="0" w:color="auto"/>
              <w:right w:val="single" w:sz="4" w:space="0" w:color="auto"/>
              <w:top w:val="single" w:sz="4" w:space="0" w:color="auto"/>
              <w:bottom w:val="single" w:sz="4" w:space="0" w:color="auto"/>
            </w:tcBorders>
          </w:tcPr>
          <w:p w14:paraId="72C426AD" w14:textId="6D2760C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2</w:t>
            </w:r>
          </w:p>
        </w:tc>
        <w:tc>
          <w:tcPr>
            <w:tcW w:w="1218" w:type="dxa"/>
            <w:tcBorders>
              <w:left w:val="single" w:sz="4" w:space="0" w:color="auto"/>
              <w:right w:val="single" w:sz="4" w:space="0" w:color="auto"/>
              <w:top w:val="single" w:sz="4" w:space="0" w:color="auto"/>
              <w:bottom w:val="single" w:sz="4" w:space="0" w:color="auto"/>
            </w:tcBorders>
          </w:tcPr>
          <w:p w14:paraId="6A0CA1A6" w14:textId="1656113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01A23F3D" w14:textId="53B64AC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860CA25" w14:textId="7EDF207A"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25E5A8AA"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7F817A7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5 - Psychological Adjustment</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2543815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29C4DDD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00802E2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5077FB0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4115068D" w14:textId="77777777">
        <w:tc>
          <w:tcPr>
            <w:tcW w:w="846" w:type="dxa"/>
            <w:tcBorders>
              <w:left w:val="single" w:sz="4" w:space="0" w:color="auto"/>
              <w:right w:val="single" w:sz="4" w:space="0" w:color="auto"/>
              <w:top w:val="single" w:sz="4" w:space="0" w:color="auto"/>
              <w:bottom w:val="single" w:sz="4" w:space="0" w:color="auto"/>
            </w:tcBorders>
          </w:tcPr>
          <w:p w14:paraId="7684496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4C004DAE" w14:textId="18E1EB2C"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nxiety </w:t>
            </w:r>
          </w:p>
        </w:tc>
        <w:tc>
          <w:tcPr>
            <w:tcW w:w="1417" w:type="dxa"/>
            <w:tcBorders>
              <w:left w:val="single" w:sz="4" w:space="0" w:color="auto"/>
              <w:right w:val="single" w:sz="4" w:space="0" w:color="auto"/>
              <w:top w:val="single" w:sz="4" w:space="0" w:color="auto"/>
              <w:bottom w:val="single" w:sz="4" w:space="0" w:color="auto"/>
            </w:tcBorders>
          </w:tcPr>
          <w:p w14:paraId="42B0E9A6" w14:textId="399BB78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18004C3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7</w:t>
            </w:r>
          </w:p>
        </w:tc>
        <w:tc>
          <w:tcPr>
            <w:tcW w:w="1218" w:type="dxa"/>
            <w:tcBorders>
              <w:left w:val="single" w:sz="4" w:space="0" w:color="auto"/>
              <w:right w:val="single" w:sz="4" w:space="0" w:color="auto"/>
              <w:top w:val="single" w:sz="4" w:space="0" w:color="auto"/>
              <w:bottom w:val="single" w:sz="4" w:space="0" w:color="auto"/>
            </w:tcBorders>
          </w:tcPr>
          <w:p w14:paraId="5E77A0D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2E61EB9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D97BC0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0AD01DEB" w14:textId="77777777">
        <w:tc>
          <w:tcPr>
            <w:tcW w:w="846" w:type="dxa"/>
            <w:tcBorders>
              <w:left w:val="single" w:sz="4" w:space="0" w:color="auto"/>
              <w:right w:val="single" w:sz="4" w:space="0" w:color="auto"/>
              <w:top w:val="single" w:sz="4" w:space="0" w:color="auto"/>
              <w:bottom w:val="single" w:sz="4" w:space="0" w:color="auto"/>
            </w:tcBorders>
          </w:tcPr>
          <w:p w14:paraId="5EA9171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17E73B86" w14:textId="7B05643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Depression </w:t>
            </w:r>
          </w:p>
        </w:tc>
        <w:tc>
          <w:tcPr>
            <w:tcW w:w="1417" w:type="dxa"/>
            <w:tcBorders>
              <w:left w:val="single" w:sz="4" w:space="0" w:color="auto"/>
              <w:right w:val="single" w:sz="4" w:space="0" w:color="auto"/>
              <w:top w:val="single" w:sz="4" w:space="0" w:color="auto"/>
              <w:bottom w:val="single" w:sz="4" w:space="0" w:color="auto"/>
            </w:tcBorders>
          </w:tcPr>
          <w:p w14:paraId="1CE354AE" w14:textId="25DBA0A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5834583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8</w:t>
            </w:r>
          </w:p>
        </w:tc>
        <w:tc>
          <w:tcPr>
            <w:tcW w:w="1218" w:type="dxa"/>
            <w:tcBorders>
              <w:left w:val="single" w:sz="4" w:space="0" w:color="auto"/>
              <w:right w:val="single" w:sz="4" w:space="0" w:color="auto"/>
              <w:top w:val="single" w:sz="4" w:space="0" w:color="auto"/>
              <w:bottom w:val="single" w:sz="4" w:space="0" w:color="auto"/>
            </w:tcBorders>
          </w:tcPr>
          <w:p w14:paraId="6B2A5C3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531FFF4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0D90E5E4"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1AAF3F0F" w14:textId="77777777">
        <w:tc>
          <w:tcPr>
            <w:tcW w:w="846" w:type="dxa"/>
            <w:tcBorders>
              <w:left w:val="single" w:sz="4" w:space="0" w:color="auto"/>
              <w:right w:val="single" w:sz="4" w:space="0" w:color="auto"/>
              <w:top w:val="single" w:sz="4" w:space="0" w:color="auto"/>
              <w:bottom w:val="single" w:sz="4" w:space="0" w:color="auto"/>
            </w:tcBorders>
          </w:tcPr>
          <w:p w14:paraId="6D187BC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F51CFCB" w14:textId="473FF0CB"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Emotional Vulnerability </w:t>
            </w:r>
          </w:p>
        </w:tc>
        <w:tc>
          <w:tcPr>
            <w:tcW w:w="1417" w:type="dxa"/>
            <w:tcBorders>
              <w:left w:val="single" w:sz="4" w:space="0" w:color="auto"/>
              <w:right w:val="single" w:sz="4" w:space="0" w:color="auto"/>
              <w:top w:val="single" w:sz="4" w:space="0" w:color="auto"/>
              <w:bottom w:val="single" w:sz="4" w:space="0" w:color="auto"/>
            </w:tcBorders>
          </w:tcPr>
          <w:p w14:paraId="609D8FA9" w14:textId="75AE5FB5"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179D3C5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06205EF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22E844F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3AB38C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1DEDC566" w14:textId="77777777">
        <w:tc>
          <w:tcPr>
            <w:tcW w:w="846" w:type="dxa"/>
            <w:tcBorders>
              <w:left w:val="single" w:sz="4" w:space="0" w:color="auto"/>
              <w:right w:val="single" w:sz="4" w:space="0" w:color="auto"/>
              <w:top w:val="single" w:sz="4" w:space="0" w:color="auto"/>
              <w:bottom w:val="single" w:sz="4" w:space="0" w:color="auto"/>
            </w:tcBorders>
          </w:tcPr>
          <w:p w14:paraId="5012DE7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EED6806" w14:textId="4B02D8B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Mental Health Treatment</w:t>
            </w:r>
          </w:p>
        </w:tc>
        <w:tc>
          <w:tcPr>
            <w:tcW w:w="1417" w:type="dxa"/>
            <w:tcBorders>
              <w:left w:val="single" w:sz="4" w:space="0" w:color="auto"/>
              <w:right w:val="single" w:sz="4" w:space="0" w:color="auto"/>
              <w:top w:val="single" w:sz="4" w:space="0" w:color="auto"/>
              <w:bottom w:val="single" w:sz="4" w:space="0" w:color="auto"/>
            </w:tcBorders>
          </w:tcPr>
          <w:p w14:paraId="74BCA47D" w14:textId="3D9AA26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03FF486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6</w:t>
            </w:r>
          </w:p>
        </w:tc>
        <w:tc>
          <w:tcPr>
            <w:tcW w:w="1218" w:type="dxa"/>
            <w:tcBorders>
              <w:left w:val="single" w:sz="4" w:space="0" w:color="auto"/>
              <w:right w:val="single" w:sz="4" w:space="0" w:color="auto"/>
              <w:top w:val="single" w:sz="4" w:space="0" w:color="auto"/>
              <w:bottom w:val="single" w:sz="4" w:space="0" w:color="auto"/>
            </w:tcBorders>
          </w:tcPr>
          <w:p w14:paraId="738A183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13CF228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0C6BC83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5A9C47B7" w14:textId="77777777">
        <w:tc>
          <w:tcPr>
            <w:tcW w:w="846" w:type="dxa"/>
            <w:tcBorders>
              <w:left w:val="single" w:sz="4" w:space="0" w:color="auto"/>
              <w:right w:val="single" w:sz="4" w:space="0" w:color="auto"/>
              <w:top w:val="single" w:sz="4" w:space="0" w:color="auto"/>
              <w:bottom w:val="single" w:sz="4" w:space="0" w:color="auto"/>
            </w:tcBorders>
          </w:tcPr>
          <w:p w14:paraId="45BA897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20393310" w14:textId="386B7B0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Mistrust of Others </w:t>
            </w:r>
            <w:r pt14:StyleName="DefaultParagraphFont">
              <w:rPr>
                <w:sz w:val="24"/>
                <w:szCs w:val="24"/>
                <w:lang w:val="en-NZ" w:bidi="ar-SA" w:eastAsia="en-AU"/>
                <w:rFonts w:asciiTheme="minorHAnsi" w:hAnsiTheme="minorHAnsi" w:eastAsia="Times New Roman" w:cstheme="minorHAnsi" w:ascii="Calibri" w:hAnsi="Calibri" w:cs=""/>
              </w:rPr>
              <w:br/>
            </w: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was Paranoia) </w:t>
            </w:r>
          </w:p>
        </w:tc>
        <w:tc>
          <w:tcPr>
            <w:tcW w:w="1417" w:type="dxa"/>
            <w:tcBorders>
              <w:left w:val="single" w:sz="4" w:space="0" w:color="auto"/>
              <w:right w:val="single" w:sz="4" w:space="0" w:color="auto"/>
              <w:top w:val="single" w:sz="4" w:space="0" w:color="auto"/>
              <w:bottom w:val="single" w:sz="4" w:space="0" w:color="auto"/>
            </w:tcBorders>
          </w:tcPr>
          <w:p w14:paraId="4D68BE8F" w14:textId="70564394"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4663544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0</w:t>
            </w:r>
          </w:p>
        </w:tc>
        <w:tc>
          <w:tcPr>
            <w:tcW w:w="1218" w:type="dxa"/>
            <w:tcBorders>
              <w:left w:val="single" w:sz="4" w:space="0" w:color="auto"/>
              <w:right w:val="single" w:sz="4" w:space="0" w:color="auto"/>
              <w:top w:val="single" w:sz="4" w:space="0" w:color="auto"/>
              <w:bottom w:val="single" w:sz="4" w:space="0" w:color="auto"/>
            </w:tcBorders>
          </w:tcPr>
          <w:p w14:paraId="6BA624C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5FDEBEF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F50D22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741105E2" w14:textId="77777777">
        <w:tc>
          <w:tcPr>
            <w:tcW w:w="846" w:type="dxa"/>
            <w:tcBorders>
              <w:left w:val="single" w:sz="4" w:space="0" w:color="auto"/>
              <w:right w:val="single" w:sz="4" w:space="0" w:color="auto"/>
              <w:top w:val="single" w:sz="4" w:space="0" w:color="auto"/>
              <w:bottom w:val="single" w:sz="4" w:space="0" w:color="auto"/>
            </w:tcBorders>
          </w:tcPr>
          <w:p w14:paraId="38780E0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0BECE26" w14:textId="45E3C7E0"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Unusual Beliefs and Experiences </w:t>
            </w:r>
            <w:r pt14:StyleName="DefaultParagraphFont">
              <w:rPr>
                <w:sz w:val="24"/>
                <w:szCs w:val="24"/>
                <w:lang w:val="en-NZ" w:bidi="ar-SA" w:eastAsia="en-AU"/>
                <w:rFonts w:asciiTheme="minorHAnsi" w:hAnsiTheme="minorHAnsi" w:eastAsia="Times New Roman" w:cstheme="minorHAnsi" w:ascii="Calibri" w:hAnsi="Calibri" w:cs=""/>
              </w:rPr>
              <w:br/>
            </w: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was Possible Psychosis) </w:t>
            </w:r>
          </w:p>
        </w:tc>
        <w:tc>
          <w:tcPr>
            <w:tcW w:w="1417" w:type="dxa"/>
            <w:tcBorders>
              <w:left w:val="single" w:sz="4" w:space="0" w:color="auto"/>
              <w:right w:val="single" w:sz="4" w:space="0" w:color="auto"/>
              <w:top w:val="single" w:sz="4" w:space="0" w:color="auto"/>
              <w:bottom w:val="single" w:sz="4" w:space="0" w:color="auto"/>
            </w:tcBorders>
          </w:tcPr>
          <w:p w14:paraId="62F77D11" w14:textId="0E5AA11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4B85D95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7</w:t>
            </w:r>
          </w:p>
        </w:tc>
        <w:tc>
          <w:tcPr>
            <w:tcW w:w="1218" w:type="dxa"/>
            <w:tcBorders>
              <w:left w:val="single" w:sz="4" w:space="0" w:color="auto"/>
              <w:right w:val="single" w:sz="4" w:space="0" w:color="auto"/>
              <w:top w:val="single" w:sz="4" w:space="0" w:color="auto"/>
              <w:bottom w:val="single" w:sz="4" w:space="0" w:color="auto"/>
            </w:tcBorders>
          </w:tcPr>
          <w:p w14:paraId="68F04C4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65AB1FE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0F4A2A8" w14:textId="473147D5"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225615C0" w14:textId="77777777">
        <w:tc>
          <w:tcPr>
            <w:tcW w:w="846" w:type="dxa"/>
            <w:tcBorders>
              <w:left w:val="single" w:sz="4" w:space="0" w:color="auto"/>
              <w:right w:val="single" w:sz="4" w:space="0" w:color="auto"/>
              <w:top w:val="single" w:sz="4" w:space="0" w:color="auto"/>
              <w:bottom w:val="single" w:sz="4" w:space="0" w:color="auto"/>
            </w:tcBorders>
          </w:tcPr>
          <w:p w14:paraId="4C1B9CD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5A5DF4E5" w14:textId="009444FB"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ntisocial Tendencies (was Psychopathic Tendencies) </w:t>
            </w:r>
          </w:p>
        </w:tc>
        <w:tc>
          <w:tcPr>
            <w:tcW w:w="1417" w:type="dxa"/>
            <w:tcBorders>
              <w:left w:val="single" w:sz="4" w:space="0" w:color="auto"/>
              <w:right w:val="single" w:sz="4" w:space="0" w:color="auto"/>
              <w:top w:val="single" w:sz="4" w:space="0" w:color="auto"/>
              <w:bottom w:val="single" w:sz="4" w:space="0" w:color="auto"/>
            </w:tcBorders>
          </w:tcPr>
          <w:p w14:paraId="6188E5E2" w14:textId="4E77BD4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5BE7F02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6BF42AC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111B149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56F223D9"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w:t>
            </w:r>
          </w:p>
        </w:tc>
      </w:tr>
      <w:tr w14:paraId="0BE6D54A" w14:textId="77777777">
        <w:tc>
          <w:tcPr>
            <w:tcW w:w="846" w:type="dxa"/>
            <w:tcBorders>
              <w:left w:val="single" w:sz="4" w:space="0" w:color="auto"/>
              <w:right w:val="single" w:sz="4" w:space="0" w:color="auto"/>
              <w:top w:val="single" w:sz="4" w:space="0" w:color="auto"/>
              <w:bottom w:val="single" w:sz="4" w:space="0" w:color="auto"/>
            </w:tcBorders>
          </w:tcPr>
          <w:p w14:paraId="5B8D190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4F05F6D0" w14:textId="3EF16C3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Maturity (bidirectional ND best)</w:t>
            </w:r>
          </w:p>
        </w:tc>
        <w:tc>
          <w:tcPr>
            <w:tcW w:w="1417" w:type="dxa"/>
            <w:tcBorders>
              <w:left w:val="single" w:sz="4" w:space="0" w:color="auto"/>
              <w:right w:val="single" w:sz="4" w:space="0" w:color="auto"/>
              <w:top w:val="single" w:sz="4" w:space="0" w:color="auto"/>
              <w:bottom w:val="single" w:sz="4" w:space="0" w:color="auto"/>
            </w:tcBorders>
          </w:tcPr>
          <w:p w14:paraId="32DA582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LOC</w:t>
            </w:r>
          </w:p>
        </w:tc>
        <w:tc>
          <w:tcPr>
            <w:tcW w:w="909" w:type="dxa"/>
            <w:tcBorders>
              <w:left w:val="single" w:sz="4" w:space="0" w:color="auto"/>
              <w:right w:val="single" w:sz="4" w:space="0" w:color="auto"/>
              <w:top w:val="single" w:sz="4" w:space="0" w:color="auto"/>
              <w:bottom w:val="single" w:sz="4" w:space="0" w:color="auto"/>
            </w:tcBorders>
          </w:tcPr>
          <w:p w14:paraId="7D750B7C"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29</w:t>
            </w:r>
          </w:p>
        </w:tc>
        <w:tc>
          <w:tcPr>
            <w:tcW w:w="1218" w:type="dxa"/>
            <w:tcBorders>
              <w:left w:val="single" w:sz="4" w:space="0" w:color="auto"/>
              <w:right w:val="single" w:sz="4" w:space="0" w:color="auto"/>
              <w:top w:val="single" w:sz="4" w:space="0" w:color="auto"/>
              <w:bottom w:val="single" w:sz="4" w:space="0" w:color="auto"/>
            </w:tcBorders>
          </w:tcPr>
          <w:p w14:paraId="0E46982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other</w:t>
            </w:r>
          </w:p>
        </w:tc>
        <w:tc>
          <w:tcPr>
            <w:tcW w:w="850" w:type="dxa"/>
            <w:tcBorders>
              <w:left w:val="single" w:sz="4" w:space="0" w:color="auto"/>
              <w:right w:val="single" w:sz="4" w:space="0" w:color="auto"/>
              <w:top w:val="single" w:sz="4" w:space="0" w:color="auto"/>
              <w:bottom w:val="single" w:sz="4" w:space="0" w:color="auto"/>
            </w:tcBorders>
          </w:tcPr>
          <w:p w14:paraId="4547A64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8C2954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3E5D2672" w14:textId="77777777">
        <w:tc>
          <w:tcPr>
            <w:tcW w:w="5098" w:type="dxa"/>
            <w:gridSpan w:val="3"/>
            <w:shd w:val="clear" w:color="auto" w:fill="F2F2F2" w:themeFill="background1" w:themeFillShade="F2"/>
            <w:hideMark/>
            <w:tcBorders>
              <w:left w:val="single" w:sz="4" w:space="0" w:color="auto"/>
              <w:right w:val="single" w:sz="4" w:space="0" w:color="auto"/>
              <w:top w:val="single" w:sz="4" w:space="0" w:color="auto"/>
              <w:bottom w:val="single" w:sz="4" w:space="0" w:color="auto"/>
            </w:tcBorders>
          </w:tcPr>
          <w:p w14:paraId="3191265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6 - Self Control</w:t>
            </w:r>
          </w:p>
        </w:tc>
        <w:tc>
          <w:tcPr>
            <w:tcW w:w="909"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2878A2C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21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708CD6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850"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67BDF6C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1006" w:type="dxa"/>
            <w:shd w:val="clear" w:color="auto" w:fill="F2F2F2" w:themeFill="background1" w:themeFillShade="F2"/>
            <w:tcBorders>
              <w:right w:val="single" w:sz="4" w:space="0" w:color="auto"/>
              <w:left w:val="single" w:sz="4" w:space="0" w:color="auto"/>
              <w:top w:val="single" w:sz="4" w:space="0" w:color="auto"/>
              <w:bottom w:val="single" w:sz="4" w:space="0" w:color="auto"/>
            </w:tcBorders>
          </w:tcPr>
          <w:p w14:paraId="7DB25B1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r>
      <w:tr w14:paraId="004DE17F" w14:textId="77777777">
        <w:tc>
          <w:tcPr>
            <w:tcW w:w="846" w:type="dxa"/>
            <w:tcBorders>
              <w:left w:val="single" w:sz="4" w:space="0" w:color="auto"/>
              <w:right w:val="single" w:sz="4" w:space="0" w:color="auto"/>
              <w:top w:val="single" w:sz="4" w:space="0" w:color="auto"/>
              <w:bottom w:val="single" w:sz="4" w:space="0" w:color="auto"/>
            </w:tcBorders>
          </w:tcPr>
          <w:p w14:paraId="1698B9F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7C22BDF9" w14:textId="17BE74D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Alcohol Use </w:t>
            </w:r>
          </w:p>
        </w:tc>
        <w:tc>
          <w:tcPr>
            <w:tcW w:w="1417" w:type="dxa"/>
            <w:tcBorders>
              <w:left w:val="single" w:sz="4" w:space="0" w:color="auto"/>
              <w:right w:val="single" w:sz="4" w:space="0" w:color="auto"/>
              <w:top w:val="single" w:sz="4" w:space="0" w:color="auto"/>
              <w:bottom w:val="single" w:sz="4" w:space="0" w:color="auto"/>
            </w:tcBorders>
          </w:tcPr>
          <w:p w14:paraId="5BDEEEB8" w14:textId="078FEA4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1278ED0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4429D36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139FD031"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75029CFF"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23FD28A5" w14:textId="77777777">
        <w:tc>
          <w:tcPr>
            <w:tcW w:w="846" w:type="dxa"/>
            <w:tcBorders>
              <w:left w:val="single" w:sz="4" w:space="0" w:color="auto"/>
              <w:right w:val="single" w:sz="4" w:space="0" w:color="auto"/>
              <w:top w:val="single" w:sz="4" w:space="0" w:color="auto"/>
              <w:bottom w:val="single" w:sz="4" w:space="0" w:color="auto"/>
            </w:tcBorders>
          </w:tcPr>
          <w:p w14:paraId="46D0662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43ECD086" w14:textId="1DC13296"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Anger Management</w:t>
            </w:r>
          </w:p>
        </w:tc>
        <w:tc>
          <w:tcPr>
            <w:tcW w:w="1417" w:type="dxa"/>
            <w:tcBorders>
              <w:left w:val="single" w:sz="4" w:space="0" w:color="auto"/>
              <w:right w:val="single" w:sz="4" w:space="0" w:color="auto"/>
              <w:top w:val="single" w:sz="4" w:space="0" w:color="auto"/>
              <w:bottom w:val="single" w:sz="4" w:space="0" w:color="auto"/>
            </w:tcBorders>
          </w:tcPr>
          <w:p w14:paraId="6F08766D" w14:textId="173AD23D"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32B413F5"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1</w:t>
            </w:r>
          </w:p>
        </w:tc>
        <w:tc>
          <w:tcPr>
            <w:tcW w:w="1218" w:type="dxa"/>
            <w:tcBorders>
              <w:left w:val="single" w:sz="4" w:space="0" w:color="auto"/>
              <w:right w:val="single" w:sz="4" w:space="0" w:color="auto"/>
              <w:top w:val="single" w:sz="4" w:space="0" w:color="auto"/>
              <w:bottom w:val="single" w:sz="4" w:space="0" w:color="auto"/>
            </w:tcBorders>
          </w:tcPr>
          <w:p w14:paraId="416E684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43A2860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CFD143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30039B94" w14:textId="77777777">
        <w:tc>
          <w:tcPr>
            <w:tcW w:w="846" w:type="dxa"/>
            <w:tcBorders>
              <w:left w:val="single" w:sz="4" w:space="0" w:color="auto"/>
              <w:right w:val="single" w:sz="4" w:space="0" w:color="auto"/>
              <w:top w:val="single" w:sz="4" w:space="0" w:color="auto"/>
              <w:bottom w:val="single" w:sz="4" w:space="0" w:color="auto"/>
            </w:tcBorders>
          </w:tcPr>
          <w:p w14:paraId="420D114A"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0A5D2B70" w14:textId="0D5D3046"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Drug Use </w:t>
            </w:r>
          </w:p>
        </w:tc>
        <w:tc>
          <w:tcPr>
            <w:tcW w:w="1417" w:type="dxa"/>
            <w:tcBorders>
              <w:left w:val="single" w:sz="4" w:space="0" w:color="auto"/>
              <w:right w:val="single" w:sz="4" w:space="0" w:color="auto"/>
              <w:top w:val="single" w:sz="4" w:space="0" w:color="auto"/>
              <w:bottom w:val="single" w:sz="4" w:space="0" w:color="auto"/>
            </w:tcBorders>
          </w:tcPr>
          <w:p w14:paraId="33581C37" w14:textId="46A03AD0"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563F2A1E" w14:textId="1B50BFB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w:t>
            </w:r>
          </w:p>
        </w:tc>
        <w:tc>
          <w:tcPr>
            <w:tcW w:w="1218" w:type="dxa"/>
            <w:tcBorders>
              <w:left w:val="single" w:sz="4" w:space="0" w:color="auto"/>
              <w:right w:val="single" w:sz="4" w:space="0" w:color="auto"/>
              <w:top w:val="single" w:sz="4" w:space="0" w:color="auto"/>
              <w:bottom w:val="single" w:sz="4" w:space="0" w:color="auto"/>
            </w:tcBorders>
          </w:tcPr>
          <w:p w14:paraId="503FAD5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35E8F64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453C292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338B2E5A" w14:textId="77777777">
        <w:tc>
          <w:tcPr>
            <w:tcW w:w="846" w:type="dxa"/>
            <w:tcBorders>
              <w:left w:val="single" w:sz="4" w:space="0" w:color="auto"/>
              <w:right w:val="single" w:sz="4" w:space="0" w:color="auto"/>
              <w:top w:val="single" w:sz="4" w:space="0" w:color="auto"/>
              <w:bottom w:val="single" w:sz="4" w:space="0" w:color="auto"/>
            </w:tcBorders>
          </w:tcPr>
          <w:p w14:paraId="1574518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2A67D2C7" w14:textId="553FD863"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Gambling</w:t>
            </w:r>
          </w:p>
        </w:tc>
        <w:tc>
          <w:tcPr>
            <w:tcW w:w="1417" w:type="dxa"/>
            <w:tcBorders>
              <w:left w:val="single" w:sz="4" w:space="0" w:color="auto"/>
              <w:right w:val="single" w:sz="4" w:space="0" w:color="auto"/>
              <w:top w:val="single" w:sz="4" w:space="0" w:color="auto"/>
              <w:bottom w:val="single" w:sz="4" w:space="0" w:color="auto"/>
            </w:tcBorders>
          </w:tcPr>
          <w:p w14:paraId="6C0DDB01" w14:textId="066C481F"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left w:val="single" w:sz="4" w:space="0" w:color="auto"/>
              <w:right w:val="single" w:sz="4" w:space="0" w:color="auto"/>
              <w:top w:val="single" w:sz="4" w:space="0" w:color="auto"/>
              <w:bottom w:val="single" w:sz="4" w:space="0" w:color="auto"/>
            </w:tcBorders>
          </w:tcPr>
          <w:p w14:paraId="6A97B6D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7</w:t>
            </w:r>
          </w:p>
        </w:tc>
        <w:tc>
          <w:tcPr>
            <w:tcW w:w="1218" w:type="dxa"/>
            <w:tcBorders>
              <w:left w:val="single" w:sz="4" w:space="0" w:color="auto"/>
              <w:right w:val="single" w:sz="4" w:space="0" w:color="auto"/>
              <w:top w:val="single" w:sz="4" w:space="0" w:color="auto"/>
              <w:bottom w:val="single" w:sz="4" w:space="0" w:color="auto"/>
            </w:tcBorders>
          </w:tcPr>
          <w:p w14:paraId="594E2B2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26DA30DD"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1B9162E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6E03C8D5" w14:textId="77777777">
        <w:tc>
          <w:tcPr>
            <w:tcW w:w="846" w:type="dxa"/>
            <w:tcBorders>
              <w:left w:val="single" w:sz="4" w:space="0" w:color="auto"/>
              <w:right w:val="single" w:sz="4" w:space="0" w:color="auto"/>
              <w:top w:val="single" w:sz="4" w:space="0" w:color="auto"/>
              <w:bottom w:val="single" w:sz="4" w:space="0" w:color="auto"/>
            </w:tcBorders>
          </w:tcPr>
          <w:p w14:paraId="7D7DF9A6"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left w:val="single" w:sz="4" w:space="0" w:color="auto"/>
              <w:right w:val="single" w:sz="4" w:space="0" w:color="auto"/>
              <w:top w:val="single" w:sz="4" w:space="0" w:color="auto"/>
              <w:bottom w:val="single" w:sz="4" w:space="0" w:color="auto"/>
            </w:tcBorders>
          </w:tcPr>
          <w:p w14:paraId="64DF5608" w14:textId="53F76739"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Impulsivity </w:t>
            </w:r>
          </w:p>
        </w:tc>
        <w:tc>
          <w:tcPr>
            <w:tcW w:w="1417" w:type="dxa"/>
            <w:tcBorders>
              <w:left w:val="single" w:sz="4" w:space="0" w:color="auto"/>
              <w:right w:val="single" w:sz="4" w:space="0" w:color="auto"/>
              <w:top w:val="single" w:sz="4" w:space="0" w:color="auto"/>
              <w:bottom w:val="single" w:sz="4" w:space="0" w:color="auto"/>
            </w:tcBorders>
          </w:tcPr>
          <w:p w14:paraId="66F44D24" w14:textId="379305C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SAFE</w:t>
            </w:r>
          </w:p>
        </w:tc>
        <w:tc>
          <w:tcPr>
            <w:tcW w:w="909" w:type="dxa"/>
            <w:tcBorders>
              <w:left w:val="single" w:sz="4" w:space="0" w:color="auto"/>
              <w:right w:val="single" w:sz="4" w:space="0" w:color="auto"/>
              <w:top w:val="single" w:sz="4" w:space="0" w:color="auto"/>
              <w:bottom w:val="single" w:sz="4" w:space="0" w:color="auto"/>
            </w:tcBorders>
          </w:tcPr>
          <w:p w14:paraId="45404EEC" w14:textId="263A1364"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9 (+1 item loading on Careless Responding)</w:t>
            </w:r>
          </w:p>
        </w:tc>
        <w:tc>
          <w:tcPr>
            <w:tcW w:w="1218" w:type="dxa"/>
            <w:tcBorders>
              <w:left w:val="single" w:sz="4" w:space="0" w:color="auto"/>
              <w:right w:val="single" w:sz="4" w:space="0" w:color="auto"/>
              <w:top w:val="single" w:sz="4" w:space="0" w:color="auto"/>
              <w:bottom w:val="single" w:sz="4" w:space="0" w:color="auto"/>
            </w:tcBorders>
          </w:tcPr>
          <w:p w14:paraId="4F207C57"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left w:val="single" w:sz="4" w:space="0" w:color="auto"/>
              <w:right w:val="single" w:sz="4" w:space="0" w:color="auto"/>
              <w:top w:val="single" w:sz="4" w:space="0" w:color="auto"/>
              <w:bottom w:val="single" w:sz="4" w:space="0" w:color="auto"/>
            </w:tcBorders>
          </w:tcPr>
          <w:p w14:paraId="2C4EEFD2"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right w:val="single" w:sz="4" w:space="0" w:color="auto"/>
              <w:left w:val="single" w:sz="4" w:space="0" w:color="auto"/>
              <w:top w:val="single" w:sz="4" w:space="0" w:color="auto"/>
              <w:bottom w:val="single" w:sz="4" w:space="0" w:color="auto"/>
            </w:tcBorders>
          </w:tcPr>
          <w:p w14:paraId="6B53197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r w14:paraId="75318D9F" w14:textId="77777777">
        <w:tc>
          <w:tcPr>
            <w:tcW w:w="846" w:type="dxa"/>
            <w:tcBorders>
              <w:bottom w:val="single" w:sz="4" w:space="0" w:color="auto"/>
              <w:left w:val="single" w:sz="4" w:space="0" w:color="auto"/>
              <w:right w:val="single" w:sz="4" w:space="0" w:color="auto"/>
              <w:top w:val="single" w:sz="4" w:space="0" w:color="auto"/>
            </w:tcBorders>
          </w:tcPr>
          <w:p w14:paraId="223C89F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w:rPr xmlns:w="http://schemas.openxmlformats.org/wordprocessingml/2006/main">
                <w:sz w:val="22"/>
                <w:szCs w:val="22"/>
                <w:lang w:val="en-AU" w:bidi="ar-SA" w:eastAsia="en-AU"/>
                <w:rFonts w:ascii="Calibri" w:asciiTheme="minorHAnsi" w:hAnsi="Calibri" w:hAnsiTheme="minorHAnsi" w:eastAsia="Times New Roman" w:cs="" w:cstheme="minorHAnsi"/>
              </w:rPr>
              <w:t> </w:t>
            </w:r>
          </w:p>
        </w:tc>
        <w:tc>
          <w:tcPr>
            <w:tcW w:w="2835" w:type="dxa"/>
            <w:tcBorders>
              <w:bottom w:val="single" w:sz="4" w:space="0" w:color="auto"/>
              <w:left w:val="single" w:sz="4" w:space="0" w:color="auto"/>
              <w:right w:val="single" w:sz="4" w:space="0" w:color="auto"/>
              <w:top w:val="single" w:sz="4" w:space="0" w:color="auto"/>
            </w:tcBorders>
          </w:tcPr>
          <w:p w14:paraId="07869D6F" w14:textId="7BF91712"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Legal Difficulties</w:t>
            </w:r>
          </w:p>
        </w:tc>
        <w:tc>
          <w:tcPr>
            <w:tcW w:w="1417" w:type="dxa"/>
            <w:tcBorders>
              <w:bottom w:val="single" w:sz="4" w:space="0" w:color="auto"/>
              <w:left w:val="single" w:sz="4" w:space="0" w:color="auto"/>
              <w:right w:val="single" w:sz="4" w:space="0" w:color="auto"/>
              <w:top w:val="single" w:sz="4" w:space="0" w:color="auto"/>
            </w:tcBorders>
          </w:tcPr>
          <w:p w14:paraId="52525BBA" w14:textId="15B60C11"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 xml:space="preserve">SAFE </w:t>
            </w:r>
          </w:p>
        </w:tc>
        <w:tc>
          <w:tcPr>
            <w:tcW w:w="909" w:type="dxa"/>
            <w:tcBorders>
              <w:bottom w:val="single" w:sz="4" w:space="0" w:color="auto"/>
              <w:left w:val="single" w:sz="4" w:space="0" w:color="auto"/>
              <w:right w:val="single" w:sz="4" w:space="0" w:color="auto"/>
              <w:top w:val="single" w:sz="4" w:space="0" w:color="auto"/>
            </w:tcBorders>
          </w:tcPr>
          <w:p w14:paraId="3C95D573"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5</w:t>
            </w:r>
          </w:p>
        </w:tc>
        <w:tc>
          <w:tcPr>
            <w:tcW w:w="1218" w:type="dxa"/>
            <w:tcBorders>
              <w:bottom w:val="single" w:sz="4" w:space="0" w:color="auto"/>
              <w:left w:val="single" w:sz="4" w:space="0" w:color="auto"/>
              <w:right w:val="single" w:sz="4" w:space="0" w:color="auto"/>
              <w:top w:val="single" w:sz="4" w:space="0" w:color="auto"/>
            </w:tcBorders>
          </w:tcPr>
          <w:p w14:paraId="5B2A5F50"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negative</w:t>
            </w:r>
          </w:p>
        </w:tc>
        <w:tc>
          <w:tcPr>
            <w:tcW w:w="850" w:type="dxa"/>
            <w:tcBorders>
              <w:bottom w:val="single" w:sz="4" w:space="0" w:color="auto"/>
              <w:left w:val="single" w:sz="4" w:space="0" w:color="auto"/>
              <w:right w:val="single" w:sz="4" w:space="0" w:color="auto"/>
              <w:top w:val="single" w:sz="4" w:space="0" w:color="auto"/>
            </w:tcBorders>
          </w:tcPr>
          <w:p w14:paraId="0397654B"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yes</w:t>
            </w:r>
          </w:p>
        </w:tc>
        <w:tc>
          <w:tcPr>
            <w:tcW w:w="1006" w:type="dxa"/>
            <w:tcBorders>
              <w:bottom w:val="single" w:sz="4" w:space="0" w:color="auto"/>
              <w:right w:val="single" w:sz="4" w:space="0" w:color="auto"/>
              <w:left w:val="single" w:sz="4" w:space="0" w:color="auto"/>
              <w:top w:val="single" w:sz="4" w:space="0" w:color="auto"/>
            </w:tcBorders>
          </w:tcPr>
          <w:p w14:paraId="6215B0EE" w14:textId="77777777" pt14:StyleName="Normal" pt14:FontName="Calibri" pt14:LanguageType="western">
            <w:pPr>
              <w:spacing w:after="0" w:line="240" w:lineRule="auto"/>
              <w:rPr xmlns:w="http://schemas.openxmlformats.org/wordprocessingml/2006/main">
                <w:sz w:val="22"/>
                <w:szCs w:val="22"/>
                <w:lang w:val="en-AU" w:bidi="ar-SA" w:eastAsia="en-AU"/>
                <w:rFonts w:ascii="Calibri" w:asciiTheme="minorHAnsi" w:hAnsi="Calibri" w:hAnsiTheme="minorHAnsi" w:eastAsia="Times New Roman" w:cs="" w:cstheme="minorHAnsi"/>
              </w:rPr>
            </w:pPr>
            <w:r pt14:StyleName="DefaultParagraphFont" pt14:FontName="Calibri" pt14:LanguageType="western">
              <w:rPr>
                <w:sz w:val="24"/>
                <w:szCs w:val="24"/>
                <w:lang w:val="en-NZ" w:bidi="ar-SA" w:eastAsia="en-AU"/>
                <w:rFonts w:asciiTheme="minorHAnsi" w:hAnsiTheme="minorHAnsi" w:eastAsia="Times New Roman" w:cstheme="minorHAnsi" w:ascii="Calibri" w:hAnsi="Calibri" w:cs=""/>
              </w:rPr>
              <w:t>1</w:t>
            </w:r>
          </w:p>
        </w:tc>
      </w:tr>
    </w:tbl>
    <w:p w14:paraId="091313F0"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BF08560" w14:textId="77777777" pt14:StyleName="Normal" pt14:FontName="Calibri" pt14:LanguageType="western">
      <w:pPr>
        <w:spacing w:after="160" w:line="259" w:lineRule="auto"/>
        <w:rPr xmlns:w="http://schemas.openxmlformats.org/wordprocessingml/2006/main">
          <w:sz w:val="20"/>
          <w:szCs w:val="20"/>
          <w:lang w:val="en-AU" w:eastAsia="en-US" w:bidi="ar-SA"/>
          <w:rFonts w:ascii="Calibri" w:hAnsi="Calibri" w:eastAsia="Calibri" w:eastAsiaTheme="minorHAnsi" w:cs="Calibri"/>
        </w:rPr>
      </w:pPr>
      <w:r pt14:StyleName="DefaultParagraphFont" pt14:FontName="Calibri" pt14:LanguageType="western">
        <w:rPr>
          <w:b/>
          <w:sz w:val="20"/>
          <w:szCs w:val="20"/>
          <w:lang w:val="en-AU" w:eastAsia="en-US" w:bidi="ar-SA"/>
          <w:rFonts w:ascii="Calibri" w:hAnsi="Calibri" w:eastAsiaTheme="minorHAnsi" w:cs="Calibri" w:eastAsia="Calibri"/>
        </w:rPr>
        <w:t>*Emotional Intelligence</w:t>
      </w:r>
      <w:r pt14:StyleName="DefaultParagraphFont" pt14:FontName="Calibri" pt14:LanguageType="western">
        <w:rPr>
          <w:sz w:val="20"/>
          <w:szCs w:val="20"/>
          <w:lang w:val="en-AU" w:eastAsia="en-US" w:bidi="ar-SA"/>
          <w:rFonts w:ascii="Calibri" w:hAnsi="Calibri" w:eastAsiaTheme="minorHAnsi" w:cs="Calibri" w:eastAsia="Calibri"/>
        </w:rPr>
        <w:t xml:space="preserve"> was a blend of the scales Self Awareness and How Supervise Interpersonal Sensitivity </w:t>
      </w:r>
      <w:r pt14:StyleName="DefaultParagraphFont">
        <w:rPr>
          <w:sz w:val="20"/>
          <w:szCs w:val="20"/>
          <w:lang w:val="en-AU" w:eastAsia="en-US" w:bidi="ar-SA"/>
          <w:rFonts w:ascii="Calibri" w:hAnsi="Calibri" w:eastAsiaTheme="minorHAnsi" w:cs="Calibri" w:eastAsia="Calibri"/>
        </w:rPr>
        <w:br/>
      </w:r>
      <w:r pt14:StyleName="DefaultParagraphFont" pt14:FontName="Calibri" pt14:LanguageType="western">
        <w:rPr>
          <w:sz w:val="20"/>
          <w:szCs w:val="20"/>
          <w:lang w:val="en-AU" w:eastAsia="en-US" w:bidi="ar-SA"/>
          <w:rFonts w:ascii="Calibri" w:hAnsi="Calibri" w:eastAsiaTheme="minorHAnsi" w:cs="Calibri" w:eastAsia="Calibri"/>
        </w:rPr>
        <w:t xml:space="preserve">This was listed on the Comprehensive Report under Working with Others/Emotional Intelligence – SAFE test </w:t>
      </w:r>
      <w:r pt14:StyleName="DefaultParagraphFont">
        <w:rPr>
          <w:sz w:val="20"/>
          <w:szCs w:val="20"/>
          <w:lang w:val="en-AU" w:eastAsia="en-US" w:bidi="ar-SA"/>
          <w:rFonts w:ascii="Calibri" w:hAnsi="Calibri" w:eastAsiaTheme="minorHAnsi" w:cs="Calibri" w:eastAsia="Calibri"/>
        </w:rPr>
        <w:br/>
      </w:r>
      <w:r pt14:StyleName="DefaultParagraphFont" pt14:FontName="Calibri" pt14:LanguageType="western">
        <w:rPr>
          <w:sz w:val="20"/>
          <w:szCs w:val="20"/>
          <w:lang w:val="en-AU" w:eastAsia="en-US" w:bidi="ar-SA"/>
          <w:rFonts w:ascii="Calibri" w:hAnsi="Calibri" w:eastAsiaTheme="minorHAnsi" w:cs="Calibri" w:eastAsia="Calibri"/>
        </w:rPr>
        <w:t xml:space="preserve">Now the Revelian assessment, Emotify, is used to score this scale. The scale is listed on the Comprehensive Report under Ability to Learn and Understand/Emotional Intelligence – Emotify test </w:t>
      </w:r>
    </w:p>
    <w:p w14:paraId="15398DA4" w14:textId="2B9344F8" pt14:StyleName="Normal" pt14:FontName="Calibri" pt14:LanguageType="western">
      <w:pPr>
        <w:spacing w:after="160" w:line="259" w:lineRule="auto"/>
        <w:rPr xmlns:w="http://schemas.openxmlformats.org/wordprocessingml/2006/main">
          <w:sz w:val="20"/>
          <w:szCs w:val="20"/>
          <w:lang w:val="en-AU" w:eastAsia="en-US" w:bidi="ar-SA"/>
          <w:rFonts w:ascii="Calibri" w:hAnsi="Calibri" w:eastAsia="Calibri" w:eastAsiaTheme="minorHAnsi" w:cs="Calibri"/>
        </w:rPr>
      </w:pPr>
      <w:r pt14:StyleName="DefaultParagraphFont" pt14:FontName="Calibri" pt14:LanguageType="western">
        <w:rPr>
          <w:b/>
          <w:sz w:val="20"/>
          <w:szCs w:val="20"/>
          <w:lang w:val="en-AU" w:eastAsia="en-US" w:bidi="ar-SA"/>
          <w:rFonts w:ascii="Calibri" w:hAnsi="Calibri" w:eastAsiaTheme="minorHAnsi" w:cs="Calibri" w:eastAsia="Calibri"/>
        </w:rPr>
        <w:t>**Guardedness</w:t>
      </w:r>
      <w:r pt14:StyleName="DefaultParagraphFont" pt14:FontName="Calibri" pt14:LanguageType="western">
        <w:rPr>
          <w:sz w:val="20"/>
          <w:szCs w:val="20"/>
          <w:lang w:val="en-AU" w:eastAsia="en-US" w:bidi="ar-SA"/>
          <w:rFonts w:ascii="Calibri" w:hAnsi="Calibri" w:eastAsiaTheme="minorHAnsi" w:cs="Calibri" w:eastAsia="Calibri"/>
        </w:rPr>
        <w:t xml:space="preserve"> reflects the percentage of an applicant’s responses as “3” (Neither Agree Nor Disagree) and is not included in the RPI calculation.  A warning flag is activated at 25%, but does not invalidate report.</w:t>
      </w:r>
    </w:p>
    <w:p w14:paraId="5BFB9748" w14:textId="77777777" pt14:StyleName="Normal" pt14:FontName="Calibri" pt14:LanguageType="western">
      <w:r pt14:StyleName="DefaultParagraphFont" pt14:FontName="Calibri" pt14:LanguageType="western">
        <w:t>Note – the following Scales were present in RPIv1 but are not a part of RPI v2. Those scales a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1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hAnsiTheme="minorHAnsi" w:eastAsia="Times New Roman" w:cstheme="minorBidi" w:ascii="Calibri" w:hAnsi="Calibri" w:cs=""/>
        </w:rPr>
        <w:t xml:space="preserve" pt14:TabWidth="0.000">Assertiveness (It is still listed as an adjunct scale in the Technical Manual under the Working with Others domain.  But not included in RPI scoring because none of the items on this scale are unique.  </w:t>
      </w:r>
    </w:p>
    <w:p pt14:FontName="Symbol" pt14:LanguageType="western" pt14:AbstractNumId="1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hAnsiTheme="minorHAnsi" w:eastAsia="Times New Roman" w:cstheme="minorBidi" w:ascii="Calibri" w:hAnsi="Calibri" w:cs=""/>
        </w:rPr>
        <w:t pt14:TabWidth="0.000">Integrity Beliefs</w:t>
      </w:r>
    </w:p>
    <w:p pt14:FontName="Symbol" pt14:LanguageType="western" pt14:AbstractNumId="1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bookmarkStart w:id="3" w:name="OLE_LINK1"/>
      <w:r pt14:StyleName="DefaultParagraphFont" pt14:FontName="Calibri" pt14:LanguageType="western">
        <w:rPr>
          <w:sz w:val="22"/>
          <w:szCs w:val="22"/>
          <w:lang w:val="en-AU" w:bidi="ar-SA" w:eastAsia="en-AU"/>
          <w:rFonts w:asciiTheme="minorHAnsi" w:hAnsiTheme="minorHAnsi" w:eastAsia="Times New Roman" w:cstheme="minorBidi" w:ascii="Calibri" w:hAnsi="Calibri" w:cs=""/>
        </w:rPr>
        <w:t pt14:TabWidth="0.000">Tolerate Routine work</w:t>
      </w:r>
    </w:p>
    <w:p pt14:FontName="Symbol" pt14:LanguageType="western" pt14:AbstractNumId="1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hAnsiTheme="minorHAnsi" w:eastAsia="Times New Roman" w:cstheme="minorBidi" w:ascii="Calibri" w:hAnsi="Calibri" w:cs=""/>
        </w:rPr>
        <w:t pt14:TabWidth="0.000">Tolerate Structure</w:t>
      </w:r>
    </w:p>
    <w:p w14:paraId="39D4997F" w14:textId="2639C106" pt14:StyleName="Normal" pt14:FontName="Calibri" pt14:LanguageType="western">
      <w:r pt14:StyleName="DefaultParagraphFont" pt14:FontName="Calibri" pt14:LanguageType="western">
        <w:t xml:space="preserve">Please refer to the following folder for all scales and question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0AEC0D9" w14:textId="2C937C4A" pt14:StyleName="Normal" pt14:FontName="Calibri" pt14:LanguageType="western">
      <w:hyperlink r:id="rId11" w:anchor="/files/RPI-Cognify-ASM?threadId=19%3A26e5bb9e908c412386e0757a42573d51%40thread.skype&amp;ctx=channel&amp;context=RPI%252FScales"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PRISM UAT &gt; PRISM Tests RPI-Cognify-ASM &gt; RPI &gt; Scales</w:t>
        </w:r>
      </w:hyperlink>
      <w:r pt14:StyleName="DefaultParagraphFont" pt14:FontName="Calibri" pt14:LanguageType="western">
        <w: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C1166CB" w14:textId="77777777" pt14:StyleName="Normal" pt14:FontName="Calibri" pt14:LanguageType="western">
      <w:pPr>
        <w:spacing w:after="160" w:line="259" w:lineRule="auto"/>
        <w:rPr xmlns:w="http://schemas.openxmlformats.org/wordprocessingml/2006/main">
          <w:color w:val="0563C1" w:themeColor="hyperlink"/>
          <w:u w:val="single"/>
          <w:sz w:val="22"/>
          <w:szCs w:val="22"/>
          <w:lang w:val="en-AU" w:eastAsia="en-US" w:bidi="ar-SA"/>
          <w:rFonts w:asciiTheme="minorHAnsi" w:eastAsiaTheme="minorHAnsi" w:hAnsiTheme="minorHAnsi" w:cstheme="minorBidi" w:ascii="Calibri" w:hAnsi="Calibri" w:eastAsia="Calibri" w:cs=""/>
        </w:rPr>
      </w:pPr>
      <w:hyperlink r:id="rId12" w:anchor="/files/RPI-Cognify-ASM?threadId=19%3A26e5bb9e908c412386e0757a42573d51%40thread.skype&amp;ctx=channel&amp;context=RPI%252FScales"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teams.microsoft.com/_#/files/RPI-Cognify-ASM?threadId=19%3A26e5bb9e908c412386e0757a42573d51%40thread.skype&amp;ctx=channel&amp;context=RPI%252FScales</w:t>
        </w:r>
      </w:hyperlink>
    </w:p>
    <w:p w14:paraId="610642DE"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AEA9265"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5052BB33" w14:textId="2AD5E623"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4" w:name="_Toc90039205"/>
      <w:r pt14:StyleName="DefaultParagraphFont" pt14:FontName="Calibri Light" pt14:LanguageType="western">
        <w:t>Question Method</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4"/>
    </w:p>
    <w:p w14:paraId="1F831BD3" w14:textId="59B173CC" pt14:StyleName="Normal" pt14:FontName="Calibri" pt14:LanguageType="western">
      <w:r pt14:StyleName="DefaultParagraphFont" pt14:FontName="Calibri" pt14:LanguageType="western">
        <w:t>There are a several methods used to select responses to ques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D655A92" w14:textId="4265EF1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5" w:name="_Toc90039206"/>
      <w:r pt14:StyleName="DefaultParagraphFont" pt14:FontName="Calibri Light" pt14:LanguageType="western">
        <w:t>Opinion Method</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5"/>
    </w:p>
    <w:p w14:paraId="10E4777C" w14:textId="53CE0456" pt14:StyleName="Normal" pt14:FontName="Calibri" pt14:LanguageType="western">
      <w:r pt14:StyleName="DefaultParagraphFont" pt14:FontName="Calibri" pt14:LanguageType="western">
        <w:t xml:space="preserve">The response has a range, typically from choosing to disagree or to agree.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xml:space="preserve">The options per assessment are listed further below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DBF96D9"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6" w:name="_Toc90039207"/>
      <w:r pt14:StyleName="DefaultParagraphFont" pt14:FontName="Calibri Light" pt14:LanguageType="western">
        <w:t>Biodata Method</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6"/>
    </w:p>
    <w:p w14:paraId="1A0AE464" w14:textId="2E7AC2A5" pt14:StyleName="Normal" pt14:FontName="Calibri" pt14:LanguageType="western">
      <w:r pt14:StyleName="DefaultParagraphFont" pt14:FontName="Calibri" pt14:LanguageType="western">
        <w:t xml:space="preserve">This is a simple option of choosing whether you find the statement true or fals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3E580C0" w14:textId="1F4024DF"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7" w:name="_Toc90039208"/>
      <w:r pt14:StyleName="DefaultParagraphFont" pt14:FontName="Calibri Light" pt14:LanguageType="western">
        <w:t>Preference Method</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7"/>
    </w:p>
    <w:p w14:paraId="1688F57B" w14:textId="06EA6D5E" pt14:StyleName="Normal" pt14:FontName="Calibri" pt14:LanguageType="western">
      <w:r pt14:StyleName="DefaultParagraphFont" pt14:FontName="Calibri" pt14:LanguageType="western">
        <w:t>Presented with two statements, and choose your preferred response – i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Calibri" pt14:LanguageType="western" pt14:AbstractNumId="3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w:t>
      </w:r>
      <w:r pt14:ListItemRun="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refer the colour blu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3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2.</w:t>
      </w:r>
      <w:r pt14:ListItemRun="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refer the colour yellow</w:t>
        <w:rPr>
          <w:sz w:val="22"/>
          <w:szCs w:val="22"/>
          <w:lang w:val="en-AU" w:eastAsia="en-US" w:bidi="ar-SA"/>
          <w:rFonts w:asciiTheme="minorHAnsi" w:eastAsiaTheme="minorHAnsi" w:hAnsiTheme="minorHAnsi" w:cstheme="minorBidi" w:ascii="Calibri" w:hAnsi="Calibri" w:eastAsia="Calibri" w:cs=""/>
        </w:rPr>
      </w:r>
    </w:p>
    <w:p w14:paraId="24773AC6" w14:textId="1A739EAB"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0695EDC" w14:textId="363182E4"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8" w:name="_Toc90039209"/>
      <w:r pt14:StyleName="DefaultParagraphFont" pt14:FontName="Calibri Light" pt14:LanguageType="western">
        <w:t>Question Type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8"/>
    </w:p>
    <w:p w14:paraId="349D72EA" w14:textId="78CF562E" pt14:StyleName="Normal" pt14:FontName="Calibri" pt14:LanguageType="western">
      <w:r pt14:StyleName="DefaultParagraphFont" pt14:FontName="Calibri" pt14:LanguageType="western">
        <w:t>RPI has a sequence of Background questions that do not affect the scoring, and three question types that generate a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FEB86C8"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9" w:name="_Toc36804468"/>
      <w:bookmarkStart w:id="10" w:name="_Toc90039210"/>
      <w:r pt14:StyleName="DefaultParagraphFont" pt14:FontName="Calibri Light" pt14:LanguageType="western">
        <w:t>Background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9"/>
      <w:bookmarkEnd w:id="10"/>
    </w:p>
    <w:p w14:paraId="199E81D9" w14:textId="470F655B" pt14:StyleName="Normal" pt14:FontName="Calibri" pt14:LanguageType="western">
      <w:r pt14:StyleName="DefaultParagraphFont" pt14:FontName="Calibri" pt14:LanguageType="western">
        <w:t xml:space="preserve">These questions are asked after agreeing to the Informed Consent, and before starting the RPI assessment. Whilst only some data triggers to populate in the RPI Report, all data is extracted for research purposes, so all fields need to be permanently recorded.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0E8177A" w14:textId="4C761DC9" pt14:StyleName="Normal" pt14:FontName="Calibri" pt14:LanguageType="western">
      <w:r pt14:StyleName="DefaultParagraphFont" pt14:FontName="Calibri" pt14:LanguageType="western">
        <w:t>In the earlier versions of PRISM, the Background questions would be displayed and answers editable in the Profile page, so any candidate could always see &amp; Self-manage their informa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2D9A5A0"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cs="Calibri"/>
        </w:rPr>
      </w:pPr>
      <w:r pt14:StyleName="DefaultParagraphFont" pt14:FontName="Calibri" pt14:LanguageType="western">
        <w:t xml:space="preserve">The Background Questions and responses are explained under the section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sz w:val="22"/>
          <w:szCs w:val="22"/>
          <w:lang w:val="en-AU" w:eastAsia="en-US" w:bidi="ar-SA"/>
          <w:rFonts w:ascii="Calibri" w:hAnsi="Calibri" w:eastAsia="Calibri" w:cs="Calibri"/>
        </w:rPr>
        <w:t>Selection Report – Cover Page, Background Information</w:t>
      </w:r>
    </w:p>
    <w:p w14:paraId="6907163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25FE079"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11" w:name="_Toc29482937"/>
      <w:bookmarkStart w:id="12" w:name="_Toc90039211"/>
      <w:r pt14:StyleName="DefaultParagraphFont" pt14:FontName="Calibri Light" pt14:LanguageType="western">
        <w:t>Standard coded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11"/>
      <w:bookmarkEnd w:id="12"/>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29FE1207" w14:textId="233DE205" pt14:StyleName="Normal" pt14:FontName="Calibri" pt14:LanguageType="western">
      <w:r pt14:StyleName="DefaultParagraphFont" pt14:FontName="Calibri" pt14:LanguageType="western">
        <w:t>Opinion method scoring upwardly, ie</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from 1 to 5, ranked upwardly from Disagree Strongly to Agree Strongly, or</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Biodata method scoring False = 1, True = 5, or</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Preference method scoring Answer 1 = 1, Answer 2 = 0</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9829729"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13" w:name="_Toc29482938"/>
      <w:bookmarkStart w:id="14" w:name="_Toc90039212"/>
      <w:r pt14:StyleName="DefaultParagraphFont" pt14:FontName="Calibri Light" pt14:LanguageType="western">
        <w:t>Reverse coded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13"/>
      <w:bookmarkEnd w:id="14"/>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31EDEBA5" w14:textId="183942FC" pt14:StyleName="Normal" pt14:FontName="Calibri" pt14:LanguageType="western">
      <w:r pt14:StyleName="DefaultParagraphFont" pt14:FontName="Calibri" pt14:LanguageType="western">
        <w:t>Opinion method scoring downwardly, ie</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from 5 to 1, ranked downward from Disagree Strongly to Agree Strongly, or</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Biodata method scoring False = 5, True = 1</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B025B3B"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15" w:name="_Toc29482939"/>
      <w:bookmarkStart w:id="16" w:name="_Toc90039213"/>
      <w:r pt14:StyleName="DefaultParagraphFont" pt14:FontName="Calibri Light" pt14:LanguageType="western">
        <w:t>Consistent Responding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15"/>
      <w:bookmarkEnd w:id="16"/>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2EFCE3DB" w14:textId="29C1C5D8" pt14:StyleName="Normal" pt14:FontName="Calibri" pt14:LanguageType="western">
      <w:r pt14:StyleName="DefaultParagraphFont" pt14:FontName="Calibri" pt14:LanguageType="western">
        <w:t>A series of questions grouped into pairs, the wording of the question is either exactly the same or similar (not the same). Each of the questions generates a raw score, and it is the difference between responses that is later used in the Special Scoring calculation.</w:t>
        <w:rPr>
          <w:sz w:val="22"/>
          <w:szCs w:val="22"/>
          <w:lang w:val="en-AU" w:eastAsia="en-US" w:bidi="ar-SA"/>
          <w:rFonts w:asciiTheme="minorHAnsi" w:eastAsiaTheme="minorHAnsi" w:hAnsiTheme="minorHAnsi" w:cstheme="minorBidi" w:ascii="Calibri" w:hAnsi="Calibri" w:eastAsia="Calibri" w:cs=""/>
        </w:rPr>
      </w:r>
      <w:r pt14:StyleName="DefaultParagraphFont">
        <w:br w:type="page"/>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A491CC5" w14:textId="43FF2A0C"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7" w:name="_Toc90039214"/>
      <w:r pt14:StyleName="DefaultParagraphFont" pt14:FontName="Calibri Light" pt14:LanguageType="western">
        <w:t>Assessment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7"/>
    </w:p>
    <w:p w14:paraId="11E192AD" w14:textId="77777777" pt14:StyleName="Normal" pt14:FontName="Calibri" pt14:LanguageType="western">
      <w:r pt14:StyleName="DefaultParagraphFont" pt14:FontName="Calibri" pt14:LanguageType="western">
        <w:t>The RPI consists of the following separate assessments, which contribute to scoring of individual scales, and most scales then contribute to an overall combined RPI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2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Specialised Assessment for Employment (SAFE), 276 questions</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Community Opinion Survey (COS), 12 questions (please see updated file </w:t>
        <w:rPr>
          <w:sz w:val="22"/>
          <w:szCs w:val="22"/>
          <w:lang w:val="en-AU" w:eastAsia="en-US" w:bidi="ar-SA"/>
          <w:rFonts w:asciiTheme="minorHAnsi" w:eastAsiaTheme="minorHAnsi" w:hAnsiTheme="minorHAnsi" w:cstheme="minorBidi" w:ascii="Calibri" w:hAnsi="Calibri" w:eastAsia="Calibri" w:cs=""/>
        </w:rPr>
      </w:r>
      <w:hyperlink r:id="rId13"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 pt14:TabWidth="0.000">https://teams.microsoft.com/l/file/CE14066B-1E45-44A8-9FEE-940FA4C955E2?tenantId=26bba534-16f5-4abe-9a0d-d0033fc634e7&amp;fileType=xlsx&amp;objectUrl=https%3A%2F%2Fconvergeintl.sharepoint.com%2Fsites%2FPRISMUAT%2FShared%20Documents%2FRPI-Cognify-ASM%2FRPI%2FScales%2FAll%20COS%20v2%20Questions%20UPDATED.xlsx&amp;baseUrl=https%3A%2F%2Fconvergeintl.sharepoint.com%2Fsites%2FPRISMUAT&amp;serviceName=teams&amp;threadId=19:26e5bb9e908c412386e0757a42573d51@thread.skype&amp;groupId=969005ec-8c0e-46ed-90ec-30f228f54181</w:t>
        </w:r>
      </w:hyperlink>
      <w:r pt14:StyleName="DefaultParagraphFont" pt14:FontName="Calibri" pt14:LanguageType="western">
        <w:t xml:space="preserve" pt14:TabWidth="0.000"> )</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Organisational Policy Assessment (OPA) 50 questions </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Life Orientation Checklist (LOC), 29 questions </w:t>
        <w:rPr>
          <w:sz w:val="22"/>
          <w:szCs w:val="22"/>
          <w:lang w:val="en-AU" w:eastAsia="en-US" w:bidi="ar-SA"/>
          <w:rFonts w:asciiTheme="minorHAnsi" w:eastAsiaTheme="minorHAnsi" w:hAnsiTheme="minorHAnsi" w:cstheme="minorBidi" w:ascii="Calibri" w:hAnsi="Calibri" w:eastAsia="Calibri" w:cs=""/>
        </w:rPr>
      </w:r>
    </w:p>
    <w:p w14:paraId="181395D8" w14:textId="05AFDE31" pt14:StyleName="Normal" pt14:FontName="Calibri" pt14:LanguageType="western">
      <w:r pt14:StyleName="DefaultParagraphFont" pt14:FontName="Calibri" pt14:LanguageType="western">
        <w:t>In the PRISM RPI release, this assessment will also include Revelian Emotify as a standard part of the assessment process, to measure Emotional Intelligence (not contributing to RPI score).</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Clients will have the option of deciding whether this will or will not be included in their batter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7E144F3" w14:textId="768337A5" pt14:StyleName="Normal" pt14:FontName="Calibri" pt14:LanguageType="western">
      <w:r pt14:StyleName="DefaultParagraphFont" pt14:FontName="Calibri" pt14:LanguageType="western">
        <w:t>The ARA assessment offered to some clients in RPI v1 has been discontinued and will not be offered in RPI v2.</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C02F463" w14:textId="77777777" pt14:StyleName="Normal" pt14:FontName="Calibri" pt14:LanguageType="western">
      <w:r pt14:StyleName="DefaultParagraphFont" pt14:FontName="Calibri" pt14:LanguageType="western">
        <w:t>Of note the RPI is offered in conjunction with Revelian Cognify for most clients. Cognify replaced the prior intelligence assessment, Shiple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54DC899" w14:textId="4197E7F2"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F2E22F8"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69D46919" w14:textId="47AEF147"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8" w:name="_Toc90039215"/>
      <w:r pt14:StyleName="DefaultParagraphFont" pt14:FontName="Calibri Light" pt14:LanguageType="western">
        <w:t>Scoring of the Assessment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8"/>
    </w:p>
    <w:p w14:paraId="7ACC5189" w14:textId="37AF67D6" pt14:StyleName="Normal" pt14:FontName="Calibri" pt14:LanguageType="western">
      <w:r pt14:StyleName="DefaultParagraphFont" pt14:FontName="Calibri" pt14:LanguageType="western">
        <w:t>The final RPI report is made up of the result of all the assessments, which in turn are made up of the results of the scales. This section will explain how the scoring works. The below formulas will be used at various stages for calculating various scal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16CD645" w14:textId="671D1383"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19" w:name="_Toc90039216"/>
      <w:r pt14:StyleName="DefaultParagraphFont" pt14:FontName="Calibri Light" pt14:LanguageType="western">
        <w:t>Raw Sco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19"/>
    </w:p>
    <w:p w14:paraId="537080F4" w14:textId="188F2AD3" pt14:StyleName="Normal" pt14:FontName="Calibri" pt14:LanguageType="western">
      <w:r pt14:StyleName="DefaultParagraphFont" pt14:FontName="Calibri" pt14:LanguageType="western">
        <w:t xml:space="preserve">The Raw score is the simplest to follow. Questions are ranked as ie 1 to 5, or 5 to 1.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xml:space="preserve">The Raw score = the respons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5B613BC" w14:textId="4D28006E"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0" w:name="_Toc90039217"/>
      <w:r pt14:StyleName="DefaultParagraphFont" pt14:FontName="Calibri Light" pt14:LanguageType="western">
        <w:t>Critical Score / Critical Mod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0"/>
    </w:p>
    <w:p w14:paraId="2B672EB8" w14:textId="77777777" pt14:StyleName="Normal" pt14:FontName="Calibri" pt14:LanguageType="western">
      <w:r pt14:StyleName="DefaultParagraphFont" pt14:FontName="Calibri" pt14:LanguageType="western">
        <w:t>Within the tables of questions, certain Answers are marked as True = Critical.</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F0E4574" w14:textId="593DE889" pt14:StyleName="Normal" pt14:FontName="Calibri" pt14:LanguageType="western">
      <w:r pt14:StyleName="DefaultParagraphFont" pt14:FontName="Calibri" pt14:LanguageType="western">
        <w:t>I.e. Some questions, both opinion and fact based questions, can have answers that are considered Critical.</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6052D9F" w14:textId="77777777" pt14:StyleName="Normal" pt14:FontName="Calibri" pt14:LanguageType="western">
      <w:r pt14:StyleName="DefaultParagraphFont" pt14:FontName="Calibri" pt14:LanguageType="western">
        <w:t>For examp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24">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IF Critical Answer selected, for Opinion based items – answer is either Strongly Agree or Strongly Disagre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4">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IF Critical Answer selected for Fact based items – answer is either True or False.</w:t>
        <w:rPr>
          <w:sz w:val="22"/>
          <w:szCs w:val="22"/>
          <w:lang w:val="en-AU" w:eastAsia="en-US" w:bidi="ar-SA"/>
          <w:rFonts w:asciiTheme="minorHAnsi" w:eastAsiaTheme="minorHAnsi" w:hAnsiTheme="minorHAnsi" w:cstheme="minorBidi" w:ascii="Calibri" w:hAnsi="Calibri" w:eastAsia="Calibri" w:cs=""/>
        </w:rPr>
      </w:r>
    </w:p>
    <w:p w14:paraId="241CAF4F" w14:textId="4FEF84D6" pt14:StyleName="Normal" pt14:FontName="Calibri" pt14:LanguageType="western">
      <w:r pt14:StyleName="DefaultParagraphFont" pt14:FontName="Calibri" pt14:LanguageType="western">
        <w:t>If a candidate endorses a critical item their answer will appear in the back of the Comprehensive report. The purpose of the critical items is to follow up at interview with the candidate for further clarifica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69713B6" w14:textId="0CF2B902" pt14:StyleName="Normal" pt14:FontName="Calibri" pt14:LanguageType="western">
      <w:r pt14:StyleName="DefaultParagraphFont" pt14:FontName="Calibri" pt14:LanguageType="western">
        <w:t xml:space="preserve">Please see the section on Reports below for more information.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29D0C6C" w14:textId="61C2DA38"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1" w:name="_Toc90039218"/>
      <w:r pt14:StyleName="DefaultParagraphFont" pt14:FontName="Calibri Light" pt14:LanguageType="western">
        <w:t>Potentially Revealing item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1"/>
    </w:p>
    <w:p w14:paraId="774B18A8" w14:textId="18EC81D8" pt14:StyleName="Normal" pt14:FontName="Calibri" pt14:LanguageType="western">
      <w:r pt14:StyleName="DefaultParagraphFont" pt14:FontName="Calibri" pt14:LanguageType="western">
        <w:t>Within the tables of questions, certain Answers are marked as True = Potentially Revealing.</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6FDEEC1" w14:textId="653CD72E" pt14:StyleName="Normal" pt14:FontName="Calibri" pt14:LanguageType="western">
      <w:r pt14:StyleName="DefaultParagraphFont" pt14:FontName="Calibri" pt14:LanguageType="western">
        <w:t xml:space="preserve">Only opinion based items are Potentially Revealing and the answer is either Agree or Disagre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2BB10F3" w14:textId="1BFF339B" pt14:StyleName="Normal" pt14:FontName="Calibri" pt14:LanguageType="western">
      <w:r pt14:StyleName="DefaultParagraphFont" pt14:FontName="Calibri" pt14:LanguageType="western">
        <w:t xml:space="preserve">If a candidate endorses a potentially revealing item their answer will appear in the back of the Comprehensive report. The purpose of the potentially revealing items is to assist in revealing a pattern of response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D861D69" w14:textId="77777777" pt14:StyleName="Normal" pt14:FontName="Calibri" pt14:LanguageType="western">
      <w:r pt14:StyleName="DefaultParagraphFont" pt14:FontName="Calibri" pt14:LanguageType="western">
        <w:t xml:space="preserve">Please see the section on Reports below for more information.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E7FC232"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C22A86D" w14:textId="6CFE1D2A"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2" w:name="_Toc90039219"/>
      <w:r pt14:StyleName="DefaultParagraphFont" pt14:FontName="Calibri Light" pt14:LanguageType="western">
        <w:t>Applicant Score – applicable for RPI V3 due for release July 2021</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2"/>
    </w:p>
    <w:p w14:paraId="38E3727C" w14:textId="17781BF7" pt14:StyleName="Normal" pt14:FontName="Calibri" pt14:LanguageType="western">
      <w:r pt14:StyleName="DefaultParagraphFont" pt14:FontName="Calibri" pt14:LanguageType="western">
        <w:t>In RPI version 2 Applicant Scores do not apply, so the below is not relevant now.</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859F08A" w14:textId="18028B5E" pt14:StyleName="Normal" pt14:FontName="Calibri" pt14:LanguageType="western">
      <w:pPr>
        <w:spacing w:after="160" w:line="259" w:lineRule="auto"/>
        <w:rPr xmlns:w="http://schemas.openxmlformats.org/wordprocessingml/2006/main">
          <w:highlight w:val="yellow"/>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t xml:space="preserve">In RPI version 3, questions will not have a weight yet, but when this changes, will be listed in the Scales Questions tables, depending on their importance which affects as the raw score as follows: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he Applicant Score = Raw Score x item weight</w:t>
        <w:rPr>
          <w:sz w:val="22"/>
          <w:szCs w:val="22"/>
          <w:lang w:val="en-AU" w:eastAsia="en-US" w:bidi="ar-SA"/>
          <w:rFonts w:asciiTheme="minorHAnsi" w:eastAsiaTheme="minorHAnsi" w:hAnsiTheme="minorHAnsi" w:cstheme="minorBidi" w:ascii="Calibri" w:hAnsi="Calibri" w:eastAsia="Calibri" w:cs=""/>
        </w:rPr>
      </w:r>
    </w:p>
    <w:p w14:paraId="326077CA" w14:textId="6EB6D4F8" pt14:StyleName="Normal" pt14:FontName="Calibri" pt14:LanguageType="western">
      <w:r pt14:StyleName="DefaultParagraphFont" pt14:FontName="Calibri" pt14:LanguageType="western">
        <w:t>The value of all item weights at this time is 1, so has no impact, however, this formula will need to be considered whether to allow now or later,  as RPI Version 3 may introduce weight to individual ques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7E44996" w14:textId="4BBF5693"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3" w:name="_Toc90039220"/>
      <w:r pt14:StyleName="DefaultParagraphFont" pt14:FontName="Calibri Light" pt14:LanguageType="western">
        <w:t>Z Sco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3"/>
    </w:p>
    <w:p w14:paraId="1138EB64" w14:textId="77777777" pt14:StyleName="Normal" pt14:FontName="Calibri" pt14:LanguageType="western">
      <w:r pt14:StyleName="DefaultParagraphFont" pt14:FontName="Calibri" pt14:LanguageType="western">
        <w:t xml:space="preserve">The Z score is used to measure how many standard deviations below or above the population mean a raw score is. The Z score relies on the Mean and Standard Deviation (found in </w:t>
        <w:rPr>
          <w:sz w:val="22"/>
          <w:szCs w:val="22"/>
          <w:lang w:val="en-AU" w:eastAsia="en-US" w:bidi="ar-SA"/>
          <w:rFonts w:asciiTheme="minorHAnsi" w:eastAsiaTheme="minorHAnsi" w:hAnsiTheme="minorHAnsi" w:cstheme="minorBidi" w:ascii="Calibri" w:hAnsi="Calibri" w:eastAsia="Calibri" w:cs=""/>
        </w:rPr>
      </w:r>
      <w:hyperlink r:id="rId1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Copy of RPI V2 – INDIVIDUAL SCALE NORMS – ALL GROUPS.XLSX</w:t>
        </w:r>
      </w:hyperlink>
      <w:r pt14:StyleName="DefaultParagraphFont" pt14:FontName="Calibri" pt14:LanguageType="western">
        <w:t>) It is calculated as follows:</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Z Score = (Applicant score – Mean) / Standard Devia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926A740"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4" w:name="_Toc90039221"/>
      <w:r pt14:StyleName="DefaultParagraphFont" pt14:FontName="Calibri Light" pt14:LanguageType="western">
        <w:t>STEN (Standard TEN) Sco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4"/>
    </w:p>
    <w:p w14:paraId="17CD474D" w14:textId="77777777" pt14:StyleName="Normal" pt14:FontName="Calibri" pt14:LanguageType="western">
      <w:r pt14:StyleName="DefaultParagraphFont" pt14:FontName="Calibri" pt14:LanguageType="western">
        <w:t>The STEN Score simply converts a Z Score to a score that scales from 1 to 10, for ease of demonstrating data. It is calculated as follow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8ACCD09" w14:textId="4859C6BB" pt14:StyleName="Normal" pt14:FontName="Calibri" pt14:LanguageType="western">
      <w:r pt14:StyleName="DefaultParagraphFont" pt14:FontName="Calibri" pt14:LanguageType="western">
        <w:t xml:space="preserve">STEN Score = (Z Score x 2) + 5.5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729CCE0" w14:textId="2934F407" pt14:StyleName="Normal" pt14:FontName="Calibri" pt14:LanguageType="western">
      <w:r pt14:StyleName="DefaultParagraphFont" pt14:FontName="Calibri" pt14:LanguageType="western">
        <w:t>The STEN is then rounded to the highest integer with the floor at 1 and the ceiling at 10.</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6CE59FF" w14:textId="1294780B"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5" w:name="_Toc90039222"/>
      <w:r pt14:StyleName="DefaultParagraphFont" pt14:FontName="Calibri Light" pt14:LanguageType="western">
        <w:t>Scale Validity and Substitution Rule do not apply</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5"/>
    </w:p>
    <w:p w14:paraId="4AC12B9F" w14:textId="4EB4CBA8" pt14:StyleName="Normal" pt14:FontName="Calibri" pt14:LanguageType="western">
      <w:r pt14:StyleName="DefaultParagraphFont" pt14:FontName="Calibri" pt14:LanguageType="western">
        <w:t>In RPI v1, it was possible to complete the assessment without answering all the questions, so rules were created to manage this possibility. In PRISM RPI v2, it will not be possible to complete the assessment without completing all the questions, so no such rules need to be applied. If any reference to these rules in the documentation, please ign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220BD6C" w14:textId="4E9BD480"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6" w:name="_Toc90039223"/>
      <w:r pt14:StyleName="DefaultParagraphFont" pt14:FontName="Calibri Light" pt14:LanguageType="western">
        <w:t>Revelian Cognify Sco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6"/>
    </w:p>
    <w:p w14:paraId="65027FCE" w14:textId="2AAC7814" pt14:StyleName="Normal" pt14:FontName="Calibri" pt14:LanguageType="western">
      <w:r pt14:StyleName="DefaultParagraphFont" pt14:FontName="Calibri" pt14:LanguageType="western">
        <w:t>Revelian Cognify provides four percentile scores to measure the factor Ability to Learn and Understand. The four percentile scores a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8">
      <w:pPr>
        <w:pStyle w:val="ListParagraph"/>
        <w:contextualSpacing/>
        <w:ind w:left="768"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Overall Cognify scor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8">
      <w:pPr>
        <w:pStyle w:val="ListParagraph"/>
        <w:contextualSpacing/>
        <w:ind w:left="768"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roblem Solving scor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8">
      <w:pPr>
        <w:pStyle w:val="ListParagraph"/>
        <w:contextualSpacing/>
        <w:ind w:left="768"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Verbal Knowledge scor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8">
      <w:pPr>
        <w:pStyle w:val="ListParagraph"/>
        <w:contextualSpacing/>
        <w:ind w:left="768"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Numerical Reasoning score </w:t>
        <w:rPr>
          <w:sz w:val="22"/>
          <w:szCs w:val="22"/>
          <w:lang w:val="en-AU" w:eastAsia="en-US" w:bidi="ar-SA"/>
          <w:rFonts w:asciiTheme="minorHAnsi" w:eastAsiaTheme="minorHAnsi" w:hAnsiTheme="minorHAnsi" w:cstheme="minorBidi" w:ascii="Calibri" w:hAnsi="Calibri" w:eastAsia="Calibri" w:cs=""/>
        </w:rPr>
      </w:r>
    </w:p>
    <w:p w14:paraId="1D0FC555" w14:textId="3764D158" pt14:StyleName="Normal" pt14:FontName="Calibri" pt14:LanguageType="western">
      <w:r pt14:StyleName="DefaultParagraphFont" pt14:FontName="Calibri" pt14:LanguageType="western">
        <w:t>This scale does not contribute to the overall RPI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F6C06E1" w14:textId="70E9B856"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7" w:name="_Toc90039224"/>
      <w:r pt14:StyleName="DefaultParagraphFont" pt14:FontName="Calibri Light" pt14:LanguageType="western">
        <w:t>Revelian Emotify Sco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7"/>
    </w:p>
    <w:p w14:paraId="52BC88E6" w14:textId="47B47FD9" pt14:StyleName="Normal" pt14:FontName="Calibri" pt14:LanguageType="western">
      <w:r pt14:StyleName="DefaultParagraphFont" pt14:FontName="Calibri" pt14:LanguageType="western">
        <w:t>Revelian Emotify provides a percentile score to measure the scale Emotional Intelligence, though this scale does not contribute to the overall RPI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46FECCB" w14:textId="7D777BAF"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28" w:name="_Toc90039225"/>
      <w:r pt14:StyleName="DefaultParagraphFont" pt14:FontName="Calibri Light" pt14:LanguageType="western">
        <w:t>SAFE Assessment</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28"/>
    </w:p>
    <w:p w14:paraId="05BDD131" w14:textId="7BD8FFE9" pt14:StyleName="Normal" pt14:FontName="Calibri" pt14:LanguageType="western">
      <w:r pt14:StyleName="DefaultParagraphFont" pt14:FontName="Calibri" pt14:LanguageType="western">
        <w:t>The Specialised Assessment for Employment (SAFE) is the largest of assessments with 276 questions addressing 32 Scales and is broken down into various assessment methods and calcula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A9B572F"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1305522" w14:textId="03769A8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29" w:name="_Toc90039226"/>
      <w:r pt14:StyleName="DefaultParagraphFont" pt14:FontName="Calibri Light" pt14:LanguageType="western">
        <w:t>SAFE Question Type and Method</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29"/>
    </w:p>
    <w:p w14:paraId="163EDA76" w14:textId="778D0C4F" pt14:StyleName="Normal" pt14:FontName="Calibri" pt14:LanguageType="western">
      <w:r pt14:StyleName="DefaultParagraphFont" pt14:FontName="Calibri" pt14:LanguageType="western">
        <w:t>The SAFE assessment utilises the Opinion method, with a range of 5 responses and the Biodata method, with 2 responses. All questions may be Standard coded or Reverse code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806"/>
        <w:gridCol w:w="1850"/>
        <w:gridCol w:w="1783"/>
      </w:tblGrid>
      <w:tr w14:paraId="2A290B92" w14:textId="170E585A">
        <w:tc>
          <w:tcPr>
            <w:tcW w:w="3806"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44FA3EF" w14:textId="77777777" pt14:StyleName="Normal" pt14:FontName="Calibri" pt14:LanguageType="western">
            <w:r pt14:StyleName="DefaultParagraphFont" pt14:FontName="Calibri" pt14:LanguageType="western">
              <w:t>Opinion Metho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7E50AABD" w14:textId="77777777" pt14:StyleName="Normal" pt14:FontName="Calibri" pt14:LanguageType="western">
            <w:r pt14:StyleName="DefaultParagraphFont" pt14:FontName="Calibri" pt14:LanguageType="western">
              <w:t>Standard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783"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77B30739" w14:textId="77777777" pt14:StyleName="Normal" pt14:FontName="Calibri" pt14:LanguageType="western">
            <w:r pt14:StyleName="DefaultParagraphFont" pt14:FontName="Calibri" pt14:LanguageType="western">
              <w:t>Reverse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0DE82835" w14:textId="665A0F6D">
        <w:tc>
          <w:tcPr>
            <w:tcW w:w="3806" w:type="dxa"/>
            <w:tcBorders>
              <w:left w:val="single" w:sz="4" w:space="0" w:color="auto"/>
              <w:right w:val="single" w:sz="4" w:space="0" w:color="auto"/>
              <w:top w:val="single" w:sz="4" w:space="0" w:color="auto"/>
              <w:bottom w:val="single" w:sz="4" w:space="0" w:color="auto"/>
            </w:tcBorders>
          </w:tcPr>
          <w:p w14:paraId="03ADAF3E" w14:textId="77777777" pt14:StyleName="Normal" pt14:FontName="Calibri" pt14:LanguageType="western">
            <w:r pt14:StyleName="DefaultParagraphFont" pt14:FontName="Calibri" pt14:LanguageType="western">
              <w:t>Strongly 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392890C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6446DF0F"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r>
      <w:tr w14:paraId="1A5AF0C9" w14:textId="7B5DE3C9">
        <w:tc>
          <w:tcPr>
            <w:tcW w:w="3806" w:type="dxa"/>
            <w:tcBorders>
              <w:left w:val="single" w:sz="4" w:space="0" w:color="auto"/>
              <w:right w:val="single" w:sz="4" w:space="0" w:color="auto"/>
              <w:top w:val="single" w:sz="4" w:space="0" w:color="auto"/>
              <w:bottom w:val="single" w:sz="4" w:space="0" w:color="auto"/>
            </w:tcBorders>
          </w:tcPr>
          <w:p w14:paraId="1E5B1FFF" w14:textId="77777777" pt14:StyleName="Normal" pt14:FontName="Calibri" pt14:LanguageType="western">
            <w:r pt14:StyleName="DefaultParagraphFont" pt14:FontName="Calibri" pt14:LanguageType="western">
              <w:t>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28E72998"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47336949"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
        </w:tc>
      </w:tr>
      <w:tr w14:paraId="724FB8D1" w14:textId="61205F00">
        <w:tc>
          <w:tcPr>
            <w:tcW w:w="3806" w:type="dxa"/>
            <w:tcBorders>
              <w:left w:val="single" w:sz="4" w:space="0" w:color="auto"/>
              <w:right w:val="single" w:sz="4" w:space="0" w:color="auto"/>
              <w:top w:val="single" w:sz="4" w:space="0" w:color="auto"/>
              <w:bottom w:val="single" w:sz="4" w:space="0" w:color="auto"/>
            </w:tcBorders>
          </w:tcPr>
          <w:p w14:paraId="2DD40BA3" w14:textId="77777777" pt14:StyleName="Normal" pt14:FontName="Calibri" pt14:LanguageType="western">
            <w:r pt14:StyleName="DefaultParagraphFont" pt14:FontName="Calibri" pt14:LanguageType="western">
              <w:t>Neither Agree or dis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3ACF4408"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3C71BC40"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
        </w:tc>
      </w:tr>
      <w:tr w14:paraId="535B4547" w14:textId="05543878">
        <w:tc>
          <w:tcPr>
            <w:tcW w:w="3806" w:type="dxa"/>
            <w:tcBorders>
              <w:left w:val="single" w:sz="4" w:space="0" w:color="auto"/>
              <w:right w:val="single" w:sz="4" w:space="0" w:color="auto"/>
              <w:top w:val="single" w:sz="4" w:space="0" w:color="auto"/>
              <w:bottom w:val="single" w:sz="4" w:space="0" w:color="auto"/>
            </w:tcBorders>
          </w:tcPr>
          <w:p w14:paraId="77721465" w14:textId="77777777" pt14:StyleName="Normal" pt14:FontName="Calibri" pt14:LanguageType="western">
            <w:r pt14:StyleName="DefaultParagraphFont" pt14:FontName="Calibri" pt14:LanguageType="western">
              <w:t>Dis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6E856B3D"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0F6FE971"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
        </w:tc>
      </w:tr>
      <w:tr w14:paraId="7D2AA7B6" w14:textId="0EA3AD47">
        <w:tc>
          <w:tcPr>
            <w:tcW w:w="3806" w:type="dxa"/>
            <w:tcBorders>
              <w:left w:val="single" w:sz="4" w:space="0" w:color="auto"/>
              <w:right w:val="single" w:sz="4" w:space="0" w:color="auto"/>
              <w:top w:val="single" w:sz="4" w:space="0" w:color="auto"/>
              <w:bottom w:val="single" w:sz="4" w:space="0" w:color="auto"/>
            </w:tcBorders>
          </w:tcPr>
          <w:p w14:paraId="6F7D9B98" w14:textId="77777777" pt14:StyleName="Normal" pt14:FontName="Calibri" pt14:LanguageType="western">
            <w:r pt14:StyleName="DefaultParagraphFont" pt14:FontName="Calibri" pt14:LanguageType="western">
              <w:t>Strongly Dis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40C6F82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2C2AB33B"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r>
      <w:tr w14:paraId="71856730" w14:textId="01B1D1BA">
        <w:tc>
          <w:tcPr>
            <w:tcW w:w="3806" w:type="dxa"/>
            <w:shd w:val="clear" w:color="auto" w:fill="D9D9D9" w:themeFill="background1" w:themeFillShade="D9"/>
            <w:tcBorders>
              <w:left w:val="single" w:sz="4" w:space="0" w:color="auto"/>
              <w:right w:val="single" w:sz="4" w:space="0" w:color="auto"/>
              <w:top w:val="single" w:sz="4" w:space="0" w:color="auto"/>
              <w:bottom w:val="single" w:sz="4" w:space="0" w:color="auto"/>
            </w:tcBorders>
          </w:tcPr>
          <w:p w14:paraId="6870E3AE" w14:textId="77777777" pt14:StyleName="Normal" pt14:FontName="Calibri" pt14:LanguageType="western">
            <w:r pt14:StyleName="DefaultParagraphFont" pt14:FontName="Calibri" pt14:LanguageType="western">
              <w:t>Biodata Metho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shd w:val="clear" w:color="auto" w:fill="D9D9D9" w:themeFill="background1" w:themeFillShade="D9"/>
            <w:tcBorders>
              <w:left w:val="single" w:sz="4" w:space="0" w:color="auto"/>
              <w:right w:val="single" w:sz="4" w:space="0" w:color="auto"/>
              <w:top w:val="single" w:sz="4" w:space="0" w:color="auto"/>
              <w:bottom w:val="single" w:sz="4" w:space="0" w:color="auto"/>
            </w:tcBorders>
          </w:tcPr>
          <w:p w14:paraId="4DDB8013"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andard coded</w:t>
              <w:rPr>
                <w:sz w:val="24"/>
                <w:szCs w:val="24"/>
                <w:lang w:val="en-NZ" w:bidi="ar-SA" w:eastAsia="en-US"/>
                <w:rFonts w:asciiTheme="minorHAnsi" w:eastAsiaTheme="minorHAnsi" w:hAnsiTheme="minorHAnsi" w:cstheme="minorBidi" w:ascii="Calibri" w:hAnsi="Calibri" w:eastAsia="Calibri" w:cs=""/>
              </w:rPr>
            </w:r>
          </w:p>
        </w:tc>
        <w:tc>
          <w:tcPr>
            <w:tcW w:w="1783" w:type="dxa"/>
            <w:shd w:val="clear" w:color="auto" w:fill="D9D9D9" w:themeFill="background1" w:themeFillShade="D9"/>
            <w:tcBorders>
              <w:right w:val="single" w:sz="4" w:space="0" w:color="auto"/>
              <w:left w:val="single" w:sz="4" w:space="0" w:color="auto"/>
              <w:top w:val="single" w:sz="4" w:space="0" w:color="auto"/>
              <w:bottom w:val="single" w:sz="4" w:space="0" w:color="auto"/>
            </w:tcBorders>
          </w:tcPr>
          <w:p w14:paraId="78CD280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Reverse coded</w:t>
              <w:rPr>
                <w:sz w:val="24"/>
                <w:szCs w:val="24"/>
                <w:lang w:val="en-NZ" w:bidi="ar-SA" w:eastAsia="en-US"/>
                <w:rFonts w:asciiTheme="minorHAnsi" w:eastAsiaTheme="minorHAnsi" w:hAnsiTheme="minorHAnsi" w:cstheme="minorBidi" w:ascii="Calibri" w:hAnsi="Calibri" w:eastAsia="Calibri" w:cs=""/>
              </w:rPr>
            </w:r>
          </w:p>
        </w:tc>
      </w:tr>
      <w:tr w14:paraId="202ED161" w14:textId="667E7484">
        <w:tc>
          <w:tcPr>
            <w:tcW w:w="3806" w:type="dxa"/>
            <w:tcBorders>
              <w:left w:val="single" w:sz="4" w:space="0" w:color="auto"/>
              <w:right w:val="single" w:sz="4" w:space="0" w:color="auto"/>
              <w:top w:val="single" w:sz="4" w:space="0" w:color="auto"/>
              <w:bottom w:val="single" w:sz="4" w:space="0" w:color="auto"/>
            </w:tcBorders>
          </w:tcPr>
          <w:p w14:paraId="25D483C4" w14:textId="77777777" pt14:StyleName="Normal" pt14:FontName="Calibri" pt14:LanguageType="western">
            <w:r pt14:StyleName="DefaultParagraphFont" pt14:FontName="Calibri" pt14:LanguageType="western">
              <w:t>Tru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left w:val="single" w:sz="4" w:space="0" w:color="auto"/>
              <w:right w:val="single" w:sz="4" w:space="0" w:color="auto"/>
              <w:top w:val="single" w:sz="4" w:space="0" w:color="auto"/>
              <w:bottom w:val="single" w:sz="4" w:space="0" w:color="auto"/>
            </w:tcBorders>
          </w:tcPr>
          <w:p w14:paraId="64CFBC42"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c>
          <w:tcPr>
            <w:tcW w:w="1783" w:type="dxa"/>
            <w:tcBorders>
              <w:right w:val="single" w:sz="4" w:space="0" w:color="auto"/>
              <w:left w:val="single" w:sz="4" w:space="0" w:color="auto"/>
              <w:top w:val="single" w:sz="4" w:space="0" w:color="auto"/>
              <w:bottom w:val="single" w:sz="4" w:space="0" w:color="auto"/>
            </w:tcBorders>
          </w:tcPr>
          <w:p w14:paraId="107629D0"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r>
      <w:tr w14:paraId="4978208B" w14:textId="0CBC9B98">
        <w:tc>
          <w:tcPr>
            <w:tcW w:w="3806" w:type="dxa"/>
            <w:tcBorders>
              <w:bottom w:val="single" w:sz="4" w:space="0" w:color="auto"/>
              <w:left w:val="single" w:sz="4" w:space="0" w:color="auto"/>
              <w:right w:val="single" w:sz="4" w:space="0" w:color="auto"/>
              <w:top w:val="single" w:sz="4" w:space="0" w:color="auto"/>
            </w:tcBorders>
          </w:tcPr>
          <w:p w14:paraId="3F232E49" w14:textId="77777777" pt14:StyleName="Normal" pt14:FontName="Calibri" pt14:LanguageType="western">
            <w:r pt14:StyleName="DefaultParagraphFont" pt14:FontName="Calibri" pt14:LanguageType="western">
              <w:t>Fals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50" w:type="dxa"/>
            <w:tcBorders>
              <w:bottom w:val="single" w:sz="4" w:space="0" w:color="auto"/>
              <w:left w:val="single" w:sz="4" w:space="0" w:color="auto"/>
              <w:right w:val="single" w:sz="4" w:space="0" w:color="auto"/>
              <w:top w:val="single" w:sz="4" w:space="0" w:color="auto"/>
            </w:tcBorders>
          </w:tcPr>
          <w:p w14:paraId="43B37B43"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c>
          <w:tcPr>
            <w:tcW w:w="1783" w:type="dxa"/>
            <w:tcBorders>
              <w:bottom w:val="single" w:sz="4" w:space="0" w:color="auto"/>
              <w:right w:val="single" w:sz="4" w:space="0" w:color="auto"/>
              <w:left w:val="single" w:sz="4" w:space="0" w:color="auto"/>
              <w:top w:val="single" w:sz="4" w:space="0" w:color="auto"/>
            </w:tcBorders>
          </w:tcPr>
          <w:p w14:paraId="578CA3E3"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r>
    </w:tbl>
    <w:p w14:paraId="3B0F9E15" w14:textId="4400A71E"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EFE9B9A" w14:textId="01148B88"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30" w:name="_Toc90039227"/>
      <w:r pt14:StyleName="DefaultParagraphFont" pt14:FontName="Calibri Light" pt14:LanguageType="western">
        <w:t>All SAFE v2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0"/>
    </w:p>
    <w:p w14:paraId="0C398919" w14:textId="4CB9AF2A" pt14:StyleName="Normal" pt14:FontName="Calibri" pt14:LanguageType="western">
      <w:r pt14:StyleName="DefaultParagraphFont" pt14:FontName="Calibri" pt14:LanguageType="western">
        <w:t>The following spreadsheet lists all 276* questions, including their scale, weight, score and scoring metho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8A43A29" w14:textId="77777777" pt14:StyleName="Normal" pt14:FontName="Calibri" pt14:LanguageType="western">
      <w:pPr>
        <w:spacing w:after="160" w:line="259" w:lineRule="auto"/>
        <w:rPr xmlns:w="http://schemas.openxmlformats.org/wordprocessingml/2006/main">
          <w:rStyle w:val="Hyperlink"/>
          <w:sz w:val="22"/>
          <w:szCs w:val="22"/>
          <w:color w:val="0563C1" w:themeColor="hyperlink"/>
          <w:u w:val="single"/>
          <w:lang w:val="en-AU" w:eastAsia="en-US" w:bidi="ar-SA"/>
          <w:rFonts w:asciiTheme="minorHAnsi" w:eastAsiaTheme="minorHAnsi" w:hAnsiTheme="minorHAnsi" w:cstheme="minorBidi" w:ascii="Calibri" w:hAnsi="Calibri" w:eastAsia="Calibri" w:cs=""/>
        </w:rPr>
      </w:pPr>
      <w:hyperlink r:id="rId1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teams.microsoft.com/l/file/5AAA488B-8435-4D72-8C7F-0276751F068B?tenantId=26bba534-16f5-4abe-9a0d-d0033fc634e7&amp;fileType=xlsx&amp;objectUrl=https%3A%2F%2Fconvergeintl.sharepoint.com%2Fsites%2FPRISMUAT%2FShared%20Documents%2FRPI-Cognify-ASM%2FRPI%2FScales%2FAll%20SAFE%20v2%20Questions.xlsx&amp;baseUrl=https%3A%2F%2Fconvergeintl.sharepoint.com%2Fsites%2FPRISMUAT&amp;serviceName=teams&amp;threadId=19:26e5bb9e908c412386e0757a42573d51@thread.skype&amp;groupId=969005ec-8c0e-46ed-90ec-30f228f54181</w:t>
        </w:r>
      </w:hyperlink>
    </w:p>
    <w:p w14:paraId="2EAE3B2D" w14:textId="77777777" pt14:StyleName="Normal" pt14:FontName="Calibri" pt14:LanguageType="western">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Please note:</w:t>
      </w:r>
      <w:r pt14:StyleName="DefaultParagraphFont" pt14:FontName="Calibri" pt14:LanguageType="western">
        <w:t xml:space="preserve"> All questions to be used are in the tab Main. Items and scales that were in RPIv1 but removed in RPv2 are highlighted in yellow in the tab Main+Deleted Questions, as a historical referenc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F582137" w14:textId="78727D7B" pt14:StyleName="Normal" pt14:FontName="Calibri" pt14:LanguageType="western">
      <w:r pt14:StyleName="DefaultParagraphFont" pt14:FontName="Calibri" pt14:LanguageType="western">
        <w:t xml:space="preserve">*while there are 276 items in the SAFE only 255 items contribute to the scoring of each of the scales. The additional 21 items are included as either part of the Careless Responding Pairs or if they are Critical Items.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817F9D8"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1C1BFBC"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31" w:name="_Toc90039228"/>
      <w:r pt14:StyleName="DefaultParagraphFont" pt14:FontName="Calibri Light" pt14:LanguageType="western">
        <w:t>SAFE Scale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1"/>
    </w:p>
    <w:p w14:paraId="1B3E9E0E" w14:textId="04B15EB9" pt14:StyleName="Normal" pt14:FontName="Calibri" pt14:LanguageType="western">
      <w:r pt14:StyleName="DefaultParagraphFont" pt14:FontName="Calibri" pt14:LanguageType="western">
        <w:t>The SAFE scales are grouped into three typ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Calibri" pt14:LanguageType="western" pt14:AbstractNumId="1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w:t>
      </w:r>
      <w:r pt14:ListItemRun="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Validity” Scales – measuring the validity of responses from the SAFE Assessment</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1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2.</w:t>
      </w:r>
      <w:r pt14:ListItemRun="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ositive” scales – providing a result in the final RPI report both positive and negative result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1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3"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3.</w:t>
      </w:r>
      <w:r pt14:ListItemRun="3">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Negative” scales – providing a result in the final RPI report negative only results</w:t>
        <w:rPr>
          <w:sz w:val="22"/>
          <w:szCs w:val="22"/>
          <w:lang w:val="en-AU" w:eastAsia="en-US" w:bidi="ar-SA"/>
          <w:rFonts w:asciiTheme="minorHAnsi" w:eastAsiaTheme="minorHAnsi" w:hAnsiTheme="minorHAnsi" w:cstheme="minorBidi" w:ascii="Calibri" w:hAnsi="Calibri" w:eastAsia="Calibri" w:cs=""/>
        </w:rPr>
      </w:r>
    </w:p>
    <w:p w14:paraId="4C34801E" w14:textId="77777777" pt14:StyleName="Normal" pt14:FontName="Calibri Light" pt14:LanguageType="western">
      <w:pPr>
        <w:spacing w:after="16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32" w:name="_Hlk31182632"/>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t> </w:t>
      </w:r>
    </w:p>
    <w:p w14:paraId="23ABA3B3" w14:textId="2450D628"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33" w:name="_Toc90039229"/>
      <w:r pt14:StyleName="DefaultParagraphFont" pt14:FontName="Calibri Light" pt14:LanguageType="western">
        <w:t>Table of SAFE Scale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33"/>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337"/>
        <w:gridCol w:w="4376"/>
      </w:tblGrid>
      <w:tr w14:paraId="1000F8C4" w14:textId="77777777">
        <w:tc>
          <w:tcPr>
            <w:tcW w:w="4337" w:type="dxa"/>
            <w:shd w:val="clear" w:color="auto" w:fill="F2F2F2" w:themeFill="background1" w:themeFillShade="F2"/>
            <w:tcBorders>
              <w:top w:val="single" w:sz="4" w:space="0" w:color="auto"/>
              <w:left w:val="single" w:sz="4" w:space="0" w:color="auto"/>
              <w:right w:val="single" w:sz="4" w:space="0" w:color="auto"/>
              <w:bottom w:val="single" w:sz="4" w:space="0" w:color="auto"/>
            </w:tcBorders>
          </w:tcPr>
          <w:p w14:paraId="14AC6F81" w14:textId="77777777" pt14:StyleName="Normal" pt14:FontName="Calibri" pt14:LanguageType="western">
            <w:pPr>
              <w:jc w:val="center"/>
              <w:spacing w:after="0" w:line="240" w:lineRule="auto"/>
              <w:rPr xmlns:w="http://schemas.openxmlformats.org/wordprocessingml/2006/main">
                <w:b/>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sz w:val="24"/>
                <w:szCs w:val="24"/>
                <w:lang w:val="en-AU" w:bidi="ar-SA" w:eastAsia="en-US"/>
                <w:rFonts w:asciiTheme="minorHAnsi" w:eastAsiaTheme="minorHAnsi" w:hAnsiTheme="minorHAnsi" w:cstheme="minorBidi" w:ascii="Calibri" w:hAnsi="Calibri" w:eastAsia="Calibri" w:cs=""/>
              </w:rPr>
              <w:t>“Validity” scales</w:t>
            </w:r>
          </w:p>
        </w:tc>
        <w:tc>
          <w:tcPr>
            <w:tcW w:w="4376" w:type="dxa"/>
            <w:shd w:val="clear" w:color="auto" w:fill="F2F2F2" w:themeFill="background1" w:themeFillShade="F2"/>
            <w:vAlign w:val="bottom"/>
            <w:tcBorders>
              <w:top w:val="single" w:sz="4" w:space="0" w:color="auto"/>
              <w:right w:val="single" w:sz="4" w:space="0" w:color="auto"/>
              <w:left w:val="single" w:sz="4" w:space="0" w:color="auto"/>
              <w:bottom w:val="single" w:sz="4" w:space="0" w:color="auto"/>
            </w:tcBorders>
          </w:tcPr>
          <w:p w14:paraId="363E52F3" w14:textId="77777777" pt14:StyleName="Normal" pt14:FontName="Calibri" pt14:LanguageType="western">
            <w:pPr>
              <w:jc w:val="center"/>
              <w:spacing w:after="0" w:line="240" w:lineRule="auto"/>
              <w:rPr xmlns:w="http://schemas.openxmlformats.org/wordprocessingml/2006/main">
                <w:b/>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b/>
                <w:sz w:val="24"/>
                <w:szCs w:val="24"/>
                <w:lang w:val="en-AU" w:bidi="ar-SA" w:eastAsia="en-US"/>
                <w:rFonts w:asciiTheme="minorHAnsi" w:hAnsiTheme="minorHAnsi" w:eastAsiaTheme="minorHAnsi" w:cs="Arial" w:ascii="Calibri" w:hAnsi="Calibri" w:eastAsia="Calibri"/>
              </w:rPr>
              <w:t>“Negative” Scales</w:t>
            </w:r>
          </w:p>
        </w:tc>
      </w:tr>
      <w:tr w14:paraId="57FEA866"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10542B6E"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Careless Responding</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0812E598"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Alcohol Use</w:t>
            </w:r>
          </w:p>
        </w:tc>
      </w:tr>
      <w:tr w14:paraId="4EE1DD28" w14:textId="77777777">
        <w:tc>
          <w:tcPr>
            <w:tcW w:w="4337" w:type="dxa"/>
            <w:shd w:val="clear" w:color="auto" w:fill="auto"/>
            <w:tcBorders>
              <w:left w:val="single" w:sz="4" w:space="0" w:color="auto"/>
              <w:right w:val="single" w:sz="4" w:space="0" w:color="auto"/>
              <w:top w:val="single" w:sz="4" w:space="0" w:color="auto"/>
              <w:bottom w:val="single" w:sz="4" w:space="0" w:color="auto"/>
            </w:tcBorders>
          </w:tcPr>
          <w:p w14:paraId="5F8F2306"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Fake Good</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113F9272"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Anger Management Problems</w:t>
            </w:r>
          </w:p>
        </w:tc>
      </w:tr>
      <w:tr w14:paraId="131B65D6"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49EE14C8"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Guardedness</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4DA020E9" w14:textId="77777777" pt14:StyleName="Normal" pt14:FontName="Calibri" pt14:LanguageType="western">
            <w:pPr>
              <w:spacing w:after="0" w:line="240" w:lineRule="auto"/>
              <w:rPr xmlns:w="http://schemas.openxmlformats.org/wordprocessingml/2006/main">
                <w:highlight w:val="yellow"/>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Antisocial Tendencies*</w:t>
            </w:r>
          </w:p>
        </w:tc>
      </w:tr>
      <w:tr w14:paraId="79C8B5AB" w14:textId="77777777">
        <w:tc>
          <w:tcPr>
            <w:tcW w:w="4337" w:type="dxa"/>
            <w:shd w:val="clear" w:color="auto" w:fill="auto"/>
            <w:tcBorders>
              <w:left w:val="single" w:sz="4" w:space="0" w:color="auto"/>
              <w:right w:val="single" w:sz="4" w:space="0" w:color="auto"/>
              <w:top w:val="single" w:sz="4" w:space="0" w:color="auto"/>
              <w:bottom w:val="single" w:sz="4" w:space="0" w:color="auto"/>
            </w:tcBorders>
          </w:tcPr>
          <w:p w14:paraId="1D1E7865"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34FD7044"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Anxiety</w:t>
            </w:r>
          </w:p>
        </w:tc>
      </w:tr>
      <w:tr w14:paraId="7708FB01" w14:textId="77777777">
        <w:tc>
          <w:tcPr>
            <w:tcW w:w="4337" w:type="dxa"/>
            <w:shd w:val="clear" w:color="auto" w:fill="auto"/>
            <w:tcBorders>
              <w:left w:val="single" w:sz="4" w:space="0" w:color="auto"/>
              <w:right w:val="single" w:sz="4" w:space="0" w:color="auto"/>
              <w:top w:val="single" w:sz="4" w:space="0" w:color="auto"/>
              <w:bottom w:val="single" w:sz="4" w:space="0" w:color="auto"/>
            </w:tcBorders>
          </w:tcPr>
          <w:p w14:paraId="23EE6093"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0AFBC032"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Arrogance</w:t>
            </w:r>
          </w:p>
        </w:tc>
      </w:tr>
      <w:tr w14:paraId="1C941D06" w14:textId="77777777">
        <w:tc>
          <w:tcPr>
            <w:tcW w:w="4337"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2E924216" w14:textId="77777777" pt14:StyleName="Normal" pt14:FontName="Calibri" pt14:LanguageType="western">
            <w:pPr>
              <w:jc w:val="center"/>
              <w:spacing w:after="0" w:line="240" w:lineRule="auto"/>
              <w:tabs>
                <w:tab w:val="left" w:pos="2253"/>
              </w:tabs>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sz w:val="24"/>
                <w:szCs w:val="24"/>
                <w:lang w:val="en-AU" w:bidi="ar-SA" w:eastAsia="en-US"/>
                <w:rFonts w:asciiTheme="minorHAnsi" w:eastAsiaTheme="minorHAnsi" w:hAnsiTheme="minorHAnsi" w:cstheme="minorBidi" w:ascii="Calibri" w:hAnsi="Calibri" w:eastAsia="Calibri" w:cs=""/>
              </w:rPr>
              <w:t>“Positive” Scales</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3BFE0F0C"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 xml:space="preserve">Attitudes Toward Authority </w:t>
            </w:r>
          </w:p>
        </w:tc>
      </w:tr>
      <w:tr w14:paraId="69FE8BEF"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792A249A"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Accepts Responsibility</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60CB1557"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Depression</w:t>
            </w:r>
          </w:p>
        </w:tc>
      </w:tr>
      <w:tr w14:paraId="0B64361B" w14:textId="77777777">
        <w:tc>
          <w:tcPr>
            <w:tcW w:w="4337" w:type="dxa"/>
            <w:shd w:val="clear" w:color="auto" w:fill="auto"/>
            <w:tcBorders>
              <w:left w:val="single" w:sz="4" w:space="0" w:color="auto"/>
              <w:right w:val="single" w:sz="4" w:space="0" w:color="auto"/>
              <w:top w:val="single" w:sz="4" w:space="0" w:color="auto"/>
              <w:bottom w:val="single" w:sz="4" w:space="0" w:color="auto"/>
            </w:tcBorders>
          </w:tcPr>
          <w:p w14:paraId="654B4E27" w14:textId="5BD7C72B"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Assertiveness (no longer included in V2)</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15021173"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Dominance</w:t>
            </w:r>
          </w:p>
        </w:tc>
      </w:tr>
      <w:tr w14:paraId="0C9FA6D4" w14:textId="77777777">
        <w:tc>
          <w:tcPr>
            <w:tcW w:w="4337" w:type="dxa"/>
            <w:shd w:val="clear" w:color="auto" w:fill="auto"/>
            <w:tcBorders>
              <w:left w:val="single" w:sz="4" w:space="0" w:color="auto"/>
              <w:right w:val="single" w:sz="4" w:space="0" w:color="auto"/>
              <w:top w:val="single" w:sz="4" w:space="0" w:color="auto"/>
              <w:bottom w:val="single" w:sz="4" w:space="0" w:color="auto"/>
            </w:tcBorders>
          </w:tcPr>
          <w:p w14:paraId="1E7C6EAC"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Conscientiousness</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26AE6D31"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Drug Use</w:t>
            </w:r>
          </w:p>
        </w:tc>
      </w:tr>
      <w:tr w14:paraId="784A8FE1"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63CFC511" w14:textId="6E489C62"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Follow Rules</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34C803E7"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 xml:space="preserve">Emotional Vulnerability </w:t>
            </w:r>
          </w:p>
        </w:tc>
      </w:tr>
      <w:tr w14:paraId="628B284D"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5F7E9835" w14:textId="21FBF248"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Helps Others</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16A211A2"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Gambling</w:t>
            </w:r>
          </w:p>
        </w:tc>
      </w:tr>
      <w:tr w14:paraId="7EBAB2E0"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0F95F182" w14:textId="2F5470E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 xml:space="preserve">Leadership Ambition </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065ED269"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Gender Bias</w:t>
            </w:r>
          </w:p>
        </w:tc>
      </w:tr>
      <w:tr w14:paraId="7A0FE174"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5B6D2612" w14:textId="144AEEF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 xml:space="preserve">Patience </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055A738F"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Impulsivity</w:t>
            </w:r>
          </w:p>
        </w:tc>
      </w:tr>
      <w:tr w14:paraId="2132AABF"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4E491B4C" w14:textId="323A8083"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 xml:space="preserve">Self Confidence </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65A90BB2"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Integrity - Behaviour</w:t>
            </w:r>
          </w:p>
        </w:tc>
      </w:tr>
      <w:tr w14:paraId="70F153E4"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2FCD1743" w14:textId="6416F09F"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Persistence</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6A022FD1"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Mistrust of Others*</w:t>
            </w:r>
          </w:p>
        </w:tc>
      </w:tr>
      <w:tr w14:paraId="1188EEB0"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752C5267" w14:textId="7F54233C"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Self-Awareness</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40622DEF" w14:textId="77777777" pt14:StyleName="Normal" pt14:FontName="Calibri" pt14:LanguageType="western">
            <w:pPr>
              <w:spacing w:after="0" w:line="240" w:lineRule="auto"/>
              <w:rPr xmlns:w="http://schemas.openxmlformats.org/wordprocessingml/2006/main">
                <w:strike/>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Legal Difficulties</w:t>
            </w:r>
          </w:p>
        </w:tc>
      </w:tr>
      <w:tr w14:paraId="1A5D6526"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4D3986A4" w14:textId="66F87186"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Team Orientation</w:t>
            </w:r>
          </w:p>
        </w:tc>
        <w:tc>
          <w:tcPr>
            <w:tcW w:w="4376" w:type="dxa"/>
            <w:shd w:val="clear" w:color="auto" w:fill="auto"/>
            <w:tcBorders>
              <w:right w:val="single" w:sz="4" w:space="0" w:color="auto"/>
              <w:left w:val="single" w:sz="4" w:space="0" w:color="auto"/>
              <w:top w:val="single" w:sz="4" w:space="0" w:color="auto"/>
              <w:bottom w:val="single" w:sz="4" w:space="0" w:color="auto"/>
            </w:tcBorders>
          </w:tcPr>
          <w:p w14:paraId="32EF1DF7"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eastAsiaTheme="minorHAnsi" w:hAnsiTheme="minorHAnsi" w:cstheme="minorBidi" w:ascii="Calibri" w:hAnsi="Calibri" w:eastAsia="Calibri" w:cs=""/>
              </w:rPr>
              <w:t>Mental Health Treatment</w:t>
            </w:r>
          </w:p>
        </w:tc>
      </w:tr>
      <w:tr w14:paraId="75CE5899" w14:textId="77777777">
        <w:tc>
          <w:tcPr>
            <w:tcW w:w="4337" w:type="dxa"/>
            <w:shd w:val="clear" w:color="auto" w:fill="auto"/>
            <w:vAlign w:val="bottom"/>
            <w:tcBorders>
              <w:left w:val="single" w:sz="4" w:space="0" w:color="auto"/>
              <w:right w:val="single" w:sz="4" w:space="0" w:color="auto"/>
              <w:top w:val="single" w:sz="4" w:space="0" w:color="auto"/>
              <w:bottom w:val="single" w:sz="4" w:space="0" w:color="auto"/>
            </w:tcBorders>
          </w:tcPr>
          <w:p w14:paraId="0BFE232C" w14:textId="642817C4"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w:rPr xmlns:w="http://schemas.openxmlformats.org/wordprocessingml/2006/main">
                <w:sz w:val="22"/>
                <w:szCs w:val="22"/>
                <w:lang w:val="en-AU" w:bidi="ar-SA" w:eastAsia="en-US"/>
                <w:rFonts w:ascii="Calibri" w:asciiTheme="minorHAnsi" w:hAnsi="Calibri" w:hAnsiTheme="minorHAnsi" w:eastAsia="Calibri" w:eastAsiaTheme="minorHAnsi" w:cs="Arial"/>
              </w:rPr>
              <w:t> </w:t>
            </w:r>
          </w:p>
        </w:tc>
        <w:tc>
          <w:tcPr>
            <w:tcW w:w="4376" w:type="dxa"/>
            <w:shd w:val="clear" w:color="auto" w:fill="auto"/>
            <w:vAlign w:val="bottom"/>
            <w:tcBorders>
              <w:right w:val="single" w:sz="4" w:space="0" w:color="auto"/>
              <w:left w:val="single" w:sz="4" w:space="0" w:color="auto"/>
              <w:top w:val="single" w:sz="4" w:space="0" w:color="auto"/>
              <w:bottom w:val="single" w:sz="4" w:space="0" w:color="auto"/>
            </w:tcBorders>
          </w:tcPr>
          <w:p w14:paraId="2F980396"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Racial Bias</w:t>
            </w:r>
          </w:p>
        </w:tc>
      </w:tr>
      <w:tr w14:paraId="21986992" w14:textId="77777777">
        <w:tc>
          <w:tcPr>
            <w:tcW w:w="4337" w:type="dxa"/>
            <w:shd w:val="clear" w:color="auto" w:fill="auto"/>
            <w:vAlign w:val="bottom"/>
            <w:tcBorders>
              <w:bottom w:val="single" w:sz="4" w:space="0" w:color="auto"/>
              <w:left w:val="single" w:sz="4" w:space="0" w:color="auto"/>
              <w:right w:val="single" w:sz="4" w:space="0" w:color="auto"/>
              <w:top w:val="single" w:sz="4" w:space="0" w:color="auto"/>
            </w:tcBorders>
          </w:tcPr>
          <w:p w14:paraId="0829CDE3"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w:rPr xmlns:w="http://schemas.openxmlformats.org/wordprocessingml/2006/main">
                <w:sz w:val="22"/>
                <w:szCs w:val="22"/>
                <w:lang w:val="en-AU" w:bidi="ar-SA" w:eastAsia="en-US"/>
                <w:rFonts w:ascii="Calibri" w:asciiTheme="minorHAnsi" w:hAnsi="Calibri" w:hAnsiTheme="minorHAnsi" w:eastAsia="Calibri" w:eastAsiaTheme="minorHAnsi" w:cs="Arial"/>
              </w:rPr>
              <w:t> </w:t>
            </w:r>
          </w:p>
        </w:tc>
        <w:tc>
          <w:tcPr>
            <w:tcW w:w="4376" w:type="dxa"/>
            <w:shd w:val="clear" w:color="auto" w:fill="auto"/>
            <w:vAlign w:val="bottom"/>
            <w:tcBorders>
              <w:bottom w:val="single" w:sz="4" w:space="0" w:color="auto"/>
              <w:right w:val="single" w:sz="4" w:space="0" w:color="auto"/>
              <w:left w:val="single" w:sz="4" w:space="0" w:color="auto"/>
              <w:top w:val="single" w:sz="4" w:space="0" w:color="auto"/>
            </w:tcBorders>
          </w:tcPr>
          <w:p w14:paraId="46CC2AF2" w14:textId="77777777" pt14:StyleName="Normal" pt14:FontName="Calibri" pt14:LanguageType="western">
            <w:pPr>
              <w:spacing w:after="0" w:line="240" w:lineRule="auto"/>
              <w:rPr xmlns:w="http://schemas.openxmlformats.org/wordprocessingml/2006/main">
                <w:sz w:val="22"/>
                <w:szCs w:val="22"/>
                <w:lang w:val="en-AU" w:bidi="ar-SA" w:eastAsia="en-US"/>
                <w:rFonts w:ascii="Calibri" w:asciiTheme="minorHAnsi" w:hAnsi="Calibri" w:hAnsiTheme="minorHAnsi" w:eastAsia="Calibri" w:eastAsiaTheme="minorHAnsi" w:cs="Arial"/>
              </w:rPr>
            </w:pPr>
            <w:r pt14:StyleName="DefaultParagraphFont" pt14:FontName="Calibri" pt14:LanguageType="western">
              <w:rPr>
                <w:sz w:val="24"/>
                <w:szCs w:val="24"/>
                <w:lang w:val="en-AU" w:bidi="ar-SA" w:eastAsia="en-US"/>
                <w:rFonts w:asciiTheme="minorHAnsi" w:hAnsiTheme="minorHAnsi" w:eastAsiaTheme="minorHAnsi" w:cs="Arial" w:ascii="Calibri" w:hAnsi="Calibri" w:eastAsia="Calibri"/>
              </w:rPr>
              <w:t>Unusual Beliefs and Experiences*</w:t>
            </w:r>
          </w:p>
        </w:tc>
      </w:tr>
    </w:tbl>
    <w:p w14:paraId="2F9C19B3" w14:textId="43C0EF40" pt14:StyleName="Normal" pt14:FontName="Calibri" pt14:LanguageType="western">
      <w:pPr>
        <w:spacing w:after="0" w:line="240"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i/>
          <w:sz w:val="22"/>
          <w:szCs w:val="22"/>
          <w:lang w:val="en-AU" w:eastAsia="en-US" w:bidi="ar-SA"/>
          <w:rFonts w:asciiTheme="minorHAnsi" w:eastAsiaTheme="minorHAnsi" w:hAnsiTheme="minorHAnsi" w:cstheme="minorBidi" w:ascii="Calibri" w:hAnsi="Calibri" w:eastAsia="Calibri" w:cs=""/>
        </w:rPr>
        <w:t>Note</w:t>
      </w:r>
      <w:r pt14:StyleName="DefaultParagraphFont" pt14:FontName="Calibri" pt14:LanguageType="western">
        <w:t xml:space="preserve">. A previous version of the SAFE test included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i/>
          <w:sz w:val="22"/>
          <w:szCs w:val="22"/>
          <w:lang w:val="en-AU" w:eastAsia="en-US" w:bidi="ar-SA"/>
          <w:rFonts w:asciiTheme="minorHAnsi" w:eastAsiaTheme="minorHAnsi" w:hAnsiTheme="minorHAnsi" w:cstheme="minorBidi" w:ascii="Calibri" w:hAnsi="Calibri" w:eastAsia="Calibri" w:cs=""/>
        </w:rPr>
        <w:t>Integrity - Beliefs</w:t>
      </w:r>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i/>
          <w:sz w:val="22"/>
          <w:szCs w:val="22"/>
          <w:lang w:val="en-AU" w:eastAsia="en-US" w:bidi="ar-SA"/>
          <w:rFonts w:asciiTheme="minorHAnsi" w:eastAsiaTheme="minorHAnsi" w:hAnsiTheme="minorHAnsi" w:cstheme="minorBidi" w:ascii="Calibri" w:hAnsi="Calibri" w:eastAsia="Calibri" w:cs=""/>
        </w:rPr>
        <w:t>Tolerates Routine Work</w:t>
      </w:r>
      <w:r pt14:StyleName="DefaultParagraphFont" pt14:FontName="Calibri" pt14:LanguageType="western">
        <w:t xml:space="preserve"> and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i/>
          <w:sz w:val="22"/>
          <w:szCs w:val="22"/>
          <w:lang w:val="en-AU" w:eastAsia="en-US" w:bidi="ar-SA"/>
          <w:rFonts w:asciiTheme="minorHAnsi" w:eastAsiaTheme="minorHAnsi" w:hAnsiTheme="minorHAnsi" w:cstheme="minorBidi" w:ascii="Calibri" w:hAnsi="Calibri" w:eastAsia="Calibri" w:cs=""/>
        </w:rPr>
        <w:t>Tolerates Structure</w:t>
      </w:r>
      <w:r pt14:StyleName="DefaultParagraphFont" pt14:FontName="Calibri" pt14:LanguageType="western">
        <w:t xml:space="preserve">. These scales were discontinued.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Emotional Intelligence was a SAFE “Positive” scale, listed under the Factor ‘Working with Others’, but has since changed to be a Revelian Emotify Scale listed under the Factor “Ability to Learn and Understand’.</w:t>
        <w:rPr>
          <w:sz w:val="22"/>
          <w:szCs w:val="22"/>
          <w:lang w:val="en-AU" w:eastAsia="en-US" w:bidi="ar-SA"/>
          <w:rFonts w:asciiTheme="minorHAnsi" w:eastAsiaTheme="minorHAnsi" w:hAnsiTheme="minorHAnsi" w:cstheme="minorBidi" w:ascii="Calibri" w:hAnsi="Calibri" w:eastAsia="Calibri" w:cs=""/>
        </w:rPr>
      </w:r>
    </w:p>
    <w:p w14:paraId="71CE5C00"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613730F" w14:textId="377ECCAE"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Start w:id="34" w:name="_Toc90039230"/>
      <w:r pt14:StyleName="DefaultParagraphFont" pt14:FontName="Calibri Light" pt14:LanguageType="western">
        <w:t>SAFE Scales Scoring procedur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4"/>
    </w:p>
    <w:p w14:paraId="13C5D243" w14:textId="1625C894"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SAFE assessment uses several methods to calculate the individual scales being – </w:t>
      </w:r>
    </w:p>
    <w:p pt14:FontName="Calibri" pt14:LanguageType="western" pt14:AbstractNumId="2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1" pt14:FontName="Symbol" pt14:LanguageType="western">
        <w:rPr>
          <w:sz w:val="22"/>
          <w:szCs w:val="22"/>
          <w:lang w:val="en-AU" w:eastAsia="en-US" w:bidi="ar-SA"/>
          <w:rFonts w:ascii="Symbol" w:hAnsi="Symbol" w:eastAsia="Calibri" w:eastAsiaTheme="minorHAnsi" w:cs="Calibri" w:hint="default"/>
        </w:rPr>
        <w:t xml:space="preserve" pt14:TabWidth="0.000"></w:t>
      </w:r>
      <w:r pt14:ListItemRun="1">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Ordinary Scales </w:t>
      </w:r>
    </w:p>
    <w:p pt14:FontName="Calibri" pt14:LanguageType="western" pt14:AbstractNumId="2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2" pt14:FontName="Symbol" pt14:LanguageType="western">
        <w:rPr>
          <w:sz w:val="22"/>
          <w:szCs w:val="22"/>
          <w:lang w:val="en-AU" w:eastAsia="en-US" w:bidi="ar-SA"/>
          <w:rFonts w:ascii="Symbol" w:hAnsi="Symbol" w:eastAsia="Calibri" w:eastAsiaTheme="minorHAnsi" w:cs="Calibri" w:hint="default"/>
        </w:rPr>
        <w:t xml:space="preserve" pt14:TabWidth="0.000"></w:t>
      </w:r>
      <w:r pt14:ListItemRun="2">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Fake Good</w:t>
      </w:r>
    </w:p>
    <w:p pt14:FontName="Calibri" pt14:LanguageType="western" pt14:AbstractNumId="2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3" pt14:FontName="Symbol" pt14:LanguageType="western">
        <w:rPr>
          <w:sz w:val="22"/>
          <w:szCs w:val="22"/>
          <w:lang w:val="en-AU" w:eastAsia="en-US" w:bidi="ar-SA"/>
          <w:rFonts w:ascii="Symbol" w:hAnsi="Symbol" w:eastAsia="Calibri" w:eastAsiaTheme="minorHAnsi" w:cs="Calibri" w:hint="default"/>
        </w:rPr>
        <w:t xml:space="preserve" pt14:TabWidth="0.000"></w:t>
      </w:r>
      <w:r pt14:ListItemRun="3">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Guardedness</w:t>
      </w:r>
    </w:p>
    <w:p pt14:FontName="Calibri" pt14:LanguageType="western" pt14:AbstractNumId="2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4" pt14:FontName="Symbol" pt14:LanguageType="western">
        <w:rPr>
          <w:sz w:val="22"/>
          <w:szCs w:val="22"/>
          <w:lang w:val="en-AU" w:eastAsia="en-US" w:bidi="ar-SA"/>
          <w:rFonts w:ascii="Symbol" w:hAnsi="Symbol" w:eastAsia="Calibri" w:eastAsiaTheme="minorHAnsi" w:cs="Calibri" w:hint="default"/>
        </w:rPr>
        <w:t xml:space="preserve" pt14:TabWidth="0.000"></w:t>
      </w:r>
      <w:r pt14:ListItemRun="4">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Careless Responding</w:t>
      </w:r>
    </w:p>
    <w:p w14:paraId="7B16A267" w14:textId="336CC205"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35" w:name="_Toc90039231"/>
      <w:r pt14:StyleName="DefaultParagraphFont" pt14:FontName="Calibri Light" pt14:LanguageType="western">
        <w:t>SAFE Ordinary Scale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5"/>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1514DEF1" w14:textId="77777777" pt14:StyleName="Normal" pt14:FontName="Calibri" pt14:LanguageType="western">
      <w:r pt14:StyleName="DefaultParagraphFont" pt14:FontName="Calibri" pt14:LanguageType="western">
        <w:t xml:space="preserve">Ordinary Scales are all positive or negative scales, which are scored based on their raw score multiplied by the item weight. The weight can be found in the table of </w:t>
        <w:rPr>
          <w:sz w:val="22"/>
          <w:szCs w:val="22"/>
          <w:lang w:val="en-AU" w:eastAsia="en-US" w:bidi="ar-SA"/>
          <w:rFonts w:asciiTheme="minorHAnsi" w:eastAsiaTheme="minorHAnsi" w:hAnsiTheme="minorHAnsi" w:cstheme="minorBidi" w:ascii="Calibri" w:hAnsi="Calibri" w:eastAsia="Calibri" w:cs=""/>
        </w:rPr>
      </w:r>
      <w:hyperlink r:id="rId16"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All Safe V2 Questions</w:t>
        </w:r>
      </w:hyperlink>
      <w:r pt14:StyleName="DefaultParagraphFont" pt14:FontName="Calibri" pt14:LanguageType="western">
        <w: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DF7888B" w14:textId="6DB1BF76" pt14:StyleName="Normal" pt14:FontName="Calibri" pt14:LanguageType="western">
      <w:r pt14:StyleName="DefaultParagraphFont" pt14:FontName="Calibri" pt14:LanguageType="western">
        <w:t>Currently all SAFE scale questions have a weight item value of one. This may change to a different value in later editions, so the value will remai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DF4DFE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A71832A" w14:textId="77777777" pt14:StyleName="Normal" pt14:FontName="Calibri Light" pt14:LanguageType="western">
      <w:pPr>
        <w:spacing w:after="16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t> </w:t>
      </w:r>
    </w:p>
    <w:p w14:paraId="06381758" w14:textId="3C267F8C"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36" w:name="_Toc90039232"/>
      <w:r pt14:StyleName="DefaultParagraphFont" pt14:FontName="Calibri Light" pt14:LanguageType="western">
        <w:t>SAFE Ordinary Scale / Applicant Score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36"/>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271"/>
        <w:gridCol w:w="7745"/>
      </w:tblGrid>
      <w:tr w14:paraId="192654FC" w14:textId="77777777">
        <w:tc>
          <w:tcPr>
            <w:tcW w:w="1271" w:type="dxa"/>
            <w:shd w:val="clear" w:color="auto" w:fill="D9D9D9" w:themeFill="background1" w:themeFillShade="D9"/>
            <w:tcBorders>
              <w:top w:val="single" w:sz="4" w:space="0" w:color="auto"/>
              <w:bottom w:val="single" w:sz="4" w:space="0" w:color="auto"/>
              <w:left w:val="single" w:sz="4" w:space="0" w:color="auto"/>
              <w:right w:val="single" w:sz="4" w:space="0" w:color="auto"/>
            </w:tcBorders>
          </w:tcPr>
          <w:p w14:paraId="5D7A1050" w14:textId="1E0B3111"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745" w:type="dxa"/>
            <w:shd w:val="clear" w:color="auto" w:fill="F2F2F2" w:themeFill="background1" w:themeFillShade="F2"/>
            <w:tcBorders>
              <w:top w:val="single" w:sz="4" w:space="0" w:color="auto"/>
              <w:bottom w:val="single" w:sz="4" w:space="0" w:color="auto"/>
              <w:right w:val="single" w:sz="4" w:space="0" w:color="auto"/>
              <w:left w:val="single" w:sz="4" w:space="0" w:color="auto"/>
            </w:tcBorders>
          </w:tcPr>
          <w:p w14:paraId="2ED0BE6E" w14:textId="70B5A806"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Ordinary Scale / Applicant Score= Raw Score x item weight</w:t>
              <w:rPr>
                <w:sz w:val="24"/>
                <w:szCs w:val="24"/>
                <w:lang w:val="en-NZ" w:bidi="ar-SA" w:eastAsia="en-US"/>
                <w:rFonts w:asciiTheme="minorHAnsi" w:eastAsiaTheme="minorHAnsi" w:hAnsiTheme="minorHAnsi" w:cstheme="minorBidi" w:ascii="Calibri" w:hAnsi="Calibri" w:eastAsia="Calibri" w:cs=""/>
              </w:rPr>
            </w:r>
          </w:p>
        </w:tc>
      </w:tr>
    </w:tbl>
    <w:p w14:paraId="38E3A759"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AB43645" w14:textId="2D23DCDD"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37" w:name="_Toc90039233"/>
      <w:r pt14:StyleName="DefaultParagraphFont" pt14:FontName="Calibri Light" pt14:LanguageType="western">
        <w:t>SAFE Ordinary Scale types of scoring</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7"/>
    </w:p>
    <w:p w14:paraId="57A3BF44"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Heading4Char" pt14:FontName="Calibri Light" pt14:LanguageType="western">
        <w:rPr>
          <w:rStyle w:val="Heading4Char"/>
          <w:i/>
          <w:iCs/>
          <w:color w:val="2F5496" w:themeColor="accent1" w:themeShade="BF"/>
          <w:sz w:val="22"/>
          <w:szCs w:val="22"/>
          <w:lang w:val="en-AU" w:eastAsia="en-US" w:bidi="ar-SA"/>
          <w:rFonts w:asciiTheme="majorHAnsi" w:hAnsiTheme="majorHAnsi" w:eastAsiaTheme="majorEastAsia" w:cstheme="majorBidi" w:ascii="Calibri Light" w:hAnsi="Calibri Light" w:eastAsia="Calibri Light" w:cs=""/>
        </w:rPr>
        <w:t>Standard Scored</w:t>
      </w:r>
      <w:r pt14:StyleName="DefaultParagraphFont" pt14:FontName="Calibri" pt14:LanguageType="western">
        <w:rPr>
          <w:sz w:val="22"/>
          <w:szCs w:val="22"/>
          <w:lang w:val="en-AU" w:eastAsia="en-US" w:bidi="ar-SA"/>
          <w:rFonts w:ascii="Calibri" w:hAnsi="Calibri" w:eastAsiaTheme="minorHAnsi" w:cs="Calibri" w:eastAsia="Calibri"/>
        </w:rPr>
        <w:t xml:space="preserve"> Opinion items in the SAFE (identified as 5 in the Orientation column of Attachment A) are scored as follows:</w:t>
      </w:r>
    </w:p>
    <w:p w14:paraId="3FED654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Disagree Strongly 1= 1; Disagree 2= 2; Neither Disagree Nor Agree3 = 3; Agree 4= 4; </w:t>
      </w:r>
      <w:r pt14:StyleName="DefaultParagraphFont">
        <w:rPr>
          <w:sz w:val="22"/>
          <w:szCs w:val="22"/>
          <w:lang w:val="en-AU" w:eastAsia="en-US" w:bidi="ar-SA"/>
          <w:rFonts w:ascii="Calibri" w:hAnsi="Calibri" w:eastAsiaTheme="minorHAnsi" w:cs="Calibri" w:eastAsia="Calibri"/>
        </w:rPr>
        <w:br/>
      </w:r>
      <w:r pt14:StyleName="DefaultParagraphFont" pt14:FontName="Calibri" pt14:LanguageType="western">
        <w:rPr>
          <w:sz w:val="22"/>
          <w:szCs w:val="22"/>
          <w:lang w:val="en-AU" w:eastAsia="en-US" w:bidi="ar-SA"/>
          <w:rFonts w:ascii="Calibri" w:hAnsi="Calibri" w:eastAsiaTheme="minorHAnsi" w:cs="Calibri" w:eastAsia="Calibri"/>
        </w:rPr>
        <w:t>Strongly Agree 5 = 5; multiplied by the item weight.</w:t>
      </w:r>
    </w:p>
    <w:p w14:paraId="6092AE0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Heading4Char" pt14:FontName="Calibri Light" pt14:LanguageType="western">
        <w:rPr>
          <w:rStyle w:val="Heading4Char"/>
          <w:i/>
          <w:iCs/>
          <w:color w:val="2F5496" w:themeColor="accent1" w:themeShade="BF"/>
          <w:sz w:val="22"/>
          <w:szCs w:val="22"/>
          <w:lang w:val="en-AU" w:eastAsia="en-US" w:bidi="ar-SA"/>
          <w:rFonts w:asciiTheme="majorHAnsi" w:hAnsiTheme="majorHAnsi" w:eastAsiaTheme="majorEastAsia" w:cstheme="majorBidi" w:ascii="Calibri Light" w:hAnsi="Calibri Light" w:eastAsia="Calibri Light" w:cs=""/>
        </w:rPr>
        <w:t>Reverse Scored</w:t>
      </w:r>
      <w:r pt14:StyleName="DefaultParagraphFont" pt14:FontName="Calibri" pt14:LanguageType="western">
        <w:rPr>
          <w:sz w:val="22"/>
          <w:szCs w:val="22"/>
          <w:lang w:val="en-AU" w:eastAsia="en-US" w:bidi="ar-SA"/>
          <w:rFonts w:ascii="Calibri" w:hAnsi="Calibri" w:eastAsiaTheme="minorHAnsi" w:cs="Calibri" w:eastAsia="Calibri"/>
        </w:rPr>
        <w:t xml:space="preserve"> Opinion items in the SAFE (identified as 1 in the Orientation column of the SAFE Scales file attached) are scored as:</w:t>
      </w:r>
    </w:p>
    <w:p w14:paraId="762B810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Disagree Strongly 1 = 5; Disagree 2 = 4; Neither Disagree Nor Agree 3 = 3; Agree 4 = 2; </w:t>
      </w:r>
      <w:r pt14:StyleName="DefaultParagraphFont">
        <w:rPr>
          <w:sz w:val="22"/>
          <w:szCs w:val="22"/>
          <w:lang w:val="en-AU" w:eastAsia="en-US" w:bidi="ar-SA"/>
          <w:rFonts w:ascii="Calibri" w:hAnsi="Calibri" w:eastAsiaTheme="minorHAnsi" w:cs="Calibri" w:eastAsia="Calibri"/>
        </w:rPr>
        <w:br/>
      </w:r>
      <w:r pt14:StyleName="DefaultParagraphFont" pt14:FontName="Calibri" pt14:LanguageType="western">
        <w:rPr>
          <w:sz w:val="22"/>
          <w:szCs w:val="22"/>
          <w:lang w:val="en-AU" w:eastAsia="en-US" w:bidi="ar-SA"/>
          <w:rFonts w:ascii="Calibri" w:hAnsi="Calibri" w:eastAsiaTheme="minorHAnsi" w:cs="Calibri" w:eastAsia="Calibri"/>
        </w:rPr>
        <w:t>Strongly Agree 5 = 1; multiplied by the item weight.</w:t>
      </w:r>
    </w:p>
    <w:p w14:paraId="0C25B30F"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Heading4Char" pt14:FontName="Calibri Light" pt14:LanguageType="western">
        <w:rPr>
          <w:rStyle w:val="Heading4Char"/>
          <w:i/>
          <w:iCs/>
          <w:color w:val="2F5496" w:themeColor="accent1" w:themeShade="BF"/>
          <w:sz w:val="22"/>
          <w:szCs w:val="22"/>
          <w:lang w:val="en-AU" w:eastAsia="en-US" w:bidi="ar-SA"/>
          <w:rFonts w:asciiTheme="majorHAnsi" w:hAnsiTheme="majorHAnsi" w:eastAsiaTheme="majorEastAsia" w:cstheme="majorBidi" w:ascii="Calibri Light" w:hAnsi="Calibri Light" w:eastAsia="Calibri Light" w:cs=""/>
        </w:rPr>
        <w:t>Standard Bio-data</w:t>
      </w:r>
      <w:r pt14:StyleName="DefaultParagraphFont" pt14:FontName="Calibri" pt14:LanguageType="western">
        <w:rPr>
          <w:sz w:val="22"/>
          <w:szCs w:val="22"/>
          <w:lang w:val="en-AU" w:eastAsia="en-US" w:bidi="ar-SA"/>
          <w:rFonts w:ascii="Calibri" w:hAnsi="Calibri" w:eastAsiaTheme="minorHAnsi" w:cs="Calibri" w:eastAsia="Calibri"/>
        </w:rPr>
        <w:t xml:space="preserve"> items in the SAFE are scored as follows:    True = 5, False = 1; multiplied by the item weight.  </w:t>
      </w:r>
    </w:p>
    <w:p w14:paraId="13450B08" w14:textId="379E3099"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Heading4Char" pt14:FontName="Calibri Light" pt14:LanguageType="western">
        <w:rPr>
          <w:rStyle w:val="Heading4Char"/>
          <w:i/>
          <w:iCs/>
          <w:color w:val="2F5496" w:themeColor="accent1" w:themeShade="BF"/>
          <w:sz w:val="22"/>
          <w:szCs w:val="22"/>
          <w:lang w:val="en-AU" w:eastAsia="en-US" w:bidi="ar-SA"/>
          <w:rFonts w:asciiTheme="majorHAnsi" w:hAnsiTheme="majorHAnsi" w:eastAsiaTheme="majorEastAsia" w:cstheme="majorBidi" w:ascii="Calibri Light" w:hAnsi="Calibri Light" w:eastAsia="Calibri Light" w:cs=""/>
        </w:rPr>
        <w:t>Reverse scored Bio-data</w:t>
      </w:r>
      <w:r pt14:StyleName="DefaultParagraphFont" pt14:FontName="Calibri" pt14:LanguageType="western">
        <w:rPr>
          <w:sz w:val="22"/>
          <w:szCs w:val="22"/>
          <w:lang w:val="en-AU" w:eastAsia="en-US" w:bidi="ar-SA"/>
          <w:rFonts w:ascii="Calibri" w:hAnsi="Calibri" w:eastAsiaTheme="minorHAnsi" w:cs="Calibri" w:eastAsia="Calibri"/>
        </w:rPr>
        <w:t xml:space="preserve"> items in the SAFE are to be scored as:       True = 1, False = 5; multiplied by the item weight.  (At present no such items exist.)</w:t>
      </w:r>
    </w:p>
    <w:p w14:paraId="655BBEAB" w14:textId="11DB1023"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8321544" w14:textId="39113CF1"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38" w:name="_Toc90039234"/>
      <w:r pt14:StyleName="DefaultParagraphFont" pt14:FontName="Calibri Light" pt14:LanguageType="western">
        <w:t>SAFE Ordinary Scales STEN result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38"/>
    </w:p>
    <w:p w14:paraId="506EC34A" w14:textId="3BB6EE8B"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For all Ordinary Scales calculate a </w:t>
      </w:r>
      <w:r pt14:StyleName="DefaultParagraphFont" pt14:FontName="Calibri" pt14:LanguageType="western">
        <w:rPr>
          <w:b/>
          <w:sz w:val="22"/>
          <w:szCs w:val="22"/>
          <w:lang w:val="en-AU" w:eastAsia="en-US" w:bidi="ar-SA"/>
          <w:rFonts w:ascii="Calibri" w:hAnsi="Calibri" w:eastAsiaTheme="minorHAnsi" w:cs="Calibri" w:eastAsia="Calibri"/>
        </w:rPr>
        <w:t>Scale</w:t>
      </w:r>
      <w:r pt14:StyleName="DefaultParagraphFont" pt14:FontName="Calibri" pt14:LanguageType="western">
        <w:rPr>
          <w:sz w:val="22"/>
          <w:szCs w:val="22"/>
          <w:lang w:val="en-AU" w:eastAsia="en-US" w:bidi="ar-SA"/>
          <w:rFonts w:ascii="Calibri" w:hAnsi="Calibri" w:eastAsiaTheme="minorHAnsi" w:cs="Calibri" w:eastAsia="Calibri"/>
        </w:rPr>
        <w:t xml:space="preserve"> </w:t>
      </w:r>
      <w:r pt14:StyleName="DefaultParagraphFont" pt14:FontName="Calibri" pt14:LanguageType="western">
        <w:rPr>
          <w:b/>
          <w:sz w:val="22"/>
          <w:szCs w:val="22"/>
          <w:lang w:val="en-AU" w:eastAsia="en-US" w:bidi="ar-SA"/>
          <w:rFonts w:ascii="Calibri" w:hAnsi="Calibri" w:eastAsiaTheme="minorHAnsi" w:cs="Calibri" w:eastAsia="Calibri"/>
        </w:rPr>
        <w:t>Z score</w:t>
      </w:r>
      <w:r pt14:StyleName="DefaultParagraphFont" pt14:FontName="Calibri" pt14:LanguageType="western">
        <w:rPr>
          <w:sz w:val="22"/>
          <w:szCs w:val="22"/>
          <w:lang w:val="en-AU" w:eastAsia="en-US" w:bidi="ar-SA"/>
          <w:rFonts w:ascii="Calibri" w:hAnsi="Calibri" w:eastAsiaTheme="minorHAnsi" w:cs="Calibri" w:eastAsia="Calibri"/>
        </w:rPr>
        <w:t xml:space="preserve"> using the formula in column F of TABLE C.</w:t>
      </w:r>
    </w:p>
    <w:p w14:paraId="73EA107A" w14:textId="4EA4EBE3"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Calculate the </w:t>
      </w:r>
      <w:r pt14:StyleName="DefaultParagraphFont" pt14:FontName="Calibri" pt14:LanguageType="western">
        <w:rPr>
          <w:b/>
          <w:sz w:val="22"/>
          <w:szCs w:val="22"/>
          <w:lang w:val="en-AU" w:eastAsia="en-US" w:bidi="ar-SA"/>
          <w:rFonts w:ascii="Calibri" w:hAnsi="Calibri" w:eastAsiaTheme="minorHAnsi" w:cs="Calibri" w:eastAsia="Calibri"/>
        </w:rPr>
        <w:t>Scale STEN</w:t>
      </w:r>
      <w:r pt14:StyleName="DefaultParagraphFont" pt14:FontName="Calibri" pt14:LanguageType="western">
        <w:rPr>
          <w:sz w:val="22"/>
          <w:szCs w:val="22"/>
          <w:lang w:val="en-AU" w:eastAsia="en-US" w:bidi="ar-SA"/>
          <w:rFonts w:ascii="Calibri" w:hAnsi="Calibri" w:eastAsiaTheme="minorHAnsi" w:cs="Calibri" w:eastAsia="Calibri"/>
        </w:rPr>
        <w:t xml:space="preserve"> score for all valid Ordinary scales as shown using the formula in Column G of TABLE C.</w:t>
      </w:r>
    </w:p>
    <w:p w14:paraId="7761E87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305CCDB9" w14:textId="6026ED69"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39" w:name="_Toc90039235"/>
      <w:r pt14:StyleName="DefaultParagraphFont" pt14:FontName="Calibri Light" pt14:LanguageType="western">
        <w:t>TABLE C</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39"/>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225"/>
        <w:gridCol w:w="1037"/>
        <w:gridCol w:w="1073"/>
        <w:gridCol w:w="916"/>
        <w:gridCol w:w="1109"/>
        <w:gridCol w:w="992"/>
        <w:gridCol w:w="918"/>
        <w:gridCol w:w="916"/>
        <w:gridCol w:w="830"/>
      </w:tblGrid>
      <w:tr w14:paraId="4C661456" w14:textId="77777777">
        <w:tc>
          <w:tcPr>
            <w:tcW w:w="1225" w:type="dxa"/>
            <w:shd w:val="clear" w:color="auto" w:fill="auto"/>
            <w:tcBorders>
              <w:top w:val="single" w:sz="4" w:space="0" w:color="auto"/>
              <w:left w:val="single" w:sz="4" w:space="0" w:color="auto"/>
              <w:right w:val="single" w:sz="4" w:space="0" w:color="auto"/>
              <w:bottom w:val="single" w:sz="4" w:space="0" w:color="auto"/>
            </w:tcBorders>
          </w:tcPr>
          <w:p w14:paraId="6AA95E80"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A</w:t>
            </w:r>
          </w:p>
        </w:tc>
        <w:tc>
          <w:tcPr>
            <w:tcW w:w="1037" w:type="dxa"/>
            <w:shd w:val="clear" w:color="auto" w:fill="auto"/>
            <w:tcBorders>
              <w:top w:val="single" w:sz="4" w:space="0" w:color="auto"/>
              <w:left w:val="single" w:sz="4" w:space="0" w:color="auto"/>
              <w:right w:val="single" w:sz="4" w:space="0" w:color="auto"/>
              <w:bottom w:val="single" w:sz="4" w:space="0" w:color="auto"/>
            </w:tcBorders>
          </w:tcPr>
          <w:p w14:paraId="7E9B3920"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B</w:t>
            </w:r>
          </w:p>
        </w:tc>
        <w:tc>
          <w:tcPr>
            <w:tcW w:w="1073" w:type="dxa"/>
            <w:shd w:val="clear" w:color="auto" w:fill="auto"/>
            <w:tcBorders>
              <w:top w:val="single" w:sz="4" w:space="0" w:color="auto"/>
              <w:left w:val="single" w:sz="4" w:space="0" w:color="auto"/>
              <w:right w:val="single" w:sz="4" w:space="0" w:color="auto"/>
              <w:bottom w:val="single" w:sz="4" w:space="0" w:color="auto"/>
            </w:tcBorders>
          </w:tcPr>
          <w:p w14:paraId="23EB7EA8"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C</w:t>
            </w:r>
          </w:p>
        </w:tc>
        <w:tc>
          <w:tcPr>
            <w:tcW w:w="916" w:type="dxa"/>
            <w:shd w:val="clear" w:color="auto" w:fill="auto"/>
            <w:tcBorders>
              <w:top w:val="single" w:sz="4" w:space="0" w:color="auto"/>
              <w:left w:val="single" w:sz="4" w:space="0" w:color="auto"/>
              <w:right w:val="single" w:sz="4" w:space="0" w:color="auto"/>
              <w:bottom w:val="single" w:sz="4" w:space="0" w:color="auto"/>
            </w:tcBorders>
          </w:tcPr>
          <w:p w14:paraId="1C66BA97"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D</w:t>
            </w:r>
          </w:p>
        </w:tc>
        <w:tc>
          <w:tcPr>
            <w:tcW w:w="1109" w:type="dxa"/>
            <w:shd w:val="clear" w:color="auto" w:fill="auto"/>
            <w:tcBorders>
              <w:top w:val="single" w:sz="4" w:space="0" w:color="auto"/>
              <w:left w:val="single" w:sz="4" w:space="0" w:color="auto"/>
              <w:right w:val="single" w:sz="4" w:space="0" w:color="auto"/>
              <w:bottom w:val="single" w:sz="4" w:space="0" w:color="auto"/>
            </w:tcBorders>
          </w:tcPr>
          <w:p w14:paraId="2C10F83E"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E</w:t>
            </w:r>
          </w:p>
        </w:tc>
        <w:tc>
          <w:tcPr>
            <w:tcW w:w="992" w:type="dxa"/>
            <w:shd w:val="clear" w:color="auto" w:fill="auto"/>
            <w:tcBorders>
              <w:top w:val="single" w:sz="4" w:space="0" w:color="auto"/>
              <w:left w:val="single" w:sz="4" w:space="0" w:color="auto"/>
              <w:right w:val="single" w:sz="4" w:space="0" w:color="auto"/>
              <w:bottom w:val="single" w:sz="4" w:space="0" w:color="auto"/>
            </w:tcBorders>
          </w:tcPr>
          <w:p w14:paraId="22101DA5"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F</w:t>
            </w:r>
          </w:p>
        </w:tc>
        <w:tc>
          <w:tcPr>
            <w:tcW w:w="918" w:type="dxa"/>
            <w:shd w:val="clear" w:color="auto" w:fill="auto"/>
            <w:tcBorders>
              <w:top w:val="single" w:sz="4" w:space="0" w:color="auto"/>
              <w:left w:val="single" w:sz="4" w:space="0" w:color="auto"/>
              <w:right w:val="single" w:sz="4" w:space="0" w:color="auto"/>
              <w:bottom w:val="single" w:sz="4" w:space="0" w:color="auto"/>
            </w:tcBorders>
          </w:tcPr>
          <w:p w14:paraId="5F4E027B"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w:t>
            </w:r>
          </w:p>
        </w:tc>
        <w:tc>
          <w:tcPr>
            <w:tcW w:w="916" w:type="dxa"/>
            <w:tcBorders>
              <w:top w:val="single" w:sz="4" w:space="0" w:color="auto"/>
              <w:left w:val="single" w:sz="4" w:space="0" w:color="auto"/>
              <w:right w:val="single" w:sz="4" w:space="0" w:color="auto"/>
              <w:bottom w:val="single" w:sz="4" w:space="0" w:color="auto"/>
            </w:tcBorders>
          </w:tcPr>
          <w:p w14:paraId="4EC203B9"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H</w:t>
            </w:r>
          </w:p>
        </w:tc>
        <w:tc>
          <w:tcPr>
            <w:tcW w:w="830" w:type="dxa"/>
            <w:tcBorders>
              <w:top w:val="single" w:sz="4" w:space="0" w:color="auto"/>
              <w:right w:val="single" w:sz="4" w:space="0" w:color="auto"/>
              <w:left w:val="single" w:sz="4" w:space="0" w:color="auto"/>
              <w:bottom w:val="single" w:sz="4" w:space="0" w:color="auto"/>
            </w:tcBorders>
          </w:tcPr>
          <w:p w14:paraId="04159E49"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I</w:t>
            </w:r>
          </w:p>
        </w:tc>
      </w:tr>
      <w:tr w14:paraId="5593E02B" w14:textId="77777777">
        <w:tc>
          <w:tcPr>
            <w:tcW w:w="1225" w:type="dxa"/>
            <w:shd w:val="clear" w:color="auto" w:fill="auto"/>
            <w:tcBorders>
              <w:left w:val="single" w:sz="4" w:space="0" w:color="auto"/>
              <w:right w:val="single" w:sz="4" w:space="0" w:color="auto"/>
              <w:top w:val="single" w:sz="4" w:space="0" w:color="auto"/>
              <w:bottom w:val="single" w:sz="4" w:space="0" w:color="auto"/>
            </w:tcBorders>
          </w:tcPr>
          <w:p w14:paraId="0326FB77"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cale</w:t>
            </w:r>
          </w:p>
        </w:tc>
        <w:tc>
          <w:tcPr>
            <w:tcW w:w="1037" w:type="dxa"/>
            <w:shd w:val="clear" w:color="auto" w:fill="auto"/>
            <w:tcBorders>
              <w:left w:val="single" w:sz="4" w:space="0" w:color="auto"/>
              <w:right w:val="single" w:sz="4" w:space="0" w:color="auto"/>
              <w:top w:val="single" w:sz="4" w:space="0" w:color="auto"/>
              <w:bottom w:val="single" w:sz="4" w:space="0" w:color="auto"/>
            </w:tcBorders>
          </w:tcPr>
          <w:p w14:paraId="0989BE0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cale Direction</w:t>
            </w:r>
          </w:p>
        </w:tc>
        <w:tc>
          <w:tcPr>
            <w:tcW w:w="1073" w:type="dxa"/>
            <w:shd w:val="clear" w:color="auto" w:fill="auto"/>
            <w:tcBorders>
              <w:left w:val="single" w:sz="4" w:space="0" w:color="auto"/>
              <w:right w:val="single" w:sz="4" w:space="0" w:color="auto"/>
              <w:top w:val="single" w:sz="4" w:space="0" w:color="auto"/>
              <w:bottom w:val="single" w:sz="4" w:space="0" w:color="auto"/>
            </w:tcBorders>
          </w:tcPr>
          <w:p w14:paraId="044AE19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Applicant Score</w:t>
            </w:r>
          </w:p>
        </w:tc>
        <w:tc>
          <w:tcPr>
            <w:tcW w:w="916" w:type="dxa"/>
            <w:shd w:val="clear" w:color="auto" w:fill="auto"/>
            <w:tcBorders>
              <w:left w:val="single" w:sz="4" w:space="0" w:color="auto"/>
              <w:right w:val="single" w:sz="4" w:space="0" w:color="auto"/>
              <w:top w:val="single" w:sz="4" w:space="0" w:color="auto"/>
              <w:bottom w:val="single" w:sz="4" w:space="0" w:color="auto"/>
            </w:tcBorders>
          </w:tcPr>
          <w:p w14:paraId="47BC40CC"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Mean</w:t>
            </w:r>
          </w:p>
          <w:p w14:paraId="1C0EA77C" w14:textId="77777777" pt14:StyleName="Normal" pt14:FontName="Calibri" pt14:LanguageType="western">
            <w:pPr>
              <w:spacing w:after="160" w:line="259" w:lineRule="auto"/>
              <w:rPr xmlns:w="http://schemas.openxmlformats.org/wordprocessingml/2006/main">
                <w:sz w:val="18"/>
                <w:szCs w:val="18"/>
                <w:lang w:val="en-AU" w:eastAsia="en-US" w:bidi="ar-SA"/>
                <w:rFonts w:ascii="Calibri" w:hAnsi="Calibri" w:eastAsia="Calibri" w:eastAsiaTheme="minorHAnsi" w:cs="Calibri"/>
              </w:rPr>
            </w:pPr>
            <w:r pt14:StyleName="DefaultParagraphFont" pt14:FontName="Calibri" pt14:LanguageType="western">
              <w:rPr>
                <w:sz w:val="18"/>
                <w:szCs w:val="18"/>
                <w:lang w:val="en-AU" w:eastAsia="en-US" w:bidi="ar-SA"/>
                <w:rFonts w:ascii="Calibri" w:hAnsi="Calibri" w:eastAsiaTheme="minorHAnsi" w:cs="Calibri" w:eastAsia="Calibri"/>
              </w:rPr>
              <w:t>(All Gender to begin)</w:t>
            </w:r>
          </w:p>
        </w:tc>
        <w:tc>
          <w:tcPr>
            <w:tcW w:w="1109" w:type="dxa"/>
            <w:shd w:val="clear" w:color="auto" w:fill="auto"/>
            <w:tcBorders>
              <w:left w:val="single" w:sz="4" w:space="0" w:color="auto"/>
              <w:right w:val="single" w:sz="4" w:space="0" w:color="auto"/>
              <w:top w:val="single" w:sz="4" w:space="0" w:color="auto"/>
              <w:bottom w:val="single" w:sz="4" w:space="0" w:color="auto"/>
            </w:tcBorders>
          </w:tcPr>
          <w:p w14:paraId="793BF6AB"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tandard Deviation</w:t>
            </w:r>
          </w:p>
          <w:p w14:paraId="0C72E7EC" w14:textId="77777777" pt14:StyleName="Normal" pt14:FontName="Calibri" pt14:LanguageType="western">
            <w:pPr>
              <w:spacing w:after="160" w:line="259" w:lineRule="auto"/>
              <w:rPr xmlns:w="http://schemas.openxmlformats.org/wordprocessingml/2006/main">
                <w:sz w:val="18"/>
                <w:szCs w:val="18"/>
                <w:lang w:val="en-AU" w:eastAsia="en-US" w:bidi="ar-SA"/>
                <w:rFonts w:ascii="Calibri" w:hAnsi="Calibri" w:eastAsia="Calibri" w:eastAsiaTheme="minorHAnsi" w:cs="Calibri"/>
              </w:rPr>
            </w:pPr>
            <w:r pt14:StyleName="DefaultParagraphFont" pt14:FontName="Calibri" pt14:LanguageType="western">
              <w:rPr>
                <w:sz w:val="18"/>
                <w:szCs w:val="18"/>
                <w:lang w:val="en-AU" w:eastAsia="en-US" w:bidi="ar-SA"/>
                <w:rFonts w:ascii="Calibri" w:hAnsi="Calibri" w:eastAsiaTheme="minorHAnsi" w:cs="Calibri" w:eastAsia="Calibri"/>
              </w:rPr>
              <w:t>(All Gender to begin)</w:t>
            </w:r>
          </w:p>
        </w:tc>
        <w:tc>
          <w:tcPr>
            <w:tcW w:w="992" w:type="dxa"/>
            <w:shd w:val="clear" w:color="auto" w:fill="auto"/>
            <w:tcBorders>
              <w:left w:val="single" w:sz="4" w:space="0" w:color="auto"/>
              <w:right w:val="single" w:sz="4" w:space="0" w:color="auto"/>
              <w:top w:val="single" w:sz="4" w:space="0" w:color="auto"/>
              <w:bottom w:val="single" w:sz="4" w:space="0" w:color="auto"/>
            </w:tcBorders>
          </w:tcPr>
          <w:p w14:paraId="2F380E7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Z Score [Sum of (C-D) / E]</w:t>
            </w:r>
          </w:p>
        </w:tc>
        <w:tc>
          <w:tcPr>
            <w:tcW w:w="918" w:type="dxa"/>
            <w:shd w:val="clear" w:color="auto" w:fill="auto"/>
            <w:tcBorders>
              <w:left w:val="single" w:sz="4" w:space="0" w:color="auto"/>
              <w:right w:val="single" w:sz="4" w:space="0" w:color="auto"/>
              <w:top w:val="single" w:sz="4" w:space="0" w:color="auto"/>
              <w:bottom w:val="single" w:sz="4" w:space="0" w:color="auto"/>
            </w:tcBorders>
          </w:tcPr>
          <w:p w14:paraId="1490D5B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TEN (2*Z Score) + 5.5</w:t>
            </w:r>
          </w:p>
        </w:tc>
        <w:tc>
          <w:tcPr>
            <w:tcW w:w="916" w:type="dxa"/>
            <w:tcBorders>
              <w:left w:val="single" w:sz="4" w:space="0" w:color="auto"/>
              <w:right w:val="single" w:sz="4" w:space="0" w:color="auto"/>
              <w:top w:val="single" w:sz="4" w:space="0" w:color="auto"/>
              <w:bottom w:val="single" w:sz="4" w:space="0" w:color="auto"/>
            </w:tcBorders>
          </w:tcPr>
          <w:p w14:paraId="13645E9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RPI Loading</w:t>
            </w:r>
          </w:p>
        </w:tc>
        <w:tc>
          <w:tcPr>
            <w:tcW w:w="830" w:type="dxa"/>
            <w:tcBorders>
              <w:right w:val="single" w:sz="4" w:space="0" w:color="auto"/>
              <w:left w:val="single" w:sz="4" w:space="0" w:color="auto"/>
              <w:top w:val="single" w:sz="4" w:space="0" w:color="auto"/>
              <w:bottom w:val="single" w:sz="4" w:space="0" w:color="auto"/>
            </w:tcBorders>
          </w:tcPr>
          <w:p w14:paraId="0C8DCA2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RPI Scale Score</w:t>
            </w:r>
          </w:p>
          <w:p w14:paraId="369036D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F*H]</w:t>
            </w:r>
          </w:p>
        </w:tc>
      </w:tr>
      <w:tr w14:paraId="7024CCCD" w14:textId="77777777">
        <w:tc>
          <w:tcPr>
            <w:tcW w:w="1225" w:type="dxa"/>
            <w:shd w:val="clear" w:color="auto" w:fill="auto"/>
            <w:tcBorders>
              <w:bottom w:val="single" w:sz="4" w:space="0" w:color="auto"/>
              <w:left w:val="single" w:sz="4" w:space="0" w:color="auto"/>
              <w:right w:val="single" w:sz="4" w:space="0" w:color="auto"/>
              <w:top w:val="single" w:sz="4" w:space="0" w:color="auto"/>
            </w:tcBorders>
          </w:tcPr>
          <w:p w14:paraId="250BAF35"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Fake Good</w:t>
            </w:r>
          </w:p>
        </w:tc>
        <w:tc>
          <w:tcPr>
            <w:tcW w:w="1037" w:type="dxa"/>
            <w:shd w:val="clear" w:color="auto" w:fill="auto"/>
            <w:tcBorders>
              <w:bottom w:val="single" w:sz="4" w:space="0" w:color="auto"/>
              <w:left w:val="single" w:sz="4" w:space="0" w:color="auto"/>
              <w:right w:val="single" w:sz="4" w:space="0" w:color="auto"/>
              <w:top w:val="single" w:sz="4" w:space="0" w:color="auto"/>
            </w:tcBorders>
          </w:tcPr>
          <w:p w14:paraId="4C4D5913"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Negative</w:t>
            </w:r>
          </w:p>
        </w:tc>
        <w:tc>
          <w:tcPr>
            <w:tcW w:w="1073" w:type="dxa"/>
            <w:shd w:val="clear" w:color="auto" w:fill="auto"/>
            <w:tcBorders>
              <w:bottom w:val="single" w:sz="4" w:space="0" w:color="auto"/>
              <w:left w:val="single" w:sz="4" w:space="0" w:color="auto"/>
              <w:right w:val="single" w:sz="4" w:space="0" w:color="auto"/>
              <w:top w:val="single" w:sz="4" w:space="0" w:color="auto"/>
            </w:tcBorders>
          </w:tcPr>
          <w:p w14:paraId="4E5EF90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49</w:t>
            </w:r>
          </w:p>
        </w:tc>
        <w:tc>
          <w:tcPr>
            <w:tcW w:w="916" w:type="dxa"/>
            <w:shd w:val="clear" w:color="auto" w:fill="auto"/>
            <w:tcBorders>
              <w:bottom w:val="single" w:sz="4" w:space="0" w:color="auto"/>
              <w:left w:val="single" w:sz="4" w:space="0" w:color="auto"/>
              <w:right w:val="single" w:sz="4" w:space="0" w:color="auto"/>
              <w:top w:val="single" w:sz="4" w:space="0" w:color="auto"/>
            </w:tcBorders>
          </w:tcPr>
          <w:p w14:paraId="2C856F0B"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42.673</w:t>
            </w:r>
          </w:p>
        </w:tc>
        <w:tc>
          <w:tcPr>
            <w:tcW w:w="1109" w:type="dxa"/>
            <w:shd w:val="clear" w:color="auto" w:fill="auto"/>
            <w:tcBorders>
              <w:bottom w:val="single" w:sz="4" w:space="0" w:color="auto"/>
              <w:left w:val="single" w:sz="4" w:space="0" w:color="auto"/>
              <w:right w:val="single" w:sz="4" w:space="0" w:color="auto"/>
              <w:top w:val="single" w:sz="4" w:space="0" w:color="auto"/>
            </w:tcBorders>
          </w:tcPr>
          <w:p w14:paraId="1601D47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7.7047</w:t>
            </w:r>
          </w:p>
        </w:tc>
        <w:tc>
          <w:tcPr>
            <w:tcW w:w="992" w:type="dxa"/>
            <w:shd w:val="clear" w:color="auto" w:fill="auto"/>
            <w:tcBorders>
              <w:bottom w:val="single" w:sz="4" w:space="0" w:color="auto"/>
              <w:left w:val="single" w:sz="4" w:space="0" w:color="auto"/>
              <w:right w:val="single" w:sz="4" w:space="0" w:color="auto"/>
              <w:top w:val="single" w:sz="4" w:space="0" w:color="auto"/>
            </w:tcBorders>
          </w:tcPr>
          <w:p w14:paraId="5F416A9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0.8212</w:t>
            </w:r>
          </w:p>
        </w:tc>
        <w:tc>
          <w:tcPr>
            <w:tcW w:w="918" w:type="dxa"/>
            <w:shd w:val="clear" w:color="auto" w:fill="auto"/>
            <w:tcBorders>
              <w:bottom w:val="single" w:sz="4" w:space="0" w:color="auto"/>
              <w:left w:val="single" w:sz="4" w:space="0" w:color="auto"/>
              <w:right w:val="single" w:sz="4" w:space="0" w:color="auto"/>
              <w:top w:val="single" w:sz="4" w:space="0" w:color="auto"/>
            </w:tcBorders>
          </w:tcPr>
          <w:p w14:paraId="6BA22E7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7.1423</w:t>
            </w:r>
          </w:p>
        </w:tc>
        <w:tc>
          <w:tcPr>
            <w:tcW w:w="916" w:type="dxa"/>
            <w:tcBorders>
              <w:bottom w:val="single" w:sz="4" w:space="0" w:color="auto"/>
              <w:left w:val="single" w:sz="4" w:space="0" w:color="auto"/>
              <w:right w:val="single" w:sz="4" w:space="0" w:color="auto"/>
              <w:top w:val="single" w:sz="4" w:space="0" w:color="auto"/>
            </w:tcBorders>
          </w:tcPr>
          <w:p w14:paraId="47DE6E3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2</w:t>
            </w:r>
          </w:p>
        </w:tc>
        <w:tc>
          <w:tcPr>
            <w:tcW w:w="830" w:type="dxa"/>
            <w:tcBorders>
              <w:bottom w:val="single" w:sz="4" w:space="0" w:color="auto"/>
              <w:right w:val="single" w:sz="4" w:space="0" w:color="auto"/>
              <w:left w:val="single" w:sz="4" w:space="0" w:color="auto"/>
              <w:top w:val="single" w:sz="4" w:space="0" w:color="auto"/>
            </w:tcBorders>
          </w:tcPr>
          <w:p w14:paraId="3B380BA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1.6424</w:t>
            </w:r>
          </w:p>
        </w:tc>
      </w:tr>
    </w:tbl>
    <w:p w14:paraId="6317FFBF" w14:textId="4556B349"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AD4E5C2" w14:textId="55889CE8"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74F853B5" w14:textId="537F9FE6"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40" w:name="_Toc90039236"/>
      <w:r pt14:StyleName="DefaultParagraphFont" pt14:FontName="Calibri Light" pt14:LanguageType="western">
        <w:t>SAFE Ordinary Scale STEN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40"/>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38"/>
        <w:gridCol w:w="7178"/>
      </w:tblGrid>
      <w:tr w14:paraId="6CB94482" w14:textId="77777777">
        <w:tc>
          <w:tcPr>
            <w:tcW w:w="183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4FBFE3DC" w14:textId="719E315F"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0F95465E" w14:textId="51CB791B"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ethod for Ordinary Scale</w:t>
              <w:rPr>
                <w:sz w:val="24"/>
                <w:szCs w:val="24"/>
                <w:lang w:val="en-NZ" w:bidi="ar-SA" w:eastAsia="en-US"/>
                <w:rFonts w:asciiTheme="minorHAnsi" w:eastAsiaTheme="minorHAnsi" w:hAnsiTheme="minorHAnsi" w:cstheme="minorBidi" w:ascii="Calibri" w:hAnsi="Calibri" w:eastAsia="Calibri" w:cs=""/>
              </w:rPr>
            </w:r>
          </w:p>
        </w:tc>
      </w:tr>
      <w:tr w14:paraId="42657A8D"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103C0F76" w14:textId="5153B788" pt14:StyleName="Normal" pt14:FontName="Calibri" pt14:LanguageType="western">
            <w:r pt14:StyleName="DefaultParagraphFont" pt14:FontName="Calibri" pt14:LanguageType="western">
              <w:t>Applicant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6B29EC92" w14:textId="1A717F39"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 xml:space="preserve"> Applicant Score = Raw Score x item weight</w:t>
              <w:rPr>
                <w:sz w:val="24"/>
                <w:szCs w:val="24"/>
                <w:lang w:val="en-NZ" w:bidi="ar-SA" w:eastAsia="en-US"/>
                <w:rFonts w:asciiTheme="minorHAnsi" w:eastAsiaTheme="minorHAnsi" w:hAnsiTheme="minorHAnsi" w:cstheme="minorBidi" w:ascii="Calibri" w:hAnsi="Calibri" w:eastAsia="Calibri" w:cs=""/>
              </w:rPr>
            </w:r>
          </w:p>
        </w:tc>
      </w:tr>
      <w:tr w14:paraId="6E360278"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12F5ED7E" w14:textId="2A253E6D" pt14:StyleName="Normal" pt14:FontName="Calibri" pt14:LanguageType="western">
            <w:r pt14:StyleName="DefaultParagraphFont" pt14:FontName="Calibri" pt14:LanguageType="western">
              <w:t>Z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7FA4BEBB" w14:textId="3D8935D4"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Z Score = (Applicant Score – Mean) / Standard Deviation</w:t>
              <w:rPr>
                <w:sz w:val="24"/>
                <w:szCs w:val="24"/>
                <w:lang w:val="en-NZ" w:bidi="ar-SA" w:eastAsia="en-US"/>
                <w:rFonts w:asciiTheme="minorHAnsi" w:eastAsiaTheme="minorHAnsi" w:hAnsiTheme="minorHAnsi" w:cstheme="minorBidi" w:ascii="Calibri" w:hAnsi="Calibri" w:eastAsia="Calibri" w:cs=""/>
              </w:rPr>
            </w:r>
          </w:p>
        </w:tc>
      </w:tr>
      <w:tr w14:paraId="45C5C2D1"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7F6CAA50" w14:textId="28CAB903" pt14:StyleName="Normal" pt14:FontName="Calibri" pt14:LanguageType="western">
            <w:r pt14:StyleName="DefaultParagraphFont" pt14:FontName="Calibri" pt14:LanguageType="western">
              <w:t>STEN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06CEC770" w14:textId="5E5FBA48"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 (Z Score x 2) + 5.5</w:t>
              <w:rPr>
                <w:sz w:val="24"/>
                <w:szCs w:val="24"/>
                <w:lang w:val="en-NZ" w:bidi="ar-SA" w:eastAsia="en-US"/>
                <w:rFonts w:asciiTheme="minorHAnsi" w:eastAsiaTheme="minorHAnsi" w:hAnsiTheme="minorHAnsi" w:cstheme="minorBidi" w:ascii="Calibri" w:hAnsi="Calibri" w:eastAsia="Calibri" w:cs=""/>
              </w:rPr>
            </w:r>
          </w:p>
        </w:tc>
      </w:tr>
      <w:tr w14:paraId="559813A7" w14:textId="77777777">
        <w:tc>
          <w:tcPr>
            <w:tcW w:w="1838" w:type="dxa"/>
            <w:shd w:val="clear" w:color="auto" w:fill="F2F2F2" w:themeFill="background1" w:themeFillShade="F2"/>
            <w:tcBorders>
              <w:bottom w:val="single" w:sz="4" w:space="0" w:color="auto"/>
              <w:left w:val="single" w:sz="4" w:space="0" w:color="auto"/>
              <w:right w:val="single" w:sz="4" w:space="0" w:color="auto"/>
              <w:top w:val="single" w:sz="4" w:space="0" w:color="auto"/>
            </w:tcBorders>
          </w:tcPr>
          <w:p w14:paraId="679898CC" w14:textId="51AD22E3" pt14:StyleName="Normal" pt14:FontName="Calibri" pt14:LanguageType="western">
            <w:r pt14:StyleName="DefaultParagraphFont" pt14:FontName="Calibri" pt14:LanguageType="western">
              <w:t>STEN Colum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bottom w:val="single" w:sz="4" w:space="0" w:color="auto"/>
              <w:right w:val="single" w:sz="4" w:space="0" w:color="auto"/>
              <w:left w:val="single" w:sz="4" w:space="0" w:color="auto"/>
              <w:top w:val="single" w:sz="4" w:space="0" w:color="auto"/>
            </w:tcBorders>
          </w:tcPr>
          <w:p w14:paraId="642AB614" w14:textId="7C37BD8F"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atch STEN Score to matching STEN column re Table C1</w:t>
              <w:rPr>
                <w:sz w:val="24"/>
                <w:szCs w:val="24"/>
                <w:lang w:val="en-NZ" w:bidi="ar-SA" w:eastAsia="en-US"/>
                <w:rFonts w:asciiTheme="minorHAnsi" w:eastAsiaTheme="minorHAnsi" w:hAnsiTheme="minorHAnsi" w:cstheme="minorBidi" w:ascii="Calibri" w:hAnsi="Calibri" w:eastAsia="Calibri" w:cs=""/>
              </w:rPr>
            </w:r>
          </w:p>
        </w:tc>
      </w:tr>
    </w:tbl>
    <w:p w14:paraId="4EFB0D5A"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BD9D954"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Rounding up applies to STENs with .5 or higher decimals.  (The above sample for Fake Good is a negative directional scale reported with a STEN falling in the -1 column of STENs in the Comprehensive Report.)</w:t>
      </w:r>
    </w:p>
    <w:p w14:paraId="583C8A1B" w14:textId="338F442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Ordinary Scale STEN scores, are displayed in the Comprehensive Report in the Summary of Factor and Scale Score tables as shown in TABLE C1 below. </w:t>
      </w:r>
    </w:p>
    <w:p w14:paraId="1A36DD9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258B0C25" w14:textId="6A9C5A3D"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41" w:name="_Toc90039237"/>
      <w:r pt14:StyleName="DefaultParagraphFont" pt14:FontName="Calibri Light" pt14:LanguageType="western">
        <w:t>TABLE C1</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41"/>
    </w:p>
    <w:p w14:paraId="3FFDEDA6"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u w:val="single"/>
          <w:sz w:val="22"/>
          <w:szCs w:val="22"/>
          <w:lang w:val="en-AU" w:eastAsia="en-US" w:bidi="ar-SA"/>
          <w:rFonts w:ascii="Calibri" w:hAnsi="Calibri" w:eastAsiaTheme="minorHAnsi" w:cs="Calibri" w:eastAsia="Calibri"/>
        </w:rPr>
        <w:t pt14:TabWidth="0.000">Positive Directional scales</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u w:val="single"/>
          <w:sz w:val="22"/>
          <w:szCs w:val="22"/>
          <w:lang w:val="en-AU" w:eastAsia="en-US" w:bidi="ar-SA"/>
          <w:rFonts w:ascii="Calibri" w:hAnsi="Calibri" w:eastAsiaTheme="minorHAnsi" w:cs="Calibri" w:eastAsia="Calibri"/>
        </w:rPr>
        <w:t pt14:TabWidth="0.000">Negative Directional Scales</w:t>
      </w:r>
    </w:p>
    <w:p w14:paraId="0B92DE03" w14:textId="5ACFACB1"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STEN Score</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STEN Column in Comp Rpt</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STEN Score     STEN Column in Comp Rpt</w:t>
      </w:r>
    </w:p>
    <w:p w14:paraId="6C20D911" w14:textId="3EBB0265"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i/>
          <w:iCs/>
          <w:sz w:val="22"/>
          <w:szCs w:val="22"/>
          <w:lang w:val="en-AU" w:eastAsia="en-US" w:bidi="ar-SA"/>
          <w:rFonts w:ascii="Calibri" w:hAnsi="Calibri" w:eastAsia="Calibri" w:eastAsiaTheme="minorHAnsi" w:cs="Calibri"/>
        </w:rPr>
      </w:pP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i/>
          <w:iCs/>
          <w:sz w:val="22"/>
          <w:szCs w:val="22"/>
          <w:lang w:val="en-AU" w:eastAsia="en-US" w:bidi="ar-SA"/>
          <w:rFonts w:ascii="Calibri" w:hAnsi="Calibri" w:eastAsiaTheme="minorHAnsi" w:cs="Calibri" w:eastAsia="Calibri"/>
        </w:rPr>
        <w:t pt14:TabWidth="0.000">(please note the positive STENs are displayed in Negative Directional Scales for Careless Responding, Guardedness and Fake Good)</w:t>
      </w:r>
    </w:p>
    <w:p w14:paraId="1C5BD15D"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0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p>
    <w:p w14:paraId="097BA013"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9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2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p>
    <w:p w14:paraId="66B8B0B9"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8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3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p>
    <w:p w14:paraId="56608F68"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7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4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w:t>
      </w:r>
    </w:p>
    <w:p w14:paraId="516A7FB1" w14:textId="3EE9CFC3"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6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Average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5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Average</w:t>
      </w:r>
    </w:p>
    <w:p w14:paraId="7DB18D40"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5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Averag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6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Average</w:t>
      </w:r>
    </w:p>
    <w:p w14:paraId="1F84DC4B"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4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7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p>
    <w:p w14:paraId="4703EF74"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3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8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p>
    <w:p w14:paraId="7D06168B"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2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9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p>
    <w:p w14:paraId="6D9BD7CB"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0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p>
    <w:p w14:paraId="6CFF22E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Where applicants’ responses generate extreme scale scores, e.g. 5 standard deviations from the mean, the actual resultant Z Scores will be included as such in the RPI calculation.  However, in the Comprehensive Reports they will be shown as -4 STEN or +4 STEN, this being the maximum level displayed.  </w:t>
      </w:r>
    </w:p>
    <w:p w14:paraId="7E6ADD85" w14:textId="55EBA6AB"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Where the STEN score is 1,2,3,4,5,or 6 please display the STEN in the Average range when the scale is Negative Directional. </w:t>
      </w:r>
    </w:p>
    <w:p w14:paraId="33052F79" w14:textId="0323EEA4"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0AE4256A" w14:textId="1F7AD832"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42" w:name="_Toc90039238"/>
      <w:bookmarkStart w:id="43" w:name="_Hlk31182572"/>
      <w:r pt14:StyleName="DefaultParagraphFont" pt14:FontName="Calibri Light" pt14:LanguageType="western">
        <w:t>SAFE Ordinary Scale types of scoring – Patch</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42"/>
    </w:p>
    <w:p w14:paraId="6D7C093B" w14:textId="77777777" pt14:StyleName="Normal" pt14:FontName="Calibri" pt14:LanguageType="western">
      <w:pPr>
        <w:spacing w:before="240" w:after="200" w:line="276"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Where an applicant achieves a -2, -3 or -4 STEN in any Standard /Positive Directional RPI SAFE scale </w:t>
      </w:r>
      <w:r pt14:StyleName="DefaultParagraphFont" pt14:FontName="Calibri" pt14:LanguageType="western">
        <w:rPr>
          <w:b/>
          <w:sz w:val="22"/>
          <w:szCs w:val="22"/>
          <w:lang w:val="en-AU" w:eastAsia="en-US" w:bidi="ar-SA"/>
          <w:rFonts w:ascii="Calibri" w:hAnsi="Calibri" w:eastAsiaTheme="minorHAnsi" w:cs="Calibri" w:eastAsia="Calibri"/>
        </w:rPr>
        <w:t>AND</w:t>
      </w:r>
      <w:r pt14:StyleName="DefaultParagraphFont" pt14:FontName="Calibri" pt14:LanguageType="western">
        <w:rPr>
          <w:sz w:val="22"/>
          <w:szCs w:val="22"/>
          <w:lang w:val="en-AU" w:eastAsia="en-US" w:bidi="ar-SA"/>
          <w:rFonts w:ascii="Calibri" w:hAnsi="Calibri" w:eastAsiaTheme="minorHAnsi" w:cs="Calibri" w:eastAsia="Calibri"/>
        </w:rPr>
        <w:t xml:space="preserve"> not endorsed any item within the scale in a critical mode, their Comprehensive Report should plot the scale as -1 in the STEN table.  The Specific Risk and Additional Findings area of the report will rely upon the adjusted STEN of -1.  This process will be reviewed after 1000 applicants have been tested.</w:t>
      </w:r>
    </w:p>
    <w:p w14:paraId="4A7AFF57" w14:textId="5FB651C8" pt14:StyleName="Normal" pt14:FontName="Calibri" pt14:LanguageType="western">
      <w:pPr>
        <w:spacing w:before="240" w:after="200" w:line="276"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Where an applicant achieves a -2, -3 or -4 STEN in any Positive Directional RPI SAFE scale </w:t>
      </w:r>
      <w:r pt14:StyleName="DefaultParagraphFont" pt14:FontName="Calibri" pt14:LanguageType="western">
        <w:rPr>
          <w:b/>
          <w:sz w:val="22"/>
          <w:szCs w:val="22"/>
          <w:lang w:val="en-AU" w:eastAsia="en-US" w:bidi="ar-SA"/>
          <w:rFonts w:ascii="Calibri" w:hAnsi="Calibri" w:eastAsiaTheme="minorHAnsi" w:cs="Calibri" w:eastAsia="Calibri"/>
        </w:rPr>
        <w:t>AND</w:t>
      </w:r>
      <w:r pt14:StyleName="DefaultParagraphFont" pt14:FontName="Calibri" pt14:LanguageType="western">
        <w:rPr>
          <w:sz w:val="22"/>
          <w:szCs w:val="22"/>
          <w:lang w:val="en-AU" w:eastAsia="en-US" w:bidi="ar-SA"/>
          <w:rFonts w:ascii="Calibri" w:hAnsi="Calibri" w:eastAsiaTheme="minorHAnsi" w:cs="Calibri" w:eastAsia="Calibri"/>
        </w:rPr>
        <w:t xml:space="preserve"> endorsed only </w:t>
      </w:r>
      <w:r pt14:StyleName="DefaultParagraphFont" pt14:FontName="Calibri" pt14:LanguageType="western">
        <w:rPr>
          <w:b/>
          <w:sz w:val="22"/>
          <w:szCs w:val="22"/>
          <w:lang w:val="en-AU" w:eastAsia="en-US" w:bidi="ar-SA"/>
          <w:rFonts w:ascii="Calibri" w:hAnsi="Calibri" w:eastAsiaTheme="minorHAnsi" w:cs="Calibri" w:eastAsia="Calibri"/>
        </w:rPr>
        <w:t>one</w:t>
      </w:r>
      <w:r pt14:StyleName="DefaultParagraphFont" pt14:FontName="Calibri" pt14:LanguageType="western">
        <w:rPr>
          <w:sz w:val="22"/>
          <w:szCs w:val="22"/>
          <w:lang w:val="en-AU" w:eastAsia="en-US" w:bidi="ar-SA"/>
          <w:rFonts w:ascii="Calibri" w:hAnsi="Calibri" w:eastAsiaTheme="minorHAnsi" w:cs="Calibri" w:eastAsia="Calibri"/>
        </w:rPr>
        <w:t xml:space="preserve"> </w:t>
      </w:r>
      <w:r pt14:StyleName="DefaultParagraphFont" pt14:FontName="Calibri" pt14:LanguageType="western">
        <w:rPr>
          <w:b/>
          <w:sz w:val="22"/>
          <w:szCs w:val="22"/>
          <w:lang w:val="en-AU" w:eastAsia="en-US" w:bidi="ar-SA"/>
          <w:rFonts w:ascii="Calibri" w:hAnsi="Calibri" w:eastAsiaTheme="minorHAnsi" w:cs="Calibri" w:eastAsia="Calibri"/>
        </w:rPr>
        <w:t>item within the scale in a critical mode</w:t>
      </w:r>
      <w:r pt14:StyleName="DefaultParagraphFont" pt14:FontName="Calibri" pt14:LanguageType="western">
        <w:rPr>
          <w:sz w:val="22"/>
          <w:szCs w:val="22"/>
          <w:lang w:val="en-AU" w:eastAsia="en-US" w:bidi="ar-SA"/>
          <w:rFonts w:ascii="Calibri" w:hAnsi="Calibri" w:eastAsiaTheme="minorHAnsi" w:cs="Calibri" w:eastAsia="Calibri"/>
        </w:rPr>
        <w:t xml:space="preserve">, their Comprehensive Report should plot the scale as -1 in the STEN table.  The Specific Risk and Additional Findings area of the report will rely upon the adjusted STEN of -1.  </w:t>
      </w:r>
    </w:p>
    <w:p w14:paraId="706C5DEA" w14:textId="11B0B9C7" pt14:StyleName="Normal" pt14:FontName="Calibri" pt14:LanguageType="western">
      <w:pPr>
        <w:spacing w:before="240" w:after="200" w:line="276"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
          <w:bCs/>
          <w:sz w:val="22"/>
          <w:szCs w:val="22"/>
          <w:lang w:val="en-AU" w:eastAsia="en-US" w:bidi="ar-SA"/>
          <w:rFonts w:ascii="Calibri" w:hAnsi="Calibri" w:eastAsiaTheme="minorHAnsi" w:cs="Calibri" w:eastAsia="Calibri"/>
        </w:rPr>
        <w:t>Please note: T</w:t>
      </w:r>
      <w:r pt14:StyleName="DefaultParagraphFont" pt14:FontName="Calibri" pt14:LanguageType="western">
        <w:t>he Z score does not change and its contribution to the RPI score does not change.</w:t>
        <w:rPr>
          <w:sz w:val="22"/>
          <w:szCs w:val="22"/>
          <w:lang w:val="en-AU" w:eastAsia="en-US" w:bidi="ar-SA"/>
          <w:rFonts w:asciiTheme="minorHAnsi" w:eastAsiaTheme="minorHAnsi" w:hAnsiTheme="minorHAnsi" w:cstheme="minorBidi" w:ascii="Calibri" w:hAnsi="Calibri" w:eastAsia="Calibri" w:cs=""/>
        </w:rPr>
      </w:r>
    </w:p>
    <w:p w14:paraId="6BA27D73" w14:textId="76DEAC52" pt14:StyleName="Normal" pt14:FontName="Calibri" pt14:LanguageType="western">
      <w:pPr>
        <w:spacing w:before="240" w:after="200" w:line="276"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Negative / Reverse Directional Ordinary Scales have no such adjustment.</w:t>
      </w:r>
    </w:p>
    <w:p w14:paraId="5785BFFF" w14:textId="77777777" pt14:StyleName="Normal" pt14:FontName="Calibri" pt14:LanguageType="western">
      <w:pPr>
        <w:jc w:val="center"/>
        <w:spacing w:before="240" w:after="200" w:line="276"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91A5EE4" w14:textId="032DCBF5"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44" w:name="_Toc90039239"/>
      <w:r pt14:StyleName="DefaultParagraphFont" pt14:FontName="Calibri Light" pt14:LanguageType="western">
        <w:t>SAFE Ordinary Scale STEN formula including Ordinary Scale Patch</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44"/>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38"/>
        <w:gridCol w:w="7178"/>
      </w:tblGrid>
      <w:tr w14:paraId="6A74957D" w14:textId="77777777">
        <w:tc>
          <w:tcPr>
            <w:tcW w:w="183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40A287FA" w14:textId="77777777"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36475AD6" w14:textId="609C238E"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ethod for Ordinary Scale, including Patch</w:t>
              <w:rPr>
                <w:sz w:val="24"/>
                <w:szCs w:val="24"/>
                <w:lang w:val="en-NZ" w:bidi="ar-SA" w:eastAsia="en-US"/>
                <w:rFonts w:asciiTheme="minorHAnsi" w:eastAsiaTheme="minorHAnsi" w:hAnsiTheme="minorHAnsi" w:cstheme="minorBidi" w:ascii="Calibri" w:hAnsi="Calibri" w:eastAsia="Calibri" w:cs=""/>
              </w:rPr>
            </w:r>
          </w:p>
        </w:tc>
      </w:tr>
      <w:tr w14:paraId="7F2DE19C"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1597BCC5" w14:textId="50B48B47" pt14:StyleName="Normal" pt14:FontName="Calibri" pt14:LanguageType="western">
            <w:r pt14:StyleName="DefaultParagraphFont" pt14:FontName="Calibri" pt14:LanguageType="western">
              <w:t>IF</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79319BAB" w14:textId="7BBFC704"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 xml:space="preserve">Scale Direction is Positive, </w:t>
              <w:rPr>
                <w:sz w:val="24"/>
                <w:szCs w:val="24"/>
                <w:lang w:val="en-NZ" w:bidi="ar-SA" w:eastAsia="en-US"/>
                <w:rFonts w:asciiTheme="minorHAnsi" w:eastAsiaTheme="minorHAnsi" w:hAnsiTheme="minorHAnsi" w:cstheme="minorBidi" w:ascii="Calibri" w:hAnsi="Calibri" w:eastAsia="Calibri" w:cs=""/>
              </w:rPr>
            </w:r>
          </w:p>
        </w:tc>
      </w:tr>
      <w:tr w14:paraId="7EEA4AFB"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1E350C7E" w14:textId="414E567A" pt14:StyleName="Normal" pt14:FontName="Calibri" pt14:LanguageType="western">
            <w:r pt14:StyleName="DefaultParagraphFont" pt14:FontName="Calibri" pt14:LanguageType="western">
              <w:t>AN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742D0A1F" w14:textId="76AD038A"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 or less Critical items per scale selected</w:t>
              <w:rPr>
                <w:sz w:val="24"/>
                <w:szCs w:val="24"/>
                <w:lang w:val="en-NZ" w:bidi="ar-SA" w:eastAsia="en-US"/>
                <w:rFonts w:asciiTheme="minorHAnsi" w:eastAsiaTheme="minorHAnsi" w:hAnsiTheme="minorHAnsi" w:cstheme="minorBidi" w:ascii="Calibri" w:hAnsi="Calibri" w:eastAsia="Calibri" w:cs=""/>
              </w:rPr>
            </w:r>
          </w:p>
        </w:tc>
      </w:tr>
      <w:tr w14:paraId="4B3D062E"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7D4B8BF8" w14:textId="0F398314" pt14:StyleName="Normal" pt14:FontName="Calibri" pt14:LanguageType="western">
            <w:r pt14:StyleName="DefaultParagraphFont" pt14:FontName="Calibri" pt14:LanguageType="western">
              <w:t>AN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5645B4FC" w14:textId="1D55C49A"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Score is 3 or less</w:t>
              <w:rPr>
                <w:sz w:val="24"/>
                <w:szCs w:val="24"/>
                <w:lang w:val="en-NZ" w:bidi="ar-SA" w:eastAsia="en-US"/>
                <w:rFonts w:asciiTheme="minorHAnsi" w:eastAsiaTheme="minorHAnsi" w:hAnsiTheme="minorHAnsi" w:cstheme="minorBidi" w:ascii="Calibri" w:hAnsi="Calibri" w:eastAsia="Calibri" w:cs=""/>
              </w:rPr>
            </w:r>
          </w:p>
        </w:tc>
      </w:tr>
      <w:tr w14:paraId="1320A797" w14:textId="77777777">
        <w:tc>
          <w:tcPr>
            <w:tcW w:w="1838" w:type="dxa"/>
            <w:shd w:val="clear" w:color="auto" w:fill="F2F2F2" w:themeFill="background1" w:themeFillShade="F2"/>
            <w:tcBorders>
              <w:bottom w:val="single" w:sz="4" w:space="0" w:color="auto"/>
              <w:left w:val="single" w:sz="4" w:space="0" w:color="auto"/>
              <w:right w:val="single" w:sz="4" w:space="0" w:color="auto"/>
              <w:top w:val="single" w:sz="4" w:space="0" w:color="auto"/>
            </w:tcBorders>
          </w:tcPr>
          <w:p w14:paraId="7F22FC5B" w14:textId="6B9ADDB4" pt14:StyleName="Normal" pt14:FontName="Calibri" pt14:LanguageType="western">
            <w:r pt14:StyleName="DefaultParagraphFont" pt14:FontName="Calibri" pt14:LanguageType="western">
              <w:t>ROUND UP</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bottom w:val="single" w:sz="4" w:space="0" w:color="auto"/>
              <w:right w:val="single" w:sz="4" w:space="0" w:color="auto"/>
              <w:left w:val="single" w:sz="4" w:space="0" w:color="auto"/>
              <w:top w:val="single" w:sz="4" w:space="0" w:color="auto"/>
            </w:tcBorders>
          </w:tcPr>
          <w:p w14:paraId="7C38339A" w14:textId="3E9CA891"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Score to 4, STEN Column to -1</w:t>
              <w:rPr>
                <w:sz w:val="24"/>
                <w:szCs w:val="24"/>
                <w:lang w:val="en-NZ" w:bidi="ar-SA" w:eastAsia="en-US"/>
                <w:rFonts w:asciiTheme="minorHAnsi" w:eastAsiaTheme="minorHAnsi" w:hAnsiTheme="minorHAnsi" w:cstheme="minorBidi" w:ascii="Calibri" w:hAnsi="Calibri" w:eastAsia="Calibri" w:cs=""/>
              </w:rPr>
            </w:r>
          </w:p>
        </w:tc>
      </w:tr>
    </w:tbl>
    <w:p w14:paraId="63EDB109"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9EB8A40" w14:textId="27E59B13"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45" w:name="_Toc90039240"/>
      <w:r pt14:StyleName="DefaultParagraphFont" pt14:FontName="Calibri Light" pt14:LanguageType="western">
        <w:t>Convert SAFE Ordinary Score to use in final RPI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45"/>
    </w:p>
    <w:p w14:paraId="25D6475B"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SAFE Ordinary Scales contribute to the overall RPI Score. </w:t>
      </w:r>
    </w:p>
    <w:p w14:paraId="287C2B80" w14:textId="77777777" pt14:StyleName="CommentText" pt14:FontName="Calibri" pt14:LanguageType="western">
      <w:pPr>
        <w:pStyle w:val="CommentText"/>
        <w:spacing w:line="240" w:lineRule="auto" w:after="160"/>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All negative scales z scores are reversed to be on the same direction as the positive scale when computing the RPI score.  </w:t>
      </w:r>
    </w:p>
    <w:p w14:paraId="3494C237" w14:textId="7C75392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Combine the Z score multiplied by its weight ( not STEN) of all SAFE Ordinary scales, then add to RPI Score with the following exceptions below:</w:t>
      </w:r>
    </w:p>
    <w:p pt14:FontName="Calibri" pt14:LanguageType="western" pt14:AbstractNumId="1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1" pt14:FontName="Symbol" pt14:LanguageType="western">
        <w:rPr>
          <w:sz w:val="22"/>
          <w:szCs w:val="22"/>
          <w:lang w:val="en-AU" w:eastAsia="en-US" w:bidi="ar-SA"/>
          <w:rFonts w:ascii="Symbol" w:hAnsi="Symbol" w:eastAsia="Calibri" w:eastAsiaTheme="minorHAnsi" w:cs="Calibri" w:hint="default"/>
        </w:rPr>
        <w:t xml:space="preserve" pt14:TabWidth="0.000"></w:t>
      </w:r>
      <w:r pt14:ListItemRun="1">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Do not include Guardedness</w:t>
      </w:r>
    </w:p>
    <w:p pt14:FontName="Calibri" pt14:LanguageType="western" pt14:AbstractNumId="1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2" pt14:FontName="Symbol" pt14:LanguageType="western">
        <w:rPr>
          <w:sz w:val="22"/>
          <w:szCs w:val="22"/>
          <w:lang w:val="en-AU" w:eastAsia="en-US" w:bidi="ar-SA"/>
          <w:rFonts w:ascii="Symbol" w:hAnsi="Symbol" w:eastAsia="Calibri" w:eastAsiaTheme="minorHAnsi" w:cs="Calibri" w:hint="default"/>
        </w:rPr>
        <w:t xml:space="preserve" pt14:TabWidth="0.000"></w:t>
      </w:r>
      <w:r pt14:ListItemRun="2">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Do not include Emotional Intelligence (formerly a SAFE scale, now an Emotify scale)</w:t>
      </w:r>
    </w:p>
    <w:p pt14:FontName="Calibri" pt14:LanguageType="western" pt14:AbstractNumId="1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3" pt14:FontName="Symbol" pt14:LanguageType="western">
        <w:rPr>
          <w:sz w:val="22"/>
          <w:szCs w:val="22"/>
          <w:lang w:val="en-AU" w:eastAsia="en-US" w:bidi="ar-SA"/>
          <w:rFonts w:ascii="Symbol" w:hAnsi="Symbol" w:eastAsia="Calibri" w:eastAsiaTheme="minorHAnsi" w:cs="Calibri" w:hint="default"/>
        </w:rPr>
        <w:t xml:space="preserve" pt14:TabWidth="0.000"></w:t>
      </w:r>
      <w:r pt14:ListItemRun="3">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Do not include Assertiveness or Helps Others (formerly RPI v1 scale, now removed in v2)</w:t>
      </w:r>
    </w:p>
    <w:p w14:paraId="0464E6D1" w14:textId="77777777" pt14:StyleName="ListParagraph" pt14:FontName="Calibri" pt14:LanguageType="western">
      <w:pPr>
        <w:pStyle w:val="ListParagraph"/>
        <w:contextualSpacing/>
        <w:ind w:left="720"/>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8FB0FEB" w14:textId="1B0E4692"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46" w:name="_Toc90039241"/>
      <w:r pt14:StyleName="DefaultParagraphFont" pt14:FontName="Calibri Light" pt14:LanguageType="western">
        <w:t>SAFE Negative Scale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46"/>
    </w:p>
    <w:p w14:paraId="779BE4E3"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he Negative Scales are treated no differently to the Positive Scales, in that they use the same formulas to calculate.</w:t>
      </w:r>
    </w:p>
    <w:p w14:paraId="612BFA27"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All Negative Scales will provide a final RPI Scale Report, displaying a score from -4 to 0. There are no positive scores in this scale.</w:t>
      </w:r>
    </w:p>
    <w:p w14:paraId="029E97D8" w14:textId="4C5FBB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Further, the SAFE Ordinary Scale types of scoring – Patch does not apply to any of the negative scales, as listed in the Table of SAFE Scales.</w:t>
      </w:r>
    </w:p>
    <w:p w14:paraId="242C81FE" w14:textId="60255976"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In RPI Version 1, Negative Scales were referred to as Count Negative Scales, and were calculated differently. As stated, these scales are now calculated with the same methods as all Ordinary Scales.</w:t>
      </w:r>
    </w:p>
    <w:p w14:paraId="7DE8844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52D9373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58C1B15" w14:textId="2DA8BA27" pt14:StyleName="Normal" pt14:FontName="Calibri" pt14:LanguageType="western">
      <w:pPr>
        <w:spacing w:after="160" w:line="259" w:lineRule="auto"/>
        <w:rPr xmlns:w="http://schemas.openxmlformats.org/wordprocessingml/2006/main">
          <w:b/>
          <w:u w:val="single"/>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u w:val="single"/>
          <w:sz w:val="22"/>
          <w:szCs w:val="22"/>
          <w:lang w:val="en-AU" w:eastAsia="en-US" w:bidi="ar-SA"/>
          <w:rFonts w:asciiTheme="minorHAnsi" w:eastAsiaTheme="minorHAnsi" w:hAnsiTheme="minorHAnsi" w:cstheme="minorBidi" w:ascii="Calibri" w:hAnsi="Calibri" w:eastAsia="Calibri" w:cs=""/>
        </w:rPr>
        <w:t> </w:t>
      </w:r>
    </w:p>
    <w:p w14:paraId="72A29F6D" w14:textId="4101F4DF"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47" w:name="_Toc90039242"/>
      <w:r pt14:StyleName="DefaultParagraphFont" pt14:FontName="Calibri Light" pt14:LanguageType="western">
        <w:t>Consistency/ Careless Responding, Fake Good, Guardednes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47"/>
      <w:r pt14:StyleName="DefaultParagraphFont" pt14:FontName="Calibri Light" pt14:LanguageType="western">
        <w:t xml:space="preserve"> </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p>
    <w:p w14:paraId="1A5BB52F" w14:textId="1F9E54E0" pt14:StyleName="Normal" pt14:FontName="Calibri" pt14:LanguageType="western">
      <w:r pt14:StyleName="DefaultParagraphFont" pt14:FontName="Calibri" pt14:LanguageType="western">
        <w:t xml:space="preserve">Fake Good, Guardedness &amp; Careless Responding Scales are assessed within the SAFE assessment and are considered as validating scale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3CAFAE7" w14:textId="4160A81F" pt14:StyleName="Normal" pt14:FontName="Calibri" pt14:LanguageType="western">
      <w:r pt14:StyleName="DefaultParagraphFont" pt14:FontName="Calibri" pt14:LanguageType="western">
        <w:t>Consistency and Fake Good scores can invalidate the entire RPI Report if scored poorly enough, whilst a poor score in Guardedness will raise a warning, but not invalidate the RPI Report.</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5D0E6D2"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115899C" w14:textId="79597843"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48" w:name="_Toc90039243"/>
      <w:r pt14:StyleName="DefaultParagraphFont" pt14:FontName="Calibri Light" pt14:LanguageType="western">
        <w:t>Consistency / Careless Responding</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48"/>
    </w:p>
    <w:p w14:paraId="39AAA7C2" w14:textId="62CDE7AC" pt14:StyleName="Normal" pt14:FontName="Calibri" pt14:LanguageType="western">
      <w:r pt14:StyleName="DefaultParagraphFont" pt14:FontName="Calibri" pt14:LanguageType="western">
        <w:t>The Scale of Consistency, formerly labelled Careless Responding, is one of the scales listed in SAFE Ordinary Scales. It does not have its own unique questions, instead listed as a second scale. This consists of pairs of questions spread throughout a range of Scales from the SAFE assessmen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24CE463" w14:textId="5D8187A6" pt14:StyleName="Normal" pt14:FontName="Calibri" pt14:LanguageType="western">
      <w:r pt14:StyleName="DefaultParagraphFont" pt14:FontName="Calibri" pt14:LanguageType="western">
        <w:t xml:space="preserve">The paired questions can be found on their own in the table at </w:t>
        <w:rPr>
          <w:sz w:val="22"/>
          <w:szCs w:val="22"/>
          <w:lang w:val="en-AU" w:eastAsia="en-US" w:bidi="ar-SA"/>
          <w:rFonts w:asciiTheme="minorHAnsi" w:eastAsiaTheme="minorHAnsi" w:hAnsiTheme="minorHAnsi" w:cstheme="minorBidi" w:ascii="Calibri" w:hAnsi="Calibri" w:eastAsia="Calibri" w:cs=""/>
        </w:rPr>
      </w:r>
      <w:hyperlink r:id="rId1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PRISM UAT &gt; RPI-Cognify-ASM &gt; RPI &gt; Supporting Files - Paired Questions</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01583E9" w14:textId="6AE165D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here are 18 Consistency Pairs.</w:t>
      </w:r>
    </w:p>
    <w:p w14:paraId="4DD127E6" w14:textId="7E5707E5"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Of the 38 Bio Data SAFE Test items there are 2 Careless Responding pairs comprised of duplicated items. Of the 259 Opinion Items in the SAFE Test there are 8 Careless Responding pairs being duplicated or polar reversed items.   </w:t>
      </w:r>
    </w:p>
    <w:p w14:paraId="263977C4" w14:textId="0A0C9EB8"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re are an additional 8 “highly similar” pairs.  Of these, 2 are bio-data pairs and the other 6 are Opinion type pairs.  </w:t>
      </w:r>
    </w:p>
    <w:p w14:paraId="026223D3" w14:textId="67FCA7D6"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For each pair of items in the Consistency scale check the Orientation of the items and if in the same direction, where the applicant’s responses </w:t>
      </w:r>
      <w:r pt14:StyleName="DefaultParagraphFont" pt14:FontName="Calibri" pt14:LanguageType="western">
        <w:rPr>
          <w:b/>
          <w:sz w:val="22"/>
          <w:szCs w:val="22"/>
          <w:lang w:val="en-AU" w:eastAsia="en-US" w:bidi="ar-SA"/>
          <w:rFonts w:ascii="Calibri" w:hAnsi="Calibri" w:eastAsiaTheme="minorHAnsi" w:cs="Calibri" w:eastAsia="Calibri"/>
        </w:rPr>
        <w:t>differ by two or more levels</w:t>
      </w:r>
      <w:r pt14:StyleName="DefaultParagraphFont" pt14:FontName="Calibri" pt14:LanguageType="western">
        <w:rPr>
          <w:sz w:val="22"/>
          <w:szCs w:val="22"/>
          <w:lang w:val="en-AU" w:eastAsia="en-US" w:bidi="ar-SA"/>
          <w:rFonts w:ascii="Calibri" w:hAnsi="Calibri" w:eastAsiaTheme="minorHAnsi" w:cs="Calibri" w:eastAsia="Calibri"/>
        </w:rPr>
        <w:t xml:space="preserve"> </w:t>
      </w: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508"/>
        <w:gridCol w:w="4508"/>
      </w:tblGrid>
      <w:tr w14:paraId="1493DF5B" w14:textId="77777777">
        <w:tc>
          <w:tcPr>
            <w:tcW w:w="4508" w:type="dxa"/>
            <w:tcBorders>
              <w:top w:val="single" w:sz="4" w:space="0" w:color="auto"/>
              <w:left w:val="single" w:sz="4" w:space="0" w:color="auto"/>
              <w:right w:val="single" w:sz="4" w:space="0" w:color="auto"/>
              <w:bottom w:val="single" w:sz="4" w:space="0" w:color="auto"/>
            </w:tcBorders>
          </w:tcPr>
          <w:p w14:paraId="4BCBF28A" w14:textId="703D0C67"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normaltextrun" pt14:FontName="Calibri" pt14:LanguageType="western">
              <w:rPr>
                <w:rStyle w:val="normaltextrun"/>
                <w:sz w:val="22"/>
                <w:szCs w:val="22"/>
                <w:lang w:val="en-NZ" w:bidi="ar-SA" w:eastAsia="en-US"/>
                <w:rFonts w:ascii="Calibri" w:hAnsi="Calibri" w:eastAsiaTheme="minorHAnsi" w:cs="Calibri" w:eastAsia="Calibri"/>
              </w:rPr>
              <w:t>If MAX_ALLOW_DIFF is 2 or more</w:t>
            </w:r>
          </w:p>
        </w:tc>
        <w:tc>
          <w:tcPr>
            <w:tcW w:w="4508" w:type="dxa"/>
            <w:tcBorders>
              <w:top w:val="single" w:sz="4" w:space="0" w:color="auto"/>
              <w:right w:val="single" w:sz="4" w:space="0" w:color="auto"/>
              <w:left w:val="single" w:sz="4" w:space="0" w:color="auto"/>
              <w:bottom w:val="single" w:sz="4" w:space="0" w:color="auto"/>
            </w:tcBorders>
          </w:tcPr>
          <w:p w14:paraId="6A247B1C" w14:textId="6E6E3199"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normaltextrun" pt14:FontName="Calibri" pt14:LanguageType="western">
              <w:rPr>
                <w:rStyle w:val="normaltextrun"/>
                <w:sz w:val="22"/>
                <w:szCs w:val="22"/>
                <w:lang w:val="en-NZ" w:bidi="ar-SA" w:eastAsia="en-US"/>
                <w:rFonts w:ascii="Calibri" w:hAnsi="Calibri" w:eastAsiaTheme="minorHAnsi" w:cs="Calibri" w:eastAsia="Calibri"/>
              </w:rPr>
              <w:t>Pair Response Value = 1</w:t>
            </w:r>
          </w:p>
        </w:tc>
      </w:tr>
      <w:tr w14:paraId="2E372D00" w14:textId="77777777">
        <w:tc>
          <w:tcPr>
            <w:tcW w:w="4508" w:type="dxa"/>
            <w:tcBorders>
              <w:bottom w:val="single" w:sz="4" w:space="0" w:color="auto"/>
              <w:left w:val="single" w:sz="4" w:space="0" w:color="auto"/>
              <w:right w:val="single" w:sz="4" w:space="0" w:color="auto"/>
              <w:top w:val="single" w:sz="4" w:space="0" w:color="auto"/>
            </w:tcBorders>
          </w:tcPr>
          <w:p w14:paraId="07EC550B" w14:textId="0DCE0514"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normaltextrun" pt14:FontName="Calibri" pt14:LanguageType="western">
              <w:rPr>
                <w:rStyle w:val="normaltextrun"/>
                <w:sz w:val="22"/>
                <w:szCs w:val="22"/>
                <w:lang w:val="en-NZ" w:bidi="ar-SA" w:eastAsia="en-US"/>
                <w:rFonts w:ascii="Calibri" w:hAnsi="Calibri" w:eastAsiaTheme="minorHAnsi" w:cs="Calibri" w:eastAsia="Calibri"/>
              </w:rPr>
              <w:t>If MAX_ALLOW_DIFF is 1 or less</w:t>
            </w:r>
          </w:p>
        </w:tc>
        <w:tc>
          <w:tcPr>
            <w:tcW w:w="4508" w:type="dxa"/>
            <w:tcBorders>
              <w:bottom w:val="single" w:sz="4" w:space="0" w:color="auto"/>
              <w:right w:val="single" w:sz="4" w:space="0" w:color="auto"/>
              <w:left w:val="single" w:sz="4" w:space="0" w:color="auto"/>
              <w:top w:val="single" w:sz="4" w:space="0" w:color="auto"/>
            </w:tcBorders>
          </w:tcPr>
          <w:p w14:paraId="10873634" w14:textId="03298D95"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normaltextrun" pt14:FontName="Calibri" pt14:LanguageType="western">
              <w:rPr>
                <w:rStyle w:val="normaltextrun"/>
                <w:sz w:val="22"/>
                <w:szCs w:val="22"/>
                <w:lang w:val="en-NZ" w:bidi="ar-SA" w:eastAsia="en-US"/>
                <w:rFonts w:ascii="Calibri" w:hAnsi="Calibri" w:eastAsiaTheme="minorHAnsi" w:cs="Calibri" w:eastAsia="Calibri"/>
              </w:rPr>
              <w:t>Pair Response Value = 0</w:t>
            </w:r>
          </w:p>
        </w:tc>
      </w:tr>
    </w:tbl>
    <w:p w14:paraId="6C5D0280"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05B44F1B" w14:textId="5AFDB494"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eg a response of 1 (Strongly Disagree) to one item and a response to the other item in the pair of 3 (Unsure), or 4 (Agree) or 5 (Strongly Agree) [if the Orientation of items is opposite, use the parallel reversed response for one item] then:</w:t>
      </w:r>
    </w:p>
    <w:p pt14:FontName="Calibri" pt14:LanguageType="western" pt14:AbstractNumId="2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1" pt14:FontName="Calibri" pt14:LanguageType="western">
        <w:rPr>
          <w:sz w:val="22"/>
          <w:szCs w:val="22"/>
          <w:lang w:val="en-AU" w:eastAsia="en-US" w:bidi="ar-SA"/>
          <w:rFonts w:ascii="Calibri" w:hAnsi="Calibri" w:eastAsia="Calibri" w:eastAsiaTheme="minorHAnsi" w:cs="Calibri" w:hint="default"/>
        </w:rPr>
        <w:t xml:space="preserve" pt14:TabWidth="0.000">(1)</w:t>
      </w:r>
      <w:r pt14:ListItemRun="1">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Add one point to the Careless Responding score.</w:t>
      </w:r>
    </w:p>
    <w:p pt14:FontName="Calibri" pt14:LanguageType="western" pt14:AbstractNumId="2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2" pt14:FontName="Calibri" pt14:LanguageType="western">
        <w:rPr>
          <w:sz w:val="22"/>
          <w:szCs w:val="22"/>
          <w:lang w:val="en-AU" w:eastAsia="en-US" w:bidi="ar-SA"/>
          <w:rFonts w:ascii="Calibri" w:hAnsi="Calibri" w:eastAsia="Calibri" w:eastAsiaTheme="minorHAnsi" w:cs="Calibri" w:hint="default"/>
        </w:rPr>
        <w:t xml:space="preserve" pt14:TabWidth="0.000">(2)</w:t>
      </w:r>
      <w:r pt14:ListItemRun="2">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Treat </w:t>
      </w:r>
      <w:r pt14:StyleName="DefaultParagraphFont" pt14:FontName="Calibri" pt14:LanguageType="western">
        <w:rPr>
          <w:b/>
          <w:sz w:val="22"/>
          <w:szCs w:val="22"/>
          <w:lang w:val="en-AU" w:eastAsia="en-US" w:bidi="ar-SA"/>
          <w:rFonts w:ascii="Calibri" w:hAnsi="Calibri" w:eastAsiaTheme="minorHAnsi" w:cs="Calibri" w:eastAsia="Calibri"/>
        </w:rPr>
        <w:t pt14:TabWidth="0.000">Duplicated or Polar Reverse pair items</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as unanswered in the base scale and apply the substituted value rule for </w:t>
      </w:r>
      <w:r pt14:StyleName="DefaultParagraphFont" pt14:FontName="Calibri" pt14:LanguageType="western">
        <w:rPr>
          <w:b/>
          <w:sz w:val="22"/>
          <w:szCs w:val="22"/>
          <w:lang w:val="en-AU" w:eastAsia="en-US" w:bidi="ar-SA"/>
          <w:rFonts w:ascii="Calibri" w:hAnsi="Calibri" w:eastAsiaTheme="minorHAnsi" w:cs="Calibri" w:eastAsia="Calibri"/>
        </w:rPr>
        <w:t pt14:TabWidth="0.000">one</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of the items in the base scale.  That is, only apply the substituted value once to the base scale for this pair of items.</w:t>
      </w:r>
    </w:p>
    <w:p pt14:FontName="Calibri" pt14:LanguageType="western" pt14:AbstractNumId="25">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3" pt14:FontName="Calibri" pt14:LanguageType="western">
        <w:rPr>
          <w:sz w:val="22"/>
          <w:szCs w:val="22"/>
          <w:lang w:val="en-AU" w:eastAsia="en-US" w:bidi="ar-SA"/>
          <w:rFonts w:ascii="Calibri" w:hAnsi="Calibri" w:eastAsia="Calibri" w:eastAsiaTheme="minorHAnsi" w:cs="Calibri" w:hint="default"/>
        </w:rPr>
        <w:t xml:space="preserve" pt14:TabWidth="0.000">(3)</w:t>
      </w:r>
      <w:r pt14:ListItemRun="3">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For “</w:t>
      </w:r>
      <w:r pt14:StyleName="DefaultParagraphFont" pt14:FontName="Calibri" pt14:LanguageType="western">
        <w:rPr>
          <w:b/>
          <w:sz w:val="22"/>
          <w:szCs w:val="22"/>
          <w:lang w:val="en-AU" w:eastAsia="en-US" w:bidi="ar-SA"/>
          <w:rFonts w:ascii="Calibri" w:hAnsi="Calibri" w:eastAsiaTheme="minorHAnsi" w:cs="Calibri" w:eastAsia="Calibri"/>
        </w:rPr>
        <w:t pt14:TabWidth="0.000">Similar</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pair items retain the applicant’s actual responses despite the difference of two levels.  </w:t>
      </w:r>
    </w:p>
    <w:p w14:paraId="68317E2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For each pair of items in the Careless Responding scale where the applicant’s responses </w:t>
      </w:r>
      <w:r pt14:StyleName="DefaultParagraphFont" pt14:FontName="Calibri" pt14:LanguageType="western">
        <w:rPr>
          <w:b/>
          <w:sz w:val="22"/>
          <w:szCs w:val="22"/>
          <w:lang w:val="en-AU" w:eastAsia="en-US" w:bidi="ar-SA"/>
          <w:rFonts w:ascii="Calibri" w:hAnsi="Calibri" w:eastAsiaTheme="minorHAnsi" w:cs="Calibri" w:eastAsia="Calibri"/>
        </w:rPr>
        <w:t>differ by one level</w:t>
      </w:r>
      <w:r pt14:StyleName="DefaultParagraphFont" pt14:FontName="Calibri" pt14:LanguageType="western">
        <w:rPr>
          <w:sz w:val="22"/>
          <w:szCs w:val="22"/>
          <w:lang w:val="en-AU" w:eastAsia="en-US" w:bidi="ar-SA"/>
          <w:rFonts w:ascii="Calibri" w:hAnsi="Calibri" w:eastAsiaTheme="minorHAnsi" w:cs="Calibri" w:eastAsia="Calibri"/>
        </w:rPr>
        <w:t>:</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1" pt14:FontName="Calibri" pt14:LanguageType="western">
        <w:rPr>
          <w:sz w:val="22"/>
          <w:szCs w:val="22"/>
          <w:lang w:val="en-AU" w:eastAsia="en-US" w:bidi="ar-SA"/>
          <w:rFonts w:ascii="Calibri" w:hAnsi="Calibri" w:eastAsia="Calibri" w:eastAsiaTheme="minorHAnsi" w:cs="Calibri" w:hint="default"/>
        </w:rPr>
        <w:t xml:space="preserve" pt14:TabWidth="0.000">(1)</w:t>
      </w:r>
      <w:r pt14:ListItemRun="1">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No point is to accrue in the Careless Responding score.</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2" pt14:FontName="Calibri" pt14:LanguageType="western">
        <w:rPr>
          <w:sz w:val="22"/>
          <w:szCs w:val="22"/>
          <w:lang w:val="en-AU" w:eastAsia="en-US" w:bidi="ar-SA"/>
          <w:rFonts w:ascii="Calibri" w:hAnsi="Calibri" w:eastAsia="Calibri" w:eastAsiaTheme="minorHAnsi" w:cs="Calibri" w:hint="default"/>
        </w:rPr>
        <w:t xml:space="preserve" pt14:TabWidth="0.000">(2)</w:t>
      </w:r>
      <w:r pt14:ListItemRun="2">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With responses of 1 and 2 in a </w:t>
      </w:r>
      <w:r pt14:StyleName="DefaultParagraphFont" pt14:FontName="Calibri" pt14:LanguageType="western">
        <w:rPr>
          <w:b/>
          <w:sz w:val="22"/>
          <w:szCs w:val="22"/>
          <w:lang w:val="en-AU" w:eastAsia="en-US" w:bidi="ar-SA"/>
          <w:rFonts w:ascii="Calibri" w:hAnsi="Calibri" w:eastAsiaTheme="minorHAnsi" w:cs="Calibri" w:eastAsia="Calibri"/>
        </w:rPr>
        <w:t pt14:TabWidth="0.000">Duplicated or Polar Reverse</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pair, use a response of 2 </w:t>
      </w:r>
      <w:r pt14:StyleName="DefaultParagraphFont" pt14:FontName="Calibri" pt14:LanguageType="western">
        <w:rPr>
          <w:b/>
          <w:sz w:val="22"/>
          <w:szCs w:val="22"/>
          <w:lang w:val="en-AU" w:eastAsia="en-US" w:bidi="ar-SA"/>
          <w:rFonts w:ascii="Calibri" w:hAnsi="Calibri" w:eastAsiaTheme="minorHAnsi" w:cs="Calibri" w:eastAsia="Calibri"/>
        </w:rPr>
        <w:t pt14:TabWidth="0.000">once</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in the base scale.  </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3" pt14:FontName="Calibri" pt14:LanguageType="western">
        <w:rPr>
          <w:sz w:val="22"/>
          <w:szCs w:val="22"/>
          <w:lang w:val="en-AU" w:eastAsia="en-US" w:bidi="ar-SA"/>
          <w:rFonts w:ascii="Calibri" w:hAnsi="Calibri" w:eastAsia="Calibri" w:eastAsiaTheme="minorHAnsi" w:cs="Calibri" w:hint="default"/>
        </w:rPr>
        <w:t xml:space="preserve" pt14:TabWidth="0.000">(3)</w:t>
      </w:r>
      <w:r pt14:ListItemRun="3">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With responses of 4 and 5 in a </w:t>
      </w:r>
      <w:r pt14:StyleName="DefaultParagraphFont" pt14:FontName="Calibri" pt14:LanguageType="western">
        <w:rPr>
          <w:b/>
          <w:sz w:val="22"/>
          <w:szCs w:val="22"/>
          <w:lang w:val="en-AU" w:eastAsia="en-US" w:bidi="ar-SA"/>
          <w:rFonts w:ascii="Calibri" w:hAnsi="Calibri" w:eastAsiaTheme="minorHAnsi" w:cs="Calibri" w:eastAsia="Calibri"/>
        </w:rPr>
        <w:t pt14:TabWidth="0.000">Duplicated or Polar Reverse</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pair, use a response of 4 </w:t>
      </w:r>
      <w:r pt14:StyleName="DefaultParagraphFont" pt14:FontName="Calibri" pt14:LanguageType="western">
        <w:rPr>
          <w:b/>
          <w:sz w:val="22"/>
          <w:szCs w:val="22"/>
          <w:lang w:val="en-AU" w:eastAsia="en-US" w:bidi="ar-SA"/>
          <w:rFonts w:ascii="Calibri" w:hAnsi="Calibri" w:eastAsiaTheme="minorHAnsi" w:cs="Calibri" w:eastAsia="Calibri"/>
        </w:rPr>
        <w:t pt14:TabWidth="0.000">once</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in the base scale. </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4" pt14:FontName="Calibri" pt14:LanguageType="western">
        <w:rPr>
          <w:sz w:val="22"/>
          <w:szCs w:val="22"/>
          <w:lang w:val="en-AU" w:eastAsia="en-US" w:bidi="ar-SA"/>
          <w:rFonts w:ascii="Calibri" w:hAnsi="Calibri" w:eastAsia="Calibri" w:eastAsiaTheme="minorHAnsi" w:cs="Calibri" w:hint="default"/>
        </w:rPr>
        <w:t xml:space="preserve" pt14:TabWidth="0.000">(4)</w:t>
      </w:r>
      <w:r pt14:ListItemRun="4">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With responses of 2 and 3 in a Duplicated or Polar Reverse pair, use a response of 2 once in the base scale.</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5" pt14:FontName="Calibri" pt14:LanguageType="western">
        <w:rPr>
          <w:sz w:val="22"/>
          <w:szCs w:val="22"/>
          <w:lang w:val="en-AU" w:eastAsia="en-US" w:bidi="ar-SA"/>
          <w:rFonts w:ascii="Calibri" w:hAnsi="Calibri" w:eastAsia="Calibri" w:eastAsiaTheme="minorHAnsi" w:cs="Calibri" w:hint="default"/>
        </w:rPr>
        <w:t xml:space="preserve" pt14:TabWidth="0.000">(5)</w:t>
      </w:r>
      <w:r pt14:ListItemRun="5">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With responses of 3 and 4 in a Duplicated or Polar Reverse pair, use a response of 4 once in the base scale. </w:t>
      </w:r>
    </w:p>
    <w:p pt14:FontName="Calibri" pt14:LanguageType="western" pt14:AbstractNumId="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6" pt14:FontName="Calibri" pt14:LanguageType="western">
        <w:rPr>
          <w:sz w:val="22"/>
          <w:szCs w:val="22"/>
          <w:lang w:val="en-AU" w:eastAsia="en-US" w:bidi="ar-SA"/>
          <w:rFonts w:ascii="Calibri" w:hAnsi="Calibri" w:eastAsia="Calibri" w:eastAsiaTheme="minorHAnsi" w:cs="Calibri" w:hint="default"/>
        </w:rPr>
        <w:t xml:space="preserve" pt14:TabWidth="0.000">(6)</w:t>
      </w:r>
      <w:r pt14:ListItemRun="6">
        <w:rPr>
          <w:sz w:val="22"/>
          <w:szCs w:val="22"/>
          <w:lang w:val="en-AU" w:eastAsia="en-US" w:bidi="ar-SA"/>
          <w:rFonts w:ascii="Calibri" w:hAnsi="Calibri"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For “</w:t>
      </w:r>
      <w:r pt14:StyleName="DefaultParagraphFont" pt14:FontName="Calibri" pt14:LanguageType="western">
        <w:rPr>
          <w:b/>
          <w:sz w:val="22"/>
          <w:szCs w:val="22"/>
          <w:lang w:val="en-AU" w:eastAsia="en-US" w:bidi="ar-SA"/>
          <w:rFonts w:ascii="Calibri" w:hAnsi="Calibri" w:eastAsiaTheme="minorHAnsi" w:cs="Calibri" w:eastAsia="Calibri"/>
        </w:rPr>
        <w:t pt14:TabWidth="0.000">Similar</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pair items retain the applicant’s actual responses despite the difference of one level. </w:t>
      </w:r>
    </w:p>
    <w:p w14:paraId="553A6772" w14:textId="1D7001C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Profiles are to be invalidated due to a Careless Responding score of either/or a raw score of 14 or a STEN of -4. </w:t>
      </w:r>
    </w:p>
    <w:p w14:paraId="66912A77" w14:textId="6E18AAD8" pt14:StyleName="Normal" pt14:FontName="Calibri" pt14:LanguageType="western">
      <w:r pt14:StyleName="DefaultParagraphFont" pt14:FontName="Calibri" pt14:LanguageType="western">
        <w:t>The final RPI Report will be marked as INVALID: LOW CONSISTENCY IN RESPONSES across all scal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31669A4" w14:textId="536ED521" pt14:StyleName="Normal" pt14:FontName="Calibri" pt14:LanguageType="western">
      <w:r pt14:StyleName="DefaultParagraphFont" pt14:FontName="Calibri" pt14:LanguageType="western">
        <w:t>The final RPI Report will display the Consistency/Careless STEN Columns from -4 to +4. Please use table C1 and the STEN conversion for the Negative Directional Scales to calculate the STE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0C9532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F6D0017" w14:textId="7D2A441C"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52" w:name="_Toc90039244"/>
      <w:r pt14:StyleName="DefaultParagraphFont" pt14:FontName="Calibri Light" pt14:LanguageType="western">
        <w:t>Fake Good</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52"/>
    </w:p>
    <w:p w14:paraId="79B4736D" w14:textId="7410DA4F" pt14:StyleName="Normal" pt14:FontName="Calibri" pt14:LanguageType="western">
      <w:r pt14:StyleName="DefaultParagraphFont" pt14:FontName="Calibri" pt14:LanguageType="western">
        <w:t xml:space="preserve">Fake Good is one of the scales listed in SAFE Ordinary Scales, so are scored exactly like all other SAFE Ordinary Scales. The questions related to this scale, and the weight can be found in the table of </w:t>
        <w:rPr>
          <w:sz w:val="22"/>
          <w:szCs w:val="22"/>
          <w:lang w:val="en-AU" w:eastAsia="en-US" w:bidi="ar-SA"/>
          <w:rFonts w:asciiTheme="minorHAnsi" w:eastAsiaTheme="minorHAnsi" w:hAnsiTheme="minorHAnsi" w:cstheme="minorBidi" w:ascii="Calibri" w:hAnsi="Calibri" w:eastAsia="Calibri" w:cs=""/>
        </w:rPr>
      </w:r>
      <w:hyperlink r:id="rId1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All Safe V2 Questions</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ABD1370" w14:textId="0A1D6198"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53" w:name="_Toc90039245"/>
      <w:r pt14:StyleName="DefaultParagraphFont" pt14:FontName="Calibri Light" pt14:LanguageType="western">
        <w:t>Fake Good SAFE Ordinary Scale / Applicant Score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53"/>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38"/>
        <w:gridCol w:w="7178"/>
      </w:tblGrid>
      <w:tr w14:paraId="73B042B3" w14:textId="77777777">
        <w:tc>
          <w:tcPr>
            <w:tcW w:w="183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264AE48" w14:textId="77777777"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6B7E9F40"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ethod for Ordinary Scale</w:t>
              <w:rPr>
                <w:sz w:val="24"/>
                <w:szCs w:val="24"/>
                <w:lang w:val="en-NZ" w:bidi="ar-SA" w:eastAsia="en-US"/>
                <w:rFonts w:asciiTheme="minorHAnsi" w:eastAsiaTheme="minorHAnsi" w:hAnsiTheme="minorHAnsi" w:cstheme="minorBidi" w:ascii="Calibri" w:hAnsi="Calibri" w:eastAsia="Calibri" w:cs=""/>
              </w:rPr>
            </w:r>
          </w:p>
        </w:tc>
      </w:tr>
      <w:tr w14:paraId="742095C8"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BFBC5E3" w14:textId="77777777" pt14:StyleName="Normal" pt14:FontName="Calibri" pt14:LanguageType="western">
            <w:r pt14:StyleName="DefaultParagraphFont" pt14:FontName="Calibri" pt14:LanguageType="western">
              <w:t>Applicant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14E36EDB"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 xml:space="preserve"> Applicant Score = Raw Score x item weight</w:t>
              <w:rPr>
                <w:sz w:val="24"/>
                <w:szCs w:val="24"/>
                <w:lang w:val="en-NZ" w:bidi="ar-SA" w:eastAsia="en-US"/>
                <w:rFonts w:asciiTheme="minorHAnsi" w:eastAsiaTheme="minorHAnsi" w:hAnsiTheme="minorHAnsi" w:cstheme="minorBidi" w:ascii="Calibri" w:hAnsi="Calibri" w:eastAsia="Calibri" w:cs=""/>
              </w:rPr>
            </w:r>
          </w:p>
        </w:tc>
      </w:tr>
      <w:tr w14:paraId="68C86308"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211F0BC6" w14:textId="77777777" pt14:StyleName="Normal" pt14:FontName="Calibri" pt14:LanguageType="western">
            <w:r pt14:StyleName="DefaultParagraphFont" pt14:FontName="Calibri" pt14:LanguageType="western">
              <w:t>Z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3F1376FB"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Z Score = (Applicant Score – Mean) / Standard Deviation</w:t>
              <w:rPr>
                <w:sz w:val="24"/>
                <w:szCs w:val="24"/>
                <w:lang w:val="en-NZ" w:bidi="ar-SA" w:eastAsia="en-US"/>
                <w:rFonts w:asciiTheme="minorHAnsi" w:eastAsiaTheme="minorHAnsi" w:hAnsiTheme="minorHAnsi" w:cstheme="minorBidi" w:ascii="Calibri" w:hAnsi="Calibri" w:eastAsia="Calibri" w:cs=""/>
              </w:rPr>
            </w:r>
          </w:p>
        </w:tc>
      </w:tr>
      <w:tr w14:paraId="29342AA3"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6A8C20AA" w14:textId="77777777" pt14:StyleName="Normal" pt14:FontName="Calibri" pt14:LanguageType="western">
            <w:r pt14:StyleName="DefaultParagraphFont" pt14:FontName="Calibri" pt14:LanguageType="western">
              <w:t>STEN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1CCE1624"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 (Z Score x 2) + 5.5</w:t>
              <w:rPr>
                <w:sz w:val="24"/>
                <w:szCs w:val="24"/>
                <w:lang w:val="en-NZ" w:bidi="ar-SA" w:eastAsia="en-US"/>
                <w:rFonts w:asciiTheme="minorHAnsi" w:eastAsiaTheme="minorHAnsi" w:hAnsiTheme="minorHAnsi" w:cstheme="minorBidi" w:ascii="Calibri" w:hAnsi="Calibri" w:eastAsia="Calibri" w:cs=""/>
              </w:rPr>
            </w:r>
          </w:p>
        </w:tc>
      </w:tr>
      <w:tr w14:paraId="08BE92B8" w14:textId="77777777">
        <w:tc>
          <w:tcPr>
            <w:tcW w:w="1838" w:type="dxa"/>
            <w:shd w:val="clear" w:color="auto" w:fill="F2F2F2" w:themeFill="background1" w:themeFillShade="F2"/>
            <w:tcBorders>
              <w:bottom w:val="single" w:sz="4" w:space="0" w:color="auto"/>
              <w:left w:val="single" w:sz="4" w:space="0" w:color="auto"/>
              <w:right w:val="single" w:sz="4" w:space="0" w:color="auto"/>
              <w:top w:val="single" w:sz="4" w:space="0" w:color="auto"/>
            </w:tcBorders>
          </w:tcPr>
          <w:p w14:paraId="51547499" w14:textId="77777777" pt14:StyleName="Normal" pt14:FontName="Calibri" pt14:LanguageType="western">
            <w:r pt14:StyleName="DefaultParagraphFont" pt14:FontName="Calibri" pt14:LanguageType="western">
              <w:t>STEN Colum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bottom w:val="single" w:sz="4" w:space="0" w:color="auto"/>
              <w:right w:val="single" w:sz="4" w:space="0" w:color="auto"/>
              <w:left w:val="single" w:sz="4" w:space="0" w:color="auto"/>
              <w:top w:val="single" w:sz="4" w:space="0" w:color="auto"/>
            </w:tcBorders>
          </w:tcPr>
          <w:p w14:paraId="3009F311" w14:textId="2757885D"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atch STEN Score to matching STEN column -4 to +1</w:t>
              <w:rPr>
                <w:sz w:val="24"/>
                <w:szCs w:val="24"/>
                <w:lang w:val="en-NZ" w:bidi="ar-SA" w:eastAsia="en-US"/>
                <w:rFonts w:asciiTheme="minorHAnsi" w:eastAsiaTheme="minorHAnsi" w:hAnsiTheme="minorHAnsi" w:cstheme="minorBidi" w:ascii="Calibri" w:hAnsi="Calibri" w:eastAsia="Calibri" w:cs=""/>
              </w:rPr>
            </w:r>
          </w:p>
        </w:tc>
      </w:tr>
    </w:tbl>
    <w:p w14:paraId="3764C393" w14:textId="0958082B"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C2E9706"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FBE8959" w14:textId="61C2E5C2" pt14:StyleName="Normal" pt14:FontName="Calibri" pt14:LanguageType="western">
      <w:r pt14:StyleName="DefaultParagraphFont" pt14:FontName="Calibri" pt14:LanguageType="western">
        <w:t>The final RPI Report will display the Fake Good STEN Columns from -4 to +4.  Please use Table C1 and the STEN conversion for the Negative Directional Scales to calculate the STE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304C0C1" w14:textId="3C81923C"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54" w:name="_Toc90039246"/>
      <w:r pt14:StyleName="DefaultParagraphFont" pt14:FontName="Calibri Light" pt14:LanguageType="western">
        <w:t>Fake Good result invalidates RPI Report</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54"/>
    </w:p>
    <w:p w14:paraId="25E2CE24" w14:textId="51488069" pt14:StyleName="Normal" pt14:FontName="Calibri" pt14:LanguageType="western">
      <w:r pt14:StyleName="DefaultParagraphFont" pt14:FontName="Calibri" pt14:LanguageType="western">
        <w:t xml:space="preserve">A raw score greater than 56 on the Fake Good scale indicates that the respondent is attempting to present an overly positive or socially desirable image of him or herself.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F47B704" w14:textId="7C462794" pt14:StyleName="Normal" pt14:FontName="Calibri" pt14:LanguageType="western">
      <w:r pt14:StyleName="DefaultParagraphFont" pt14:FontName="Calibri" pt14:LanguageType="western">
        <w:t>If the respondent scores a STEN of -4, the entire RPI report will be mark as REPORT INVALID: HIGH FAKE GOO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5EE699D"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90AFD2B" w14:textId="6A3C4739"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55" w:name="_Toc90039247"/>
      <w:r pt14:StyleName="DefaultParagraphFont" pt14:FontName="Calibri Light" pt14:LanguageType="western">
        <w:t>Guardednes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55"/>
    </w:p>
    <w:p w14:paraId="296196B2" w14:textId="6EF1B3B0"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uardedness examines all the responses in the SAFE Assessment that utilises the Opinion based response, numbering from 1 to 5 or 5 to 1, and counts every time a value of 3 is selected.</w:t>
      </w:r>
    </w:p>
    <w:p w14:paraId="48218D07" w14:textId="46418064"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he total number of questions answered with option 3 are added, then plotted on the below table.</w:t>
      </w:r>
    </w:p>
    <w:p w14:paraId="759B4A2F" w14:textId="251BC8E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A high Guardedness Flag is to be activated when an Applicant’s percentage of “3” responses to SAFE  Type A Opinion Items is =&gt; 25% of his/her Answered SAFE  Opinion Type A items. </w:t>
      </w:r>
    </w:p>
    <w:p w14:paraId="6179D4C6" w14:textId="593A9BE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Whilst this may trigger a flag, high guardedness does not invalidate the RPI Report.</w:t>
      </w:r>
    </w:p>
    <w:p w14:paraId="19E498C2" w14:textId="796E296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uardedness will be plotted in the STEN tables areas of the Comprehensive Report based on the percentage of “3” responses to the SAFE Opinion items, based on the following table instead of a Z Score:</w:t>
      </w:r>
    </w:p>
    <w:p w14:paraId="71C5025F" w14:textId="26544972"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56" w:name="_Toc90039248"/>
      <w:r pt14:StyleName="DefaultParagraphFont" pt14:FontName="Calibri Light" pt14:LanguageType="western">
        <w:t>Guardedness Scale STEN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56"/>
    </w:p>
    <w:tbl>
      <w:tblPr>
        <w:tblW w:w="0" w:type="auto"/>
        <w:jc w:val="center"/>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15"/>
        <w:gridCol w:w="760"/>
        <w:gridCol w:w="746"/>
        <w:gridCol w:w="746"/>
        <w:gridCol w:w="764"/>
        <w:gridCol w:w="1142"/>
        <w:gridCol w:w="762"/>
        <w:gridCol w:w="709"/>
        <w:gridCol w:w="709"/>
        <w:gridCol w:w="709"/>
      </w:tblGrid>
      <w:tr w14:paraId="530B37E2" w14:textId="77777777">
        <w:trPr>
          <w:jc w:val="center"/>
        </w:trPr>
        <w:tc>
          <w:tcPr>
            <w:tcW w:w="1815" w:type="dxa"/>
            <w:shd w:val="clear" w:color="auto" w:fill="auto"/>
            <w:tcBorders>
              <w:top w:val="single" w:sz="4" w:space="0" w:color="auto"/>
              <w:left w:val="single" w:sz="4" w:space="0" w:color="auto"/>
              <w:right w:val="single" w:sz="4" w:space="0" w:color="auto"/>
              <w:bottom w:val="single" w:sz="4" w:space="0" w:color="auto"/>
            </w:tcBorders>
          </w:tcPr>
          <w:p w14:paraId="2DF8E3AF"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TEN Display</w:t>
            </w:r>
          </w:p>
        </w:tc>
        <w:tc>
          <w:tcPr>
            <w:tcW w:w="760" w:type="dxa"/>
            <w:shd w:val="clear" w:color="auto" w:fill="auto"/>
            <w:tcBorders>
              <w:top w:val="single" w:sz="4" w:space="0" w:color="auto"/>
              <w:left w:val="single" w:sz="4" w:space="0" w:color="auto"/>
              <w:right w:val="single" w:sz="4" w:space="0" w:color="auto"/>
              <w:bottom w:val="single" w:sz="4" w:space="0" w:color="auto"/>
            </w:tcBorders>
          </w:tcPr>
          <w:p w14:paraId="40437D14"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4</w:t>
            </w:r>
          </w:p>
        </w:tc>
        <w:tc>
          <w:tcPr>
            <w:tcW w:w="746" w:type="dxa"/>
            <w:shd w:val="clear" w:color="auto" w:fill="auto"/>
            <w:tcBorders>
              <w:top w:val="single" w:sz="4" w:space="0" w:color="auto"/>
              <w:left w:val="single" w:sz="4" w:space="0" w:color="auto"/>
              <w:right w:val="single" w:sz="4" w:space="0" w:color="auto"/>
              <w:bottom w:val="single" w:sz="4" w:space="0" w:color="auto"/>
            </w:tcBorders>
          </w:tcPr>
          <w:p w14:paraId="78222D3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3</w:t>
            </w:r>
          </w:p>
        </w:tc>
        <w:tc>
          <w:tcPr>
            <w:tcW w:w="746" w:type="dxa"/>
            <w:shd w:val="clear" w:color="auto" w:fill="auto"/>
            <w:tcBorders>
              <w:top w:val="single" w:sz="4" w:space="0" w:color="auto"/>
              <w:left w:val="single" w:sz="4" w:space="0" w:color="auto"/>
              <w:right w:val="single" w:sz="4" w:space="0" w:color="auto"/>
              <w:bottom w:val="single" w:sz="4" w:space="0" w:color="auto"/>
            </w:tcBorders>
          </w:tcPr>
          <w:p w14:paraId="522CDB90"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2</w:t>
            </w:r>
          </w:p>
        </w:tc>
        <w:tc>
          <w:tcPr>
            <w:tcW w:w="746" w:type="dxa"/>
            <w:shd w:val="clear" w:color="auto" w:fill="auto"/>
            <w:tcBorders>
              <w:top w:val="single" w:sz="4" w:space="0" w:color="auto"/>
              <w:left w:val="single" w:sz="4" w:space="0" w:color="auto"/>
              <w:right w:val="single" w:sz="4" w:space="0" w:color="auto"/>
              <w:bottom w:val="single" w:sz="4" w:space="0" w:color="auto"/>
            </w:tcBorders>
          </w:tcPr>
          <w:p w14:paraId="1DEFFBA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1</w:t>
            </w:r>
          </w:p>
        </w:tc>
        <w:tc>
          <w:tcPr>
            <w:tcW w:w="1142" w:type="dxa"/>
            <w:shd w:val="clear" w:color="auto" w:fill="auto"/>
            <w:tcBorders>
              <w:top w:val="single" w:sz="4" w:space="0" w:color="auto"/>
              <w:left w:val="single" w:sz="4" w:space="0" w:color="auto"/>
              <w:right w:val="single" w:sz="4" w:space="0" w:color="auto"/>
              <w:bottom w:val="single" w:sz="4" w:space="0" w:color="auto"/>
            </w:tcBorders>
          </w:tcPr>
          <w:p w14:paraId="1A96156E"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Average</w:t>
            </w:r>
          </w:p>
          <w:p w14:paraId="0AC0D5AF"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tc>
        <w:tc>
          <w:tcPr>
            <w:tcW w:w="708" w:type="dxa"/>
            <w:shd w:val="clear" w:color="auto" w:fill="auto"/>
            <w:tcBorders>
              <w:top w:val="single" w:sz="4" w:space="0" w:color="auto"/>
              <w:left w:val="single" w:sz="4" w:space="0" w:color="auto"/>
              <w:right w:val="single" w:sz="4" w:space="0" w:color="auto"/>
              <w:bottom w:val="single" w:sz="4" w:space="0" w:color="auto"/>
            </w:tcBorders>
          </w:tcPr>
          <w:p w14:paraId="22D2614F"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1</w:t>
            </w:r>
          </w:p>
        </w:tc>
        <w:tc>
          <w:tcPr>
            <w:tcW w:w="709" w:type="dxa"/>
            <w:shd w:val="clear" w:color="auto" w:fill="auto"/>
            <w:tcBorders>
              <w:top w:val="single" w:sz="4" w:space="0" w:color="auto"/>
              <w:left w:val="single" w:sz="4" w:space="0" w:color="auto"/>
              <w:right w:val="single" w:sz="4" w:space="0" w:color="auto"/>
              <w:bottom w:val="single" w:sz="4" w:space="0" w:color="auto"/>
            </w:tcBorders>
          </w:tcPr>
          <w:p w14:paraId="7BEBD92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2</w:t>
            </w:r>
          </w:p>
        </w:tc>
        <w:tc>
          <w:tcPr>
            <w:tcW w:w="709" w:type="dxa"/>
            <w:shd w:val="clear" w:color="auto" w:fill="auto"/>
            <w:tcBorders>
              <w:top w:val="single" w:sz="4" w:space="0" w:color="auto"/>
              <w:left w:val="single" w:sz="4" w:space="0" w:color="auto"/>
              <w:right w:val="single" w:sz="4" w:space="0" w:color="auto"/>
              <w:bottom w:val="single" w:sz="4" w:space="0" w:color="auto"/>
            </w:tcBorders>
          </w:tcPr>
          <w:p w14:paraId="21F6BBFC"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3</w:t>
            </w:r>
          </w:p>
        </w:tc>
        <w:tc>
          <w:tcPr>
            <w:tcW w:w="709" w:type="dxa"/>
            <w:shd w:val="clear" w:color="auto" w:fill="auto"/>
            <w:tcBorders>
              <w:top w:val="single" w:sz="4" w:space="0" w:color="auto"/>
              <w:right w:val="single" w:sz="4" w:space="0" w:color="auto"/>
              <w:left w:val="single" w:sz="4" w:space="0" w:color="auto"/>
              <w:bottom w:val="single" w:sz="4" w:space="0" w:color="auto"/>
            </w:tcBorders>
          </w:tcPr>
          <w:p w14:paraId="11966E1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4</w:t>
            </w:r>
          </w:p>
        </w:tc>
      </w:tr>
      <w:tr w14:paraId="496E1CFA" w14:textId="77777777">
        <w:trPr>
          <w:jc w:val="center"/>
        </w:trPr>
        <w:tc>
          <w:tcPr>
            <w:tcW w:w="1815" w:type="dxa"/>
            <w:shd w:val="clear" w:color="auto" w:fill="auto"/>
            <w:tcBorders>
              <w:left w:val="single" w:sz="4" w:space="0" w:color="auto"/>
              <w:right w:val="single" w:sz="4" w:space="0" w:color="auto"/>
              <w:top w:val="single" w:sz="4" w:space="0" w:color="auto"/>
              <w:bottom w:val="single" w:sz="4" w:space="0" w:color="auto"/>
            </w:tcBorders>
          </w:tcPr>
          <w:p w14:paraId="706BC1C6"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uardedness %</w:t>
            </w:r>
          </w:p>
        </w:tc>
        <w:tc>
          <w:tcPr>
            <w:tcW w:w="760" w:type="dxa"/>
            <w:shd w:val="clear" w:color="auto" w:fill="auto"/>
            <w:tcBorders>
              <w:left w:val="single" w:sz="4" w:space="0" w:color="auto"/>
              <w:right w:val="single" w:sz="4" w:space="0" w:color="auto"/>
              <w:top w:val="single" w:sz="4" w:space="0" w:color="auto"/>
              <w:bottom w:val="single" w:sz="4" w:space="0" w:color="auto"/>
            </w:tcBorders>
          </w:tcPr>
          <w:p w14:paraId="70F5BF9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25%</w:t>
            </w:r>
          </w:p>
        </w:tc>
        <w:tc>
          <w:tcPr>
            <w:tcW w:w="746" w:type="dxa"/>
            <w:shd w:val="clear" w:color="auto" w:fill="auto"/>
            <w:tcBorders>
              <w:left w:val="single" w:sz="4" w:space="0" w:color="auto"/>
              <w:right w:val="single" w:sz="4" w:space="0" w:color="auto"/>
              <w:top w:val="single" w:sz="4" w:space="0" w:color="auto"/>
              <w:bottom w:val="single" w:sz="4" w:space="0" w:color="auto"/>
            </w:tcBorders>
          </w:tcPr>
          <w:p w14:paraId="1EC4DF73"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20%</w:t>
            </w:r>
          </w:p>
        </w:tc>
        <w:tc>
          <w:tcPr>
            <w:tcW w:w="746" w:type="dxa"/>
            <w:shd w:val="clear" w:color="auto" w:fill="auto"/>
            <w:tcBorders>
              <w:left w:val="single" w:sz="4" w:space="0" w:color="auto"/>
              <w:right w:val="single" w:sz="4" w:space="0" w:color="auto"/>
              <w:top w:val="single" w:sz="4" w:space="0" w:color="auto"/>
              <w:bottom w:val="single" w:sz="4" w:space="0" w:color="auto"/>
            </w:tcBorders>
          </w:tcPr>
          <w:p w14:paraId="01BD0A8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15%</w:t>
            </w:r>
          </w:p>
        </w:tc>
        <w:tc>
          <w:tcPr>
            <w:tcW w:w="746" w:type="dxa"/>
            <w:shd w:val="clear" w:color="auto" w:fill="auto"/>
            <w:tcBorders>
              <w:left w:val="single" w:sz="4" w:space="0" w:color="auto"/>
              <w:right w:val="single" w:sz="4" w:space="0" w:color="auto"/>
              <w:top w:val="single" w:sz="4" w:space="0" w:color="auto"/>
              <w:bottom w:val="single" w:sz="4" w:space="0" w:color="auto"/>
            </w:tcBorders>
          </w:tcPr>
          <w:p w14:paraId="4C49CF6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11.9%</w:t>
            </w:r>
          </w:p>
        </w:tc>
        <w:tc>
          <w:tcPr>
            <w:tcW w:w="1142" w:type="dxa"/>
            <w:shd w:val="clear" w:color="auto" w:fill="auto"/>
            <w:tcBorders>
              <w:left w:val="single" w:sz="4" w:space="0" w:color="auto"/>
              <w:right w:val="single" w:sz="4" w:space="0" w:color="auto"/>
              <w:top w:val="single" w:sz="4" w:space="0" w:color="auto"/>
              <w:bottom w:val="single" w:sz="4" w:space="0" w:color="auto"/>
            </w:tcBorders>
          </w:tcPr>
          <w:p w14:paraId="46A5C37C"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 8%</w:t>
            </w:r>
          </w:p>
        </w:tc>
        <w:tc>
          <w:tcPr>
            <w:tcW w:w="708" w:type="dxa"/>
            <w:shd w:val="clear" w:color="auto" w:fill="auto"/>
            <w:tcBorders>
              <w:left w:val="single" w:sz="4" w:space="0" w:color="auto"/>
              <w:right w:val="single" w:sz="4" w:space="0" w:color="auto"/>
              <w:top w:val="single" w:sz="4" w:space="0" w:color="auto"/>
              <w:bottom w:val="single" w:sz="4" w:space="0" w:color="auto"/>
            </w:tcBorders>
          </w:tcPr>
          <w:p w14:paraId="6049579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6.9%</w:t>
            </w:r>
          </w:p>
        </w:tc>
        <w:tc>
          <w:tcPr>
            <w:tcW w:w="709" w:type="dxa"/>
            <w:shd w:val="clear" w:color="auto" w:fill="auto"/>
            <w:tcBorders>
              <w:left w:val="single" w:sz="4" w:space="0" w:color="auto"/>
              <w:right w:val="single" w:sz="4" w:space="0" w:color="auto"/>
              <w:top w:val="single" w:sz="4" w:space="0" w:color="auto"/>
              <w:bottom w:val="single" w:sz="4" w:space="0" w:color="auto"/>
            </w:tcBorders>
          </w:tcPr>
          <w:p w14:paraId="78B1489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5%</w:t>
            </w:r>
          </w:p>
        </w:tc>
        <w:tc>
          <w:tcPr>
            <w:tcW w:w="709" w:type="dxa"/>
            <w:shd w:val="clear" w:color="auto" w:fill="auto"/>
            <w:tcBorders>
              <w:left w:val="single" w:sz="4" w:space="0" w:color="auto"/>
              <w:right w:val="single" w:sz="4" w:space="0" w:color="auto"/>
              <w:top w:val="single" w:sz="4" w:space="0" w:color="auto"/>
              <w:bottom w:val="single" w:sz="4" w:space="0" w:color="auto"/>
            </w:tcBorders>
          </w:tcPr>
          <w:p w14:paraId="443BA14D"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3%</w:t>
            </w:r>
          </w:p>
        </w:tc>
        <w:tc>
          <w:tcPr>
            <w:tcW w:w="709" w:type="dxa"/>
            <w:shd w:val="clear" w:color="auto" w:fill="auto"/>
            <w:tcBorders>
              <w:right w:val="single" w:sz="4" w:space="0" w:color="auto"/>
              <w:left w:val="single" w:sz="4" w:space="0" w:color="auto"/>
              <w:top w:val="single" w:sz="4" w:space="0" w:color="auto"/>
              <w:bottom w:val="single" w:sz="4" w:space="0" w:color="auto"/>
            </w:tcBorders>
          </w:tcPr>
          <w:p w14:paraId="3EA7E0F6"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lt;=3%</w:t>
            </w:r>
          </w:p>
        </w:tc>
      </w:tr>
      <w:tr w14:paraId="16288272" w14:textId="77777777">
        <w:trPr>
          <w:jc w:val="center"/>
        </w:trPr>
        <w:tc>
          <w:tcPr>
            <w:tcW w:w="1815" w:type="dxa"/>
            <w:shd w:val="clear" w:color="auto" w:fill="auto"/>
            <w:tcBorders>
              <w:bottom w:val="single" w:sz="4" w:space="0" w:color="auto"/>
              <w:left w:val="single" w:sz="4" w:space="0" w:color="auto"/>
              <w:right w:val="single" w:sz="4" w:space="0" w:color="auto"/>
              <w:top w:val="single" w:sz="4" w:space="0" w:color="auto"/>
            </w:tcBorders>
          </w:tcPr>
          <w:p w14:paraId="205A73F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3 Responses</w:t>
            </w:r>
          </w:p>
        </w:tc>
        <w:tc>
          <w:tcPr>
            <w:tcW w:w="760" w:type="dxa"/>
            <w:shd w:val="clear" w:color="auto" w:fill="auto"/>
            <w:tcBorders>
              <w:bottom w:val="single" w:sz="4" w:space="0" w:color="auto"/>
              <w:left w:val="single" w:sz="4" w:space="0" w:color="auto"/>
              <w:right w:val="single" w:sz="4" w:space="0" w:color="auto"/>
              <w:top w:val="single" w:sz="4" w:space="0" w:color="auto"/>
            </w:tcBorders>
          </w:tcPr>
          <w:p w14:paraId="491FC01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65</w:t>
            </w:r>
          </w:p>
        </w:tc>
        <w:tc>
          <w:tcPr>
            <w:tcW w:w="746" w:type="dxa"/>
            <w:shd w:val="clear" w:color="auto" w:fill="auto"/>
            <w:tcBorders>
              <w:bottom w:val="single" w:sz="4" w:space="0" w:color="auto"/>
              <w:left w:val="single" w:sz="4" w:space="0" w:color="auto"/>
              <w:right w:val="single" w:sz="4" w:space="0" w:color="auto"/>
              <w:top w:val="single" w:sz="4" w:space="0" w:color="auto"/>
            </w:tcBorders>
          </w:tcPr>
          <w:p w14:paraId="6218373F"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52</w:t>
            </w:r>
          </w:p>
        </w:tc>
        <w:tc>
          <w:tcPr>
            <w:tcW w:w="746" w:type="dxa"/>
            <w:shd w:val="clear" w:color="auto" w:fill="auto"/>
            <w:tcBorders>
              <w:bottom w:val="single" w:sz="4" w:space="0" w:color="auto"/>
              <w:left w:val="single" w:sz="4" w:space="0" w:color="auto"/>
              <w:right w:val="single" w:sz="4" w:space="0" w:color="auto"/>
              <w:top w:val="single" w:sz="4" w:space="0" w:color="auto"/>
            </w:tcBorders>
          </w:tcPr>
          <w:p w14:paraId="560C5B6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39</w:t>
            </w:r>
          </w:p>
        </w:tc>
        <w:tc>
          <w:tcPr>
            <w:tcW w:w="746" w:type="dxa"/>
            <w:shd w:val="clear" w:color="auto" w:fill="auto"/>
            <w:tcBorders>
              <w:bottom w:val="single" w:sz="4" w:space="0" w:color="auto"/>
              <w:left w:val="single" w:sz="4" w:space="0" w:color="auto"/>
              <w:right w:val="single" w:sz="4" w:space="0" w:color="auto"/>
              <w:top w:val="single" w:sz="4" w:space="0" w:color="auto"/>
            </w:tcBorders>
          </w:tcPr>
          <w:p w14:paraId="331A7CD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31</w:t>
            </w:r>
          </w:p>
        </w:tc>
        <w:tc>
          <w:tcPr>
            <w:tcW w:w="1142" w:type="dxa"/>
            <w:shd w:val="clear" w:color="auto" w:fill="auto"/>
            <w:tcBorders>
              <w:bottom w:val="single" w:sz="4" w:space="0" w:color="auto"/>
              <w:left w:val="single" w:sz="4" w:space="0" w:color="auto"/>
              <w:right w:val="single" w:sz="4" w:space="0" w:color="auto"/>
              <w:top w:val="single" w:sz="4" w:space="0" w:color="auto"/>
            </w:tcBorders>
          </w:tcPr>
          <w:p w14:paraId="1A352851"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21</w:t>
            </w:r>
          </w:p>
        </w:tc>
        <w:tc>
          <w:tcPr>
            <w:tcW w:w="708" w:type="dxa"/>
            <w:shd w:val="clear" w:color="auto" w:fill="auto"/>
            <w:tcBorders>
              <w:bottom w:val="single" w:sz="4" w:space="0" w:color="auto"/>
              <w:left w:val="single" w:sz="4" w:space="0" w:color="auto"/>
              <w:right w:val="single" w:sz="4" w:space="0" w:color="auto"/>
              <w:top w:val="single" w:sz="4" w:space="0" w:color="auto"/>
            </w:tcBorders>
          </w:tcPr>
          <w:p w14:paraId="045872D6"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18</w:t>
            </w:r>
          </w:p>
        </w:tc>
        <w:tc>
          <w:tcPr>
            <w:tcW w:w="709" w:type="dxa"/>
            <w:shd w:val="clear" w:color="auto" w:fill="auto"/>
            <w:tcBorders>
              <w:bottom w:val="single" w:sz="4" w:space="0" w:color="auto"/>
              <w:left w:val="single" w:sz="4" w:space="0" w:color="auto"/>
              <w:right w:val="single" w:sz="4" w:space="0" w:color="auto"/>
              <w:top w:val="single" w:sz="4" w:space="0" w:color="auto"/>
            </w:tcBorders>
          </w:tcPr>
          <w:p w14:paraId="503A3330"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13</w:t>
            </w:r>
          </w:p>
        </w:tc>
        <w:tc>
          <w:tcPr>
            <w:tcW w:w="709" w:type="dxa"/>
            <w:shd w:val="clear" w:color="auto" w:fill="auto"/>
            <w:tcBorders>
              <w:bottom w:val="single" w:sz="4" w:space="0" w:color="auto"/>
              <w:left w:val="single" w:sz="4" w:space="0" w:color="auto"/>
              <w:right w:val="single" w:sz="4" w:space="0" w:color="auto"/>
              <w:top w:val="single" w:sz="4" w:space="0" w:color="auto"/>
            </w:tcBorders>
          </w:tcPr>
          <w:p w14:paraId="63CAA22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t;8</w:t>
            </w:r>
          </w:p>
        </w:tc>
        <w:tc>
          <w:tcPr>
            <w:tcW w:w="709" w:type="dxa"/>
            <w:shd w:val="clear" w:color="auto" w:fill="auto"/>
            <w:tcBorders>
              <w:bottom w:val="single" w:sz="4" w:space="0" w:color="auto"/>
              <w:right w:val="single" w:sz="4" w:space="0" w:color="auto"/>
              <w:left w:val="single" w:sz="4" w:space="0" w:color="auto"/>
              <w:top w:val="single" w:sz="4" w:space="0" w:color="auto"/>
            </w:tcBorders>
          </w:tcPr>
          <w:p w14:paraId="6FBBE40C"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lt;8</w:t>
            </w:r>
          </w:p>
        </w:tc>
      </w:tr>
    </w:tbl>
    <w:p w14:paraId="488682E8" w14:textId="22AA8B30"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B20FA0D" w14:textId="5051F033"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34ECCBED" w14:textId="39197050"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Guardedness does not contribute to the RPI calculation.</w:t>
      </w:r>
    </w:p>
    <w:p w14:paraId="51290C00" w14:textId="7DC49771" pt14:StyleName="Normal" pt14:FontName="Calibri" pt14:LanguageType="western">
      <w:r pt14:StyleName="DefaultParagraphFont" pt14:FontName="Calibri" pt14:LanguageType="western">
        <w:t xml:space="preserve">The final RPI Report will display the Guardedness STEN Columns from -4 to +4.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FF6911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65EF7E8" w14:textId="7DA76F68"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57" w:name="_Toc90039249"/>
      <w:r pt14:StyleName="DefaultParagraphFont" pt14:FontName="Calibri Light" pt14:LanguageType="western">
        <w:t>LOC - The Life Orientation Checklist Scoring Procedur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57"/>
    </w:p>
    <w:p w14:paraId="3687C320" w14:textId="6913060B"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he test comprises 29 items, of which items 1, 8, 14, 19, 24 and 27 do not contribute to the scale score.  This leaves 23 items which do contribute. The assessment directly provides an outcome to the scale of Maturity.</w:t>
      </w:r>
    </w:p>
    <w:p w14:paraId="5C901FAA" w14:textId="4BD08133"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58" w:name="_Toc90039250"/>
      <w:r pt14:StyleName="DefaultParagraphFont" pt14:FontName="Calibri Light" pt14:LanguageType="western">
        <w:t>Question Method and Typ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58"/>
    </w:p>
    <w:p w14:paraId="201BA583"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LOC is scored uniquely, in which you must refer to the table </w:t>
      </w:r>
      <w:hyperlink r:id="rId19" w:history="1">
        <w:r pt14:StyleName="Hyperlink" pt14:FontName="Calibri" pt14:LanguageType="western">
          <w:rPr>
            <w:rStyle w:val="Hyperlink"/>
            <w:color w:val="0563C1" w:themeColor="hyperlink"/>
            <w:u w:val="single"/>
            <w:sz w:val="22"/>
            <w:szCs w:val="22"/>
            <w:lang w:val="en-AU" w:eastAsia="en-US" w:bidi="ar-SA"/>
            <w:rFonts w:ascii="Calibri" w:hAnsi="Calibri" w:eastAsiaTheme="minorHAnsi" w:cs="Calibri" w:eastAsia="Calibri"/>
          </w:rPr>
          <w:t>PRISM UAT &gt; RPI COGNIFY ASM &gt; RPI &gt; Scales = All LOC v2 Questions.xlsx</w:t>
        </w:r>
      </w:hyperlink>
      <w:r pt14:StyleName="DefaultParagraphFont" pt14:FontName="Calibri" pt14:LanguageType="western">
        <w:rPr>
          <w:sz w:val="22"/>
          <w:szCs w:val="22"/>
          <w:lang w:val="en-AU" w:eastAsia="en-US" w:bidi="ar-SA"/>
          <w:rFonts w:ascii="Calibri" w:hAnsi="Calibri" w:eastAsiaTheme="minorHAnsi" w:cs="Calibri" w:eastAsia="Calibri"/>
        </w:rPr>
        <w:t xml:space="preserve"> to find whether the response generates a score or not.</w:t>
      </w:r>
    </w:p>
    <w:p w14:paraId="5FA94384"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One question has two statements, the candidate must choose their preferred statement. Depending on the Answer chosen will decide whether the candidate scores 1 point or not.</w:t>
      </w:r>
    </w:p>
    <w:p w14:paraId="7B90103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Note questions 1, 8, 14, 19, 24 and 27 have no score attributed to either response. This is deliberate.</w:t>
      </w: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005"/>
        <w:gridCol w:w="3005"/>
        <w:gridCol w:w="3006"/>
      </w:tblGrid>
      <w:tr w14:paraId="7DC5D5D0" w14:textId="77777777">
        <w:tc>
          <w:tcPr>
            <w:tcW w:w="3005"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60CC0CF0" w14:textId="77777777"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Preferred Method</w:t>
            </w:r>
          </w:p>
        </w:tc>
        <w:tc>
          <w:tcPr>
            <w:tcW w:w="3005"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0F193B1E" w14:textId="77777777"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t>Answer 1 score</w:t>
              <w:rPr>
                <w:sz w:val="24"/>
                <w:szCs w:val="24"/>
                <w:lang w:val="en-NZ" w:bidi="ar-SA" w:eastAsia="en-US"/>
                <w:rFonts w:asciiTheme="minorHAnsi" w:eastAsiaTheme="minorHAnsi" w:hAnsiTheme="minorHAnsi" w:cstheme="minorBidi" w:ascii="Calibri" w:hAnsi="Calibri" w:eastAsia="Calibri" w:cs=""/>
              </w:rPr>
            </w:r>
          </w:p>
        </w:tc>
        <w:tc>
          <w:tcPr>
            <w:tcW w:w="3006"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55FD9EE7" w14:textId="77777777"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 xml:space="preserve">Answer 2 Score </w:t>
            </w:r>
          </w:p>
        </w:tc>
      </w:tr>
      <w:tr w14:paraId="75BE3AF7" w14:textId="77777777">
        <w:tc>
          <w:tcPr>
            <w:tcW w:w="3005" w:type="dxa"/>
            <w:tcBorders>
              <w:left w:val="single" w:sz="4" w:space="0" w:color="auto"/>
              <w:right w:val="single" w:sz="4" w:space="0" w:color="auto"/>
              <w:top w:val="single" w:sz="4" w:space="0" w:color="auto"/>
              <w:bottom w:val="single" w:sz="4" w:space="0" w:color="auto"/>
            </w:tcBorders>
          </w:tcPr>
          <w:p w14:paraId="29A87ADC" w14:textId="77777777"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Question 2</w:t>
            </w:r>
          </w:p>
        </w:tc>
        <w:tc>
          <w:tcPr>
            <w:tcW w:w="3005" w:type="dxa"/>
            <w:tcBorders>
              <w:left w:val="single" w:sz="4" w:space="0" w:color="auto"/>
              <w:right w:val="single" w:sz="4" w:space="0" w:color="auto"/>
              <w:top w:val="single" w:sz="4" w:space="0" w:color="auto"/>
              <w:bottom w:val="single" w:sz="4" w:space="0" w:color="auto"/>
            </w:tcBorders>
          </w:tcPr>
          <w:p w14:paraId="3F7E0BC9"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0</w:t>
            </w:r>
          </w:p>
        </w:tc>
        <w:tc>
          <w:tcPr>
            <w:tcW w:w="3006" w:type="dxa"/>
            <w:tcBorders>
              <w:right w:val="single" w:sz="4" w:space="0" w:color="auto"/>
              <w:left w:val="single" w:sz="4" w:space="0" w:color="auto"/>
              <w:top w:val="single" w:sz="4" w:space="0" w:color="auto"/>
              <w:bottom w:val="single" w:sz="4" w:space="0" w:color="auto"/>
            </w:tcBorders>
          </w:tcPr>
          <w:p w14:paraId="6196EAE5"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1</w:t>
            </w:r>
          </w:p>
        </w:tc>
      </w:tr>
      <w:tr w14:paraId="7A91C4DC" w14:textId="77777777">
        <w:tc>
          <w:tcPr>
            <w:tcW w:w="3005" w:type="dxa"/>
            <w:tcBorders>
              <w:bottom w:val="single" w:sz="4" w:space="0" w:color="auto"/>
              <w:left w:val="single" w:sz="4" w:space="0" w:color="auto"/>
              <w:right w:val="single" w:sz="4" w:space="0" w:color="auto"/>
              <w:top w:val="single" w:sz="4" w:space="0" w:color="auto"/>
            </w:tcBorders>
          </w:tcPr>
          <w:p w14:paraId="1DE90587" w14:textId="77777777" pt14:StyleName="Normal" pt14:FontName="Calibri" pt14:LanguageType="western">
            <w:pP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Question 3</w:t>
            </w:r>
          </w:p>
        </w:tc>
        <w:tc>
          <w:tcPr>
            <w:tcW w:w="3005" w:type="dxa"/>
            <w:tcBorders>
              <w:bottom w:val="single" w:sz="4" w:space="0" w:color="auto"/>
              <w:left w:val="single" w:sz="4" w:space="0" w:color="auto"/>
              <w:right w:val="single" w:sz="4" w:space="0" w:color="auto"/>
              <w:top w:val="single" w:sz="4" w:space="0" w:color="auto"/>
            </w:tcBorders>
          </w:tcPr>
          <w:p w14:paraId="0F85BFD2"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1</w:t>
            </w:r>
          </w:p>
        </w:tc>
        <w:tc>
          <w:tcPr>
            <w:tcW w:w="3006" w:type="dxa"/>
            <w:tcBorders>
              <w:bottom w:val="single" w:sz="4" w:space="0" w:color="auto"/>
              <w:right w:val="single" w:sz="4" w:space="0" w:color="auto"/>
              <w:left w:val="single" w:sz="4" w:space="0" w:color="auto"/>
              <w:top w:val="single" w:sz="4" w:space="0" w:color="auto"/>
            </w:tcBorders>
          </w:tcPr>
          <w:p w14:paraId="191CA279"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Calibri" w:hAnsi="Calibri" w:eastAsia="Calibri" w:eastAsiaTheme="minorHAnsi" w:cs="Calibri"/>
              </w:rPr>
            </w:pPr>
            <w:r pt14:StyleName="DefaultParagraphFont" pt14:FontName="Calibri" pt14:LanguageType="western">
              <w:rPr>
                <w:sz w:val="24"/>
                <w:szCs w:val="24"/>
                <w:lang w:val="en-NZ" w:bidi="ar-SA" w:eastAsia="en-US"/>
                <w:rFonts w:ascii="Calibri" w:hAnsi="Calibri" w:eastAsiaTheme="minorHAnsi" w:cs="Calibri" w:eastAsia="Calibri"/>
              </w:rPr>
              <w:t>0</w:t>
            </w:r>
          </w:p>
        </w:tc>
      </w:tr>
    </w:tbl>
    <w:p w14:paraId="2E9277AA" w14:textId="7BDDF7EC"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53A220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62006C2F"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59" w:name="_Toc90039251"/>
      <w:r pt14:StyleName="DefaultParagraphFont" pt14:FontName="Calibri Light" pt14:LanguageType="western">
        <w:t>All LOC v2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59"/>
    </w:p>
    <w:p w14:paraId="45433C56" w14:textId="77777777" pt14:StyleName="Normal" pt14:FontName="Calibri" pt14:LanguageType="western">
      <w:hyperlink r:id="rId20"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teams.microsoft.com/l/file/DCB898B8-1530-44B9-9160-3F34238F703E?tenantId=26bba534-16f5-4abe-9a0d-d0033fc634e7&amp;fileType=xlsx&amp;objectUrl=https%3A%2F%2Fconvergeintl.sharepoint.com%2Fsites%2FPRISMUAT%2FShared%20Documents%2FRPI-Cognify-ASM%2FRPI%2FScales%2FAll%20LOC%20v2%20Questions.xlsx&amp;baseUrl=https%3A%2F%2Fconvergeintl.sharepoint.com%2Fsites%2FPRISMUAT&amp;serviceName=teams&amp;threadId=19:26e5bb9e908c412386e0757a42573d51@thread.skype&amp;groupId=969005ec-8c0e-46ed-90ec-30f228f54181</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F7120B3"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4ED02AAC" w14:textId="3A97E410"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60" w:name="_Toc90039252"/>
      <w:r pt14:StyleName="DefaultParagraphFont" pt14:FontName="Calibri Light" pt14:LanguageType="western">
        <w:t>LOC Scoring of Assessment</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60"/>
    </w:p>
    <w:p w14:paraId="2301F2E2" w14:textId="3FB16AC5"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Calculate the scale score by summing the scores for each item in the scale in accordance with the existing LOC scoring notes as listed in All LOC v2 Questions. </w:t>
      </w:r>
    </w:p>
    <w:p w14:paraId="1CCF9F3F" w14:textId="77777777" pt14:StyleName="Normal" pt14:FontName="Calibri" pt14:LanguageType="western">
      <w:pPr>
        <w:spacing w:after="160" w:line="259" w:lineRule="auto"/>
        <w:rPr xmlns:w="http://schemas.openxmlformats.org/wordprocessingml/2006/main">
          <w:sz w:val="16"/>
          <w:szCs w:val="16"/>
          <w:lang w:val="en-AU" w:eastAsia="en-US" w:bidi="ar-SA"/>
          <w:rFonts w:ascii="Calibri" w:hAnsi="Calibri" w:eastAsia="Calibri" w:eastAsiaTheme="minorHAnsi" w:cs="Calibri"/>
        </w:rPr>
      </w:pPr>
      <w:r>
        <w:rPr xmlns:w="http://schemas.openxmlformats.org/wordprocessingml/2006/main">
          <w:sz w:val="16"/>
          <w:szCs w:val="16"/>
          <w:lang w:val="en-AU" w:eastAsia="en-US" w:bidi="ar-SA"/>
          <w:rFonts w:ascii="Calibri" w:hAnsi="Calibri" w:eastAsia="Calibri" w:eastAsiaTheme="minorHAnsi" w:cs="Calibri"/>
        </w:rPr>
        <w:t> </w:t>
      </w:r>
    </w:p>
    <w:p w14:paraId="641CF0E0" w14:textId="51E6C77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Life Orientation Checklist score is converted to a Z Score using the formula in column F of TABLE C.  The </w:t>
      </w:r>
      <w:r pt14:StyleName="DefaultParagraphFont" pt14:FontName="Calibri" pt14:LanguageType="western">
        <w:rPr>
          <w:b/>
          <w:bCs/>
          <w:sz w:val="22"/>
          <w:szCs w:val="22"/>
          <w:lang w:val="en-AU" w:eastAsia="en-US" w:bidi="ar-SA"/>
          <w:rFonts w:ascii="Calibri" w:hAnsi="Calibri" w:eastAsiaTheme="minorHAnsi" w:cs="Calibri" w:eastAsia="Calibri"/>
        </w:rPr>
        <w:t xml:space="preserve">Jurisdictional ALL GENDER </w:t>
      </w:r>
      <w:r pt14:StyleName="DefaultParagraphFont" pt14:FontName="Calibri" pt14:LanguageType="western">
        <w:rPr>
          <w:sz w:val="22"/>
          <w:szCs w:val="22"/>
          <w:lang w:val="en-AU" w:eastAsia="en-US" w:bidi="ar-SA"/>
          <w:rFonts w:ascii="Calibri" w:hAnsi="Calibri" w:eastAsiaTheme="minorHAnsi" w:cs="Calibri" w:eastAsia="Calibri"/>
        </w:rPr>
        <w:t xml:space="preserve">LOC Mean and SD from the existing AIFP database are to be used for calculation of the LOC Z Score. </w:t>
      </w:r>
    </w:p>
    <w:p w14:paraId="4551BC08" w14:textId="77777777" pt14:StyleName="Normal" pt14:FontName="Calibri" pt14:LanguageType="western">
      <w:pPr>
        <w:spacing w:after="160" w:line="259" w:lineRule="auto"/>
        <w:rPr xmlns:w="http://schemas.openxmlformats.org/wordprocessingml/2006/main">
          <w:sz w:val="16"/>
          <w:szCs w:val="16"/>
          <w:lang w:val="en-AU" w:eastAsia="en-US" w:bidi="ar-SA"/>
          <w:rFonts w:ascii="Calibri" w:hAnsi="Calibri" w:eastAsia="Calibri" w:eastAsiaTheme="minorHAnsi" w:cs="Calibri"/>
        </w:rPr>
      </w:pPr>
      <w:r>
        <w:rPr xmlns:w="http://schemas.openxmlformats.org/wordprocessingml/2006/main">
          <w:sz w:val="16"/>
          <w:szCs w:val="16"/>
          <w:lang w:val="en-AU" w:eastAsia="en-US" w:bidi="ar-SA"/>
          <w:rFonts w:ascii="Calibri" w:hAnsi="Calibri" w:eastAsia="Calibri" w:eastAsiaTheme="minorHAnsi" w:cs="Calibri"/>
        </w:rPr>
        <w:t> </w:t>
      </w:r>
    </w:p>
    <w:p w14:paraId="6BA7660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Next, calculate the </w:t>
      </w:r>
      <w:r pt14:StyleName="DefaultParagraphFont" pt14:FontName="Calibri" pt14:LanguageType="western">
        <w:rPr>
          <w:b/>
          <w:sz w:val="22"/>
          <w:szCs w:val="22"/>
          <w:lang w:val="en-AU" w:eastAsia="en-US" w:bidi="ar-SA"/>
          <w:rFonts w:ascii="Calibri" w:hAnsi="Calibri" w:eastAsiaTheme="minorHAnsi" w:cs="Calibri" w:eastAsia="Calibri"/>
        </w:rPr>
        <w:t>LOC STEN</w:t>
      </w:r>
      <w:r pt14:StyleName="DefaultParagraphFont" pt14:FontName="Calibri" pt14:LanguageType="western">
        <w:rPr>
          <w:sz w:val="22"/>
          <w:szCs w:val="22"/>
          <w:lang w:val="en-AU" w:eastAsia="en-US" w:bidi="ar-SA"/>
          <w:rFonts w:ascii="Calibri" w:hAnsi="Calibri" w:eastAsiaTheme="minorHAnsi" w:cs="Calibri" w:eastAsia="Calibri"/>
        </w:rPr>
        <w:t xml:space="preserve"> score as shown using the formula in Column G of TABLE C.  As this is a Bi-Directional scale the +1 to +4 STEN range is not applicable and is greyed out in the Summary of Factor and Scale Scores in the Comprehensive Report.</w:t>
      </w:r>
    </w:p>
    <w:p w14:paraId="1001322C" w14:textId="77777777" pt14:StyleName="Normal" pt14:FontName="Calibri" pt14:LanguageType="western">
      <w:pPr>
        <w:spacing w:after="160" w:line="259" w:lineRule="auto"/>
        <w:rPr xmlns:w="http://schemas.openxmlformats.org/wordprocessingml/2006/main">
          <w:sz w:val="16"/>
          <w:szCs w:val="16"/>
          <w:lang w:val="en-AU" w:eastAsia="en-US" w:bidi="ar-SA"/>
          <w:rFonts w:ascii="Calibri" w:hAnsi="Calibri" w:eastAsia="Calibri" w:eastAsiaTheme="minorHAnsi" w:cs="Calibri"/>
        </w:rPr>
      </w:pPr>
      <w:r>
        <w:rPr xmlns:w="http://schemas.openxmlformats.org/wordprocessingml/2006/main">
          <w:sz w:val="16"/>
          <w:szCs w:val="16"/>
          <w:lang w:val="en-AU" w:eastAsia="en-US" w:bidi="ar-SA"/>
          <w:rFonts w:ascii="Calibri" w:hAnsi="Calibri" w:eastAsia="Calibri" w:eastAsiaTheme="minorHAnsi" w:cs="Calibri"/>
        </w:rPr>
        <w:t> </w:t>
      </w:r>
    </w:p>
    <w:p w14:paraId="18EE7490"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TENs for the Life Orientation Checklist are displayed in the Comprehensive Report with additional explanatory text as shown in Table E.</w:t>
      </w:r>
    </w:p>
    <w:p w14:paraId="63389EB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4E715632" w14:textId="65FD1B05"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61" w:name="_Toc90039253"/>
      <w:r pt14:StyleName="DefaultParagraphFont" pt14:FontName="Calibri Light" pt14:LanguageType="western">
        <w:t>LOC Scale STEN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61"/>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38"/>
        <w:gridCol w:w="7178"/>
      </w:tblGrid>
      <w:tr w14:paraId="73D497C0" w14:textId="77777777">
        <w:tc>
          <w:tcPr>
            <w:tcW w:w="183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6D04A1B1" w14:textId="77777777"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65BBE1DC"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ethod for Ordinary Scale</w:t>
              <w:rPr>
                <w:sz w:val="24"/>
                <w:szCs w:val="24"/>
                <w:lang w:val="en-NZ" w:bidi="ar-SA" w:eastAsia="en-US"/>
                <w:rFonts w:asciiTheme="minorHAnsi" w:eastAsiaTheme="minorHAnsi" w:hAnsiTheme="minorHAnsi" w:cstheme="minorBidi" w:ascii="Calibri" w:hAnsi="Calibri" w:eastAsia="Calibri" w:cs=""/>
              </w:rPr>
            </w:r>
          </w:p>
        </w:tc>
      </w:tr>
      <w:tr w14:paraId="0360B57C"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DCE90FE" w14:textId="77777777" pt14:StyleName="Normal" pt14:FontName="Calibri" pt14:LanguageType="western">
            <w:r pt14:StyleName="DefaultParagraphFont" pt14:FontName="Calibri" pt14:LanguageType="western">
              <w:t>Applicant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389D3E02"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 xml:space="preserve"> Applicant Score = Raw Score x item weight</w:t>
              <w:rPr>
                <w:sz w:val="24"/>
                <w:szCs w:val="24"/>
                <w:lang w:val="en-NZ" w:bidi="ar-SA" w:eastAsia="en-US"/>
                <w:rFonts w:asciiTheme="minorHAnsi" w:eastAsiaTheme="minorHAnsi" w:hAnsiTheme="minorHAnsi" w:cstheme="minorBidi" w:ascii="Calibri" w:hAnsi="Calibri" w:eastAsia="Calibri" w:cs=""/>
              </w:rPr>
            </w:r>
          </w:p>
        </w:tc>
      </w:tr>
      <w:tr w14:paraId="7DDE2A8F"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301F18F6" w14:textId="77777777" pt14:StyleName="Normal" pt14:FontName="Calibri" pt14:LanguageType="western">
            <w:r pt14:StyleName="DefaultParagraphFont" pt14:FontName="Calibri" pt14:LanguageType="western">
              <w:t>Z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340D50B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Z Score = (Applicant Score – Mean) / Standard Deviation</w:t>
              <w:rPr>
                <w:sz w:val="24"/>
                <w:szCs w:val="24"/>
                <w:lang w:val="en-NZ" w:bidi="ar-SA" w:eastAsia="en-US"/>
                <w:rFonts w:asciiTheme="minorHAnsi" w:eastAsiaTheme="minorHAnsi" w:hAnsiTheme="minorHAnsi" w:cstheme="minorBidi" w:ascii="Calibri" w:hAnsi="Calibri" w:eastAsia="Calibri" w:cs=""/>
              </w:rPr>
            </w:r>
          </w:p>
        </w:tc>
      </w:tr>
      <w:tr w14:paraId="7679C486"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F13A4FD" w14:textId="77777777" pt14:StyleName="Normal" pt14:FontName="Calibri" pt14:LanguageType="western">
            <w:r pt14:StyleName="DefaultParagraphFont" pt14:FontName="Calibri" pt14:LanguageType="western">
              <w:t>STEN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3FAD4D42"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 (Z Score x 2) + 5.5</w:t>
              <w:rPr>
                <w:sz w:val="24"/>
                <w:szCs w:val="24"/>
                <w:lang w:val="en-NZ" w:bidi="ar-SA" w:eastAsia="en-US"/>
                <w:rFonts w:asciiTheme="minorHAnsi" w:eastAsiaTheme="minorHAnsi" w:hAnsiTheme="minorHAnsi" w:cstheme="minorBidi" w:ascii="Calibri" w:hAnsi="Calibri" w:eastAsia="Calibri" w:cs=""/>
              </w:rPr>
            </w:r>
          </w:p>
        </w:tc>
      </w:tr>
      <w:tr w14:paraId="13344AAA" w14:textId="77777777">
        <w:tc>
          <w:tcPr>
            <w:tcW w:w="1838" w:type="dxa"/>
            <w:shd w:val="clear" w:color="auto" w:fill="F2F2F2" w:themeFill="background1" w:themeFillShade="F2"/>
            <w:tcBorders>
              <w:bottom w:val="single" w:sz="4" w:space="0" w:color="auto"/>
              <w:left w:val="single" w:sz="4" w:space="0" w:color="auto"/>
              <w:right w:val="single" w:sz="4" w:space="0" w:color="auto"/>
              <w:top w:val="single" w:sz="4" w:space="0" w:color="auto"/>
            </w:tcBorders>
          </w:tcPr>
          <w:p w14:paraId="387549EF" w14:textId="77777777" pt14:StyleName="Normal" pt14:FontName="Calibri" pt14:LanguageType="western">
            <w:r pt14:StyleName="DefaultParagraphFont" pt14:FontName="Calibri" pt14:LanguageType="western">
              <w:t>STEN Colum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bottom w:val="single" w:sz="4" w:space="0" w:color="auto"/>
              <w:right w:val="single" w:sz="4" w:space="0" w:color="auto"/>
              <w:left w:val="single" w:sz="4" w:space="0" w:color="auto"/>
              <w:top w:val="single" w:sz="4" w:space="0" w:color="auto"/>
            </w:tcBorders>
          </w:tcPr>
          <w:p w14:paraId="06A2160B" w14:textId="6CC5CB8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atch STEN Score to matching STEN column in Table E</w:t>
              <w:rPr>
                <w:sz w:val="24"/>
                <w:szCs w:val="24"/>
                <w:lang w:val="en-NZ" w:bidi="ar-SA" w:eastAsia="en-US"/>
                <w:rFonts w:asciiTheme="minorHAnsi" w:eastAsiaTheme="minorHAnsi" w:hAnsiTheme="minorHAnsi" w:cstheme="minorBidi" w:ascii="Calibri" w:hAnsi="Calibri" w:eastAsia="Calibri" w:cs=""/>
              </w:rPr>
            </w:r>
          </w:p>
        </w:tc>
      </w:tr>
    </w:tbl>
    <w:p w14:paraId="6A046E37" w14:textId="331C34BB"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DCB78D3" w14:textId="07D4B5AC"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w:rPr xmlns:w="http://schemas.openxmlformats.org/wordprocessingml/2006/main">
          <w:b/>
          <w:sz w:val="22"/>
          <w:szCs w:val="22"/>
          <w:lang w:val="en-AU" w:eastAsia="en-US" w:bidi="ar-SA"/>
          <w:rFonts w:ascii="Calibri" w:hAnsi="Calibri" w:eastAsia="Calibri" w:eastAsiaTheme="minorHAnsi" w:cs="Calibri"/>
        </w:rPr>
        <w:t> </w:t>
      </w:r>
    </w:p>
    <w:p w14:paraId="4F47F479" w14:textId="4B93D8BB"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62" w:name="_Toc90039254"/>
      <w:r pt14:StyleName="DefaultParagraphFont" pt14:FontName="Calibri Light" pt14:LanguageType="western">
        <w:t>TABLE 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62"/>
    </w:p>
    <w:p w14:paraId="167A959C"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STEN Score</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STEN Colum in Comp Rpt</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Text</w:t>
      </w:r>
    </w:p>
    <w:p w14:paraId="77CA385E"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0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eels Controlled by Lif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w:t>
      </w:r>
    </w:p>
    <w:p w14:paraId="23E15EEB"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9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eels Controlled by Lif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18031F16"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8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eels Controlled by Lif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4ACC4DEE"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7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eels Controlled by Lif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w:t>
      </w:r>
    </w:p>
    <w:p w14:paraId="1AD6937B"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6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Average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Balanced</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34E49E5D"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5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Averag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Balanced</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419C36F8"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color w:val="FF0000"/>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4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Highly Independ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color w:val="FF0000"/>
          <w:sz w:val="22"/>
          <w:szCs w:val="22"/>
          <w:lang w:val="en-AU" w:eastAsia="en-US" w:bidi="ar-SA"/>
          <w:rFonts w:ascii="Calibri" w:hAnsi="Calibri" w:eastAsiaTheme="minorHAnsi" w:cs="Calibri" w:eastAsia="Calibri"/>
        </w:rPr>
        <w:tab pt14:TabWidth="0.500"/>
      </w:r>
      <w:r pt14:StyleName="DefaultParagraphFont">
        <w:rPr>
          <w:color w:val="FF0000"/>
          <w:sz w:val="22"/>
          <w:szCs w:val="22"/>
          <w:lang w:val="en-AU" w:eastAsia="en-US" w:bidi="ar-SA"/>
          <w:rFonts w:ascii="Calibri" w:hAnsi="Calibri" w:eastAsiaTheme="minorHAnsi" w:cs="Calibri" w:eastAsia="Calibri"/>
        </w:rPr>
        <w:tab pt14:TabWidth="0.500"/>
      </w:r>
    </w:p>
    <w:p w14:paraId="20F59220"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3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Highly Independ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07F39ACA"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2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Highly Independ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5593027C" w14:textId="40D4B3BB"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Highly Independ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54A39109"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B9A147F" w14:textId="274D1ECE"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63" w:name="_Toc90039255"/>
      <w:r pt14:StyleName="DefaultParagraphFont" pt14:FontName="Calibri Light" pt14:LanguageType="western">
        <w:t>Convert LOC Score to use in final RPI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63"/>
    </w:p>
    <w:p w14:paraId="03D328F7"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Due to the bi directional nature of the LOC, the LOC </w:t>
      </w:r>
      <w:r pt14:StyleName="DefaultParagraphFont" pt14:FontName="Calibri" pt14:LanguageType="western">
        <w:rPr>
          <w:b/>
          <w:sz w:val="22"/>
          <w:szCs w:val="22"/>
          <w:lang w:val="en-AU" w:eastAsia="en-US" w:bidi="ar-SA"/>
          <w:rFonts w:ascii="Calibri" w:hAnsi="Calibri" w:eastAsiaTheme="minorHAnsi" w:cs="Calibri" w:eastAsia="Calibri"/>
        </w:rPr>
        <w:t>Raw</w:t>
      </w:r>
      <w:r pt14:StyleName="DefaultParagraphFont" pt14:FontName="Calibri" pt14:LanguageType="western">
        <w:rPr>
          <w:sz w:val="22"/>
          <w:szCs w:val="22"/>
          <w:lang w:val="en-AU" w:eastAsia="en-US" w:bidi="ar-SA"/>
          <w:rFonts w:ascii="Calibri" w:hAnsi="Calibri" w:eastAsiaTheme="minorHAnsi" w:cs="Calibri" w:eastAsia="Calibri"/>
        </w:rPr>
        <w:t xml:space="preserve"> Score is to be converted to an allocated figure for inclusion in the RPI calculation as shown in TABLE F.</w:t>
      </w:r>
    </w:p>
    <w:p w14:paraId="56D73E02"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1A72A7FF" w14:textId="77777777"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64" w:name="_Toc90039256"/>
      <w:r pt14:StyleName="DefaultParagraphFont" pt14:FontName="Calibri Light" pt14:LanguageType="western">
        <w:t>TABLE F</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64"/>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346"/>
        <w:gridCol w:w="769"/>
        <w:gridCol w:w="731"/>
        <w:gridCol w:w="709"/>
        <w:gridCol w:w="735"/>
        <w:gridCol w:w="759"/>
        <w:gridCol w:w="771"/>
        <w:gridCol w:w="790"/>
        <w:gridCol w:w="794"/>
        <w:gridCol w:w="807"/>
        <w:gridCol w:w="805"/>
      </w:tblGrid>
      <w:tr w14:paraId="16583465" w14:textId="77777777">
        <w:tc>
          <w:tcPr>
            <w:tcW w:w="1382" w:type="dxa"/>
            <w:shd w:val="clear" w:color="auto" w:fill="auto"/>
            <w:tcBorders>
              <w:top w:val="single" w:sz="4" w:space="0" w:color="auto"/>
              <w:left w:val="single" w:sz="4" w:space="0" w:color="auto"/>
              <w:right w:val="single" w:sz="4" w:space="0" w:color="auto"/>
              <w:bottom w:val="single" w:sz="4" w:space="0" w:color="auto"/>
            </w:tcBorders>
          </w:tcPr>
          <w:p w14:paraId="3BA3B03D"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Raw Score</w:t>
            </w:r>
          </w:p>
        </w:tc>
        <w:tc>
          <w:tcPr>
            <w:tcW w:w="788" w:type="dxa"/>
            <w:shd w:val="clear" w:color="auto" w:fill="auto"/>
            <w:tcBorders>
              <w:top w:val="single" w:sz="4" w:space="0" w:color="auto"/>
              <w:left w:val="single" w:sz="4" w:space="0" w:color="auto"/>
              <w:right w:val="single" w:sz="4" w:space="0" w:color="auto"/>
              <w:bottom w:val="single" w:sz="4" w:space="0" w:color="auto"/>
            </w:tcBorders>
          </w:tcPr>
          <w:p w14:paraId="11ACDC65"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lt;2</w:t>
            </w:r>
          </w:p>
        </w:tc>
        <w:tc>
          <w:tcPr>
            <w:tcW w:w="754" w:type="dxa"/>
            <w:shd w:val="clear" w:color="auto" w:fill="auto"/>
            <w:tcBorders>
              <w:top w:val="single" w:sz="4" w:space="0" w:color="auto"/>
              <w:left w:val="single" w:sz="4" w:space="0" w:color="auto"/>
              <w:right w:val="single" w:sz="4" w:space="0" w:color="auto"/>
              <w:bottom w:val="single" w:sz="4" w:space="0" w:color="auto"/>
            </w:tcBorders>
          </w:tcPr>
          <w:p w14:paraId="2F8FC611"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2</w:t>
            </w:r>
          </w:p>
        </w:tc>
        <w:tc>
          <w:tcPr>
            <w:tcW w:w="731" w:type="dxa"/>
            <w:shd w:val="clear" w:color="auto" w:fill="auto"/>
            <w:tcBorders>
              <w:top w:val="single" w:sz="4" w:space="0" w:color="auto"/>
              <w:left w:val="single" w:sz="4" w:space="0" w:color="auto"/>
              <w:right w:val="single" w:sz="4" w:space="0" w:color="auto"/>
              <w:bottom w:val="single" w:sz="4" w:space="0" w:color="auto"/>
            </w:tcBorders>
          </w:tcPr>
          <w:p w14:paraId="39AE3692"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3</w:t>
            </w:r>
          </w:p>
        </w:tc>
        <w:tc>
          <w:tcPr>
            <w:tcW w:w="755" w:type="dxa"/>
            <w:shd w:val="clear" w:color="auto" w:fill="auto"/>
            <w:tcBorders>
              <w:top w:val="single" w:sz="4" w:space="0" w:color="auto"/>
              <w:left w:val="single" w:sz="4" w:space="0" w:color="auto"/>
              <w:right w:val="single" w:sz="4" w:space="0" w:color="auto"/>
              <w:bottom w:val="single" w:sz="4" w:space="0" w:color="auto"/>
            </w:tcBorders>
          </w:tcPr>
          <w:p w14:paraId="6B7041F3"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4-5</w:t>
            </w:r>
          </w:p>
        </w:tc>
        <w:tc>
          <w:tcPr>
            <w:tcW w:w="777" w:type="dxa"/>
            <w:shd w:val="clear" w:color="auto" w:fill="auto"/>
            <w:tcBorders>
              <w:top w:val="single" w:sz="4" w:space="0" w:color="auto"/>
              <w:left w:val="single" w:sz="4" w:space="0" w:color="auto"/>
              <w:right w:val="single" w:sz="4" w:space="0" w:color="auto"/>
              <w:bottom w:val="single" w:sz="4" w:space="0" w:color="auto"/>
            </w:tcBorders>
          </w:tcPr>
          <w:p w14:paraId="4C9EE8FC"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6-10</w:t>
            </w:r>
          </w:p>
        </w:tc>
        <w:tc>
          <w:tcPr>
            <w:tcW w:w="790" w:type="dxa"/>
            <w:shd w:val="clear" w:color="auto" w:fill="auto"/>
            <w:tcBorders>
              <w:top w:val="single" w:sz="4" w:space="0" w:color="auto"/>
              <w:left w:val="single" w:sz="4" w:space="0" w:color="auto"/>
              <w:right w:val="single" w:sz="4" w:space="0" w:color="auto"/>
              <w:bottom w:val="single" w:sz="4" w:space="0" w:color="auto"/>
            </w:tcBorders>
          </w:tcPr>
          <w:p w14:paraId="075CDFFF" w14:textId="7F5AE495"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1</w:t>
            </w:r>
          </w:p>
        </w:tc>
        <w:tc>
          <w:tcPr>
            <w:tcW w:w="810" w:type="dxa"/>
            <w:shd w:val="clear" w:color="auto" w:fill="auto"/>
            <w:tcBorders>
              <w:top w:val="single" w:sz="4" w:space="0" w:color="auto"/>
              <w:left w:val="single" w:sz="4" w:space="0" w:color="auto"/>
              <w:right w:val="single" w:sz="4" w:space="0" w:color="auto"/>
              <w:bottom w:val="single" w:sz="4" w:space="0" w:color="auto"/>
            </w:tcBorders>
          </w:tcPr>
          <w:p w14:paraId="1109E1F4"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2</w:t>
            </w:r>
          </w:p>
        </w:tc>
        <w:tc>
          <w:tcPr>
            <w:tcW w:w="811" w:type="dxa"/>
            <w:shd w:val="clear" w:color="auto" w:fill="auto"/>
            <w:tcBorders>
              <w:top w:val="single" w:sz="4" w:space="0" w:color="auto"/>
              <w:left w:val="single" w:sz="4" w:space="0" w:color="auto"/>
              <w:right w:val="single" w:sz="4" w:space="0" w:color="auto"/>
              <w:bottom w:val="single" w:sz="4" w:space="0" w:color="auto"/>
            </w:tcBorders>
          </w:tcPr>
          <w:p w14:paraId="432DF67A"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3-14</w:t>
            </w:r>
          </w:p>
        </w:tc>
        <w:tc>
          <w:tcPr>
            <w:tcW w:w="824" w:type="dxa"/>
            <w:shd w:val="clear" w:color="auto" w:fill="auto"/>
            <w:tcBorders>
              <w:top w:val="single" w:sz="4" w:space="0" w:color="auto"/>
              <w:left w:val="single" w:sz="4" w:space="0" w:color="auto"/>
              <w:right w:val="single" w:sz="4" w:space="0" w:color="auto"/>
              <w:bottom w:val="single" w:sz="4" w:space="0" w:color="auto"/>
            </w:tcBorders>
          </w:tcPr>
          <w:p w14:paraId="55557FEF"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5-17</w:t>
            </w:r>
          </w:p>
        </w:tc>
        <w:tc>
          <w:tcPr>
            <w:tcW w:w="820" w:type="dxa"/>
            <w:tcBorders>
              <w:top w:val="single" w:sz="4" w:space="0" w:color="auto"/>
              <w:right w:val="single" w:sz="4" w:space="0" w:color="auto"/>
              <w:left w:val="single" w:sz="4" w:space="0" w:color="auto"/>
              <w:bottom w:val="single" w:sz="4" w:space="0" w:color="auto"/>
            </w:tcBorders>
          </w:tcPr>
          <w:p w14:paraId="4C19D6F4"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gt;17</w:t>
            </w:r>
          </w:p>
        </w:tc>
      </w:tr>
      <w:tr w14:paraId="64B57F5B" w14:textId="77777777">
        <w:tc>
          <w:tcPr>
            <w:tcW w:w="1382" w:type="dxa"/>
            <w:shd w:val="clear" w:color="auto" w:fill="auto"/>
            <w:tcBorders>
              <w:bottom w:val="single" w:sz="4" w:space="0" w:color="auto"/>
              <w:left w:val="single" w:sz="4" w:space="0" w:color="auto"/>
              <w:right w:val="single" w:sz="4" w:space="0" w:color="auto"/>
              <w:top w:val="single" w:sz="4" w:space="0" w:color="auto"/>
            </w:tcBorders>
          </w:tcPr>
          <w:p w14:paraId="50DED3CB"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RPI Score Value</w:t>
            </w:r>
          </w:p>
        </w:tc>
        <w:tc>
          <w:tcPr>
            <w:tcW w:w="788" w:type="dxa"/>
            <w:shd w:val="clear" w:color="auto" w:fill="auto"/>
            <w:tcBorders>
              <w:bottom w:val="single" w:sz="4" w:space="0" w:color="auto"/>
              <w:left w:val="single" w:sz="4" w:space="0" w:color="auto"/>
              <w:right w:val="single" w:sz="4" w:space="0" w:color="auto"/>
              <w:top w:val="single" w:sz="4" w:space="0" w:color="auto"/>
            </w:tcBorders>
          </w:tcPr>
          <w:p w14:paraId="0F6FE911"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3</w:t>
            </w:r>
          </w:p>
        </w:tc>
        <w:tc>
          <w:tcPr>
            <w:tcW w:w="754" w:type="dxa"/>
            <w:shd w:val="clear" w:color="auto" w:fill="auto"/>
            <w:tcBorders>
              <w:bottom w:val="single" w:sz="4" w:space="0" w:color="auto"/>
              <w:left w:val="single" w:sz="4" w:space="0" w:color="auto"/>
              <w:right w:val="single" w:sz="4" w:space="0" w:color="auto"/>
              <w:top w:val="single" w:sz="4" w:space="0" w:color="auto"/>
            </w:tcBorders>
          </w:tcPr>
          <w:p w14:paraId="534CEE3E"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2</w:t>
            </w:r>
          </w:p>
        </w:tc>
        <w:tc>
          <w:tcPr>
            <w:tcW w:w="731" w:type="dxa"/>
            <w:shd w:val="clear" w:color="auto" w:fill="auto"/>
            <w:tcBorders>
              <w:bottom w:val="single" w:sz="4" w:space="0" w:color="auto"/>
              <w:left w:val="single" w:sz="4" w:space="0" w:color="auto"/>
              <w:right w:val="single" w:sz="4" w:space="0" w:color="auto"/>
              <w:top w:val="single" w:sz="4" w:space="0" w:color="auto"/>
            </w:tcBorders>
          </w:tcPr>
          <w:p w14:paraId="495C9BC9"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755" w:type="dxa"/>
            <w:shd w:val="clear" w:color="auto" w:fill="auto"/>
            <w:tcBorders>
              <w:bottom w:val="single" w:sz="4" w:space="0" w:color="auto"/>
              <w:left w:val="single" w:sz="4" w:space="0" w:color="auto"/>
              <w:right w:val="single" w:sz="4" w:space="0" w:color="auto"/>
              <w:top w:val="single" w:sz="4" w:space="0" w:color="auto"/>
            </w:tcBorders>
          </w:tcPr>
          <w:p w14:paraId="00D15101"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0</w:t>
            </w:r>
          </w:p>
        </w:tc>
        <w:tc>
          <w:tcPr>
            <w:tcW w:w="777" w:type="dxa"/>
            <w:shd w:val="clear" w:color="auto" w:fill="auto"/>
            <w:tcBorders>
              <w:bottom w:val="single" w:sz="4" w:space="0" w:color="auto"/>
              <w:left w:val="single" w:sz="4" w:space="0" w:color="auto"/>
              <w:right w:val="single" w:sz="4" w:space="0" w:color="auto"/>
              <w:top w:val="single" w:sz="4" w:space="0" w:color="auto"/>
            </w:tcBorders>
          </w:tcPr>
          <w:p w14:paraId="791D44D0"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790" w:type="dxa"/>
            <w:shd w:val="clear" w:color="auto" w:fill="auto"/>
            <w:tcBorders>
              <w:bottom w:val="single" w:sz="4" w:space="0" w:color="auto"/>
              <w:left w:val="single" w:sz="4" w:space="0" w:color="auto"/>
              <w:right w:val="single" w:sz="4" w:space="0" w:color="auto"/>
              <w:top w:val="single" w:sz="4" w:space="0" w:color="auto"/>
            </w:tcBorders>
          </w:tcPr>
          <w:p w14:paraId="72E5DB44"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0</w:t>
            </w:r>
          </w:p>
        </w:tc>
        <w:tc>
          <w:tcPr>
            <w:tcW w:w="810" w:type="dxa"/>
            <w:shd w:val="clear" w:color="auto" w:fill="auto"/>
            <w:tcBorders>
              <w:bottom w:val="single" w:sz="4" w:space="0" w:color="auto"/>
              <w:left w:val="single" w:sz="4" w:space="0" w:color="auto"/>
              <w:right w:val="single" w:sz="4" w:space="0" w:color="auto"/>
              <w:top w:val="single" w:sz="4" w:space="0" w:color="auto"/>
            </w:tcBorders>
          </w:tcPr>
          <w:p w14:paraId="7719C73F"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811" w:type="dxa"/>
            <w:shd w:val="clear" w:color="auto" w:fill="auto"/>
            <w:tcBorders>
              <w:bottom w:val="single" w:sz="4" w:space="0" w:color="auto"/>
              <w:left w:val="single" w:sz="4" w:space="0" w:color="auto"/>
              <w:right w:val="single" w:sz="4" w:space="0" w:color="auto"/>
              <w:top w:val="single" w:sz="4" w:space="0" w:color="auto"/>
            </w:tcBorders>
          </w:tcPr>
          <w:p w14:paraId="32FDAC5B"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2</w:t>
            </w:r>
          </w:p>
        </w:tc>
        <w:tc>
          <w:tcPr>
            <w:tcW w:w="824" w:type="dxa"/>
            <w:shd w:val="clear" w:color="auto" w:fill="auto"/>
            <w:tcBorders>
              <w:bottom w:val="single" w:sz="4" w:space="0" w:color="auto"/>
              <w:left w:val="single" w:sz="4" w:space="0" w:color="auto"/>
              <w:right w:val="single" w:sz="4" w:space="0" w:color="auto"/>
              <w:top w:val="single" w:sz="4" w:space="0" w:color="auto"/>
            </w:tcBorders>
          </w:tcPr>
          <w:p w14:paraId="48C9EB43"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3</w:t>
            </w:r>
          </w:p>
        </w:tc>
        <w:tc>
          <w:tcPr>
            <w:tcW w:w="820" w:type="dxa"/>
            <w:tcBorders>
              <w:bottom w:val="single" w:sz="4" w:space="0" w:color="auto"/>
              <w:right w:val="single" w:sz="4" w:space="0" w:color="auto"/>
              <w:left w:val="single" w:sz="4" w:space="0" w:color="auto"/>
              <w:top w:val="single" w:sz="4" w:space="0" w:color="auto"/>
            </w:tcBorders>
          </w:tcPr>
          <w:p w14:paraId="055338C5"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4</w:t>
            </w:r>
          </w:p>
        </w:tc>
      </w:tr>
    </w:tbl>
    <w:p w14:paraId="21E3C331"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w:rPr xmlns:w="http://schemas.openxmlformats.org/wordprocessingml/2006/main">
          <w:b/>
          <w:sz w:val="22"/>
          <w:szCs w:val="22"/>
          <w:lang w:val="en-AU" w:eastAsia="en-US" w:bidi="ar-SA"/>
          <w:rFonts w:ascii="Calibri" w:hAnsi="Calibri" w:eastAsia="Calibri" w:eastAsiaTheme="minorHAnsi" w:cs="Calibri"/>
        </w:rPr>
        <w:t> </w:t>
      </w:r>
    </w:p>
    <w:p w14:paraId="5D0021E3" w14:textId="0132BE2C" pt14:StyleName="CommentText" pt14:FontName="Calibri" pt14:LanguageType="western">
      <w:pPr>
        <w:pStyle w:val="CommentText"/>
        <w:spacing w:line="240" w:lineRule="auto" w:after="160"/>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Please note that in the event that the LOC is missing, in that it was not administered, the RPI score must be assigned a value of 1 as this reflects the average score.  A value of 0 for missing would be the equivalent of raw = 11, which is of course not a valid assumption as (in Police, for instance) it would reflect a STEN=7. </w:t>
      </w:r>
    </w:p>
    <w:p w14:paraId="024FA4BD" w14:textId="77777777" pt14:StyleName="Normal" pt14:FontName="Calibri" pt14:LanguageType="western">
      <w:pPr>
        <w:spacing w:after="160" w:line="259" w:lineRule="auto"/>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t> </w:t>
      </w:r>
    </w:p>
    <w:p w14:paraId="5447739E" w14:textId="67696289"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6B89691" w14:textId="64094FCE"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65" w:name="_Toc90039257"/>
      <w:r pt14:StyleName="DefaultParagraphFont" pt14:FontName="Calibri Light" pt14:LanguageType="western">
        <w:t>OPA - Organisational Policy Assessment Scoring Procedur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65"/>
    </w:p>
    <w:p w14:paraId="4486EEE6" w14:textId="32CB61BB"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he test comprises 50 items, all Standard scored. The outcome of this assessment measures the scale of Interpersonal Sensitivity.</w:t>
      </w:r>
    </w:p>
    <w:p w14:paraId="3F712012" w14:textId="0559BEAD"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Unique to this assessment, the scale is broken down to one overall scale and three subscales:</w:t>
      </w:r>
    </w:p>
    <w:p w14:paraId="03CC6F36" w14:textId="4FCD57A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Interpersonal Sensitivity (HSR) – 50 questions, scored against OPA Total Score sub-scale</w:t>
      </w:r>
    </w:p>
    <w:p pt14:FontName="Calibri" pt14:LanguageType="western" pt14:AbstractNumId="14">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rPr>
      </w:pPr>
      <w:r pt14:ListItemRun="1" pt14:FontName="Calibri" pt14:LanguageType="western">
        <w:rPr>
          <w:sz w:val="22"/>
          <w:szCs w:val="22"/>
          <w:lang w:val="en-AU" w:eastAsia="en-US" w:bidi="ar-SA"/>
          <w:rFonts w:ascii="Calibri" w:hAnsi="Calibri" w:eastAsiaTheme="minorHAnsi" w:cs="Calibri" w:eastAsia="Calibri"/>
        </w:rPr>
        <w:t xml:space="preserve" pt14:TabWidth="0.000">1.</w:t>
      </w:r>
      <w:r pt14:ListItemRun="1">
        <w:rPr>
          <w:sz w:val="22"/>
          <w:szCs w:val="22"/>
          <w:lang w:val="en-AU" w:eastAsia="en-US" w:bidi="ar-SA"/>
          <w:rFonts w:ascii="Calibri" w:hAnsi="Calibri" w:eastAsiaTheme="minorHAnsi" w:cs="Calibri" w:eastAsia="Calibri"/>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Punitive/Harshness – 9 questions, scored against OPA-Punitive/Harshness sub-scale</w:t>
      </w:r>
    </w:p>
    <w:p pt14:FontName="Calibri" pt14:LanguageType="western" pt14:AbstractNumId="14">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rPr>
      </w:pPr>
      <w:r pt14:ListItemRun="2" pt14:FontName="Calibri" pt14:LanguageType="western">
        <w:rPr>
          <w:sz w:val="22"/>
          <w:szCs w:val="22"/>
          <w:lang w:val="en-AU" w:eastAsia="en-US" w:bidi="ar-SA"/>
          <w:rFonts w:ascii="Calibri" w:hAnsi="Calibri" w:eastAsiaTheme="minorHAnsi" w:cs="Calibri" w:eastAsia="Calibri"/>
        </w:rPr>
        <w:t xml:space="preserve" pt14:TabWidth="0.000">2.</w:t>
      </w:r>
      <w:r pt14:ListItemRun="2">
        <w:rPr>
          <w:sz w:val="22"/>
          <w:szCs w:val="22"/>
          <w:lang w:val="en-AU" w:eastAsia="en-US" w:bidi="ar-SA"/>
          <w:rFonts w:ascii="Calibri" w:hAnsi="Calibri" w:eastAsiaTheme="minorHAnsi" w:cs="Calibri" w:eastAsia="Calibri"/>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Bluntness/Scepticism – 22 questions, scored against OPA- Bluntness/Scepticism sub-scale</w:t>
      </w:r>
    </w:p>
    <w:p pt14:FontName="Calibri" pt14:LanguageType="western" pt14:AbstractNumId="14">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rPr>
      </w:pPr>
      <w:r pt14:ListItemRun="3" pt14:FontName="Calibri" pt14:LanguageType="western">
        <w:rPr>
          <w:sz w:val="22"/>
          <w:szCs w:val="22"/>
          <w:lang w:val="en-AU" w:eastAsia="en-US" w:bidi="ar-SA"/>
          <w:rFonts w:ascii="Calibri" w:hAnsi="Calibri" w:eastAsiaTheme="minorHAnsi" w:cs="Calibri" w:eastAsia="Calibri"/>
        </w:rPr>
        <w:t xml:space="preserve" pt14:TabWidth="0.000">3.</w:t>
      </w:r>
      <w:r pt14:ListItemRun="3">
        <w:rPr>
          <w:sz w:val="22"/>
          <w:szCs w:val="22"/>
          <w:lang w:val="en-AU" w:eastAsia="en-US" w:bidi="ar-SA"/>
          <w:rFonts w:ascii="Calibri" w:hAnsi="Calibri" w:eastAsiaTheme="minorHAnsi" w:cs="Calibri" w:eastAsia="Calibri"/>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Generosity/Kindness – 12 questions, scored against OPA- Generosity/Kindness sub-scale</w:t>
      </w:r>
    </w:p>
    <w:p w14:paraId="4587F70A" w14:textId="07587563" pt14:StyleName="Normal" pt14:FontName="Calibri" pt14:LanguageType="western">
      <w:r pt14:StyleName="DefaultParagraphFont" pt14:FontName="Calibri" pt14:LanguageType="western">
        <w:t>It used to be a 100 item test and was reduced to a 50 item test but the norms were not updated accordingl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AE52CFA"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66" w:name="_Toc90039258"/>
      <w:r pt14:StyleName="DefaultParagraphFont" pt14:FontName="Calibri Light" pt14:LanguageType="western">
        <w:t>OPA Question Method and Typ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66"/>
    </w:p>
    <w:p w14:paraId="04FB47DE" w14:textId="77777777" pt14:StyleName="Normal" pt14:FontName="Calibri" pt14:LanguageType="western">
      <w:r pt14:StyleName="DefaultParagraphFont" pt14:FontName="Calibri" pt14:LanguageType="western">
        <w:t>The OPA assessment utilises the Opinion method, with a range of 3 responses</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All questions are Standard coded onl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03"/>
        <w:gridCol w:w="1803"/>
        <w:gridCol w:w="1803"/>
        <w:gridCol w:w="1803"/>
        <w:gridCol w:w="1804"/>
      </w:tblGrid>
      <w:tr w14:paraId="1143CADE" w14:textId="77777777">
        <w:tc>
          <w:tcPr>
            <w:tcW w:w="1803"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3700C958" w14:textId="77777777" pt14:StyleName="Normal" pt14:FontName="Calibri" pt14:LanguageType="western">
            <w:r pt14:StyleName="DefaultParagraphFont" pt14:FontName="Calibri" pt14:LanguageType="western">
              <w:t>Opinion Metho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3" w:type="dxa"/>
            <w:shd w:val="clear" w:color="auto" w:fill="D9D9D9" w:themeFill="background1" w:themeFillShade="D9"/>
            <w:tcBorders>
              <w:right w:val="single" w:sz="4" w:space="0" w:color="auto"/>
              <w:top w:val="single" w:sz="4" w:space="0" w:color="auto"/>
              <w:left w:val="single" w:sz="4" w:space="0" w:color="auto"/>
              <w:bottom w:val="single" w:sz="4" w:space="0" w:color="auto"/>
            </w:tcBorders>
          </w:tcPr>
          <w:p w14:paraId="34390990" w14:textId="77777777" pt14:StyleName="Normal" pt14:FontName="Calibri" pt14:LanguageType="western">
            <w:r pt14:StyleName="DefaultParagraphFont" pt14:FontName="Calibri" pt14:LanguageType="western">
              <w:t>Standard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3" w:type="dxa"/>
            <w:tcBorders>
              <w:top w:val="nil"/>
              <w:left w:val="single" w:sz="4" w:space="0" w:color="auto"/>
              <w:bottom w:val="nil"/>
              <w:right w:val="single" w:sz="4" w:space="0" w:color="auto"/>
            </w:tcBorders>
          </w:tcPr>
          <w:p w14:paraId="0B30B5ED"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1803" w:type="dxa"/>
            <w:shd w:val="clear" w:color="auto" w:fill="D9D9D9" w:themeFill="background1" w:themeFillShade="D9"/>
            <w:tcBorders>
              <w:left w:val="single" w:sz="4" w:space="0" w:color="auto"/>
              <w:top w:val="single" w:sz="4" w:space="0" w:color="auto"/>
              <w:right w:val="single" w:sz="4" w:space="0" w:color="auto"/>
              <w:bottom w:val="single" w:sz="4" w:space="0" w:color="auto"/>
            </w:tcBorders>
          </w:tcPr>
          <w:p w14:paraId="66C00C0D" w14:textId="77777777" pt14:StyleName="Normal" pt14:FontName="Calibri" pt14:LanguageType="western">
            <w:pPr>
              <w:spacing w:after="0" w:line="240" w:lineRule="auto"/>
              <w:rPr xmlns:w="http://schemas.openxmlformats.org/wordprocessingml/2006/main">
                <w:b/>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Opinion Method</w:t>
              <w:rPr>
                <w:sz w:val="24"/>
                <w:szCs w:val="24"/>
                <w:lang w:val="en-NZ" w:bidi="ar-SA" w:eastAsia="en-US"/>
                <w:rFonts w:asciiTheme="minorHAnsi" w:eastAsiaTheme="minorHAnsi" w:hAnsiTheme="minorHAnsi" w:cstheme="minorBidi" w:ascii="Calibri" w:hAnsi="Calibri" w:eastAsia="Calibri" w:cs=""/>
              </w:rPr>
            </w:r>
          </w:p>
        </w:tc>
        <w:tc>
          <w:tcPr>
            <w:tcW w:w="1804"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709B4F72" w14:textId="77777777" pt14:StyleName="Normal" pt14:FontName="Calibri" pt14:LanguageType="western">
            <w:r pt14:StyleName="DefaultParagraphFont" pt14:FontName="Calibri" pt14:LanguageType="western">
              <w:t>Standard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55CC74A" w14:textId="77777777">
        <w:tc>
          <w:tcPr>
            <w:tcW w:w="1803" w:type="dxa"/>
            <w:tcBorders>
              <w:left w:val="single" w:sz="4" w:space="0" w:color="auto"/>
              <w:right w:val="single" w:sz="4" w:space="0" w:color="auto"/>
              <w:top w:val="single" w:sz="4" w:space="0" w:color="auto"/>
              <w:bottom w:val="single" w:sz="4" w:space="0" w:color="auto"/>
            </w:tcBorders>
          </w:tcPr>
          <w:p w14:paraId="70CA6343" w14:textId="77777777" pt14:StyleName="Normal" pt14:FontName="Calibri" pt14:LanguageType="western">
            <w:r pt14:StyleName="DefaultParagraphFont" pt14:FontName="Calibri" pt14:LanguageType="western">
              <w:t>Desirabl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3" w:type="dxa"/>
            <w:tcBorders>
              <w:right w:val="single" w:sz="4" w:space="0" w:color="auto"/>
              <w:left w:val="single" w:sz="4" w:space="0" w:color="auto"/>
              <w:top w:val="single" w:sz="4" w:space="0" w:color="auto"/>
              <w:bottom w:val="single" w:sz="4" w:space="0" w:color="auto"/>
            </w:tcBorders>
          </w:tcPr>
          <w:p w14:paraId="1F4EFF85"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c>
          <w:tcPr>
            <w:tcW w:w="1803" w:type="dxa"/>
            <w:tcBorders>
              <w:top w:val="nil"/>
              <w:left w:val="single" w:sz="4" w:space="0" w:color="auto"/>
              <w:bottom w:val="nil"/>
              <w:right w:val="single" w:sz="4" w:space="0" w:color="auto"/>
            </w:tcBorders>
          </w:tcPr>
          <w:p w14:paraId="34AD66A9"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1803" w:type="dxa"/>
            <w:tcBorders>
              <w:left w:val="single" w:sz="4" w:space="0" w:color="auto"/>
              <w:right w:val="single" w:sz="4" w:space="0" w:color="auto"/>
              <w:top w:val="single" w:sz="4" w:space="0" w:color="auto"/>
              <w:bottom w:val="single" w:sz="4" w:space="0" w:color="auto"/>
            </w:tcBorders>
          </w:tcPr>
          <w:p w14:paraId="7B4836F6" w14:textId="77777777" pt14:StyleName="Normal" pt14:FontName="Calibri" pt14:LanguageType="western">
            <w:r pt14:StyleName="DefaultParagraphFont" pt14:FontName="Calibri" pt14:LanguageType="western">
              <w:t>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4" w:type="dxa"/>
            <w:tcBorders>
              <w:right w:val="single" w:sz="4" w:space="0" w:color="auto"/>
              <w:left w:val="single" w:sz="4" w:space="0" w:color="auto"/>
              <w:top w:val="single" w:sz="4" w:space="0" w:color="auto"/>
              <w:bottom w:val="single" w:sz="4" w:space="0" w:color="auto"/>
            </w:tcBorders>
          </w:tcPr>
          <w:p w14:paraId="1C7165D8"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r>
      <w:tr w14:paraId="2F43EE7D" w14:textId="77777777">
        <w:tc>
          <w:tcPr>
            <w:tcW w:w="1803" w:type="dxa"/>
            <w:tcBorders>
              <w:left w:val="single" w:sz="4" w:space="0" w:color="auto"/>
              <w:right w:val="single" w:sz="4" w:space="0" w:color="auto"/>
              <w:top w:val="single" w:sz="4" w:space="0" w:color="auto"/>
              <w:bottom w:val="single" w:sz="4" w:space="0" w:color="auto"/>
            </w:tcBorders>
          </w:tcPr>
          <w:p w14:paraId="13564817" w14:textId="77777777" pt14:StyleName="Normal" pt14:FontName="Calibri" pt14:LanguageType="western">
            <w:r pt14:StyleName="DefaultParagraphFont" pt14:FontName="Calibri" pt14:LanguageType="western">
              <w:t>Uncertai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3" w:type="dxa"/>
            <w:tcBorders>
              <w:right w:val="single" w:sz="4" w:space="0" w:color="auto"/>
              <w:left w:val="single" w:sz="4" w:space="0" w:color="auto"/>
              <w:top w:val="single" w:sz="4" w:space="0" w:color="auto"/>
              <w:bottom w:val="single" w:sz="4" w:space="0" w:color="auto"/>
            </w:tcBorders>
          </w:tcPr>
          <w:p w14:paraId="7018448A" w14:textId="736389CD"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0</w:t>
              <w:rPr>
                <w:sz w:val="24"/>
                <w:szCs w:val="24"/>
                <w:lang w:val="en-NZ" w:bidi="ar-SA" w:eastAsia="en-US"/>
                <w:rFonts w:asciiTheme="minorHAnsi" w:eastAsiaTheme="minorHAnsi" w:hAnsiTheme="minorHAnsi" w:cstheme="minorBidi" w:ascii="Calibri" w:hAnsi="Calibri" w:eastAsia="Calibri" w:cs=""/>
              </w:rPr>
            </w:r>
          </w:p>
        </w:tc>
        <w:tc>
          <w:tcPr>
            <w:tcW w:w="1803" w:type="dxa"/>
            <w:tcBorders>
              <w:top w:val="nil"/>
              <w:left w:val="single" w:sz="4" w:space="0" w:color="auto"/>
              <w:bottom w:val="nil"/>
              <w:right w:val="single" w:sz="4" w:space="0" w:color="auto"/>
            </w:tcBorders>
          </w:tcPr>
          <w:p w14:paraId="6E0A4616"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1803" w:type="dxa"/>
            <w:tcBorders>
              <w:left w:val="single" w:sz="4" w:space="0" w:color="auto"/>
              <w:right w:val="single" w:sz="4" w:space="0" w:color="auto"/>
              <w:top w:val="single" w:sz="4" w:space="0" w:color="auto"/>
              <w:bottom w:val="single" w:sz="4" w:space="0" w:color="auto"/>
            </w:tcBorders>
          </w:tcPr>
          <w:p w14:paraId="1B2F9FD3" w14:textId="77777777" pt14:StyleName="Normal" pt14:FontName="Calibri" pt14:LanguageType="western">
            <w:r pt14:StyleName="DefaultParagraphFont" pt14:FontName="Calibri" pt14:LanguageType="western">
              <w:t>Uncertai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4" w:type="dxa"/>
            <w:tcBorders>
              <w:right w:val="single" w:sz="4" w:space="0" w:color="auto"/>
              <w:left w:val="single" w:sz="4" w:space="0" w:color="auto"/>
              <w:top w:val="single" w:sz="4" w:space="0" w:color="auto"/>
              <w:bottom w:val="single" w:sz="4" w:space="0" w:color="auto"/>
            </w:tcBorders>
          </w:tcPr>
          <w:p w14:paraId="0D130F70" w14:textId="56E68210"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0</w:t>
              <w:rPr>
                <w:sz w:val="24"/>
                <w:szCs w:val="24"/>
                <w:lang w:val="en-NZ" w:bidi="ar-SA" w:eastAsia="en-US"/>
                <w:rFonts w:asciiTheme="minorHAnsi" w:eastAsiaTheme="minorHAnsi" w:hAnsiTheme="minorHAnsi" w:cstheme="minorBidi" w:ascii="Calibri" w:hAnsi="Calibri" w:eastAsia="Calibri" w:cs=""/>
              </w:rPr>
            </w:r>
          </w:p>
        </w:tc>
      </w:tr>
      <w:tr w14:paraId="4F252BD9" w14:textId="77777777">
        <w:tc>
          <w:tcPr>
            <w:tcW w:w="1803" w:type="dxa"/>
            <w:tcBorders>
              <w:bottom w:val="single" w:sz="4" w:space="0" w:color="auto"/>
              <w:left w:val="single" w:sz="4" w:space="0" w:color="auto"/>
              <w:right w:val="single" w:sz="4" w:space="0" w:color="auto"/>
              <w:top w:val="single" w:sz="4" w:space="0" w:color="auto"/>
            </w:tcBorders>
          </w:tcPr>
          <w:p w14:paraId="5C211118" w14:textId="77777777" pt14:StyleName="Normal" pt14:FontName="Calibri" pt14:LanguageType="western">
            <w:r pt14:StyleName="DefaultParagraphFont" pt14:FontName="Calibri" pt14:LanguageType="western">
              <w:t>Undesirabl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3" w:type="dxa"/>
            <w:tcBorders>
              <w:right w:val="single" w:sz="4" w:space="0" w:color="auto"/>
              <w:bottom w:val="single" w:sz="4" w:space="0" w:color="auto"/>
              <w:left w:val="single" w:sz="4" w:space="0" w:color="auto"/>
              <w:top w:val="single" w:sz="4" w:space="0" w:color="auto"/>
            </w:tcBorders>
          </w:tcPr>
          <w:p w14:paraId="7B999DD5" w14:textId="6800691F"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c>
          <w:tcPr>
            <w:tcW w:w="1803" w:type="dxa"/>
            <w:tcBorders>
              <w:top w:val="nil"/>
              <w:left w:val="single" w:sz="4" w:space="0" w:color="auto"/>
              <w:bottom w:val="nil"/>
              <w:right w:val="single" w:sz="4" w:space="0" w:color="auto"/>
            </w:tcBorders>
          </w:tcPr>
          <w:p w14:paraId="4F48E598" w14:textId="77777777" pt14:StyleName="Normal" pt14:FontName="Calibri" pt14:LanguageType="western">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US"/>
                <w:rFonts w:asciiTheme="minorHAnsi" w:eastAsiaTheme="minorHAnsi" w:hAnsiTheme="minorHAnsi" w:cstheme="minorBidi" w:ascii="Calibri" w:hAnsi="Calibri" w:eastAsia="Calibri" w:cs=""/>
              </w:rPr>
              <w:t> </w:t>
            </w:r>
          </w:p>
        </w:tc>
        <w:tc>
          <w:tcPr>
            <w:tcW w:w="1803" w:type="dxa"/>
            <w:tcBorders>
              <w:left w:val="single" w:sz="4" w:space="0" w:color="auto"/>
              <w:bottom w:val="single" w:sz="4" w:space="0" w:color="auto"/>
              <w:right w:val="single" w:sz="4" w:space="0" w:color="auto"/>
              <w:top w:val="single" w:sz="4" w:space="0" w:color="auto"/>
            </w:tcBorders>
          </w:tcPr>
          <w:p w14:paraId="3A9CE3BE" w14:textId="77777777" pt14:StyleName="Normal" pt14:FontName="Calibri" pt14:LanguageType="western">
            <w:r pt14:StyleName="DefaultParagraphFont" pt14:FontName="Calibri" pt14:LanguageType="western">
              <w:t>Disagre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1804" w:type="dxa"/>
            <w:tcBorders>
              <w:bottom w:val="single" w:sz="4" w:space="0" w:color="auto"/>
              <w:right w:val="single" w:sz="4" w:space="0" w:color="auto"/>
              <w:left w:val="single" w:sz="4" w:space="0" w:color="auto"/>
              <w:top w:val="single" w:sz="4" w:space="0" w:color="auto"/>
            </w:tcBorders>
          </w:tcPr>
          <w:p w14:paraId="2FD9BC9A" w14:textId="6778A1C1"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r>
    </w:tbl>
    <w:p w14:paraId="44D1B789" w14:textId="63EE3981"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Note – PRISM stores the data as follows:</w:t>
      </w:r>
    </w:p>
    <w:p pt14:FontName="Calibri" pt14:LanguageType="western" pt14:AbstractNumId="1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1" pt14:FontName="Symbol" pt14:LanguageType="western">
        <w:rPr>
          <w:sz w:val="22"/>
          <w:szCs w:val="22"/>
          <w:lang w:val="en-AU" w:eastAsia="en-US" w:bidi="ar-SA"/>
          <w:rFonts w:ascii="Symbol" w:hAnsi="Symbol" w:eastAsia="Calibri" w:eastAsiaTheme="minorHAnsi" w:cs="Calibri" w:hint="default"/>
        </w:rPr>
        <w:t xml:space="preserve" pt14:TabWidth="0.000"></w:t>
      </w:r>
      <w:r pt14:ListItemRun="1">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1 response recorded in PRISM as value C, extracted on reports as value +3</w:t>
      </w:r>
    </w:p>
    <w:p pt14:FontName="Calibri" pt14:LanguageType="western" pt14:AbstractNumId="1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2" pt14:FontName="Symbol" pt14:LanguageType="western">
        <w:rPr>
          <w:sz w:val="22"/>
          <w:szCs w:val="22"/>
          <w:lang w:val="en-AU" w:eastAsia="en-US" w:bidi="ar-SA"/>
          <w:rFonts w:ascii="Symbol" w:hAnsi="Symbol" w:eastAsia="Calibri" w:eastAsiaTheme="minorHAnsi" w:cs="Calibri" w:hint="default"/>
        </w:rPr>
        <w:t xml:space="preserve" pt14:TabWidth="0.000"></w:t>
      </w:r>
      <w:r pt14:ListItemRun="2">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0 response recorded in PRISM as value B, extracted on reports as value +2</w:t>
      </w:r>
    </w:p>
    <w:p pt14:FontName="Calibri" pt14:LanguageType="western" pt14:AbstractNumId="10">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Calibri" w:hAnsi="Calibri" w:eastAsia="Calibri" w:eastAsiaTheme="minorHAnsi" w:cs="Calibri" w:hint="default"/>
        </w:rPr>
      </w:pPr>
      <w:r pt14:ListItemRun="3" pt14:FontName="Symbol" pt14:LanguageType="western">
        <w:rPr>
          <w:sz w:val="22"/>
          <w:szCs w:val="22"/>
          <w:lang w:val="en-AU" w:eastAsia="en-US" w:bidi="ar-SA"/>
          <w:rFonts w:ascii="Symbol" w:hAnsi="Symbol" w:eastAsia="Calibri" w:eastAsiaTheme="minorHAnsi" w:cs="Calibri" w:hint="default"/>
        </w:rPr>
        <w:t xml:space="preserve" pt14:TabWidth="0.000"></w:t>
      </w:r>
      <w:r pt14:ListItemRun="3">
        <w:rPr>
          <w:sz w:val="22"/>
          <w:szCs w:val="22"/>
          <w:lang w:val="en-AU" w:eastAsia="en-US" w:bidi="ar-SA"/>
          <w:rFonts w:ascii="Symbol" w:hAnsi="Symbol" w:eastAsia="Calibri" w:eastAsiaTheme="minorHAnsi" w:cs="Calibri" w:hint="default"/>
        </w:rPr>
        <w:tab pt14:TabWidth="0.250"/>
      </w:r>
      <w:r pt14:StyleName="DefaultParagraphFont" pt14:FontName="Calibri" pt14:LanguageType="western">
        <w:rPr>
          <w:sz w:val="22"/>
          <w:szCs w:val="22"/>
          <w:lang w:val="en-AU" w:eastAsia="en-US" w:bidi="ar-SA"/>
          <w:rFonts w:ascii="Calibri" w:hAnsi="Calibri" w:eastAsiaTheme="minorHAnsi" w:cs="Calibri" w:eastAsia="Calibri"/>
        </w:rPr>
        <w:t pt14:TabWidth="0.000">-1 response recorded in PRISM as value A, extracted on reports as value +1</w:t>
      </w:r>
    </w:p>
    <w:p w14:paraId="54296FFC" w14:textId="68582D7E"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67" w:name="_Toc90039259"/>
      <w:r pt14:StyleName="DefaultParagraphFont" pt14:FontName="Calibri Light" pt14:LanguageType="western">
        <w:t>All OPA v2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67"/>
    </w:p>
    <w:p w14:paraId="19D61B35" w14:textId="08B029D6" pt14:StyleName="Normal" pt14:FontName="Calibri" pt14:LanguageType="western">
      <w:r pt14:StyleName="DefaultParagraphFont" pt14:FontName="Calibri" pt14:LanguageType="western">
        <w:t xml:space="preserve">All current OPA v2 Questions can be found at </w:t>
        <w:rPr>
          <w:sz w:val="22"/>
          <w:szCs w:val="22"/>
          <w:lang w:val="en-AU" w:eastAsia="en-US" w:bidi="ar-SA"/>
          <w:rFonts w:asciiTheme="minorHAnsi" w:eastAsiaTheme="minorHAnsi" w:hAnsiTheme="minorHAnsi" w:cstheme="minorBidi" w:ascii="Calibri" w:hAnsi="Calibri" w:eastAsia="Calibri" w:cs=""/>
        </w:rPr>
      </w:r>
      <w:hyperlink r:id="rId21"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PRISM UAT &gt; RPI-COGNIFY-ASM &gt; RPI = All OPA v2 Questions.xlsx</w:t>
        </w:r>
      </w:hyperlink>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A5D413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2A6ECB6E" w14:textId="325D7D3E"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68" w:name="_Toc90039260"/>
      <w:r pt14:StyleName="DefaultParagraphFont" pt14:FontName="Calibri Light" pt14:LanguageType="western">
        <w:t>OPA Scoring of Assessment</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68"/>
    </w:p>
    <w:p w14:paraId="0561D8CB" w14:textId="6218DB3A"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Calculate the scale score by summing the scores for each question per sub-scale, as per the </w:t>
      </w:r>
      <w:hyperlink r:id="rId22" w:history="1">
        <w:r pt14:StyleName="Hyperlink" pt14:FontName="Calibri" pt14:LanguageType="western">
          <w:rPr>
            <w:rStyle w:val="Hyperlink"/>
            <w:color w:val="0563C1" w:themeColor="hyperlink"/>
            <w:u w:val="single"/>
            <w:sz w:val="22"/>
            <w:szCs w:val="22"/>
            <w:lang w:val="en-AU" w:eastAsia="en-US" w:bidi="ar-SA"/>
            <w:rFonts w:ascii="Calibri" w:hAnsi="Calibri" w:eastAsiaTheme="minorHAnsi" w:cs="Calibri" w:eastAsia="Calibri"/>
          </w:rPr>
          <w:t>All OPA v2 Questions table</w:t>
        </w:r>
      </w:hyperlink>
      <w:r pt14:StyleName="DefaultParagraphFont" pt14:FontName="Calibri" pt14:LanguageType="western">
        <w:rPr>
          <w:sz w:val="22"/>
          <w:szCs w:val="22"/>
          <w:lang w:val="en-AU" w:eastAsia="en-US" w:bidi="ar-SA"/>
          <w:rFonts w:ascii="Calibri" w:hAnsi="Calibri" w:eastAsiaTheme="minorHAnsi" w:cs="Calibri" w:eastAsia="Calibri"/>
        </w:rPr>
        <w:t>.</w:t>
      </w:r>
    </w:p>
    <w:p w14:paraId="7F50AF9E" w14:textId="7722D4AC"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Next, calculate a </w:t>
      </w:r>
      <w:r pt14:StyleName="DefaultParagraphFont" pt14:FontName="Calibri" pt14:LanguageType="western">
        <w:rPr>
          <w:b/>
          <w:sz w:val="22"/>
          <w:szCs w:val="22"/>
          <w:lang w:val="en-AU" w:eastAsia="en-US" w:bidi="ar-SA"/>
          <w:rFonts w:ascii="Calibri" w:hAnsi="Calibri" w:eastAsiaTheme="minorHAnsi" w:cs="Calibri" w:eastAsia="Calibri"/>
        </w:rPr>
        <w:t>Scale</w:t>
      </w:r>
      <w:r pt14:StyleName="DefaultParagraphFont" pt14:FontName="Calibri" pt14:LanguageType="western">
        <w:rPr>
          <w:sz w:val="22"/>
          <w:szCs w:val="22"/>
          <w:lang w:val="en-AU" w:eastAsia="en-US" w:bidi="ar-SA"/>
          <w:rFonts w:ascii="Calibri" w:hAnsi="Calibri" w:eastAsiaTheme="minorHAnsi" w:cs="Calibri" w:eastAsia="Calibri"/>
        </w:rPr>
        <w:t xml:space="preserve"> </w:t>
      </w:r>
      <w:r pt14:StyleName="DefaultParagraphFont" pt14:FontName="Calibri" pt14:LanguageType="western">
        <w:rPr>
          <w:b/>
          <w:sz w:val="22"/>
          <w:szCs w:val="22"/>
          <w:lang w:val="en-AU" w:eastAsia="en-US" w:bidi="ar-SA"/>
          <w:rFonts w:ascii="Calibri" w:hAnsi="Calibri" w:eastAsiaTheme="minorHAnsi" w:cs="Calibri" w:eastAsia="Calibri"/>
        </w:rPr>
        <w:t>Z score</w:t>
      </w:r>
      <w:r pt14:StyleName="DefaultParagraphFont" pt14:FontName="Calibri" pt14:LanguageType="western">
        <w:rPr>
          <w:sz w:val="22"/>
          <w:szCs w:val="22"/>
          <w:lang w:val="en-AU" w:eastAsia="en-US" w:bidi="ar-SA"/>
          <w:rFonts w:ascii="Calibri" w:hAnsi="Calibri" w:eastAsiaTheme="minorHAnsi" w:cs="Calibri" w:eastAsia="Calibri"/>
        </w:rPr>
        <w:t xml:space="preserve"> for each sub-scale and the overall scale of Interpersonal Sensitivity, using the formula in column F of TABLE C.  </w:t>
      </w:r>
    </w:p>
    <w:p w14:paraId="37A30D3F" w14:textId="4E7C6C06"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For calculation of Z Score and RPI with each jurisdictional clients that use the SAFE and or RPI, refer to the Mean and Standard Deviations in the file </w:t>
      </w:r>
      <w:hyperlink r:id="rId23" w:history="1">
        <w:r pt14:StyleName="Hyperlink" pt14:FontName="Calibri" pt14:LanguageType="western">
          <w:rPr>
            <w:rStyle w:val="Hyperlink"/>
            <w:color w:val="0563C1" w:themeColor="hyperlink"/>
            <w:u w:val="single"/>
            <w:sz w:val="22"/>
            <w:szCs w:val="22"/>
            <w:lang w:val="en-AU" w:eastAsia="en-US" w:bidi="ar-SA"/>
            <w:rFonts w:ascii="Calibri" w:hAnsi="Calibri" w:eastAsiaTheme="minorHAnsi" w:cs="Calibri" w:eastAsia="Calibri"/>
          </w:rPr>
          <w:t>Copy of RPI V2  -Individual Scale Norms – All Groups.</w:t>
        </w:r>
      </w:hyperlink>
    </w:p>
    <w:p w14:paraId="2CE9D964" w14:textId="411CB355"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To generate the overall STEN for Interpersonal Sensitivity:</w:t>
      </w:r>
    </w:p>
    <w:p pt14:FontName="Calibri" pt14:LanguageType="western" pt14:AbstractNumId="3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hAnsiTheme="minorHAnsi" w:eastAsiaTheme="minorHAnsi" w:cstheme="minorBidi" w:hint="default" w:ascii="Calibri" w:hAnsi="Calibri" w:eastAsia="Calibri" w:cs=""/>
        </w:rPr>
      </w:pPr>
      <w:r pt14:ListItemRun="1" pt14:FontName="Calibri" pt14:LanguageType="western">
        <w:rPr>
          <w:sz w:val="22"/>
          <w:szCs w:val="22"/>
          <w:lang w:val="en-AU" w:eastAsia="en-US" w:bidi="ar-SA"/>
          <w:rFonts w:ascii="Calibri" w:asciiTheme="minorHAnsi" w:hAnsi="Calibri" w:hAnsiTheme="minorHAnsi" w:eastAsia="Calibri" w:eastAsiaTheme="minorHAnsi" w:cs="" w:cstheme="minorBidi" w:hint="default"/>
        </w:rPr>
        <w:t xml:space="preserve" pt14:TabWidth="0.000">1.</w:t>
      </w:r>
      <w:r pt14:ListItemRun="1">
        <w:rPr>
          <w:sz w:val="22"/>
          <w:szCs w:val="22"/>
          <w:lang w:val="en-AU" w:eastAsia="en-US" w:bidi="ar-SA"/>
          <w:rFonts w:ascii="Calibri" w:asciiTheme="minorHAnsi" w:hAnsi="Calibri" w:hAnsiTheme="minorHAnsi" w:eastAsia="Calibri" w:eastAsiaTheme="minorHAnsi" w:cs="" w:cstheme="minorBidi" w:hint="default"/>
        </w:rPr>
        <w:tab pt14:TabWidth="0.250"/>
      </w:r>
      <w:r pt14:StyleName="DefaultParagraphFont" pt14:FontName="Calibri" pt14:LanguageType="western">
        <w:t xml:space="preserve" pt14:TabWidth="0.000">Sum all item responses of the OPA into one overall raw score for Interpersonal Sensitivity </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3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hAnsiTheme="minorHAnsi" w:eastAsiaTheme="minorHAnsi" w:cstheme="minorBidi" w:hint="default" w:ascii="Calibri" w:hAnsi="Calibri" w:eastAsia="Calibri" w:cs=""/>
        </w:rPr>
      </w:pPr>
      <w:r pt14:ListItemRun="2" pt14:FontName="Calibri" pt14:LanguageType="western">
        <w:rPr>
          <w:sz w:val="22"/>
          <w:szCs w:val="22"/>
          <w:lang w:val="en-AU" w:eastAsia="en-US" w:bidi="ar-SA"/>
          <w:rFonts w:ascii="Calibri" w:asciiTheme="minorHAnsi" w:hAnsi="Calibri" w:hAnsiTheme="minorHAnsi" w:eastAsia="Calibri" w:eastAsiaTheme="minorHAnsi" w:cs="" w:cstheme="minorBidi" w:hint="default"/>
        </w:rPr>
        <w:t xml:space="preserve" pt14:TabWidth="0.000">2.</w:t>
      </w:r>
      <w:r pt14:ListItemRun="2">
        <w:rPr>
          <w:sz w:val="22"/>
          <w:szCs w:val="22"/>
          <w:lang w:val="en-AU" w:eastAsia="en-US" w:bidi="ar-SA"/>
          <w:rFonts w:ascii="Calibri" w:asciiTheme="minorHAnsi" w:hAnsi="Calibri" w:hAnsiTheme="minorHAnsi" w:eastAsia="Calibri" w:eastAsiaTheme="minorHAnsi" w:cs="" w:cstheme="minorBidi" w:hint="default"/>
        </w:rPr>
        <w:tab pt14:TabWidth="0.250"/>
      </w:r>
      <w:r pt14:StyleName="DefaultParagraphFont" pt14:FontName="Calibri" pt14:LanguageType="western">
        <w:t pt14:TabWidth="0.000">Multiple this raw score by 2</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3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hAnsiTheme="minorHAnsi" w:eastAsiaTheme="minorHAnsi" w:cstheme="minorBidi" w:hint="default" w:ascii="Calibri" w:hAnsi="Calibri" w:eastAsia="Calibri" w:cs=""/>
        </w:rPr>
      </w:pPr>
      <w:r pt14:ListItemRun="3" pt14:FontName="Calibri" pt14:LanguageType="western">
        <w:rPr>
          <w:sz w:val="22"/>
          <w:szCs w:val="22"/>
          <w:lang w:val="en-AU" w:eastAsia="en-US" w:bidi="ar-SA"/>
          <w:rFonts w:ascii="Calibri" w:asciiTheme="minorHAnsi" w:hAnsi="Calibri" w:hAnsiTheme="minorHAnsi" w:eastAsia="Calibri" w:eastAsiaTheme="minorHAnsi" w:cs="" w:cstheme="minorBidi" w:hint="default"/>
        </w:rPr>
        <w:t xml:space="preserve" pt14:TabWidth="0.000">3.</w:t>
      </w:r>
      <w:r pt14:ListItemRun="3">
        <w:rPr>
          <w:sz w:val="22"/>
          <w:szCs w:val="22"/>
          <w:lang w:val="en-AU" w:eastAsia="en-US" w:bidi="ar-SA"/>
          <w:rFonts w:ascii="Calibri" w:asciiTheme="minorHAnsi" w:hAnsi="Calibri" w:hAnsiTheme="minorHAnsi" w:eastAsia="Calibri" w:eastAsiaTheme="minorHAnsi" w:cs="" w:cstheme="minorBidi" w:hint="default"/>
        </w:rPr>
        <w:tab pt14:TabWidth="0.250"/>
      </w:r>
      <w:r pt14:StyleName="DefaultParagraphFont" pt14:FontName="Calibri" pt14:LanguageType="western">
        <w:t pt14:TabWidth="0.000">Calculate the z score and display STEN based on this new raw scor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3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hAnsiTheme="minorHAnsi" w:eastAsiaTheme="minorHAnsi" w:cstheme="minorBidi" w:hint="default" w:ascii="Calibri" w:hAnsi="Calibri" w:eastAsia="Calibri" w:cs=""/>
        </w:rPr>
      </w:pPr>
      <w:r pt14:ListItemRun="4" pt14:FontName="Calibri" pt14:LanguageType="western">
        <w:rPr>
          <w:sz w:val="22"/>
          <w:szCs w:val="22"/>
          <w:lang w:val="en-AU" w:eastAsia="en-US" w:bidi="ar-SA"/>
          <w:rFonts w:ascii="Calibri" w:asciiTheme="minorHAnsi" w:hAnsi="Calibri" w:hAnsiTheme="minorHAnsi" w:eastAsia="Calibri" w:eastAsiaTheme="minorHAnsi" w:cs="" w:cstheme="minorBidi" w:hint="default"/>
        </w:rPr>
        <w:t xml:space="preserve" pt14:TabWidth="0.000">4.</w:t>
      </w:r>
      <w:r pt14:ListItemRun="4">
        <w:rPr>
          <w:sz w:val="22"/>
          <w:szCs w:val="22"/>
          <w:lang w:val="en-AU" w:eastAsia="en-US" w:bidi="ar-SA"/>
          <w:rFonts w:ascii="Calibri" w:asciiTheme="minorHAnsi" w:hAnsi="Calibri" w:hAnsiTheme="minorHAnsi" w:eastAsia="Calibri" w:eastAsiaTheme="minorHAnsi" w:cs="" w:cstheme="minorBidi" w:hint="default"/>
        </w:rPr>
        <w:tab pt14:TabWidth="0.250"/>
      </w:r>
      <w:r pt14:StyleName="DefaultParagraphFont" pt14:FontName="Calibri" pt14:LanguageType="western">
        <w:t pt14:TabWidth="0.000">The Interpersonal Sensitivity display STEN is therefore representative of the entire OPA assessment not a subset of the assessment</w:t>
        <w:rPr>
          <w:sz w:val="22"/>
          <w:szCs w:val="22"/>
          <w:lang w:val="en-AU" w:eastAsia="en-US" w:bidi="ar-SA"/>
          <w:rFonts w:asciiTheme="minorHAnsi" w:eastAsiaTheme="minorHAnsi" w:hAnsiTheme="minorHAnsi" w:cstheme="minorBidi" w:ascii="Calibri" w:hAnsi="Calibri" w:eastAsia="Calibri" w:cs=""/>
        </w:rPr>
      </w:r>
    </w:p>
    <w:p w14:paraId="053FE90E" w14:textId="49A3D331"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Next, calculate the STEN score using the formula in Column G of TABLE C.</w:t>
      </w:r>
    </w:p>
    <w:p w14:paraId="47B28AD6" w14:textId="49100D93"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valid Scale STEN score is displayed in the Comprehensive Report in the Summary of Factor and Scale Score tables in accordance with the Positive Directional Scales in TABLE C1. </w:t>
      </w:r>
    </w:p>
    <w:p w14:paraId="5070BB6E" w14:textId="77777777" pt14:StyleName="Normal" pt14:FontName="Calibri" pt14:LanguageType="western">
      <w:r pt14:StyleName="DefaultParagraphFont" pt14:FontName="Calibri" pt14:LanguageType="western">
        <w:t xml:space="preserve">The OPA Total score as well as the three subscale scores have Means and SDs for each jurisdiction. These should be used to convert Z scores, and then STEN scores for each.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EC83012" w14:textId="79CF5B42"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69" w:name="_Toc90039261"/>
      <w:r pt14:StyleName="DefaultParagraphFont" pt14:FontName="Calibri Light" pt14:LanguageType="western">
        <w:t>Convert OPA Score to use in final RPI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69"/>
    </w:p>
    <w:p w14:paraId="78E8D05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Z score of each of the three subscales is used in the final RPI Score (punitive/harshness, bluntness/scepticism and generosity/kindness). </w:t>
      </w:r>
    </w:p>
    <w:p w14:paraId="0E6CBC81" w14:textId="70A4AF5F"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e overall z score for Interpersonal Sensitivity is shown in the RPI report but is not used in the final RPI Score calculation. </w:t>
      </w:r>
    </w:p>
    <w:p w14:paraId="649C3CB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5C4166C" w14:textId="700400B6"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70" w:name="_Toc90039262"/>
      <w:r pt14:StyleName="DefaultParagraphFont" pt14:FontName="Calibri Light" pt14:LanguageType="western">
        <w:t>COS - The Community Opinion Survey Scoring Procedur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70"/>
    </w:p>
    <w:p w14:paraId="6B6CBB78" w14:textId="0770F78D"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This test comprises 12 items to measure the scale of Attitude to Enforcing Rules. </w:t>
      </w:r>
    </w:p>
    <w:p w14:paraId="63414663"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71" w:name="_Toc90039263"/>
      <w:r pt14:StyleName="DefaultParagraphFont" pt14:FontName="Calibri Light" pt14:LanguageType="western">
        <w:t>All COS v2 Question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71"/>
    </w:p>
    <w:p w14:paraId="133690B9" w14:textId="34C99420"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hyperlink r:id="rId24" w:history="1">
        <w:r pt14:StyleName="Hyperlink" pt14:FontName="Calibri" pt14:LanguageType="western">
          <w:rPr>
            <w:rStyle w:val="Hyperlink"/>
            <w:color w:val="0563C1" w:themeColor="hyperlink"/>
            <w:u w:val="single"/>
            <w:sz w:val="22"/>
            <w:szCs w:val="22"/>
            <w:lang w:val="en-AU" w:eastAsia="en-US" w:bidi="ar-SA"/>
            <w:rFonts w:ascii="Calibri" w:hAnsi="Calibri" w:eastAsiaTheme="minorHAnsi" w:cs="Calibri" w:eastAsia="Calibri"/>
          </w:rPr>
          <w:t>https://teams.microsoft.com/l/file/CE14066B-1E45-44A8-9FEE-940FA4C955E2?tenantId=26bba534-16f5-4abe-9a0d-d0033fc634e7&amp;fileType=xlsx&amp;objectUrl=https%3A%2F%2Fconvergeintl.sharepoint.com%2Fsites%2FPRISMUAT%2FShared%20Documents%2FRPI-Cognify-ASM%2FRPI%2FScales%2FAll%20COS%20v2%20Questions%20UPDATED.xlsx&amp;baseUrl=https%3A%2F%2Fconvergeintl.sharepoint.com%2Fsites%2FPRISMUAT&amp;serviceName=teams&amp;threadId=19:26e5bb9e908c412386e0757a42573d51@thread.skype&amp;groupId=969005ec-8c0e-46ed-90ec-30f228f54181</w:t>
        </w:r>
      </w:hyperlink>
      <w:r pt14:StyleName="DefaultParagraphFont" pt14:FontName="Calibri" pt14:LanguageType="western">
        <w:rPr>
          <w:sz w:val="22"/>
          <w:szCs w:val="22"/>
          <w:lang w:val="en-AU" w:eastAsia="en-US" w:bidi="ar-SA"/>
          <w:rFonts w:ascii="Calibri" w:hAnsi="Calibri" w:eastAsiaTheme="minorHAnsi" w:cs="Calibri" w:eastAsia="Calibri"/>
        </w:rPr>
        <w:t xml:space="preserve"> </w:t>
      </w:r>
    </w:p>
    <w:p w14:paraId="22E931EF" w14:textId="77777777"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72" w:name="_Toc90039264"/>
      <w:r pt14:StyleName="DefaultParagraphFont" pt14:FontName="Calibri Light" pt14:LanguageType="western">
        <w:t>COS Question Method and Typ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72"/>
    </w:p>
    <w:p w14:paraId="672D629B" w14:textId="77777777" pt14:StyleName="Normal" pt14:FontName="Calibri" pt14:LanguageType="western">
      <w:r pt14:StyleName="DefaultParagraphFont" pt14:FontName="Calibri" pt14:LanguageType="western">
        <w:t>The COS assessment utilises the Opinion method, with a range of 6 responses</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All questions may be Standard coded or Reverse code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815"/>
        <w:gridCol w:w="2126"/>
        <w:gridCol w:w="2075"/>
      </w:tblGrid>
      <w:tr w14:paraId="1B4BFFE0" w14:textId="77777777">
        <w:tc>
          <w:tcPr>
            <w:tcW w:w="4815"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532CCAC5" w14:textId="77777777" pt14:StyleName="Normal" pt14:FontName="Calibri" pt14:LanguageType="western">
            <w:r pt14:StyleName="DefaultParagraphFont" pt14:FontName="Calibri" pt14:LanguageType="western">
              <w:t>Opinion Metho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786BC812" w14:textId="77777777" pt14:StyleName="Normal" pt14:FontName="Calibri" pt14:LanguageType="western">
            <w:r pt14:StyleName="DefaultParagraphFont" pt14:FontName="Calibri" pt14:LanguageType="western">
              <w:t>Standard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075"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59E758F1" w14:textId="77777777" pt14:StyleName="Normal" pt14:FontName="Calibri" pt14:LanguageType="western">
            <w:r pt14:StyleName="DefaultParagraphFont" pt14:FontName="Calibri" pt14:LanguageType="western">
              <w:t>Reverse cod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275D1085" w14:textId="77777777">
        <w:tc>
          <w:tcPr>
            <w:tcW w:w="4815" w:type="dxa"/>
            <w:tcBorders>
              <w:left w:val="single" w:sz="4" w:space="0" w:color="auto"/>
              <w:right w:val="single" w:sz="4" w:space="0" w:color="auto"/>
              <w:top w:val="single" w:sz="4" w:space="0" w:color="auto"/>
              <w:bottom w:val="single" w:sz="4" w:space="0" w:color="auto"/>
            </w:tcBorders>
          </w:tcPr>
          <w:p w14:paraId="4DA4048C" w14:textId="77777777" pt14:StyleName="Normal" pt14:FontName="Calibri" pt14:LanguageType="western">
            <w:r pt14:StyleName="DefaultParagraphFont" pt14:FontName="Calibri" pt14:LanguageType="western">
              <w:t>Agree Strong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left w:val="single" w:sz="4" w:space="0" w:color="auto"/>
              <w:right w:val="single" w:sz="4" w:space="0" w:color="auto"/>
              <w:top w:val="single" w:sz="4" w:space="0" w:color="auto"/>
              <w:bottom w:val="single" w:sz="4" w:space="0" w:color="auto"/>
            </w:tcBorders>
          </w:tcPr>
          <w:p w14:paraId="284F565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6</w:t>
              <w:rPr>
                <w:sz w:val="24"/>
                <w:szCs w:val="24"/>
                <w:lang w:val="en-NZ" w:bidi="ar-SA" w:eastAsia="en-US"/>
                <w:rFonts w:asciiTheme="minorHAnsi" w:eastAsiaTheme="minorHAnsi" w:hAnsiTheme="minorHAnsi" w:cstheme="minorBidi" w:ascii="Calibri" w:hAnsi="Calibri" w:eastAsia="Calibri" w:cs=""/>
              </w:rPr>
            </w:r>
          </w:p>
        </w:tc>
        <w:tc>
          <w:tcPr>
            <w:tcW w:w="2075" w:type="dxa"/>
            <w:tcBorders>
              <w:right w:val="single" w:sz="4" w:space="0" w:color="auto"/>
              <w:left w:val="single" w:sz="4" w:space="0" w:color="auto"/>
              <w:top w:val="single" w:sz="4" w:space="0" w:color="auto"/>
              <w:bottom w:val="single" w:sz="4" w:space="0" w:color="auto"/>
            </w:tcBorders>
          </w:tcPr>
          <w:p w14:paraId="06AFF52A"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r>
      <w:tr w14:paraId="70622DD6" w14:textId="77777777">
        <w:tc>
          <w:tcPr>
            <w:tcW w:w="4815" w:type="dxa"/>
            <w:tcBorders>
              <w:left w:val="single" w:sz="4" w:space="0" w:color="auto"/>
              <w:right w:val="single" w:sz="4" w:space="0" w:color="auto"/>
              <w:top w:val="single" w:sz="4" w:space="0" w:color="auto"/>
              <w:bottom w:val="single" w:sz="4" w:space="0" w:color="auto"/>
            </w:tcBorders>
          </w:tcPr>
          <w:p w14:paraId="384F8400" w14:textId="77777777" pt14:StyleName="Normal" pt14:FontName="Calibri" pt14:LanguageType="western">
            <w:r pt14:StyleName="DefaultParagraphFont" pt14:FontName="Calibri" pt14:LanguageType="western">
              <w:t>Agree Moderate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left w:val="single" w:sz="4" w:space="0" w:color="auto"/>
              <w:right w:val="single" w:sz="4" w:space="0" w:color="auto"/>
              <w:top w:val="single" w:sz="4" w:space="0" w:color="auto"/>
              <w:bottom w:val="single" w:sz="4" w:space="0" w:color="auto"/>
            </w:tcBorders>
          </w:tcPr>
          <w:p w14:paraId="5D87CAFE"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c>
          <w:tcPr>
            <w:tcW w:w="2075" w:type="dxa"/>
            <w:tcBorders>
              <w:right w:val="single" w:sz="4" w:space="0" w:color="auto"/>
              <w:left w:val="single" w:sz="4" w:space="0" w:color="auto"/>
              <w:top w:val="single" w:sz="4" w:space="0" w:color="auto"/>
              <w:bottom w:val="single" w:sz="4" w:space="0" w:color="auto"/>
            </w:tcBorders>
          </w:tcPr>
          <w:p w14:paraId="3D8347B1"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
        </w:tc>
      </w:tr>
      <w:tr w14:paraId="01802BB2" w14:textId="77777777">
        <w:tc>
          <w:tcPr>
            <w:tcW w:w="4815" w:type="dxa"/>
            <w:tcBorders>
              <w:left w:val="single" w:sz="4" w:space="0" w:color="auto"/>
              <w:right w:val="single" w:sz="4" w:space="0" w:color="auto"/>
              <w:top w:val="single" w:sz="4" w:space="0" w:color="auto"/>
              <w:bottom w:val="single" w:sz="4" w:space="0" w:color="auto"/>
            </w:tcBorders>
          </w:tcPr>
          <w:p w14:paraId="01855119" w14:textId="77777777" pt14:StyleName="Normal" pt14:FontName="Calibri" pt14:LanguageType="western">
            <w:r pt14:StyleName="DefaultParagraphFont" pt14:FontName="Calibri" pt14:LanguageType="western">
              <w:t>Agree Slight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left w:val="single" w:sz="4" w:space="0" w:color="auto"/>
              <w:right w:val="single" w:sz="4" w:space="0" w:color="auto"/>
              <w:top w:val="single" w:sz="4" w:space="0" w:color="auto"/>
              <w:bottom w:val="single" w:sz="4" w:space="0" w:color="auto"/>
            </w:tcBorders>
          </w:tcPr>
          <w:p w14:paraId="7284E45A"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
        </w:tc>
        <w:tc>
          <w:tcPr>
            <w:tcW w:w="2075" w:type="dxa"/>
            <w:tcBorders>
              <w:right w:val="single" w:sz="4" w:space="0" w:color="auto"/>
              <w:left w:val="single" w:sz="4" w:space="0" w:color="auto"/>
              <w:top w:val="single" w:sz="4" w:space="0" w:color="auto"/>
              <w:bottom w:val="single" w:sz="4" w:space="0" w:color="auto"/>
            </w:tcBorders>
          </w:tcPr>
          <w:p w14:paraId="6F393A58"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
        </w:tc>
      </w:tr>
      <w:tr w14:paraId="30B33246" w14:textId="77777777">
        <w:tc>
          <w:tcPr>
            <w:tcW w:w="4815" w:type="dxa"/>
            <w:tcBorders>
              <w:left w:val="single" w:sz="4" w:space="0" w:color="auto"/>
              <w:right w:val="single" w:sz="4" w:space="0" w:color="auto"/>
              <w:top w:val="single" w:sz="4" w:space="0" w:color="auto"/>
              <w:bottom w:val="single" w:sz="4" w:space="0" w:color="auto"/>
            </w:tcBorders>
          </w:tcPr>
          <w:p w14:paraId="2D190A88" w14:textId="77777777" pt14:StyleName="Normal" pt14:FontName="Calibri" pt14:LanguageType="western">
            <w:r pt14:StyleName="DefaultParagraphFont" pt14:FontName="Calibri" pt14:LanguageType="western">
              <w:t>Disagree Slight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left w:val="single" w:sz="4" w:space="0" w:color="auto"/>
              <w:right w:val="single" w:sz="4" w:space="0" w:color="auto"/>
              <w:top w:val="single" w:sz="4" w:space="0" w:color="auto"/>
              <w:bottom w:val="single" w:sz="4" w:space="0" w:color="auto"/>
            </w:tcBorders>
          </w:tcPr>
          <w:p w14:paraId="34B5C618"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
        </w:tc>
        <w:tc>
          <w:tcPr>
            <w:tcW w:w="2075" w:type="dxa"/>
            <w:tcBorders>
              <w:right w:val="single" w:sz="4" w:space="0" w:color="auto"/>
              <w:left w:val="single" w:sz="4" w:space="0" w:color="auto"/>
              <w:top w:val="single" w:sz="4" w:space="0" w:color="auto"/>
              <w:bottom w:val="single" w:sz="4" w:space="0" w:color="auto"/>
            </w:tcBorders>
          </w:tcPr>
          <w:p w14:paraId="3C7D5F0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
        </w:tc>
      </w:tr>
      <w:tr w14:paraId="52B2D9B5" w14:textId="77777777">
        <w:tc>
          <w:tcPr>
            <w:tcW w:w="4815" w:type="dxa"/>
            <w:tcBorders>
              <w:left w:val="single" w:sz="4" w:space="0" w:color="auto"/>
              <w:right w:val="single" w:sz="4" w:space="0" w:color="auto"/>
              <w:top w:val="single" w:sz="4" w:space="0" w:color="auto"/>
              <w:bottom w:val="single" w:sz="4" w:space="0" w:color="auto"/>
            </w:tcBorders>
          </w:tcPr>
          <w:p w14:paraId="659C755A" w14:textId="77777777" pt14:StyleName="Normal" pt14:FontName="Calibri" pt14:LanguageType="western">
            <w:r pt14:StyleName="DefaultParagraphFont" pt14:FontName="Calibri" pt14:LanguageType="western">
              <w:t>Disagree Moderate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left w:val="single" w:sz="4" w:space="0" w:color="auto"/>
              <w:right w:val="single" w:sz="4" w:space="0" w:color="auto"/>
              <w:top w:val="single" w:sz="4" w:space="0" w:color="auto"/>
              <w:bottom w:val="single" w:sz="4" w:space="0" w:color="auto"/>
            </w:tcBorders>
          </w:tcPr>
          <w:p w14:paraId="3E4EFA4D"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
        </w:tc>
        <w:tc>
          <w:tcPr>
            <w:tcW w:w="2075" w:type="dxa"/>
            <w:tcBorders>
              <w:right w:val="single" w:sz="4" w:space="0" w:color="auto"/>
              <w:left w:val="single" w:sz="4" w:space="0" w:color="auto"/>
              <w:top w:val="single" w:sz="4" w:space="0" w:color="auto"/>
              <w:bottom w:val="single" w:sz="4" w:space="0" w:color="auto"/>
            </w:tcBorders>
          </w:tcPr>
          <w:p w14:paraId="76E5386E"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5</w:t>
              <w:rPr>
                <w:sz w:val="24"/>
                <w:szCs w:val="24"/>
                <w:lang w:val="en-NZ" w:bidi="ar-SA" w:eastAsia="en-US"/>
                <w:rFonts w:asciiTheme="minorHAnsi" w:eastAsiaTheme="minorHAnsi" w:hAnsiTheme="minorHAnsi" w:cstheme="minorBidi" w:ascii="Calibri" w:hAnsi="Calibri" w:eastAsia="Calibri" w:cs=""/>
              </w:rPr>
            </w:r>
          </w:p>
        </w:tc>
      </w:tr>
      <w:tr w14:paraId="0FBAFC80" w14:textId="77777777">
        <w:tc>
          <w:tcPr>
            <w:tcW w:w="4815" w:type="dxa"/>
            <w:tcBorders>
              <w:bottom w:val="single" w:sz="4" w:space="0" w:color="auto"/>
              <w:left w:val="single" w:sz="4" w:space="0" w:color="auto"/>
              <w:right w:val="single" w:sz="4" w:space="0" w:color="auto"/>
              <w:top w:val="single" w:sz="4" w:space="0" w:color="auto"/>
            </w:tcBorders>
          </w:tcPr>
          <w:p w14:paraId="3256D770" w14:textId="77777777" pt14:StyleName="Normal" pt14:FontName="Calibri" pt14:LanguageType="western">
            <w:r pt14:StyleName="DefaultParagraphFont" pt14:FontName="Calibri" pt14:LanguageType="western">
              <w:t>Disagree Strongly</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2126" w:type="dxa"/>
            <w:tcBorders>
              <w:bottom w:val="single" w:sz="4" w:space="0" w:color="auto"/>
              <w:left w:val="single" w:sz="4" w:space="0" w:color="auto"/>
              <w:right w:val="single" w:sz="4" w:space="0" w:color="auto"/>
              <w:top w:val="single" w:sz="4" w:space="0" w:color="auto"/>
            </w:tcBorders>
          </w:tcPr>
          <w:p w14:paraId="48939FA1"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
        </w:tc>
        <w:tc>
          <w:tcPr>
            <w:tcW w:w="2075" w:type="dxa"/>
            <w:tcBorders>
              <w:bottom w:val="single" w:sz="4" w:space="0" w:color="auto"/>
              <w:right w:val="single" w:sz="4" w:space="0" w:color="auto"/>
              <w:left w:val="single" w:sz="4" w:space="0" w:color="auto"/>
              <w:top w:val="single" w:sz="4" w:space="0" w:color="auto"/>
            </w:tcBorders>
          </w:tcPr>
          <w:p w14:paraId="625FC950"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6</w:t>
              <w:rPr>
                <w:sz w:val="24"/>
                <w:szCs w:val="24"/>
                <w:lang w:val="en-NZ" w:bidi="ar-SA" w:eastAsia="en-US"/>
                <w:rFonts w:asciiTheme="minorHAnsi" w:eastAsiaTheme="minorHAnsi" w:hAnsiTheme="minorHAnsi" w:cstheme="minorBidi" w:ascii="Calibri" w:hAnsi="Calibri" w:eastAsia="Calibri" w:cs=""/>
              </w:rPr>
            </w:r>
          </w:p>
        </w:tc>
      </w:tr>
    </w:tbl>
    <w:p w14:paraId="25EDDAAE"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51B5EB34"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232DAB24" w14:textId="1BE1CCA4"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73" w:name="_Toc90039265"/>
      <w:r pt14:StyleName="DefaultParagraphFont" pt14:FontName="Calibri Light" pt14:LanguageType="western">
        <w:t>COS Scoring of Assessment</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73"/>
    </w:p>
    <w:p w14:paraId="30EB08B9" w14:textId="2BA52825"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Calculate the COS scale score by summing the scores for each item.</w:t>
      </w:r>
    </w:p>
    <w:p w14:paraId="621843A9" w14:textId="6E01C2DE"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Next, calculate a </w:t>
      </w:r>
      <w:r pt14:StyleName="DefaultParagraphFont" pt14:FontName="Calibri" pt14:LanguageType="western">
        <w:rPr>
          <w:b/>
          <w:sz w:val="22"/>
          <w:szCs w:val="22"/>
          <w:lang w:val="en-AU" w:eastAsia="en-US" w:bidi="ar-SA"/>
          <w:rFonts w:ascii="Calibri" w:hAnsi="Calibri" w:eastAsiaTheme="minorHAnsi" w:cs="Calibri" w:eastAsia="Calibri"/>
        </w:rPr>
        <w:t>Scale</w:t>
      </w:r>
      <w:r pt14:StyleName="DefaultParagraphFont" pt14:FontName="Calibri" pt14:LanguageType="western">
        <w:rPr>
          <w:sz w:val="22"/>
          <w:szCs w:val="22"/>
          <w:lang w:val="en-AU" w:eastAsia="en-US" w:bidi="ar-SA"/>
          <w:rFonts w:ascii="Calibri" w:hAnsi="Calibri" w:eastAsiaTheme="minorHAnsi" w:cs="Calibri" w:eastAsia="Calibri"/>
        </w:rPr>
        <w:t xml:space="preserve"> </w:t>
      </w:r>
      <w:r pt14:StyleName="DefaultParagraphFont" pt14:FontName="Calibri" pt14:LanguageType="western">
        <w:rPr>
          <w:b/>
          <w:sz w:val="22"/>
          <w:szCs w:val="22"/>
          <w:lang w:val="en-AU" w:eastAsia="en-US" w:bidi="ar-SA"/>
          <w:rFonts w:ascii="Calibri" w:hAnsi="Calibri" w:eastAsiaTheme="minorHAnsi" w:cs="Calibri" w:eastAsia="Calibri"/>
        </w:rPr>
        <w:t>Z score</w:t>
      </w:r>
      <w:r pt14:StyleName="DefaultParagraphFont" pt14:FontName="Calibri" pt14:LanguageType="western">
        <w:rPr>
          <w:sz w:val="22"/>
          <w:szCs w:val="22"/>
          <w:lang w:val="en-AU" w:eastAsia="en-US" w:bidi="ar-SA"/>
          <w:rFonts w:ascii="Calibri" w:hAnsi="Calibri" w:eastAsiaTheme="minorHAnsi" w:cs="Calibri" w:eastAsia="Calibri"/>
        </w:rPr>
        <w:t xml:space="preserve"> using the formula shown above in column F of Table C.  Use the appropriate Jurisdictional Mean and SD when calculating the COS Z Score.</w:t>
      </w:r>
    </w:p>
    <w:p w14:paraId="12AC2F5A"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Next, calculate the </w:t>
      </w:r>
      <w:r pt14:StyleName="DefaultParagraphFont" pt14:FontName="Calibri" pt14:LanguageType="western">
        <w:rPr>
          <w:b/>
          <w:sz w:val="22"/>
          <w:szCs w:val="22"/>
          <w:lang w:val="en-AU" w:eastAsia="en-US" w:bidi="ar-SA"/>
          <w:rFonts w:ascii="Calibri" w:hAnsi="Calibri" w:eastAsiaTheme="minorHAnsi" w:cs="Calibri" w:eastAsia="Calibri"/>
        </w:rPr>
        <w:t>COS STEN</w:t>
      </w:r>
      <w:r pt14:StyleName="DefaultParagraphFont" pt14:FontName="Calibri" pt14:LanguageType="western">
        <w:rPr>
          <w:sz w:val="22"/>
          <w:szCs w:val="22"/>
          <w:lang w:val="en-AU" w:eastAsia="en-US" w:bidi="ar-SA"/>
          <w:rFonts w:ascii="Calibri" w:hAnsi="Calibri" w:eastAsiaTheme="minorHAnsi" w:cs="Calibri" w:eastAsia="Calibri"/>
        </w:rPr>
        <w:t xml:space="preserve"> score as shown using the formula in Column G of TABLE C.  As this is a Bi-Directional scale the +1 to +4 STEN range is not applicable.</w:t>
      </w:r>
    </w:p>
    <w:p w14:paraId="1680A3B8"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STENs for COS are displayed in the Comprehensive Report with additional explanatory text as shown in Table G below.</w:t>
      </w:r>
    </w:p>
    <w:p w14:paraId="60159A3D" w14:textId="59995502"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74" w:name="_Toc90039266"/>
      <w:r pt14:StyleName="DefaultParagraphFont" pt14:FontName="Calibri Light" pt14:LanguageType="western">
        <w:t>COS Scale STEN formula</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74"/>
    </w:p>
    <w:tbl>
      <w:tblPr>
        <w:tblW w:w="0" w:type="auto"/>
        <w:shd w:val="clear" w:color="auto" w:fill="F2F2F2" w:themeFill="background1" w:themeFillShade="F2"/>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38"/>
        <w:gridCol w:w="7178"/>
      </w:tblGrid>
      <w:tr w14:paraId="1D380363" w14:textId="77777777">
        <w:tc>
          <w:tcPr>
            <w:tcW w:w="183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210443FF" w14:textId="77777777" pt14:StyleName="Normal" pt14:FontName="Calibri" pt14:LanguageType="western">
            <w:r pt14:StyleName="DefaultParagraphFont" pt14:FontName="Calibri" pt14:LanguageType="western">
              <w:t>Formula</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3BB155DE"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ethod for Ordinary Scale</w:t>
              <w:rPr>
                <w:sz w:val="24"/>
                <w:szCs w:val="24"/>
                <w:lang w:val="en-NZ" w:bidi="ar-SA" w:eastAsia="en-US"/>
                <w:rFonts w:asciiTheme="minorHAnsi" w:eastAsiaTheme="minorHAnsi" w:hAnsiTheme="minorHAnsi" w:cstheme="minorBidi" w:ascii="Calibri" w:hAnsi="Calibri" w:eastAsia="Calibri" w:cs=""/>
              </w:rPr>
            </w:r>
          </w:p>
        </w:tc>
      </w:tr>
      <w:tr w14:paraId="43662B96"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08E6A95C" w14:textId="77777777" pt14:StyleName="Normal" pt14:FontName="Calibri" pt14:LanguageType="western">
            <w:r pt14:StyleName="DefaultParagraphFont" pt14:FontName="Calibri" pt14:LanguageType="western">
              <w:t>Applicant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13FBF15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 xml:space="preserve"> Applicant Score = Raw Score x item weight</w:t>
              <w:rPr>
                <w:sz w:val="24"/>
                <w:szCs w:val="24"/>
                <w:lang w:val="en-NZ" w:bidi="ar-SA" w:eastAsia="en-US"/>
                <w:rFonts w:asciiTheme="minorHAnsi" w:eastAsiaTheme="minorHAnsi" w:hAnsiTheme="minorHAnsi" w:cstheme="minorBidi" w:ascii="Calibri" w:hAnsi="Calibri" w:eastAsia="Calibri" w:cs=""/>
              </w:rPr>
            </w:r>
          </w:p>
        </w:tc>
      </w:tr>
      <w:tr w14:paraId="5E08937C"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41A2EDF0" w14:textId="77777777" pt14:StyleName="Normal" pt14:FontName="Calibri" pt14:LanguageType="western">
            <w:r pt14:StyleName="DefaultParagraphFont" pt14:FontName="Calibri" pt14:LanguageType="western">
              <w:t>Z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228EDEDD"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Z Score = (Applicant Score – Mean) / Standard Deviation</w:t>
              <w:rPr>
                <w:sz w:val="24"/>
                <w:szCs w:val="24"/>
                <w:lang w:val="en-NZ" w:bidi="ar-SA" w:eastAsia="en-US"/>
                <w:rFonts w:asciiTheme="minorHAnsi" w:eastAsiaTheme="minorHAnsi" w:hAnsiTheme="minorHAnsi" w:cstheme="minorBidi" w:ascii="Calibri" w:hAnsi="Calibri" w:eastAsia="Calibri" w:cs=""/>
              </w:rPr>
            </w:r>
          </w:p>
        </w:tc>
      </w:tr>
      <w:tr w14:paraId="67ECD56E" w14:textId="77777777">
        <w:tc>
          <w:tcPr>
            <w:tcW w:w="1838" w:type="dxa"/>
            <w:shd w:val="clear" w:color="auto" w:fill="F2F2F2" w:themeFill="background1" w:themeFillShade="F2"/>
            <w:tcBorders>
              <w:left w:val="single" w:sz="4" w:space="0" w:color="auto"/>
              <w:right w:val="single" w:sz="4" w:space="0" w:color="auto"/>
              <w:top w:val="single" w:sz="4" w:space="0" w:color="auto"/>
              <w:bottom w:val="single" w:sz="4" w:space="0" w:color="auto"/>
            </w:tcBorders>
          </w:tcPr>
          <w:p w14:paraId="0A0ED5AA" w14:textId="77777777" pt14:StyleName="Normal" pt14:FontName="Calibri" pt14:LanguageType="western">
            <w:r pt14:StyleName="DefaultParagraphFont" pt14:FontName="Calibri" pt14:LanguageType="western">
              <w:t>STEN 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right w:val="single" w:sz="4" w:space="0" w:color="auto"/>
              <w:left w:val="single" w:sz="4" w:space="0" w:color="auto"/>
              <w:top w:val="single" w:sz="4" w:space="0" w:color="auto"/>
              <w:bottom w:val="single" w:sz="4" w:space="0" w:color="auto"/>
            </w:tcBorders>
          </w:tcPr>
          <w:p w14:paraId="76279786" w14:textId="77777777"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STEN = (Z Score x 2) + 5.5</w:t>
              <w:rPr>
                <w:sz w:val="24"/>
                <w:szCs w:val="24"/>
                <w:lang w:val="en-NZ" w:bidi="ar-SA" w:eastAsia="en-US"/>
                <w:rFonts w:asciiTheme="minorHAnsi" w:eastAsiaTheme="minorHAnsi" w:hAnsiTheme="minorHAnsi" w:cstheme="minorBidi" w:ascii="Calibri" w:hAnsi="Calibri" w:eastAsia="Calibri" w:cs=""/>
              </w:rPr>
            </w:r>
          </w:p>
        </w:tc>
      </w:tr>
      <w:tr w14:paraId="18CEB739" w14:textId="77777777">
        <w:tc>
          <w:tcPr>
            <w:tcW w:w="1838" w:type="dxa"/>
            <w:shd w:val="clear" w:color="auto" w:fill="F2F2F2" w:themeFill="background1" w:themeFillShade="F2"/>
            <w:tcBorders>
              <w:bottom w:val="single" w:sz="4" w:space="0" w:color="auto"/>
              <w:left w:val="single" w:sz="4" w:space="0" w:color="auto"/>
              <w:right w:val="single" w:sz="4" w:space="0" w:color="auto"/>
              <w:top w:val="single" w:sz="4" w:space="0" w:color="auto"/>
            </w:tcBorders>
          </w:tcPr>
          <w:p w14:paraId="03C4D094" w14:textId="77777777" pt14:StyleName="Normal" pt14:FontName="Calibri" pt14:LanguageType="western">
            <w:r pt14:StyleName="DefaultParagraphFont" pt14:FontName="Calibri" pt14:LanguageType="western">
              <w:t>STEN Colum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7178" w:type="dxa"/>
            <w:shd w:val="clear" w:color="auto" w:fill="auto"/>
            <w:tcBorders>
              <w:bottom w:val="single" w:sz="4" w:space="0" w:color="auto"/>
              <w:right w:val="single" w:sz="4" w:space="0" w:color="auto"/>
              <w:left w:val="single" w:sz="4" w:space="0" w:color="auto"/>
              <w:top w:val="single" w:sz="4" w:space="0" w:color="auto"/>
            </w:tcBorders>
          </w:tcPr>
          <w:p w14:paraId="30827BA8" w14:textId="417942FF" pt14:StyleName="Normal" pt14:FontName="Calibri" pt14:LanguageType="western">
            <w:pPr>
              <w:jc w:val="cente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t>Match STEN Score to matching STEN column in Table G</w:t>
              <w:rPr>
                <w:sz w:val="24"/>
                <w:szCs w:val="24"/>
                <w:lang w:val="en-NZ" w:bidi="ar-SA" w:eastAsia="en-US"/>
                <w:rFonts w:asciiTheme="minorHAnsi" w:eastAsiaTheme="minorHAnsi" w:hAnsiTheme="minorHAnsi" w:cstheme="minorBidi" w:ascii="Calibri" w:hAnsi="Calibri" w:eastAsia="Calibri" w:cs=""/>
              </w:rPr>
            </w:r>
          </w:p>
        </w:tc>
      </w:tr>
    </w:tbl>
    <w:p w14:paraId="42F08AA9"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37CB128B" w14:textId="344469FD"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TABLE G</w:t>
      </w:r>
    </w:p>
    <w:p w14:paraId="0493260E"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STEN Score</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STEN Column in Comp Rpt</w:t>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Text</w:t>
      </w:r>
    </w:p>
    <w:p w14:paraId="1C27AC79"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0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Rigid, Hardlin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w:t>
      </w:r>
    </w:p>
    <w:p w14:paraId="39105914"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9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Rigid, Hardlin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433613CE"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8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Rigid, Hardlin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0CA2A0E1"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7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Rigid, Hardlin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w:t>
      </w:r>
    </w:p>
    <w:p w14:paraId="56027F73"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6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Average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irm but Fair</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38E042F5"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5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Average</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Firm but Fair</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0E75853A"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4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1)</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Overly Leni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4D84BBD7"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3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2)</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Overly Leni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782702AA"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pt14:TabWidth="0.000">2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3)</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Overly Leni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0B9E329D" w14:textId="77777777" pt14:StyleName="Normal" pt14:FontName="Calibri" pt14:LanguageType="western">
      <w:pPr>
        <w:spacing w:after="160" w:line="259" w:lineRule="auto"/>
        <w:pBdr>
          <w:top w:val="single" w:sz="4" w:space="1" w:color="auto"/>
          <w:left w:val="single" w:sz="4" w:space="4" w:color="auto"/>
          <w:bottom w:val="single" w:sz="4" w:space="1" w:color="auto"/>
          <w:right w:val="single" w:sz="4" w:space="4" w:color="auto"/>
        </w:pBdr>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1 = </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4)</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pt14:FontName="Calibri" pt14:LanguageType="western">
        <w:rPr>
          <w:sz w:val="22"/>
          <w:szCs w:val="22"/>
          <w:lang w:val="en-AU" w:eastAsia="en-US" w:bidi="ar-SA"/>
          <w:rFonts w:ascii="Calibri" w:hAnsi="Calibri" w:eastAsiaTheme="minorHAnsi" w:cs="Calibri" w:eastAsia="Calibri"/>
        </w:rPr>
        <w:t pt14:TabWidth="0.000">Overly Lenient</w:t>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r pt14:StyleName="DefaultParagraphFont">
        <w:rPr>
          <w:sz w:val="22"/>
          <w:szCs w:val="22"/>
          <w:lang w:val="en-AU" w:eastAsia="en-US" w:bidi="ar-SA"/>
          <w:rFonts w:ascii="Calibri" w:hAnsi="Calibri" w:eastAsiaTheme="minorHAnsi" w:cs="Calibri" w:eastAsia="Calibri"/>
        </w:rPr>
        <w:tab pt14:TabWidth="0.500"/>
      </w:r>
    </w:p>
    <w:p w14:paraId="4F087871"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15F5077C" w14:textId="06B13644" pt14:StyleName="Normal" pt14:FontName="Calibri" pt14:LanguageType="western">
      <w:r pt14:StyleName="DefaultParagraphFont" pt14:FontName="Calibri" pt14:LanguageType="western">
        <w:rPr>
          <w:sz w:val="22"/>
          <w:szCs w:val="22"/>
          <w:lang w:val="en-AU" w:eastAsia="en-US" w:bidi="ar-SA"/>
          <w:rFonts w:ascii="Calibri" w:hAnsi="Calibri" w:eastAsiaTheme="minorHAnsi" w:cs="Calibri" w:eastAsia="Calibri"/>
        </w:rPr>
        <w:t xml:space="preserve">Due to the bi directional nature of the COS, the COS </w:t>
      </w:r>
      <w:r pt14:StyleName="DefaultParagraphFont" pt14:FontName="Calibri" pt14:LanguageType="western">
        <w:rPr>
          <w:b/>
          <w:sz w:val="22"/>
          <w:szCs w:val="22"/>
          <w:lang w:val="en-AU" w:eastAsia="en-US" w:bidi="ar-SA"/>
          <w:rFonts w:ascii="Calibri" w:hAnsi="Calibri" w:eastAsiaTheme="minorHAnsi" w:cs="Calibri" w:eastAsia="Calibri"/>
        </w:rPr>
        <w:t>Raw</w:t>
      </w:r>
      <w:r pt14:StyleName="DefaultParagraphFont" pt14:FontName="Calibri" pt14:LanguageType="western">
        <w:rPr>
          <w:sz w:val="22"/>
          <w:szCs w:val="22"/>
          <w:lang w:val="en-AU" w:eastAsia="en-US" w:bidi="ar-SA"/>
          <w:rFonts w:ascii="Calibri" w:hAnsi="Calibri" w:eastAsiaTheme="minorHAnsi" w:cs="Calibri" w:eastAsia="Calibri"/>
        </w:rPr>
        <w:t xml:space="preserve"> Score is converted to a Zscore as per Table C.  All </w:t>
      </w:r>
      <w:r pt14:StyleName="DefaultParagraphFont" pt14:FontName="Calibri" pt14:LanguageType="western">
        <w:t xml:space="preserve"> Z scores greater than 0.00 will be multiplied by -1 to ensure that all non-zero values are negativ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334B33C"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38E8075" w14:textId="13AE5D0F"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75" w:name="_Toc90039267"/>
      <w:r pt14:StyleName="DefaultParagraphFont" pt14:FontName="Calibri Light" pt14:LanguageType="western">
        <w:t>Convert COS Score to use in final RPI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75"/>
    </w:p>
    <w:p w14:paraId="1BDEF5F5" w14:textId="181CE134"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t xml:space="preserve">The allocated COS z score (not STEN) is added to RPI calculation and this score has a maximum value of 0.  </w:t>
        <w:rPr>
          <w:sz w:val="22"/>
          <w:szCs w:val="22"/>
          <w:lang w:val="en-AU" w:eastAsia="en-US" w:bidi="ar-SA"/>
          <w:rFonts w:asciiTheme="minorHAnsi" w:eastAsiaTheme="minorHAnsi" w:hAnsiTheme="minorHAnsi" w:cstheme="minorBidi" w:ascii="Calibri" w:hAnsi="Calibri" w:eastAsia="Calibri" w:cs=""/>
        </w:rPr>
      </w:r>
    </w:p>
    <w:p w14:paraId="4449DBF6" w14:textId="77777777" pt14:StyleName="Normal" pt14:FontName="Calibri" pt14:LanguageType="western">
      <w:pPr>
        <w:spacing w:after="160" w:line="259" w:lineRule="auto"/>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t> </w:t>
      </w:r>
    </w:p>
    <w:p w14:paraId="635691AD" w14:textId="713802E9"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76" w:name="_Toc90039268"/>
      <w:r pt14:StyleName="DefaultParagraphFont" pt14:FontName="Calibri Light" pt14:LanguageType="western">
        <w:t>Overall Emotional Intelligenc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76"/>
    </w:p>
    <w:p w14:paraId="5E9324D5" w14:textId="23C30544" pt14:StyleName="Normal" pt14:FontName="Calibri" pt14:LanguageType="western">
      <w:r pt14:StyleName="DefaultParagraphFont" pt14:FontName="Calibri" pt14:LanguageType="western">
        <w:t>Emotional Intelligence was prior derived from several other scales but is now taken directly from its own assessment. The Revelian Emotify assessment provides results via an API connection. Like the Cognify assessment, it does break down the score to several sub-sections, but we will only report the Overall Emotify Score, which is a percenti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873"/>
        <w:gridCol w:w="4098"/>
      </w:tblGrid>
      <w:tr w14:paraId="057D197E" w14:textId="77777777">
        <w:trPr>
          <w:trHeight w:val="295"/>
        </w:trPr>
        <w:tc>
          <w:tcPr>
            <w:tcW w:w="8971" w:type="dxa"/>
            <w:gridSpan w:val="2"/>
            <w:shd w:val="clear" w:color="auto" w:fill="D9D9D9" w:themeFill="background1" w:themeFillShade="D9"/>
            <w:noWrap/>
            <w:hideMark/>
            <w:tcBorders>
              <w:top w:val="single" w:sz="4" w:space="0" w:color="auto"/>
              <w:left w:val="single" w:sz="4" w:space="0" w:color="auto"/>
              <w:right w:val="single" w:sz="4" w:space="0" w:color="auto"/>
              <w:bottom w:val="single" w:sz="4" w:space="0" w:color="auto"/>
            </w:tcBorders>
          </w:tcPr>
          <w:p w14:paraId="0CC8915B" w14:textId="706FCD83"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Emotify = Percentiles mapped to RPI report scores</w:t>
            </w:r>
          </w:p>
        </w:tc>
      </w:tr>
      <w:tr w14:paraId="38A420B0"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2B47AA8D" w14:textId="77777777" pt14:StyleName="Normal" pt14:FontName="Calibri" pt14:LanguageType="western">
            <w:r pt14:StyleName="DefaultParagraphFont" pt14:FontName="Calibri" pt14:LanguageType="western">
              <w:t>Percentile rang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7766AA67" w14:textId="77777777" pt14:StyleName="Normal" pt14:FontName="Calibri" pt14:LanguageType="western">
            <w:r pt14:StyleName="DefaultParagraphFont" pt14:FontName="Calibri" pt14:LanguageType="western">
              <w:t>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171B07C6" w14:textId="77777777">
        <w:trPr>
          <w:trHeight w:val="295"/>
        </w:trPr>
        <w:tc>
          <w:tcPr>
            <w:tcW w:w="4873" w:type="dxa"/>
            <w:shd w:val="clear" w:color="auto" w:fill="F2F2F2" w:themeFill="background1" w:themeFillShade="F2"/>
            <w:noWrap/>
            <w:hideMark/>
            <w:tcBorders>
              <w:left w:val="single" w:sz="4" w:space="0" w:color="auto"/>
              <w:right w:val="single" w:sz="4" w:space="0" w:color="auto"/>
              <w:top w:val="single" w:sz="4" w:space="0" w:color="auto"/>
              <w:bottom w:val="single" w:sz="4" w:space="0" w:color="auto"/>
            </w:tcBorders>
          </w:tcPr>
          <w:p w14:paraId="0B86CFBD" w14:textId="77777777"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Where the result is:</w:t>
            </w:r>
          </w:p>
        </w:tc>
        <w:tc>
          <w:tcPr>
            <w:tcW w:w="4098" w:type="dxa"/>
            <w:shd w:val="clear" w:color="auto" w:fill="F2F2F2" w:themeFill="background1" w:themeFillShade="F2"/>
            <w:noWrap/>
            <w:hideMark/>
            <w:tcBorders>
              <w:right w:val="single" w:sz="4" w:space="0" w:color="auto"/>
              <w:left w:val="single" w:sz="4" w:space="0" w:color="auto"/>
              <w:top w:val="single" w:sz="4" w:space="0" w:color="auto"/>
              <w:bottom w:val="single" w:sz="4" w:space="0" w:color="auto"/>
            </w:tcBorders>
          </w:tcPr>
          <w:p w14:paraId="4DDC4A4B" w14:textId="77777777"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Assign this score</w:t>
            </w:r>
          </w:p>
        </w:tc>
      </w:tr>
      <w:tr w14:paraId="37DCB0C6"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0305F952" w14:textId="77777777" pt14:StyleName="Normal" pt14:FontName="Calibri" pt14:LanguageType="western">
            <w:r pt14:StyleName="DefaultParagraphFont" pt14:FontName="Calibri" pt14:LanguageType="western">
              <w:t>0-6</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173A6FB8" w14:textId="77777777" pt14:StyleName="Normal" pt14:FontName="Calibri" pt14:LanguageType="western">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299561A"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28767EFD" w14:textId="77777777" pt14:StyleName="Normal" pt14:FontName="Calibri" pt14:LanguageType="western">
            <w:r pt14:StyleName="DefaultParagraphFont" pt14:FontName="Calibri" pt14:LanguageType="western">
              <w:t>7 to 1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64F26854" w14:textId="77777777" pt14:StyleName="Normal" pt14:FontName="Calibri" pt14:LanguageType="western">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2B8BCDE1"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0F88F964" w14:textId="77777777" pt14:StyleName="Normal" pt14:FontName="Calibri" pt14:LanguageType="western">
            <w:r pt14:StyleName="DefaultParagraphFont" pt14:FontName="Calibri" pt14:LanguageType="western">
              <w:t>13 - 2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14D431EB" w14:textId="77777777" pt14:StyleName="Normal" pt14:FontName="Calibri" pt14:LanguageType="western">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55087673"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2D65EB7C" w14:textId="77777777" pt14:StyleName="Normal" pt14:FontName="Calibri" pt14:LanguageType="western">
            <w:r pt14:StyleName="DefaultParagraphFont" pt14:FontName="Calibri" pt14:LanguageType="western">
              <w:t>23 - 3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3A07B71C" w14:textId="77777777" pt14:StyleName="Normal" pt14:FontName="Calibri" pt14:LanguageType="western">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3B69F9D9"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40B50C58" w14:textId="77777777" pt14:StyleName="Normal" pt14:FontName="Calibri" pt14:LanguageType="western">
            <w:r pt14:StyleName="DefaultParagraphFont" pt14:FontName="Calibri" pt14:LanguageType="western">
              <w:t>33-6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7CA75B64" w14:textId="77777777" pt14:StyleName="Normal" pt14:FontName="Calibri" pt14:LanguageType="western">
            <w:r pt14:StyleName="DefaultParagraphFont" pt14:FontName="Calibri" pt14:LanguageType="western">
              <w:t>Averag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1D462F72"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6BA2D0AC" w14:textId="77777777" pt14:StyleName="Normal" pt14:FontName="Calibri" pt14:LanguageType="western">
            <w:r pt14:StyleName="DefaultParagraphFont" pt14:FontName="Calibri" pt14:LanguageType="western">
              <w:t>69-7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602C4454" w14:textId="77777777" pt14:StyleName="Normal" pt14:FontName="Calibri" pt14:LanguageType="western">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58126763"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2896F598" w14:textId="77777777" pt14:StyleName="Normal" pt14:FontName="Calibri" pt14:LanguageType="western">
            <w:r pt14:StyleName="DefaultParagraphFont" pt14:FontName="Calibri" pt14:LanguageType="western">
              <w:t>79-8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42587F24" w14:textId="77777777" pt14:StyleName="Normal" pt14:FontName="Calibri" pt14:LanguageType="western">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147C9BFF"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55151C9A" w14:textId="77777777" pt14:StyleName="Normal" pt14:FontName="Calibri" pt14:LanguageType="western">
            <w:r pt14:StyleName="DefaultParagraphFont" pt14:FontName="Calibri" pt14:LanguageType="western">
              <w:t>89-9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25F71F68" w14:textId="77777777" pt14:StyleName="Normal" pt14:FontName="Calibri" pt14:LanguageType="western">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712F5378" w14:textId="77777777">
        <w:trPr>
          <w:trHeight w:val="295"/>
        </w:trPr>
        <w:tc>
          <w:tcPr>
            <w:tcW w:w="4873" w:type="dxa"/>
            <w:noWrap/>
            <w:hideMark/>
            <w:tcBorders>
              <w:bottom w:val="single" w:sz="4" w:space="0" w:color="auto"/>
              <w:left w:val="single" w:sz="4" w:space="0" w:color="auto"/>
              <w:right w:val="single" w:sz="4" w:space="0" w:color="auto"/>
              <w:top w:val="single" w:sz="4" w:space="0" w:color="auto"/>
            </w:tcBorders>
          </w:tcPr>
          <w:p w14:paraId="0B79367E" w14:textId="77777777" pt14:StyleName="Normal" pt14:FontName="Calibri" pt14:LanguageType="western">
            <w:r pt14:StyleName="DefaultParagraphFont" pt14:FontName="Calibri" pt14:LanguageType="western">
              <w:t>95-99 (100)</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bottom w:val="single" w:sz="4" w:space="0" w:color="auto"/>
              <w:right w:val="single" w:sz="4" w:space="0" w:color="auto"/>
              <w:left w:val="single" w:sz="4" w:space="0" w:color="auto"/>
              <w:top w:val="single" w:sz="4" w:space="0" w:color="auto"/>
            </w:tcBorders>
          </w:tcPr>
          <w:p w14:paraId="442C43BC" w14:textId="77777777" pt14:StyleName="Normal" pt14:FontName="Calibri" pt14:LanguageType="western">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bl>
    <w:p w14:paraId="127C62DF" w14:textId="610C0684"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3B46918" w14:textId="77777777" pt14:StyleName="Normal" pt14:FontName="Calibri" pt14:LanguageType="western">
      <w:r pt14:StyleName="DefaultParagraphFont" pt14:FontName="Calibri" pt14:LanguageType="western">
        <w:t>Note the Overall Emotional Intelligence Score does not contribute to the RPI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A010253" w14:textId="56E7BFC2" pt14:StyleName="Normal" pt14:FontName="Calibri" pt14:LanguageType="western">
      <w:r pt14:StyleName="DefaultParagraphFont" pt14:FontName="Calibri" pt14:LanguageType="western">
        <w:t>Further, the client may choose not to include Emotify in the test battery.</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In this instance, the Emotional Intelligence scale will be over-written with the text “Not Tested” or the scale will not appear, depending on the Developers preferences as at 5 May 2020.</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A87D9BB"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5340DC3"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650777F5" w14:textId="30F8D5EF"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77" w:name="_Toc90039269"/>
      <w:r pt14:StyleName="DefaultParagraphFont" pt14:FontName="Calibri Light" pt14:LanguageType="western">
        <w:t>Overall Cognitive Ability</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77"/>
    </w:p>
    <w:p w14:paraId="3FAE81D6" w14:textId="62F9492F" pt14:StyleName="Normal" pt14:FontName="Calibri" pt14:LanguageType="western">
      <w:r pt14:StyleName="DefaultParagraphFont" pt14:FontName="Calibri" pt14:LanguageType="western">
        <w:t>The Revelian Cognify assessment provides results for a combined total, and three assessments as a percentile score, being:</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3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Overall Cognitive Ability</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3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roblem Solving</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3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Verbal Knowledg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3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Numerical Reasoning</w:t>
        <w:rPr>
          <w:sz w:val="22"/>
          <w:szCs w:val="22"/>
          <w:lang w:val="en-AU" w:eastAsia="en-US" w:bidi="ar-SA"/>
          <w:rFonts w:asciiTheme="minorHAnsi" w:eastAsiaTheme="minorHAnsi" w:hAnsiTheme="minorHAnsi" w:cstheme="minorBidi" w:ascii="Calibri" w:hAnsi="Calibri" w:eastAsia="Calibri" w:cs=""/>
        </w:rPr>
      </w:r>
    </w:p>
    <w:p w14:paraId="61EE18F9" w14:textId="36AD3519" pt14:StyleName="Normal" pt14:FontName="Calibri" pt14:LanguageType="western">
      <w:r pt14:StyleName="DefaultParagraphFont" pt14:FontName="Calibri" pt14:LanguageType="western">
        <w:t>The percentile score (provided via the API connection from Revelian) is translated to the RPI Report with the following adjustmen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873"/>
        <w:gridCol w:w="4098"/>
      </w:tblGrid>
      <w:tr w14:paraId="0A917BAB" w14:textId="77777777">
        <w:trPr>
          <w:trHeight w:val="295"/>
        </w:trPr>
        <w:tc>
          <w:tcPr>
            <w:tcW w:w="8971" w:type="dxa"/>
            <w:gridSpan w:val="2"/>
            <w:shd w:val="clear" w:color="auto" w:fill="D9D9D9" w:themeFill="background1" w:themeFillShade="D9"/>
            <w:noWrap/>
            <w:hideMark/>
            <w:tcBorders>
              <w:top w:val="single" w:sz="4" w:space="0" w:color="auto"/>
              <w:left w:val="single" w:sz="4" w:space="0" w:color="auto"/>
              <w:right w:val="single" w:sz="4" w:space="0" w:color="auto"/>
              <w:bottom w:val="single" w:sz="4" w:space="0" w:color="auto"/>
            </w:tcBorders>
          </w:tcPr>
          <w:p w14:paraId="16926DF8" w14:textId="77777777"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Cognify Percentiles mapped to RPI report scores</w:t>
            </w:r>
          </w:p>
        </w:tc>
      </w:tr>
      <w:tr w14:paraId="2241EA3E"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0A4207EC" w14:textId="77777777" pt14:StyleName="Normal" pt14:FontName="Calibri" pt14:LanguageType="western">
            <w:r pt14:StyleName="DefaultParagraphFont" pt14:FontName="Calibri" pt14:LanguageType="western">
              <w:t>Percentile rang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22369013" w14:textId="77777777" pt14:StyleName="Normal" pt14:FontName="Calibri" pt14:LanguageType="western">
            <w:r pt14:StyleName="DefaultParagraphFont" pt14:FontName="Calibri" pt14:LanguageType="western">
              <w:t>Sc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07BB4703" w14:textId="77777777">
        <w:trPr>
          <w:trHeight w:val="295"/>
        </w:trPr>
        <w:tc>
          <w:tcPr>
            <w:tcW w:w="4873" w:type="dxa"/>
            <w:shd w:val="clear" w:color="auto" w:fill="F2F2F2" w:themeFill="background1" w:themeFillShade="F2"/>
            <w:noWrap/>
            <w:hideMark/>
            <w:tcBorders>
              <w:left w:val="single" w:sz="4" w:space="0" w:color="auto"/>
              <w:right w:val="single" w:sz="4" w:space="0" w:color="auto"/>
              <w:top w:val="single" w:sz="4" w:space="0" w:color="auto"/>
              <w:bottom w:val="single" w:sz="4" w:space="0" w:color="auto"/>
            </w:tcBorders>
          </w:tcPr>
          <w:p w14:paraId="55C40EFC" w14:textId="77777777"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Where the result is:</w:t>
            </w:r>
          </w:p>
        </w:tc>
        <w:tc>
          <w:tcPr>
            <w:tcW w:w="4098" w:type="dxa"/>
            <w:shd w:val="clear" w:color="auto" w:fill="F2F2F2" w:themeFill="background1" w:themeFillShade="F2"/>
            <w:noWrap/>
            <w:hideMark/>
            <w:tcBorders>
              <w:right w:val="single" w:sz="4" w:space="0" w:color="auto"/>
              <w:left w:val="single" w:sz="4" w:space="0" w:color="auto"/>
              <w:top w:val="single" w:sz="4" w:space="0" w:color="auto"/>
              <w:bottom w:val="single" w:sz="4" w:space="0" w:color="auto"/>
            </w:tcBorders>
          </w:tcPr>
          <w:p w14:paraId="5D7FB7CE" w14:textId="77777777" pt14:StyleName="Normal" pt14:FontName="Calibri" pt14:LanguageType="western">
            <w:pPr>
              <w:spacing w:after="0" w:line="240" w:lineRule="auto"/>
              <w:rPr xmlns:w="http://schemas.openxmlformats.org/wordprocessingml/2006/main">
                <w:b/>
                <w:bCs/>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b/>
                <w:bCs/>
                <w:sz w:val="24"/>
                <w:szCs w:val="24"/>
                <w:lang w:val="en-NZ" w:bidi="ar-SA" w:eastAsia="en-US"/>
                <w:rFonts w:asciiTheme="minorHAnsi" w:eastAsiaTheme="minorHAnsi" w:hAnsiTheme="minorHAnsi" w:cstheme="minorBidi" w:ascii="Calibri" w:hAnsi="Calibri" w:eastAsia="Calibri" w:cs=""/>
              </w:rPr>
              <w:t>Assign this score</w:t>
            </w:r>
          </w:p>
        </w:tc>
      </w:tr>
      <w:tr w14:paraId="43B43A4B"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369FE428" w14:textId="77777777" pt14:StyleName="Normal" pt14:FontName="Calibri" pt14:LanguageType="western">
            <w:r pt14:StyleName="DefaultParagraphFont" pt14:FontName="Calibri" pt14:LanguageType="western">
              <w:t>0-6</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2F009080" w14:textId="77777777" pt14:StyleName="Normal" pt14:FontName="Calibri" pt14:LanguageType="western">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6E24BFD"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742D2722" w14:textId="77777777" pt14:StyleName="Normal" pt14:FontName="Calibri" pt14:LanguageType="western">
            <w:r pt14:StyleName="DefaultParagraphFont" pt14:FontName="Calibri" pt14:LanguageType="western">
              <w:t>7 to 1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03434608" w14:textId="77777777" pt14:StyleName="Normal" pt14:FontName="Calibri" pt14:LanguageType="western">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15AD31A"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728A13C2" w14:textId="77777777" pt14:StyleName="Normal" pt14:FontName="Calibri" pt14:LanguageType="western">
            <w:r pt14:StyleName="DefaultParagraphFont" pt14:FontName="Calibri" pt14:LanguageType="western">
              <w:t>13 - 2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3624EB12" w14:textId="77777777" pt14:StyleName="Normal" pt14:FontName="Calibri" pt14:LanguageType="western">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05351ACD"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546163D0" w14:textId="77777777" pt14:StyleName="Normal" pt14:FontName="Calibri" pt14:LanguageType="western">
            <w:r pt14:StyleName="DefaultParagraphFont" pt14:FontName="Calibri" pt14:LanguageType="western">
              <w:t>23 - 3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373EF476" w14:textId="77777777" pt14:StyleName="Normal" pt14:FontName="Calibri" pt14:LanguageType="western">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3C14A2AD"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6151EC55" w14:textId="77777777" pt14:StyleName="Normal" pt14:FontName="Calibri" pt14:LanguageType="western">
            <w:r pt14:StyleName="DefaultParagraphFont" pt14:FontName="Calibri" pt14:LanguageType="western">
              <w:t>33-6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1EE46C1F" w14:textId="77777777" pt14:StyleName="Normal" pt14:FontName="Calibri" pt14:LanguageType="western">
            <w:r pt14:StyleName="DefaultParagraphFont" pt14:FontName="Calibri" pt14:LanguageType="western">
              <w:t>Averag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70011114"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7EB19046" w14:textId="77777777" pt14:StyleName="Normal" pt14:FontName="Calibri" pt14:LanguageType="western">
            <w:r pt14:StyleName="DefaultParagraphFont" pt14:FontName="Calibri" pt14:LanguageType="western">
              <w:t>69-7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7CF8CDEE" w14:textId="77777777" pt14:StyleName="Normal" pt14:FontName="Calibri" pt14:LanguageType="western">
            <w:r pt14:StyleName="DefaultParagraphFont" pt14:FontName="Calibri" pt14:LanguageType="western">
              <w:t>1</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0389557A"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73F92293" w14:textId="77777777" pt14:StyleName="Normal" pt14:FontName="Calibri" pt14:LanguageType="western">
            <w:r pt14:StyleName="DefaultParagraphFont" pt14:FontName="Calibri" pt14:LanguageType="western">
              <w:t>79-88</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37B05A6A" w14:textId="77777777" pt14:StyleName="Normal" pt14:FontName="Calibri" pt14:LanguageType="western">
            <w:r pt14:StyleName="DefaultParagraphFont" pt14:FontName="Calibri" pt14:LanguageType="western">
              <w:t>2</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1E74E806" w14:textId="77777777">
        <w:trPr>
          <w:trHeight w:val="295"/>
        </w:trPr>
        <w:tc>
          <w:tcPr>
            <w:tcW w:w="4873" w:type="dxa"/>
            <w:noWrap/>
            <w:hideMark/>
            <w:tcBorders>
              <w:left w:val="single" w:sz="4" w:space="0" w:color="auto"/>
              <w:right w:val="single" w:sz="4" w:space="0" w:color="auto"/>
              <w:top w:val="single" w:sz="4" w:space="0" w:color="auto"/>
              <w:bottom w:val="single" w:sz="4" w:space="0" w:color="auto"/>
            </w:tcBorders>
          </w:tcPr>
          <w:p w14:paraId="46A0C8F1" w14:textId="77777777" pt14:StyleName="Normal" pt14:FontName="Calibri" pt14:LanguageType="western">
            <w:r pt14:StyleName="DefaultParagraphFont" pt14:FontName="Calibri" pt14:LanguageType="western">
              <w:t>89-9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right w:val="single" w:sz="4" w:space="0" w:color="auto"/>
              <w:left w:val="single" w:sz="4" w:space="0" w:color="auto"/>
              <w:top w:val="single" w:sz="4" w:space="0" w:color="auto"/>
              <w:bottom w:val="single" w:sz="4" w:space="0" w:color="auto"/>
            </w:tcBorders>
          </w:tcPr>
          <w:p w14:paraId="2149920E" w14:textId="77777777" pt14:StyleName="Normal" pt14:FontName="Calibri" pt14:LanguageType="western">
            <w:r pt14:StyleName="DefaultParagraphFont" pt14:FontName="Calibri" pt14:LanguageType="western">
              <w:t>3</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F3AEBA8" w14:textId="77777777">
        <w:trPr>
          <w:trHeight w:val="295"/>
        </w:trPr>
        <w:tc>
          <w:tcPr>
            <w:tcW w:w="4873" w:type="dxa"/>
            <w:noWrap/>
            <w:hideMark/>
            <w:tcBorders>
              <w:bottom w:val="single" w:sz="4" w:space="0" w:color="auto"/>
              <w:left w:val="single" w:sz="4" w:space="0" w:color="auto"/>
              <w:right w:val="single" w:sz="4" w:space="0" w:color="auto"/>
              <w:top w:val="single" w:sz="4" w:space="0" w:color="auto"/>
            </w:tcBorders>
          </w:tcPr>
          <w:p w14:paraId="05F5E5DB" w14:textId="77777777" pt14:StyleName="Normal" pt14:FontName="Calibri" pt14:LanguageType="western">
            <w:r pt14:StyleName="DefaultParagraphFont" pt14:FontName="Calibri" pt14:LanguageType="western">
              <w:t>95-99 (100)</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098" w:type="dxa"/>
            <w:noWrap/>
            <w:hideMark/>
            <w:tcBorders>
              <w:bottom w:val="single" w:sz="4" w:space="0" w:color="auto"/>
              <w:right w:val="single" w:sz="4" w:space="0" w:color="auto"/>
              <w:left w:val="single" w:sz="4" w:space="0" w:color="auto"/>
              <w:top w:val="single" w:sz="4" w:space="0" w:color="auto"/>
            </w:tcBorders>
          </w:tcPr>
          <w:p w14:paraId="457FB476" w14:textId="77777777" pt14:StyleName="Normal" pt14:FontName="Calibri" pt14:LanguageType="western">
            <w:r pt14:StyleName="DefaultParagraphFont" pt14:FontName="Calibri" pt14:LanguageType="western">
              <w:t>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bl>
    <w:p w14:paraId="3FFB2380"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5C722F9" w14:textId="3053CE2F" pt14:StyleName="Normal" pt14:FontName="Calibri" pt14:LanguageType="western">
      <w:r pt14:StyleName="DefaultParagraphFont" pt14:FontName="Calibri" pt14:LanguageType="western">
        <w:t>Note the Cognitive Ability Score does not contribute to the RPI Score. However, some clients may use the Cognify Assessment as a screener. The candidate will complete all assessments, but the client will be alerted if a minimum pass mark has been set for Cognify. Furthermore, if the candidate scores 12 or less, the RPI Behavioural Report will state High Risk: Low Cognitive Abilit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BB9C0BD"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02278C3" w14:textId="79593B9E"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3DD7CC4A"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46FA198A" w14:textId="4900C6CF"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78" w:name="_Toc90039270"/>
      <w:r pt14:StyleName="DefaultParagraphFont" pt14:FontName="Calibri Light" pt14:LanguageType="western">
        <w:t>Overall RPI Score Calculation</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78"/>
    </w:p>
    <w:p w14:paraId="4B323352" w14:textId="3F85A1D0" pt14:StyleName="Normal" pt14:FontName="Calibri" pt14:LanguageType="western">
      <w:r pt14:StyleName="DefaultParagraphFont" pt14:FontName="Calibri" pt14:LanguageType="western">
        <w:t>Assuming the report has not been invalidated by Careless Responding or Fake Good, can generate a an overall RPI Score. A combined score from contributing scales is used to generate an Overall RPI Score. Depending on the score, will be categorised under a particular Risk Level.</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39AEEA0"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43E8A12" w14:textId="0F87B0EB"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79" w:name="_Toc90039271"/>
      <w:r pt14:StyleName="DefaultParagraphFont" pt14:FontName="Calibri Light" pt14:LanguageType="western">
        <w:t>Calculating the RI Score in Version 2</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79"/>
    </w:p>
    <w:p w14:paraId="0384792D" w14:textId="77777777" pt14:StyleName="Normal" pt14:FontName="Calibri" pt14:LanguageType="western">
      <w:r pt14:StyleName="DefaultParagraphFont" pt14:FontName="Calibri" pt14:LanguageType="western">
        <w:t xml:space="preserve">*RPI v2 CALCULATION (Annotated) – current version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17BE275" w14:textId="0601547A" pt14:StyleName="Normal" pt14:FontName="Calibri" pt14:LanguageType="western">
      <w:r pt14:StyleName="DefaultParagraphFont" pt14:FontName="Calibri" pt14:LanguageType="western">
        <w:t>The following steps are a summarised version of the SPPS annotated document found he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D4D4050" w14:textId="2C22EC03" pt14:StyleName="Normal" pt14:FontName="Calibri" pt14:LanguageType="western">
      <w:hyperlink r:id="rId2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tiny.cc/qusjjz</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831FCE4" w14:textId="77777777" pt14:StyleName="Normal" pt14:FontName="Calibri" pt14:LanguageType="western">
      <w:pPr>
        <w:spacing w:after="160" w:line="259" w:lineRule="auto"/>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t> </w:t>
      </w:r>
    </w:p>
    <w:p w14:paraId="0B93F1DF" w14:textId="0E03F09A" pt14:StyleName="Normal" pt14:FontName="Calibri" pt14:LanguageType="western">
      <w:pPr>
        <w:spacing w:after="160" w:line="259" w:lineRule="auto"/>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Step 1. Calculate the COS Z score</w:t>
      </w:r>
    </w:p>
    <w:p w14:paraId="339BAFC3" w14:textId="77777777" pt14:StyleName="Normal" pt14:FontName="Calibri" pt14:LanguageType="western">
      <w:r pt14:StyleName="DefaultParagraphFont" pt14:FontName="Calibri" pt14:LanguageType="western">
        <w:rPr>
          <w:sz w:val="22"/>
          <w:szCs w:val="22"/>
          <w:lang w:val="en-AU" w:eastAsia="en-US" w:bidi="ar-SA"/>
          <w:rFonts w:ascii="Calibri" w:hAnsi="Calibri" w:eastAsiaTheme="minorHAnsi" w:cs="Calibri" w:eastAsia="Calibri"/>
        </w:rPr>
        <w:t xml:space="preserve">Due to the bi directional nature of the COS, the COS </w:t>
      </w:r>
      <w:r pt14:StyleName="DefaultParagraphFont" pt14:FontName="Calibri" pt14:LanguageType="western">
        <w:rPr>
          <w:b/>
          <w:sz w:val="22"/>
          <w:szCs w:val="22"/>
          <w:lang w:val="en-AU" w:eastAsia="en-US" w:bidi="ar-SA"/>
          <w:rFonts w:ascii="Calibri" w:hAnsi="Calibri" w:eastAsiaTheme="minorHAnsi" w:cs="Calibri" w:eastAsia="Calibri"/>
        </w:rPr>
        <w:t>Raw</w:t>
      </w:r>
      <w:r pt14:StyleName="DefaultParagraphFont" pt14:FontName="Calibri" pt14:LanguageType="western">
        <w:rPr>
          <w:sz w:val="22"/>
          <w:szCs w:val="22"/>
          <w:lang w:val="en-AU" w:eastAsia="en-US" w:bidi="ar-SA"/>
          <w:rFonts w:ascii="Calibri" w:hAnsi="Calibri" w:eastAsiaTheme="minorHAnsi" w:cs="Calibri" w:eastAsia="Calibri"/>
        </w:rPr>
        <w:t xml:space="preserve"> Score is converted to a Zscore as per Table C.  All </w:t>
      </w:r>
      <w:r pt14:StyleName="DefaultParagraphFont" pt14:FontName="Calibri" pt14:LanguageType="western">
        <w:t xml:space="preserve"> Z scores greater than 0.00 will be multiplied by -1 to ensure that all non-zero values are negativ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6E468F6" w14:textId="77777777" pt14:StyleName="Normal" pt14:FontName="Calibri" pt14:LanguageType="western">
      <w:pPr>
        <w:spacing w:after="160" w:line="259" w:lineRule="auto"/>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t> </w:t>
      </w:r>
    </w:p>
    <w:p w14:paraId="008045E3" w14:textId="492E7F30" pt14:StyleName="Normal" pt14:FontName="Calibri" pt14:LanguageType="western">
      <w:r pt14:StyleName="DefaultParagraphFont" pt14:FontName="Calibri" pt14:LanguageType="western">
        <w:rPr>
          <w:b/>
          <w:sz w:val="22"/>
          <w:szCs w:val="22"/>
          <w:lang w:val="en-AU" w:eastAsia="en-US" w:bidi="ar-SA"/>
          <w:rFonts w:asciiTheme="minorHAnsi" w:eastAsiaTheme="minorHAnsi" w:hAnsiTheme="minorHAnsi" w:cstheme="minorBidi" w:ascii="Calibri" w:hAnsi="Calibri" w:eastAsia="Calibri" w:cs=""/>
        </w:rPr>
        <w:t xml:space="preserve">STEP 2: </w:t>
      </w:r>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Calculate the LOC Z score</w:t>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04C0AAE" w14:textId="143032A0"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Due to the bi directional nature of the LOC, the LOC </w:t>
      </w:r>
      <w:r pt14:StyleName="DefaultParagraphFont" pt14:FontName="Calibri" pt14:LanguageType="western">
        <w:rPr>
          <w:b/>
          <w:sz w:val="22"/>
          <w:szCs w:val="22"/>
          <w:lang w:val="en-AU" w:eastAsia="en-US" w:bidi="ar-SA"/>
          <w:rFonts w:ascii="Calibri" w:hAnsi="Calibri" w:eastAsiaTheme="minorHAnsi" w:cs="Calibri" w:eastAsia="Calibri"/>
        </w:rPr>
        <w:t pt14:TabWidth="0.000">Raw</w:t>
      </w:r>
      <w:r pt14:StyleName="DefaultParagraphFont" pt14:FontName="Calibri" pt14:LanguageType="western">
        <w:rPr>
          <w:sz w:val="22"/>
          <w:szCs w:val="22"/>
          <w:lang w:val="en-AU" w:eastAsia="en-US" w:bidi="ar-SA"/>
          <w:rFonts w:ascii="Calibri" w:hAnsi="Calibri" w:eastAsiaTheme="minorHAnsi" w:cs="Calibri" w:eastAsia="Calibri"/>
        </w:rPr>
        <w:t xml:space="preserve" pt14:TabWidth="0.000"> Score is to be converted to an allocated figure for inclusion in the RPI calculation as shown in TABLE F.</w:t>
      </w:r>
      <w:r pt14:StyleName="DefaultParagraphFont">
        <w:rPr>
          <w:sz w:val="22"/>
          <w:szCs w:val="22"/>
          <w:lang w:val="en-AU" w:eastAsia="en-US" w:bidi="ar-SA"/>
          <w:rFonts w:ascii="Calibri" w:hAnsi="Calibri" w:eastAsiaTheme="minorHAnsi" w:cs="Calibri" w:eastAsia="Calibri"/>
        </w:rPr>
        <w:tab pt14:TabWidth="0.500"/>
      </w:r>
    </w:p>
    <w:p w14:paraId="40427A85" w14:textId="77777777" pt14:StyleName="Normal" pt14:FontName="Calibri" pt14:LanguageType="western">
      <w:pPr>
        <w:spacing w:after="160" w:line="259" w:lineRule="auto"/>
        <w:rPr xmlns:w="http://schemas.openxmlformats.org/wordprocessingml/2006/main">
          <w:sz w:val="22"/>
          <w:szCs w:val="22"/>
          <w:lang w:val="en-AU" w:eastAsia="en-US" w:bidi="ar-SA"/>
          <w:rFonts w:ascii="Calibri" w:hAnsi="Calibri" w:eastAsia="Calibri" w:eastAsiaTheme="minorHAnsi" w:cs="Calibri"/>
        </w:rPr>
      </w:pPr>
      <w:r>
        <w:rPr xmlns:w="http://schemas.openxmlformats.org/wordprocessingml/2006/main">
          <w:sz w:val="22"/>
          <w:szCs w:val="22"/>
          <w:lang w:val="en-AU" w:eastAsia="en-US" w:bidi="ar-SA"/>
          <w:rFonts w:ascii="Calibri" w:hAnsi="Calibri" w:eastAsia="Calibri" w:eastAsiaTheme="minorHAnsi" w:cs="Calibri"/>
        </w:rPr>
        <w:t> </w:t>
      </w:r>
    </w:p>
    <w:p w14:paraId="51631AD4" w14:textId="77777777"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80" w:name="_Toc90039272"/>
      <w:r pt14:StyleName="DefaultParagraphFont" pt14:FontName="Calibri Light" pt14:LanguageType="western">
        <w:t>TABLE F</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80"/>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346"/>
        <w:gridCol w:w="769"/>
        <w:gridCol w:w="731"/>
        <w:gridCol w:w="709"/>
        <w:gridCol w:w="735"/>
        <w:gridCol w:w="759"/>
        <w:gridCol w:w="771"/>
        <w:gridCol w:w="790"/>
        <w:gridCol w:w="794"/>
        <w:gridCol w:w="807"/>
        <w:gridCol w:w="805"/>
      </w:tblGrid>
      <w:tr w14:paraId="32A2CDB7" w14:textId="77777777">
        <w:tc>
          <w:tcPr>
            <w:tcW w:w="1382" w:type="dxa"/>
            <w:shd w:val="clear" w:color="auto" w:fill="auto"/>
            <w:tcBorders>
              <w:top w:val="single" w:sz="4" w:space="0" w:color="auto"/>
              <w:left w:val="single" w:sz="4" w:space="0" w:color="auto"/>
              <w:right w:val="single" w:sz="4" w:space="0" w:color="auto"/>
              <w:bottom w:val="single" w:sz="4" w:space="0" w:color="auto"/>
            </w:tcBorders>
          </w:tcPr>
          <w:p w14:paraId="6209210A"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Raw Score</w:t>
            </w:r>
          </w:p>
        </w:tc>
        <w:tc>
          <w:tcPr>
            <w:tcW w:w="788" w:type="dxa"/>
            <w:shd w:val="clear" w:color="auto" w:fill="auto"/>
            <w:tcBorders>
              <w:top w:val="single" w:sz="4" w:space="0" w:color="auto"/>
              <w:left w:val="single" w:sz="4" w:space="0" w:color="auto"/>
              <w:right w:val="single" w:sz="4" w:space="0" w:color="auto"/>
              <w:bottom w:val="single" w:sz="4" w:space="0" w:color="auto"/>
            </w:tcBorders>
          </w:tcPr>
          <w:p w14:paraId="1345574D"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lt;2</w:t>
            </w:r>
          </w:p>
        </w:tc>
        <w:tc>
          <w:tcPr>
            <w:tcW w:w="754" w:type="dxa"/>
            <w:shd w:val="clear" w:color="auto" w:fill="auto"/>
            <w:tcBorders>
              <w:top w:val="single" w:sz="4" w:space="0" w:color="auto"/>
              <w:left w:val="single" w:sz="4" w:space="0" w:color="auto"/>
              <w:right w:val="single" w:sz="4" w:space="0" w:color="auto"/>
              <w:bottom w:val="single" w:sz="4" w:space="0" w:color="auto"/>
            </w:tcBorders>
          </w:tcPr>
          <w:p w14:paraId="6632D034"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2</w:t>
            </w:r>
          </w:p>
        </w:tc>
        <w:tc>
          <w:tcPr>
            <w:tcW w:w="731" w:type="dxa"/>
            <w:shd w:val="clear" w:color="auto" w:fill="auto"/>
            <w:tcBorders>
              <w:top w:val="single" w:sz="4" w:space="0" w:color="auto"/>
              <w:left w:val="single" w:sz="4" w:space="0" w:color="auto"/>
              <w:right w:val="single" w:sz="4" w:space="0" w:color="auto"/>
              <w:bottom w:val="single" w:sz="4" w:space="0" w:color="auto"/>
            </w:tcBorders>
          </w:tcPr>
          <w:p w14:paraId="466A53AD"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3</w:t>
            </w:r>
          </w:p>
        </w:tc>
        <w:tc>
          <w:tcPr>
            <w:tcW w:w="755" w:type="dxa"/>
            <w:shd w:val="clear" w:color="auto" w:fill="auto"/>
            <w:tcBorders>
              <w:top w:val="single" w:sz="4" w:space="0" w:color="auto"/>
              <w:left w:val="single" w:sz="4" w:space="0" w:color="auto"/>
              <w:right w:val="single" w:sz="4" w:space="0" w:color="auto"/>
              <w:bottom w:val="single" w:sz="4" w:space="0" w:color="auto"/>
            </w:tcBorders>
          </w:tcPr>
          <w:p w14:paraId="7818E631"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4-5</w:t>
            </w:r>
          </w:p>
        </w:tc>
        <w:tc>
          <w:tcPr>
            <w:tcW w:w="777" w:type="dxa"/>
            <w:shd w:val="clear" w:color="auto" w:fill="auto"/>
            <w:tcBorders>
              <w:top w:val="single" w:sz="4" w:space="0" w:color="auto"/>
              <w:left w:val="single" w:sz="4" w:space="0" w:color="auto"/>
              <w:right w:val="single" w:sz="4" w:space="0" w:color="auto"/>
              <w:bottom w:val="single" w:sz="4" w:space="0" w:color="auto"/>
            </w:tcBorders>
          </w:tcPr>
          <w:p w14:paraId="6E43D78A"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6-10</w:t>
            </w:r>
          </w:p>
        </w:tc>
        <w:tc>
          <w:tcPr>
            <w:tcW w:w="790" w:type="dxa"/>
            <w:shd w:val="clear" w:color="auto" w:fill="auto"/>
            <w:tcBorders>
              <w:top w:val="single" w:sz="4" w:space="0" w:color="auto"/>
              <w:left w:val="single" w:sz="4" w:space="0" w:color="auto"/>
              <w:right w:val="single" w:sz="4" w:space="0" w:color="auto"/>
              <w:bottom w:val="single" w:sz="4" w:space="0" w:color="auto"/>
            </w:tcBorders>
          </w:tcPr>
          <w:p w14:paraId="3BB0BF25"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1</w:t>
            </w:r>
          </w:p>
        </w:tc>
        <w:tc>
          <w:tcPr>
            <w:tcW w:w="810" w:type="dxa"/>
            <w:shd w:val="clear" w:color="auto" w:fill="auto"/>
            <w:tcBorders>
              <w:top w:val="single" w:sz="4" w:space="0" w:color="auto"/>
              <w:left w:val="single" w:sz="4" w:space="0" w:color="auto"/>
              <w:right w:val="single" w:sz="4" w:space="0" w:color="auto"/>
              <w:bottom w:val="single" w:sz="4" w:space="0" w:color="auto"/>
            </w:tcBorders>
          </w:tcPr>
          <w:p w14:paraId="06A1CB95"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2</w:t>
            </w:r>
          </w:p>
        </w:tc>
        <w:tc>
          <w:tcPr>
            <w:tcW w:w="811" w:type="dxa"/>
            <w:shd w:val="clear" w:color="auto" w:fill="auto"/>
            <w:tcBorders>
              <w:top w:val="single" w:sz="4" w:space="0" w:color="auto"/>
              <w:left w:val="single" w:sz="4" w:space="0" w:color="auto"/>
              <w:right w:val="single" w:sz="4" w:space="0" w:color="auto"/>
              <w:bottom w:val="single" w:sz="4" w:space="0" w:color="auto"/>
            </w:tcBorders>
          </w:tcPr>
          <w:p w14:paraId="080BBE24"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3-14</w:t>
            </w:r>
          </w:p>
        </w:tc>
        <w:tc>
          <w:tcPr>
            <w:tcW w:w="824" w:type="dxa"/>
            <w:shd w:val="clear" w:color="auto" w:fill="auto"/>
            <w:tcBorders>
              <w:top w:val="single" w:sz="4" w:space="0" w:color="auto"/>
              <w:left w:val="single" w:sz="4" w:space="0" w:color="auto"/>
              <w:right w:val="single" w:sz="4" w:space="0" w:color="auto"/>
              <w:bottom w:val="single" w:sz="4" w:space="0" w:color="auto"/>
            </w:tcBorders>
          </w:tcPr>
          <w:p w14:paraId="458A2898"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15-17</w:t>
            </w:r>
          </w:p>
        </w:tc>
        <w:tc>
          <w:tcPr>
            <w:tcW w:w="820" w:type="dxa"/>
            <w:tcBorders>
              <w:top w:val="single" w:sz="4" w:space="0" w:color="auto"/>
              <w:right w:val="single" w:sz="4" w:space="0" w:color="auto"/>
              <w:left w:val="single" w:sz="4" w:space="0" w:color="auto"/>
              <w:bottom w:val="single" w:sz="4" w:space="0" w:color="auto"/>
            </w:tcBorders>
          </w:tcPr>
          <w:p w14:paraId="60442DED"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pt14:StyleName="DefaultParagraphFont" pt14:FontName="Calibri" pt14:LanguageType="western">
              <w:rPr>
                <w:b/>
                <w:sz w:val="22"/>
                <w:szCs w:val="22"/>
                <w:lang w:val="en-AU" w:eastAsia="en-US" w:bidi="ar-SA"/>
                <w:rFonts w:ascii="Calibri" w:hAnsi="Calibri" w:eastAsiaTheme="minorHAnsi" w:cs="Calibri" w:eastAsia="Calibri"/>
              </w:rPr>
              <w:t>&gt;17</w:t>
            </w:r>
          </w:p>
        </w:tc>
      </w:tr>
      <w:tr w14:paraId="6EB9670F" w14:textId="77777777">
        <w:tc>
          <w:tcPr>
            <w:tcW w:w="1382" w:type="dxa"/>
            <w:shd w:val="clear" w:color="auto" w:fill="auto"/>
            <w:tcBorders>
              <w:bottom w:val="single" w:sz="4" w:space="0" w:color="auto"/>
              <w:left w:val="single" w:sz="4" w:space="0" w:color="auto"/>
              <w:right w:val="single" w:sz="4" w:space="0" w:color="auto"/>
              <w:top w:val="single" w:sz="4" w:space="0" w:color="auto"/>
            </w:tcBorders>
          </w:tcPr>
          <w:p w14:paraId="2ABABF8C"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RPI Score Value</w:t>
            </w:r>
          </w:p>
        </w:tc>
        <w:tc>
          <w:tcPr>
            <w:tcW w:w="788" w:type="dxa"/>
            <w:shd w:val="clear" w:color="auto" w:fill="auto"/>
            <w:tcBorders>
              <w:bottom w:val="single" w:sz="4" w:space="0" w:color="auto"/>
              <w:left w:val="single" w:sz="4" w:space="0" w:color="auto"/>
              <w:right w:val="single" w:sz="4" w:space="0" w:color="auto"/>
              <w:top w:val="single" w:sz="4" w:space="0" w:color="auto"/>
            </w:tcBorders>
          </w:tcPr>
          <w:p w14:paraId="59531E12"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3</w:t>
            </w:r>
          </w:p>
        </w:tc>
        <w:tc>
          <w:tcPr>
            <w:tcW w:w="754" w:type="dxa"/>
            <w:shd w:val="clear" w:color="auto" w:fill="auto"/>
            <w:tcBorders>
              <w:bottom w:val="single" w:sz="4" w:space="0" w:color="auto"/>
              <w:left w:val="single" w:sz="4" w:space="0" w:color="auto"/>
              <w:right w:val="single" w:sz="4" w:space="0" w:color="auto"/>
              <w:top w:val="single" w:sz="4" w:space="0" w:color="auto"/>
            </w:tcBorders>
          </w:tcPr>
          <w:p w14:paraId="64B58BED"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2</w:t>
            </w:r>
          </w:p>
        </w:tc>
        <w:tc>
          <w:tcPr>
            <w:tcW w:w="731" w:type="dxa"/>
            <w:shd w:val="clear" w:color="auto" w:fill="auto"/>
            <w:tcBorders>
              <w:bottom w:val="single" w:sz="4" w:space="0" w:color="auto"/>
              <w:left w:val="single" w:sz="4" w:space="0" w:color="auto"/>
              <w:right w:val="single" w:sz="4" w:space="0" w:color="auto"/>
              <w:top w:val="single" w:sz="4" w:space="0" w:color="auto"/>
            </w:tcBorders>
          </w:tcPr>
          <w:p w14:paraId="23C5F8D0"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755" w:type="dxa"/>
            <w:shd w:val="clear" w:color="auto" w:fill="auto"/>
            <w:tcBorders>
              <w:bottom w:val="single" w:sz="4" w:space="0" w:color="auto"/>
              <w:left w:val="single" w:sz="4" w:space="0" w:color="auto"/>
              <w:right w:val="single" w:sz="4" w:space="0" w:color="auto"/>
              <w:top w:val="single" w:sz="4" w:space="0" w:color="auto"/>
            </w:tcBorders>
          </w:tcPr>
          <w:p w14:paraId="7CE704BF"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0</w:t>
            </w:r>
          </w:p>
        </w:tc>
        <w:tc>
          <w:tcPr>
            <w:tcW w:w="777" w:type="dxa"/>
            <w:shd w:val="clear" w:color="auto" w:fill="auto"/>
            <w:tcBorders>
              <w:bottom w:val="single" w:sz="4" w:space="0" w:color="auto"/>
              <w:left w:val="single" w:sz="4" w:space="0" w:color="auto"/>
              <w:right w:val="single" w:sz="4" w:space="0" w:color="auto"/>
              <w:top w:val="single" w:sz="4" w:space="0" w:color="auto"/>
            </w:tcBorders>
          </w:tcPr>
          <w:p w14:paraId="45AE14A3"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790" w:type="dxa"/>
            <w:shd w:val="clear" w:color="auto" w:fill="auto"/>
            <w:tcBorders>
              <w:bottom w:val="single" w:sz="4" w:space="0" w:color="auto"/>
              <w:left w:val="single" w:sz="4" w:space="0" w:color="auto"/>
              <w:right w:val="single" w:sz="4" w:space="0" w:color="auto"/>
              <w:top w:val="single" w:sz="4" w:space="0" w:color="auto"/>
            </w:tcBorders>
          </w:tcPr>
          <w:p w14:paraId="425A97CB"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0</w:t>
            </w:r>
          </w:p>
        </w:tc>
        <w:tc>
          <w:tcPr>
            <w:tcW w:w="810" w:type="dxa"/>
            <w:shd w:val="clear" w:color="auto" w:fill="auto"/>
            <w:tcBorders>
              <w:bottom w:val="single" w:sz="4" w:space="0" w:color="auto"/>
              <w:left w:val="single" w:sz="4" w:space="0" w:color="auto"/>
              <w:right w:val="single" w:sz="4" w:space="0" w:color="auto"/>
              <w:top w:val="single" w:sz="4" w:space="0" w:color="auto"/>
            </w:tcBorders>
          </w:tcPr>
          <w:p w14:paraId="287E13C6"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1</w:t>
            </w:r>
          </w:p>
        </w:tc>
        <w:tc>
          <w:tcPr>
            <w:tcW w:w="811" w:type="dxa"/>
            <w:shd w:val="clear" w:color="auto" w:fill="auto"/>
            <w:tcBorders>
              <w:bottom w:val="single" w:sz="4" w:space="0" w:color="auto"/>
              <w:left w:val="single" w:sz="4" w:space="0" w:color="auto"/>
              <w:right w:val="single" w:sz="4" w:space="0" w:color="auto"/>
              <w:top w:val="single" w:sz="4" w:space="0" w:color="auto"/>
            </w:tcBorders>
          </w:tcPr>
          <w:p w14:paraId="07C96248"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2</w:t>
            </w:r>
          </w:p>
        </w:tc>
        <w:tc>
          <w:tcPr>
            <w:tcW w:w="824" w:type="dxa"/>
            <w:shd w:val="clear" w:color="auto" w:fill="auto"/>
            <w:tcBorders>
              <w:bottom w:val="single" w:sz="4" w:space="0" w:color="auto"/>
              <w:left w:val="single" w:sz="4" w:space="0" w:color="auto"/>
              <w:right w:val="single" w:sz="4" w:space="0" w:color="auto"/>
              <w:top w:val="single" w:sz="4" w:space="0" w:color="auto"/>
            </w:tcBorders>
          </w:tcPr>
          <w:p w14:paraId="53CC2558"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3</w:t>
            </w:r>
          </w:p>
        </w:tc>
        <w:tc>
          <w:tcPr>
            <w:tcW w:w="820" w:type="dxa"/>
            <w:tcBorders>
              <w:bottom w:val="single" w:sz="4" w:space="0" w:color="auto"/>
              <w:right w:val="single" w:sz="4" w:space="0" w:color="auto"/>
              <w:left w:val="single" w:sz="4" w:space="0" w:color="auto"/>
              <w:top w:val="single" w:sz="4" w:space="0" w:color="auto"/>
            </w:tcBorders>
          </w:tcPr>
          <w:p w14:paraId="59C17BDB" w14:textId="77777777" pt14:StyleName="Normal" pt14:FontName="Calibri" pt14:LanguageType="western">
            <w:pPr>
              <w:spacing w:after="160" w:line="259" w:lineRule="auto"/>
              <w:rPr xmlns:w="http://schemas.openxmlformats.org/wordprocessingml/2006/main">
                <w:bCs/>
                <w:sz w:val="22"/>
                <w:szCs w:val="22"/>
                <w:lang w:val="en-AU" w:eastAsia="en-US" w:bidi="ar-SA"/>
                <w:rFonts w:ascii="Calibri" w:hAnsi="Calibri" w:eastAsia="Calibri" w:eastAsiaTheme="minorHAnsi" w:cs="Calibri"/>
              </w:rPr>
            </w:pPr>
            <w:r pt14:StyleName="DefaultParagraphFont" pt14:FontName="Calibri" pt14:LanguageType="western">
              <w:rPr>
                <w:bCs/>
                <w:sz w:val="22"/>
                <w:szCs w:val="22"/>
                <w:lang w:val="en-AU" w:eastAsia="en-US" w:bidi="ar-SA"/>
                <w:rFonts w:ascii="Calibri" w:hAnsi="Calibri" w:eastAsiaTheme="minorHAnsi" w:cs="Calibri" w:eastAsia="Calibri"/>
              </w:rPr>
              <w:t>-4</w:t>
            </w:r>
          </w:p>
        </w:tc>
      </w:tr>
    </w:tbl>
    <w:p w14:paraId="59B396DF" w14:textId="77777777" pt14:StyleName="Normal" pt14:FontName="Calibri" pt14:LanguageType="western">
      <w:pPr>
        <w:spacing w:after="160" w:line="259" w:lineRule="auto"/>
        <w:rPr xmlns:w="http://schemas.openxmlformats.org/wordprocessingml/2006/main">
          <w:b/>
          <w:sz w:val="22"/>
          <w:szCs w:val="22"/>
          <w:lang w:val="en-AU" w:eastAsia="en-US" w:bidi="ar-SA"/>
          <w:rFonts w:ascii="Calibri" w:hAnsi="Calibri" w:eastAsia="Calibri" w:eastAsiaTheme="minorHAnsi" w:cs="Calibri"/>
        </w:rPr>
      </w:pPr>
      <w:r>
        <w:rPr xmlns:w="http://schemas.openxmlformats.org/wordprocessingml/2006/main">
          <w:b/>
          <w:sz w:val="22"/>
          <w:szCs w:val="22"/>
          <w:lang w:val="en-AU" w:eastAsia="en-US" w:bidi="ar-SA"/>
          <w:rFonts w:ascii="Calibri" w:hAnsi="Calibri" w:eastAsia="Calibri" w:eastAsiaTheme="minorHAnsi" w:cs="Calibri"/>
        </w:rPr>
        <w:t> </w:t>
      </w:r>
    </w:p>
    <w:p w14:paraId="59AFBC8E" w14:textId="77777777" pt14:StyleName="CommentText" pt14:FontName="Calibri" pt14:LanguageType="western">
      <w:pPr>
        <w:pStyle w:val="CommentText"/>
        <w:spacing w:line="240" w:lineRule="auto" w:after="160"/>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Please note that in the event that the LOC is missing, in that it was not administered, the RPI score must be assigned a value of 1 as this reflects the average score.  A value of 0 for missing would be the equivalent of raw = 11, which is of course not a valid assumption as (in Police, for instance) it would reflect a STEN=7. </w:t>
      </w:r>
    </w:p>
    <w:p w14:paraId="788BA51F" w14:textId="77777777" pt14:StyleName="Normal" pt14:FontName="Calibri" pt14:LanguageType="western">
      <w:pPr>
        <w:spacing w:after="160" w:line="259" w:lineRule="auto"/>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t> </w:t>
      </w:r>
    </w:p>
    <w:p w14:paraId="64243B2D" w14:textId="477B2428" pt14:StyleName="Normal" pt14:FontName="Calibri" pt14:LanguageType="western">
      <w:pPr>
        <w:spacing w:after="160" w:line="259" w:lineRule="auto"/>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
          <w:sz w:val="22"/>
          <w:szCs w:val="22"/>
          <w:lang w:val="en-AU" w:eastAsia="en-US" w:bidi="ar-SA"/>
          <w:rFonts w:asciiTheme="minorHAnsi" w:eastAsiaTheme="minorHAnsi" w:hAnsiTheme="minorHAnsi" w:cstheme="minorBidi" w:ascii="Calibri" w:hAnsi="Calibri" w:eastAsia="Calibri" w:cs=""/>
        </w:rPr>
        <w:t>STEP 3: RPI is calculated as sums of the Z-scores of SAFE scales and OPA subscales as well as recoded versions of COS and LOC scales (steps 1 and 2).</w:t>
      </w:r>
    </w:p>
    <w:p w14:paraId="5CFF272E" w14:textId="77777777" pt14:StyleName="Normal" pt14:FontName="Calibri" pt14:LanguageType="western">
      <w:pPr>
        <w:spacing w:after="160" w:line="259" w:lineRule="auto"/>
        <w:rPr xmlns:w="http://schemas.openxmlformats.org/wordprocessingml/2006/main">
          <w:bCs/>
          <w:i/>
          <w:iCs/>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Cs/>
          <w:i/>
          <w:iCs/>
          <w:sz w:val="22"/>
          <w:szCs w:val="22"/>
          <w:lang w:val="en-AU" w:eastAsia="en-US" w:bidi="ar-SA"/>
          <w:rFonts w:asciiTheme="minorHAnsi" w:eastAsiaTheme="minorHAnsi" w:hAnsiTheme="minorHAnsi" w:cstheme="minorBidi" w:ascii="Calibri" w:hAnsi="Calibri" w:eastAsia="Calibri" w:cs=""/>
        </w:rPr>
        <w:t xml:space="preserve">*Each included SAFE scale has a weight assigned, unless this weight is simply "1". </w:t>
      </w:r>
    </w:p>
    <w:p w14:paraId="13EE757F" w14:textId="7B91917F" pt14:StyleName="Normal" pt14:FontName="Calibri" pt14:LanguageType="western">
      <w:r pt14:StyleName="DefaultParagraphFont" pt14:FontName="Calibri" pt14:LanguageType="western">
        <w:t>First, sum the Z scores of the Positive scales (ZAccepts_Responsibility_Score, ZConscientiousness_Score, ZFollow_Rules_Score, ZLeadership_Ambition_Score,  ZPersistence_Score, ZSelf_Awareness_Score, ZSelf_Confidence_Score, ZPatience_Score, ZTeam_Orientation_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25DCFC2" w14:textId="2536FF26" pt14:StyleName="Normal" pt14:FontName="Calibri" pt14:LanguageType="western">
      <w:r pt14:StyleName="DefaultParagraphFont" pt14:FontName="Calibri" pt14:LanguageType="western">
        <w:t>Second, sum the Z scores of the Negative scales (with the assigned weightings) ((ZAlcohol_Use_Score)*(-1),(ZAnger_Management_Score)*(-1),(ZAnxiety_Score)*(-2),(ZArrogance_Score)*(-1),(ZAttitudes_Toward_Authority_Score)*(-1), (ZDominance_Score)*(-1),(ZCareless_Responding_Score)*(-1),(ZDepression_Score)*(-2),(ZDrug_Use_Score)*(-1),(ZEmotional_Vulnerability_Score)*(-1),(ZFake_Good_Score)*(-2), (ZGambling_Score)*(-1),(ZImpulsivity_Score)*(-1),(ZIntegrity___Behaviour_Score)*(-1),(ZLegal_Difficulties_Score)*(-1), (ZMental_Health_Score)*(-1),(ZMistrust_of_Others_Score)*(-2),(ZUnusual_Beliefs_and_Experiences_Score)*(-2),(ZAntisocial_Tendencies_Score)*(-2),(ZRacial_Bias_Score)*(-1)).</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428746A" w14:textId="633B14FC" pt14:StyleName="Normal" pt14:FontName="Calibri" pt14:LanguageType="western">
      <w:r pt14:StyleName="DefaultParagraphFont" pt14:FontName="Calibri" pt14:LanguageType="western">
        <w:t xml:space="preserve">Third, compute the RPI total score (per jurisdictional norm)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A838D33" w14:textId="5089D7FA" pt14:StyleName="Normal" pt14:FontName="Calibri" pt14:LanguageType="western">
      <w:r pt14:StyleName="DefaultParagraphFont" pt14:FontName="Calibri" pt14:LanguageType="western">
        <w:t>Sum the following: (SAFE_positive, SAFE_negative, COS_allocated_adj, LOC_allocated_adj, ZPunitiveness_Harshness_Score(OPA), ZGenerosity_Kindness_Score(OPA),  ZBluntness_Scepticism_Score(OPA)).</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509056C"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C70C8F5" w14:textId="797DC834" pt14:StyleName="Normal" pt14:FontName="Calibri Light" pt14:LanguageType="western">
      <w:pPr>
        <w:spacing w:after="16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t> </w:t>
      </w:r>
    </w:p>
    <w:p w14:paraId="61CD7886"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5AA0707D" w14:textId="1226490F"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81" w:name="_Toc90039273"/>
      <w:r pt14:StyleName="DefaultParagraphFont" pt14:FontName="Calibri Light" pt14:LanguageType="western">
        <w:t>Norm Data</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81"/>
    </w:p>
    <w:p w14:paraId="7223E325" w14:textId="2A5F703D" pt14:StyleName="Normal" pt14:FontName="Calibri" pt14:LanguageType="western">
      <w:r pt14:StyleName="DefaultParagraphFont" pt14:FontName="Calibri" pt14:LanguageType="western">
        <w:t>Norms are used to calculate percentile ranks for RPI scores within each jurisdiction, and that these percentile ranks are actually what is printed on the reports, and on which the risk categories are base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B388695" w14:textId="601A75BE" pt14:StyleName="Normal" pt14:FontName="Calibri" pt14:LanguageType="western">
      <w:r pt14:StyleName="DefaultParagraphFont" pt14:FontName="Calibri" pt14:LanguageType="western">
        <w:t>All current norms are here (per jurisdiction) updated for V2 are he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0BC443C" w14:textId="089CB02A" pt14:StyleName="Normal" pt14:FontName="Calibri" pt14:LanguageType="western">
      <w:r pt14:StyleName="DefaultParagraphFont" pt14:FontName="Calibri" pt14:LanguageType="western">
        <w:t>Per jurisdiction percentil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62F73B7" w14:textId="13969DEE" pt14:StyleName="Normal" pt14:FontName="Calibri" pt14:LanguageType="western">
      <w:hyperlink r:id="rId26" w:anchor="/files/RPI-Cognify-ASM?threadId=19%3A26e5bb9e908c412386e0757a42573d51%40thread.skype&amp;ctx=channel&amp;context=RPI%252FCurrent%2520Norm%2520Groups%252FUpdated%2520Norm%2520Groups%252FRPI%2520Jurisdictional%2520Norms%2520and%2520Percentiles%252FV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teams.microsoft.com/_#/files/RPI-Cognify-ASM?threadId=19%3A26e5bb9e908c412386e0757a42573d51%40thread.skype&amp;ctx=channel&amp;context=RPI%252FCurrent%2520Norm%2520Groups%252FUpdated%2520Norm%2520Groups%252FRPI%2520Jurisdictional%2520Norms%2520and%2520Percentiles%252FV2</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3AEA956" w14:textId="572271A8" pt14:StyleName="Normal" pt14:FontName="Calibri" pt14:LanguageType="western">
      <w:r pt14:StyleName="DefaultParagraphFont" pt14:FontName="Calibri" pt14:LanguageType="western">
        <w:t>Per scale norms and SDs per jurisdic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62BA339" w14:textId="33E4889E" pt14:StyleName="Normal" pt14:FontName="Calibri" pt14:LanguageType="western">
      <w:hyperlink r:id="rId2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teams.microsoft.com/l/file/FB76B4F7-7AE2-4910-842A-C72057A4053A?tenantId=26bba534-16f5-4abe-9a0d-d0033fc634e7&amp;fileType=xlsx&amp;objectUrl=https%3A%2F%2Fconvergeintl.sharepoint.com%2Fsites%2FPRISMUAT%2FShared%20Documents%2FRPI-Cognify-ASM%2FRPI%2FCurrent%20Norm%20Groups%2FUpdated%20Norm%20Groups%2FRPI%20Jurisdictional%20Norms%20and%20Percentiles%2FV2%2FCopy%20of%20RPI%20V2%20-%20INDIVIDUAL%20SCALE%20NORMS%20-%20ALL%20GROUPS.xlsx&amp;baseUrl=https%3A%2F%2Fconvergeintl.sharepoint.com%2Fsites%2FPRISMUAT&amp;serviceName=teams&amp;threadId=19:26e5bb9e908c412386e0757a42573d51@thread.skype&amp;groupId=969005ec-8c0e-46ed-90ec-30f228f54181</w:t>
        </w:r>
      </w:hyperlink>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85171BB" w14:textId="77777777" pt14:StyleName="Normal" pt14:FontName="Calibri" pt14:LanguageType="western">
      <w:r pt14:StyleName="DefaultParagraphFont" pt14:FontName="Calibri" pt14:LanguageType="western">
        <w:t>stored i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785050D" w14:textId="77777777" pt14:StyleName="Normal" pt14:FontName="Calibri" pt14:LanguageType="western">
      <w:r pt14:StyleName="DefaultParagraphFont" pt14:FontName="Calibri" pt14:LanguageType="western">
        <w:t>- [Aifp].[dbo].[tblPsychAvgVers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51F8FB3" w14:textId="77777777" pt14:StyleName="Normal" pt14:FontName="Calibri" pt14:LanguageType="western">
      <w:r pt14:StyleName="DefaultParagraphFont" pt14:FontName="Calibri" pt14:LanguageType="western">
        <w:t>- [Aifp].[dbo].[tblPsychAvgDetail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6D8A6E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0880D2A" w14:textId="77777777" pt14:StyleName="Normal" pt14:FontName="Calibri" pt14:LanguageType="western">
      <w:r pt14:StyleName="DefaultParagraphFont" pt14:FontName="Calibri" pt14:LanguageType="western">
        <w:t>Get latest vers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E6DD9E7" w14:textId="77777777" pt14:StyleName="Normal" pt14:FontName="Calibri" pt14:LanguageType="western">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pt14:TabWidth="0.000">- Get jurisdiction id from dbo.tblJurisdic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74D3E00" w14:textId="77777777" pt14:StyleName="Normal" pt14:FontName="Calibri" pt14:LanguageType="western">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pt14:TabWidth="0.000">- Get scale id &amp; scale group id from dbo.tblScal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95039A1" w14:textId="77777777" pt14:StyleName="Normal" pt14:FontName="Calibri" pt14:LanguageType="western">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pt14:TabWidth="0.000">- Get latest version id from dbo.tblPsychAvgVersions from jurisdiction id &amp; scale group i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5BF8EBB" w14:textId="77777777" pt14:StyleName="Normal" pt14:FontName="Calibri" pt14:LanguageType="western">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pt14:TabWidth="0.000">- get scale average data from dbo.tblPsychAvgDetails from latest version id &amp; scale id</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0D39373" w14:textId="3E145597" pt14:StyleName="Normal" pt14:FontName="Calibri" pt14:LanguageType="western">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r pt14:StyleName="DefaultParagraphFont">
        <w:tab pt14:TabWidth="0.500"/>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6B5AF31" w14:textId="530E9B6E"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A1FB25B" w14:textId="77777777" pt14:StyleName="Normal" pt14:FontName="Calibri" pt14:LanguageType="western">
      <w:pPr>
        <w:spacing w:after="160" w:line="259" w:lineRule="auto"/>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b/>
          <w:sz w:val="22"/>
          <w:szCs w:val="22"/>
          <w:lang w:val="en-AU" w:eastAsia="en-US" w:bidi="ar-SA"/>
          <w:rFonts w:asciiTheme="minorHAnsi" w:eastAsiaTheme="minorHAnsi" w:hAnsiTheme="minorHAnsi" w:cstheme="minorBidi" w:ascii="Calibri" w:hAnsi="Calibri" w:eastAsia="Calibri" w:cs=""/>
        </w:rPr>
        <w:t> </w:t>
      </w:r>
    </w:p>
    <w:p w14:paraId="5EB7FE14"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102D08E4" w14:textId="22958FBD"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82" w:name="_Toc90039274"/>
      <w:r pt14:StyleName="DefaultParagraphFont" pt14:FontName="Calibri Light" pt14:LanguageType="western">
        <w:t>Jurisdiction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82"/>
    </w:p>
    <w:p w14:paraId="2ABAD3A5" w14:textId="02260A31" pt14:StyleName="Normal" pt14:FontName="Calibri" pt14:LanguageType="western">
      <w:r pt14:StyleName="DefaultParagraphFont" pt14:FontName="Calibri" pt14:LanguageType="western">
        <w:t>When testing is set up, the Job Category is chosen, which then groups the candidates into one of the following 16 jurisdictions. Each jurisdiction has its own norm group</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w:t>
      </w:r>
      <w:r pt14:ListItemRun="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Child Protection</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2.</w:t>
      </w:r>
      <w:r pt14:ListItemRun="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Correction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3"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3.</w:t>
      </w:r>
      <w:r pt14:ListItemRun="3">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Corrections – non custodial</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4"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4.</w:t>
      </w:r>
      <w:r pt14:ListItemRun="4">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Firefighter</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5"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5.</w:t>
      </w:r>
      <w:r pt14:ListItemRun="5">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Fisherie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6"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6.</w:t>
      </w:r>
      <w:r pt14:ListItemRun="6">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Health and Allied non clinical</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7"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7.</w:t>
      </w:r>
      <w:r pt14:ListItemRun="7">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Health and Allied Service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8"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8.</w:t>
      </w:r>
      <w:r pt14:ListItemRun="8">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Health Professional</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9"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9.</w:t>
      </w:r>
      <w:r pt14:ListItemRun="9">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Juvenile Justic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0"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0.</w:t>
      </w:r>
      <w:r pt14:ListItemRun="10">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olic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1.</w:t>
      </w:r>
      <w:r pt14:ListItemRun="1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olice Cadet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2.</w:t>
      </w:r>
      <w:r pt14:ListItemRun="1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olice Security</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3"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3.</w:t>
      </w:r>
      <w:r pt14:ListItemRun="13">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robation and Parol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4"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4.</w:t>
      </w:r>
      <w:r pt14:ListItemRun="14">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Public Utility</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5"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5.</w:t>
      </w:r>
      <w:r pt14:ListItemRun="15">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Residential Car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6">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6"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6.</w:t>
      </w:r>
      <w:r pt14:ListItemRun="16">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Sherriff</w:t>
        <w:rPr>
          <w:sz w:val="22"/>
          <w:szCs w:val="22"/>
          <w:lang w:val="en-AU" w:eastAsia="en-US" w:bidi="ar-SA"/>
          <w:rFonts w:asciiTheme="minorHAnsi" w:eastAsiaTheme="minorHAnsi" w:hAnsiTheme="minorHAnsi" w:cstheme="minorBidi" w:ascii="Calibri" w:hAnsi="Calibri" w:eastAsia="Calibri" w:cs=""/>
        </w:rPr>
      </w:r>
    </w:p>
    <w:p w14:paraId="4939CA6A" w14:textId="77777777" pt14:StyleName="Normal" pt14:FontName="Calibri" pt14:LanguageType="western">
      <w:r pt14:StyleName="DefaultParagraphFont" pt14:FontName="Calibri" pt14:LanguageType="western">
        <w:t>All candidates will answer the same questions, but their score ranking will be compared to those in the same jurisdic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1F0C67D"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EC34BBA" w14:textId="32CD4590"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2F3DEB3"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343EA3F5" w14:textId="6D8CD586"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83" w:name="_Toc90039275"/>
      <w:r pt14:StyleName="DefaultParagraphFont" pt14:FontName="Calibri Light" pt14:LanguageType="western">
        <w:t>Reports generated for client</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83"/>
    </w:p>
    <w:p w14:paraId="30BFACD5" w14:textId="59A53C60" pt14:StyleName="Normal" pt14:FontName="Calibri" pt14:LanguageType="western">
      <w:r pt14:StyleName="DefaultParagraphFont" pt14:FontName="Calibri" pt14:LanguageType="western">
        <w:t xml:space="preserve">The RPI assessment is the only report offered by SafeSelect that offers a billing for the Summary and a separate billing for the Full report. By default, the client will be charged for any Summary report when any candidate completes the assessment, however the client can opt to purchase the Comprehensive report.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For all other assessments, the client is charged one price for Summary &amp; full report when the candidate completes the assessmen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0968A61" w14:textId="1FA6C1F0" pt14:StyleName="Normal" pt14:FontName="Calibri" pt14:LanguageType="western">
      <w:r pt14:StyleName="DefaultParagraphFont" pt14:FontName="Calibri" pt14:LanguageType="western">
        <w:t>Of note, if the candidate is invited, but does not complete, there is no charge to the clien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4F43FFF" w14:textId="37ABD57B" pt14:StyleName="Normal" pt14:FontName="Calibri" pt14:LanguageType="western">
      <w:r pt14:StyleName="DefaultParagraphFont" pt14:FontName="Calibri" pt14:LanguageType="western">
        <w:t>Furthermore, the candidate can only complete the assessment once every 12 months. If they are invited to complete again within the 12 month window, they will release results. There is no charge for released result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498E899"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42D3FF7" w14:textId="7622272A"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Reports in PRISM</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5DA22CD7" w14:textId="7DF4220A" pt14:StyleName="Normal" pt14:FontName="Calibri" pt14:LanguageType="western">
      <w:r pt14:StyleName="DefaultParagraphFont" pt14:FontName="Calibri" pt14:LanguageType="western">
        <w:t xml:space="preserve">Refer to the Guide to PRISM Workflow document in </w:t>
        <w:rPr>
          <w:sz w:val="22"/>
          <w:szCs w:val="22"/>
          <w:lang w:val="en-AU" w:eastAsia="en-US" w:bidi="ar-SA"/>
          <w:rFonts w:asciiTheme="minorHAnsi" w:eastAsiaTheme="minorHAnsi" w:hAnsiTheme="minorHAnsi" w:cstheme="minorBidi" w:ascii="Calibri" w:hAnsi="Calibri" w:eastAsia="Calibri" w:cs=""/>
        </w:rPr>
      </w:r>
      <w:hyperlink r:id="rId28"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Microsoft Teams &gt; PRISM UAT &gt; PRISM Technical Information</w:t>
        </w:r>
      </w:hyperlink>
      <w:r pt14:StyleName="DefaultParagraphFont" pt14:FontName="Calibri" pt14:LanguageType="western">
        <w:t xml:space="preserve"> for specifics on how the PRISM platform manages all candidate results and reports.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In this Overview of the RPI, we will cover specific information related to the reporting of RPI result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7D72F1F"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AAF1E4C" w14:textId="6AB2F76C"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84" w:name="_Toc90039276"/>
      <w:r pt14:StyleName="DefaultParagraphFont" pt14:FontName="Calibri Light" pt14:LanguageType="western">
        <w:t>Test Event Summary Results pag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4"/>
    </w:p>
    <w:p w14:paraId="411EFC98" w14:textId="3F36BE7B" pt14:StyleName="Normal" pt14:FontName="Calibri" pt14:LanguageType="western">
      <w:r pt14:StyleName="DefaultParagraphFont" pt14:FontName="Calibri" pt14:LanguageType="western">
        <w:t xml:space="preserve">The RPI assessment provides a summary result as a screener for clients to decide if they want to purchase the full report.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8D898E2" w14:textId="25306C37" pt14:StyleName="Normal" pt14:FontName="Calibri" pt14:LanguageType="western">
      <w:r pt14:StyleName="DefaultParagraphFont" pt14:FontName="Calibri" pt14:LanguageType="western">
        <w:t>The full features of the Test Event Reports page are covered in the Guide to PRISM Workflow, but the relevant RPI details are as follows. On screen will b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candidate first name, last name &amp; email address as usual</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Report icon, either a green arrow (if never downloaded) or a grey file icon if already downloaded ( client will be charged for 1</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vertAlign w:val="superscript"/>
          <w:sz w:val="22"/>
          <w:szCs w:val="22"/>
          <w:lang w:val="en-AU" w:eastAsia="en-US" w:bidi="ar-SA"/>
          <w:rFonts w:asciiTheme="minorHAnsi" w:eastAsiaTheme="minorHAnsi" w:hAnsiTheme="minorHAnsi" w:cstheme="minorBidi" w:ascii="Calibri" w:hAnsi="Calibri" w:eastAsia="Calibri" w:cs=""/>
        </w:rPr>
        <w:t pt14:TabWidth="0.000">st</w:t>
      </w:r>
      <w:r pt14:StyleName="DefaultParagraphFont" pt14:FontName="Calibri" pt14:LanguageType="western">
        <w:t xml:space="preserve" pt14:TabWidth="0.000"> download only, no charge for downloading again)</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Cognify &amp; Emotify (if included in test battery) &amp; RPI scor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Risk Range – this is the Psychological Risk Rating as used in RPI report</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5"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5">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RPI Fake Good scor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27">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6"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6">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rior Result – a tick indicates the candidate has more historical reports held in PRISM</w:t>
        <w:rPr>
          <w:sz w:val="22"/>
          <w:szCs w:val="22"/>
          <w:lang w:val="en-AU" w:eastAsia="en-US" w:bidi="ar-SA"/>
          <w:rFonts w:asciiTheme="minorHAnsi" w:eastAsiaTheme="minorHAnsi" w:hAnsiTheme="minorHAnsi" w:cstheme="minorBidi" w:ascii="Calibri" w:hAnsi="Calibri" w:eastAsia="Calibri" w:cs=""/>
        </w:rPr>
      </w:r>
    </w:p>
    <w:p w14:paraId="553A3FD8" w14:textId="047C3558" pt14:StyleName="Normal" pt14:FontName="Calibri" pt14:LanguageType="western">
      <w:r pt14:StyleName="DefaultParagraphFont">
        <w:drawing>
          <wp:inline distT="0" distB="0" distL="0" distR="0" wp14:anchorId="2C17159C" wp14:editId="45BC5AB5">
            <wp:extent cx="5731510" cy="1951990"/>
            <wp:effectExtent l="0" t="0" r="2540" b="0"/>
            <wp:docPr id="1517322079" name="Picture 1" descr="A screenshot of a computer&#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517322079" name="Picture 1" descr="A screenshot of a computer&#10;&#10;Description automatically generated"/>
                    <cNvPicPr/>
                  </nvPicPr>
                  <blipFill>
                    <blip xmlns="http://schemas.openxmlformats.org/drawingml/2006/main" r:embed="rId29"/>
                    <stretch xmlns="http://schemas.openxmlformats.org/drawingml/2006/main">
                      <fillRect/>
                    </stretch>
                  </blipFill>
                  <spPr>
                    <xfrm xmlns="http://schemas.openxmlformats.org/drawingml/2006/main">
                      <off x="0" y="0"/>
                      <ext cx="5731510" cy="195199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3B17CA5" w14:textId="02D1E829"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Download Reports, Export MSA Results &amp; Export On Screen Results button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0556DFF7" w14:textId="3D2C5079" pt14:StyleName="Normal" pt14:FontName="Calibri" pt14:LanguageType="western">
      <w:r pt14:StyleName="DefaultParagraphFont" pt14:FontName="Calibri" pt14:LanguageType="western">
        <w:t xml:space="preserve">As detailed in the Guide to PRISM Workflow, the Summary screen has the additional functions to Download Reports, Export MSA Results &amp; Export On Screen Result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F5B6CA1" w14:textId="77777777" pt14:StyleName="Normal" pt14:FontName="Calibri" pt14:LanguageType="western">
      <w:r pt14:StyleName="DefaultParagraphFont" pt14:FontName="Calibri" pt14:LanguageType="western">
        <w:t xml:space="preserve">Specific to the RPI assessment, the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Export Results</w:t>
      </w:r>
      <w:r pt14:StyleName="DefaultParagraphFont" pt14:FontName="Calibri" pt14:LanguageType="western">
        <w:t xml:space="preserve"> will display all on screen information, plus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2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all the Test Details from test set up, including test type, Job Category &amp; Criteria Package&amp; Cognify (if used)</w:t>
        <w:rPr>
          <w:sz w:val="22"/>
          <w:szCs w:val="22"/>
          <w:lang w:val="en-AU" w:eastAsia="en-US" w:bidi="ar-SA"/>
          <w:rFonts w:asciiTheme="minorHAnsi" w:eastAsiaTheme="minorHAnsi" w:hAnsiTheme="minorHAnsi" w:cstheme="minorBidi" w:ascii="Calibri" w:hAnsi="Calibri" w:eastAsia="Calibri" w:cs=""/>
        </w:rPr>
      </w:r>
    </w:p>
    <w:p w14:paraId="10D6040F" w14:textId="04065009" pt14:StyleName="Normal" pt14:FontName="Calibri" pt14:LanguageType="western">
      <w:r pt14:StyleName="DefaultParagraphFont">
        <w:drawing>
          <wp:inline distT="0" distB="0" distL="0" distR="0" wp14:anchorId="01391448" wp14:editId="0E9F9D31">
            <wp:extent cx="5731510" cy="1884680"/>
            <wp:effectExtent l="0" t="0" r="2540" b="1270"/>
            <wp:docPr id="1895909125" name="Picture 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895909125" name=""/>
                    <cNvPicPr/>
                  </nvPicPr>
                  <blipFill>
                    <blip xmlns="http://schemas.openxmlformats.org/drawingml/2006/main" r:embed="rId30"/>
                    <stretch xmlns="http://schemas.openxmlformats.org/drawingml/2006/main">
                      <fillRect/>
                    </stretch>
                  </blipFill>
                  <spPr>
                    <xfrm xmlns="http://schemas.openxmlformats.org/drawingml/2006/main">
                      <off x="0" y="0"/>
                      <ext cx="5731510" cy="188468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94FFAA8" w14:textId="298592D9" pt14:StyleName="Normal" pt14:FontName="Calibri" pt14:LanguageType="western">
      <w:r pt14:StyleName="DefaultParagraphFont">
        <w:drawing>
          <wp:inline distT="0" distB="0" distL="0" distR="0" wp14:anchorId="045F68D3" wp14:editId="2E17A5DC">
            <wp:extent cx="5731510" cy="583565"/>
            <wp:effectExtent l="0" t="0" r="2540" b="6985"/>
            <wp:docPr id="1459909525" name="Picture 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459909525" name=""/>
                    <cNvPicPr/>
                  </nvPicPr>
                  <blipFill>
                    <blip xmlns="http://schemas.openxmlformats.org/drawingml/2006/main" r:embed="rId31"/>
                    <stretch xmlns="http://schemas.openxmlformats.org/drawingml/2006/main">
                      <fillRect/>
                    </stretch>
                  </blipFill>
                  <spPr>
                    <xfrm xmlns="http://schemas.openxmlformats.org/drawingml/2006/main">
                      <off x="0" y="0"/>
                      <ext cx="5731510" cy="58356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397F732" w14:textId="633F450E" pt14:StyleName="Normal" pt14:FontName="Calibri" pt14:LanguageType="western">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Export MSA Results</w:t>
      </w:r>
      <w:r pt14:StyleName="DefaultParagraphFont" pt14:FontName="Calibri" pt14:LanguageType="western">
        <w:t xml:space="preserve"> is only visible &amp; available to Master System Administrators. This will download the same spreadsheet as above, but will also include all responses to all questions completed for the first time. (If candidate releases results, individual responses will be blank).</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E654F18"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7C1F7C6" w14:textId="3C3E5ECD"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85" w:name="_Toc90039280"/>
      <w:r pt14:StyleName="DefaultParagraphFont" pt14:FontName="Calibri Light" pt14:LanguageType="western">
        <w:t xml:space="preserve">Comprehensi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5"/>
      <w:r pt14:StyleName="DefaultParagraphFont" pt14:FontName="Calibri Light" pt14:LanguageType="western">
        <w:t>Report</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12B237B3" w14:textId="163A11FF" pt14:StyleName="Normal" pt14:FontName="Calibri" pt14:LanguageType="western">
      <w:r pt14:StyleName="DefaultParagraphFont" pt14:FontName="Calibri" pt14:LanguageType="western">
        <w:t>The RPI Comprehensive report has been engineered &amp; modified over the last 30 years into the below format, to make the assessment results as relevant as possib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2E60DC2" w14:textId="58C7BDDF" pt14:StyleName="Normal" pt14:FontName="Calibri" pt14:LanguageType="western">
      <w:pPr>
        <w:spacing w:after="160" w:line="259" w:lineRule="auto"/>
        <w:rPr xmlns:w="http://schemas.openxmlformats.org/wordprocessingml/2006/main">
          <w:rStyle w:val="Hyperlink"/>
          <w:sz w:val="22"/>
          <w:szCs w:val="22"/>
          <w:color w:val="0563C1" w:themeColor="hyperlink"/>
          <w:u w:val="single"/>
          <w:lang w:val="en-AU" w:eastAsia="en-US" w:bidi="ar-SA"/>
          <w:rFonts w:asciiTheme="minorHAnsi" w:eastAsiaTheme="minorHAnsi" w:hAnsiTheme="minorHAnsi" w:cstheme="minorBidi" w:ascii="Calibri" w:hAnsi="Calibri" w:eastAsia="Calibri" w:cs=""/>
        </w:rPr>
      </w:pPr>
      <w:r pt14:StyleName="DefaultParagraphFont" pt14:FontName="Calibri" pt14:LanguageType="western">
        <w:t>The Report takes all the data from the assessment and utilises tables to make this meaningful. WE will break down each section of the report as follows:</w:t>
        <w:rPr>
          <w:sz w:val="22"/>
          <w:szCs w:val="22"/>
          <w:lang w:val="en-AU" w:eastAsia="en-US" w:bidi="ar-SA"/>
          <w:rFonts w:asciiTheme="minorHAnsi" w:eastAsiaTheme="minorHAnsi" w:hAnsiTheme="minorHAnsi" w:cstheme="minorBidi" w:ascii="Calibri" w:hAnsi="Calibri" w:eastAsia="Calibri" w:cs=""/>
        </w:rPr>
      </w:r>
    </w:p>
    <w:p w14:paraId="23494EF7" w14:textId="4E672A6D" pt14:StyleName="Normal" pt14:FontName="Calibri" pt14:LanguageType="western">
      <w:pPr>
        <w:spacing w:after="160" w:line="259" w:lineRule="auto"/>
        <w:rPr xmlns:w="http://schemas.openxmlformats.org/wordprocessingml/2006/main">
          <w:rStyle w:val="Hyperlink"/>
          <w:sz w:val="22"/>
          <w:szCs w:val="22"/>
          <w:color w:val="0563C1" w:themeColor="hyperlink"/>
          <w:u w:val="single"/>
          <w:lang w:val="en-AU" w:eastAsia="en-US" w:bidi="ar-SA"/>
          <w:rFonts w:asciiTheme="minorHAnsi" w:eastAsiaTheme="minorHAnsi" w:hAnsiTheme="minorHAnsi" w:cstheme="minorBidi" w:ascii="Calibri" w:hAnsi="Calibri" w:eastAsia="Calibri" w:cs=""/>
        </w:rPr>
      </w:pPr>
      <w:r pt14:StyleName="Hyperlink">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br w:type="page"/>
      </w:r>
      <w:r>
        <w:rPr xmlns:w="http://schemas.openxmlformats.org/wordprocessingml/2006/main">
          <w:rStyle w:val="Hyperlink"/>
          <w:sz w:val="22"/>
          <w:szCs w:val="22"/>
          <w:color w:val="0563C1" w:themeColor="hyperlink"/>
          <w:u w:val="single"/>
          <w:lang w:val="en-AU" w:eastAsia="en-US" w:bidi="ar-SA"/>
          <w:rFonts w:asciiTheme="minorHAnsi" w:eastAsiaTheme="minorHAnsi" w:hAnsiTheme="minorHAnsi" w:cstheme="minorBidi" w:ascii="Calibri" w:hAnsi="Calibri" w:eastAsia="Calibri" w:cs=""/>
        </w:rPr>
        <w:t> </w:t>
      </w:r>
    </w:p>
    <w:p w14:paraId="4BCFC808" w14:textId="49E1002F"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86" w:name="_Toc36804492"/>
      <w:bookmarkStart w:id="87" w:name="_Toc90039281"/>
      <w:bookmarkStart w:id="88" w:name="_Toc29905702"/>
      <w:r pt14:StyleName="DefaultParagraphFont" pt14:FontName="Calibri Light" pt14:LanguageType="western">
        <w:t xml:space="preserve">Comprehensive Report –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6"/>
      <w:r pt14:StyleName="DefaultParagraphFont" pt14:FontName="Calibri Light" pt14:LanguageType="western">
        <w:t>Cover page</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7"/>
    </w:p>
    <w:p w14:paraId="65A0EA90" w14:textId="3532E377" pt14:StyleName="Normal" pt14:FontName="Calibri" pt14:LanguageType="western">
      <w:r pt14:StyleName="DefaultParagraphFont">
        <w:drawing>
          <wp:anchor distT="0" distB="0" distL="114300" distR="114300" simplePos="0" relativeHeight="251657221" behindDoc="0" locked="0" layoutInCell="1" allowOverlap="1" wp14:anchorId="01AD7B95" wp14:editId="53B4E81A">
            <wp:simplePos x="0" y="0"/>
            <wp:positionH relativeFrom="margin">
              <wp:posOffset>2877820</wp:posOffset>
            </wp:positionH>
            <wp:positionV relativeFrom="paragraph">
              <wp:posOffset>29845</wp:posOffset>
            </wp:positionV>
            <wp:extent cx="2818765" cy="3982085"/>
            <wp:effectExtent l="0" t="0" r="635" b="0"/>
            <wp:wrapSquare wrapText="left"/>
            <wp:docPr id="3" name="Picture 3"/>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3" name="Picture 3"/>
                    <cNvPicPr/>
                  </nvPicPr>
                  <blipFill>
                    <blip xmlns="http://schemas.openxmlformats.org/drawingml/2006/main" r:embed="rId32">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2818765" cy="3982085"/>
                    </xfrm>
                    <prstGeom xmlns="http://schemas.openxmlformats.org/drawingml/2006/main" prst="rect">
                      <avLst/>
                    </prstGeom>
                  </spPr>
                </pic>
              </graphicData>
            </graphic>
            <wp14:sizeRelH relativeFrom="margin">
              <wp14:pctWidth>0</wp14:pctWidth>
            </wp14:sizeRelH>
            <wp14:sizeRelV relativeFrom="margin">
              <wp14:pctHeight>0</wp14:pctHeight>
            </wp14:sizeRelV>
          </wp:anchor>
        </w:drawing>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he cover page will contain a summary of the report information as pictured, being:</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First &amp; Last name</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Organisation</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osition (as entered in test setup)</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4"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4">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Job Category (of the RPI only)</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5"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5">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Release Date (only appears if Report was released to show date released)</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6"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6">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Test completed date (if released, this is the original date test 1</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vertAlign w:val="superscript"/>
          <w:sz w:val="22"/>
          <w:szCs w:val="22"/>
          <w:lang w:val="en-AU" w:eastAsia="en-US" w:bidi="ar-SA"/>
          <w:rFonts w:asciiTheme="minorHAnsi" w:eastAsiaTheme="minorHAnsi" w:hAnsiTheme="minorHAnsi" w:cstheme="minorBidi" w:ascii="Calibri" w:hAnsi="Calibri" w:eastAsia="Calibri" w:cs=""/>
        </w:rPr>
        <w:t pt14:TabWidth="0.000">st</w:t>
      </w:r>
      <w:r pt14:StyleName="DefaultParagraphFont" pt14:FontName="Calibri" pt14:LanguageType="western">
        <w:t xml:space="preserve" pt14:TabWidth="0.000"> completed)</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7"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7">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Report valid to (12 months from Test Date) </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2">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8"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8">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Test Event number</w:t>
        <w:rPr>
          <w:sz w:val="22"/>
          <w:szCs w:val="22"/>
          <w:lang w:val="en-AU" w:eastAsia="en-US" w:bidi="ar-SA"/>
          <w:rFonts w:asciiTheme="minorHAnsi" w:eastAsiaTheme="minorHAnsi" w:hAnsiTheme="minorHAnsi" w:cstheme="minorBidi" w:ascii="Calibri" w:hAnsi="Calibri" w:eastAsia="Calibri" w:cs=""/>
        </w:rPr>
      </w:r>
    </w:p>
    <w:p w14:paraId="70F4F894" w14:textId="587C576D"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71950C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4B6004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5FDAE97"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0EBE7CE"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A9637AE"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0C8B99B"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9229CF8" w14:textId="0B5A5DB3"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89" w:name="_Toc90039282"/>
      <w:r pt14:StyleName="DefaultParagraphFont" pt14:FontName="Calibri Light" pt14:LanguageType="western">
        <w:t>Comprehensive Selection Report – Candidate Background Information</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9"/>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88"/>
    </w:p>
    <w:p w14:paraId="7F3F0D14" w14:textId="4B2A8AA3" pt14:StyleName="Normal" pt14:FontName="Calibri" pt14:LanguageType="western">
      <w:r pt14:StyleName="DefaultParagraphFont" pt14:FontName="Calibri" pt14:LanguageType="western">
        <w:t>The Guide to PRISM Workflow covers how this works in detail, and will display all the relevant Candidate Background Information that the candidate selected, as the first section on the second page of the Comprehensive Repor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1E7FD12" w14:textId="179236DE" pt14:StyleName="Normal" pt14:FontName="Calibri" pt14:LanguageType="western">
      <w:r pt14:StyleName="DefaultParagraphFont">
        <w:drawing>
          <wp:inline distT="0" distB="0" distL="0" distR="0" wp14:anchorId="4B2D0BD6" wp14:editId="4B784CCE">
            <wp:extent cx="5731510" cy="2837815"/>
            <wp:effectExtent l="0" t="0" r="2540" b="635"/>
            <wp:docPr id="910278882" name="Picture 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910278882" name=""/>
                    <cNvPicPr/>
                  </nvPicPr>
                  <blipFill>
                    <blip xmlns="http://schemas.openxmlformats.org/drawingml/2006/main" r:embed="rId33"/>
                    <stretch xmlns="http://schemas.openxmlformats.org/drawingml/2006/main">
                      <fillRect/>
                    </stretch>
                  </blipFill>
                  <spPr>
                    <xfrm xmlns="http://schemas.openxmlformats.org/drawingml/2006/main">
                      <off x="0" y="0"/>
                      <ext cx="5731510" cy="283781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r pt14:StyleName="DefaultParagraphFont">
        <w:br w:type="page"/>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0778BEB" w14:textId="2954B672"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90" w:name="_Toc90039283"/>
      <w:r pt14:StyleName="DefaultParagraphFont" pt14:FontName="Calibri Light" pt14:LanguageType="western">
        <w:t>Comprehensive Selection Report – Psychological Risk Overview</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90"/>
      <w:r pt14:StyleName="DefaultParagraphFont" pt14:FontName="Calibri Light" pt14:LanguageType="western">
        <w:t xml:space="preserve"> </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7CF71804" w14:textId="0217F6CC" pt14:StyleName="Normal" pt14:FontName="Calibri" pt14:LanguageType="western">
      <w:r pt14:StyleName="DefaultParagraphFont" pt14:FontName="Calibri" pt14:LanguageType="western">
        <w:t xml:space="preserve">This section is a summary of the RPI and Cognify scores (if applicable). Summarises the Risk Range and Recommendation. </w:t>
        <w:rPr>
          <w:sz w:val="22"/>
          <w:szCs w:val="22"/>
          <w:lang w:val="en-AU" w:eastAsia="en-US" w:bidi="ar-SA"/>
          <w:rFonts w:asciiTheme="minorHAnsi" w:eastAsiaTheme="minorHAnsi" w:hAnsiTheme="minorHAnsi" w:cstheme="minorBidi" w:ascii="Calibri" w:hAnsi="Calibri" w:eastAsia="Calibri" w:cs=""/>
        </w:rPr>
      </w:r>
      <w:r pt14:StyleName="DefaultParagraphFont">
        <w:rPr>
          <w:sz w:val="24"/>
          <w:szCs w:val="22"/>
          <w:lang w:val="en-AU" w:eastAsia="en-US" w:bidi="ar-SA"/>
          <w:rFonts w:asciiTheme="minorHAnsi" w:eastAsiaTheme="minorHAnsi" w:hAnsiTheme="minorHAnsi" w:cstheme="minorBidi" w:ascii="Calibri" w:hAnsi="Calibri" w:eastAsia="Calibri" w:cs=""/>
        </w:rPr>
        <w:drawing>
          <wp:inline distT="0" distB="0" distL="0" distR="0" wp14:anchorId="0A3A43EF" wp14:editId="491F77AE">
            <wp:extent cx="5731510" cy="1614805"/>
            <wp:effectExtent l="0" t="0" r="2540" b="4445"/>
            <wp:docPr id="1" name="Picture 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 name=""/>
                    <cNvPicPr/>
                  </nvPicPr>
                  <blipFill>
                    <blip xmlns="http://schemas.openxmlformats.org/drawingml/2006/main" r:embed="rId34"/>
                    <stretch xmlns="http://schemas.openxmlformats.org/drawingml/2006/main">
                      <fillRect/>
                    </stretch>
                  </blipFill>
                  <spPr>
                    <xfrm xmlns="http://schemas.openxmlformats.org/drawingml/2006/main">
                      <off x="0" y="0"/>
                      <ext cx="5731510" cy="1614805"/>
                    </xfrm>
                    <prstGeom xmlns="http://schemas.openxmlformats.org/drawingml/2006/main" prst="rect">
                      <avLst/>
                    </prstGeom>
                  </spPr>
                </pic>
              </graphicData>
            </graphic>
          </wp:inline>
        </w:drawing>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2D5A234"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B7563D2" w14:textId="218331D4"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91" w:name="_Toc90039284"/>
      <w:r pt14:StyleName="DefaultParagraphFont" pt14:FontName="Calibri Light" pt14:LanguageType="western">
        <w:t>Psychological Risk Rating</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91"/>
    </w:p>
    <w:p w14:paraId="66D3897D" w14:textId="57E1C1F8" pt14:StyleName="Normal" pt14:FontName="Calibri" pt14:LanguageType="western">
      <w:r pt14:StyleName="DefaultParagraphFont" pt14:FontName="Calibri" pt14:LanguageType="western">
        <w:t>The Psychological Risk Rating statement is derived from the candidate score across the RPI and/or the Cognify assessment &amp; works from the top down, to display the corresponding statement, depending on the candidates’ Cognify score, Fake Good score, Careless Responding Score, or overall RPI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7309650" w14:textId="1BE11A13" pt14:StyleName="Normal" pt14:FontName="Calibri" pt14:LanguageType="western">
      <w:r pt14:StyleName="DefaultParagraphFont" pt14:FontName="Calibri" pt14:LanguageType="western">
        <w:t>In the above image, the candidate had a Cognify score above 12, Fake Good score above -4, Careless Responding above -4 &amp; an RPI percentile of 34, so qualified for an Above Average Risk descrip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508"/>
        <w:gridCol w:w="4508"/>
      </w:tblGrid>
      <w:tr w14:paraId="32FE9B5C" w14:textId="77777777">
        <w:tc>
          <w:tcPr>
            <w:tcW w:w="4508" w:type="dxa"/>
            <w:shd w:val="clear" w:color="auto" w:fill="D9D9D9" w:themeFill="background1" w:themeFillShade="D9"/>
            <w:tcBorders>
              <w:top w:val="single" w:sz="4" w:space="0" w:color="auto"/>
              <w:left w:val="single" w:sz="4" w:space="0" w:color="auto"/>
              <w:right w:val="single" w:sz="4" w:space="0" w:color="auto"/>
              <w:bottom w:val="single" w:sz="4" w:space="0" w:color="auto"/>
            </w:tcBorders>
          </w:tcPr>
          <w:p w14:paraId="266EF6E9" w14:textId="77777777" pt14:StyleName="Normal" pt14:FontName="Calibri" pt14:LanguageType="western">
            <w:r pt14:StyleName="DefaultParagraphFont" pt14:FontName="Calibri" pt14:LanguageType="western">
              <w:t xml:space="preserve">*If Cognify Percentile is included &amp;: </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D9D9D9" w:themeFill="background1" w:themeFillShade="D9"/>
            <w:tcBorders>
              <w:top w:val="single" w:sz="4" w:space="0" w:color="auto"/>
              <w:right w:val="single" w:sz="4" w:space="0" w:color="auto"/>
              <w:left w:val="single" w:sz="4" w:space="0" w:color="auto"/>
              <w:bottom w:val="single" w:sz="4" w:space="0" w:color="auto"/>
            </w:tcBorders>
          </w:tcPr>
          <w:p w14:paraId="0A03130D" w14:textId="77777777" pt14:StyleName="Normal" pt14:FontName="Calibri" pt14:LanguageType="western">
            <w:r pt14:StyleName="DefaultParagraphFont" pt14:FontName="Calibri" pt14:LanguageType="western">
              <w:t>Psychological Risk Rating i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67D60C11" w14:textId="77777777">
        <w:tc>
          <w:tcPr>
            <w:tcW w:w="4508" w:type="dxa"/>
            <w:tcBorders>
              <w:left w:val="single" w:sz="4" w:space="0" w:color="auto"/>
              <w:right w:val="single" w:sz="4" w:space="0" w:color="auto"/>
              <w:top w:val="single" w:sz="4" w:space="0" w:color="auto"/>
              <w:bottom w:val="single" w:sz="4" w:space="0" w:color="auto"/>
            </w:tcBorders>
          </w:tcPr>
          <w:p w14:paraId="6C9AF6C1" w14:textId="77777777" pt14:StyleName="Normal" pt14:FontName="Calibri" pt14:LanguageType="western">
            <w:r pt14:StyleName="DefaultParagraphFont" pt14:FontName="Calibri" pt14:LanguageType="western">
              <w:t>12 or les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tcBorders>
              <w:right w:val="single" w:sz="4" w:space="0" w:color="auto"/>
              <w:left w:val="single" w:sz="4" w:space="0" w:color="auto"/>
              <w:top w:val="single" w:sz="4" w:space="0" w:color="auto"/>
              <w:bottom w:val="single" w:sz="4" w:space="0" w:color="auto"/>
            </w:tcBorders>
          </w:tcPr>
          <w:p w14:paraId="0FF93E41" w14:textId="0ED65B7E" pt14:StyleName="Normal" pt14:FontName="Calibri" pt14:LanguageType="western">
            <w:pPr>
              <w:spacing w:after="0" w:line="240" w:lineRule="auto"/>
              <w:rPr xmlns:w="http://schemas.openxmlformats.org/wordprocessingml/2006/main">
                <w:color w:val="FF0000"/>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High Risk – Low Cognitive Ability</w:t>
            </w:r>
          </w:p>
        </w:tc>
      </w:tr>
      <w:tr w14:paraId="62441993" w14:textId="77777777">
        <w:tc>
          <w:tcPr>
            <w:tcW w:w="4508" w:type="dxa"/>
            <w:shd w:val="clear" w:color="auto" w:fill="D9D9D9" w:themeFill="background1" w:themeFillShade="D9"/>
            <w:tcBorders>
              <w:left w:val="single" w:sz="4" w:space="0" w:color="auto"/>
              <w:right w:val="single" w:sz="4" w:space="0" w:color="auto"/>
              <w:top w:val="single" w:sz="4" w:space="0" w:color="auto"/>
              <w:bottom w:val="single" w:sz="4" w:space="0" w:color="auto"/>
            </w:tcBorders>
          </w:tcPr>
          <w:p w14:paraId="72F2C919" w14:textId="3DF8C0A4" pt14:StyleName="Normal" pt14:FontName="Calibri" pt14:LanguageType="western">
            <w:r pt14:StyleName="DefaultParagraphFont" pt14:FontName="Calibri" pt14:LanguageType="western">
              <w:t xml:space="preserve">If Fake Good applies: </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D9D9D9" w:themeFill="background1" w:themeFillShade="D9"/>
            <w:tcBorders>
              <w:right w:val="single" w:sz="4" w:space="0" w:color="auto"/>
              <w:left w:val="single" w:sz="4" w:space="0" w:color="auto"/>
              <w:top w:val="single" w:sz="4" w:space="0" w:color="auto"/>
              <w:bottom w:val="single" w:sz="4" w:space="0" w:color="auto"/>
            </w:tcBorders>
          </w:tcPr>
          <w:p w14:paraId="6719C269" w14:textId="4CC5DA56" pt14:StyleName="Normal" pt14:FontName="Calibri" pt14:LanguageType="western">
            <w:r pt14:StyleName="DefaultParagraphFont" pt14:FontName="Calibri" pt14:LanguageType="western">
              <w:t>Psychological Risk Rating i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66A73FA7" w14:textId="77777777">
        <w:tc>
          <w:tcPr>
            <w:tcW w:w="4508" w:type="dxa"/>
            <w:tcBorders>
              <w:left w:val="single" w:sz="4" w:space="0" w:color="auto"/>
              <w:right w:val="single" w:sz="4" w:space="0" w:color="auto"/>
              <w:top w:val="single" w:sz="4" w:space="0" w:color="auto"/>
              <w:bottom w:val="single" w:sz="4" w:space="0" w:color="auto"/>
            </w:tcBorders>
          </w:tcPr>
          <w:p w14:paraId="47FEF8A8" w14:textId="74C9429E" pt14:StyleName="Normal" pt14:FontName="Calibri" pt14:LanguageType="western">
            <w:r pt14:StyleName="DefaultParagraphFont" pt14:FontName="Calibri" pt14:LanguageType="western">
              <w:t>Fake Good STEN is -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tcBorders>
              <w:right w:val="single" w:sz="4" w:space="0" w:color="auto"/>
              <w:left w:val="single" w:sz="4" w:space="0" w:color="auto"/>
              <w:top w:val="single" w:sz="4" w:space="0" w:color="auto"/>
              <w:bottom w:val="single" w:sz="4" w:space="0" w:color="auto"/>
            </w:tcBorders>
          </w:tcPr>
          <w:p w14:paraId="1B960E17" w14:textId="6D7820A6" pt14:StyleName="Normal" pt14:FontName="Calibri" pt14:LanguageType="western">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Invalid High Fake Good</w:t>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3D8345F3" w14:textId="77777777">
        <w:tc>
          <w:tcPr>
            <w:tcW w:w="4508" w:type="dxa"/>
            <w:shd w:val="clear" w:color="auto" w:fill="D9D9D9" w:themeFill="background1" w:themeFillShade="D9"/>
            <w:tcBorders>
              <w:left w:val="single" w:sz="4" w:space="0" w:color="auto"/>
              <w:right w:val="single" w:sz="4" w:space="0" w:color="auto"/>
              <w:top w:val="single" w:sz="4" w:space="0" w:color="auto"/>
              <w:bottom w:val="single" w:sz="4" w:space="0" w:color="auto"/>
            </w:tcBorders>
          </w:tcPr>
          <w:p w14:paraId="1B03C4FD" w14:textId="78CC50BA" pt14:StyleName="Normal" pt14:FontName="Calibri" pt14:LanguageType="western">
            <w:r pt14:StyleName="DefaultParagraphFont" pt14:FontName="Calibri" pt14:LanguageType="western">
              <w:t xml:space="preserve">If High Careless Responding applies: </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D9D9D9" w:themeFill="background1" w:themeFillShade="D9"/>
            <w:tcBorders>
              <w:right w:val="single" w:sz="4" w:space="0" w:color="auto"/>
              <w:left w:val="single" w:sz="4" w:space="0" w:color="auto"/>
              <w:top w:val="single" w:sz="4" w:space="0" w:color="auto"/>
              <w:bottom w:val="single" w:sz="4" w:space="0" w:color="auto"/>
            </w:tcBorders>
          </w:tcPr>
          <w:p w14:paraId="7AA8EC6F" w14:textId="2FF91082" pt14:StyleName="Normal" pt14:FontName="Calibri" pt14:LanguageType="western">
            <w:r pt14:StyleName="DefaultParagraphFont" pt14:FontName="Calibri" pt14:LanguageType="western">
              <w:t>Psychological Risk Rating i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0A899101" w14:textId="77777777">
        <w:tc>
          <w:tcPr>
            <w:tcW w:w="4508" w:type="dxa"/>
            <w:tcBorders>
              <w:left w:val="single" w:sz="4" w:space="0" w:color="auto"/>
              <w:right w:val="single" w:sz="4" w:space="0" w:color="auto"/>
              <w:top w:val="single" w:sz="4" w:space="0" w:color="auto"/>
              <w:bottom w:val="single" w:sz="4" w:space="0" w:color="auto"/>
            </w:tcBorders>
          </w:tcPr>
          <w:p w14:paraId="698E5F7E" w14:textId="09F777C0" pt14:StyleName="Normal" pt14:FontName="Calibri" pt14:LanguageType="western">
            <w:r pt14:StyleName="DefaultParagraphFont" pt14:FontName="Calibri" pt14:LanguageType="western">
              <w:t>Careless Responding STEN is -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tcBorders>
              <w:right w:val="single" w:sz="4" w:space="0" w:color="auto"/>
              <w:left w:val="single" w:sz="4" w:space="0" w:color="auto"/>
              <w:top w:val="single" w:sz="4" w:space="0" w:color="auto"/>
              <w:bottom w:val="single" w:sz="4" w:space="0" w:color="auto"/>
            </w:tcBorders>
          </w:tcPr>
          <w:p w14:paraId="15F2468F" w14:textId="1B113E2F" pt14:StyleName="Normal" pt14:FontName="Calibri" pt14:LanguageType="western">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Invalid Low Consistency</w:t>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5DD1BFD3" w14:textId="77777777">
        <w:tc>
          <w:tcPr>
            <w:tcW w:w="4508" w:type="dxa"/>
            <w:shd w:val="clear" w:color="auto" w:fill="D9D9D9" w:themeFill="background1" w:themeFillShade="D9"/>
            <w:tcBorders>
              <w:left w:val="single" w:sz="4" w:space="0" w:color="auto"/>
              <w:right w:val="single" w:sz="4" w:space="0" w:color="auto"/>
              <w:top w:val="single" w:sz="4" w:space="0" w:color="auto"/>
              <w:bottom w:val="single" w:sz="4" w:space="0" w:color="auto"/>
            </w:tcBorders>
          </w:tcPr>
          <w:p w14:paraId="1999DAD2" w14:textId="77777777" pt14:StyleName="Normal" pt14:FontName="Calibri" pt14:LanguageType="western">
            <w:r pt14:StyleName="DefaultParagraphFont" pt14:FontName="Calibri" pt14:LanguageType="western">
              <w:t>If RPI Percentile i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D9D9D9" w:themeFill="background1" w:themeFillShade="D9"/>
            <w:tcBorders>
              <w:right w:val="single" w:sz="4" w:space="0" w:color="auto"/>
              <w:left w:val="single" w:sz="4" w:space="0" w:color="auto"/>
              <w:top w:val="single" w:sz="4" w:space="0" w:color="auto"/>
              <w:bottom w:val="single" w:sz="4" w:space="0" w:color="auto"/>
            </w:tcBorders>
          </w:tcPr>
          <w:p w14:paraId="3E6C5A52" w14:textId="77777777" pt14:StyleName="Normal" pt14:FontName="Calibri" pt14:LanguageType="western">
            <w:r pt14:StyleName="DefaultParagraphFont" pt14:FontName="Calibri" pt14:LanguageType="western">
              <w:t>Psychological Risk Rating i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7A2004BD" w14:textId="77777777">
        <w:tc>
          <w:tcPr>
            <w:tcW w:w="4508" w:type="dxa"/>
            <w:shd w:val="clear" w:color="auto" w:fill="auto"/>
            <w:tcBorders>
              <w:left w:val="single" w:sz="4" w:space="0" w:color="auto"/>
              <w:right w:val="single" w:sz="4" w:space="0" w:color="auto"/>
              <w:top w:val="single" w:sz="4" w:space="0" w:color="auto"/>
              <w:bottom w:val="single" w:sz="4" w:space="0" w:color="auto"/>
            </w:tcBorders>
          </w:tcPr>
          <w:p w14:paraId="52B8D8CB" w14:textId="77777777" pt14:StyleName="Normal" pt14:FontName="Calibri" pt14:LanguageType="western">
            <w:r pt14:StyleName="DefaultParagraphFont" pt14:FontName="Calibri" pt14:LanguageType="western">
              <w:t>RPI Percentiles of 0 to 2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auto"/>
            <w:tcBorders>
              <w:right w:val="single" w:sz="4" w:space="0" w:color="auto"/>
              <w:left w:val="single" w:sz="4" w:space="0" w:color="auto"/>
              <w:top w:val="single" w:sz="4" w:space="0" w:color="auto"/>
              <w:bottom w:val="single" w:sz="4" w:space="0" w:color="auto"/>
            </w:tcBorders>
          </w:tcPr>
          <w:p w14:paraId="1861C71B" w14:textId="77777777" pt14:StyleName="Normal" pt14:FontName="Calibri" pt14:LanguageType="western">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High Risk</w:t>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32F24806" w14:textId="77777777">
        <w:tc>
          <w:tcPr>
            <w:tcW w:w="4508" w:type="dxa"/>
            <w:shd w:val="clear" w:color="auto" w:fill="auto"/>
            <w:tcBorders>
              <w:left w:val="single" w:sz="4" w:space="0" w:color="auto"/>
              <w:right w:val="single" w:sz="4" w:space="0" w:color="auto"/>
              <w:top w:val="single" w:sz="4" w:space="0" w:color="auto"/>
              <w:bottom w:val="single" w:sz="4" w:space="0" w:color="auto"/>
            </w:tcBorders>
          </w:tcPr>
          <w:p w14:paraId="3962ADC3" w14:textId="77777777" pt14:StyleName="Normal" pt14:FontName="Calibri" pt14:LanguageType="western">
            <w:r pt14:StyleName="DefaultParagraphFont" pt14:FontName="Calibri" pt14:LanguageType="western">
              <w:t>RPI Percentiles of 25 to 39</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auto"/>
            <w:tcBorders>
              <w:right w:val="single" w:sz="4" w:space="0" w:color="auto"/>
              <w:left w:val="single" w:sz="4" w:space="0" w:color="auto"/>
              <w:top w:val="single" w:sz="4" w:space="0" w:color="auto"/>
              <w:bottom w:val="single" w:sz="4" w:space="0" w:color="auto"/>
            </w:tcBorders>
          </w:tcPr>
          <w:p w14:paraId="19B0E949" w14:textId="77777777" pt14:StyleName="Normal" pt14:FontName="Calibri" pt14:LanguageType="western">
            <w:r pt14:StyleName="DefaultParagraphFont" pt14:FontName="Calibri" pt14:LanguageType="western">
              <w:t>Above Average Risk</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113CCDF3" w14:textId="77777777">
        <w:tc>
          <w:tcPr>
            <w:tcW w:w="4508" w:type="dxa"/>
            <w:shd w:val="clear" w:color="auto" w:fill="auto"/>
            <w:tcBorders>
              <w:left w:val="single" w:sz="4" w:space="0" w:color="auto"/>
              <w:right w:val="single" w:sz="4" w:space="0" w:color="auto"/>
              <w:top w:val="single" w:sz="4" w:space="0" w:color="auto"/>
              <w:bottom w:val="single" w:sz="4" w:space="0" w:color="auto"/>
            </w:tcBorders>
          </w:tcPr>
          <w:p w14:paraId="13C1D1FE" w14:textId="77777777" pt14:StyleName="Normal" pt14:FontName="Calibri" pt14:LanguageType="western">
            <w:r pt14:StyleName="DefaultParagraphFont" pt14:FontName="Calibri" pt14:LanguageType="western">
              <w:t>RPI Percentiles of 40 to 7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auto"/>
            <w:tcBorders>
              <w:right w:val="single" w:sz="4" w:space="0" w:color="auto"/>
              <w:left w:val="single" w:sz="4" w:space="0" w:color="auto"/>
              <w:top w:val="single" w:sz="4" w:space="0" w:color="auto"/>
              <w:bottom w:val="single" w:sz="4" w:space="0" w:color="auto"/>
            </w:tcBorders>
          </w:tcPr>
          <w:p w14:paraId="0DA1BF83" w14:textId="77777777" pt14:StyleName="Normal" pt14:FontName="Calibri" pt14:LanguageType="western">
            <w:r pt14:StyleName="DefaultParagraphFont" pt14:FontName="Calibri" pt14:LanguageType="western">
              <w:t>Average Risk</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61389723" w14:textId="77777777">
        <w:tc>
          <w:tcPr>
            <w:tcW w:w="4508" w:type="dxa"/>
            <w:shd w:val="clear" w:color="auto" w:fill="auto"/>
            <w:tcBorders>
              <w:left w:val="single" w:sz="4" w:space="0" w:color="auto"/>
              <w:right w:val="single" w:sz="4" w:space="0" w:color="auto"/>
              <w:top w:val="single" w:sz="4" w:space="0" w:color="auto"/>
              <w:bottom w:val="single" w:sz="4" w:space="0" w:color="auto"/>
            </w:tcBorders>
          </w:tcPr>
          <w:p w14:paraId="64B59015" w14:textId="77777777" pt14:StyleName="Normal" pt14:FontName="Calibri" pt14:LanguageType="western">
            <w:r pt14:StyleName="DefaultParagraphFont" pt14:FontName="Calibri" pt14:LanguageType="western">
              <w:t>RPI Percentiles of 75 to 89</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auto"/>
            <w:tcBorders>
              <w:right w:val="single" w:sz="4" w:space="0" w:color="auto"/>
              <w:left w:val="single" w:sz="4" w:space="0" w:color="auto"/>
              <w:top w:val="single" w:sz="4" w:space="0" w:color="auto"/>
              <w:bottom w:val="single" w:sz="4" w:space="0" w:color="auto"/>
            </w:tcBorders>
          </w:tcPr>
          <w:p w14:paraId="2465674C" w14:textId="77777777" pt14:StyleName="Normal" pt14:FontName="Calibri" pt14:LanguageType="western">
            <w:r pt14:StyleName="DefaultParagraphFont" pt14:FontName="Calibri" pt14:LanguageType="western">
              <w:t>Below Average Risk</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40CEFF02" w14:textId="77777777">
        <w:tc>
          <w:tcPr>
            <w:tcW w:w="4508" w:type="dxa"/>
            <w:shd w:val="clear" w:color="auto" w:fill="auto"/>
            <w:tcBorders>
              <w:bottom w:val="single" w:sz="4" w:space="0" w:color="auto"/>
              <w:left w:val="single" w:sz="4" w:space="0" w:color="auto"/>
              <w:right w:val="single" w:sz="4" w:space="0" w:color="auto"/>
              <w:top w:val="single" w:sz="4" w:space="0" w:color="auto"/>
            </w:tcBorders>
          </w:tcPr>
          <w:p w14:paraId="530B1353" w14:textId="77777777" pt14:StyleName="Normal" pt14:FontName="Calibri" pt14:LanguageType="western">
            <w:r pt14:StyleName="DefaultParagraphFont" pt14:FontName="Calibri" pt14:LanguageType="western">
              <w:t>RPI Percentiles of 90 to 100</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4508" w:type="dxa"/>
            <w:shd w:val="clear" w:color="auto" w:fill="auto"/>
            <w:tcBorders>
              <w:bottom w:val="single" w:sz="4" w:space="0" w:color="auto"/>
              <w:right w:val="single" w:sz="4" w:space="0" w:color="auto"/>
              <w:left w:val="single" w:sz="4" w:space="0" w:color="auto"/>
              <w:top w:val="single" w:sz="4" w:space="0" w:color="auto"/>
            </w:tcBorders>
          </w:tcPr>
          <w:p w14:paraId="6AF1296C" w14:textId="77777777" pt14:StyleName="Normal" pt14:FontName="Calibri" pt14:LanguageType="western">
            <w:r pt14:StyleName="DefaultParagraphFont" pt14:FontName="Calibri" pt14:LanguageType="western">
              <w:t>Low Risk</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bl>
    <w:p w14:paraId="305C2A58" w14:textId="77777777"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4"/>
          <w:szCs w:val="22"/>
          <w:lang w:val="en-AU" w:eastAsia="en-US" w:bidi="ar-SA"/>
          <w:rFonts w:asciiTheme="minorHAnsi" w:eastAsiaTheme="minorHAnsi" w:hAnsiTheme="minorHAnsi" w:cstheme="minorBidi" w:ascii="Calibri" w:hAnsi="Calibri" w:eastAsia="Calibri" w:cs=""/>
        </w:rPr>
        <w:t> </w:t>
      </w:r>
    </w:p>
    <w:p w14:paraId="5E1EE601" w14:textId="30364707"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4"/>
          <w:szCs w:val="22"/>
          <w:lang w:val="en-AU" w:eastAsia="en-US" w:bidi="ar-SA"/>
          <w:rFonts w:asciiTheme="minorHAnsi" w:eastAsiaTheme="minorHAnsi" w:hAnsiTheme="minorHAnsi" w:cstheme="minorBidi" w:ascii="Calibri" w:hAnsi="Calibri" w:eastAsia="Calibri" w:cs=""/>
        </w:rPr>
        <w:t> </w:t>
      </w:r>
    </w:p>
    <w:p w14:paraId="65995247" w14:textId="77777777"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92" w:name="_Toc90039285"/>
      <w:r pt14:StyleName="DefaultParagraphFont" pt14:FontName="Calibri Light" pt14:LanguageType="western">
        <w:t>Risk Prediction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92"/>
    </w:p>
    <w:p w14:paraId="45F649BB" w14:textId="77777777"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2"/>
          <w:lang w:val="en-AU" w:eastAsia="en-US" w:bidi="ar-SA"/>
          <w:rFonts w:asciiTheme="minorHAnsi" w:eastAsiaTheme="minorHAnsi" w:hAnsiTheme="minorHAnsi" w:cstheme="minorBidi" w:ascii="Calibri" w:hAnsi="Calibri" w:eastAsia="Calibri" w:cs=""/>
        </w:rPr>
        <w:t>The Risk prediction Score is simply the Overall RPI Score as detailed earlier.</w:t>
      </w:r>
    </w:p>
    <w:p w14:paraId="1AD1F772" w14:textId="7B1678AB"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93" w:name="_Toc90039286"/>
      <w:r pt14:StyleName="DefaultParagraphFont" pt14:FontName="Calibri Light" pt14:LanguageType="western">
        <w:t>Cognitive Ability Scor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93"/>
    </w:p>
    <w:p w14:paraId="040E864B" w14:textId="082D0FBF"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2"/>
          <w:lang w:val="en-AU" w:eastAsia="en-US" w:bidi="ar-SA"/>
          <w:rFonts w:asciiTheme="minorHAnsi" w:eastAsiaTheme="minorHAnsi" w:hAnsiTheme="minorHAnsi" w:cstheme="minorBidi" w:ascii="Calibri" w:hAnsi="Calibri" w:eastAsia="Calibri" w:cs=""/>
        </w:rPr>
        <w:t>If Cognify is included in this assessment, then this is simply the overall Cognify score for this scale.</w:t>
      </w:r>
    </w:p>
    <w:p w14:paraId="42A6FA02" w14:textId="3277D73B"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bookmarkStart w:id="94" w:name="_Toc90039287"/>
      <w:r pt14:StyleName="DefaultParagraphFont" pt14:FontName="Calibri Light" pt14:LanguageType="western">
        <w:t>Recommendation</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bookmarkEnd w:id="94"/>
    </w:p>
    <w:p w14:paraId="2FEA17B2" w14:textId="3E92CAB6" pt14:StyleName="Normal" pt14:FontName="Calibri" pt14:LanguageType="western">
      <w:pPr>
        <w:spacing w:after="160" w:line="259" w:lineRule="auto"/>
        <w:rPr xmlns:w="http://schemas.openxmlformats.org/wordprocessingml/2006/main">
          <w:sz w:val="24"/>
          <w:szCs w:val="24"/>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4"/>
          <w:lang w:val="en-AU" w:eastAsia="en-US" w:bidi="ar-SA"/>
          <w:rFonts w:asciiTheme="minorHAnsi" w:eastAsiaTheme="minorHAnsi" w:hAnsiTheme="minorHAnsi" w:cstheme="minorBidi" w:ascii="Calibri" w:hAnsi="Calibri" w:eastAsia="Calibri" w:cs=""/>
        </w:rPr>
        <w:t>There are the following recommendation statements that will appear in this hierarchy. If the top statement is not applicable, then the next is reviewed &amp; so on, until there is a match:</w:t>
      </w: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5524"/>
        <w:gridCol w:w="3492"/>
      </w:tblGrid>
      <w:tr w14:paraId="0D3FA331" w14:textId="77777777">
        <w:tc>
          <w:tcPr>
            <w:tcW w:w="5524" w:type="dxa"/>
            <w:tcBorders>
              <w:top w:val="single" w:sz="4" w:space="0" w:color="auto"/>
              <w:left w:val="single" w:sz="4" w:space="0" w:color="auto"/>
              <w:right w:val="single" w:sz="4" w:space="0" w:color="auto"/>
              <w:bottom w:val="single" w:sz="4" w:space="0" w:color="auto"/>
            </w:tcBorders>
          </w:tcPr>
          <w:p w14:paraId="1115A721" w14:textId="13C336E7" pt14:StyleName="Normal" pt14:FontName="Calibri" pt14:LanguageType="western">
            <w:r pt14:StyleName="DefaultParagraphFont" pt14:FontName="Calibri" pt14:LanguageType="western">
              <w:t>If the Cognify Score is used &amp; 12 or les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3492" w:type="dxa"/>
            <w:tcBorders>
              <w:top w:val="single" w:sz="4" w:space="0" w:color="auto"/>
              <w:right w:val="single" w:sz="4" w:space="0" w:color="auto"/>
              <w:left w:val="single" w:sz="4" w:space="0" w:color="auto"/>
              <w:bottom w:val="single" w:sz="4" w:space="0" w:color="auto"/>
            </w:tcBorders>
          </w:tcPr>
          <w:p w14:paraId="06B9495A" w14:textId="3C7DB088" pt14:StyleName="Normal" pt14:FontName="Calibri" pt14:LanguageType="western">
            <w:pPr>
              <w:spacing w:after="0" w:line="240" w:lineRule="auto"/>
              <w:rPr xmlns:w="http://schemas.openxmlformats.org/wordprocessingml/2006/main">
                <w:color w:val="FF0000"/>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High Risk: Low Cognitive Ability</w:t>
            </w:r>
          </w:p>
        </w:tc>
      </w:tr>
      <w:tr w14:paraId="05999428" w14:textId="77777777">
        <w:tc>
          <w:tcPr>
            <w:tcW w:w="5524" w:type="dxa"/>
            <w:tcBorders>
              <w:left w:val="single" w:sz="4" w:space="0" w:color="auto"/>
              <w:right w:val="single" w:sz="4" w:space="0" w:color="auto"/>
              <w:top w:val="single" w:sz="4" w:space="0" w:color="auto"/>
              <w:bottom w:val="single" w:sz="4" w:space="0" w:color="auto"/>
            </w:tcBorders>
          </w:tcPr>
          <w:p w14:paraId="008BDDB8" w14:textId="212C7C4F" pt14:StyleName="Normal" pt14:FontName="Calibri" pt14:LanguageType="western">
            <w:r pt14:StyleName="DefaultParagraphFont" pt14:FontName="Calibri" pt14:LanguageType="western">
              <w:t>If the Fake Good STEN is -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3492" w:type="dxa"/>
            <w:tcBorders>
              <w:right w:val="single" w:sz="4" w:space="0" w:color="auto"/>
              <w:left w:val="single" w:sz="4" w:space="0" w:color="auto"/>
              <w:top w:val="single" w:sz="4" w:space="0" w:color="auto"/>
              <w:bottom w:val="single" w:sz="4" w:space="0" w:color="auto"/>
            </w:tcBorders>
          </w:tcPr>
          <w:p w14:paraId="10C58C07" w14:textId="13C0D7B1" pt14:StyleName="Normal" pt14:FontName="Calibri" pt14:LanguageType="western">
            <w:pPr>
              <w:spacing w:after="0" w:line="240" w:lineRule="auto"/>
              <w:rPr xmlns:w="http://schemas.openxmlformats.org/wordprocessingml/2006/main">
                <w:color w:val="FF0000"/>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Invalid Profile: High Fake Good</w:t>
            </w:r>
          </w:p>
        </w:tc>
      </w:tr>
      <w:tr w14:paraId="2A30D86A" w14:textId="77777777">
        <w:tc>
          <w:tcPr>
            <w:tcW w:w="5524" w:type="dxa"/>
            <w:tcBorders>
              <w:left w:val="single" w:sz="4" w:space="0" w:color="auto"/>
              <w:right w:val="single" w:sz="4" w:space="0" w:color="auto"/>
              <w:top w:val="single" w:sz="4" w:space="0" w:color="auto"/>
              <w:bottom w:val="single" w:sz="4" w:space="0" w:color="auto"/>
            </w:tcBorders>
          </w:tcPr>
          <w:p w14:paraId="0D1BC8AA" w14:textId="4FBCEEDA" pt14:StyleName="Normal" pt14:FontName="Calibri" pt14:LanguageType="western">
            <w:r pt14:StyleName="DefaultParagraphFont" pt14:FontName="Calibri" pt14:LanguageType="western">
              <w:t>If the Careless Responding STEN is -4</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3492" w:type="dxa"/>
            <w:tcBorders>
              <w:right w:val="single" w:sz="4" w:space="0" w:color="auto"/>
              <w:left w:val="single" w:sz="4" w:space="0" w:color="auto"/>
              <w:top w:val="single" w:sz="4" w:space="0" w:color="auto"/>
              <w:bottom w:val="single" w:sz="4" w:space="0" w:color="auto"/>
            </w:tcBorders>
          </w:tcPr>
          <w:p w14:paraId="7DEDE32B" w14:textId="485CD12A" pt14:StyleName="Normal" pt14:FontName="Calibri" pt14:LanguageType="western">
            <w:pPr>
              <w:spacing w:after="0" w:line="240" w:lineRule="auto"/>
              <w:rPr xmlns:w="http://schemas.openxmlformats.org/wordprocessingml/2006/main">
                <w:color w:val="FF0000"/>
                <w:sz w:val="22"/>
                <w:szCs w:val="22"/>
                <w:lang w:val="en-AU" w:bidi="ar-SA" w:eastAsia="en-US"/>
                <w:rFonts w:asciiTheme="minorHAnsi" w:eastAsiaTheme="minorHAnsi" w:hAnsiTheme="minorHAnsi" w:cstheme="minorBidi" w:ascii="Calibri" w:hAnsi="Calibri" w:eastAsia="Calibri" w:cs=""/>
              </w:rPr>
            </w:pPr>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Invalid Profile: Low Consistency</w:t>
            </w:r>
          </w:p>
        </w:tc>
      </w:tr>
      <w:tr w14:paraId="3A8D37D6" w14:textId="77777777">
        <w:tc>
          <w:tcPr>
            <w:tcW w:w="5524" w:type="dxa"/>
            <w:tcBorders>
              <w:left w:val="single" w:sz="4" w:space="0" w:color="auto"/>
              <w:right w:val="single" w:sz="4" w:space="0" w:color="auto"/>
              <w:top w:val="single" w:sz="4" w:space="0" w:color="auto"/>
              <w:bottom w:val="single" w:sz="4" w:space="0" w:color="auto"/>
            </w:tcBorders>
          </w:tcPr>
          <w:p w14:paraId="56A70350" w14:textId="65E3758E" pt14:StyleName="Normal" pt14:FontName="Calibri" pt14:LanguageType="western">
            <w:r pt14:StyleName="DefaultParagraphFont" pt14:FontName="Calibri" pt14:LanguageType="western">
              <w:t>If the RPI score is 26 or more</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3492" w:type="dxa"/>
            <w:tcBorders>
              <w:right w:val="single" w:sz="4" w:space="0" w:color="auto"/>
              <w:left w:val="single" w:sz="4" w:space="0" w:color="auto"/>
              <w:top w:val="single" w:sz="4" w:space="0" w:color="auto"/>
              <w:bottom w:val="single" w:sz="4" w:space="0" w:color="auto"/>
            </w:tcBorders>
          </w:tcPr>
          <w:p w14:paraId="60370A26" w14:textId="210DEE09" pt14:StyleName="Normal" pt14:FontName="Calibri" pt14:LanguageType="western">
            <w:r pt14:StyleName="DefaultParagraphFont" pt14:FontName="Calibri" pt14:LanguageType="western">
              <w:t>Recommend For Evaluation</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29AEF4CC" w14:textId="77777777">
        <w:tc>
          <w:tcPr>
            <w:tcW w:w="5524" w:type="dxa"/>
            <w:tcBorders>
              <w:left w:val="single" w:sz="4" w:space="0" w:color="auto"/>
              <w:right w:val="single" w:sz="4" w:space="0" w:color="auto"/>
              <w:top w:val="single" w:sz="4" w:space="0" w:color="auto"/>
              <w:bottom w:val="single" w:sz="4" w:space="0" w:color="auto"/>
            </w:tcBorders>
          </w:tcPr>
          <w:p w14:paraId="5D6449B1" w14:textId="77777777" pt14:StyleName="Normal" pt14:FontName="Calibri" pt14:LanguageType="western">
            <w:r pt14:StyleName="DefaultParagraphFont" pt14:FontName="Calibri" pt14:LanguageType="western">
              <w:t>If the RPI score is 25 or less</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c>
          <w:tcPr>
            <w:tcW w:w="3492" w:type="dxa"/>
            <w:tcBorders>
              <w:right w:val="single" w:sz="4" w:space="0" w:color="auto"/>
              <w:left w:val="single" w:sz="4" w:space="0" w:color="auto"/>
              <w:top w:val="single" w:sz="4" w:space="0" w:color="auto"/>
              <w:bottom w:val="single" w:sz="4" w:space="0" w:color="auto"/>
            </w:tcBorders>
          </w:tcPr>
          <w:p w14:paraId="6B6C02A9" w14:textId="77777777" pt14:StyleName="Normal" pt14:FontName="Calibri" pt14:LanguageType="western">
            <w:r pt14:StyleName="DefaultParagraphFont" pt14:FontName="Calibri" pt14:LanguageType="western">
              <w:rPr>
                <w:color w:val="FF0000"/>
                <w:sz w:val="24"/>
                <w:szCs w:val="24"/>
                <w:lang w:val="en-NZ" w:bidi="ar-SA" w:eastAsia="en-US"/>
                <w:rFonts w:asciiTheme="minorHAnsi" w:eastAsiaTheme="minorHAnsi" w:hAnsiTheme="minorHAnsi" w:cstheme="minorBidi" w:ascii="Calibri" w:hAnsi="Calibri" w:eastAsia="Calibri" w:cs=""/>
              </w:rPr>
              <w:t>High Risk</w:t>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r w14:paraId="515942CD" w14:textId="77777777">
        <w:tc>
          <w:tcPr>
            <w:tcW w:w="5524" w:type="dxa"/>
            <w:tcBorders>
              <w:bottom w:val="single" w:sz="4" w:space="0" w:color="auto"/>
              <w:left w:val="single" w:sz="4" w:space="0" w:color="auto"/>
              <w:right w:val="single" w:sz="4" w:space="0" w:color="auto"/>
              <w:top w:val="single" w:sz="4" w:space="0" w:color="auto"/>
            </w:tcBorders>
          </w:tcPr>
          <w:p w14:paraId="5C608078" w14:textId="77777777" pt14:StyleName="Normal" pt14:FontName="Calibri" pt14:LanguageType="western">
            <w:r pt14:StyleName="DefaultParagraphFont" pt14:FontName="Calibri" pt14:LanguageType="western">
              <w:t>If the RPI score is 25 or less, and/or</w:t>
              <w:rPr>
                <w:sz w:val="24"/>
                <w:szCs w:val="24"/>
                <w:lang w:val="en-NZ" w:bidi="ar-SA" w:eastAsia="en-US"/>
                <w:rFonts w:asciiTheme="minorHAnsi" w:eastAsiaTheme="minorHAnsi" w:hAnsiTheme="minorHAnsi" w:cstheme="minorBidi" w:ascii="Calibri" w:hAnsi="Calibri" w:eastAsia="Calibri" w:cs=""/>
              </w:rPr>
            </w:r>
            <w:r pt14:StyleName="DefaultParagraphFont">
              <w:br/>
              <w:rPr>
                <w:sz w:val="24"/>
                <w:szCs w:val="24"/>
                <w:lang w:val="en-NZ" w:bidi="ar-SA" w:eastAsia="en-US"/>
                <w:rFonts w:asciiTheme="minorHAnsi" w:eastAsiaTheme="minorHAnsi" w:hAnsiTheme="minorHAnsi" w:cstheme="minorBidi" w:ascii="Calibri" w:hAnsi="Calibri" w:eastAsia="Calibri" w:cs=""/>
              </w:rPr>
            </w:r>
            <w:r pt14:StyleName="DefaultParagraphFont" pt14:FontName="Calibri" pt14:LanguageType="western">
              <w:t>the Cognify Score is 12 or less an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p pt14:FontName="Symbol" pt14:LanguageType="western" pt14:AbstractNumId="6">
            <w:pPr>
              <w:pStyle w:val="ListParagraph"/>
              <w:contextualSpacing/>
              <w:ind w:left="720" w:hanging="360"/>
              <w:spacing w:after="0" w:line="240" w:lineRule="auto"/>
              <w:tabs>
                <w:tab w:val="left" w:pos="0"/>
              </w:tabs>
              <w:rPr xmlns:w="http://schemas.openxmlformats.org/wordprocessingml/2006/main">
                <w:sz w:val="22"/>
                <w:szCs w:val="22"/>
                <w:lang w:val="en-AU" w:bidi="ar-SA" w:eastAsia="en-US"/>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Candidate identified as current employee, or </w:t>
              <w:rPr>
                <w:sz w:val="24"/>
                <w:szCs w:val="24"/>
                <w:lang w:val="en-NZ" w:bidi="ar-SA" w:eastAsia="en-US"/>
                <w:rFonts w:asciiTheme="minorHAnsi" w:eastAsiaTheme="minorHAnsi" w:hAnsiTheme="minorHAnsi" w:cstheme="minorBidi" w:ascii="Calibri" w:hAnsi="Calibri" w:eastAsia="Calibri" w:cs=""/>
              </w:rPr>
            </w:r>
          </w:p>
          <w:p pt14:FontName="Symbol" pt14:LanguageType="western" pt14:AbstractNumId="6">
            <w:pPr>
              <w:pStyle w:val="ListParagraph"/>
              <w:contextualSpacing/>
              <w:ind w:left="720" w:hanging="360"/>
              <w:spacing w:after="0" w:line="240" w:lineRule="auto"/>
              <w:tabs>
                <w:tab w:val="left" w:pos="0"/>
              </w:tabs>
              <w:rPr xmlns:w="http://schemas.openxmlformats.org/wordprocessingml/2006/main">
                <w:sz w:val="22"/>
                <w:szCs w:val="22"/>
                <w:lang w:val="en-AU" w:bidi="ar-SA" w:eastAsia="en-US"/>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Candidate identified as indigenous, or</w:t>
              <w:rPr>
                <w:sz w:val="24"/>
                <w:szCs w:val="24"/>
                <w:lang w:val="en-NZ" w:bidi="ar-SA" w:eastAsia="en-US"/>
                <w:rFonts w:asciiTheme="minorHAnsi" w:eastAsiaTheme="minorHAnsi" w:hAnsiTheme="minorHAnsi" w:cstheme="minorBidi" w:ascii="Calibri" w:hAnsi="Calibri" w:eastAsia="Calibri" w:cs=""/>
              </w:rPr>
            </w:r>
          </w:p>
          <w:p pt14:FontName="Symbol" pt14:LanguageType="western" pt14:AbstractNumId="6">
            <w:pPr>
              <w:pStyle w:val="ListParagraph"/>
              <w:contextualSpacing/>
              <w:ind w:left="720" w:hanging="360"/>
              <w:spacing w:after="0" w:line="240" w:lineRule="auto"/>
              <w:tabs>
                <w:tab w:val="left" w:pos="0"/>
              </w:tabs>
              <w:rPr xmlns:w="http://schemas.openxmlformats.org/wordprocessingml/2006/main">
                <w:sz w:val="22"/>
                <w:szCs w:val="22"/>
                <w:lang w:val="en-AU" w:bidi="ar-SA" w:eastAsia="en-US"/>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Candidate identified as CaLD</w:t>
              <w:rPr>
                <w:sz w:val="24"/>
                <w:szCs w:val="24"/>
                <w:lang w:val="en-NZ" w:bidi="ar-SA" w:eastAsia="en-US"/>
                <w:rFonts w:asciiTheme="minorHAnsi" w:eastAsiaTheme="minorHAnsi" w:hAnsiTheme="minorHAnsi" w:cstheme="minorBidi" w:ascii="Calibri" w:hAnsi="Calibri" w:eastAsia="Calibri" w:cs=""/>
              </w:rPr>
            </w:r>
          </w:p>
        </w:tc>
        <w:tc>
          <w:tcPr>
            <w:tcW w:w="3492" w:type="dxa"/>
            <w:tcBorders>
              <w:bottom w:val="single" w:sz="4" w:space="0" w:color="auto"/>
              <w:right w:val="single" w:sz="4" w:space="0" w:color="auto"/>
              <w:left w:val="single" w:sz="4" w:space="0" w:color="auto"/>
              <w:top w:val="single" w:sz="4" w:space="0" w:color="auto"/>
            </w:tcBorders>
          </w:tcPr>
          <w:p w14:paraId="19B50A4F" w14:textId="77777777" pt14:StyleName="Normal" pt14:FontName="Calibri" pt14:LanguageType="western">
            <w:r pt14:StyleName="DefaultParagraphFont" pt14:FontName="Calibri" pt14:LanguageType="western">
              <w:t>Further Consideration Required</w:t>
              <w:rPr>
                <w:sz w:val="24"/>
                <w:szCs w:val="24"/>
                <w:lang w:val="en-NZ" w:bidi="ar-SA" w:eastAsia="en-US"/>
                <w:rFonts w:asciiTheme="minorHAnsi" w:eastAsiaTheme="minorHAnsi" w:hAnsiTheme="minorHAnsi" w:cstheme="minorBidi" w:ascii="Calibri" w:hAnsi="Calibri" w:eastAsia="Calibri" w:cs=""/>
              </w:rPr>
            </w:r>
            <w:pPr>
              <w:spacing w:after="0" w:line="240" w:lineRule="auto"/>
              <w:rPr xmlns:w="http://schemas.openxmlformats.org/wordprocessingml/2006/main">
                <w:sz w:val="22"/>
                <w:szCs w:val="22"/>
                <w:lang w:val="en-AU" w:bidi="ar-SA" w:eastAsia="en-US"/>
                <w:rFonts w:asciiTheme="minorHAnsi" w:eastAsiaTheme="minorHAnsi" w:hAnsiTheme="minorHAnsi" w:cstheme="minorBidi" w:ascii="Calibri" w:hAnsi="Calibri" w:eastAsia="Calibri" w:cs=""/>
              </w:rPr>
            </w:pPr>
          </w:p>
        </w:tc>
      </w:tr>
    </w:tbl>
    <w:p w14:paraId="4B2E61B4" w14:textId="77777777" pt14:StyleName="Normal" pt14:FontName="Calibri" pt14:LanguageType="western">
      <w:pPr>
        <w:spacing w:after="160" w:line="259" w:lineRule="auto"/>
        <w:rPr xmlns:w="http://schemas.openxmlformats.org/wordprocessingml/2006/main">
          <w:strike/>
          <w:sz w:val="24"/>
          <w:szCs w:val="22"/>
          <w:lang w:val="en-AU" w:eastAsia="en-US" w:bidi="ar-SA"/>
          <w:rFonts w:asciiTheme="minorHAnsi" w:eastAsiaTheme="minorHAnsi" w:hAnsiTheme="minorHAnsi" w:cstheme="minorBidi" w:ascii="Calibri" w:hAnsi="Calibri" w:eastAsia="Calibri" w:cs=""/>
        </w:rPr>
      </w:pPr>
      <w:r>
        <w:rPr xmlns:w="http://schemas.openxmlformats.org/wordprocessingml/2006/main">
          <w:strike/>
          <w:sz w:val="24"/>
          <w:szCs w:val="22"/>
          <w:lang w:val="en-AU" w:eastAsia="en-US" w:bidi="ar-SA"/>
          <w:rFonts w:asciiTheme="minorHAnsi" w:eastAsiaTheme="minorHAnsi" w:hAnsiTheme="minorHAnsi" w:cstheme="minorBidi" w:ascii="Calibri" w:hAnsi="Calibri" w:eastAsia="Calibri" w:cs=""/>
        </w:rPr>
        <w:t> </w:t>
      </w:r>
    </w:p>
    <w:p w14:paraId="175FE3BD" w14:textId="77777777"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4"/>
          <w:szCs w:val="22"/>
          <w:lang w:val="en-AU" w:eastAsia="en-US" w:bidi="ar-SA"/>
          <w:rFonts w:asciiTheme="minorHAnsi" w:eastAsiaTheme="minorHAnsi" w:hAnsiTheme="minorHAnsi" w:cstheme="minorBidi" w:ascii="Calibri" w:hAnsi="Calibri" w:eastAsia="Calibri" w:cs=""/>
        </w:rPr>
        <w:t> </w:t>
      </w:r>
    </w:p>
    <w:p w14:paraId="14415C6C" w14:textId="592B0526"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95" w:name="_Toc90039289"/>
      <w:r pt14:StyleName="DefaultParagraphFont" pt14:FontName="Calibri Light" pt14:LanguageType="western">
        <w:t>Prior Assessment Result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95"/>
    </w:p>
    <w:p w14:paraId="10DCEBEE" w14:textId="0A64932E"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2"/>
          <w:lang w:val="en-AU" w:eastAsia="en-US" w:bidi="ar-SA"/>
          <w:rFonts w:asciiTheme="minorHAnsi" w:eastAsiaTheme="minorHAnsi" w:hAnsiTheme="minorHAnsi" w:cstheme="minorBidi" w:ascii="Calibri" w:hAnsi="Calibri" w:eastAsia="Calibri" w:cs=""/>
        </w:rPr>
        <w:t>This section lists up to the last two results, listed side by side, with the following relevant details: Psychological Risk Rating, Risk Prediction Score, Cognitive Ability Score (if applicable), Job Category (of the RPI) &amp; the Test Date when completed.</w:t>
      </w:r>
    </w:p>
    <w:p w14:paraId="2373BA24" w14:textId="3FE17285"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2"/>
          <w:lang w:val="en-AU" w:eastAsia="en-US" w:bidi="ar-SA"/>
          <w:rFonts w:asciiTheme="minorHAnsi" w:eastAsiaTheme="minorHAnsi" w:hAnsiTheme="minorHAnsi" w:cstheme="minorBidi" w:ascii="Calibri" w:hAnsi="Calibri" w:eastAsia="Calibri" w:cs=""/>
        </w:rPr>
        <w:t>If there are no prior assessments, a statement will appear “No prior assessment results”</w:t>
      </w:r>
    </w:p>
    <w:p w14:paraId="46F32B0A" w14:textId="1210309B"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w:rPr>
          <w:sz w:val="24"/>
          <w:szCs w:val="22"/>
          <w:lang w:val="en-AU" w:eastAsia="en-US" w:bidi="ar-SA"/>
          <w:rFonts w:asciiTheme="minorHAnsi" w:eastAsiaTheme="minorHAnsi" w:hAnsiTheme="minorHAnsi" w:cstheme="minorBidi" w:ascii="Calibri" w:hAnsi="Calibri" w:eastAsia="Calibri" w:cs=""/>
        </w:rPr>
        <w:drawing>
          <wp:inline distT="0" distB="0" distL="0" distR="0" wp14:anchorId="26E85C04" wp14:editId="17DC114E">
            <wp:extent cx="5637475" cy="1724523"/>
            <wp:effectExtent l="0" t="0" r="1905" b="9525"/>
            <wp:docPr id="12" name="Picture 12"/>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2" name="Picture 12"/>
                    <cNvPicPr/>
                  </nvPicPr>
                  <blipFill>
                    <blip xmlns="http://schemas.openxmlformats.org/drawingml/2006/main" r:embed="rId35">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675357" cy="1736111"/>
                    </xfrm>
                    <prstGeom xmlns="http://schemas.openxmlformats.org/drawingml/2006/main" prst="rect">
                      <avLst/>
                    </prstGeom>
                  </spPr>
                </pic>
              </graphicData>
            </graphic>
          </wp:inline>
        </w:drawing>
      </w:r>
    </w:p>
    <w:p w14:paraId="12256C8C" w14:textId="2491D079" pt14:StyleName="Normal" pt14:FontName="Calibri" pt14:LanguageType="western">
      <w:pPr>
        <w:spacing w:after="160" w:line="259" w:lineRule="auto"/>
        <w:rPr xmlns:w="http://schemas.openxmlformats.org/wordprocessingml/2006/main">
          <w:sz w:val="24"/>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sz w:val="24"/>
          <w:szCs w:val="22"/>
          <w:lang w:val="en-AU" w:eastAsia="en-US" w:bidi="ar-SA"/>
          <w:rFonts w:asciiTheme="minorHAnsi" w:eastAsiaTheme="minorHAnsi" w:hAnsiTheme="minorHAnsi" w:cstheme="minorBidi" w:ascii="Calibri" w:hAnsi="Calibri" w:eastAsia="Calibri" w:cs=""/>
        </w:rPr>
        <w:t>OR:</w:t>
      </w:r>
    </w:p>
    <w:p w14:paraId="0BC8A40D" w14:textId="017D56CE" pt14:StyleName="Normal" pt14:FontName="Calibri" pt14:LanguageType="western">
      <w:r pt14:StyleName="DefaultParagraphFont">
        <w:drawing>
          <wp:inline distT="0" distB="0" distL="0" distR="0" wp14:anchorId="46ED0021" wp14:editId="7A745F9B">
            <wp:extent cx="5731510" cy="814705"/>
            <wp:effectExtent l="0" t="0" r="2540" b="4445"/>
            <wp:docPr id="11" name="Picture 11" descr="Background pattern&#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1" name="Picture 11" descr="Background pattern&#10;&#10;Description automatically generated"/>
                    <cNvPicPr/>
                  </nvPicPr>
                  <blipFill>
                    <blip xmlns="http://schemas.openxmlformats.org/drawingml/2006/main" r:embed="rId36"/>
                    <stretch xmlns="http://schemas.openxmlformats.org/drawingml/2006/main">
                      <fillRect/>
                    </stretch>
                  </blipFill>
                  <spPr>
                    <xfrm xmlns="http://schemas.openxmlformats.org/drawingml/2006/main">
                      <off x="0" y="0"/>
                      <ext cx="5731510" cy="81470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077D99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12A0A55" w14:textId="77777777" pt14:StyleName="Normal" pt14:FontName="Calibri Light" pt14:LanguageType="western">
      <w:pPr>
        <w:spacing w:after="16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96" w:name="_Toc90039290"/>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t> </w:t>
      </w:r>
    </w:p>
    <w:p w14:paraId="2E6B9D5D" w14:textId="49F7C414"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Assessment Validity</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96"/>
    </w:p>
    <w:p w14:paraId="4BDB35FA" w14:textId="5D7C6455" pt14:StyleName="Normal" pt14:FontName="Calibri" pt14:LanguageType="western">
      <w:r pt14:StyleName="DefaultParagraphFont" pt14:FontName="Calibri" pt14:LanguageType="western">
        <w:t>The following Assessment Validity section can be found at</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eams &gt; PRISM UAT &gt; RPI-COGNIFY-ASM &gt; RPI &gt; Report Look and Feel &gt; Candidate Selection Report = Candidate Selection Report Interpretive Statements 18.10.2024</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EBC59F8" w14:textId="77777777" pt14:StyleName="Normal" pt14:FontName="Calibri" pt14:LanguageType="western">
      <w:hyperlink r:id="rId37"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Candidate Selection Report - Interpretive statements 18.10.2024.xlsx</w:t>
        </w:r>
      </w:hyperlink>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FD36E3E" w14:textId="46C3C07D" pt14:StyleName="Normal" pt14:FontName="Calibri" pt14:LanguageType="western">
      <w:r pt14:StyleName="DefaultParagraphFont" pt14:FontName="Calibri" pt14:LanguageType="western">
        <w:t>This populates the Report with appropriate validity statement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1344B00" w14:textId="2C65B63D" pt14:StyleName="Normal" pt14:FontName="Calibri" pt14:LanguageType="western">
      <w:r pt14:StyleName="DefaultParagraphFont">
        <w:drawing>
          <wp:inline distT="0" distB="0" distL="0" distR="0" wp14:anchorId="550D1BD9" wp14:editId="490D5BD5">
            <wp:extent cx="5731510" cy="1177925"/>
            <wp:effectExtent l="0" t="0" r="2540" b="3175"/>
            <wp:docPr id="13" name="Picture 13" descr="Graphical user interface, text, application&#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3" name="Picture 13" descr="Graphical user interface, text, application&#10;&#10;Description automatically generated"/>
                    <cNvPicPr/>
                  </nvPicPr>
                  <blipFill>
                    <blip xmlns="http://schemas.openxmlformats.org/drawingml/2006/main" r:embed="rId38"/>
                    <stretch xmlns="http://schemas.openxmlformats.org/drawingml/2006/main">
                      <fillRect/>
                    </stretch>
                  </blipFill>
                  <spPr>
                    <xfrm xmlns="http://schemas.openxmlformats.org/drawingml/2006/main">
                      <off x="0" y="0"/>
                      <ext cx="5731510" cy="117792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77809A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tbl>
      <w:tblPr>
        <w:tblW w:w="0" w:type="auto"/>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891"/>
        <w:gridCol w:w="1090"/>
        <w:gridCol w:w="1133"/>
        <w:gridCol w:w="937"/>
        <w:gridCol w:w="4965"/>
      </w:tblGrid>
      <w:tr w14:paraId="020D80B0" w14:textId="77777777">
        <w:trPr>
          <w:trHeight w:val="290"/>
        </w:trPr>
        <w:tc>
          <w:tcPr>
            <w:tcW w:w="9016" w:type="dxa"/>
            <w:gridSpan w:val="5"/>
            <w:noWrap/>
            <w:hideMark/>
            <w:tcBorders>
              <w:top w:val="single" w:sz="4" w:space="0" w:color="auto"/>
              <w:left w:val="single" w:sz="4" w:space="0" w:color="auto"/>
              <w:right w:val="single" w:sz="4" w:space="0" w:color="auto"/>
              <w:bottom w:val="single" w:sz="4" w:space="0" w:color="auto"/>
            </w:tcBorders>
          </w:tcPr>
          <w:p w14:paraId="334BE7EF" w14:textId="77777777" pt14:StyleName="Normal" pt14:FontName="Calibri" pt14:LanguageType="western">
            <w:pPr>
              <w:jc w:val="cente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Validity Scenarios</w:t>
            </w:r>
          </w:p>
        </w:tc>
      </w:tr>
      <w:tr w14:paraId="77E4C8D9" w14:textId="77777777">
        <w:trPr>
          <w:trHeight w:val="290"/>
        </w:trPr>
        <w:tc>
          <w:tcPr>
            <w:tcW w:w="891" w:type="dxa"/>
            <w:noWrap/>
            <w:hideMark/>
            <w:tcBorders>
              <w:left w:val="single" w:sz="4" w:space="0" w:color="auto"/>
              <w:right w:val="single" w:sz="4" w:space="0" w:color="auto"/>
              <w:top w:val="single" w:sz="4" w:space="0" w:color="auto"/>
              <w:bottom w:val="single" w:sz="4" w:space="0" w:color="auto"/>
            </w:tcBorders>
          </w:tcPr>
          <w:p w14:paraId="5B0E90A4" w14:textId="77777777" pt14:StyleName="Normal" pt14:FontName="Calibri" pt14:LanguageType="western">
            <w:pP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Fake Good</w:t>
            </w:r>
          </w:p>
        </w:tc>
        <w:tc>
          <w:tcPr>
            <w:tcW w:w="1090" w:type="dxa"/>
            <w:noWrap/>
            <w:hideMark/>
            <w:tcBorders>
              <w:left w:val="single" w:sz="4" w:space="0" w:color="auto"/>
              <w:right w:val="single" w:sz="4" w:space="0" w:color="auto"/>
              <w:top w:val="single" w:sz="4" w:space="0" w:color="auto"/>
              <w:bottom w:val="single" w:sz="4" w:space="0" w:color="auto"/>
            </w:tcBorders>
          </w:tcPr>
          <w:p w14:paraId="58CFBFF7" w14:textId="77777777" pt14:StyleName="Normal" pt14:FontName="Calibri" pt14:LanguageType="western">
            <w:pP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Consistency</w:t>
            </w:r>
          </w:p>
        </w:tc>
        <w:tc>
          <w:tcPr>
            <w:tcW w:w="1133" w:type="dxa"/>
            <w:noWrap/>
            <w:hideMark/>
            <w:tcBorders>
              <w:left w:val="single" w:sz="4" w:space="0" w:color="auto"/>
              <w:right w:val="single" w:sz="4" w:space="0" w:color="auto"/>
              <w:top w:val="single" w:sz="4" w:space="0" w:color="auto"/>
              <w:bottom w:val="single" w:sz="4" w:space="0" w:color="auto"/>
            </w:tcBorders>
          </w:tcPr>
          <w:p w14:paraId="35045626" w14:textId="77777777" pt14:StyleName="Normal" pt14:FontName="Calibri" pt14:LanguageType="western">
            <w:pP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Guardedness</w:t>
            </w:r>
          </w:p>
        </w:tc>
        <w:tc>
          <w:tcPr>
            <w:tcW w:w="937" w:type="dxa"/>
            <w:noWrap/>
            <w:hideMark/>
            <w:tcBorders>
              <w:left w:val="single" w:sz="4" w:space="0" w:color="auto"/>
              <w:right w:val="single" w:sz="4" w:space="0" w:color="auto"/>
              <w:top w:val="single" w:sz="4" w:space="0" w:color="auto"/>
              <w:bottom w:val="single" w:sz="4" w:space="0" w:color="auto"/>
            </w:tcBorders>
          </w:tcPr>
          <w:p w14:paraId="0269CD78" w14:textId="77777777" pt14:StyleName="Normal" pt14:FontName="Calibri" pt14:LanguageType="western">
            <w:pP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Invalid?</w:t>
            </w:r>
          </w:p>
        </w:tc>
        <w:tc>
          <w:tcPr>
            <w:tcW w:w="4965" w:type="dxa"/>
            <w:noWrap/>
            <w:hideMark/>
            <w:tcBorders>
              <w:right w:val="single" w:sz="4" w:space="0" w:color="auto"/>
              <w:left w:val="single" w:sz="4" w:space="0" w:color="auto"/>
              <w:top w:val="single" w:sz="4" w:space="0" w:color="auto"/>
              <w:bottom w:val="single" w:sz="4" w:space="0" w:color="auto"/>
            </w:tcBorders>
          </w:tcPr>
          <w:p w14:paraId="2FFC2A05" w14:textId="77777777" pt14:StyleName="Normal" pt14:FontName="Calibri" pt14:LanguageType="western">
            <w:pPr>
              <w:jc w:val="center"/>
              <w:spacing w:after="0" w:line="240" w:lineRule="auto"/>
              <w:rPr xmlns:w="http://schemas.openxmlformats.org/wordprocessingml/2006/main">
                <w:b/>
                <w:bCs/>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Message</w:t>
            </w:r>
          </w:p>
        </w:tc>
      </w:tr>
      <w:tr w14:paraId="610553D4" w14:textId="77777777">
        <w:trPr>
          <w:trHeight w:val="290"/>
        </w:trPr>
        <w:tc>
          <w:tcPr>
            <w:tcW w:w="891" w:type="dxa"/>
            <w:shd w:val="clear" w:color="auto" w:fill="FF0000"/>
            <w:noWrap/>
            <w:hideMark/>
            <w:tcBorders>
              <w:left w:val="single" w:sz="4" w:space="0" w:color="auto"/>
              <w:right w:val="single" w:sz="4" w:space="0" w:color="auto"/>
              <w:top w:val="single" w:sz="4" w:space="0" w:color="auto"/>
              <w:bottom w:val="single" w:sz="4" w:space="0" w:color="auto"/>
            </w:tcBorders>
          </w:tcPr>
          <w:p w14:paraId="1EFA252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1090" w:type="dxa"/>
            <w:noWrap/>
            <w:hideMark/>
            <w:tcBorders>
              <w:left w:val="single" w:sz="4" w:space="0" w:color="auto"/>
              <w:right w:val="single" w:sz="4" w:space="0" w:color="auto"/>
              <w:top w:val="single" w:sz="4" w:space="0" w:color="auto"/>
              <w:bottom w:val="single" w:sz="4" w:space="0" w:color="auto"/>
            </w:tcBorders>
          </w:tcPr>
          <w:p w14:paraId="7D70B1A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1133" w:type="dxa"/>
            <w:noWrap/>
            <w:hideMark/>
            <w:tcBorders>
              <w:left w:val="single" w:sz="4" w:space="0" w:color="auto"/>
              <w:right w:val="single" w:sz="4" w:space="0" w:color="auto"/>
              <w:top w:val="single" w:sz="4" w:space="0" w:color="auto"/>
              <w:bottom w:val="single" w:sz="4" w:space="0" w:color="auto"/>
            </w:tcBorders>
          </w:tcPr>
          <w:p w14:paraId="675CDF29"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937" w:type="dxa"/>
            <w:shd w:val="clear" w:color="auto" w:fill="FFFF00"/>
            <w:noWrap/>
            <w:hideMark/>
            <w:tcBorders>
              <w:left w:val="single" w:sz="4" w:space="0" w:color="auto"/>
              <w:right w:val="single" w:sz="4" w:space="0" w:color="auto"/>
              <w:top w:val="single" w:sz="4" w:space="0" w:color="auto"/>
              <w:bottom w:val="single" w:sz="4" w:space="0" w:color="auto"/>
            </w:tcBorders>
          </w:tcPr>
          <w:p w14:paraId="70EA136A"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YES</w:t>
            </w:r>
          </w:p>
        </w:tc>
        <w:tc>
          <w:tcPr>
            <w:tcW w:w="4965" w:type="dxa"/>
            <w:hideMark/>
            <w:tcBorders>
              <w:right w:val="single" w:sz="4" w:space="0" w:color="auto"/>
              <w:left w:val="single" w:sz="4" w:space="0" w:color="auto"/>
              <w:top w:val="single" w:sz="4" w:space="0" w:color="auto"/>
              <w:bottom w:val="single" w:sz="4" w:space="0" w:color="auto"/>
            </w:tcBorders>
          </w:tcPr>
          <w:p w14:paraId="5EF7BC72"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This report is </w:t>
            </w: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not valid</w:t>
            </w: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 for interpretation as the candidate attempted to describe themselves in an overly positive manner to the degree where a valid report cannot be produced.</w:t>
            </w:r>
          </w:p>
        </w:tc>
      </w:tr>
      <w:tr w14:paraId="2CD8B421" w14:textId="77777777">
        <w:trPr>
          <w:trHeight w:val="290"/>
        </w:trPr>
        <w:tc>
          <w:tcPr>
            <w:tcW w:w="891" w:type="dxa"/>
            <w:shd w:val="clear" w:color="auto" w:fill="FF0000"/>
            <w:noWrap/>
            <w:hideMark/>
            <w:tcBorders>
              <w:left w:val="single" w:sz="4" w:space="0" w:color="auto"/>
              <w:right w:val="single" w:sz="4" w:space="0" w:color="auto"/>
              <w:top w:val="single" w:sz="4" w:space="0" w:color="auto"/>
              <w:bottom w:val="single" w:sz="4" w:space="0" w:color="auto"/>
            </w:tcBorders>
          </w:tcPr>
          <w:p w14:paraId="246DD3DE"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1090" w:type="dxa"/>
            <w:shd w:val="clear" w:color="auto" w:fill="FF0000"/>
            <w:noWrap/>
            <w:hideMark/>
            <w:tcBorders>
              <w:left w:val="single" w:sz="4" w:space="0" w:color="auto"/>
              <w:right w:val="single" w:sz="4" w:space="0" w:color="auto"/>
              <w:top w:val="single" w:sz="4" w:space="0" w:color="auto"/>
              <w:bottom w:val="single" w:sz="4" w:space="0" w:color="auto"/>
            </w:tcBorders>
          </w:tcPr>
          <w:p w14:paraId="2465BC0C"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1133" w:type="dxa"/>
            <w:noWrap/>
            <w:hideMark/>
            <w:tcBorders>
              <w:left w:val="single" w:sz="4" w:space="0" w:color="auto"/>
              <w:right w:val="single" w:sz="4" w:space="0" w:color="auto"/>
              <w:top w:val="single" w:sz="4" w:space="0" w:color="auto"/>
              <w:bottom w:val="single" w:sz="4" w:space="0" w:color="auto"/>
            </w:tcBorders>
          </w:tcPr>
          <w:p w14:paraId="6DEBEE60"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w:rPr xmlns:w="http://schemas.openxmlformats.org/wordprocessingml/2006/main">
                <w:sz w:val="16"/>
                <w:szCs w:val="16"/>
                <w:lang w:val="en-AU" w:bidi="ar-SA" w:eastAsia="en-US"/>
                <w:rFonts w:ascii="Calibri" w:asciiTheme="minorHAnsi" w:hAnsi="Calibri" w:hAnsiTheme="minorHAnsi" w:eastAsia="Calibri" w:eastAsiaTheme="minorHAnsi" w:cs="" w:cstheme="minorHAnsi"/>
              </w:rPr>
              <w:t> </w:t>
            </w:r>
          </w:p>
        </w:tc>
        <w:tc>
          <w:tcPr>
            <w:tcW w:w="937" w:type="dxa"/>
            <w:shd w:val="clear" w:color="auto" w:fill="FFFF00"/>
            <w:noWrap/>
            <w:hideMark/>
            <w:tcBorders>
              <w:left w:val="single" w:sz="4" w:space="0" w:color="auto"/>
              <w:right w:val="single" w:sz="4" w:space="0" w:color="auto"/>
              <w:top w:val="single" w:sz="4" w:space="0" w:color="auto"/>
              <w:bottom w:val="single" w:sz="4" w:space="0" w:color="auto"/>
            </w:tcBorders>
          </w:tcPr>
          <w:p w14:paraId="0F24C6CC"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YES</w:t>
            </w:r>
          </w:p>
        </w:tc>
        <w:tc>
          <w:tcPr>
            <w:tcW w:w="4965" w:type="dxa"/>
            <w:hideMark/>
            <w:tcBorders>
              <w:right w:val="single" w:sz="4" w:space="0" w:color="auto"/>
              <w:left w:val="single" w:sz="4" w:space="0" w:color="auto"/>
              <w:top w:val="single" w:sz="4" w:space="0" w:color="auto"/>
              <w:bottom w:val="single" w:sz="4" w:space="0" w:color="auto"/>
            </w:tcBorders>
          </w:tcPr>
          <w:p w14:paraId="10EB4592"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This report is </w:t>
            </w: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not valid</w:t>
            </w: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 for interpretation as the candidate was extremely inconsistent in their responses and attempted to portray themselves in an overly positive manner. A valid report cannot be produced.</w:t>
            </w:r>
          </w:p>
        </w:tc>
      </w:tr>
      <w:tr w14:paraId="01D8D042" w14:textId="77777777">
        <w:trPr>
          <w:trHeight w:val="290"/>
        </w:trPr>
        <w:tc>
          <w:tcPr>
            <w:tcW w:w="891" w:type="dxa"/>
            <w:noWrap/>
            <w:hideMark/>
            <w:tcBorders>
              <w:left w:val="single" w:sz="4" w:space="0" w:color="auto"/>
              <w:right w:val="single" w:sz="4" w:space="0" w:color="auto"/>
              <w:top w:val="single" w:sz="4" w:space="0" w:color="auto"/>
              <w:bottom w:val="single" w:sz="4" w:space="0" w:color="auto"/>
            </w:tcBorders>
          </w:tcPr>
          <w:p w14:paraId="10831169"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1090" w:type="dxa"/>
            <w:shd w:val="clear" w:color="auto" w:fill="FF0000"/>
            <w:noWrap/>
            <w:hideMark/>
            <w:tcBorders>
              <w:left w:val="single" w:sz="4" w:space="0" w:color="auto"/>
              <w:right w:val="single" w:sz="4" w:space="0" w:color="auto"/>
              <w:top w:val="single" w:sz="4" w:space="0" w:color="auto"/>
              <w:bottom w:val="single" w:sz="4" w:space="0" w:color="auto"/>
            </w:tcBorders>
          </w:tcPr>
          <w:p w14:paraId="0F3F9E32"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1133" w:type="dxa"/>
            <w:noWrap/>
            <w:hideMark/>
            <w:tcBorders>
              <w:left w:val="single" w:sz="4" w:space="0" w:color="auto"/>
              <w:right w:val="single" w:sz="4" w:space="0" w:color="auto"/>
              <w:top w:val="single" w:sz="4" w:space="0" w:color="auto"/>
              <w:bottom w:val="single" w:sz="4" w:space="0" w:color="auto"/>
            </w:tcBorders>
          </w:tcPr>
          <w:p w14:paraId="16A4AEB8"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937" w:type="dxa"/>
            <w:shd w:val="clear" w:color="auto" w:fill="FFFF00"/>
            <w:noWrap/>
            <w:hideMark/>
            <w:tcBorders>
              <w:left w:val="single" w:sz="4" w:space="0" w:color="auto"/>
              <w:right w:val="single" w:sz="4" w:space="0" w:color="auto"/>
              <w:top w:val="single" w:sz="4" w:space="0" w:color="auto"/>
              <w:bottom w:val="single" w:sz="4" w:space="0" w:color="auto"/>
            </w:tcBorders>
          </w:tcPr>
          <w:p w14:paraId="46CF986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YES</w:t>
            </w:r>
          </w:p>
        </w:tc>
        <w:tc>
          <w:tcPr>
            <w:tcW w:w="4965" w:type="dxa"/>
            <w:hideMark/>
            <w:tcBorders>
              <w:right w:val="single" w:sz="4" w:space="0" w:color="auto"/>
              <w:left w:val="single" w:sz="4" w:space="0" w:color="auto"/>
              <w:top w:val="single" w:sz="4" w:space="0" w:color="auto"/>
              <w:bottom w:val="single" w:sz="4" w:space="0" w:color="auto"/>
            </w:tcBorders>
          </w:tcPr>
          <w:p w14:paraId="251716F7"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This report is </w:t>
            </w:r>
            <w:r pt14:StyleName="DefaultParagraphFont" pt14:FontName="Calibri" pt14:LanguageType="western">
              <w:rPr>
                <w:b/>
                <w:bCs/>
                <w:sz w:val="16"/>
                <w:szCs w:val="16"/>
                <w:lang w:val="en-NZ" w:bidi="ar-SA" w:eastAsia="en-US"/>
                <w:rFonts w:asciiTheme="minorHAnsi" w:hAnsiTheme="minorHAnsi" w:eastAsiaTheme="minorHAnsi" w:cstheme="minorHAnsi" w:ascii="Calibri" w:hAnsi="Calibri" w:eastAsia="Calibri" w:cs=""/>
              </w:rPr>
              <w:t>not valid</w:t>
            </w: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 xml:space="preserve"> for interpretation as the candidate was extremely inconsistent in their responses to the degree where a valid report cannot be produced.</w:t>
            </w:r>
          </w:p>
        </w:tc>
      </w:tr>
      <w:tr w14:paraId="55D440A2" w14:textId="77777777">
        <w:trPr>
          <w:trHeight w:val="58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75BA353C"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03994706"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133" w:type="dxa"/>
            <w:shd w:val="clear" w:color="auto" w:fill="FF0000"/>
            <w:noWrap/>
            <w:hideMark/>
            <w:tcBorders>
              <w:left w:val="single" w:sz="4" w:space="0" w:color="auto"/>
              <w:right w:val="single" w:sz="4" w:space="0" w:color="auto"/>
              <w:top w:val="single" w:sz="4" w:space="0" w:color="auto"/>
              <w:bottom w:val="single" w:sz="4" w:space="0" w:color="auto"/>
            </w:tcBorders>
          </w:tcPr>
          <w:p w14:paraId="2A465DEA"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688D9E57"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1C00629F"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however some caution should be exercised when interpreting the results as the candidate has been somewhat inconsistent in their responses, has described themselves in an overly positive manner and has been extremely guarded.</w:t>
            </w:r>
          </w:p>
        </w:tc>
      </w:tr>
      <w:tr w14:paraId="3C3357EC" w14:textId="77777777">
        <w:trPr>
          <w:trHeight w:val="58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4AC05CA5"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FFC000"/>
            <w:noWrap/>
            <w:hideMark/>
            <w:tcBorders>
              <w:left w:val="single" w:sz="4" w:space="0" w:color="auto"/>
              <w:right w:val="single" w:sz="4" w:space="0" w:color="auto"/>
              <w:top w:val="single" w:sz="4" w:space="0" w:color="auto"/>
              <w:bottom w:val="single" w:sz="4" w:space="0" w:color="auto"/>
            </w:tcBorders>
          </w:tcPr>
          <w:p w14:paraId="50AEFEF5" w14:textId="286ED103"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133" w:type="dxa"/>
            <w:shd w:val="clear" w:color="auto" w:fill="FF0000"/>
            <w:noWrap/>
            <w:hideMark/>
            <w:tcBorders>
              <w:left w:val="single" w:sz="4" w:space="0" w:color="auto"/>
              <w:right w:val="single" w:sz="4" w:space="0" w:color="auto"/>
              <w:top w:val="single" w:sz="4" w:space="0" w:color="auto"/>
              <w:bottom w:val="single" w:sz="4" w:space="0" w:color="auto"/>
            </w:tcBorders>
          </w:tcPr>
          <w:p w14:paraId="6477CEC0"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63437C1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2EFD0847"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The candidate was reasonably consistent in their responses, however some caution is to be exercised when interpreting results as they tended to describe themselves in an overly positive manner and be extremely guarded.</w:t>
            </w:r>
          </w:p>
        </w:tc>
      </w:tr>
      <w:tr w14:paraId="38C038E0" w14:textId="77777777">
        <w:trPr>
          <w:trHeight w:val="580"/>
        </w:trPr>
        <w:tc>
          <w:tcPr>
            <w:tcW w:w="891" w:type="dxa"/>
            <w:shd w:val="clear" w:color="auto" w:fill="FFC000"/>
            <w:noWrap/>
            <w:hideMark/>
            <w:tcBorders>
              <w:left w:val="single" w:sz="4" w:space="0" w:color="auto"/>
              <w:right w:val="single" w:sz="4" w:space="0" w:color="auto"/>
              <w:top w:val="single" w:sz="4" w:space="0" w:color="auto"/>
              <w:bottom w:val="single" w:sz="4" w:space="0" w:color="auto"/>
            </w:tcBorders>
          </w:tcPr>
          <w:p w14:paraId="18C0C131" w14:textId="26B9B9D5"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r pt14:StyleName="DefaultParagraphFont" pt14:FontName="Calibri" pt14:LanguageType="western">
              <w:rPr>
                <w:sz w:val="16"/>
                <w:szCs w:val="16"/>
                <w:shd w:val="clear" w:color="auto" w:fill="FFC000"/>
                <w:lang w:val="en-NZ" w:bidi="ar-SA" w:eastAsia="en-US"/>
                <w:rFonts w:asciiTheme="minorHAnsi" w:hAnsiTheme="minorHAnsi" w:eastAsiaTheme="minorHAnsi" w:cstheme="minorHAnsi" w:ascii="Calibri" w:hAnsi="Calibri" w:eastAsia="Calibri" w:cs=""/>
              </w:rPr>
              <w:t>1/ Average</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35C04114"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133" w:type="dxa"/>
            <w:shd w:val="clear" w:color="auto" w:fill="FF0000"/>
            <w:noWrap/>
            <w:hideMark/>
            <w:tcBorders>
              <w:left w:val="single" w:sz="4" w:space="0" w:color="auto"/>
              <w:right w:val="single" w:sz="4" w:space="0" w:color="auto"/>
              <w:top w:val="single" w:sz="4" w:space="0" w:color="auto"/>
              <w:bottom w:val="single" w:sz="4" w:space="0" w:color="auto"/>
            </w:tcBorders>
          </w:tcPr>
          <w:p w14:paraId="2B8D72A9"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6C74816D"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4C96301A"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The candidate was reasonably honest in their responses, however some caution is to be exercised when interpreting results as they tended to be extremely guarded and somewhat inconsistent in their responses.</w:t>
            </w:r>
          </w:p>
        </w:tc>
      </w:tr>
      <w:tr w14:paraId="24500A4C" w14:textId="77777777">
        <w:trPr>
          <w:trHeight w:val="290"/>
        </w:trPr>
        <w:tc>
          <w:tcPr>
            <w:tcW w:w="891" w:type="dxa"/>
            <w:shd w:val="clear" w:color="auto" w:fill="FFC000"/>
            <w:noWrap/>
            <w:hideMark/>
            <w:tcBorders>
              <w:left w:val="single" w:sz="4" w:space="0" w:color="auto"/>
              <w:right w:val="single" w:sz="4" w:space="0" w:color="auto"/>
              <w:top w:val="single" w:sz="4" w:space="0" w:color="auto"/>
              <w:bottom w:val="single" w:sz="4" w:space="0" w:color="auto"/>
            </w:tcBorders>
          </w:tcPr>
          <w:p w14:paraId="4152C4A3" w14:textId="3E1AE2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090" w:type="dxa"/>
            <w:shd w:val="clear" w:color="auto" w:fill="FFC000"/>
            <w:noWrap/>
            <w:hideMark/>
            <w:tcBorders>
              <w:left w:val="single" w:sz="4" w:space="0" w:color="auto"/>
              <w:right w:val="single" w:sz="4" w:space="0" w:color="auto"/>
              <w:top w:val="single" w:sz="4" w:space="0" w:color="auto"/>
              <w:bottom w:val="single" w:sz="4" w:space="0" w:color="auto"/>
            </w:tcBorders>
          </w:tcPr>
          <w:p w14:paraId="1F4E8433" w14:textId="3E553B81"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133" w:type="dxa"/>
            <w:shd w:val="clear" w:color="auto" w:fill="FF0000"/>
            <w:noWrap/>
            <w:hideMark/>
            <w:tcBorders>
              <w:left w:val="single" w:sz="4" w:space="0" w:color="auto"/>
              <w:right w:val="single" w:sz="4" w:space="0" w:color="auto"/>
              <w:top w:val="single" w:sz="4" w:space="0" w:color="auto"/>
              <w:bottom w:val="single" w:sz="4" w:space="0" w:color="auto"/>
            </w:tcBorders>
          </w:tcPr>
          <w:p w14:paraId="223249F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4</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7E4CF786"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69C0CB9C"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The candidate was reasonably consistent and honest in their responses, however some caution should be exercised when interpreting results as the candidate was extremely guarded.</w:t>
            </w:r>
          </w:p>
        </w:tc>
      </w:tr>
      <w:tr w14:paraId="6993F8C9" w14:textId="77777777">
        <w:trPr>
          <w:trHeight w:val="58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2DA7CB4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192ED33E"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133"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346AA094"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799F2A4D"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6A26B253"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however some caution should be exercised when interpreting results as the candidate was somewhat inconsistent and guarded in their responses, and tended to describe themselves in an overly positive manner.</w:t>
            </w:r>
          </w:p>
        </w:tc>
      </w:tr>
      <w:tr w14:paraId="24F69624" w14:textId="77777777">
        <w:trPr>
          <w:trHeight w:val="29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6CBC20A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083E1E4F"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133" w:type="dxa"/>
            <w:shd w:val="clear" w:color="auto" w:fill="FFC000"/>
            <w:noWrap/>
            <w:hideMark/>
            <w:tcBorders>
              <w:left w:val="single" w:sz="4" w:space="0" w:color="auto"/>
              <w:right w:val="single" w:sz="4" w:space="0" w:color="auto"/>
              <w:top w:val="single" w:sz="4" w:space="0" w:color="auto"/>
              <w:bottom w:val="single" w:sz="4" w:space="0" w:color="auto"/>
            </w:tcBorders>
          </w:tcPr>
          <w:p w14:paraId="521D7C9D" w14:textId="1CDC6E73"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50426A8D"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1EFE830F"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The candidate was reasonably open in their responses, however was somewhat inconsistent and tended to describe themselves in an overly positive manner.</w:t>
            </w:r>
          </w:p>
        </w:tc>
      </w:tr>
      <w:tr w14:paraId="7A4E6990" w14:textId="77777777">
        <w:trPr>
          <w:trHeight w:val="58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22EAA5B1"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FFC000"/>
            <w:noWrap/>
            <w:hideMark/>
            <w:tcBorders>
              <w:left w:val="single" w:sz="4" w:space="0" w:color="auto"/>
              <w:right w:val="single" w:sz="4" w:space="0" w:color="auto"/>
              <w:top w:val="single" w:sz="4" w:space="0" w:color="auto"/>
              <w:bottom w:val="single" w:sz="4" w:space="0" w:color="auto"/>
            </w:tcBorders>
          </w:tcPr>
          <w:p w14:paraId="1EE33D23" w14:textId="66D88E6A"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133"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0EAD2649"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23A26556"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28164B2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The candidate was reasonably consistent in their responses, however some caution should be exercised when interpreting results as the candidate was somewhat guarded and tended to describe themselves in an overly positive manner.</w:t>
            </w:r>
          </w:p>
        </w:tc>
      </w:tr>
      <w:tr w14:paraId="5B57C154" w14:textId="77777777">
        <w:trPr>
          <w:trHeight w:val="580"/>
        </w:trPr>
        <w:tc>
          <w:tcPr>
            <w:tcW w:w="891"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2D34BB51"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090" w:type="dxa"/>
            <w:shd w:val="clear" w:color="auto" w:fill="FFC000"/>
            <w:noWrap/>
            <w:hideMark/>
            <w:tcBorders>
              <w:left w:val="single" w:sz="4" w:space="0" w:color="auto"/>
              <w:right w:val="single" w:sz="4" w:space="0" w:color="auto"/>
              <w:top w:val="single" w:sz="4" w:space="0" w:color="auto"/>
              <w:bottom w:val="single" w:sz="4" w:space="0" w:color="auto"/>
            </w:tcBorders>
          </w:tcPr>
          <w:p w14:paraId="5B02CB98" w14:textId="7DE0F64B"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133" w:type="dxa"/>
            <w:shd w:val="clear" w:color="auto" w:fill="FFC000"/>
            <w:noWrap/>
            <w:hideMark/>
            <w:tcBorders>
              <w:left w:val="single" w:sz="4" w:space="0" w:color="auto"/>
              <w:right w:val="single" w:sz="4" w:space="0" w:color="auto"/>
              <w:top w:val="single" w:sz="4" w:space="0" w:color="auto"/>
              <w:bottom w:val="single" w:sz="4" w:space="0" w:color="auto"/>
            </w:tcBorders>
          </w:tcPr>
          <w:p w14:paraId="154976C4" w14:textId="0B41FF04"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3E5DE9F0"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33E46086"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as the candidate was reasonably consistent and open in their responses. However some caution should be exercised when interpreting results as the candidate had a tendency to portray themselves in an overly positive manner.</w:t>
            </w:r>
          </w:p>
        </w:tc>
      </w:tr>
      <w:tr w14:paraId="1807280D" w14:textId="77777777">
        <w:trPr>
          <w:trHeight w:val="580"/>
        </w:trPr>
        <w:tc>
          <w:tcPr>
            <w:tcW w:w="891" w:type="dxa"/>
            <w:shd w:val="clear" w:color="auto" w:fill="FFC000"/>
            <w:noWrap/>
            <w:hideMark/>
            <w:tcBorders>
              <w:left w:val="single" w:sz="4" w:space="0" w:color="auto"/>
              <w:right w:val="single" w:sz="4" w:space="0" w:color="auto"/>
              <w:top w:val="single" w:sz="4" w:space="0" w:color="auto"/>
              <w:bottom w:val="single" w:sz="4" w:space="0" w:color="auto"/>
            </w:tcBorders>
          </w:tcPr>
          <w:p w14:paraId="50A0ACC0" w14:textId="59682436"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3F10178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1133"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67640882"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03A75B57"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4667D29A"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as the candidate was reasonably honest in their responses. However some caution should be exercised when interpreting results as the candidate was somewhat guarded and inconsistent in their responses.</w:t>
            </w:r>
          </w:p>
        </w:tc>
      </w:tr>
      <w:tr w14:paraId="12422A71" w14:textId="77777777">
        <w:trPr>
          <w:trHeight w:val="580"/>
        </w:trPr>
        <w:tc>
          <w:tcPr>
            <w:tcW w:w="891" w:type="dxa"/>
            <w:shd w:val="clear" w:color="auto" w:fill="FFC000"/>
            <w:noWrap/>
            <w:hideMark/>
            <w:tcBorders>
              <w:left w:val="single" w:sz="4" w:space="0" w:color="auto"/>
              <w:right w:val="single" w:sz="4" w:space="0" w:color="auto"/>
              <w:top w:val="single" w:sz="4" w:space="0" w:color="auto"/>
              <w:bottom w:val="single" w:sz="4" w:space="0" w:color="auto"/>
            </w:tcBorders>
          </w:tcPr>
          <w:p w14:paraId="659846D9" w14:textId="4FD5D563"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090"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1DE2E1A7"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r pt14:StyleName="DefaultParagraphFont" pt14:FontName="Calibri" pt14:LanguageType="western">
              <w:rPr>
                <w:sz w:val="16"/>
                <w:szCs w:val="16"/>
                <w:shd w:val="clear" w:color="auto" w:fill="ED7D31" w:themeFill="accent2"/>
                <w:lang w:val="en-NZ" w:bidi="ar-SA" w:eastAsia="en-US"/>
                <w:rFonts w:asciiTheme="minorHAnsi" w:hAnsiTheme="minorHAnsi" w:eastAsiaTheme="minorHAnsi" w:cstheme="minorHAnsi" w:ascii="Calibri" w:hAnsi="Calibri" w:eastAsia="Calibri" w:cs=""/>
              </w:rPr>
              <w:t>3/-2</w:t>
            </w:r>
          </w:p>
        </w:tc>
        <w:tc>
          <w:tcPr>
            <w:tcW w:w="1133" w:type="dxa"/>
            <w:shd w:val="clear" w:color="auto" w:fill="FFC000"/>
            <w:noWrap/>
            <w:hideMark/>
            <w:tcBorders>
              <w:left w:val="single" w:sz="4" w:space="0" w:color="auto"/>
              <w:right w:val="single" w:sz="4" w:space="0" w:color="auto"/>
              <w:top w:val="single" w:sz="4" w:space="0" w:color="auto"/>
              <w:bottom w:val="single" w:sz="4" w:space="0" w:color="auto"/>
            </w:tcBorders>
          </w:tcPr>
          <w:p w14:paraId="23F78FF2" w14:textId="3A55A424"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6B5A0D4E"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78BD53BB"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as the candidate was reasonably open and honest in their responses. However some caution should be exercised when interpreting the results as the candidate was somewhat inconsistent in their responses.</w:t>
            </w:r>
          </w:p>
        </w:tc>
      </w:tr>
      <w:tr w14:paraId="09A01E03" w14:textId="77777777">
        <w:trPr>
          <w:trHeight w:val="580"/>
        </w:trPr>
        <w:tc>
          <w:tcPr>
            <w:tcW w:w="891" w:type="dxa"/>
            <w:shd w:val="clear" w:color="auto" w:fill="FFC000"/>
            <w:noWrap/>
            <w:hideMark/>
            <w:tcBorders>
              <w:left w:val="single" w:sz="4" w:space="0" w:color="auto"/>
              <w:right w:val="single" w:sz="4" w:space="0" w:color="auto"/>
              <w:top w:val="single" w:sz="4" w:space="0" w:color="auto"/>
              <w:bottom w:val="single" w:sz="4" w:space="0" w:color="auto"/>
            </w:tcBorders>
          </w:tcPr>
          <w:p w14:paraId="0F62EE1F" w14:textId="7CC0CF20"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090" w:type="dxa"/>
            <w:shd w:val="clear" w:color="auto" w:fill="FFC000"/>
            <w:noWrap/>
            <w:hideMark/>
            <w:tcBorders>
              <w:left w:val="single" w:sz="4" w:space="0" w:color="auto"/>
              <w:right w:val="single" w:sz="4" w:space="0" w:color="auto"/>
              <w:top w:val="single" w:sz="4" w:space="0" w:color="auto"/>
              <w:bottom w:val="single" w:sz="4" w:space="0" w:color="auto"/>
            </w:tcBorders>
          </w:tcPr>
          <w:p w14:paraId="6155D029" w14:textId="0BD6F085"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 Average</w:t>
            </w:r>
          </w:p>
        </w:tc>
        <w:tc>
          <w:tcPr>
            <w:tcW w:w="1133" w:type="dxa"/>
            <w:shd w:val="clear" w:color="auto" w:fill="ED7D31" w:themeFill="accent2"/>
            <w:noWrap/>
            <w:hideMark/>
            <w:tcBorders>
              <w:left w:val="single" w:sz="4" w:space="0" w:color="auto"/>
              <w:right w:val="single" w:sz="4" w:space="0" w:color="auto"/>
              <w:top w:val="single" w:sz="4" w:space="0" w:color="auto"/>
              <w:bottom w:val="single" w:sz="4" w:space="0" w:color="auto"/>
            </w:tcBorders>
          </w:tcPr>
          <w:p w14:paraId="341F97E0"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3/-2</w:t>
            </w:r>
          </w:p>
        </w:tc>
        <w:tc>
          <w:tcPr>
            <w:tcW w:w="937" w:type="dxa"/>
            <w:shd w:val="clear" w:color="auto" w:fill="92D050"/>
            <w:noWrap/>
            <w:hideMark/>
            <w:tcBorders>
              <w:left w:val="single" w:sz="4" w:space="0" w:color="auto"/>
              <w:right w:val="single" w:sz="4" w:space="0" w:color="auto"/>
              <w:top w:val="single" w:sz="4" w:space="0" w:color="auto"/>
              <w:bottom w:val="single" w:sz="4" w:space="0" w:color="auto"/>
            </w:tcBorders>
          </w:tcPr>
          <w:p w14:paraId="3B124431"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right w:val="single" w:sz="4" w:space="0" w:color="auto"/>
              <w:left w:val="single" w:sz="4" w:space="0" w:color="auto"/>
              <w:top w:val="single" w:sz="4" w:space="0" w:color="auto"/>
              <w:bottom w:val="single" w:sz="4" w:space="0" w:color="auto"/>
            </w:tcBorders>
          </w:tcPr>
          <w:p w14:paraId="46CEE125"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as the candidate was reasonably honest and consistent in their responses. However some caution should be exercised when interpreting the results as the candidate was somewhat guarded in their responses.</w:t>
            </w:r>
          </w:p>
        </w:tc>
      </w:tr>
      <w:tr w14:paraId="001A187A" w14:textId="77777777">
        <w:trPr>
          <w:trHeight w:val="290"/>
        </w:trPr>
        <w:tc>
          <w:tcPr>
            <w:tcW w:w="891" w:type="dxa"/>
            <w:shd w:val="clear" w:color="auto" w:fill="FFC000"/>
            <w:noWrap/>
            <w:hideMark/>
            <w:tcBorders>
              <w:bottom w:val="single" w:sz="4" w:space="0" w:color="auto"/>
              <w:left w:val="single" w:sz="4" w:space="0" w:color="auto"/>
              <w:right w:val="single" w:sz="4" w:space="0" w:color="auto"/>
              <w:top w:val="single" w:sz="4" w:space="0" w:color="auto"/>
            </w:tcBorders>
          </w:tcPr>
          <w:p w14:paraId="5EAC1D33"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Average</w:t>
            </w:r>
          </w:p>
        </w:tc>
        <w:tc>
          <w:tcPr>
            <w:tcW w:w="1090" w:type="dxa"/>
            <w:shd w:val="clear" w:color="auto" w:fill="FFC000"/>
            <w:noWrap/>
            <w:hideMark/>
            <w:tcBorders>
              <w:bottom w:val="single" w:sz="4" w:space="0" w:color="auto"/>
              <w:left w:val="single" w:sz="4" w:space="0" w:color="auto"/>
              <w:right w:val="single" w:sz="4" w:space="0" w:color="auto"/>
              <w:top w:val="single" w:sz="4" w:space="0" w:color="auto"/>
            </w:tcBorders>
          </w:tcPr>
          <w:p w14:paraId="0BE90BA4"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Average</w:t>
            </w:r>
          </w:p>
        </w:tc>
        <w:tc>
          <w:tcPr>
            <w:tcW w:w="1133" w:type="dxa"/>
            <w:shd w:val="clear" w:color="auto" w:fill="FFC000"/>
            <w:noWrap/>
            <w:hideMark/>
            <w:tcBorders>
              <w:bottom w:val="single" w:sz="4" w:space="0" w:color="auto"/>
              <w:left w:val="single" w:sz="4" w:space="0" w:color="auto"/>
              <w:right w:val="single" w:sz="4" w:space="0" w:color="auto"/>
              <w:top w:val="single" w:sz="4" w:space="0" w:color="auto"/>
            </w:tcBorders>
          </w:tcPr>
          <w:p w14:paraId="06704B74"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1/Average</w:t>
            </w:r>
          </w:p>
        </w:tc>
        <w:tc>
          <w:tcPr>
            <w:tcW w:w="937" w:type="dxa"/>
            <w:shd w:val="clear" w:color="auto" w:fill="92D050"/>
            <w:noWrap/>
            <w:hideMark/>
            <w:tcBorders>
              <w:bottom w:val="single" w:sz="4" w:space="0" w:color="auto"/>
              <w:left w:val="single" w:sz="4" w:space="0" w:color="auto"/>
              <w:right w:val="single" w:sz="4" w:space="0" w:color="auto"/>
              <w:top w:val="single" w:sz="4" w:space="0" w:color="auto"/>
            </w:tcBorders>
          </w:tcPr>
          <w:p w14:paraId="1D0B4F73"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w:t>
            </w:r>
          </w:p>
        </w:tc>
        <w:tc>
          <w:tcPr>
            <w:tcW w:w="4965" w:type="dxa"/>
            <w:hideMark/>
            <w:tcBorders>
              <w:bottom w:val="single" w:sz="4" w:space="0" w:color="auto"/>
              <w:right w:val="single" w:sz="4" w:space="0" w:color="auto"/>
              <w:left w:val="single" w:sz="4" w:space="0" w:color="auto"/>
              <w:top w:val="single" w:sz="4" w:space="0" w:color="auto"/>
            </w:tcBorders>
          </w:tcPr>
          <w:p w14:paraId="55F3ABFE" w14:textId="77777777" pt14:StyleName="Normal" pt14:FontName="Calibri" pt14:LanguageType="western">
            <w:pPr>
              <w:spacing w:after="0" w:line="240" w:lineRule="auto"/>
              <w:rPr xmlns:w="http://schemas.openxmlformats.org/wordprocessingml/2006/main">
                <w:sz w:val="16"/>
                <w:szCs w:val="16"/>
                <w:lang w:val="en-AU" w:bidi="ar-SA" w:eastAsia="en-US"/>
                <w:rFonts w:ascii="Calibri" w:asciiTheme="minorHAnsi" w:hAnsi="Calibri" w:hAnsiTheme="minorHAnsi" w:eastAsia="Calibri" w:eastAsiaTheme="minorHAnsi" w:cs="" w:cstheme="minorHAnsi"/>
              </w:rPr>
            </w:pPr>
            <w:r pt14:StyleName="DefaultParagraphFont" pt14:FontName="Calibri" pt14:LanguageType="western">
              <w:rPr>
                <w:sz w:val="16"/>
                <w:szCs w:val="16"/>
                <w:lang w:val="en-NZ" w:bidi="ar-SA" w:eastAsia="en-US"/>
                <w:rFonts w:asciiTheme="minorHAnsi" w:hAnsiTheme="minorHAnsi" w:eastAsiaTheme="minorHAnsi" w:cstheme="minorHAnsi" w:ascii="Calibri" w:hAnsi="Calibri" w:eastAsia="Calibri" w:cs=""/>
              </w:rPr>
              <w:t>This report is valid for interpretation as the candidate was reasonably open, honest and consistent in their responses.</w:t>
            </w:r>
          </w:p>
        </w:tc>
      </w:tr>
    </w:tbl>
    <w:p w14:paraId="1BB6D0C4"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6E35886" w14:textId="5BA74E91"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Assessment Validity – what to do when Invalid</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49875E70" w14:textId="1C5A14DC" pt14:StyleName="Normal" pt14:FontName="Calibri" pt14:LanguageType="western">
      <w:r pt14:StyleName="DefaultParagraphFont" pt14:FontName="Calibri" pt14:LanguageType="western">
        <w:t>When the assessment is invalid, the appropriate statement will appear, but another detail will occur. All report information still displays, but a warning header is added to each page and next to each factor on the tab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237E0B5" w14:textId="4AFAC059" pt14:StyleName="Normal" pt14:FontName="Calibri" pt14:LanguageType="western">
      <w:r pt14:StyleName="DefaultParagraphFont" pt14:FontName="Calibri" pt14:LanguageType="western">
        <w:t>The header will either state Invalid Profile: High Fake Good or Invalid Profile: Low Consistenc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0B205D4" w14:textId="35A08F8E" pt14:StyleName="Normal" pt14:FontName="Calibri" pt14:LanguageType="western">
      <w:r pt14:StyleName="DefaultParagraphFont">
        <w:drawing>
          <wp:inline distT="0" distB="0" distL="0" distR="0" wp14:anchorId="6BB01A0B" wp14:editId="3ED25940">
            <wp:extent cx="5731510" cy="422275"/>
            <wp:effectExtent l="0" t="0" r="2540" b="0"/>
            <wp:docPr id="17" name="Picture 17"/>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 name=""/>
                    <cNvPicPr/>
                  </nvPicPr>
                  <blipFill>
                    <blip xmlns="http://schemas.openxmlformats.org/drawingml/2006/main" r:embed="rId39"/>
                    <stretch xmlns="http://schemas.openxmlformats.org/drawingml/2006/main">
                      <fillRect/>
                    </stretch>
                  </blipFill>
                  <spPr>
                    <xfrm xmlns="http://schemas.openxmlformats.org/drawingml/2006/main">
                      <off x="0" y="0"/>
                      <ext cx="5731510" cy="42227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757D8BE" w14:textId="2FC422AB" pt14:StyleName="Normal" pt14:FontName="Calibri" pt14:LanguageType="western">
      <w:r pt14:StyleName="DefaultParagraphFont">
        <w:drawing>
          <wp:inline distT="0" distB="0" distL="0" distR="0" wp14:anchorId="1272CE0B" wp14:editId="6178DE62">
            <wp:extent cx="5731510" cy="717550"/>
            <wp:effectExtent l="0" t="0" r="2540" b="6350"/>
            <wp:docPr id="16" name="Picture 16" descr="A picture containing timeline&#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6" name="Picture 16" descr="A picture containing timeline&#10;&#10;Description automatically generated"/>
                    <cNvPicPr/>
                  </nvPicPr>
                  <blipFill>
                    <blip xmlns="http://schemas.openxmlformats.org/drawingml/2006/main" r:embed="rId40"/>
                    <stretch xmlns="http://schemas.openxmlformats.org/drawingml/2006/main">
                      <fillRect/>
                    </stretch>
                  </blipFill>
                  <spPr>
                    <xfrm xmlns="http://schemas.openxmlformats.org/drawingml/2006/main">
                      <off x="0" y="0"/>
                      <ext cx="5731510" cy="71755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77E84A2"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73FE17EA" w14:textId="5194838B"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About This Report</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4754BCA9" w14:textId="5844555C" pt14:StyleName="Normal" pt14:FontName="Calibri" pt14:LanguageType="western">
      <w:r pt14:StyleName="DefaultParagraphFont">
        <w:drawing>
          <wp:anchor distT="0" distB="0" distL="114300" distR="114300" simplePos="0" relativeHeight="251658245" behindDoc="0" locked="0" layoutInCell="1" allowOverlap="1" wp14:anchorId="612BF674" wp14:editId="5E39057C">
            <wp:simplePos x="0" y="0"/>
            <wp:positionH relativeFrom="column">
              <wp:posOffset>2923346</wp:posOffset>
            </wp:positionH>
            <wp:positionV relativeFrom="paragraph">
              <wp:posOffset>-412474</wp:posOffset>
            </wp:positionV>
            <wp:extent cx="2880000" cy="4078800"/>
            <wp:effectExtent l="0" t="0" r="0" b="0"/>
            <wp:wrapSquare wrapText="left"/>
            <wp:docPr id="1625818192" name="Picture 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625818192" name=""/>
                    <cNvPicPr/>
                  </nvPicPr>
                  <blipFill>
                    <blip xmlns="http://schemas.openxmlformats.org/drawingml/2006/main" r:embed="rId41">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2880000" cy="4078800"/>
                    </xfrm>
                    <prstGeom xmlns="http://schemas.openxmlformats.org/drawingml/2006/main" prst="rect">
                      <avLst/>
                    </prstGeom>
                  </spPr>
                </pic>
              </graphicData>
            </graphic>
            <wp14:sizeRelH relativeFrom="margin">
              <wp14:pctWidth>0</wp14:pctWidth>
            </wp14:sizeRelH>
            <wp14:sizeRelV relativeFrom="margin">
              <wp14:pctHeight>0</wp14:pctHeight>
            </wp14:sizeRelV>
          </wp:anchor>
        </w:drawing>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he last section of the page, About This Report, is a default statement that appears on every report with no altera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235903A8" w14:textId="46044C21" pt14:StyleName="Normal" pt14:FontName="Calibri" pt14:LanguageType="western">
      <w:r pt14:StyleName="DefaultParagraphFont" pt14:FontName="Calibri" pt14:LanguageType="western">
        <w:t>This is a confidential report which should only be read by the intended recipient. All recipients of this report must have completed SafeSelect training and accreditation prior to interpreting the report. No part of this report or its findings are to be shared with the person who completed the assessment. This report is valid for 12 month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D2365C1" w14:textId="5C7812D1"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E09EBFE" w14:textId="278AE328"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A2D950F" w14:textId="77777777" pt14:StyleName="Normal" pt14:FontName="Calibri Light" pt14:LanguageType="western">
      <w:pPr>
        <w:spacing w:after="16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t> </w:t>
      </w:r>
    </w:p>
    <w:p w14:paraId="7EDB78E5" w14:textId="01B4A514"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Psychological Risk Profile - Table of Scale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p>
    <w:p w14:paraId="4583F283" w14:textId="04006FDD" pt14:StyleName="Normal" pt14:FontName="Calibri" pt14:LanguageType="western">
      <w:r pt14:StyleName="DefaultParagraphFont" pt14:FontName="Calibri" pt14:LanguageType="western">
        <w:t>Pages 3 &amp; 4 of the RPI report displays the Psychological Risk Profile of each scale as a table.</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xml:space="preserve">On the table of scales, all scales are grouped by Factor and their display STEN used to display the value of the scale from -4 to +4.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At the top of each page is the title and candidate nam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21DA03D" w14:textId="2306588C" pt14:StyleName="Normal" pt14:FontName="Calibri" pt14:LanguageType="western">
      <w:r pt14:StyleName="DefaultParagraphFont">
        <mc:AlternateContent>
          <mc:Choice Requires="wpg">
            <w:drawing>
              <wp:anchor distT="0" distB="0" distL="114300" distR="114300" simplePos="0" relativeHeight="251661317" behindDoc="0" locked="0" layoutInCell="1" allowOverlap="1" wp14:anchorId="72E11B3F" wp14:editId="2C8909D5">
                <wp:simplePos x="0" y="0"/>
                <wp:positionH relativeFrom="column">
                  <wp:posOffset>0</wp:posOffset>
                </wp:positionH>
                <wp:positionV relativeFrom="paragraph">
                  <wp:posOffset>471280</wp:posOffset>
                </wp:positionV>
                <wp:extent cx="5728832" cy="3815715"/>
                <wp:effectExtent l="0" t="0" r="5715" b="0"/>
                <wp:wrapTopAndBottom/>
                <wp:docPr id="925815368" name="Group 1"/>
                <wp:cNvGraphicFramePr/>
                <graphic xmlns="http://schemas.openxmlformats.org/drawingml/2006/main">
                  <graphicData uri="http://schemas.microsoft.com/office/word/2010/wordprocessingGroup">
                    <wpg:wgp>
                      <wpg:cNvGrpSpPr/>
                      <wpg:grpSpPr>
                        <xfrm>
                          <off x="0" y="0"/>
                          <ext cx="5728832" cy="3815715"/>
                          <chOff x="0" y="0"/>
                          <chExt cx="5728832" cy="3815715"/>
                        </xfrm>
                      </wpg:grpSpPr>
                      <pic xmlns="http://schemas.openxmlformats.org/drawingml/2006/picture">
                        <nvPicPr>
                          <cNvPr id="528200198" name="Picture 1"/>
                          <cNvPicPr>
                            <picLocks xmlns="http://schemas.openxmlformats.org/drawingml/2006/main" noChangeAspect="1"/>
                          </cNvPicPr>
                        </nvPicPr>
                        <blipFill>
                          <blip xmlns="http://schemas.openxmlformats.org/drawingml/2006/main" r:embed="rId42">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2699385" cy="3787140"/>
                          </xfrm>
                          <prstGeom xmlns="http://schemas.openxmlformats.org/drawingml/2006/main" prst="rect">
                            <avLst/>
                          </prstGeom>
                        </spPr>
                      </pic>
                      <pic xmlns="http://schemas.openxmlformats.org/drawingml/2006/picture">
                        <nvPicPr>
                          <cNvPr id="808496430" name="Picture 1" descr="A screenshot of a chart&#10;&#10;Description automatically generated"/>
                          <cNvPicPr>
                            <picLocks xmlns="http://schemas.openxmlformats.org/drawingml/2006/main" noChangeAspect="1"/>
                          </cNvPicPr>
                        </nvPicPr>
                        <blipFill>
                          <blip xmlns="http://schemas.openxmlformats.org/drawingml/2006/main" r:embed="rId43">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3029447" y="0"/>
                            <ext cx="2699385" cy="3815715"/>
                          </xfrm>
                          <prstGeom xmlns="http://schemas.openxmlformats.org/drawingml/2006/main" prst="rect">
                            <avLst/>
                          </prstGeom>
                        </spPr>
                      </pic>
                    </wpg:wgp>
                  </graphicData>
                </graphic>
              </wp:anchor>
            </w:drawing>
          </mc:Choice>
          <mc:Fallback>
            <w:pict>
              <v:group w14:anchorId="14F75481" id="Group 1" o:spid="_x0000_s1026" style="position:absolute;margin-left:0;margin-top:37.1pt;width:451.1pt;height:300.45pt;z-index:251661317" coordsize="57288,38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993;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">
                  <v:imagedata r:id="rId44" o:title=""/>
                </v:shape>
                <v:shape id="Picture 1" o:spid="_x0000_s1028" type="#_x0000_t75" alt="A screenshot of a chart&#10;&#10;Description automatically generated" style="position:absolute;left:30294;width:26994;height:3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">
                  <v:imagedata r:id="rId45" o:title="A screenshot of a chart&#10;&#10;Description automatically generated"/>
                </v:shape>
                <w10:wrap type="topAndBottom"/>
              </v:group>
            </w:pict>
          </mc:Fallback>
        </mc:AlternateConten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Factors will display in this sequential order: Approach to Testing, Ability to Learn and Understand (if used), Working with Others, Work Style, Psychological Adjustment, Self Control.</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B3B46A6" w14:textId="40852450"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9927DB4"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D80C087" w14:textId="448A38F5"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Approach to Testing</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05B7E147" w14:textId="6BC7E469" pt14:StyleName="Normal" pt14:FontName="Calibri" pt14:LanguageType="western">
      <w:r pt14:StyleName="DefaultParagraphFont">
        <w:drawing>
          <wp:inline distT="0" distB="0" distL="0" distR="0" wp14:anchorId="79D9948F" wp14:editId="596DA05D">
            <wp:extent cx="5731510" cy="1405255"/>
            <wp:effectExtent l="0" t="0" r="2540" b="4445"/>
            <wp:docPr id="15" name="Picture 15"/>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 name=""/>
                    <cNvPicPr/>
                  </nvPicPr>
                  <blipFill>
                    <blip xmlns="http://schemas.openxmlformats.org/drawingml/2006/main" r:embed="rId46"/>
                    <stretch xmlns="http://schemas.openxmlformats.org/drawingml/2006/main">
                      <fillRect/>
                    </stretch>
                  </blipFill>
                  <spPr>
                    <xfrm xmlns="http://schemas.openxmlformats.org/drawingml/2006/main">
                      <off x="0" y="0"/>
                      <ext cx="5731510" cy="140525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E9282A2" w14:textId="05AA6FAD"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E3DF6D7"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4F244EC" w14:textId="21AA5E9F"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Ability to Learn and Understand</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768AE5D5" w14:textId="41042DA4" pt14:StyleName="Normal" pt14:FontName="Calibri" pt14:LanguageType="western">
      <w:r pt14:StyleName="DefaultParagraphFont" pt14:FontName="Calibri" pt14:LanguageType="western">
        <w:t>Displays firstly, Emotify sub-scores then overall score, then secondly Cognify sub-scores then overall score if both are used, otherwise just the assessment results that were taken. If the Cognify and/or Emotify assessment were not taken, this section does not displa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1562156" w14:textId="51E0844C" pt14:StyleName="Normal" pt14:FontName="Calibri" pt14:LanguageType="western">
      <w:r pt14:StyleName="DefaultParagraphFont">
        <w:drawing>
          <wp:inline distT="0" distB="0" distL="0" distR="0" wp14:anchorId="2D404229" wp14:editId="5B9D8DF2">
            <wp:extent cx="5731510" cy="2311400"/>
            <wp:effectExtent l="0" t="0" r="2540" b="0"/>
            <wp:docPr id="19" name="Picture 19" descr="Chart&#10;&#10;Description automatically generated with low confidence"/>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19" name="Picture 19" descr="Chart&#10;&#10;Description automatically generated with low confidence"/>
                    <cNvPicPr/>
                  </nvPicPr>
                  <blipFill>
                    <blip xmlns="http://schemas.openxmlformats.org/drawingml/2006/main" r:embed="rId47"/>
                    <stretch xmlns="http://schemas.openxmlformats.org/drawingml/2006/main">
                      <fillRect/>
                    </stretch>
                  </blipFill>
                  <spPr>
                    <xfrm xmlns="http://schemas.openxmlformats.org/drawingml/2006/main">
                      <off x="0" y="0"/>
                      <ext cx="5731510" cy="231140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2AD7AFE" w14:textId="198AA765" pt14:StyleName="Normal" pt14:FontName="Calibri Light" pt14:LanguageType="western">
      <w:pPr>
        <w:spacing w:after="16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t> </w:t>
      </w:r>
    </w:p>
    <w:p w14:paraId="784153A2" w14:textId="26E6789A"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Working with Other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14698C5A" w14:textId="0D1489F8" pt14:StyleName="Normal" pt14:FontName="Calibri" pt14:LanguageType="western">
      <w:r pt14:StyleName="DefaultParagraphFont" pt14:FontName="Calibri" pt14:LanguageType="western">
        <w:t>Displays in the below sequ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7FDA63D" w14:textId="6BB3CF11" pt14:StyleName="Normal" pt14:FontName="Calibri" pt14:LanguageType="western">
      <w:r pt14:StyleName="DefaultParagraphFont">
        <w:drawing>
          <wp:inline distT="0" distB="0" distL="0" distR="0" wp14:anchorId="3F2DAC6B" wp14:editId="339163F0">
            <wp:extent cx="5731510" cy="3516630"/>
            <wp:effectExtent l="0" t="0" r="2540" b="7620"/>
            <wp:docPr id="22" name="Picture 22" descr="A picture containing chart&#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22" name="Picture 22" descr="A picture containing chart&#10;&#10;Description automatically generated"/>
                    <cNvPicPr/>
                  </nvPicPr>
                  <blipFill>
                    <blip xmlns="http://schemas.openxmlformats.org/drawingml/2006/main" r:embed="rId48"/>
                    <stretch xmlns="http://schemas.openxmlformats.org/drawingml/2006/main">
                      <fillRect/>
                    </stretch>
                  </blipFill>
                  <spPr>
                    <xfrm xmlns="http://schemas.openxmlformats.org/drawingml/2006/main">
                      <off x="0" y="0"/>
                      <ext cx="5731510" cy="351663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1EBAAF8"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FBEE344"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2688637"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69E2510" w14:textId="32EE5999"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Work Style</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5C00C7E1" w14:textId="5F086954" pt14:StyleName="Normal" pt14:FontName="Calibri" pt14:LanguageType="western">
      <w:r pt14:StyleName="DefaultParagraphFont" pt14:FontName="Calibri" pt14:LanguageType="western">
        <w:t>This starts off the second page. Displays in the below sequ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C1BBA0E" w14:textId="43D4F484" pt14:StyleName="Normal" pt14:FontName="Calibri" pt14:LanguageType="western">
      <w:r pt14:StyleName="DefaultParagraphFont">
        <w:drawing>
          <wp:inline distT="0" distB="0" distL="0" distR="0" wp14:anchorId="388A905B" wp14:editId="009971B8">
            <wp:extent cx="5731510" cy="1814830"/>
            <wp:effectExtent l="0" t="0" r="2540" b="0"/>
            <wp:docPr id="23" name="Picture 23" descr="Chart&#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23" name="Picture 23" descr="Chart&#10;&#10;Description automatically generated"/>
                    <cNvPicPr/>
                  </nvPicPr>
                  <blipFill>
                    <blip xmlns="http://schemas.openxmlformats.org/drawingml/2006/main" r:embed="rId49"/>
                    <stretch xmlns="http://schemas.openxmlformats.org/drawingml/2006/main">
                      <fillRect/>
                    </stretch>
                  </blipFill>
                  <spPr>
                    <xfrm xmlns="http://schemas.openxmlformats.org/drawingml/2006/main">
                      <off x="0" y="0"/>
                      <ext cx="5731510" cy="181483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6A16FE3" w14:textId="090AC869" pt14:StyleName="Normal" pt14:FontName="Calibri Light" pt14:LanguageType="western">
      <w:pPr>
        <w:spacing w:after="16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t> </w:t>
      </w:r>
    </w:p>
    <w:p w14:paraId="2D20CE8F" w14:textId="1DA577DF"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Psychological Adjustment</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5EA102F6" w14:textId="77777777" pt14:StyleName="Normal" pt14:FontName="Calibri" pt14:LanguageType="western">
      <w:r pt14:StyleName="DefaultParagraphFont" pt14:FontName="Calibri" pt14:LanguageType="western">
        <w:t>Displays in the below sequ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E1EC2B7" w14:textId="1B2BA599" pt14:StyleName="Normal" pt14:FontName="Calibri" pt14:LanguageType="western">
      <w:r pt14:StyleName="DefaultParagraphFont">
        <w:drawing>
          <wp:inline distT="0" distB="0" distL="0" distR="0" wp14:anchorId="747CB220" wp14:editId="7BA35B86">
            <wp:extent cx="5731510" cy="2552065"/>
            <wp:effectExtent l="0" t="0" r="2540" b="635"/>
            <wp:docPr id="25" name="Picture 25" descr="Chart&#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25" name="Picture 25" descr="Chart&#10;&#10;Description automatically generated"/>
                    <cNvPicPr/>
                  </nvPicPr>
                  <blipFill>
                    <blip xmlns="http://schemas.openxmlformats.org/drawingml/2006/main" r:embed="rId50"/>
                    <stretch xmlns="http://schemas.openxmlformats.org/drawingml/2006/main">
                      <fillRect/>
                    </stretch>
                  </blipFill>
                  <spPr>
                    <xfrm xmlns="http://schemas.openxmlformats.org/drawingml/2006/main">
                      <off x="0" y="0"/>
                      <ext cx="5731510" cy="255206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B1A40BA" w14:textId="0931E09D"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802A1E2"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007FFB83" w14:textId="4B63CA5F"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Self-Control</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48E06F89" w14:textId="77777777" pt14:StyleName="Normal" pt14:FontName="Calibri" pt14:LanguageType="western">
      <w:r pt14:StyleName="DefaultParagraphFont" pt14:FontName="Calibri" pt14:LanguageType="western">
        <w:t>Displays in the below sequ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15EA8E1" w14:textId="74941D31" pt14:StyleName="Normal" pt14:FontName="Calibri" pt14:LanguageType="western">
      <w:r pt14:StyleName="DefaultParagraphFont">
        <w:drawing>
          <wp:inline distT="0" distB="0" distL="0" distR="0" wp14:anchorId="4B9F7552" wp14:editId="23F9CE2D">
            <wp:extent cx="5731510" cy="1823085"/>
            <wp:effectExtent l="0" t="0" r="2540" b="5715"/>
            <wp:docPr id="26" name="Picture 26" descr="A picture containing chart&#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26" name="Picture 26" descr="A picture containing chart&#10;&#10;Description automatically generated"/>
                    <cNvPicPr/>
                  </nvPicPr>
                  <blipFill>
                    <blip xmlns="http://schemas.openxmlformats.org/drawingml/2006/main" r:embed="rId51"/>
                    <stretch xmlns="http://schemas.openxmlformats.org/drawingml/2006/main">
                      <fillRect/>
                    </stretch>
                  </blipFill>
                  <spPr>
                    <xfrm xmlns="http://schemas.openxmlformats.org/drawingml/2006/main">
                      <off x="0" y="0"/>
                      <ext cx="5731510" cy="182308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2BAD7B5" w14:textId="2F3F8CFB" pt14:StyleName="Heading2" pt14:FontName="Calibri Light" pt14:LanguageType="western">
      <w:pPr>
        <w:pStyle w:val="Heading2"/>
        <w:keepNext/>
        <w:keepLines/>
        <w:outlineLvl w:val="1"/>
        <w:spacing w:before="40" w:after="0" w:line="259" w:lineRule="auto"/>
        <w:rPr xmlns:w="http://schemas.openxmlformats.org/wordprocessingml/2006/main">
          <w:color w:val="2F5496" w:themeColor="accent1" w:themeShade="BF"/>
          <w:sz w:val="26"/>
          <w:szCs w:val="26"/>
          <w:lang w:val="en-AU" w:eastAsia="en-US" w:bidi="ar-SA"/>
          <w:rFonts w:ascii="Calibri Light" w:asciiTheme="majorHAnsi" w:hAnsi="Calibri Light" w:hAnsiTheme="majorHAnsi" w:eastAsia="Calibri Light" w:eastAsiaTheme="majorEastAsia" w:cs="" w:cstheme="majorBidi"/>
        </w:rPr>
      </w:pPr>
      <w:bookmarkStart w:id="97" w:name="_Toc90039291"/>
      <w:r pt14:StyleName="DefaultParagraphFont" pt14:FontName="Calibri Light" pt14:LanguageType="western">
        <w:t>Comprehensive Report – Risk Profile Interpretation pages</w:t>
        <w:rPr>
          <w:color w:val="2F5496" w:themeColor="accent1" w:themeShade="BF"/>
          <w:sz w:val="26"/>
          <w:szCs w:val="26"/>
          <w:lang w:val="en-AU" w:eastAsia="en-US" w:bidi="ar-SA"/>
          <w:rFonts w:asciiTheme="majorHAnsi" w:hAnsiTheme="majorHAnsi" w:eastAsiaTheme="majorEastAsia" w:cstheme="majorBidi" w:ascii="Calibri Light" w:hAnsi="Calibri Light" w:eastAsia="Calibri Light" w:cs=""/>
        </w:rPr>
      </w:r>
      <w:bookmarkEnd w:id="97"/>
    </w:p>
    <w:p w14:paraId="54F1EEFA" w14:textId="477981CD" pt14:StyleName="Normal" pt14:FontName="Calibri" pt14:LanguageType="western">
      <w:r pt14:StyleName="DefaultParagraphFont" pt14:FontName="Calibri" pt14:LanguageType="western">
        <w:t>Following on from the Psychological Risk Profile pages are the Risk Profile Interpretation statements that give descriptive statements for each scale, depending on their STEN scor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98B0210" w14:textId="4BB60BD0" pt14:StyleName="Normal" pt14:FontName="Calibri" pt14:LanguageType="western">
      <w:r pt14:StyleName="DefaultParagraphFont" pt14:FontName="Calibri" pt14:LanguageType="western">
        <w:t xml:space="preserve">The layout groups scales under each Factor, being Ability to Learn and Understand, Working with Others, Work Style, Psychological Adjustment &amp; Self-Control.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Approach to Testing does not appear here as the relevant statements display on the 2</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vertAlign w:val="superscript"/>
          <w:sz w:val="22"/>
          <w:szCs w:val="22"/>
          <w:lang w:val="en-AU" w:eastAsia="en-US" w:bidi="ar-SA"/>
          <w:rFonts w:asciiTheme="minorHAnsi" w:eastAsiaTheme="minorHAnsi" w:hAnsiTheme="minorHAnsi" w:cstheme="minorBidi" w:ascii="Calibri" w:hAnsi="Calibri" w:eastAsia="Calibri" w:cs=""/>
        </w:rPr>
        <w:t>nd</w:t>
      </w:r>
      <w:r pt14:StyleName="DefaultParagraphFont" pt14:FontName="Calibri" pt14:LanguageType="western">
        <w:t xml:space="preserve"> page under Assessment Validity.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3C0DA24" w14:textId="075A8DF4"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Displaying Scales under each Factor</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4E7A9CE1" w14:textId="35E9EC6D" pt14:StyleName="Normal" pt14:FontName="Calibri" pt14:LanguageType="western">
      <w:r pt14:StyleName="DefaultParagraphFont" pt14:FontName="Calibri" pt14:LanguageType="western">
        <w:t>Each Scale has a value on the Psychological Risk Profile table, from -4 to +4.</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hat value will determine if a corresponding statement will be displayed a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otential High Risks,</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otential Average Risks  OR</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otential Low Risks/Strengths</w:t>
        <w:rPr>
          <w:sz w:val="22"/>
          <w:szCs w:val="22"/>
          <w:lang w:val="en-AU" w:eastAsia="en-US" w:bidi="ar-SA"/>
          <w:rFonts w:asciiTheme="minorHAnsi" w:eastAsiaTheme="minorHAnsi" w:hAnsiTheme="minorHAnsi" w:cstheme="minorBidi" w:ascii="Calibri" w:hAnsi="Calibri" w:eastAsia="Calibri" w:cs=""/>
        </w:rPr>
      </w:r>
    </w:p>
    <w:p w14:paraId="45D7A695" w14:textId="3EF0FC83" pt14:StyleName="Normal" pt14:FontName="Calibri" pt14:LanguageType="western">
      <w:r pt14:StyleName="DefaultParagraphFont" pt14:FontName="Calibri" pt14:LanguageType="western">
        <w:t>The Interpretive Statements, with values for each scale can be found at</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eams &gt; PRISM UAT &gt; RPI-COGNIFY-ASM &gt; RPI &gt; Report Look and Feel &gt; Candidate Selection Report = Candidate Selection Report Interpretive Statements 18.10.2024</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D1E8448" w14:textId="77777777" pt14:StyleName="Normal" pt14:FontName="Calibri" pt14:LanguageType="western">
      <w:hyperlink r:id="rId52"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Candidate Selection Report – Interpretive statements 18.10.2024.xlsx</w:t>
        </w:r>
      </w:hyperlink>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1357A60" w14:textId="1B04FC93" pt14:StyleName="Normal" pt14:FontName="Calibri" pt14:LanguageType="western">
      <w:r pt14:StyleName="DefaultParagraphFont" pt14:FontName="Calibri" pt14:LanguageType="western">
        <w:t>For example, in the below screenshot the candidate had a STEN score of -3 or -4 for the scale Leadership Ambition &amp; a STEN score of +1 or +2 for the scale Persist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C67BC98" w14:textId="09CF2F46" pt14:StyleName="Normal" pt14:FontName="Calibri" pt14:LanguageType="western">
      <w:r pt14:StyleName="DefaultParagraphFont">
        <w:drawing>
          <wp:inline distT="0" distB="0" distL="0" distR="0" wp14:anchorId="6C553E49" wp14:editId="1B281E18">
            <wp:extent cx="5731510" cy="3656628"/>
            <wp:effectExtent l="0" t="0" r="2540" b="1270"/>
            <wp:docPr id="932926090" name="Picture 15"/>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932926090" name="Picture 15"/>
                    <cNvPicPr/>
                  </nvPicPr>
                  <blipFill>
                    <blip xmlns="http://schemas.openxmlformats.org/drawingml/2006/main" r:embed="rId53">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731510" cy="3656628"/>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4114560"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646D06CF" w14:textId="77777777" pt14:StyleName="Normal" pt14:FontName="Calibri Light" pt14:LanguageType="western">
      <w:pPr>
        <w:spacing w:after="16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t> </w:t>
      </w:r>
    </w:p>
    <w:p w14:paraId="266A958F" w14:textId="6A1FE3A4"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Scoring Normal Scale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2EECA0CF"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For the report, each scale, except Maturity &amp; Attitude to Enforcing Rules (horseshoe scale), is split into</w:t>
      </w:r>
    </w:p>
    <w:p pt14:FontName="Symbol" pt14:LanguageType="western" pt14:AbstractNumId="17">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Symbol" w:hAnsi="Symbol" w:eastAsiaTheme="minorHAnsi" w:cstheme="minorBidi" w:hint="default" w:eastAsia="Calibri" w:cs=""/>
        </w:rPr>
      </w:pPr>
      <w:r pt14:ListItemRun="1" pt14:FontName="Symbol" pt14:LanguageType="western">
        <w:rPr>
          <w:sz w:val="22"/>
          <w:szCs w:val="22"/>
          <w:lang w:val="en-AU" w:bidi="ar-SA" w:eastAsia="en-AU"/>
          <w:rFonts w:ascii="Symbol" w:hAnsi="Symbol" w:eastAsia="Calibri" w:eastAsiaTheme="minorHAnsi" w:cs="" w:cstheme="minorBidi" w:hint="default"/>
        </w:rPr>
        <w:t xml:space="preserve" pt14:TabWidth="0.000"></w:t>
      </w:r>
      <w:r pt14:ListItemRun="1">
        <w:rPr>
          <w:sz w:val="22"/>
          <w:szCs w:val="22"/>
          <w:lang w:val="en-AU" w:bidi="ar-SA" w:eastAsia="en-AU"/>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Potential High Risks -1&amp;-2 (slight risk) and -3&amp;-4 (significant risk), </w:t>
      </w:r>
    </w:p>
    <w:p pt14:FontName="Symbol" pt14:LanguageType="western" pt14:AbstractNumId="17">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Symbol" w:hAnsi="Symbol" w:eastAsiaTheme="minorHAnsi" w:cstheme="minorBidi" w:hint="default" w:eastAsia="Calibri" w:cs=""/>
        </w:rPr>
      </w:pPr>
      <w:r pt14:ListItemRun="2" pt14:FontName="Symbol" pt14:LanguageType="western">
        <w:rPr>
          <w:sz w:val="22"/>
          <w:szCs w:val="22"/>
          <w:lang w:val="en-AU" w:bidi="ar-SA" w:eastAsia="en-AU"/>
          <w:rFonts w:ascii="Symbol" w:hAnsi="Symbol" w:eastAsia="Calibri" w:eastAsiaTheme="minorHAnsi" w:cs="" w:cstheme="minorBidi" w:hint="default"/>
        </w:rPr>
        <w:t xml:space="preserve" pt14:TabWidth="0.000"></w:t>
      </w:r>
      <w:r pt14:ListItemRun="2">
        <w:rPr>
          <w:sz w:val="22"/>
          <w:szCs w:val="22"/>
          <w:lang w:val="en-AU" w:bidi="ar-SA" w:eastAsia="en-AU"/>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Potential Average Risks 0 (Average)  and </w:t>
      </w:r>
    </w:p>
    <w:p pt14:FontName="Symbol" pt14:LanguageType="western" pt14:AbstractNumId="17">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Symbol" w:hAnsi="Symbol" w:eastAsiaTheme="minorHAnsi" w:cstheme="minorBidi" w:hint="default" w:eastAsia="Calibri" w:cs=""/>
        </w:rPr>
      </w:pPr>
      <w:r pt14:ListItemRun="3" pt14:FontName="Symbol" pt14:LanguageType="western">
        <w:rPr>
          <w:sz w:val="22"/>
          <w:szCs w:val="22"/>
          <w:lang w:val="en-AU" w:bidi="ar-SA" w:eastAsia="en-AU"/>
          <w:rFonts w:ascii="Symbol" w:hAnsi="Symbol" w:eastAsia="Calibri" w:eastAsiaTheme="minorHAnsi" w:cs="" w:cstheme="minorBidi" w:hint="default"/>
        </w:rPr>
        <w:t xml:space="preserve" pt14:TabWidth="0.000"></w:t>
      </w:r>
      <w:r pt14:ListItemRun="3">
        <w:rPr>
          <w:sz w:val="22"/>
          <w:szCs w:val="22"/>
          <w:lang w:val="en-AU" w:bidi="ar-SA" w:eastAsia="en-AU"/>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Potential Low Risks/Strengths +1 &amp; +2 (slight strength) and +3 &amp; +4 (significant strength)</w:t>
      </w:r>
    </w:p>
    <w:p w14:paraId="7671B0CC"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7101E63" w14:textId="3D671DC6"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Scoring Horseshoe Scale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2206A2FD" w14:textId="383D7740" pt14:StyleName="Normal" pt14:FontName="Calibri" pt14:LanguageType="western">
      <w:r pt14:StyleName="DefaultParagraphFont" pt14:FontName="Calibri" pt14:LanguageType="western">
        <w:t>For the report, each horseshoe scale, being Maturity &amp; Attitude to Enforcing Rules, is split into</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13">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1"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1">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Potential High Risks -2 (slight risk) and -3&amp;-4 (significant risk), </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3">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2"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2">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xml:space="preserve" pt14:TabWidth="0.000">Potential Average Risks -1 (slight risk)  and </w:t>
        <w:rPr>
          <w:sz w:val="22"/>
          <w:szCs w:val="22"/>
          <w:lang w:val="en-AU" w:eastAsia="en-US" w:bidi="ar-SA"/>
          <w:rFonts w:asciiTheme="minorHAnsi" w:eastAsiaTheme="minorHAnsi" w:hAnsiTheme="minorHAnsi" w:cstheme="minorBidi" w:ascii="Calibri" w:hAnsi="Calibri" w:eastAsia="Calibri" w:cs=""/>
        </w:rPr>
      </w:r>
    </w:p>
    <w:p pt14:FontName="Symbol" pt14:LanguageType="western" pt14:AbstractNumId="13">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Symbol" w:hAnsi="Symbol" w:eastAsiaTheme="minorHAnsi" w:cstheme="minorBidi" w:hint="default" w:eastAsia="Calibri" w:cs=""/>
        </w:rPr>
      </w:pPr>
      <w:r pt14:ListItemRun="3" pt14:FontName="Symbol" pt14:LanguageType="western">
        <w:rPr>
          <w:sz w:val="22"/>
          <w:szCs w:val="22"/>
          <w:lang w:val="en-AU" w:eastAsia="en-US" w:bidi="ar-SA"/>
          <w:rFonts w:ascii="Symbol" w:hAnsi="Symbol" w:eastAsia="Calibri" w:eastAsiaTheme="minorHAnsi" w:cs="" w:cstheme="minorBidi" w:hint="default"/>
        </w:rPr>
        <w:t xml:space="preserve" pt14:TabWidth="0.000"></w:t>
      </w:r>
      <w:r pt14:ListItemRun="3">
        <w:rPr>
          <w:sz w:val="22"/>
          <w:szCs w:val="22"/>
          <w:lang w:val="en-AU" w:eastAsia="en-US" w:bidi="ar-SA"/>
          <w:rFonts w:ascii="Symbol" w:hAnsi="Symbol" w:eastAsia="Calibri" w:eastAsiaTheme="minorHAnsi" w:cs="" w:cstheme="minorBidi" w:hint="default"/>
        </w:rPr>
        <w:tab pt14:TabWidth="0.250"/>
      </w:r>
      <w:r pt14:StyleName="DefaultParagraphFont" pt14:FontName="Calibri" pt14:LanguageType="western">
        <w:t pt14:TabWidth="0.000">Potential Low Risks/Strengths 0 (Average)</w:t>
        <w:rPr>
          <w:sz w:val="22"/>
          <w:szCs w:val="22"/>
          <w:lang w:val="en-AU" w:eastAsia="en-US" w:bidi="ar-SA"/>
          <w:rFonts w:asciiTheme="minorHAnsi" w:eastAsiaTheme="minorHAnsi" w:hAnsiTheme="minorHAnsi" w:cstheme="minorBidi" w:ascii="Calibri" w:hAnsi="Calibri" w:eastAsia="Calibri" w:cs=""/>
        </w:rPr>
      </w:r>
    </w:p>
    <w:p w14:paraId="7F3C2878"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73BE286" w14:textId="41420C65"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Recommended Interview Question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4245AAD5" w14:textId="647C3276" pt14:StyleName="Normal" pt14:FontName="Calibri" pt14:LanguageType="western">
      <w:r pt14:StyleName="DefaultParagraphFont" pt14:FontName="Calibri" pt14:LanguageType="western">
        <w:t>Underneath the Risks &amp; Strengths is a separate box labelled Recommended Interview/Reference Questions. Where any scale scores -2, -3 or -4, an Interview question is inserted for that sca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7405D59" w14:textId="428869F2" pt14:StyleName="Normal" pt14:FontName="Calibri" pt14:LanguageType="western">
      <w:r pt14:StyleName="DefaultParagraphFont" pt14:FontName="Calibri" pt14:LanguageType="western">
        <w:t>Where multiple scales are identified, they all list within the same box.</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474DDA0" w14:textId="7DCCA85C" pt14:StyleName="Normal" pt14:FontName="Calibri" pt14:LanguageType="western">
      <w:r pt14:StyleName="DefaultParagraphFont" pt14:FontName="Calibri" pt14:LanguageType="western">
        <w:t xml:space="preserve">The Interview Questions can be found at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eams &gt; PRISM UAT &gt; RPI-COGNIFY-ASM &gt; RPI &gt; Report Look and Feel &gt; Candidate Selection Report = API Interview Reference Ques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6DD90DB" w14:textId="503BFA0C" pt14:StyleName="Normal" pt14:FontName="Calibri" pt14:LanguageType="western">
      <w:hyperlink r:id="rId54"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convergeintl.sharepoint.com/:x:/s/PRISMUAT/EZGSAuIetPFDm41NPrkeiAIBpJuU4FImloZQGtplUBCyIQ?e=bu0q29</w:t>
        </w:r>
      </w:hyperlink>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8C26D8D"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D8B1574" w14:textId="5A6AD35E" pt14:StyleName="Heading3" pt14:FontName="Calibri Light" pt14:LanguageType="western">
      <w:pPr>
        <w:pStyle w:val="Heading3"/>
        <w:keepNext/>
        <w:keepLines/>
        <w:outlineLvl w:val="2"/>
        <w:spacing w:before="40" w:after="0" w:line="259" w:lineRule="auto"/>
        <w:rPr xmlns:w="http://schemas.openxmlformats.org/wordprocessingml/2006/main">
          <w:color w:val="1F3763" w:themeColor="accent1" w:themeShade="7F"/>
          <w:sz w:val="24"/>
          <w:szCs w:val="24"/>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Recommended Reference Questions</w:t>
        <w:rPr>
          <w:color w:val="1F3763" w:themeColor="accent1" w:themeShade="7F"/>
          <w:sz w:val="24"/>
          <w:szCs w:val="24"/>
          <w:lang w:val="en-AU" w:eastAsia="en-US" w:bidi="ar-SA"/>
          <w:rFonts w:asciiTheme="majorHAnsi" w:hAnsiTheme="majorHAnsi" w:eastAsiaTheme="majorEastAsia" w:cstheme="majorBidi" w:ascii="Calibri Light" w:hAnsi="Calibri Light" w:eastAsia="Calibri Light" w:cs=""/>
        </w:rPr>
      </w:r>
    </w:p>
    <w:p w14:paraId="3E1342F3" w14:textId="6D0AAFE1" pt14:StyleName="Normal" pt14:FontName="Calibri" pt14:LanguageType="western">
      <w:pPr>
        <w:spacing w:after="160" w:line="259" w:lineRule="auto"/>
        <w:rPr xmlns:w="http://schemas.openxmlformats.org/wordprocessingml/2006/main">
          <w:color w:val="FF0000"/>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color w:val="FF0000"/>
          <w:sz w:val="22"/>
          <w:szCs w:val="22"/>
          <w:lang w:val="en-AU" w:eastAsia="en-US" w:bidi="ar-SA"/>
          <w:rFonts w:asciiTheme="minorHAnsi" w:eastAsiaTheme="minorHAnsi" w:hAnsiTheme="minorHAnsi" w:cstheme="minorBidi" w:ascii="Calibri" w:hAnsi="Calibri" w:eastAsia="Calibri" w:cs=""/>
        </w:rPr>
        <w:t>The Reference Questions do not appear as at 18.01.2024. This is an upcoming addition to the report.</w:t>
      </w:r>
      <w:r pt14:StyleName="DefaultParagraphFont">
        <w:rPr>
          <w:color w:val="FF0000"/>
          <w:sz w:val="22"/>
          <w:szCs w:val="22"/>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color w:val="FF0000"/>
          <w:sz w:val="22"/>
          <w:szCs w:val="22"/>
          <w:lang w:val="en-AU" w:eastAsia="en-US" w:bidi="ar-SA"/>
          <w:rFonts w:asciiTheme="minorHAnsi" w:eastAsiaTheme="minorHAnsi" w:hAnsiTheme="minorHAnsi" w:cstheme="minorBidi" w:ascii="Calibri" w:hAnsi="Calibri" w:eastAsia="Calibri" w:cs=""/>
        </w:rPr>
        <w:t>The existing box labelled Recommended Interview/Reference Questions will be re-labelled Recommended Interview Questions.</w:t>
      </w:r>
      <w:r pt14:StyleName="DefaultParagraphFont">
        <w:rPr>
          <w:color w:val="FF0000"/>
          <w:sz w:val="22"/>
          <w:szCs w:val="22"/>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color w:val="FF0000"/>
          <w:sz w:val="22"/>
          <w:szCs w:val="22"/>
          <w:lang w:val="en-AU" w:eastAsia="en-US" w:bidi="ar-SA"/>
          <w:rFonts w:asciiTheme="minorHAnsi" w:eastAsiaTheme="minorHAnsi" w:hAnsiTheme="minorHAnsi" w:cstheme="minorBidi" w:ascii="Calibri" w:hAnsi="Calibri" w:eastAsia="Calibri" w:cs=""/>
        </w:rPr>
        <w:t xml:space="preserve">Below this will appear a separate box labelled Recommended Reference Questions </w:t>
      </w:r>
    </w:p>
    <w:p w14:paraId="1BC2C53B" w14:textId="30182903" pt14:StyleName="Normal" pt14:FontName="Calibri" pt14:LanguageType="western">
      <w:r pt14:StyleName="DefaultParagraphFont" pt14:FontName="Calibri" pt14:LanguageType="western">
        <w:t>Where any scale scores -2, -3 or -4, a Reference question is inserted for that scal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1A1523DB" w14:textId="77777777" pt14:StyleName="Normal" pt14:FontName="Calibri" pt14:LanguageType="western">
      <w:r pt14:StyleName="DefaultParagraphFont" pt14:FontName="Calibri" pt14:LanguageType="western">
        <w:t>Where multiple scales are identified, they all list within the same box.</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80D3D9C" w14:textId="3B2021B6" pt14:StyleName="Normal" pt14:FontName="Calibri" pt14:LanguageType="western">
      <w:r pt14:StyleName="DefaultParagraphFont" pt14:FontName="Calibri" pt14:LanguageType="western">
        <w:t xml:space="preserve">The Reference Questions can be found at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Teams &gt; PRISM UAT &gt; RPI-COGNIFY-ASM &gt; RPI &gt; Report Look and Feel &gt; Candidate Selection Report = API Interview Reference Question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F015439" w14:textId="77777777" pt14:StyleName="Normal" pt14:FontName="Calibri" pt14:LanguageType="western">
      <w:hyperlink r:id="rId55" w:history="1">
        <w:r pt14:StyleName="Hyperlink" pt14:FontName="Calibri" pt14:LanguageType="western">
          <w:rPr>
            <w:rStyle w:val="Hyperlink"/>
            <w:color w:val="0563C1" w:themeColor="hyperlink"/>
            <w:u w:val="single"/>
            <w:sz w:val="22"/>
            <w:szCs w:val="22"/>
            <w:lang w:val="en-AU" w:eastAsia="en-US" w:bidi="ar-SA"/>
            <w:rFonts w:asciiTheme="minorHAnsi" w:eastAsiaTheme="minorHAnsi" w:hAnsiTheme="minorHAnsi" w:cstheme="minorBidi" w:ascii="Calibri" w:hAnsi="Calibri" w:eastAsia="Calibri" w:cs=""/>
          </w:rPr>
          <w:t>https://convergeintl.sharepoint.com/:x:/s/PRISMUAT/EZGSAuIetPFDm41NPrkeiAIBpJuU4FImloZQGtplUBCyIQ?e=bu0q29</w:t>
        </w:r>
      </w:hyperlink>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F5F4103"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C3AF99E" w14:textId="77777777"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98" w:name="_Toc90039292"/>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74D8ECAE" w14:textId="6C93D938"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 xml:space="preserve">Comprehensive Report – </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98"/>
      <w:r pt14:StyleName="DefaultParagraphFont" pt14:FontName="Calibri Light" pt14:LanguageType="western">
        <w:t>Candidate Background Information</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p>
    <w:p w14:paraId="40FCCC57" w14:textId="654A087E" pt14:StyleName="Normal" pt14:FontName="Calibri" pt14:LanguageType="western">
      <w:r pt14:StyleName="DefaultParagraphFont" pt14:FontName="Calibri" pt14:LanguageType="western">
        <w:t>Follow on from the Risk Profile Interpretation pages is the Candidate Background Information.</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8ECA1B4" w14:textId="7E163CE0" pt14:StyleName="Normal" pt14:FontName="Calibri" pt14:LanguageType="western">
      <w:pPr>
        <w:spacing w:after="160" w:line="259" w:lineRule="auto"/>
        <w:rPr xmlns:w="http://schemas.openxmlformats.org/wordprocessingml/2006/main">
          <w:b/>
          <w:bCs/>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w:t xml:space="preserve">Note, the title currently says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Candidate Background Information</w:t>
      </w:r>
      <w:r pt14:StyleName="DefaultParagraphFont" pt14:FontName="Calibri" pt14:LanguageType="western">
        <w:t xml:space="preserve"> and should say </w:t>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rPr>
          <w:b/>
          <w:bCs/>
          <w:sz w:val="22"/>
          <w:szCs w:val="22"/>
          <w:lang w:val="en-AU" w:eastAsia="en-US" w:bidi="ar-SA"/>
          <w:rFonts w:asciiTheme="minorHAnsi" w:eastAsiaTheme="minorHAnsi" w:hAnsiTheme="minorHAnsi" w:cstheme="minorBidi" w:ascii="Calibri" w:hAnsi="Calibri" w:eastAsia="Calibri" w:cs=""/>
        </w:rPr>
        <w:t xml:space="preserve">Supplementary Items for Interview. </w:t>
      </w:r>
      <w:r pt14:StyleName="DefaultParagraphFont" pt14:FontName="Calibri" pt14:LanguageType="western">
        <w:t>At this time, it is not going to change.</w:t>
        <w:rPr>
          <w:sz w:val="22"/>
          <w:szCs w:val="22"/>
          <w:lang w:val="en-AU" w:eastAsia="en-US" w:bidi="ar-SA"/>
          <w:rFonts w:asciiTheme="minorHAnsi" w:eastAsiaTheme="minorHAnsi" w:hAnsiTheme="minorHAnsi" w:cstheme="minorBidi" w:ascii="Calibri" w:hAnsi="Calibri" w:eastAsia="Calibri" w:cs=""/>
        </w:rPr>
      </w:r>
    </w:p>
    <w:p w14:paraId="3BE91C3A"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3D380CA2" w14:textId="62E7C77D"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This lists critically endorsed items (in bold) and potentially revealing items (plain text) by the candidate.</w:t>
      </w:r>
    </w:p>
    <w:p w14:paraId="6C9EA677" w14:textId="5CEA3CFD"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The page is separated into </w:t>
      </w:r>
    </w:p>
    <w:p pt14:FontName="Symbol" pt14:LanguageType="western" pt14:AbstractNumId="5">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1"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1">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 pt14:TabWidth="0.000">factors, then </w:t>
      </w:r>
    </w:p>
    <w:p pt14:FontName="Symbol" pt14:LanguageType="western" pt14:AbstractNumId="5">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2"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2">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 pt14:TabWidth="0.000">scales, then </w:t>
      </w:r>
    </w:p>
    <w:p pt14:FontName="Symbol" pt14:LanguageType="western" pt14:AbstractNumId="5">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3"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3">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 pt14:TabWidth="0.000">critically answered questions (in bold), then </w:t>
      </w:r>
    </w:p>
    <w:p pt14:FontName="Symbol" pt14:LanguageType="western" pt14:AbstractNumId="5">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4"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4">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pt14:TabWidth="0.000">then potentially revealing questions (in plain text)</w:t>
      </w:r>
    </w:p>
    <w:p w14:paraId="6162B7CF" w14:textId="6B24AAF0"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These critical and revealing questions are referenced in the four assessment Scales , LOC, COS, OPA &amp; SAFE.</w:t>
      </w:r>
    </w:p>
    <w:p w14:paraId="088F580D" w14:textId="2DEF8B07"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The questions, from all scales, have </w:t>
      </w:r>
    </w:p>
    <w:p pt14:FontName="Symbol" pt14:LanguageType="western" pt14:AbstractNumId="34">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1"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1">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 pt14:TabWidth="0.000">a column entry for Answer “x” Revealing, TRUE/FALSE, and </w:t>
      </w:r>
    </w:p>
    <w:p pt14:FontName="Symbol" pt14:LanguageType="western" pt14:AbstractNumId="34">
      <w:pPr>
        <w:pStyle w:val="ListParagraph"/>
        <w:contextualSpacing/>
        <w:ind w:left="720" w:hanging="360"/>
        <w:spacing w:after="160" w:line="259" w:lineRule="auto"/>
        <w:tabs>
          <w:tab w:val="left" w:pos="0"/>
        </w:tabs>
        <w:rPr xmlns:w="http://schemas.openxmlformats.org/wordprocessingml/2006/main">
          <w:sz w:val="22"/>
          <w:szCs w:val="22"/>
          <w:lang w:val="en-US" w:bidi="ar-SA" w:eastAsia="en-US"/>
          <w:rFonts w:ascii="Symbol" w:hAnsi="Symbol" w:eastAsiaTheme="minorHAnsi" w:cstheme="minorBidi" w:hint="default" w:eastAsia="Calibri" w:cs=""/>
        </w:rPr>
      </w:pPr>
      <w:r pt14:ListItemRun="2" pt14:FontName="Symbol" pt14:LanguageType="western">
        <w:rPr>
          <w:sz w:val="22"/>
          <w:szCs w:val="22"/>
          <w:lang w:val="en-US" w:bidi="ar-SA" w:eastAsia="en-US"/>
          <w:rFonts w:ascii="Symbol" w:hAnsi="Symbol" w:eastAsia="Calibri" w:eastAsiaTheme="minorHAnsi" w:cs="" w:cstheme="minorBidi" w:hint="default"/>
        </w:rPr>
        <w:t xml:space="preserve" pt14:TabWidth="0.000"></w:t>
      </w:r>
      <w:r pt14:ListItemRun="2">
        <w:rPr>
          <w:sz w:val="22"/>
          <w:szCs w:val="22"/>
          <w:lang w:val="en-US" w:bidi="ar-SA" w:eastAsia="en-US"/>
          <w:rFonts w:ascii="Symbol" w:hAnsi="Symbol" w:eastAsia="Calibri" w:eastAsiaTheme="minorHAnsi" w:cs="" w:cstheme="minorBidi" w:hint="default"/>
        </w:rPr>
        <w:tab pt14:TabWidth="0.250"/>
      </w: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 pt14:TabWidth="0.000">Answer “x” Critical, TRUE/FALSE </w:t>
      </w:r>
    </w:p>
    <w:p w14:paraId="684D02A2" w14:textId="30810303"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 xml:space="preserve">This obviously answers whether the answer is revealing or not, or critical or not. </w:t>
      </w:r>
    </w:p>
    <w:p w14:paraId="3A2A5409" w14:textId="7695F32A"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w:drawing>
          <wp:inline distT="0" distB="0" distL="0" distR="0" wp14:anchorId="6D93D97D" wp14:editId="4D3DD22E">
            <wp:extent cx="5731510" cy="571500"/>
            <wp:effectExtent l="0" t="0" r="2540" b="0"/>
            <wp:docPr id="1028578947" name="Picture 5"/>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5"/>
                    <cNvPicPr/>
                  </nvPicPr>
                  <blipFill>
                    <blip xmlns="http://schemas.openxmlformats.org/drawingml/2006/main" r:embed="rId56" cstate="print">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731510" cy="57150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
    <w:p w14:paraId="18D536FE" w14:textId="3BF67103"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w:drawing>
          <wp:inline distT="0" distB="0" distL="0" distR="0" wp14:anchorId="47DA1C57" wp14:editId="5C98B12A">
            <wp:extent cx="5731510" cy="668020"/>
            <wp:effectExtent l="0" t="0" r="2540" b="0"/>
            <wp:docPr id="1561657831" name="Picture 6"/>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6"/>
                    <cNvPicPr/>
                  </nvPicPr>
                  <blipFill>
                    <blip xmlns="http://schemas.openxmlformats.org/drawingml/2006/main" r:embed="rId57">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731510" cy="668020"/>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
    <w:p w14:paraId="3BCBF718" w14:textId="0EC989B7"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If the answer is critical and true, the question appears on the Supplementary Items for Interview in bold, under the relevant scale.</w:t>
      </w:r>
    </w:p>
    <w:p w14:paraId="3261B883" w14:textId="15C318D0"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If the answer is revealing and true, the question appears on the Supplementary Items for Interview in plain text, under the relevant scale.</w:t>
      </w:r>
    </w:p>
    <w:p w14:paraId="142AA6C4" w14:textId="1E6D731E" pt14:StyleName="Normal" pt14:FontName="Calibri" pt14:LanguageType="western">
      <w:pPr>
        <w:spacing w:after="160" w:line="259" w:lineRule="auto"/>
        <w:rPr xmlns:w="http://schemas.openxmlformats.org/wordprocessingml/2006/main">
          <w:sz w:val="22"/>
          <w:szCs w:val="22"/>
          <w:lang w:val="en-US" w:bidi="ar-SA" w:eastAsia="en-US"/>
          <w:rFonts w:asciiTheme="minorHAnsi" w:eastAsiaTheme="minorHAnsi" w:hAnsiTheme="minorHAnsi" w:cstheme="minorBidi" w:ascii="Calibri" w:hAnsi="Calibri" w:eastAsia="Calibri" w:cs=""/>
        </w:rPr>
      </w:pPr>
      <w:r pt14:StyleName="DefaultParagraphFont" pt14:FontName="Calibri" pt14:LanguageType="western">
        <w:rPr>
          <w:sz w:val="22"/>
          <w:szCs w:val="22"/>
          <w:lang w:val="en-US" w:bidi="ar-SA" w:eastAsia="en-US"/>
          <w:rFonts w:asciiTheme="minorHAnsi" w:eastAsiaTheme="minorHAnsi" w:hAnsiTheme="minorHAnsi" w:cstheme="minorBidi" w:ascii="Calibri" w:hAnsi="Calibri" w:eastAsia="Calibri" w:cs=""/>
        </w:rPr>
        <w:t>If the answer was neither, it will not appear here.</w:t>
      </w:r>
    </w:p>
    <w:p w14:paraId="24D326FF" w14:textId="09F850C6" pt14:StyleName="Normal" pt14:FontName="Calibri" pt14:LanguageType="western">
      <w:r pt14:StyleName="DefaultParagraphFont">
        <w:br w:type="page"/>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5EA28165" w14:textId="3E7098A0" pt14:StyleName="Normal" pt14:FontName="Calibri" pt14:LanguageType="western">
      <w:r pt14:StyleName="DefaultParagraphFont" pt14:FontName="Calibri" pt14:LanguageType="western">
        <mc:AlternateContent>
          <mc:Choice Requires="wps">
            <w:drawing>
              <wp:anchor distT="45720" distB="45720" distL="114300" distR="114300" simplePos="0" relativeHeight="251657220" behindDoc="0" locked="0" layoutInCell="1" allowOverlap="1" wp14:anchorId="6ABECCD1" wp14:editId="3BF57C78">
                <wp:simplePos x="0" y="0"/>
                <wp:positionH relativeFrom="column">
                  <wp:posOffset>4198514</wp:posOffset>
                </wp:positionH>
                <wp:positionV relativeFrom="paragraph">
                  <wp:posOffset>2137893</wp:posOffset>
                </wp:positionV>
                <wp:extent cx="862884" cy="1404620"/>
                <wp:effectExtent l="0" t="0" r="13970" b="24130"/>
                <wp:wrapNone/>
                <wp:docPr id="8" name="Text Box 2"/>
                <wp:cNvGraphicFramePr>
                  <graphicFrameLocks xmlns="http://schemas.openxmlformats.org/drawingml/2006/main"/>
                </wp:cNvGraphicFramePr>
                <graphic xmlns="http://schemas.openxmlformats.org/drawingml/2006/main">
                  <graphicData uri="http://schemas.microsoft.com/office/word/2010/wordprocessingShape">
                    <wps:wsp>
                      <wps:cNvSpPr txBox="1">
                        <spLocks noChangeArrowheads="1"/>
                      </wps:cNvSpPr>
                      <wps:spPr bwMode="auto">
                        <xfrm>
                          <off x="0" y="0"/>
                          <ext cx="862884" cy="1404620"/>
                        </xfrm>
                        <prstGeom prst="rect">
                          <avLst/>
                        </prstGeom>
                        <noFill/>
                        <ln w="9525">
                          <solidFill>
                            <schemeClr val="tx1"/>
                          </solidFill>
                          <prstDash val="sysDot"/>
                          <miter lim="800000"/>
                          <headEnd/>
                          <tailEnd/>
                        </ln>
                      </wps:spPr>
                      <wps:txbx>
                        <w:txbxContent>
                          <w:p w14:paraId="07AF0EA5" w14:textId="70DDA886" pt14:StyleName="Normal" pt14:FontName="Calibri" pt14:LanguageType="western">
                            <w:pPr>
                              <w:spacing w:after="160" w:line="259" w:lineRule="auto"/>
                              <w:rPr xmlns:w="http://schemas.openxmlformats.org/wordprocessingml/2006/main">
                                <w:sz w:val="16"/>
                                <w:szCs w:val="16"/>
                                <w:u w:val="single"/>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
                                <w:bCs/>
                                <w:sz w:val="16"/>
                                <w:szCs w:val="16"/>
                                <w:u w:val="single"/>
                                <w:lang w:val="en-AU" w:eastAsia="en-US" w:bidi="ar-SA"/>
                                <w:rFonts w:asciiTheme="minorHAnsi" w:eastAsiaTheme="minorHAnsi" w:hAnsiTheme="minorHAnsi" w:cstheme="minorBidi" w:ascii="Calibri" w:hAnsi="Calibri" w:eastAsia="Calibri" w:cs=""/>
                              </w:rPr>
                              <w:t>FACTOR</w:t>
                            </w:r>
                            <w:r pt14:StyleName="DefaultParagraphFont">
                              <w:rPr>
                                <w:sz w:val="16"/>
                                <w:szCs w:val="16"/>
                                <w:u w:val="single"/>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i/>
                                <w:iCs/>
                                <w:sz w:val="16"/>
                                <w:szCs w:val="16"/>
                                <w:u w:val="single"/>
                                <w:lang w:val="en-AU" w:eastAsia="en-US" w:bidi="ar-SA"/>
                                <w:rFonts w:asciiTheme="minorHAnsi" w:eastAsiaTheme="minorHAnsi" w:hAnsiTheme="minorHAnsi" w:cstheme="minorBidi" w:ascii="Calibri" w:hAnsi="Calibri" w:eastAsia="Calibri" w:cs=""/>
                              </w:rPr>
                              <w:t>Scale</w:t>
                            </w:r>
                            <w:r pt14:StyleName="DefaultParagraphFont">
                              <w:rPr>
                                <w:sz w:val="16"/>
                                <w:szCs w:val="16"/>
                                <w:u w:val="single"/>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b/>
                                <w:bCs/>
                                <w:sz w:val="16"/>
                                <w:szCs w:val="16"/>
                                <w:u w:val="single"/>
                                <w:lang w:val="en-AU" w:eastAsia="en-US" w:bidi="ar-SA"/>
                                <w:rFonts w:asciiTheme="minorHAnsi" w:eastAsiaTheme="minorHAnsi" w:hAnsiTheme="minorHAnsi" w:cstheme="minorBidi" w:ascii="Calibri" w:hAnsi="Calibri" w:eastAsia="Calibri" w:cs=""/>
                              </w:rPr>
                              <w:t>Critical Item</w:t>
                            </w:r>
                            <w:r pt14:StyleName="DefaultParagraphFont" pt14:FontName="Calibri" pt14:LanguageType="western">
                              <w:rPr>
                                <w:sz w:val="16"/>
                                <w:szCs w:val="16"/>
                                <w:u w:val="single"/>
                                <w:lang w:val="en-AU" w:eastAsia="en-US" w:bidi="ar-SA"/>
                                <w:rFonts w:asciiTheme="minorHAnsi" w:eastAsiaTheme="minorHAnsi" w:hAnsiTheme="minorHAnsi" w:cstheme="minorBidi" w:ascii="Calibri" w:hAnsi="Calibri" w:eastAsia="Calibri" w:cs=""/>
                              </w:rPr>
                              <w:br/>
                              <w:t xml:space="preserve">Potentially </w:t>
                            </w:r>
                            <w:r pt14:StyleName="DefaultParagraphFont" pt14:FontName="Calibri" pt14:LanguageType="western">
                              <w:rPr>
                                <w:sz w:val="16"/>
                                <w:szCs w:val="16"/>
                                <w:u w:val="single"/>
                                <w:lang w:val="en-AU" w:eastAsia="en-US" w:bidi="ar-SA"/>
                                <w:rFonts w:asciiTheme="minorHAnsi" w:eastAsiaTheme="minorHAnsi" w:hAnsiTheme="minorHAnsi" w:cstheme="minorBidi" w:ascii="Calibri" w:hAnsi="Calibri" w:eastAsia="Calibri" w:cs=""/>
                              </w:rPr>
                              <w:br/>
                              <w:t xml:space="preserve">  Revealing Item</w:t>
                            </w:r>
                          </w:p>
                        </w:txbxContent>
                      </wps:txbx>
                      <wps:bodyPr rot="0" vert="horz" wrap="square" lIns="91440" tIns="45720" rIns="91440" bIns="45720" anchor="t" anchorCtr="0">
                        <spAutoFit/>
                      </wps:bodyPr>
                    </wps:wsp>
                  </graphicData>
                </graphic>
                <wp14:sizeRelH relativeFrom="margin">
                  <wp14:pctWidth>0</wp14:pctWidth>
                </wp14:sizeRelH>
                <wp14:sizeRelV relativeFrom="margin">
                  <wp14:pctHeight>20000</wp14:pctHeight>
                </wp14:sizeRelV>
              </wp:anchor>
            </w:drawing>
          </mc:Choice>
          <mc:Fallback>
            <w:pict>
              <v:shapetype w14:anchorId="6ABECCD1" id="_x0000_t202" coordsize="21600,21600" o:spt="202" path="m,l,21600r21600,l21600,xe">
                <v:stroke joinstyle="miter"/>
                <v:path gradientshapeok="t" o:connecttype="rect"/>
              </v:shapetype>
              <v:shape id="Text Box 2" o:spid="_x0000_s1026" type="#_x0000_t202" style="position:absolute;margin-left:330.6pt;margin-top:168.35pt;width:67.95pt;height:110.6pt;z-index:251657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" filled="f" strokecolor="black [3213]">
                <v:stroke dashstyle="1 1"/>
                <v:textbox style="mso-fit-shape-to-text:t">
                  <w:txbxContent>
                    <w:p w14:paraId="07AF0EA5" w14:textId="70DDA886" pt14:StyleName="Normal" pt14:FontName="Calibri" pt14:LanguageType="western">
                      <w:pPr>
                        <w:spacing w:after="160" w:line="259" w:lineRule="auto"/>
                        <w:rPr xmlns:w="http://schemas.openxmlformats.org/wordprocessingml/2006/main">
                          <w:sz w:val="16"/>
                          <w:szCs w:val="16"/>
                          <w:u w:val="single"/>
                          <w:lang w:val="en-AU" w:eastAsia="en-US" w:bidi="ar-SA"/>
                          <w:rFonts w:asciiTheme="minorHAnsi" w:eastAsiaTheme="minorHAnsi" w:hAnsiTheme="minorHAnsi" w:cstheme="minorBidi" w:ascii="Calibri" w:hAnsi="Calibri" w:eastAsia="Calibri" w:cs=""/>
                        </w:rPr>
                      </w:pPr>
                      <w:r pt14:StyleName="DefaultParagraphFont" pt14:FontName="Calibri" pt14:LanguageType="western">
                        <w:rPr>
                          <w:b/>
                          <w:bCs/>
                          <w:sz w:val="16"/>
                          <w:szCs w:val="16"/>
                          <w:u w:val="single"/>
                          <w:lang w:val="en-AU" w:eastAsia="en-US" w:bidi="ar-SA"/>
                          <w:rFonts w:asciiTheme="minorHAnsi" w:eastAsiaTheme="minorHAnsi" w:hAnsiTheme="minorHAnsi" w:cstheme="minorBidi" w:ascii="Calibri" w:hAnsi="Calibri" w:eastAsia="Calibri" w:cs=""/>
                        </w:rPr>
                        <w:t>FACTOR</w:t>
                      </w:r>
                      <w:r pt14:StyleName="DefaultParagraphFont">
                        <w:rPr>
                          <w:sz w:val="16"/>
                          <w:szCs w:val="16"/>
                          <w:u w:val="single"/>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i/>
                          <w:iCs/>
                          <w:sz w:val="16"/>
                          <w:szCs w:val="16"/>
                          <w:u w:val="single"/>
                          <w:lang w:val="en-AU" w:eastAsia="en-US" w:bidi="ar-SA"/>
                          <w:rFonts w:asciiTheme="minorHAnsi" w:eastAsiaTheme="minorHAnsi" w:hAnsiTheme="minorHAnsi" w:cstheme="minorBidi" w:ascii="Calibri" w:hAnsi="Calibri" w:eastAsia="Calibri" w:cs=""/>
                        </w:rPr>
                        <w:t>Scale</w:t>
                      </w:r>
                      <w:r pt14:StyleName="DefaultParagraphFont">
                        <w:rPr>
                          <w:sz w:val="16"/>
                          <w:szCs w:val="16"/>
                          <w:u w:val="single"/>
                          <w:lang w:val="en-AU" w:eastAsia="en-US" w:bidi="ar-SA"/>
                          <w:rFonts w:asciiTheme="minorHAnsi" w:eastAsiaTheme="minorHAnsi" w:hAnsiTheme="minorHAnsi" w:cstheme="minorBidi" w:ascii="Calibri" w:hAnsi="Calibri" w:eastAsia="Calibri" w:cs=""/>
                        </w:rPr>
                        <w:br/>
                      </w:r>
                      <w:r pt14:StyleName="DefaultParagraphFont" pt14:FontName="Calibri" pt14:LanguageType="western">
                        <w:rPr>
                          <w:b/>
                          <w:bCs/>
                          <w:sz w:val="16"/>
                          <w:szCs w:val="16"/>
                          <w:u w:val="single"/>
                          <w:lang w:val="en-AU" w:eastAsia="en-US" w:bidi="ar-SA"/>
                          <w:rFonts w:asciiTheme="minorHAnsi" w:eastAsiaTheme="minorHAnsi" w:hAnsiTheme="minorHAnsi" w:cstheme="minorBidi" w:ascii="Calibri" w:hAnsi="Calibri" w:eastAsia="Calibri" w:cs=""/>
                        </w:rPr>
                        <w:t>Critical Item</w:t>
                      </w:r>
                      <w:r pt14:StyleName="DefaultParagraphFont" pt14:FontName="Calibri" pt14:LanguageType="western">
                        <w:rPr>
                          <w:sz w:val="16"/>
                          <w:szCs w:val="16"/>
                          <w:u w:val="single"/>
                          <w:lang w:val="en-AU" w:eastAsia="en-US" w:bidi="ar-SA"/>
                          <w:rFonts w:asciiTheme="minorHAnsi" w:eastAsiaTheme="minorHAnsi" w:hAnsiTheme="minorHAnsi" w:cstheme="minorBidi" w:ascii="Calibri" w:hAnsi="Calibri" w:eastAsia="Calibri" w:cs=""/>
                        </w:rPr>
                        <w:br/>
                        <w:t xml:space="preserve">Potentially </w:t>
                      </w:r>
                      <w:r pt14:StyleName="DefaultParagraphFont" pt14:FontName="Calibri" pt14:LanguageType="western">
                        <w:rPr>
                          <w:sz w:val="16"/>
                          <w:szCs w:val="16"/>
                          <w:u w:val="single"/>
                          <w:lang w:val="en-AU" w:eastAsia="en-US" w:bidi="ar-SA"/>
                          <w:rFonts w:asciiTheme="minorHAnsi" w:eastAsiaTheme="minorHAnsi" w:hAnsiTheme="minorHAnsi" w:cstheme="minorBidi" w:ascii="Calibri" w:hAnsi="Calibri" w:eastAsia="Calibri" w:cs=""/>
                        </w:rPr>
                        <w:br/>
                        <w:t xml:space="preserve">  Revealing Item</w:t>
                      </w:r>
                    </w:p>
                  </w:txbxContent>
                </v:textbox>
              </v:shape>
            </w:pict>
          </mc:Fallback>
        </mc:AlternateContent>
        <w:rPr>
          <w:sz w:val="22"/>
          <w:szCs w:val="22"/>
          <w:lang w:val="en-AU" w:eastAsia="en-US" w:bidi="ar-SA"/>
          <w:rFonts w:asciiTheme="minorHAnsi" w:eastAsiaTheme="minorHAnsi" w:hAnsiTheme="minorHAnsi" w:cstheme="minorBidi" w:ascii="Calibri" w:hAnsi="Calibri" w:eastAsia="Calibri" w:cs=""/>
        </w:rPr>
      </w:r>
      <w:r pt14:StyleName="DefaultParagraphFont">
        <w:drawing>
          <wp:inline distT="0" distB="0" distL="0" distR="0" wp14:anchorId="1BDA161E" wp14:editId="26DCF70B">
            <wp:extent cx="5731510" cy="6631306"/>
            <wp:effectExtent l="0" t="0" r="2540" b="0"/>
            <wp:docPr id="1551726708" name="Picture 16"/>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16"/>
                    <cNvPicPr/>
                  </nvPicPr>
                  <blipFill>
                    <blip xmlns="http://schemas.openxmlformats.org/drawingml/2006/main" r:embed="rId58">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731510" cy="6631306"/>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5B3C011"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19EDE870" w14:textId="53ED9A7E"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99" w:name="_Toc90039293"/>
      <w:r pt14:StyleName="DefaultParagraphFont" pt14:FontName="Calibri Light" pt14:LanguageType="western">
        <w:t>Comprehensive Report – About this Report</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99"/>
    </w:p>
    <w:p w14:paraId="27E55A7F" w14:textId="04C35325" pt14:StyleName="Normal" pt14:FontName="Calibri" pt14:LanguageType="western">
      <w:r pt14:StyleName="DefaultParagraphFont" pt14:FontName="Calibri" pt14:LanguageType="western">
        <w:t>This is a standard page that appears at the end of every report, with two notable difference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56FAE295" w14:textId="741F2406" pt14:StyleName="Normal" pt14:FontName="Calibri" pt14:LanguageType="western">
      <w:r pt14:StyleName="DefaultParagraphFont" pt14:FontName="Calibri" pt14:LanguageType="western">
        <w:t xml:space="preserve">For Reports that do not have Cognify and/or Emotify, this descriptive paragraph is left out.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In the Measuring Potential Psychological Risk paragraph, the jurisdiction is inserted into the sentenc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9B5FB94" w14:textId="3E04AABF" pt14:StyleName="Normal" pt14:FontName="Calibri" pt14:LanguageType="western">
      <w:r pt14:StyleName="DefaultParagraphFont" pt14:FontName="Calibri" pt14:LanguageType="western">
        <w:t>“Risk ranges are measured on a bell curve, with average risk corresponding to the average risk rating for all [Job Category] applicants who have been assessed with SafeSelec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B13BE95" w14:textId="54F321CE" pt14:StyleName="Normal" pt14:FontName="Calibri" pt14:LanguageType="western">
      <w:r pt14:StyleName="DefaultParagraphFont">
        <w:drawing>
          <wp:inline distT="0" distB="0" distL="0" distR="0" wp14:anchorId="0E64B4DB" wp14:editId="5977E9E6">
            <wp:extent cx="5731510" cy="8082915"/>
            <wp:effectExtent l="0" t="0" r="2540" b="0"/>
            <wp:docPr id="28" name="Picture 28" descr="Text&#10;&#10;Description automatically generated"/>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28" name="Picture 28" descr="Text&#10;&#10;Description automatically generated"/>
                    <cNvPicPr/>
                  </nvPicPr>
                  <blipFill>
                    <blip xmlns="http://schemas.openxmlformats.org/drawingml/2006/main" r:embed="rId59"/>
                    <stretch xmlns="http://schemas.openxmlformats.org/drawingml/2006/main">
                      <fillRect/>
                    </stretch>
                  </blipFill>
                  <spPr>
                    <xfrm xmlns="http://schemas.openxmlformats.org/drawingml/2006/main">
                      <off x="0" y="0"/>
                      <ext cx="5731510" cy="808291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E65D960" w14:textId="1B9FCF8A"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00" w:name="_Toc29905705"/>
      <w:bookmarkStart w:id="101" w:name="_Toc90039294"/>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2C0D6453" w14:textId="3592A730"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Future Development plan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p>
    <w:p w14:paraId="5963341C" w14:textId="6ECC0820" pt14:StyleName="Normal" pt14:FontName="Calibri" pt14:LanguageType="western">
      <w:r pt14:StyleName="DefaultParagraphFont" pt14:FontName="Calibri" pt14:LanguageType="western">
        <w:t>At a much later stage, a separate report is being considered that can safely be issued to the candidate. This will take the details from the RPI, but selectively provide feedback that can safely be provided without causing harm to the candidate.</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61B33CAD" w14:textId="051259D8"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pt14:FontName="Calibri Light" pt14:LanguageType="western">
        <w:t>Candidate Feedback Report – front pag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00"/>
      <w:bookmarkEnd w:id="101"/>
      <w:r pt14:StyleName="DefaultParagraphFont" pt14:FontName="Calibri Light" pt14:LanguageType="western">
        <w:t xml:space="preserve"> </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r pt14:StyleName="DefaultParagraphFont" pt14:FontName="Calibri Light" pt14:LanguageType="western">
        <w:rPr>
          <w:highlight w:val="red"/>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t>(to be built)</w:t>
      </w:r>
    </w:p>
    <w:p w14:paraId="7CE69DAA" w14:textId="191C2ACB" pt14:StyleName="Normal" pt14:FontName="Calibri" pt14:LanguageType="western">
      <w:r pt14:StyleName="DefaultParagraphFont" pt14:FontName="Calibri" pt14:LanguageType="western">
        <w:t>PLEASE NOTE THE FEEEDBACK REPORT WILL BE IN PRISM V2</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42BADD0" w14:textId="06CF046E" pt14:StyleName="Normal" pt14:FontName="Calibri" pt14:LanguageType="western">
      <w:r pt14:StyleName="DefaultParagraphFont" pt14:FontName="Calibri" pt14:LanguageType="western">
        <w:t>The RPI Feedback Report page will have the same look and feel as the Selection report. There are some differences in the information that is displayed as shown below.</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AB7CCCC" w14:textId="77777777" pt14:StyleName="Normal" pt14:FontName="Calibri" pt14:LanguageType="western">
      <w:r pt14:StyleName="DefaultParagraphFont" pt14:FontName="Calibri" pt14:LanguageType="western">
        <w:t xml:space="preserve">Front page as shown below is slightly different from front page of selection report.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471EE62" w14:textId="193F5400" pt14:StyleName="Normal" pt14:FontName="Calibri" pt14:LanguageType="western">
      <w:r pt14:StyleName="DefaultParagraphFont" pt14:FontName="Calibri" pt14:LanguageType="western">
        <w:t xml:space="preserve">Please note the example below is for the ASM – this is to give you the look and feel of the report.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838657B" w14:textId="2D863D66" pt14:StyleName="Normal" pt14:FontName="Calibri" pt14:LanguageType="western">
      <w:r pt14:StyleName="DefaultParagraphFont" pt14:FontName="Calibri" pt14:LanguageType="western">
        <mc:AlternateContent>
          <mc:Choice Requires="wps">
            <w:drawing>
              <wp:anchor distT="45720" distB="45720" distL="114300" distR="114300" simplePos="0" relativeHeight="251657217" behindDoc="0" locked="0" layoutInCell="1" allowOverlap="1" wp14:anchorId="1BDBABA6" wp14:editId="5EC43389">
                <wp:simplePos x="0" y="0"/>
                <wp:positionH relativeFrom="margin">
                  <wp:posOffset>4264660</wp:posOffset>
                </wp:positionH>
                <wp:positionV relativeFrom="paragraph">
                  <wp:posOffset>1215390</wp:posOffset>
                </wp:positionV>
                <wp:extent cx="1828800" cy="1404620"/>
                <wp:effectExtent l="0" t="0" r="19050" b="27305"/>
                <wp:wrapSquare wrapText="bothSides"/>
                <wp:docPr id="217" name="Text Box 2"/>
                <wp:cNvGraphicFramePr>
                  <graphicFrameLocks xmlns="http://schemas.openxmlformats.org/drawingml/2006/main"/>
                </wp:cNvGraphicFramePr>
                <graphic xmlns="http://schemas.openxmlformats.org/drawingml/2006/main">
                  <graphicData uri="http://schemas.microsoft.com/office/word/2010/wordprocessingShape">
                    <wps:wsp>
                      <wps:cNvSpPr txBox="1">
                        <spLocks noChangeArrowheads="1"/>
                      </wps:cNvSpPr>
                      <wps:spPr bwMode="auto">
                        <xfrm>
                          <off x="0" y="0"/>
                          <ext cx="1828800" cy="1404620"/>
                        </xfrm>
                        <prstGeom prst="rect">
                          <avLst/>
                        </prstGeom>
                        <solidFill>
                          <srgbClr val="FFFFFF"/>
                        </solidFill>
                        <ln w="9525">
                          <solidFill>
                            <srgbClr val="000000"/>
                          </solidFill>
                          <miter lim="800000"/>
                          <headEnd/>
                          <tailEnd/>
                        </ln>
                      </wps:spPr>
                      <wps:txbx>
                        <w:txbxContent>
                          <w:p w14:paraId="41B0D615" w14:textId="678DFD07" pt14:StyleName="Normal" pt14:FontName="Calibri" pt14:LanguageType="western">
                            <w:r pt14:StyleName="DefaultParagraphFont" pt14:FontName="Calibri" pt14:LanguageType="western">
                              <w:t>This should say Risk Assessment Feedback Repor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xbxContent>
                      </wps:txbx>
                      <wps:bodyPr rot="0" vert="horz" wrap="square" lIns="91440" tIns="45720" rIns="91440" bIns="45720" anchor="t" anchorCtr="0">
                        <spAutoFit/>
                      </wps:bodyPr>
                    </wps:wsp>
                  </graphicData>
                </graphic>
                <wp14:sizeRelH relativeFrom="margin">
                  <wp14:pctWidth>0</wp14:pctWidth>
                </wp14:sizeRelH>
                <wp14:sizeRelV relativeFrom="margin">
                  <wp14:pctHeight>20000</wp14:pctHeight>
                </wp14:sizeRelV>
              </wp:anchor>
            </w:drawing>
          </mc:Choice>
          <mc:Fallback>
            <w:pict>
              <v:shape w14:anchorId="1BDBABA6" id="_x0000_s1027" type="#_x0000_t202" style="position:absolute;margin-left:335.8pt;margin-top:95.7pt;width:2in;height:110.6pt;z-index:2516572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">
                <v:textbox style="mso-fit-shape-to-text:t">
                  <w:txbxContent>
                    <w:p w14:paraId="41B0D615" w14:textId="678DFD07" pt14:StyleName="Normal" pt14:FontName="Calibri" pt14:LanguageType="western">
                      <w:r pt14:StyleName="DefaultParagraphFont" pt14:FontName="Calibri" pt14:LanguageType="western">
                        <w:t>This should say Risk Assessment Feedback Report</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txbxContent>
                </v:textbox>
                <w10:wrap type="square" anchorx="margin"/>
              </v:shape>
            </w:pict>
          </mc:Fallback>
        </mc:AlternateContent>
        <w:rPr>
          <w:sz w:val="22"/>
          <w:szCs w:val="22"/>
          <w:lang w:val="en-AU" w:eastAsia="en-US" w:bidi="ar-SA"/>
          <w:rFonts w:asciiTheme="minorHAnsi" w:eastAsiaTheme="minorHAnsi" w:hAnsiTheme="minorHAnsi" w:cstheme="minorBidi" w:ascii="Calibri" w:hAnsi="Calibri" w:eastAsia="Calibri" w:cs=""/>
        </w:rPr>
      </w:r>
      <w:r pt14:StyleName="DefaultParagraphFont">
        <mc:AlternateContent>
          <mc:Choice Requires="wps">
            <w:drawing>
              <wp:anchor distT="0" distB="0" distL="114300" distR="114300" simplePos="0" relativeHeight="251657216" behindDoc="0" locked="0" layoutInCell="1" allowOverlap="1" wp14:anchorId="6A03B3EA" wp14:editId="560D7EBE">
                <wp:simplePos x="0" y="0"/>
                <wp:positionH relativeFrom="column">
                  <wp:posOffset>3057524</wp:posOffset>
                </wp:positionH>
                <wp:positionV relativeFrom="paragraph">
                  <wp:posOffset>1129665</wp:posOffset>
                </wp:positionV>
                <wp:extent cx="1438275" cy="371475"/>
                <wp:effectExtent l="0" t="57150" r="0" b="28575"/>
                <wp:wrapNone/>
                <wp:docPr id="2" name="Straight Arrow Connector 2"/>
                <wp:cNvGraphicFramePr/>
                <graphic xmlns="http://schemas.openxmlformats.org/drawingml/2006/main">
                  <graphicData uri="http://schemas.microsoft.com/office/word/2010/wordprocessingShape">
                    <wps:wsp>
                      <wps:cNvCnPr/>
                      <wps:spPr>
                        <xfrm flipV="1">
                          <off x="0" y="0"/>
                          <ext cx="1438275" cy="371475"/>
                        </xfrm>
                        <prstGeom prst="straightConnector1">
                          <avLst/>
                        </prstGeom>
                        <ln>
                          <tailEnd type="triangle"/>
                        </ln>
                      </wps:spPr>
                      <wps:style>
                        <lnRef idx="1">
                          <schemeClr val="accent1"/>
                        </lnRef>
                        <fillRef idx="0">
                          <schemeClr val="accent1"/>
                        </fillRef>
                        <effectRef idx="0">
                          <schemeClr val="accent1"/>
                        </effectRef>
                        <fontRef idx="minor">
                          <schemeClr val="tx1"/>
                        </fontRef>
                      </wps:style>
                      <wps:bodyPr/>
                    </wps:wsp>
                  </graphicData>
                </graphic>
              </wp:anchor>
            </w:drawing>
          </mc:Choice>
          <mc:Fallback>
            <w:pict>
              <v:shapetype w14:anchorId="6E88A6B5" id="_x0000_t32" coordsize="21600,21600" o:spt="32" o:oned="t" path="m,l21600,21600e" filled="f">
                <v:path arrowok="t" fillok="f" o:connecttype="none"/>
                <o:lock v:ext="edit" shapetype="t"/>
              </v:shapetype>
              <v:shape id="Straight Arrow Connector 2" o:spid="_x0000_s1026" type="#_x0000_t32" style="position:absolute;margin-left:240.75pt;margin-top:88.95pt;width:113.25pt;height:29.2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" strokecolor="#4472c4 [3204]" strokeweight=".5pt">
                <v:stroke endarrow="block" joinstyle="miter"/>
              </v:shape>
            </w:pict>
          </mc:Fallback>
        </mc:AlternateContent>
        <w:rPr>
          <w:sz w:val="22"/>
          <w:szCs w:val="22"/>
          <w:lang w:val="en-AU" w:eastAsia="en-US" w:bidi="ar-SA"/>
          <w:rFonts w:asciiTheme="minorHAnsi" w:eastAsiaTheme="minorHAnsi" w:hAnsiTheme="minorHAnsi" w:cstheme="minorBidi" w:ascii="Calibri" w:hAnsi="Calibri" w:eastAsia="Calibri" w:cs=""/>
        </w:rPr>
      </w:r>
      <w:r pt14:StyleName="DefaultParagraphFont">
        <w:drawing>
          <wp:inline distT="0" distB="0" distL="0" distR="0" wp14:anchorId="6DA69E12" wp14:editId="2C0B1359">
            <wp:extent cx="3324225" cy="4655087"/>
            <wp:effectExtent l="0" t="0" r="0" b="0"/>
            <wp:docPr id="755148836" name="Picture 7"/>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7"/>
                    <cNvPicPr/>
                  </nvPicPr>
                  <blipFill>
                    <blip xmlns="http://schemas.openxmlformats.org/drawingml/2006/main" r:embed="rId60">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3324225" cy="4655087"/>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 xml:space="preserve">  </w:t>
        <w:rPr>
          <w:sz w:val="22"/>
          <w:szCs w:val="22"/>
          <w:lang w:val="en-AU" w:eastAsia="en-US" w:bidi="ar-SA"/>
          <w:rFonts w:asciiTheme="minorHAnsi" w:eastAsiaTheme="minorHAnsi" w:hAnsiTheme="minorHAnsi" w:cstheme="minorBidi" w:ascii="Calibri" w:hAnsi="Calibri" w:eastAsia="Calibri" w:cs=""/>
        </w:rPr>
      </w:r>
      <w:r pt14:StyleName="DefaultParagraphFont">
        <w:br/>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69A0271" w14:textId="60E32514"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02" w:name="_Toc29905706"/>
      <w:bookmarkStart w:id="103" w:name="_Toc90039295"/>
      <w:r pt14:StyleName="DefaultParagraphFont" pt14:FontName="Calibri Light" pt14:LanguageType="western">
        <w:t>Candidate Feedback Report – Interpretation pages</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02"/>
      <w:bookmarkEnd w:id="103"/>
      <w:r pt14:StyleName="DefaultParagraphFont" pt14:FontName="Calibri Light" pt14:LanguageType="western">
        <w:t xml:space="preserve"> </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p>
    <w:p w14:paraId="4D5C6BF6" w14:textId="7B8EF9BC"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There is no summary profile included in the Feedback report, just the interpretation pages as shown below </w:t>
      </w:r>
    </w:p>
    <w:p w14:paraId="510B05BE"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AU"/>
          <w:rFonts w:asciiTheme="minorHAnsi" w:eastAsiaTheme="minorHAnsi" w:hAnsiTheme="minorHAnsi" w:cstheme="minorBidi" w:ascii="Calibri" w:hAnsi="Calibri" w:eastAsia="Calibri" w:cs=""/>
        </w:rPr>
        <w:t> </w:t>
      </w:r>
    </w:p>
    <w:p w14:paraId="1D60C82E"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AU"/>
          <w:rFonts w:asciiTheme="minorHAnsi" w:eastAsiaTheme="minorHAnsi" w:hAnsiTheme="minorHAnsi" w:cstheme="minorBidi" w:ascii="Calibri" w:hAnsi="Calibri" w:eastAsia="Calibri" w:cs=""/>
        </w:rPr>
        <w:t> </w:t>
      </w:r>
    </w:p>
    <w:p w14:paraId="18D4272D"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AU"/>
          <w:rFonts w:asciiTheme="minorHAnsi" w:eastAsiaTheme="minorHAnsi" w:hAnsiTheme="minorHAnsi" w:cstheme="minorBidi" w:ascii="Calibri" w:hAnsi="Calibri" w:eastAsia="Calibri" w:cs=""/>
        </w:rPr>
        <w:t> </w:t>
      </w:r>
    </w:p>
    <w:p w14:paraId="10E3A857"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AU"/>
          <w:rFonts w:asciiTheme="minorHAnsi" w:eastAsiaTheme="minorHAnsi" w:hAnsiTheme="minorHAnsi" w:cstheme="minorBidi" w:ascii="Calibri" w:hAnsi="Calibri" w:eastAsia="Calibri" w:cs=""/>
        </w:rPr>
        <w:t> </w:t>
      </w:r>
    </w:p>
    <w:p w14:paraId="41611CB1" w14:textId="010B3D96"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w:rPr>
          <w:sz w:val="22"/>
          <w:szCs w:val="22"/>
          <w:lang w:val="en-AU" w:bidi="ar-SA" w:eastAsia="en-AU"/>
          <w:rFonts w:asciiTheme="minorHAnsi" w:eastAsiaTheme="minorHAnsi" w:hAnsiTheme="minorHAnsi" w:cstheme="minorBidi" w:ascii="Calibri" w:hAnsi="Calibri" w:eastAsia="Calibri" w:cs=""/>
        </w:rPr>
        <mc:AlternateContent>
          <mc:Choice Requires="wps">
            <w:drawing>
              <wp:anchor distT="0" distB="0" distL="114300" distR="114300" simplePos="0" relativeHeight="251657218" behindDoc="0" locked="0" layoutInCell="1" allowOverlap="1" wp14:anchorId="27465C4A" wp14:editId="27F9F9EB">
                <wp:simplePos x="0" y="0"/>
                <wp:positionH relativeFrom="column">
                  <wp:posOffset>2362200</wp:posOffset>
                </wp:positionH>
                <wp:positionV relativeFrom="paragraph">
                  <wp:posOffset>28575</wp:posOffset>
                </wp:positionV>
                <wp:extent cx="742950" cy="476250"/>
                <wp:effectExtent l="38100" t="0" r="19050" b="57150"/>
                <wp:wrapNone/>
                <wp:docPr id="4" name="Straight Arrow Connector 4"/>
                <wp:cNvGraphicFramePr/>
                <graphic xmlns="http://schemas.openxmlformats.org/drawingml/2006/main">
                  <graphicData uri="http://schemas.microsoft.com/office/word/2010/wordprocessingShape">
                    <wps:wsp>
                      <wps:cNvCnPr/>
                      <wps:spPr>
                        <xfrm flipH="1">
                          <off x="0" y="0"/>
                          <ext cx="742950" cy="476250"/>
                        </xfrm>
                        <prstGeom prst="straightConnector1">
                          <avLst/>
                        </prstGeom>
                        <ln>
                          <tailEnd type="triangle"/>
                        </ln>
                      </wps:spPr>
                      <wps:style>
                        <lnRef idx="1">
                          <schemeClr val="accent1"/>
                        </lnRef>
                        <fillRef idx="0">
                          <schemeClr val="accent1"/>
                        </fillRef>
                        <effectRef idx="0">
                          <schemeClr val="accent1"/>
                        </effectRef>
                        <fontRef idx="minor">
                          <schemeClr val="tx1"/>
                        </fontRef>
                      </wps:style>
                      <wps:bodyPr/>
                    </wps:wsp>
                  </graphicData>
                </graphic>
              </wp:anchor>
            </w:drawing>
          </mc:Choice>
          <mc:Fallback>
            <w:pict>
              <v:shape w14:anchorId="006DF790" id="Straight Arrow Connector 4" o:spid="_x0000_s1026" type="#_x0000_t32" style="position:absolute;margin-left:186pt;margin-top:2.25pt;width:58.5pt;height:37.5pt;flip:x;z-index:2516572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" strokecolor="#4472c4 [3204]" strokeweight=".5pt">
                <v:stroke endarrow="block" joinstyle="miter"/>
              </v:shape>
            </w:pict>
          </mc:Fallback>
        </mc:AlternateContent>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please change the heading to Assessment Feedback)</w:t>
      </w:r>
    </w:p>
    <w:p w14:paraId="2E4C2041" w14:textId="77777777" pt14:StyleName="Normal" pt14:FontName="Calibri" pt14:LanguageType="western">
      <w:r pt14:StyleName="DefaultParagraphFont">
        <w:drawing>
          <wp:inline distT="0" distB="0" distL="0" distR="0" wp14:anchorId="4923AE77" wp14:editId="33E0A3E9">
            <wp:extent cx="5731510" cy="3993515"/>
            <wp:effectExtent l="0" t="0" r="2540" b="6985"/>
            <wp:docPr id="1669847466" name="Picture 3"/>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3"/>
                    <cNvPicPr/>
                  </nvPicPr>
                  <blipFill>
                    <blip xmlns="http://schemas.openxmlformats.org/drawingml/2006/main" r:embed="rId61">
                      <extLst>
                        <ext uri="{28A0092B-C50C-407E-A947-70E740481C1C}">
                          <useLocalDpi xmlns="http://schemas.microsoft.com/office/drawing/2010/main" val="0"/>
                        </ext>
                      </extLst>
                    </blip>
                    <stretch xmlns="http://schemas.openxmlformats.org/drawingml/2006/main">
                      <fillRect/>
                    </stretch>
                  </blipFill>
                  <spPr>
                    <xfrm xmlns="http://schemas.openxmlformats.org/drawingml/2006/main">
                      <off x="0" y="0"/>
                      <ext cx="5731510" cy="3993515"/>
                    </xfrm>
                    <prstGeom xmlns="http://schemas.openxmlformats.org/drawingml/2006/main" prst="rect">
                      <avLst/>
                    </prstGeom>
                  </spPr>
                </pic>
              </graphicData>
            </graphic>
          </wp:inline>
        </w:drawing>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pt14:FontName="Symbol" pt14:LanguageType="western" pt14:AbstractNumId="3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Symbol" w:hAnsi="Symbol" w:eastAsiaTheme="minorHAnsi" w:cstheme="minorBidi" w:hint="default" w:eastAsia="Calibri" w:cs=""/>
        </w:rPr>
      </w:pPr>
      <w:r pt14:ListItemRun="1" pt14:FontName="Symbol" pt14:LanguageType="western">
        <w:rPr>
          <w:sz w:val="22"/>
          <w:szCs w:val="22"/>
          <w:lang w:val="en-AU" w:bidi="ar-SA" w:eastAsia="en-AU"/>
          <w:rFonts w:ascii="Symbol" w:hAnsi="Symbol" w:eastAsia="Calibri" w:eastAsiaTheme="minorHAnsi" w:cs="" w:cstheme="minorBidi" w:hint="default"/>
        </w:rPr>
        <w:t xml:space="preserve" pt14:TabWidth="0.000"></w:t>
      </w:r>
      <w:r pt14:ListItemRun="1">
        <w:rPr>
          <w:sz w:val="22"/>
          <w:szCs w:val="22"/>
          <w:lang w:val="en-AU" w:bidi="ar-SA" w:eastAsia="en-AU"/>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Please use the same headings and icons and definitions as per the Selection report i.e. Ability to Learn and Understand, Emotional Intelligence, Working with Others, Work Style and Emotional Control (this one is different – we will not be including Psychological Adjustment and Self Control). </w:t>
      </w:r>
    </w:p>
    <w:p pt14:FontName="Symbol" pt14:LanguageType="western" pt14:AbstractNumId="3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Symbol" w:hAnsi="Symbol" w:eastAsiaTheme="minorHAnsi" w:cstheme="minorBidi" w:hint="default" w:eastAsia="Calibri" w:cs=""/>
        </w:rPr>
      </w:pPr>
      <w:r pt14:ListItemRun="2" pt14:FontName="Symbol" pt14:LanguageType="western">
        <w:rPr>
          <w:sz w:val="22"/>
          <w:szCs w:val="22"/>
          <w:lang w:val="en-AU" w:bidi="ar-SA" w:eastAsia="en-AU"/>
          <w:rFonts w:ascii="Symbol" w:hAnsi="Symbol" w:eastAsia="Calibri" w:eastAsiaTheme="minorHAnsi" w:cs="" w:cstheme="minorBidi" w:hint="default"/>
        </w:rPr>
        <w:t xml:space="preserve" pt14:TabWidth="0.000"></w:t>
      </w:r>
      <w:r pt14:ListItemRun="2">
        <w:rPr>
          <w:sz w:val="22"/>
          <w:szCs w:val="22"/>
          <w:lang w:val="en-AU" w:bidi="ar-SA" w:eastAsia="en-AU"/>
          <w:rFonts w:ascii="Symbol" w:hAnsi="Symbol" w:eastAsia="Calibri" w:eastAsiaTheme="minorHAnsi" w:cs="" w:cstheme="minorBidi" w:hint="default"/>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For Ability to Learn and Understand and Emotional Intelligence please include one statement from this worksheet </w:t>
      </w:r>
      <w:hyperlink r:id="rId62" w:history="1">
        <w:r pt14:StyleName="Hyperlink" pt14:FontName="Calibri" pt14:LanguageType="western">
          <w:rPr>
            <w:rStyle w:val="Hyperlink"/>
            <w:color w:val="0563C1" w:themeColor="hyperlink"/>
            <w:u w:val="single"/>
            <w:sz w:val="22"/>
            <w:szCs w:val="22"/>
            <w:lang w:val="en-AU" w:bidi="ar-SA" w:eastAsia="en-AU"/>
            <w:rFonts w:asciiTheme="minorHAnsi" w:eastAsiaTheme="minorHAnsi" w:hAnsiTheme="minorHAnsi" w:cstheme="minorBidi" w:ascii="Calibri" w:hAnsi="Calibri" w:eastAsia="Calibri" w:cs=""/>
          </w:rPr>
          <w:t pt14:TabWidth="0.000">http://tiny.cc/qf1ajz</w:t>
        </w:r>
      </w:hyperlink>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 depending on the candidate’s score.</w:t>
      </w:r>
    </w:p>
    <w:p w14:paraId="7D069D18" w14:textId="77777777"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w:rPr xmlns:w="http://schemas.openxmlformats.org/wordprocessingml/2006/main">
          <w:sz w:val="22"/>
          <w:szCs w:val="22"/>
          <w:lang w:val="en-AU" w:bidi="ar-SA" w:eastAsia="en-AU"/>
          <w:rFonts w:asciiTheme="minorHAnsi" w:eastAsiaTheme="minorHAnsi" w:hAnsiTheme="minorHAnsi" w:cstheme="minorBidi" w:ascii="Calibri" w:hAnsi="Calibri" w:eastAsia="Calibri" w:cs=""/>
        </w:rPr>
        <w:t> </w:t>
      </w:r>
    </w:p>
    <w:p w14:paraId="2F7C6FC7" w14:textId="6D994963" pt14:StyleName="Normal" pt14:FontName="Calibri" pt14:LanguageType="western">
      <w:pPr>
        <w:spacing w:after="160" w:line="259" w:lineRule="auto"/>
        <w:rPr xmlns:w="http://schemas.openxmlformats.org/wordprocessingml/2006/main">
          <w:b/>
          <w:bCs/>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b/>
          <w:bCs/>
          <w:sz w:val="22"/>
          <w:szCs w:val="22"/>
          <w:lang w:val="en-AU" w:bidi="ar-SA" w:eastAsia="en-AU"/>
          <w:rFonts w:asciiTheme="minorHAnsi" w:eastAsiaTheme="minorHAnsi" w:hAnsiTheme="minorHAnsi" w:cstheme="minorBidi" w:ascii="Calibri" w:hAnsi="Calibri" w:eastAsia="Calibri" w:cs=""/>
        </w:rPr>
        <w:t>Working with Others</w:t>
      </w:r>
    </w:p>
    <w:p w14:paraId="1F7B9467" w14:textId="1D1A54E3"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Please break this down into three subsections </w:t>
      </w:r>
    </w:p>
    <w:p pt14:FontName="Calibri" pt14:LanguageType="western" pt14:AbstractNumId="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1"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1.</w:t>
      </w:r>
      <w:r pt14:ListItemRun="1">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Interpersonal Sensitivity</w:t>
      </w:r>
    </w:p>
    <w:p pt14:FontName="Calibri" pt14:LanguageType="western" pt14:AbstractNumId="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2"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2.</w:t>
      </w:r>
      <w:r pt14:ListItemRun="2">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Self Awareness</w:t>
      </w:r>
    </w:p>
    <w:p pt14:FontName="Calibri" pt14:LanguageType="western" pt14:AbstractNumId="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3"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3.</w:t>
      </w:r>
      <w:r pt14:ListItemRun="3">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Leadership</w:t>
      </w:r>
    </w:p>
    <w:p w14:paraId="36A43709" w14:textId="15B3ECD2" pt14:StyleName="Normal" pt14:FontName="Calibri" pt14:LanguageType="western">
      <w:r pt14:StyleName="DefaultParagraphFont" pt14:FontName="Calibri" pt14:LanguageType="western">
        <w:t xml:space="preserve">Please see the above worksheet for the statements that should be included under each subheading.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0C305C54" w14:textId="77777777"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2283E549" w14:textId="6F4A8529" pt14:StyleName="Normal" pt14:FontName="Calibri" pt14:LanguageType="western">
      <w:pPr>
        <w:spacing w:after="160" w:line="259" w:lineRule="auto"/>
        <w:rPr xmlns:w="http://schemas.openxmlformats.org/wordprocessingml/2006/main">
          <w:b/>
          <w:bCs/>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b/>
          <w:bCs/>
          <w:sz w:val="22"/>
          <w:szCs w:val="22"/>
          <w:lang w:val="en-AU" w:bidi="ar-SA" w:eastAsia="en-AU"/>
          <w:rFonts w:asciiTheme="minorHAnsi" w:eastAsiaTheme="minorHAnsi" w:hAnsiTheme="minorHAnsi" w:cstheme="minorBidi" w:ascii="Calibri" w:hAnsi="Calibri" w:eastAsia="Calibri" w:cs=""/>
        </w:rPr>
        <w:t>Work Style</w:t>
      </w:r>
    </w:p>
    <w:p w14:paraId="38FFF42B" w14:textId="06B252B2"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Please break this down into two subsections </w:t>
      </w:r>
    </w:p>
    <w:p pt14:FontName="Calibri" pt14:LanguageType="western" pt14:AbstractNumId="2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1"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1.</w:t>
      </w:r>
      <w:r pt14:ListItemRun="1">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Organisational Skills</w:t>
      </w:r>
    </w:p>
    <w:p pt14:FontName="Calibri" pt14:LanguageType="western" pt14:AbstractNumId="23">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2"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2.</w:t>
      </w:r>
      <w:r pt14:ListItemRun="2">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Rule Following</w:t>
      </w:r>
    </w:p>
    <w:p w14:paraId="64A1C562" w14:textId="77777777" pt14:StyleName="Normal" pt14:FontName="Calibri" pt14:LanguageType="western">
      <w:r pt14:StyleName="DefaultParagraphFont" pt14:FontName="Calibri" pt14:LanguageType="western">
        <w:t xml:space="preserve">Please see the above worksheet for the statements that should be included under each subheading.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78D4A3CE" w14:textId="0AD553FA" pt14:StyleName="Normal" pt14:FontName="Calibri" pt14:LanguageType="western">
      <w:pPr>
        <w:spacing w:after="160" w:line="259" w:lineRule="auto"/>
        <w:rPr xmlns:w="http://schemas.openxmlformats.org/wordprocessingml/2006/main">
          <w:b/>
          <w:bCs/>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b/>
          <w:bCs/>
          <w:sz w:val="22"/>
          <w:szCs w:val="22"/>
          <w:lang w:val="en-AU" w:bidi="ar-SA" w:eastAsia="en-AU"/>
          <w:rFonts w:asciiTheme="minorHAnsi" w:eastAsiaTheme="minorHAnsi" w:hAnsiTheme="minorHAnsi" w:cstheme="minorBidi" w:ascii="Calibri" w:hAnsi="Calibri" w:eastAsia="Calibri" w:cs=""/>
        </w:rPr>
        <w:t>Emotional Control</w:t>
      </w:r>
    </w:p>
    <w:p w14:paraId="109D05A2" w14:textId="0B8649A1" pt14:StyleName="Normal" pt14:FontName="Calibri" pt14:LanguageType="western">
      <w:pPr>
        <w:spacing w:after="160" w:line="259" w:lineRule="auto"/>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Please break this down into two subsections </w:t>
      </w:r>
    </w:p>
    <w:p pt14:FontName="Calibri" pt14:LanguageType="western" pt14:AbstractNumId="2">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1"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1.</w:t>
      </w:r>
      <w:r pt14:ListItemRun="1">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pt14:TabWidth="0.000">Resilience</w:t>
      </w:r>
    </w:p>
    <w:p pt14:FontName="Calibri" pt14:LanguageType="western" pt14:AbstractNumId="2">
      <w:pPr>
        <w:pStyle w:val="ListParagraph"/>
        <w:contextualSpacing/>
        <w:ind w:left="720" w:hanging="360"/>
        <w:spacing w:after="160" w:line="259" w:lineRule="auto"/>
        <w:tabs>
          <w:tab w:val="left" w:pos="0"/>
        </w:tabs>
        <w:rPr xmlns:w="http://schemas.openxmlformats.org/wordprocessingml/2006/main">
          <w:sz w:val="22"/>
          <w:szCs w:val="22"/>
          <w:lang w:val="en-AU" w:bidi="ar-SA" w:eastAsia="en-AU"/>
          <w:rFonts w:asciiTheme="minorHAnsi" w:eastAsiaTheme="minorHAnsi" w:hAnsiTheme="minorHAnsi" w:cstheme="minorBidi" w:ascii="Calibri" w:hAnsi="Calibri" w:eastAsia="Calibri" w:cs=""/>
        </w:rPr>
      </w:pPr>
      <w:r pt14:ListItemRun="2"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2.</w:t>
      </w:r>
      <w:r pt14:ListItemRun="2">
        <w:rPr>
          <w:sz w:val="22"/>
          <w:szCs w:val="22"/>
          <w:lang w:val="en-AU" w:bidi="ar-SA" w:eastAsia="en-AU"/>
          <w:rFonts w:asciiTheme="minorHAnsi" w:eastAsiaTheme="minorHAnsi" w:hAnsiTheme="minorHAnsi" w:cstheme="minorBidi" w:ascii="Calibri" w:hAnsi="Calibri" w:eastAsia="Calibri" w:cs=""/>
        </w:rPr>
        <w:tab pt14:TabWidth="0.250"/>
      </w:r>
      <w:r pt14:StyleName="DefaultParagraphFont" pt14:FontName="Calibri" pt14:LanguageType="western">
        <w:rPr>
          <w:sz w:val="22"/>
          <w:szCs w:val="22"/>
          <w:lang w:val="en-AU" w:bidi="ar-SA" w:eastAsia="en-AU"/>
          <w:rFonts w:asciiTheme="minorHAnsi" w:eastAsiaTheme="minorHAnsi" w:hAnsiTheme="minorHAnsi" w:cstheme="minorBidi" w:ascii="Calibri" w:hAnsi="Calibri" w:eastAsia="Calibri" w:cs=""/>
        </w:rPr>
        <w:t xml:space="preserve" pt14:TabWidth="0.000">Maladaptive behaviours (but only if there are scores of 1-,-2,-3 or -4 in any of the subscales listed in the spreadsheet. If the scores on these scales are average do not include this subsection </w:t>
      </w:r>
    </w:p>
    <w:p w14:paraId="6F1ED4CA" w14:textId="77777777" pt14:StyleName="Normal" pt14:FontName="Calibri" pt14:LanguageType="western">
      <w:r pt14:StyleName="DefaultParagraphFont" pt14:FontName="Calibri" pt14:LanguageType="western">
        <w:t xml:space="preserve">Please see the above worksheet for the statements that should be included under each subheading.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8229A3D" w14:textId="55546981" pt14:StyleName="Normal" pt14:FontName="Calibri" pt14:LanguageType="western">
      <w:r pt14:StyleName="DefaultParagraphFont" pt14:FontName="Calibri" pt14:LanguageType="western">
        <w:t xml:space="preserve">For the final page of the report please include  the About this Report page from the Selection report. </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43C657CC" w14:textId="397E2026" pt14:StyleName="Normal" pt14:FontName="Calibri Light" pt14:LanguageType="western">
      <w:pPr>
        <w:spacing w:after="16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r pt14:StyleName="DefaultParagraphFont">
        <w:br w:type="page"/>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t> </w:t>
      </w:r>
    </w:p>
    <w:p w14:paraId="4254E4BE" w14:textId="4939DB55"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04" w:name="_Toc90039296"/>
      <w:r pt14:StyleName="DefaultParagraphFont" pt14:FontName="Calibri Light" pt14:LanguageType="western">
        <w:t>Client Experienc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04"/>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w:t>
      </w:r>
      <w:r pt14:ListItemRun="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log in to PRISM as per normal</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2.</w:t>
      </w:r>
      <w:r pt14:ListItemRun="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choose the RPI test for testing purpose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3"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3.</w:t>
      </w:r>
      <w:r pt14:ListItemRun="3">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choose the jurisdiction</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4"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4.</w:t>
      </w:r>
      <w:r pt14:ListItemRun="4">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choose the start-end dates for the test event</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5"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5.</w:t>
      </w:r>
      <w:r pt14:ListItemRun="5">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add candidates for Test Now or Test Setup</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144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5.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a.</w:t>
      </w:r>
      <w:r pt14:ListItemRun="5.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If paying by credit, the client will use the credit at this tim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144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5.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b.</w:t>
      </w:r>
      <w:r pt14:ListItemRun="5.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If they have a subscription, unlimited testing is included</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6"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6.</w:t>
      </w:r>
      <w:r pt14:ListItemRun="6">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see (via their portal access) the candidates who have/have not completed</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144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6.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a.</w:t>
      </w:r>
      <w:r pt14:ListItemRun="6.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If paying by credit, the client will be refunded the credit for any candidate who does not complet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7"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7.</w:t>
      </w:r>
      <w:r pt14:ListItemRun="7">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will view summary version of the results</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8"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8.</w:t>
      </w:r>
      <w:r pt14:ListItemRun="8">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xml:space="preserve" pt14:TabWidth="0.000">The client will choose which candidates they want the Comprehensive report for </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9"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9.</w:t>
      </w:r>
      <w:r pt14:ListItemRun="9">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lient can access this report any time now, and in the future, with an active account. A plan will have to be made for clients without an active account, ie a fee or otherwise to retrieve reports, and then pass on to trained staff.</w:t>
        <w:rPr>
          <w:sz w:val="22"/>
          <w:szCs w:val="22"/>
          <w:lang w:val="en-AU" w:eastAsia="en-US" w:bidi="ar-SA"/>
          <w:rFonts w:asciiTheme="minorHAnsi" w:eastAsiaTheme="minorHAnsi" w:hAnsiTheme="minorHAnsi" w:cstheme="minorBidi" w:ascii="Calibri" w:hAnsi="Calibri" w:eastAsia="Calibri" w:cs=""/>
        </w:rPr>
      </w:r>
    </w:p>
    <w:p w14:paraId="72FFDAF7" w14:textId="39B6C8EE" pt14:StyleName="Normal" pt14:FontName="Calibri" pt14:LanguageType="western">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p w14:paraId="4C919139" w14:textId="0F617D0E" pt14:StyleName="Heading1" pt14:FontName="Calibri Light" pt14:LanguageType="western">
      <w:pPr>
        <w:pStyle w:val="Heading1"/>
        <w:keepNext/>
        <w:keepLines/>
        <w:outlineLvl w:val="0"/>
        <w:spacing w:before="240" w:after="0" w:line="259" w:lineRule="auto"/>
        <w:rPr xmlns:w="http://schemas.openxmlformats.org/wordprocessingml/2006/main">
          <w:color w:val="2F5496" w:themeColor="accent1" w:themeShade="BF"/>
          <w:sz w:val="32"/>
          <w:szCs w:val="32"/>
          <w:lang w:val="en-AU" w:eastAsia="en-US" w:bidi="ar-SA"/>
          <w:rFonts w:ascii="Calibri Light" w:asciiTheme="majorHAnsi" w:hAnsi="Calibri Light" w:hAnsiTheme="majorHAnsi" w:eastAsia="Calibri Light" w:eastAsiaTheme="majorEastAsia" w:cs="" w:cstheme="majorBidi"/>
        </w:rPr>
      </w:pPr>
      <w:bookmarkStart w:id="105" w:name="_Toc90039297"/>
      <w:r pt14:StyleName="DefaultParagraphFont" pt14:FontName="Calibri Light" pt14:LanguageType="western">
        <w:t>Candidate Experience</w:t>
        <w:rPr>
          <w:color w:val="2F5496" w:themeColor="accent1" w:themeShade="BF"/>
          <w:sz w:val="32"/>
          <w:szCs w:val="32"/>
          <w:lang w:val="en-AU" w:eastAsia="en-US" w:bidi="ar-SA"/>
          <w:rFonts w:asciiTheme="majorHAnsi" w:hAnsiTheme="majorHAnsi" w:eastAsiaTheme="majorEastAsia" w:cstheme="majorBidi" w:ascii="Calibri Light" w:hAnsi="Calibri Light" w:eastAsia="Calibri Light" w:cs=""/>
        </w:rPr>
      </w:r>
      <w:bookmarkEnd w:id="105"/>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1"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1.</w:t>
      </w:r>
      <w:r pt14:ListItemRun="1">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either test now, or receive an email invite to test unsupervised</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2"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2.</w:t>
      </w:r>
      <w:r pt14:ListItemRun="2">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sign in to PRISM</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3"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3.</w:t>
      </w:r>
      <w:r pt14:ListItemRun="3">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see listed the tests to complete, and click to proceed</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4"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4.</w:t>
      </w:r>
      <w:r pt14:ListItemRun="4">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agree to the informed consent</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5"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5.</w:t>
      </w:r>
      <w:r pt14:ListItemRun="5">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start untimed testing</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6"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6.</w:t>
      </w:r>
      <w:r pt14:ListItemRun="6">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may partially complete and be reminded to finish</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7"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7.</w:t>
      </w:r>
      <w:r pt14:ListItemRun="7">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 candidate will finish and return to the PRISM home page</w:t>
        <w:rPr>
          <w:sz w:val="22"/>
          <w:szCs w:val="22"/>
          <w:lang w:val="en-AU" w:eastAsia="en-US" w:bidi="ar-SA"/>
          <w:rFonts w:asciiTheme="minorHAnsi" w:eastAsiaTheme="minorHAnsi" w:hAnsiTheme="minorHAnsi" w:cstheme="minorBidi" w:ascii="Calibri" w:hAnsi="Calibri" w:eastAsia="Calibri" w:cs=""/>
        </w:rPr>
      </w:r>
    </w:p>
    <w:p pt14:FontName="Calibri" pt14:LanguageType="western" pt14:AbstractNumId="29">
      <w:pPr>
        <w:pStyle w:val="ListParagraph"/>
        <w:contextualSpacing/>
        <w:ind w:left="720" w:hanging="360"/>
        <w:spacing w:after="160" w:line="259" w:lineRule="auto"/>
        <w:tabs>
          <w:tab w:val="left" w:pos="0"/>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ListItemRun="8" pt14:FontName="Calibri" pt14:LanguageType="western">
        <w:rPr>
          <w:sz w:val="22"/>
          <w:szCs w:val="22"/>
          <w:lang w:val="en-AU" w:eastAsia="en-US" w:bidi="ar-SA"/>
          <w:rFonts w:asciiTheme="minorHAnsi" w:eastAsiaTheme="minorHAnsi" w:hAnsiTheme="minorHAnsi" w:cstheme="minorBidi" w:ascii="Calibri" w:hAnsi="Calibri" w:eastAsia="Calibri" w:cs=""/>
        </w:rPr>
        <w:t xml:space="preserve" pt14:TabWidth="0.000">8.</w:t>
      </w:r>
      <w:r pt14:ListItemRun="8">
        <w:rPr>
          <w:sz w:val="22"/>
          <w:szCs w:val="22"/>
          <w:lang w:val="en-AU" w:eastAsia="en-US" w:bidi="ar-SA"/>
          <w:rFonts w:asciiTheme="minorHAnsi" w:eastAsiaTheme="minorHAnsi" w:hAnsiTheme="minorHAnsi" w:cstheme="minorBidi" w:ascii="Calibri" w:hAnsi="Calibri" w:eastAsia="Calibri" w:cs=""/>
        </w:rPr>
        <w:tab pt14:TabWidth="0.250"/>
      </w:r>
      <w:r pt14:StyleName="DefaultParagraphFont" pt14:FontName="Calibri" pt14:LanguageType="western">
        <w:t pt14:TabWidth="0.000">Their home page will update to show RPI in their Completed Tests list</w:t>
        <w:rPr>
          <w:sz w:val="22"/>
          <w:szCs w:val="22"/>
          <w:lang w:val="en-AU" w:eastAsia="en-US" w:bidi="ar-SA"/>
          <w:rFonts w:asciiTheme="minorHAnsi" w:eastAsiaTheme="minorHAnsi" w:hAnsiTheme="minorHAnsi" w:cstheme="minorBidi" w:ascii="Calibri" w:hAnsi="Calibri" w:eastAsia="Calibri" w:cs=""/>
        </w:rPr>
      </w:r>
    </w:p>
    <w:p w14:paraId="0CEE24F0" w14:textId="7B9F0D5C" pt14:StyleName="Normal" pt14:FontName="Calibri" pt14:LanguageType="western">
      <w:r pt14:StyleName="DefaultParagraphFont" pt14:FontName="Calibri" pt14:LanguageType="western">
        <w:t>Ideally, their records should be kept indefinitely and flagged as already completed, should they be prompted to re-test within 12 months.</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p w14:paraId="3447307F" w14:textId="069CFD5C" pt14:StyleName="Normal" pt14:FontName="Calibri" pt14:LanguageType="western">
      <w:r pt14:StyleName="DefaultParagraphFont" pt14:FontName="Calibri" pt14:LanguageType="western">
        <w:t>If asked to re-test within 12 months, the PRISM home page should show the new invite to test added to the Completed section, so candidate knows they have done this. (If this was different jurisdiction, test would be re-scored for jurisdiction automatically).</w:t>
        <w:rPr>
          <w:sz w:val="22"/>
          <w:szCs w:val="22"/>
          <w:lang w:val="en-AU" w:eastAsia="en-US" w:bidi="ar-SA"/>
          <w:rFonts w:asciiTheme="minorHAnsi" w:eastAsiaTheme="minorHAnsi" w:hAnsiTheme="minorHAnsi" w:cstheme="minorBidi" w:ascii="Calibri" w:hAnsi="Calibri" w:eastAsia="Calibri" w:cs=""/>
        </w:rPr>
      </w:r>
      <w:pP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p>
    <w:sectPr>
      <w:footerReference w:type="default" r:id="rId6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endnote w:type="separator" w:id="-1">
    <w:p w14:paraId="010BB016" w14:textId="77777777" pt14:StyleName="Normal" pt14:FontName="Calibri" pt14:LanguageType="western">
      <w:pPr>
        <w:spacing w:after="0" w:line="240"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separator/>
        <w:rPr>
          <w:sz w:val="22"/>
          <w:szCs w:val="22"/>
          <w:lang w:val="en-AU" w:eastAsia="en-US" w:bidi="ar-SA"/>
          <w:rFonts w:asciiTheme="minorHAnsi" w:eastAsiaTheme="minorHAnsi" w:hAnsiTheme="minorHAnsi" w:cstheme="minorBidi" w:ascii="Calibri" w:hAnsi="Calibri" w:eastAsia="Calibri" w:cs=""/>
        </w:rPr>
      </w:r>
    </w:p>
  </w:endnote>
  <w:endnote w:type="continuationSeparator" w:id="0">
    <w:p w14:paraId="14ABCBD6" w14:textId="77777777" pt14:StyleName="Normal" pt14:FontName="Calibri" pt14:LanguageType="western">
      <w:pPr>
        <w:spacing w:after="0" w:line="240"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p w14:paraId="7FB37341" w14:textId="052C4C81" pt14:StyleName="Footer" pt14:FontName="Calibri" pt14:LanguageType="western">
    <w:pPr>
      <w:pStyle w:val="Footer"/>
      <w:spacing w:after="0" w:line="240" w:lineRule="auto"/>
      <w:tabs>
        <w:tab w:val="center" w:pos="4513"/>
        <w:tab w:val="right" w:pos="9026"/>
      </w:tabs>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pt14:FontName="Calibri" pt14:LanguageType="western">
      <mc:AlternateContent>
        <mc:Choice Requires="wps">
          <w:drawing>
            <wp:anchor distT="0" distB="0" distL="114300" distR="114300" simplePos="0" relativeHeight="251660288" behindDoc="0" locked="0" layoutInCell="1" allowOverlap="1" wp14:anchorId="4AB73E18" wp14:editId="10AD57BC">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graphicFrameLocks xmlns="http://schemas.openxmlformats.org/drawingml/2006/main"/>
              </wp:cNvGraphicFramePr>
              <graphic xmlns="http://schemas.openxmlformats.org/drawingml/2006/main">
                <graphicData uri="http://schemas.microsoft.com/office/word/2010/wordprocessingShape">
                  <wps:wsp>
                    <wps:cNvSpPr>
                      <spLocks noChangeArrowheads="1"/>
                    </wps:cNvSpPr>
                    <wps:spPr bwMode="auto">
                      <xfrm>
                        <off x="0" y="0"/>
                        <ext cx="551815" cy="238760"/>
                      </xfrm>
                      <prstGeom prst="bracketPair">
                        <avLst>
                          <gd name="adj" fmla="val 16667"/>
                        </avLst>
                      </prstGeom>
                      <solidFill>
                        <srgbClr val="FFFFFF"/>
                      </solidFill>
                      <ln w="28575">
                        <solidFill>
                          <srgbClr val="808080"/>
                        </solidFill>
                        <round/>
                        <headEnd/>
                        <tailEnd/>
                      </ln>
                    </wps:spPr>
                    <wps:txbx>
                      <w:txbxContent>
                        <w:p w14:paraId="18A7155A"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fldChar w:fldCharType="begin"/>
                            <w:rPr>
                              <w:sz w:val="22"/>
                              <w:szCs w:val="22"/>
                              <w:lang w:val="en-AU" w:eastAsia="en-US" w:bidi="ar-SA"/>
                              <w:rFonts w:asciiTheme="minorHAnsi" w:eastAsiaTheme="minorHAnsi" w:hAnsiTheme="minorHAnsi" w:cstheme="minorBidi" w:ascii="Calibri" w:hAnsi="Calibri" w:eastAsia="Calibri" w:cs=""/>
                            </w:rPr>
                          </w:r>
                          <w:r pt14:StyleName="DefaultParagraphFont">
                            <w:instrText xml:space="preserve"> PAGE    \* MERGEFORMAT </w:instrText>
                            <w:rPr>
                              <w:sz w:val="22"/>
                              <w:szCs w:val="22"/>
                              <w:lang w:val="en-AU" w:eastAsia="en-US" w:bidi="ar-SA"/>
                              <w:rFonts w:asciiTheme="minorHAnsi" w:eastAsiaTheme="minorHAnsi" w:hAnsiTheme="minorHAnsi" w:cstheme="minorBidi" w:ascii="Calibri" w:hAnsi="Calibri" w:eastAsia="Calibri" w:cs=""/>
                            </w:rPr>
                          </w:r>
                          <w:r pt14:StyleName="DefaultParagraphFont">
                            <w:fldChar w:fldCharType="separate"/>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2</w:t>
                            <w:rPr>
                              <w:sz w:val="22"/>
                              <w:szCs w:val="22"/>
                              <w:lang w:val="en-AU" w:eastAsia="en-US" w:bidi="ar-SA"/>
                              <w:rFonts w:asciiTheme="minorHAnsi" w:eastAsiaTheme="minorHAnsi" w:hAnsiTheme="minorHAnsi" w:cstheme="minorBidi" w:ascii="Calibri" w:hAnsi="Calibri" w:eastAsia="Calibri" w:cs=""/>
                            </w:rPr>
                          </w:r>
                          <w:r pt14:StyleName="DefaultParagraphFont">
                            <w:fldChar w:fldCharType="end"/>
                            <w:rPr>
                              <w:sz w:val="22"/>
                              <w:szCs w:val="22"/>
                              <w:lang w:val="en-AU" w:eastAsia="en-US" w:bidi="ar-SA"/>
                              <w:rFonts w:asciiTheme="minorHAnsi" w:eastAsiaTheme="minorHAnsi" w:hAnsiTheme="minorHAnsi" w:cstheme="minorBidi" w:ascii="Calibri" w:hAnsi="Calibri" w:eastAsia="Calibri" w:cs=""/>
                            </w:rPr>
                          </w:r>
                        </w:p>
                      </w:txbxContent>
                    </wps:txbx>
                    <wps:bodyPr rot="0" vert="horz" wrap="square" lIns="91440" tIns="0" rIns="91440" bIns="0" anchor="t" anchorCtr="0" upright="1">
                      <noAutofit/>
                    </wps:bodyPr>
                  </wps:wsp>
                </graphicData>
              </graphic>
              <wp14:sizeRelH relativeFrom="margin">
                <wp14:pctWidth>10000</wp14:pctWidth>
              </wp14:sizeRelH>
              <wp14:sizeRelV relativeFrom="bottomMargin">
                <wp14:pctHeight>0</wp14:pctHeight>
              </wp14:sizeRelV>
            </wp:anchor>
          </w:drawing>
        </mc:Choice>
        <mc:Fallback>
          <w:pict>
            <v:shapetype w14:anchorId="4AB73E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8A7155A" w14:textId="77777777" pt14:StyleName="Normal" pt14:FontName="Calibri" pt14:LanguageType="western">
                    <w:pPr>
                      <w:jc w:val="center"/>
                      <w:spacing w:after="160" w:line="259"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fldChar w:fldCharType="begin"/>
                      <w:rPr>
                        <w:sz w:val="22"/>
                        <w:szCs w:val="22"/>
                        <w:lang w:val="en-AU" w:eastAsia="en-US" w:bidi="ar-SA"/>
                        <w:rFonts w:asciiTheme="minorHAnsi" w:eastAsiaTheme="minorHAnsi" w:hAnsiTheme="minorHAnsi" w:cstheme="minorBidi" w:ascii="Calibri" w:hAnsi="Calibri" w:eastAsia="Calibri" w:cs=""/>
                      </w:rPr>
                    </w:r>
                    <w:r pt14:StyleName="DefaultParagraphFont">
                      <w:instrText xml:space="preserve"> PAGE    \* MERGEFORMAT </w:instrText>
                      <w:rPr>
                        <w:sz w:val="22"/>
                        <w:szCs w:val="22"/>
                        <w:lang w:val="en-AU" w:eastAsia="en-US" w:bidi="ar-SA"/>
                        <w:rFonts w:asciiTheme="minorHAnsi" w:eastAsiaTheme="minorHAnsi" w:hAnsiTheme="minorHAnsi" w:cstheme="minorBidi" w:ascii="Calibri" w:hAnsi="Calibri" w:eastAsia="Calibri" w:cs=""/>
                      </w:rPr>
                    </w:r>
                    <w:r pt14:StyleName="DefaultParagraphFont">
                      <w:fldChar w:fldCharType="separate"/>
                      <w:rPr>
                        <w:sz w:val="22"/>
                        <w:szCs w:val="22"/>
                        <w:lang w:val="en-AU" w:eastAsia="en-US" w:bidi="ar-SA"/>
                        <w:rFonts w:asciiTheme="minorHAnsi" w:eastAsiaTheme="minorHAnsi" w:hAnsiTheme="minorHAnsi" w:cstheme="minorBidi" w:ascii="Calibri" w:hAnsi="Calibri" w:eastAsia="Calibri" w:cs=""/>
                      </w:rPr>
                    </w:r>
                    <w:r pt14:StyleName="DefaultParagraphFont" pt14:FontName="Calibri" pt14:LanguageType="western">
                      <w:t>2</w:t>
                      <w:rPr>
                        <w:sz w:val="22"/>
                        <w:szCs w:val="22"/>
                        <w:lang w:val="en-AU" w:eastAsia="en-US" w:bidi="ar-SA"/>
                        <w:rFonts w:asciiTheme="minorHAnsi" w:eastAsiaTheme="minorHAnsi" w:hAnsiTheme="minorHAnsi" w:cstheme="minorBidi" w:ascii="Calibri" w:hAnsi="Calibri" w:eastAsia="Calibri" w:cs=""/>
                      </w:rPr>
                    </w:r>
                    <w:r pt14:StyleName="DefaultParagraphFont">
                      <w:fldChar w:fldCharType="end"/>
                      <w:rPr>
                        <w:sz w:val="22"/>
                        <w:szCs w:val="22"/>
                        <w:lang w:val="en-AU" w:eastAsia="en-US" w:bidi="ar-SA"/>
                        <w:rFonts w:asciiTheme="minorHAnsi" w:eastAsiaTheme="minorHAnsi" w:hAnsiTheme="minorHAnsi" w:cstheme="minorBidi" w:ascii="Calibri" w:hAnsi="Calibri" w:eastAsia="Calibri" w:cs=""/>
                      </w:rPr>
                    </w:r>
                  </w:p>
                </w:txbxContent>
              </v:textbox>
              <w10:wrap anchorx="margin" anchory="margin"/>
            </v:shape>
          </w:pict>
        </mc:Fallback>
      </mc:AlternateContent>
      <w:rPr>
        <w:sz w:val="22"/>
        <w:szCs w:val="22"/>
        <w:lang w:val="en-AU" w:eastAsia="en-US" w:bidi="ar-SA"/>
        <w:rFonts w:asciiTheme="minorHAnsi" w:eastAsiaTheme="minorHAnsi" w:hAnsiTheme="minorHAnsi" w:cstheme="minorBidi" w:ascii="Calibri" w:hAnsi="Calibri" w:eastAsia="Calibri" w:cs=""/>
      </w:rPr>
    </w:r>
    <w:r pt14:StyleName="DefaultParagraphFont">
      <mc:AlternateContent>
        <mc:Choice Requires="wps">
          <w:drawing>
            <wp:anchor distT="0" distB="0" distL="114300" distR="114300" simplePos="0" relativeHeight="251659264" behindDoc="0" locked="0" layoutInCell="1" allowOverlap="1" wp14:anchorId="72D60C69" wp14:editId="7751F5A9">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graphicFrameLocks xmlns="http://schemas.openxmlformats.org/drawingml/2006/main"/>
              </wp:cNvGraphicFramePr>
              <graphic xmlns="http://schemas.openxmlformats.org/drawingml/2006/main">
                <graphicData uri="http://schemas.microsoft.com/office/word/2010/wordprocessingShape">
                  <wps:wsp>
                    <wps:cNvCnPr>
                      <cxnSpLocks noChangeShapeType="1"/>
                    </wps:cNvCnPr>
                    <wps:spPr bwMode="auto">
                      <xfrm>
                        <off x="0" y="0"/>
                        <ext cx="5518150" cy="0"/>
                      </xfrm>
                      <prstGeom prst="straightConnector1">
                        <avLst/>
                      </prstGeom>
                      <noFill/>
                      <ln w="12700">
                        <solidFill>
                          <srgbClr val="808080"/>
                        </solidFill>
                        <round/>
                        <headEnd/>
                        <tailEnd/>
                      </ln>
                      <extLst>
                        <ext uri="{909E8E84-426E-40DD-AFC4-6F175D3DCCD1}">
                          <hiddenFill xmlns="http://schemas.microsoft.com/office/drawing/2010/main">
                            <noFill xmlns="http://schemas.openxmlformats.org/drawingml/2006/main"/>
                          </hiddenFill>
                        </ext>
                      </extLst>
                    </wps:spPr>
                    <wps:bodyPr/>
                  </wps:wsp>
                </graphicData>
              </graphic>
              <wp14:sizeRelH relativeFrom="page">
                <wp14:pctWidth>0</wp14:pctWidth>
              </wp14:sizeRelH>
              <wp14:sizeRelV relativeFrom="bottomMargin">
                <wp14:pctHeight>0</wp14:pctHeight>
              </wp14:sizeRelV>
            </wp:anchor>
          </w:drawing>
        </mc:Choice>
        <mc:Fallback>
          <w:pict>
            <v:shapetype w14:anchorId="335036A4"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Pr>
        <w:sz w:val="22"/>
        <w:szCs w:val="22"/>
        <w:lang w:val="en-AU" w:eastAsia="en-US" w:bidi="ar-SA"/>
        <w:rFonts w:asciiTheme="minorHAnsi" w:eastAsiaTheme="minorHAnsi" w:hAnsiTheme="minorHAnsi" w:cstheme="minorBidi" w:ascii="Calibri" w:hAnsi="Calibri" w:eastAsia="Calibri" w:cs=""/>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16cid w16 w16cex w16sdtdh wp14 pt14">
  <w:footnote w:type="separator" w:id="-1">
    <w:p w14:paraId="56D9D130" w14:textId="77777777" pt14:StyleName="Normal" pt14:FontName="Calibri" pt14:LanguageType="western">
      <w:pPr>
        <w:spacing w:after="0" w:line="240"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separator/>
        <w:rPr>
          <w:sz w:val="22"/>
          <w:szCs w:val="22"/>
          <w:lang w:val="en-AU" w:eastAsia="en-US" w:bidi="ar-SA"/>
          <w:rFonts w:asciiTheme="minorHAnsi" w:eastAsiaTheme="minorHAnsi" w:hAnsiTheme="minorHAnsi" w:cstheme="minorBidi" w:ascii="Calibri" w:hAnsi="Calibri" w:eastAsia="Calibri" w:cs=""/>
        </w:rPr>
      </w:r>
    </w:p>
  </w:footnote>
  <w:footnote w:type="continuationSeparator" w:id="0">
    <w:p w14:paraId="599E759C" w14:textId="77777777" pt14:StyleName="Normal" pt14:FontName="Calibri" pt14:LanguageType="western">
      <w:pPr>
        <w:spacing w:after="0" w:line="240" w:lineRule="auto"/>
        <w:rPr xmlns:w="http://schemas.openxmlformats.org/wordprocessingml/2006/main">
          <w:sz w:val="22"/>
          <w:szCs w:val="22"/>
          <w:lang w:val="en-AU"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AU"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AU" w:eastAsia="en-US" w:bidi="ar-SA"/>
          <w:rFonts w:asciiTheme="minorHAnsi" w:eastAsiaTheme="minorHAnsi" w:hAnsiTheme="minorHAnsi" w:cstheme="minorBidi" w:ascii="Calibri" w:hAnsi="Calibri" w:eastAsia="Calibri" w:cs=""/>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508"/>
    <w:multiLevelType w:val="hybridMultilevel"/>
    <w:tmpl w:val="FE92EEBC"/>
    <w:lvl w:ilvl="0" w:tplc="C5E8C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6D184A"/>
    <w:multiLevelType w:val="hybridMultilevel"/>
    <w:tmpl w:val="0A84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6141C"/>
    <w:multiLevelType w:val="hybridMultilevel"/>
    <w:tmpl w:val="66BE0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C72CB"/>
    <w:multiLevelType w:val="hybridMultilevel"/>
    <w:tmpl w:val="66BE0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E3318"/>
    <w:multiLevelType w:val="hybridMultilevel"/>
    <w:tmpl w:val="B012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44C48"/>
    <w:multiLevelType w:val="hybridMultilevel"/>
    <w:tmpl w:val="77FA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75DEC"/>
    <w:multiLevelType w:val="hybridMultilevel"/>
    <w:tmpl w:val="D37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80ACE"/>
    <w:multiLevelType w:val="hybridMultilevel"/>
    <w:tmpl w:val="77E2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D6491"/>
    <w:multiLevelType w:val="hybridMultilevel"/>
    <w:tmpl w:val="913A0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2C91656A"/>
    <w:multiLevelType w:val="hybridMultilevel"/>
    <w:tmpl w:val="A5149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51118"/>
    <w:multiLevelType w:val="hybridMultilevel"/>
    <w:tmpl w:val="F85A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F672B"/>
    <w:multiLevelType w:val="hybridMultilevel"/>
    <w:tmpl w:val="384E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13766"/>
    <w:multiLevelType w:val="hybridMultilevel"/>
    <w:tmpl w:val="009EEB30"/>
    <w:lvl w:ilvl="0" w:tplc="1B4821E4">
      <w:start w:val="1"/>
      <w:numFmt w:val="bullet"/>
      <w:lvlText w:val=""/>
      <w:lvlJc w:val="left"/>
      <w:pPr>
        <w:ind w:left="720" w:hanging="360"/>
      </w:pPr>
      <w:rPr>
        <w:rFonts w:ascii="Symbol" w:hAnsi="Symbol" w:hint="default"/>
      </w:rPr>
    </w:lvl>
    <w:lvl w:ilvl="1" w:tplc="7604E4AC">
      <w:start w:val="1"/>
      <w:numFmt w:val="bullet"/>
      <w:lvlText w:val="o"/>
      <w:lvlJc w:val="left"/>
      <w:pPr>
        <w:ind w:left="1440" w:hanging="360"/>
      </w:pPr>
      <w:rPr>
        <w:rFonts w:ascii="Courier New" w:hAnsi="Courier New" w:hint="default"/>
      </w:rPr>
    </w:lvl>
    <w:lvl w:ilvl="2" w:tplc="30D00F20">
      <w:start w:val="1"/>
      <w:numFmt w:val="bullet"/>
      <w:lvlText w:val=""/>
      <w:lvlJc w:val="left"/>
      <w:pPr>
        <w:ind w:left="2160" w:hanging="360"/>
      </w:pPr>
      <w:rPr>
        <w:rFonts w:ascii="Wingdings" w:hAnsi="Wingdings" w:hint="default"/>
      </w:rPr>
    </w:lvl>
    <w:lvl w:ilvl="3" w:tplc="C30AFBA8">
      <w:start w:val="1"/>
      <w:numFmt w:val="bullet"/>
      <w:lvlText w:val=""/>
      <w:lvlJc w:val="left"/>
      <w:pPr>
        <w:ind w:left="2880" w:hanging="360"/>
      </w:pPr>
      <w:rPr>
        <w:rFonts w:ascii="Symbol" w:hAnsi="Symbol" w:hint="default"/>
      </w:rPr>
    </w:lvl>
    <w:lvl w:ilvl="4" w:tplc="FAE24BD8">
      <w:start w:val="1"/>
      <w:numFmt w:val="bullet"/>
      <w:lvlText w:val="o"/>
      <w:lvlJc w:val="left"/>
      <w:pPr>
        <w:ind w:left="3600" w:hanging="360"/>
      </w:pPr>
      <w:rPr>
        <w:rFonts w:ascii="Courier New" w:hAnsi="Courier New" w:hint="default"/>
      </w:rPr>
    </w:lvl>
    <w:lvl w:ilvl="5" w:tplc="FE3AC31A">
      <w:start w:val="1"/>
      <w:numFmt w:val="bullet"/>
      <w:lvlText w:val=""/>
      <w:lvlJc w:val="left"/>
      <w:pPr>
        <w:ind w:left="4320" w:hanging="360"/>
      </w:pPr>
      <w:rPr>
        <w:rFonts w:ascii="Wingdings" w:hAnsi="Wingdings" w:hint="default"/>
      </w:rPr>
    </w:lvl>
    <w:lvl w:ilvl="6" w:tplc="56B6D998">
      <w:start w:val="1"/>
      <w:numFmt w:val="bullet"/>
      <w:lvlText w:val=""/>
      <w:lvlJc w:val="left"/>
      <w:pPr>
        <w:ind w:left="5040" w:hanging="360"/>
      </w:pPr>
      <w:rPr>
        <w:rFonts w:ascii="Symbol" w:hAnsi="Symbol" w:hint="default"/>
      </w:rPr>
    </w:lvl>
    <w:lvl w:ilvl="7" w:tplc="3F563124">
      <w:start w:val="1"/>
      <w:numFmt w:val="bullet"/>
      <w:lvlText w:val="o"/>
      <w:lvlJc w:val="left"/>
      <w:pPr>
        <w:ind w:left="5760" w:hanging="360"/>
      </w:pPr>
      <w:rPr>
        <w:rFonts w:ascii="Courier New" w:hAnsi="Courier New" w:hint="default"/>
      </w:rPr>
    </w:lvl>
    <w:lvl w:ilvl="8" w:tplc="BF629EFC">
      <w:start w:val="1"/>
      <w:numFmt w:val="bullet"/>
      <w:lvlText w:val=""/>
      <w:lvlJc w:val="left"/>
      <w:pPr>
        <w:ind w:left="6480" w:hanging="360"/>
      </w:pPr>
      <w:rPr>
        <w:rFonts w:ascii="Wingdings" w:hAnsi="Wingdings" w:hint="default"/>
      </w:rPr>
    </w:lvl>
  </w:abstractNum>
  <w:abstractNum w:abstractNumId="13" w15:restartNumberingAfterBreak="0">
    <w:nsid w:val="327857AD"/>
    <w:multiLevelType w:val="hybridMultilevel"/>
    <w:tmpl w:val="A006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1369F6"/>
    <w:multiLevelType w:val="hybridMultilevel"/>
    <w:tmpl w:val="226E4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70EEA"/>
    <w:multiLevelType w:val="hybridMultilevel"/>
    <w:tmpl w:val="9576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5374"/>
    <w:multiLevelType w:val="hybridMultilevel"/>
    <w:tmpl w:val="AFFCF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D5DC9"/>
    <w:multiLevelType w:val="hybridMultilevel"/>
    <w:tmpl w:val="4B0A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EF7E84"/>
    <w:multiLevelType w:val="hybridMultilevel"/>
    <w:tmpl w:val="D4B27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07C86"/>
    <w:multiLevelType w:val="hybridMultilevel"/>
    <w:tmpl w:val="FD9E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C26CF"/>
    <w:multiLevelType w:val="hybridMultilevel"/>
    <w:tmpl w:val="17EE4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204AE"/>
    <w:multiLevelType w:val="hybridMultilevel"/>
    <w:tmpl w:val="50E4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B33B9"/>
    <w:multiLevelType w:val="hybridMultilevel"/>
    <w:tmpl w:val="1C90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F2742"/>
    <w:multiLevelType w:val="hybridMultilevel"/>
    <w:tmpl w:val="66BE0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807582"/>
    <w:multiLevelType w:val="hybridMultilevel"/>
    <w:tmpl w:val="CF3E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F32E2"/>
    <w:multiLevelType w:val="hybridMultilevel"/>
    <w:tmpl w:val="EE143554"/>
    <w:lvl w:ilvl="0" w:tplc="C5E8C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31FB8"/>
    <w:multiLevelType w:val="hybridMultilevel"/>
    <w:tmpl w:val="FB52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690491"/>
    <w:multiLevelType w:val="hybridMultilevel"/>
    <w:tmpl w:val="9A40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03C46"/>
    <w:multiLevelType w:val="hybridMultilevel"/>
    <w:tmpl w:val="2D0EF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4F0160"/>
    <w:multiLevelType w:val="hybridMultilevel"/>
    <w:tmpl w:val="A5149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71437F"/>
    <w:multiLevelType w:val="hybridMultilevel"/>
    <w:tmpl w:val="4E385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2F7D3B"/>
    <w:multiLevelType w:val="hybridMultilevel"/>
    <w:tmpl w:val="76FA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B4E9A"/>
    <w:multiLevelType w:val="hybridMultilevel"/>
    <w:tmpl w:val="A34E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8A0F43"/>
    <w:multiLevelType w:val="hybridMultilevel"/>
    <w:tmpl w:val="44B8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05303"/>
    <w:multiLevelType w:val="hybridMultilevel"/>
    <w:tmpl w:val="D3BC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0617F"/>
    <w:multiLevelType w:val="hybridMultilevel"/>
    <w:tmpl w:val="05F8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03199">
    <w:abstractNumId w:val="26"/>
  </w:num>
  <w:num w:numId="2" w16cid:durableId="5836187">
    <w:abstractNumId w:val="9"/>
  </w:num>
  <w:num w:numId="3" w16cid:durableId="1741518483">
    <w:abstractNumId w:val="29"/>
  </w:num>
  <w:num w:numId="4" w16cid:durableId="581062169">
    <w:abstractNumId w:val="7"/>
  </w:num>
  <w:num w:numId="5" w16cid:durableId="1010372180">
    <w:abstractNumId w:val="21"/>
  </w:num>
  <w:num w:numId="6" w16cid:durableId="2042389676">
    <w:abstractNumId w:val="31"/>
  </w:num>
  <w:num w:numId="7" w16cid:durableId="987246571">
    <w:abstractNumId w:val="28"/>
  </w:num>
  <w:num w:numId="8" w16cid:durableId="570122347">
    <w:abstractNumId w:val="18"/>
  </w:num>
  <w:num w:numId="9" w16cid:durableId="1568225549">
    <w:abstractNumId w:val="30"/>
  </w:num>
  <w:num w:numId="10" w16cid:durableId="1994024148">
    <w:abstractNumId w:val="15"/>
  </w:num>
  <w:num w:numId="11" w16cid:durableId="91319110">
    <w:abstractNumId w:val="24"/>
  </w:num>
  <w:num w:numId="12" w16cid:durableId="212934019">
    <w:abstractNumId w:val="25"/>
  </w:num>
  <w:num w:numId="13" w16cid:durableId="1397783394">
    <w:abstractNumId w:val="0"/>
  </w:num>
  <w:num w:numId="14" w16cid:durableId="1282030439">
    <w:abstractNumId w:val="20"/>
  </w:num>
  <w:num w:numId="15" w16cid:durableId="1510220640">
    <w:abstractNumId w:val="19"/>
  </w:num>
  <w:num w:numId="16" w16cid:durableId="1046947229">
    <w:abstractNumId w:val="4"/>
  </w:num>
  <w:num w:numId="17" w16cid:durableId="988436948">
    <w:abstractNumId w:val="35"/>
  </w:num>
  <w:num w:numId="18" w16cid:durableId="532765615">
    <w:abstractNumId w:val="16"/>
  </w:num>
  <w:num w:numId="19" w16cid:durableId="595865132">
    <w:abstractNumId w:val="33"/>
  </w:num>
  <w:num w:numId="20" w16cid:durableId="807357858">
    <w:abstractNumId w:val="3"/>
  </w:num>
  <w:num w:numId="21" w16cid:durableId="623921610">
    <w:abstractNumId w:val="23"/>
  </w:num>
  <w:num w:numId="22" w16cid:durableId="864439163">
    <w:abstractNumId w:val="2"/>
  </w:num>
  <w:num w:numId="23" w16cid:durableId="503978210">
    <w:abstractNumId w:val="14"/>
  </w:num>
  <w:num w:numId="24" w16cid:durableId="718477376">
    <w:abstractNumId w:val="34"/>
  </w:num>
  <w:num w:numId="25" w16cid:durableId="1566338110">
    <w:abstractNumId w:val="5"/>
  </w:num>
  <w:num w:numId="26" w16cid:durableId="1678313966">
    <w:abstractNumId w:val="12"/>
  </w:num>
  <w:num w:numId="27" w16cid:durableId="1205406219">
    <w:abstractNumId w:val="6"/>
  </w:num>
  <w:num w:numId="28" w16cid:durableId="2019311160">
    <w:abstractNumId w:val="32"/>
  </w:num>
  <w:num w:numId="29" w16cid:durableId="1637175585">
    <w:abstractNumId w:val="8"/>
  </w:num>
  <w:num w:numId="30" w16cid:durableId="1152867832">
    <w:abstractNumId w:val="10"/>
  </w:num>
  <w:num w:numId="31" w16cid:durableId="1095132282">
    <w:abstractNumId w:val="27"/>
  </w:num>
  <w:num w:numId="32" w16cid:durableId="1352416591">
    <w:abstractNumId w:val="22"/>
  </w:num>
  <w:num w:numId="33" w16cid:durableId="1438795910">
    <w:abstractNumId w:val="1"/>
  </w:num>
  <w:num w:numId="34" w16cid:durableId="528956737">
    <w:abstractNumId w:val="11"/>
  </w:num>
  <w:num w:numId="35" w16cid:durableId="683673404">
    <w:abstractNumId w:val="13"/>
  </w:num>
  <w:num w:numId="36" w16cid:durableId="137673288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3296D"/>
  <w15:chartTrackingRefBased/>
  <w15:docId w15:val="{88058D96-CF1F-47F5-B9C7-AA465B5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TableGrid">
    <w:name w:val="Table Grid"/>
    <w:basedOn w:val="TableNormal"/>
    <w:pPr>
      <w:spacing w:after="0" w:line="240" w:lineRule="auto"/>
    </w:pPr>
    <w:rPr>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TOC4">
    <w:name w:val="toc 4"/>
    <w:basedOn w:val="Normal"/>
    <w:next w:val="Normal"/>
    <w:autoRedefine/>
    <w:uiPriority w:val="39"/>
    <w:unhideWhenUsed/>
    <w:pPr>
      <w:spacing w:after="100"/>
      <w:ind w:left="660"/>
    </w:pPr>
    <w:rPr>
      <w:rFonts w:eastAsiaTheme="minorEastAsia"/>
      <w:lang w:eastAsia="en-AU"/>
    </w:rPr>
  </w:style>
  <w:style w:type="paragraph" w:styleId="TOC5">
    <w:name w:val="toc 5"/>
    <w:basedOn w:val="Normal"/>
    <w:next w:val="Normal"/>
    <w:autoRedefine/>
    <w:uiPriority w:val="39"/>
    <w:unhideWhenUsed/>
    <w:pPr>
      <w:spacing w:after="100"/>
      <w:ind w:left="880"/>
    </w:pPr>
    <w:rPr>
      <w:rFonts w:eastAsiaTheme="minorEastAsia"/>
      <w:lang w:eastAsia="en-AU"/>
    </w:rPr>
  </w:style>
  <w:style w:type="paragraph" w:styleId="TOC6">
    <w:name w:val="toc 6"/>
    <w:basedOn w:val="Normal"/>
    <w:next w:val="Normal"/>
    <w:autoRedefine/>
    <w:uiPriority w:val="39"/>
    <w:unhideWhenUsed/>
    <w:pPr>
      <w:spacing w:after="100"/>
      <w:ind w:left="1100"/>
    </w:pPr>
    <w:rPr>
      <w:rFonts w:eastAsiaTheme="minorEastAsia"/>
      <w:lang w:eastAsia="en-AU"/>
    </w:rPr>
  </w:style>
  <w:style w:type="paragraph" w:styleId="TOC7">
    <w:name w:val="toc 7"/>
    <w:basedOn w:val="Normal"/>
    <w:next w:val="Normal"/>
    <w:autoRedefine/>
    <w:uiPriority w:val="39"/>
    <w:unhideWhenUsed/>
    <w:pPr>
      <w:spacing w:after="100"/>
      <w:ind w:left="1320"/>
    </w:pPr>
    <w:rPr>
      <w:rFonts w:eastAsiaTheme="minorEastAsia"/>
      <w:lang w:eastAsia="en-AU"/>
    </w:rPr>
  </w:style>
  <w:style w:type="paragraph" w:styleId="TOC8">
    <w:name w:val="toc 8"/>
    <w:basedOn w:val="Normal"/>
    <w:next w:val="Normal"/>
    <w:autoRedefine/>
    <w:uiPriority w:val="39"/>
    <w:unhideWhenUsed/>
    <w:pPr>
      <w:spacing w:after="100"/>
      <w:ind w:left="1540"/>
    </w:pPr>
    <w:rPr>
      <w:rFonts w:eastAsiaTheme="minorEastAsia"/>
      <w:lang w:eastAsia="en-AU"/>
    </w:rPr>
  </w:style>
  <w:style w:type="paragraph" w:styleId="TOC9">
    <w:name w:val="toc 9"/>
    <w:basedOn w:val="Normal"/>
    <w:next w:val="Normal"/>
    <w:autoRedefine/>
    <w:uiPriority w:val="39"/>
    <w:unhideWhenUsed/>
    <w:pPr>
      <w:spacing w:after="100"/>
      <w:ind w:left="1760"/>
    </w:pPr>
    <w:rPr>
      <w:rFonts w:eastAsiaTheme="minorEastAsia"/>
      <w:lang w:eastAsia="en-AU"/>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074">
      <w:bodyDiv w:val="1"/>
      <w:marLeft w:val="0"/>
      <w:marRight w:val="0"/>
      <w:marTop w:val="0"/>
      <w:marBottom w:val="0"/>
      <w:divBdr>
        <w:top w:val="none" w:sz="0" w:space="0" w:color="auto"/>
        <w:left w:val="none" w:sz="0" w:space="0" w:color="auto"/>
        <w:bottom w:val="none" w:sz="0" w:space="0" w:color="auto"/>
        <w:right w:val="none" w:sz="0" w:space="0" w:color="auto"/>
      </w:divBdr>
      <w:divsChild>
        <w:div w:id="1564683581">
          <w:marLeft w:val="0"/>
          <w:marRight w:val="0"/>
          <w:marTop w:val="0"/>
          <w:marBottom w:val="0"/>
          <w:divBdr>
            <w:top w:val="none" w:sz="0" w:space="0" w:color="auto"/>
            <w:left w:val="none" w:sz="0" w:space="0" w:color="auto"/>
            <w:bottom w:val="none" w:sz="0" w:space="0" w:color="auto"/>
            <w:right w:val="none" w:sz="0" w:space="0" w:color="auto"/>
          </w:divBdr>
        </w:div>
      </w:divsChild>
    </w:div>
    <w:div w:id="328480807">
      <w:bodyDiv w:val="1"/>
      <w:marLeft w:val="0"/>
      <w:marRight w:val="0"/>
      <w:marTop w:val="0"/>
      <w:marBottom w:val="0"/>
      <w:divBdr>
        <w:top w:val="none" w:sz="0" w:space="0" w:color="auto"/>
        <w:left w:val="none" w:sz="0" w:space="0" w:color="auto"/>
        <w:bottom w:val="none" w:sz="0" w:space="0" w:color="auto"/>
        <w:right w:val="none" w:sz="0" w:space="0" w:color="auto"/>
      </w:divBdr>
    </w:div>
    <w:div w:id="486825496">
      <w:bodyDiv w:val="1"/>
      <w:marLeft w:val="0"/>
      <w:marRight w:val="0"/>
      <w:marTop w:val="0"/>
      <w:marBottom w:val="0"/>
      <w:divBdr>
        <w:top w:val="none" w:sz="0" w:space="0" w:color="auto"/>
        <w:left w:val="none" w:sz="0" w:space="0" w:color="auto"/>
        <w:bottom w:val="none" w:sz="0" w:space="0" w:color="auto"/>
        <w:right w:val="none" w:sz="0" w:space="0" w:color="auto"/>
      </w:divBdr>
    </w:div>
    <w:div w:id="1212838611">
      <w:bodyDiv w:val="1"/>
      <w:marLeft w:val="0"/>
      <w:marRight w:val="0"/>
      <w:marTop w:val="0"/>
      <w:marBottom w:val="0"/>
      <w:divBdr>
        <w:top w:val="none" w:sz="0" w:space="0" w:color="auto"/>
        <w:left w:val="none" w:sz="0" w:space="0" w:color="auto"/>
        <w:bottom w:val="none" w:sz="0" w:space="0" w:color="auto"/>
        <w:right w:val="none" w:sz="0" w:space="0" w:color="auto"/>
      </w:divBdr>
    </w:div>
    <w:div w:id="1345128020">
      <w:bodyDiv w:val="1"/>
      <w:marLeft w:val="0"/>
      <w:marRight w:val="0"/>
      <w:marTop w:val="0"/>
      <w:marBottom w:val="0"/>
      <w:divBdr>
        <w:top w:val="none" w:sz="0" w:space="0" w:color="auto"/>
        <w:left w:val="none" w:sz="0" w:space="0" w:color="auto"/>
        <w:bottom w:val="none" w:sz="0" w:space="0" w:color="auto"/>
        <w:right w:val="none" w:sz="0" w:space="0" w:color="auto"/>
      </w:divBdr>
    </w:div>
    <w:div w:id="1478959257">
      <w:bodyDiv w:val="1"/>
      <w:marLeft w:val="0"/>
      <w:marRight w:val="0"/>
      <w:marTop w:val="0"/>
      <w:marBottom w:val="0"/>
      <w:divBdr>
        <w:top w:val="none" w:sz="0" w:space="0" w:color="auto"/>
        <w:left w:val="none" w:sz="0" w:space="0" w:color="auto"/>
        <w:bottom w:val="none" w:sz="0" w:space="0" w:color="auto"/>
        <w:right w:val="none" w:sz="0" w:space="0" w:color="auto"/>
      </w:divBdr>
      <w:divsChild>
        <w:div w:id="2140145336">
          <w:marLeft w:val="0"/>
          <w:marRight w:val="0"/>
          <w:marTop w:val="0"/>
          <w:marBottom w:val="0"/>
          <w:divBdr>
            <w:top w:val="none" w:sz="0" w:space="0" w:color="auto"/>
            <w:left w:val="none" w:sz="0" w:space="0" w:color="auto"/>
            <w:bottom w:val="none" w:sz="0" w:space="0" w:color="auto"/>
            <w:right w:val="none" w:sz="0" w:space="0" w:color="auto"/>
          </w:divBdr>
        </w:div>
      </w:divsChild>
    </w:div>
    <w:div w:id="1563053775">
      <w:bodyDiv w:val="1"/>
      <w:marLeft w:val="0"/>
      <w:marRight w:val="0"/>
      <w:marTop w:val="0"/>
      <w:marBottom w:val="0"/>
      <w:divBdr>
        <w:top w:val="none" w:sz="0" w:space="0" w:color="auto"/>
        <w:left w:val="none" w:sz="0" w:space="0" w:color="auto"/>
        <w:bottom w:val="none" w:sz="0" w:space="0" w:color="auto"/>
        <w:right w:val="none" w:sz="0" w:space="0" w:color="auto"/>
      </w:divBdr>
      <w:divsChild>
        <w:div w:id="817915002">
          <w:marLeft w:val="0"/>
          <w:marRight w:val="0"/>
          <w:marTop w:val="0"/>
          <w:marBottom w:val="60"/>
          <w:divBdr>
            <w:top w:val="none" w:sz="0" w:space="0" w:color="auto"/>
            <w:left w:val="none" w:sz="0" w:space="0" w:color="auto"/>
            <w:bottom w:val="none" w:sz="0" w:space="0" w:color="auto"/>
            <w:right w:val="none" w:sz="0" w:space="0" w:color="auto"/>
          </w:divBdr>
          <w:divsChild>
            <w:div w:id="916592773">
              <w:marLeft w:val="0"/>
              <w:marRight w:val="0"/>
              <w:marTop w:val="0"/>
              <w:marBottom w:val="0"/>
              <w:divBdr>
                <w:top w:val="none" w:sz="0" w:space="0" w:color="auto"/>
                <w:left w:val="none" w:sz="0" w:space="0" w:color="auto"/>
                <w:bottom w:val="none" w:sz="0" w:space="0" w:color="auto"/>
                <w:right w:val="none" w:sz="0" w:space="0" w:color="auto"/>
              </w:divBdr>
              <w:divsChild>
                <w:div w:id="1856067952">
                  <w:marLeft w:val="0"/>
                  <w:marRight w:val="0"/>
                  <w:marTop w:val="0"/>
                  <w:marBottom w:val="0"/>
                  <w:divBdr>
                    <w:top w:val="none" w:sz="0" w:space="0" w:color="auto"/>
                    <w:left w:val="none" w:sz="0" w:space="0" w:color="auto"/>
                    <w:bottom w:val="none" w:sz="0" w:space="0" w:color="auto"/>
                    <w:right w:val="none" w:sz="0" w:space="0" w:color="auto"/>
                  </w:divBdr>
                  <w:divsChild>
                    <w:div w:id="752362061">
                      <w:marLeft w:val="0"/>
                      <w:marRight w:val="0"/>
                      <w:marTop w:val="0"/>
                      <w:marBottom w:val="30"/>
                      <w:divBdr>
                        <w:top w:val="none" w:sz="0" w:space="0" w:color="auto"/>
                        <w:left w:val="none" w:sz="0" w:space="0" w:color="auto"/>
                        <w:bottom w:val="none" w:sz="0" w:space="0" w:color="auto"/>
                        <w:right w:val="none" w:sz="0" w:space="0" w:color="auto"/>
                      </w:divBdr>
                      <w:divsChild>
                        <w:div w:id="924150606">
                          <w:marLeft w:val="0"/>
                          <w:marRight w:val="0"/>
                          <w:marTop w:val="0"/>
                          <w:marBottom w:val="0"/>
                          <w:divBdr>
                            <w:top w:val="none" w:sz="0" w:space="0" w:color="auto"/>
                            <w:left w:val="none" w:sz="0" w:space="0" w:color="auto"/>
                            <w:bottom w:val="none" w:sz="0" w:space="0" w:color="auto"/>
                            <w:right w:val="none" w:sz="0" w:space="0" w:color="auto"/>
                          </w:divBdr>
                          <w:divsChild>
                            <w:div w:id="534736204">
                              <w:marLeft w:val="0"/>
                              <w:marRight w:val="0"/>
                              <w:marTop w:val="0"/>
                              <w:marBottom w:val="0"/>
                              <w:divBdr>
                                <w:top w:val="none" w:sz="0" w:space="0" w:color="auto"/>
                                <w:left w:val="none" w:sz="0" w:space="0" w:color="auto"/>
                                <w:bottom w:val="none" w:sz="0" w:space="0" w:color="auto"/>
                                <w:right w:val="none" w:sz="0" w:space="0" w:color="auto"/>
                              </w:divBdr>
                              <w:divsChild>
                                <w:div w:id="1002389367">
                                  <w:marLeft w:val="0"/>
                                  <w:marRight w:val="0"/>
                                  <w:marTop w:val="0"/>
                                  <w:marBottom w:val="0"/>
                                  <w:divBdr>
                                    <w:top w:val="none" w:sz="0" w:space="0" w:color="auto"/>
                                    <w:left w:val="none" w:sz="0" w:space="0" w:color="auto"/>
                                    <w:bottom w:val="none" w:sz="0" w:space="0" w:color="auto"/>
                                    <w:right w:val="none" w:sz="0" w:space="0" w:color="auto"/>
                                  </w:divBdr>
                                  <w:divsChild>
                                    <w:div w:id="811605439">
                                      <w:marLeft w:val="0"/>
                                      <w:marRight w:val="0"/>
                                      <w:marTop w:val="0"/>
                                      <w:marBottom w:val="0"/>
                                      <w:divBdr>
                                        <w:top w:val="none" w:sz="0" w:space="0" w:color="auto"/>
                                        <w:left w:val="none" w:sz="0" w:space="0" w:color="auto"/>
                                        <w:bottom w:val="none" w:sz="0" w:space="0" w:color="auto"/>
                                        <w:right w:val="none" w:sz="0" w:space="0" w:color="auto"/>
                                      </w:divBdr>
                                      <w:divsChild>
                                        <w:div w:id="1628583337">
                                          <w:marLeft w:val="0"/>
                                          <w:marRight w:val="0"/>
                                          <w:marTop w:val="0"/>
                                          <w:marBottom w:val="0"/>
                                          <w:divBdr>
                                            <w:top w:val="none" w:sz="0" w:space="0" w:color="auto"/>
                                            <w:left w:val="none" w:sz="0" w:space="0" w:color="auto"/>
                                            <w:bottom w:val="none" w:sz="0" w:space="0" w:color="auto"/>
                                            <w:right w:val="none" w:sz="0" w:space="0" w:color="auto"/>
                                          </w:divBdr>
                                          <w:divsChild>
                                            <w:div w:id="800807217">
                                              <w:marLeft w:val="0"/>
                                              <w:marRight w:val="0"/>
                                              <w:marTop w:val="0"/>
                                              <w:marBottom w:val="0"/>
                                              <w:divBdr>
                                                <w:top w:val="none" w:sz="0" w:space="0" w:color="auto"/>
                                                <w:left w:val="none" w:sz="0" w:space="0" w:color="auto"/>
                                                <w:bottom w:val="none" w:sz="0" w:space="0" w:color="auto"/>
                                                <w:right w:val="none" w:sz="0" w:space="0" w:color="auto"/>
                                              </w:divBdr>
                                              <w:divsChild>
                                                <w:div w:id="1012755868">
                                                  <w:marLeft w:val="0"/>
                                                  <w:marRight w:val="0"/>
                                                  <w:marTop w:val="0"/>
                                                  <w:marBottom w:val="75"/>
                                                  <w:divBdr>
                                                    <w:top w:val="none" w:sz="0" w:space="0" w:color="auto"/>
                                                    <w:left w:val="none" w:sz="0" w:space="0" w:color="auto"/>
                                                    <w:bottom w:val="none" w:sz="0" w:space="0" w:color="auto"/>
                                                    <w:right w:val="none" w:sz="0" w:space="0" w:color="auto"/>
                                                  </w:divBdr>
                                                  <w:divsChild>
                                                    <w:div w:id="22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03490">
                                  <w:marLeft w:val="0"/>
                                  <w:marRight w:val="0"/>
                                  <w:marTop w:val="0"/>
                                  <w:marBottom w:val="0"/>
                                  <w:divBdr>
                                    <w:top w:val="none" w:sz="0" w:space="0" w:color="auto"/>
                                    <w:left w:val="none" w:sz="0" w:space="0" w:color="auto"/>
                                    <w:bottom w:val="none" w:sz="0" w:space="0" w:color="auto"/>
                                    <w:right w:val="none" w:sz="0" w:space="0" w:color="auto"/>
                                  </w:divBdr>
                                  <w:divsChild>
                                    <w:div w:id="1320882970">
                                      <w:marLeft w:val="0"/>
                                      <w:marRight w:val="0"/>
                                      <w:marTop w:val="0"/>
                                      <w:marBottom w:val="0"/>
                                      <w:divBdr>
                                        <w:top w:val="none" w:sz="0" w:space="0" w:color="auto"/>
                                        <w:left w:val="none" w:sz="0" w:space="0" w:color="auto"/>
                                        <w:bottom w:val="none" w:sz="0" w:space="0" w:color="auto"/>
                                        <w:right w:val="none" w:sz="0" w:space="0" w:color="auto"/>
                                      </w:divBdr>
                                      <w:divsChild>
                                        <w:div w:id="13853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421">
                                  <w:marLeft w:val="0"/>
                                  <w:marRight w:val="0"/>
                                  <w:marTop w:val="0"/>
                                  <w:marBottom w:val="0"/>
                                  <w:divBdr>
                                    <w:top w:val="none" w:sz="0" w:space="0" w:color="auto"/>
                                    <w:left w:val="none" w:sz="0" w:space="0" w:color="auto"/>
                                    <w:bottom w:val="none" w:sz="0" w:space="0" w:color="auto"/>
                                    <w:right w:val="none" w:sz="0" w:space="0" w:color="auto"/>
                                  </w:divBdr>
                                  <w:divsChild>
                                    <w:div w:id="768086227">
                                      <w:marLeft w:val="0"/>
                                      <w:marRight w:val="0"/>
                                      <w:marTop w:val="0"/>
                                      <w:marBottom w:val="0"/>
                                      <w:divBdr>
                                        <w:top w:val="none" w:sz="0" w:space="0" w:color="auto"/>
                                        <w:left w:val="none" w:sz="0" w:space="0" w:color="auto"/>
                                        <w:bottom w:val="none" w:sz="0" w:space="0" w:color="auto"/>
                                        <w:right w:val="none" w:sz="0" w:space="0" w:color="auto"/>
                                      </w:divBdr>
                                      <w:divsChild>
                                        <w:div w:id="1183788446">
                                          <w:marLeft w:val="0"/>
                                          <w:marRight w:val="0"/>
                                          <w:marTop w:val="0"/>
                                          <w:marBottom w:val="0"/>
                                          <w:divBdr>
                                            <w:top w:val="none" w:sz="0" w:space="0" w:color="auto"/>
                                            <w:left w:val="none" w:sz="0" w:space="0" w:color="auto"/>
                                            <w:bottom w:val="none" w:sz="0" w:space="0" w:color="auto"/>
                                            <w:right w:val="none" w:sz="0" w:space="0" w:color="auto"/>
                                          </w:divBdr>
                                          <w:divsChild>
                                            <w:div w:id="4933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99070">
          <w:marLeft w:val="930"/>
          <w:marRight w:val="0"/>
          <w:marTop w:val="180"/>
          <w:marBottom w:val="0"/>
          <w:divBdr>
            <w:top w:val="none" w:sz="0" w:space="0" w:color="auto"/>
            <w:left w:val="none" w:sz="0" w:space="0" w:color="auto"/>
            <w:bottom w:val="none" w:sz="0" w:space="0" w:color="auto"/>
            <w:right w:val="none" w:sz="0" w:space="0" w:color="auto"/>
          </w:divBdr>
          <w:divsChild>
            <w:div w:id="1553613391">
              <w:marLeft w:val="0"/>
              <w:marRight w:val="0"/>
              <w:marTop w:val="0"/>
              <w:marBottom w:val="0"/>
              <w:divBdr>
                <w:top w:val="none" w:sz="0" w:space="0" w:color="auto"/>
                <w:left w:val="none" w:sz="0" w:space="0" w:color="auto"/>
                <w:bottom w:val="none" w:sz="0" w:space="0" w:color="auto"/>
                <w:right w:val="none" w:sz="0" w:space="0" w:color="auto"/>
              </w:divBdr>
              <w:divsChild>
                <w:div w:id="1064720396">
                  <w:marLeft w:val="0"/>
                  <w:marRight w:val="0"/>
                  <w:marTop w:val="0"/>
                  <w:marBottom w:val="0"/>
                  <w:divBdr>
                    <w:top w:val="none" w:sz="0" w:space="0" w:color="auto"/>
                    <w:left w:val="none" w:sz="0" w:space="0" w:color="auto"/>
                    <w:bottom w:val="none" w:sz="0" w:space="0" w:color="auto"/>
                    <w:right w:val="none" w:sz="0" w:space="0" w:color="auto"/>
                  </w:divBdr>
                  <w:divsChild>
                    <w:div w:id="890389657">
                      <w:marLeft w:val="0"/>
                      <w:marRight w:val="0"/>
                      <w:marTop w:val="0"/>
                      <w:marBottom w:val="0"/>
                      <w:divBdr>
                        <w:top w:val="none" w:sz="0" w:space="0" w:color="auto"/>
                        <w:left w:val="none" w:sz="0" w:space="0" w:color="auto"/>
                        <w:bottom w:val="none" w:sz="0" w:space="0" w:color="auto"/>
                        <w:right w:val="none" w:sz="0" w:space="0" w:color="auto"/>
                      </w:divBdr>
                      <w:divsChild>
                        <w:div w:id="278924383">
                          <w:marLeft w:val="0"/>
                          <w:marRight w:val="0"/>
                          <w:marTop w:val="0"/>
                          <w:marBottom w:val="0"/>
                          <w:divBdr>
                            <w:top w:val="none" w:sz="0" w:space="0" w:color="auto"/>
                            <w:left w:val="none" w:sz="0" w:space="0" w:color="auto"/>
                            <w:bottom w:val="none" w:sz="0" w:space="0" w:color="auto"/>
                            <w:right w:val="none" w:sz="0" w:space="0" w:color="auto"/>
                          </w:divBdr>
                          <w:divsChild>
                            <w:div w:id="14117576">
                              <w:marLeft w:val="0"/>
                              <w:marRight w:val="0"/>
                              <w:marTop w:val="0"/>
                              <w:marBottom w:val="0"/>
                              <w:divBdr>
                                <w:top w:val="none" w:sz="0" w:space="0" w:color="auto"/>
                                <w:left w:val="none" w:sz="0" w:space="0" w:color="auto"/>
                                <w:bottom w:val="none" w:sz="0" w:space="0" w:color="auto"/>
                                <w:right w:val="none" w:sz="0" w:space="0" w:color="auto"/>
                              </w:divBdr>
                              <w:divsChild>
                                <w:div w:id="1322613965">
                                  <w:marLeft w:val="0"/>
                                  <w:marRight w:val="0"/>
                                  <w:marTop w:val="0"/>
                                  <w:marBottom w:val="0"/>
                                  <w:divBdr>
                                    <w:top w:val="none" w:sz="0" w:space="0" w:color="auto"/>
                                    <w:left w:val="none" w:sz="0" w:space="0" w:color="auto"/>
                                    <w:bottom w:val="none" w:sz="0" w:space="0" w:color="auto"/>
                                    <w:right w:val="none" w:sz="0" w:space="0" w:color="auto"/>
                                  </w:divBdr>
                                </w:div>
                                <w:div w:id="1447696349">
                                  <w:marLeft w:val="0"/>
                                  <w:marRight w:val="0"/>
                                  <w:marTop w:val="0"/>
                                  <w:marBottom w:val="0"/>
                                  <w:divBdr>
                                    <w:top w:val="none" w:sz="0" w:space="0" w:color="auto"/>
                                    <w:left w:val="none" w:sz="0" w:space="0" w:color="auto"/>
                                    <w:bottom w:val="none" w:sz="0" w:space="0" w:color="auto"/>
                                    <w:right w:val="none" w:sz="0" w:space="0" w:color="auto"/>
                                  </w:divBdr>
                                </w:div>
                                <w:div w:id="1653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838795">
      <w:bodyDiv w:val="1"/>
      <w:marLeft w:val="0"/>
      <w:marRight w:val="0"/>
      <w:marTop w:val="0"/>
      <w:marBottom w:val="0"/>
      <w:divBdr>
        <w:top w:val="none" w:sz="0" w:space="0" w:color="auto"/>
        <w:left w:val="none" w:sz="0" w:space="0" w:color="auto"/>
        <w:bottom w:val="none" w:sz="0" w:space="0" w:color="auto"/>
        <w:right w:val="none" w:sz="0" w:space="0" w:color="auto"/>
      </w:divBdr>
      <w:divsChild>
        <w:div w:id="1615207115">
          <w:marLeft w:val="0"/>
          <w:marRight w:val="0"/>
          <w:marTop w:val="0"/>
          <w:marBottom w:val="0"/>
          <w:divBdr>
            <w:top w:val="none" w:sz="0" w:space="0" w:color="auto"/>
            <w:left w:val="none" w:sz="0" w:space="0" w:color="auto"/>
            <w:bottom w:val="none" w:sz="0" w:space="0" w:color="auto"/>
            <w:right w:val="none" w:sz="0" w:space="0" w:color="auto"/>
          </w:divBdr>
        </w:div>
        <w:div w:id="2070036827">
          <w:marLeft w:val="0"/>
          <w:marRight w:val="0"/>
          <w:marTop w:val="0"/>
          <w:marBottom w:val="0"/>
          <w:divBdr>
            <w:top w:val="none" w:sz="0" w:space="0" w:color="auto"/>
            <w:left w:val="none" w:sz="0" w:space="0" w:color="auto"/>
            <w:bottom w:val="none" w:sz="0" w:space="0" w:color="auto"/>
            <w:right w:val="none" w:sz="0" w:space="0" w:color="auto"/>
          </w:divBdr>
        </w:div>
      </w:divsChild>
    </w:div>
    <w:div w:id="1676305781">
      <w:bodyDiv w:val="1"/>
      <w:marLeft w:val="0"/>
      <w:marRight w:val="0"/>
      <w:marTop w:val="0"/>
      <w:marBottom w:val="0"/>
      <w:divBdr>
        <w:top w:val="none" w:sz="0" w:space="0" w:color="auto"/>
        <w:left w:val="none" w:sz="0" w:space="0" w:color="auto"/>
        <w:bottom w:val="none" w:sz="0" w:space="0" w:color="auto"/>
        <w:right w:val="none" w:sz="0" w:space="0" w:color="auto"/>
      </w:divBdr>
    </w:div>
    <w:div w:id="1682581126">
      <w:bodyDiv w:val="1"/>
      <w:marLeft w:val="0"/>
      <w:marRight w:val="0"/>
      <w:marTop w:val="0"/>
      <w:marBottom w:val="0"/>
      <w:divBdr>
        <w:top w:val="none" w:sz="0" w:space="0" w:color="auto"/>
        <w:left w:val="none" w:sz="0" w:space="0" w:color="auto"/>
        <w:bottom w:val="none" w:sz="0" w:space="0" w:color="auto"/>
        <w:right w:val="none" w:sz="0" w:space="0" w:color="auto"/>
      </w:divBdr>
    </w:div>
    <w:div w:id="18357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_" TargetMode="External"/><Relationship Id="rId21" Type="http://schemas.openxmlformats.org/officeDocument/2006/relationships/hyperlink" Target="https://teams.microsoft.com/l/file/FAC79089-90CA-465C-BD3A-773091C7A3BE?tenantId=26bba534-16f5-4abe-9a0d-d0033fc634e7&amp;fileType=xlsx&amp;objectUrl=https%3A%2F%2Fconvergeintl.sharepoint.com%2Fsites%2FPRISMUAT%2FShared%20Documents%2FRPI-Cognify-ASM%2FRPI%2FScales%2FAll%20OPA%20v2%20Questions.xlsx&amp;baseUrl=https%3A%2F%2Fconvergeintl.sharepoint.com%2Fsites%2FPRISMUAT&amp;serviceName=teams&amp;threadId=19:26e5bb9e908c412386e0757a42573d51@thread.skype&amp;groupId=969005ec-8c0e-46ed-90ec-30f228f54181"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convergeintl.sharepoint.com/:x:/s/PRISMUAT/EZGSAuIetPFDm41NPrkeiAIBpJuU4FImloZQGtplUBCyIQ?e=bu0q29"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l/file/5AAA488B-8435-4D72-8C7F-0276751F068B?tenantId=26bba534-16f5-4abe-9a0d-d0033fc634e7&amp;fileType=xlsx&amp;objectUrl=https%3A%2F%2Fconvergeintl.sharepoint.com%2Fsites%2FPRISMUAT%2FShared%20Documents%2FRPI-Cognify-ASM%2FRPI%2FScales%2FAll%20SAFE%20v2%20Questions.xlsx&amp;baseUrl=https%3A%2F%2Fconvergeintl.sharepoint.com%2Fsites%2FPRISMUAT&amp;serviceName=teams&amp;threadId=19:26e5bb9e908c412386e0757a42573d51@thread.skype&amp;groupId=969005ec-8c0e-46ed-90ec-30f228f54181" TargetMode="External"/><Relationship Id="rId29" Type="http://schemas.openxmlformats.org/officeDocument/2006/relationships/image" Target="media/image1.png"/><Relationship Id="rId11" Type="http://schemas.openxmlformats.org/officeDocument/2006/relationships/hyperlink" Target="https://teams.microsoft.com/_" TargetMode="External"/><Relationship Id="rId24" Type="http://schemas.openxmlformats.org/officeDocument/2006/relationships/hyperlink" Target="https://teams.microsoft.com/l/file/CE14066B-1E45-44A8-9FEE-940FA4C955E2?tenantId=26bba534-16f5-4abe-9a0d-d0033fc634e7&amp;fileType=xlsx&amp;objectUrl=https%3A%2F%2Fconvergeintl.sharepoint.com%2Fsites%2FPRISMUAT%2FShared%20Documents%2FRPI-Cognify-ASM%2FRPI%2FScales%2FAll%20COS%20v2%20Questions%20UPDATED.xlsx&amp;baseUrl=https%3A%2F%2Fconvergeintl.sharepoint.com%2Fsites%2FPRISMUAT&amp;serviceName=teams&amp;threadId=19:26e5bb9e908c412386e0757a42573d51@thread.skype&amp;groupId=969005ec-8c0e-46ed-90ec-30f228f54181" TargetMode="External"/><Relationship Id="rId32" Type="http://schemas.openxmlformats.org/officeDocument/2006/relationships/image" Target="media/image4.png"/><Relationship Id="rId37" Type="http://schemas.openxmlformats.org/officeDocument/2006/relationships/hyperlink" Target="https://convergeintl.sharepoint.com/:x:/s/PRISMUAT/EQmwmBUuyB5EtXiJi_wGv_QBUH6_-rwB5FBcawI0Q-G0gA?e=DSce2Z"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teams.microsoft.com/l/file/DCB898B8-1530-44B9-9160-3F34238F703E?tenantId=26bba534-16f5-4abe-9a0d-d0033fc634e7&amp;fileType=xlsx&amp;objectUrl=https%3A%2F%2Fconvergeintl.sharepoint.com%2Fsites%2FPRISMUAT%2FShared%20Documents%2FRPI-Cognify-ASM%2FRPI%2FScales%2FAll%20LOC%20v2%20Questions.xlsx&amp;baseUrl=https%3A%2F%2Fconvergeintl.sharepoint.com%2Fsites%2FPRISMUAT&amp;serviceName=teams&amp;threadId=19:26e5bb9e908c412386e0757a42573d51@thread.skype&amp;groupId=969005ec-8c0e-46ed-90ec-30f228f54181" TargetMode="External"/><Relationship Id="rId14" Type="http://schemas.openxmlformats.org/officeDocument/2006/relationships/hyperlink" Target="https://teams.microsoft.com/l/file/FB76B4F7-7AE2-4910-842A-C72057A4053A?tenantId=26bba534-16f5-4abe-9a0d-d0033fc634e7&amp;fileType=xlsx&amp;objectUrl=https%3A%2F%2Fconvergeintl.sharepoint.com%2Fsites%2FPRISMUAT%2FShared%20Documents%2FRPI-Cognify-ASM%2FRPI%2FCurrent%20Norm%20Groups%2FUpdated%20Norm%20Groups%2FCopy%20of%20RPI%20V2%20-%20INDIVIDUAL%20SCALE%20NORMS%20-%20ALL%20GROUPS.xlsx&amp;baseUrl=https%3A%2F%2Fconvergeintl.sharepoint.com%2Fsites%2FPRISMUAT&amp;serviceName=teams&amp;threadId=19:26e5bb9e908c412386e0757a42573d51@thread.skype&amp;groupId=969005ec-8c0e-46ed-90ec-30f228f54181" TargetMode="External"/><Relationship Id="rId22" Type="http://schemas.openxmlformats.org/officeDocument/2006/relationships/hyperlink" Target="https://teams.microsoft.com/l/file/FAC79089-90CA-465C-BD3A-773091C7A3BE?tenantId=26bba534-16f5-4abe-9a0d-d0033fc634e7&amp;fileType=xlsx&amp;objectUrl=https%3A%2F%2Fconvergeintl.sharepoint.com%2Fsites%2FPRISMUAT%2FShared%20Documents%2FRPI-Cognify-ASM%2FRPI%2FScales%2FAll%20OPA%20v2%20Questions.xlsx&amp;baseUrl=https%3A%2F%2Fconvergeintl.sharepoint.com%2Fsites%2FPRISMUAT&amp;serviceName=teams&amp;threadId=19:26e5bb9e908c412386e0757a42573d51@thread.skype&amp;groupId=969005ec-8c0e-46ed-90ec-30f228f54181" TargetMode="External"/><Relationship Id="rId27" Type="http://schemas.openxmlformats.org/officeDocument/2006/relationships/hyperlink" Target="https://teams.microsoft.com/l/file/FB76B4F7-7AE2-4910-842A-C72057A4053A?tenantId=26bba534-16f5-4abe-9a0d-d0033fc634e7&amp;fileType=xlsx&amp;objectUrl=https%3A%2F%2Fconvergeintl.sharepoint.com%2Fsites%2FPRISMUAT%2FShared%20Documents%2FRPI-Cognify-ASM%2FRPI%2FCurrent%20Norm%20Groups%2FUpdated%20Norm%20Groups%2FRPI%20Jurisdictional%20Norms%20and%20Percentiles%2FV2%2FCopy%20of%20RPI%20V2%20-%20INDIVIDUAL%20SCALE%20NORMS%20-%20ALL%20GROUPS.xlsx&amp;baseUrl=https%3A%2F%2Fconvergeintl.sharepoint.com%2Fsites%2FPRISMUAT&amp;serviceName=teams&amp;threadId=19:26e5bb9e908c412386e0757a42573d51@thread.skype&amp;groupId=969005ec-8c0e-46ed-90ec-30f228f5418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teams.microsoft.com/_" TargetMode="External"/><Relationship Id="rId17" Type="http://schemas.openxmlformats.org/officeDocument/2006/relationships/hyperlink" Target="https://convergeintl.sharepoint.com/sites/PRISMUAT/Shared%20Documents/RPI-Cognify-ASM/RPI/Supporting%20Files/Paired%20Questions.xlsx" TargetMode="External"/><Relationship Id="rId25" Type="http://schemas.openxmlformats.org/officeDocument/2006/relationships/hyperlink" Target="http://tiny.cc/qusjjz"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20" Type="http://schemas.openxmlformats.org/officeDocument/2006/relationships/hyperlink" Target="https://teams.microsoft.com/l/file/DCB898B8-1530-44B9-9160-3F34238F703E?tenantId=26bba534-16f5-4abe-9a0d-d0033fc634e7&amp;fileType=xlsx&amp;objectUrl=https%3A%2F%2Fconvergeintl.sharepoint.com%2Fsites%2FPRISMUAT%2FShared%20Documents%2FRPI-Cognify-ASM%2FRPI%2FScales%2FAll%20LOC%20v2%20Questions.xlsx&amp;baseUrl=https%3A%2F%2Fconvergeintl.sharepoint.com%2Fsites%2FPRISMUAT&amp;serviceName=teams&amp;threadId=19:26e5bb9e908c412386e0757a42573d51@thread.skype&amp;groupId=969005ec-8c0e-46ed-90ec-30f228f54181" TargetMode="External"/><Relationship Id="rId41" Type="http://schemas.openxmlformats.org/officeDocument/2006/relationships/image" Target="media/image12.png"/><Relationship Id="rId54" Type="http://schemas.openxmlformats.org/officeDocument/2006/relationships/hyperlink" Target="https://convergeintl.sharepoint.com/:x:/s/PRISMUAT/EZGSAuIetPFDm41NPrkeiAIBpJuU4FImloZQGtplUBCyIQ?e=bu0q29" TargetMode="External"/><Relationship Id="rId62" Type="http://schemas.openxmlformats.org/officeDocument/2006/relationships/hyperlink" Target="http://tiny.cc/qf1aj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file/5AAA488B-8435-4D72-8C7F-0276751F068B?tenantId=26bba534-16f5-4abe-9a0d-d0033fc634e7&amp;fileType=xlsx&amp;objectUrl=https%3A%2F%2Fconvergeintl.sharepoint.com%2Fsites%2FPRISMUAT%2FShared%20Documents%2FRPI-Cognify-ASM%2FRPI%2FScales%2FAll%20SAFE%20v2%20Questions.xlsx&amp;baseUrl=https%3A%2F%2Fconvergeintl.sharepoint.com%2Fsites%2FPRISMUAT&amp;serviceName=teams&amp;threadId=19:26e5bb9e908c412386e0757a42573d51@thread.skype&amp;groupId=969005ec-8c0e-46ed-90ec-30f228f54181" TargetMode="External"/><Relationship Id="rId23" Type="http://schemas.openxmlformats.org/officeDocument/2006/relationships/hyperlink" Target="https://teams.microsoft.com/l/file/FB76B4F7-7AE2-4910-842A-C72057A4053A?tenantId=26bba534-16f5-4abe-9a0d-d0033fc634e7&amp;fileType=xlsx&amp;objectUrl=https%3A%2F%2Fconvergeintl.sharepoint.com%2Fsites%2FPRISMUAT%2FShared%20Documents%2FRPI-Cognify-ASM%2FRPI%2FCurrent%20Norm%20Groups%2FUpdated%20Norm%20Groups%2FRPI%20Jurisdictional%20Norms%20and%20Percentiles%2FV2%2FCopy%20of%20RPI%20V2%20-%20INDIVIDUAL%20SCALE%20NORMS%20-%20ALL%20GROUPS.xlsx&amp;baseUrl=https%3A%2F%2Fconvergeintl.sharepoint.com%2Fsites%2FPRISMUAT&amp;serviceName=teams&amp;threadId=19:26e5bb9e908c412386e0757a42573d51@thread.skype&amp;groupId=969005ec-8c0e-46ed-90ec-30f228f54181" TargetMode="External"/><Relationship Id="rId28" Type="http://schemas.openxmlformats.org/officeDocument/2006/relationships/hyperlink" Target="https://teams.microsoft.com/l/channel/19%3A08b2fe6969e3483f8973357cf5b281da%40thread.skype/PRISM%20Technical%20Information?groupId=969005ec-8c0e-46ed-90ec-30f228f54181&amp;tenantId=26bba534-16f5-4abe-9a0d-d0033fc634e7"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https://convergeintl.sharepoint.com/:x:/s/PRISMUAT/EQmwmBUuyB5EtXiJi_wGv_QBUH6_-rwB5FBcawI0Q-G0gA?e=DSce2Z"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ms.microsoft.com/l/file/CE14066B-1E45-44A8-9FEE-940FA4C955E2?tenantId=26bba534-16f5-4abe-9a0d-d0033fc634e7&amp;fileType=xlsx&amp;objectUrl=https%3A%2F%2Fconvergeintl.sharepoint.com%2Fsites%2FPRISMUAT%2FShared%20Documents%2FRPI-Cognify-ASM%2FRPI%2FScales%2FAll%20COS%20v2%20Questions%20UPDATED.xlsx&amp;baseUrl=https%3A%2F%2Fconvergeintl.sharepoint.com%2Fsites%2FPRISMUAT&amp;serviceName=teams&amp;threadId=19:26e5bb9e908c412386e0757a42573d51@thread.skype&amp;groupId=969005ec-8c0e-46ed-90ec-30f228f54181" TargetMode="External"/><Relationship Id="rId18" Type="http://schemas.openxmlformats.org/officeDocument/2006/relationships/hyperlink" Target="https://teams.microsoft.com/l/file/5AAA488B-8435-4D72-8C7F-0276751F068B?tenantId=26bba534-16f5-4abe-9a0d-d0033fc634e7&amp;fileType=xlsx&amp;objectUrl=https%3A%2F%2Fconvergeintl.sharepoint.com%2Fsites%2FPRISMUAT%2FShared%20Documents%2FRPI-Cognify-ASM%2FRPI%2FScales%2FAll%20SAFE%20v2%20Questions.xlsx&amp;baseUrl=https%3A%2F%2Fconvergeintl.sharepoint.com%2Fsites%2FPRISMUAT&amp;serviceName=teams&amp;threadId=19:26e5bb9e908c412386e0757a42573d51@thread.skype&amp;groupId=969005ec-8c0e-46ed-90ec-30f228f54181"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4F8C0A2FB0C742BFB371D5EBE16087" ma:contentTypeVersion="16" ma:contentTypeDescription="Create a new document." ma:contentTypeScope="" ma:versionID="f79fc417507e506208b6bb6ea45ad1bc">
  <xsd:schema xmlns:xsd="http://www.w3.org/2001/XMLSchema" xmlns:xs="http://www.w3.org/2001/XMLSchema" xmlns:p="http://schemas.microsoft.com/office/2006/metadata/properties" xmlns:ns1="http://schemas.microsoft.com/sharepoint/v3" xmlns:ns2="fe748521-6761-4753-bcf5-58b4e3e235be" xmlns:ns3="9cee2368-b10d-40ed-8bf9-355bc5da0577" targetNamespace="http://schemas.microsoft.com/office/2006/metadata/properties" ma:root="true" ma:fieldsID="e4bdf8303e2a11bcd3de3b9278fb6c90" ns1:_="" ns2:_="" ns3:_="">
    <xsd:import namespace="http://schemas.microsoft.com/sharepoint/v3"/>
    <xsd:import namespace="fe748521-6761-4753-bcf5-58b4e3e235be"/>
    <xsd:import namespace="9cee2368-b10d-40ed-8bf9-355bc5da05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48521-6761-4753-bcf5-58b4e3e23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e2368-b10d-40ed-8bf9-355bc5da05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D256F-48B0-4015-A176-72332BA1B6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246FF2-76D4-4399-895C-72AAEADABDDE}">
  <ds:schemaRefs>
    <ds:schemaRef ds:uri="http://schemas.microsoft.com/sharepoint/v3/contenttype/forms"/>
  </ds:schemaRefs>
</ds:datastoreItem>
</file>

<file path=customXml/itemProps3.xml><?xml version="1.0" encoding="utf-8"?>
<ds:datastoreItem xmlns:ds="http://schemas.openxmlformats.org/officeDocument/2006/customXml" ds:itemID="{076B923B-8D4E-40FC-BBB5-832B11EB746D}">
  <ds:schemaRefs>
    <ds:schemaRef ds:uri="http://schemas.openxmlformats.org/officeDocument/2006/bibliography"/>
  </ds:schemaRefs>
</ds:datastoreItem>
</file>

<file path=customXml/itemProps4.xml><?xml version="1.0" encoding="utf-8"?>
<ds:datastoreItem xmlns:ds="http://schemas.openxmlformats.org/officeDocument/2006/customXml" ds:itemID="{54EADC61-3587-495C-BD37-32FA53B7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748521-6761-4753-bcf5-58b4e3e235be"/>
    <ds:schemaRef ds:uri="9cee2368-b10d-40ed-8bf9-355bc5da0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7</Pages>
  <Words>12153</Words>
  <Characters>6927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New</dc:creator>
  <cp:keywords/>
  <dc:description/>
  <cp:lastModifiedBy>Raoul New</cp:lastModifiedBy>
  <cp:revision>231</cp:revision>
  <cp:lastPrinted>2020-01-26T16:37:00Z</cp:lastPrinted>
  <dcterms:created xsi:type="dcterms:W3CDTF">2024-01-18T00:40:00Z</dcterms:created>
  <dcterms:modified xsi:type="dcterms:W3CDTF">2024-04-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8C0A2FB0C742BFB371D5EBE16087</vt:lpwstr>
  </property>
  <property fmtid="{D5CDD505-2E9C-101B-9397-08002B2CF9AE}" pid="3" name="GrammarlyDocumentId">
    <vt:lpwstr>55a2650df4f8a8d7067987854d822e694cc052b09be43f742ba2f09541718902</vt:lpwstr>
  </property>
</Properties>
</file>